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ED42" w14:textId="77777777" w:rsidR="00EE1AC5" w:rsidRPr="00B12B07" w:rsidRDefault="00EE1AC5" w:rsidP="003F5E6B">
      <w:pPr>
        <w:pStyle w:val="Heading1"/>
      </w:pPr>
      <w:r w:rsidRPr="00B12B07">
        <w:t>Analysis</w:t>
      </w:r>
    </w:p>
    <w:p w14:paraId="2727DDB6" w14:textId="77777777" w:rsidR="00EE1AC5" w:rsidRDefault="00EE1AC5" w:rsidP="00EE1AC5">
      <w:pPr>
        <w:pStyle w:val="Heading2"/>
      </w:pPr>
      <w:r>
        <w:t>Description of the program</w:t>
      </w:r>
    </w:p>
    <w:p w14:paraId="3F7155B3" w14:textId="77777777" w:rsidR="00EE1AC5" w:rsidRDefault="00EE1AC5" w:rsidP="00EE1AC5">
      <w:r>
        <w:t>My program will be a Tetris-like game, where shapes consisting of four adjacently connected blocks traverse from the top of a 10 x 22 board to the bottom. It can be controlled by moving left, right, rotating clockwise and anticlockwise, making it fall faster and making it fall instantly. The block places after colliding with the bottom of the screen or with another existing block. When an entire row is filled with blocks, the row disappears and all blocks above it moves down, awarding points. The game ends when the area that the pieces appear from is occupied.</w:t>
      </w:r>
    </w:p>
    <w:p w14:paraId="79F191E9" w14:textId="0B5E30F8" w:rsidR="00EE1AC5" w:rsidRDefault="00EE1AC5" w:rsidP="00EE1AC5">
      <w:r>
        <w:t xml:space="preserve">My program will have SDD as its </w:t>
      </w:r>
      <w:r w:rsidR="00784C72">
        <w:t>main</w:t>
      </w:r>
      <w:r>
        <w:t xml:space="preserve"> structure and will be object oriented using pygame, which is a python library that allows for a graphical user interface. The program will also integrate with a database, which will store user data and scores. This data will be used to display the top 10 scores from all users by sorting the data in descending order using insertion sort and displayed in a separate menu.</w:t>
      </w:r>
    </w:p>
    <w:p w14:paraId="43778856" w14:textId="77777777" w:rsidR="00EE1AC5" w:rsidRDefault="00EE1AC5" w:rsidP="00EE1AC5">
      <w:r>
        <w:t>The end users of my program are for people who are already familiar with Tetris and wish to compare how well they play against their friends.</w:t>
      </w:r>
    </w:p>
    <w:p w14:paraId="5BB62C46" w14:textId="77777777" w:rsidR="00EE1AC5" w:rsidRDefault="00EE1AC5" w:rsidP="00EE1AC5">
      <w:r>
        <w:t>This program will meet the Advanced Higher Computing Science requirements due to the following:</w:t>
      </w:r>
    </w:p>
    <w:p w14:paraId="76CD5BE2" w14:textId="77777777" w:rsidR="00EE1AC5" w:rsidRDefault="00EE1AC5" w:rsidP="00EE1AC5">
      <w:pPr>
        <w:pStyle w:val="ListParagraph"/>
        <w:numPr>
          <w:ilvl w:val="0"/>
          <w:numId w:val="31"/>
        </w:numPr>
      </w:pPr>
      <w:r>
        <w:t>My program will use a 2d array of objects to store each individual square on the board</w:t>
      </w:r>
    </w:p>
    <w:p w14:paraId="3F4AE0DE" w14:textId="77777777" w:rsidR="00EE1AC5" w:rsidRDefault="00EE1AC5" w:rsidP="00EE1AC5">
      <w:pPr>
        <w:pStyle w:val="ListParagraph"/>
        <w:numPr>
          <w:ilvl w:val="0"/>
          <w:numId w:val="31"/>
        </w:numPr>
      </w:pPr>
      <w:r>
        <w:t>My program will integrate with a database to read in high scores and store it in an array of records</w:t>
      </w:r>
    </w:p>
    <w:p w14:paraId="36A1708D" w14:textId="531F30A5" w:rsidR="00EE1AC5" w:rsidRDefault="00EE1AC5" w:rsidP="00EE1AC5">
      <w:pPr>
        <w:pStyle w:val="ListParagraph"/>
        <w:numPr>
          <w:ilvl w:val="0"/>
          <w:numId w:val="31"/>
        </w:numPr>
      </w:pPr>
      <w:r>
        <w:t>My program will use insertion sort to sort the scores in descending order for all users</w:t>
      </w:r>
    </w:p>
    <w:p w14:paraId="6A67AB22" w14:textId="77777777" w:rsidR="00EE1AC5" w:rsidRDefault="00EE1AC5" w:rsidP="00EE1AC5">
      <w:pPr>
        <w:pStyle w:val="ListParagraph"/>
        <w:numPr>
          <w:ilvl w:val="0"/>
          <w:numId w:val="31"/>
        </w:numPr>
      </w:pPr>
      <w:r>
        <w:t>My program will integrate with a database to read in and insert user data when creating an account and logging in</w:t>
      </w:r>
    </w:p>
    <w:p w14:paraId="261D365B" w14:textId="77777777" w:rsidR="00EE1AC5" w:rsidRDefault="00EE1AC5" w:rsidP="00EE1AC5">
      <w:pPr>
        <w:pStyle w:val="ListParagraph"/>
        <w:numPr>
          <w:ilvl w:val="0"/>
          <w:numId w:val="31"/>
        </w:numPr>
      </w:pPr>
      <w:r>
        <w:t>The program will also integrate with a database to insert a score after the game ends</w:t>
      </w:r>
    </w:p>
    <w:p w14:paraId="49BB1654" w14:textId="77777777" w:rsidR="00EE1AC5" w:rsidRDefault="00EE1AC5" w:rsidP="00EE1AC5">
      <w:pPr>
        <w:pStyle w:val="Heading2"/>
      </w:pPr>
      <w:r>
        <w:t>Constraints</w:t>
      </w:r>
    </w:p>
    <w:p w14:paraId="2954631E" w14:textId="77777777" w:rsidR="00EE1AC5" w:rsidRDefault="00EE1AC5" w:rsidP="00EE1AC5">
      <w:r>
        <w:t>These are some of the constraints that will be considered when developing this program:</w:t>
      </w:r>
    </w:p>
    <w:p w14:paraId="256B3E22" w14:textId="77777777" w:rsidR="00EE1AC5" w:rsidRDefault="00EE1AC5" w:rsidP="00EE1AC5">
      <w:pPr>
        <w:pStyle w:val="ListParagraph"/>
        <w:numPr>
          <w:ilvl w:val="0"/>
          <w:numId w:val="30"/>
        </w:numPr>
      </w:pPr>
      <w:r>
        <w:t>Technical constraints:</w:t>
      </w:r>
    </w:p>
    <w:p w14:paraId="1E3B55BA" w14:textId="0A726FFD" w:rsidR="00EE1AC5" w:rsidRDefault="00EE1AC5" w:rsidP="0006106B">
      <w:pPr>
        <w:ind w:firstLine="720"/>
      </w:pPr>
      <w:r>
        <w:t>The hardware used to develop this program:</w:t>
      </w:r>
    </w:p>
    <w:p w14:paraId="65547CF6" w14:textId="6B700CAD" w:rsidR="00EE1AC5" w:rsidRDefault="0006106B" w:rsidP="0006106B">
      <w:pPr>
        <w:pStyle w:val="ListParagraph"/>
        <w:numPr>
          <w:ilvl w:val="3"/>
          <w:numId w:val="34"/>
        </w:numPr>
      </w:pPr>
      <w:r>
        <w:t xml:space="preserve">Intel family 6 </w:t>
      </w:r>
      <w:r w:rsidRPr="0006106B">
        <w:t>Model 60 Stepping 3 GenuineIntel ~3201 Mhz</w:t>
      </w:r>
      <w:r>
        <w:t xml:space="preserve"> processor </w:t>
      </w:r>
    </w:p>
    <w:p w14:paraId="44A34993" w14:textId="50E35A97" w:rsidR="0006106B" w:rsidRDefault="0006106B" w:rsidP="0006106B">
      <w:pPr>
        <w:pStyle w:val="ListParagraph"/>
        <w:numPr>
          <w:ilvl w:val="3"/>
          <w:numId w:val="34"/>
        </w:numPr>
      </w:pPr>
      <w:r>
        <w:t>8098mb ram</w:t>
      </w:r>
    </w:p>
    <w:p w14:paraId="3D41B6D3" w14:textId="620C3E8E" w:rsidR="0006106B" w:rsidRDefault="0006106B" w:rsidP="0006106B">
      <w:pPr>
        <w:pStyle w:val="ListParagraph"/>
        <w:numPr>
          <w:ilvl w:val="3"/>
          <w:numId w:val="34"/>
        </w:numPr>
      </w:pPr>
      <w:r>
        <w:t>9378mb vram</w:t>
      </w:r>
    </w:p>
    <w:p w14:paraId="4ABBB509" w14:textId="7A68F38D" w:rsidR="0006106B" w:rsidRDefault="0006106B" w:rsidP="00EE1AC5">
      <w:r>
        <w:tab/>
      </w:r>
      <w:r>
        <w:tab/>
      </w:r>
      <w:r>
        <w:tab/>
      </w:r>
    </w:p>
    <w:p w14:paraId="754AD2A3" w14:textId="77777777" w:rsidR="00EE1AC5" w:rsidRDefault="00EE1AC5" w:rsidP="00EE1AC5">
      <w:pPr>
        <w:ind w:firstLine="720"/>
      </w:pPr>
      <w:r>
        <w:t>Software used to develop this program:</w:t>
      </w:r>
    </w:p>
    <w:p w14:paraId="527FBF49" w14:textId="77777777" w:rsidR="00EE1AC5" w:rsidRDefault="00EE1AC5" w:rsidP="00EE1AC5">
      <w:pPr>
        <w:ind w:left="720" w:firstLine="720"/>
      </w:pPr>
      <w:r>
        <w:t>IDE: Visual Studio Code, Python 3.10 64-bit</w:t>
      </w:r>
    </w:p>
    <w:p w14:paraId="09DA27F8" w14:textId="77777777" w:rsidR="00EE1AC5" w:rsidRDefault="00EE1AC5" w:rsidP="00EE1AC5">
      <w:pPr>
        <w:ind w:left="720" w:firstLine="720"/>
      </w:pPr>
      <w:r>
        <w:t>Interpreter: Python 3.10 64-bit</w:t>
      </w:r>
    </w:p>
    <w:p w14:paraId="113BFD69" w14:textId="77777777" w:rsidR="00EE1AC5" w:rsidRDefault="00EE1AC5" w:rsidP="00EE1AC5">
      <w:pPr>
        <w:ind w:left="720" w:firstLine="720"/>
      </w:pPr>
      <w:r>
        <w:t xml:space="preserve">Libraries / dependencies: pygame 2.4.0, </w:t>
      </w:r>
      <w:r w:rsidRPr="32CCE5CD">
        <w:rPr>
          <w:rFonts w:ascii="Calibri" w:eastAsia="Calibri" w:hAnsi="Calibri" w:cs="Calibri"/>
          <w:color w:val="000000" w:themeColor="text1"/>
        </w:rPr>
        <w:t>mysql.connector</w:t>
      </w:r>
    </w:p>
    <w:p w14:paraId="45754DFB" w14:textId="094BA8D8" w:rsidR="00EE1AC5" w:rsidRDefault="00EE1AC5" w:rsidP="00EE1AC5">
      <w:pPr>
        <w:ind w:left="720" w:firstLine="720"/>
      </w:pPr>
      <w:r>
        <w:t>OS: Windows 10</w:t>
      </w:r>
      <w:r w:rsidR="0006106B">
        <w:t>.0.19042</w:t>
      </w:r>
    </w:p>
    <w:p w14:paraId="403D6FCC" w14:textId="77777777" w:rsidR="00EE1AC5" w:rsidRDefault="00EE1AC5" w:rsidP="00EE1AC5">
      <w:pPr>
        <w:pStyle w:val="ListParagraph"/>
        <w:numPr>
          <w:ilvl w:val="0"/>
          <w:numId w:val="29"/>
        </w:numPr>
      </w:pPr>
      <w:r>
        <w:t>Economic considerations:</w:t>
      </w:r>
    </w:p>
    <w:p w14:paraId="0FF6C83E" w14:textId="6DF618DF" w:rsidR="00EE1AC5" w:rsidRDefault="00EE1AC5" w:rsidP="00DA1062">
      <w:pPr>
        <w:ind w:left="1080"/>
      </w:pPr>
      <w:r>
        <w:lastRenderedPageBreak/>
        <w:t>There will be no costs while developing this program as all software used will be free of charge or open source, and all necessary hardware will be supplied by the school</w:t>
      </w:r>
    </w:p>
    <w:p w14:paraId="096CB1EB" w14:textId="77777777" w:rsidR="00EE1AC5" w:rsidRDefault="00EE1AC5" w:rsidP="00EE1AC5">
      <w:pPr>
        <w:pStyle w:val="ListParagraph"/>
        <w:numPr>
          <w:ilvl w:val="0"/>
          <w:numId w:val="28"/>
        </w:numPr>
      </w:pPr>
      <w:r>
        <w:t>Time considerations:</w:t>
      </w:r>
    </w:p>
    <w:p w14:paraId="29F22B1C" w14:textId="26A74FBC" w:rsidR="00EE1AC5" w:rsidRDefault="00EE1AC5" w:rsidP="00DA1062">
      <w:pPr>
        <w:ind w:left="1440"/>
      </w:pPr>
      <w:r>
        <w:t>This program will have to be completed and meet all the requirements by the set SQA deadline o</w:t>
      </w:r>
      <w:r w:rsidR="00CF5E98">
        <w:t>f</w:t>
      </w:r>
      <w:r>
        <w:t xml:space="preserve"> the 22</w:t>
      </w:r>
      <w:r w:rsidRPr="32CCE5CD">
        <w:rPr>
          <w:vertAlign w:val="superscript"/>
        </w:rPr>
        <w:t>nd</w:t>
      </w:r>
      <w:r>
        <w:t xml:space="preserve"> of March 2024.</w:t>
      </w:r>
    </w:p>
    <w:p w14:paraId="4A6BA682" w14:textId="77777777" w:rsidR="00DA1062" w:rsidRDefault="00DA1062" w:rsidP="00DA1062">
      <w:pPr>
        <w:sectPr w:rsidR="00DA1062" w:rsidSect="00655B36">
          <w:footerReference w:type="default" r:id="rId8"/>
          <w:pgSz w:w="11906" w:h="16838" w:code="9"/>
          <w:pgMar w:top="1440" w:right="1440" w:bottom="1440" w:left="1440" w:header="720" w:footer="720" w:gutter="0"/>
          <w:cols w:space="720"/>
          <w:docGrid w:linePitch="360"/>
        </w:sectPr>
      </w:pPr>
    </w:p>
    <w:p w14:paraId="4A6CA77D" w14:textId="5DE58D54" w:rsidR="00EE1AC5" w:rsidRDefault="00EE1AC5" w:rsidP="00EE1AC5">
      <w:pPr>
        <w:pStyle w:val="Heading2"/>
      </w:pPr>
      <w:r>
        <w:lastRenderedPageBreak/>
        <w:t>UML case diagram</w:t>
      </w:r>
    </w:p>
    <w:p w14:paraId="66B7985E" w14:textId="0FEDF1E9" w:rsidR="00EE1AC5" w:rsidRDefault="00EE1AC5" w:rsidP="00E800A6">
      <w:r>
        <w:rPr>
          <w:noProof/>
          <w:lang w:eastAsia="en-GB"/>
        </w:rPr>
        <w:drawing>
          <wp:inline distT="0" distB="0" distL="0" distR="0" wp14:anchorId="7FFEAEF4" wp14:editId="0894D98C">
            <wp:extent cx="8131178" cy="4229100"/>
            <wp:effectExtent l="0" t="0" r="3175" b="0"/>
            <wp:docPr id="1279826" name="Picture 12798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26" name="Picture 1279826" descr="A diagram of a diagram&#10;&#10;Description automatically generated"/>
                    <pic:cNvPicPr/>
                  </pic:nvPicPr>
                  <pic:blipFill rotWithShape="1">
                    <a:blip r:embed="rId9" cstate="print">
                      <a:extLst>
                        <a:ext uri="{28A0092B-C50C-407E-A947-70E740481C1C}">
                          <a14:useLocalDpi xmlns:a14="http://schemas.microsoft.com/office/drawing/2010/main" val="0"/>
                        </a:ext>
                      </a:extLst>
                    </a:blip>
                    <a:srcRect b="27809"/>
                    <a:stretch/>
                  </pic:blipFill>
                  <pic:spPr bwMode="auto">
                    <a:xfrm>
                      <a:off x="0" y="0"/>
                      <a:ext cx="8145059" cy="4236320"/>
                    </a:xfrm>
                    <a:prstGeom prst="rect">
                      <a:avLst/>
                    </a:prstGeom>
                    <a:ln>
                      <a:noFill/>
                    </a:ln>
                    <a:extLst>
                      <a:ext uri="{53640926-AAD7-44D8-BBD7-CCE9431645EC}">
                        <a14:shadowObscured xmlns:a14="http://schemas.microsoft.com/office/drawing/2010/main"/>
                      </a:ext>
                    </a:extLst>
                  </pic:spPr>
                </pic:pic>
              </a:graphicData>
            </a:graphic>
          </wp:inline>
        </w:drawing>
      </w:r>
    </w:p>
    <w:p w14:paraId="03D5FC7B" w14:textId="77777777" w:rsidR="00DA1062" w:rsidRDefault="00DA1062" w:rsidP="00DA1062">
      <w:pPr>
        <w:sectPr w:rsidR="00DA1062" w:rsidSect="00DA1062">
          <w:pgSz w:w="16838" w:h="11906" w:orient="landscape"/>
          <w:pgMar w:top="1440" w:right="1440" w:bottom="1440" w:left="1440" w:header="720" w:footer="720" w:gutter="0"/>
          <w:cols w:space="720"/>
          <w:docGrid w:linePitch="360"/>
        </w:sectPr>
      </w:pPr>
    </w:p>
    <w:p w14:paraId="32FE887B" w14:textId="1EDF9EA6" w:rsidR="00DA1062" w:rsidRDefault="00DA1062" w:rsidP="00DA1062"/>
    <w:p w14:paraId="2C5D3121" w14:textId="667BB5E9" w:rsidR="00EE1AC5" w:rsidRDefault="00EE1AC5" w:rsidP="00EE1AC5">
      <w:pPr>
        <w:pStyle w:val="Heading2"/>
      </w:pPr>
      <w:r>
        <w:t>End user Requirements:</w:t>
      </w:r>
    </w:p>
    <w:p w14:paraId="0E3296CF" w14:textId="77777777" w:rsidR="00EE1AC5" w:rsidRDefault="00EE1AC5" w:rsidP="00EE1AC5">
      <w:r>
        <w:t>The end user should be able to:</w:t>
      </w:r>
    </w:p>
    <w:p w14:paraId="45D0322E" w14:textId="77777777" w:rsidR="00EE1AC5" w:rsidRDefault="00EE1AC5" w:rsidP="00EE1AC5">
      <w:pPr>
        <w:pStyle w:val="ListParagraph"/>
        <w:numPr>
          <w:ilvl w:val="0"/>
          <w:numId w:val="27"/>
        </w:numPr>
      </w:pPr>
      <w:r>
        <w:t>Log in to an existing account and create a new account</w:t>
      </w:r>
    </w:p>
    <w:p w14:paraId="5F21E447" w14:textId="77777777" w:rsidR="00EE1AC5" w:rsidRDefault="00EE1AC5" w:rsidP="00EE1AC5">
      <w:pPr>
        <w:pStyle w:val="ListParagraph"/>
        <w:numPr>
          <w:ilvl w:val="0"/>
          <w:numId w:val="27"/>
        </w:numPr>
      </w:pPr>
      <w:r>
        <w:t>Select UI on the menus to play, view leaderboards and quit</w:t>
      </w:r>
    </w:p>
    <w:p w14:paraId="323F6244" w14:textId="77777777" w:rsidR="00EE1AC5" w:rsidRDefault="00EE1AC5" w:rsidP="00EE1AC5">
      <w:pPr>
        <w:pStyle w:val="ListParagraph"/>
        <w:numPr>
          <w:ilvl w:val="0"/>
          <w:numId w:val="27"/>
        </w:numPr>
      </w:pPr>
      <w:r>
        <w:t xml:space="preserve">View top 10 scores from all users </w:t>
      </w:r>
    </w:p>
    <w:p w14:paraId="44A9A8D0" w14:textId="77777777" w:rsidR="00EE1AC5" w:rsidRDefault="00EE1AC5" w:rsidP="00EE1AC5">
      <w:pPr>
        <w:pStyle w:val="ListParagraph"/>
        <w:numPr>
          <w:ilvl w:val="0"/>
          <w:numId w:val="27"/>
        </w:numPr>
      </w:pPr>
      <w:r>
        <w:t>Be able to play the game</w:t>
      </w:r>
    </w:p>
    <w:p w14:paraId="3BBE12CC" w14:textId="77777777" w:rsidR="00EE1AC5" w:rsidRDefault="00EE1AC5" w:rsidP="00EE1AC5">
      <w:pPr>
        <w:pStyle w:val="ListParagraph"/>
        <w:numPr>
          <w:ilvl w:val="0"/>
          <w:numId w:val="27"/>
        </w:numPr>
      </w:pPr>
      <w:r>
        <w:t>Display screen when the game is over</w:t>
      </w:r>
    </w:p>
    <w:p w14:paraId="05E3F0C8" w14:textId="77777777" w:rsidR="00EE1AC5" w:rsidRDefault="00EE1AC5" w:rsidP="00EE1AC5"/>
    <w:p w14:paraId="1498E5E0" w14:textId="77777777" w:rsidR="00EE1AC5" w:rsidRDefault="00EE1AC5" w:rsidP="00EE1AC5">
      <w:pPr>
        <w:pStyle w:val="Heading2"/>
      </w:pPr>
      <w:r>
        <w:t>Functional Requirements:</w:t>
      </w:r>
    </w:p>
    <w:p w14:paraId="48B78536" w14:textId="77777777" w:rsidR="00EE1AC5" w:rsidRDefault="00EE1AC5" w:rsidP="00EE1AC5">
      <w:r>
        <w:t>1. Log in</w:t>
      </w:r>
    </w:p>
    <w:p w14:paraId="437E435B" w14:textId="77777777" w:rsidR="00EE1AC5" w:rsidRDefault="00EE1AC5" w:rsidP="00EE1AC5">
      <w:pPr>
        <w:pStyle w:val="ListParagraph"/>
        <w:numPr>
          <w:ilvl w:val="0"/>
          <w:numId w:val="17"/>
        </w:numPr>
      </w:pPr>
      <w:r>
        <w:t xml:space="preserve"> The program must let the user select an option to log in or create a new user.</w:t>
      </w:r>
    </w:p>
    <w:p w14:paraId="5DEAD29F" w14:textId="77777777" w:rsidR="00EE1AC5" w:rsidRDefault="00EE1AC5" w:rsidP="00EE1AC5">
      <w:pPr>
        <w:pStyle w:val="ListParagraph"/>
        <w:numPr>
          <w:ilvl w:val="0"/>
          <w:numId w:val="17"/>
        </w:numPr>
      </w:pPr>
      <w:r>
        <w:t>My program must be able to show prompts for users when log in is selected to input their username and password and validate this input by checking for existing users in a database.</w:t>
      </w:r>
    </w:p>
    <w:p w14:paraId="149F126E" w14:textId="77777777" w:rsidR="00EE1AC5" w:rsidRDefault="00EE1AC5" w:rsidP="00EE1AC5">
      <w:pPr>
        <w:pStyle w:val="ListParagraph"/>
        <w:numPr>
          <w:ilvl w:val="0"/>
          <w:numId w:val="17"/>
        </w:numPr>
      </w:pPr>
      <w:r>
        <w:t>It must also allow for new users to be created, checking if the user already exists or if the username is between 1 and 32 characters.</w:t>
      </w:r>
    </w:p>
    <w:p w14:paraId="3592B252" w14:textId="77777777" w:rsidR="00EE1AC5" w:rsidRDefault="00EE1AC5" w:rsidP="00EE1AC5">
      <w:pPr>
        <w:pStyle w:val="ListParagraph"/>
        <w:numPr>
          <w:ilvl w:val="0"/>
          <w:numId w:val="17"/>
        </w:numPr>
      </w:pPr>
      <w:r>
        <w:t xml:space="preserve">If the username and password is valid when logging in, the display and the main menu should be initialised </w:t>
      </w:r>
    </w:p>
    <w:p w14:paraId="57CFBBA5" w14:textId="77777777" w:rsidR="00EE1AC5" w:rsidRDefault="00EE1AC5" w:rsidP="00DA1062">
      <w:pPr>
        <w:ind w:left="720" w:firstLine="720"/>
      </w:pPr>
      <w:r>
        <w:t xml:space="preserve">Inputs: </w:t>
      </w:r>
    </w:p>
    <w:p w14:paraId="575E8A32" w14:textId="77777777" w:rsidR="00EE1AC5" w:rsidRDefault="00EE1AC5" w:rsidP="00EE1AC5">
      <w:pPr>
        <w:pStyle w:val="ListParagraph"/>
        <w:numPr>
          <w:ilvl w:val="2"/>
          <w:numId w:val="21"/>
        </w:numPr>
      </w:pPr>
      <w:r>
        <w:t>log in/create user option</w:t>
      </w:r>
    </w:p>
    <w:p w14:paraId="60E89786" w14:textId="77777777" w:rsidR="00EE1AC5" w:rsidRDefault="00EE1AC5" w:rsidP="00EE1AC5">
      <w:pPr>
        <w:pStyle w:val="ListParagraph"/>
        <w:numPr>
          <w:ilvl w:val="2"/>
          <w:numId w:val="21"/>
        </w:numPr>
      </w:pPr>
      <w:r>
        <w:t xml:space="preserve"> Username and password</w:t>
      </w:r>
    </w:p>
    <w:p w14:paraId="5609D714" w14:textId="77777777" w:rsidR="00EE1AC5" w:rsidRDefault="00EE1AC5" w:rsidP="00DA1062">
      <w:pPr>
        <w:ind w:left="720" w:firstLine="720"/>
      </w:pPr>
      <w:r>
        <w:t>Process:</w:t>
      </w:r>
    </w:p>
    <w:p w14:paraId="528D0D94" w14:textId="77777777" w:rsidR="00EE1AC5" w:rsidRDefault="00EE1AC5" w:rsidP="00EE1AC5">
      <w:pPr>
        <w:pStyle w:val="ListParagraph"/>
        <w:numPr>
          <w:ilvl w:val="2"/>
          <w:numId w:val="26"/>
        </w:numPr>
      </w:pPr>
      <w:r>
        <w:t>Integrate with a database to check if the user is in the database</w:t>
      </w:r>
    </w:p>
    <w:p w14:paraId="084ED583" w14:textId="77777777" w:rsidR="00EE1AC5" w:rsidRDefault="00EE1AC5" w:rsidP="00EE1AC5">
      <w:pPr>
        <w:pStyle w:val="ListParagraph"/>
        <w:numPr>
          <w:ilvl w:val="2"/>
          <w:numId w:val="26"/>
        </w:numPr>
      </w:pPr>
      <w:r>
        <w:t>Check if the password hash matches with the database</w:t>
      </w:r>
    </w:p>
    <w:p w14:paraId="5361C7E6" w14:textId="77777777" w:rsidR="00EE1AC5" w:rsidRDefault="00EE1AC5" w:rsidP="00EE1AC5">
      <w:pPr>
        <w:pStyle w:val="ListParagraph"/>
        <w:numPr>
          <w:ilvl w:val="2"/>
          <w:numId w:val="26"/>
        </w:numPr>
      </w:pPr>
      <w:r>
        <w:t>If the option to create a new user is selected, check if the user already exists, and then create a new account</w:t>
      </w:r>
    </w:p>
    <w:p w14:paraId="693E9D11" w14:textId="77777777" w:rsidR="00EE1AC5" w:rsidRDefault="00EE1AC5" w:rsidP="00EE1AC5">
      <w:pPr>
        <w:pStyle w:val="ListParagraph"/>
        <w:numPr>
          <w:ilvl w:val="2"/>
          <w:numId w:val="26"/>
        </w:numPr>
      </w:pPr>
      <w:r>
        <w:t>Validate user inputs</w:t>
      </w:r>
    </w:p>
    <w:p w14:paraId="221C7F34" w14:textId="77777777" w:rsidR="00EE1AC5" w:rsidRDefault="00EE1AC5" w:rsidP="00DA1062">
      <w:pPr>
        <w:ind w:left="720" w:firstLine="720"/>
      </w:pPr>
      <w:r>
        <w:t>Output:</w:t>
      </w:r>
    </w:p>
    <w:p w14:paraId="3A48A231" w14:textId="77777777" w:rsidR="00EE1AC5" w:rsidRDefault="00EE1AC5" w:rsidP="00EE1AC5">
      <w:pPr>
        <w:pStyle w:val="ListParagraph"/>
        <w:numPr>
          <w:ilvl w:val="0"/>
          <w:numId w:val="25"/>
        </w:numPr>
      </w:pPr>
      <w:r>
        <w:t>log in and create user prompts</w:t>
      </w:r>
    </w:p>
    <w:p w14:paraId="0F830367" w14:textId="77777777" w:rsidR="00EE1AC5" w:rsidRDefault="00EE1AC5" w:rsidP="00EE1AC5">
      <w:pPr>
        <w:pStyle w:val="ListParagraph"/>
        <w:numPr>
          <w:ilvl w:val="0"/>
          <w:numId w:val="25"/>
        </w:numPr>
      </w:pPr>
      <w:r>
        <w:t xml:space="preserve">Username and password prompts </w:t>
      </w:r>
    </w:p>
    <w:p w14:paraId="3026327A" w14:textId="77777777" w:rsidR="00EE1AC5" w:rsidRDefault="00EE1AC5" w:rsidP="00EE1AC5">
      <w:pPr>
        <w:pStyle w:val="ListParagraph"/>
        <w:numPr>
          <w:ilvl w:val="0"/>
          <w:numId w:val="25"/>
        </w:numPr>
      </w:pPr>
      <w:r>
        <w:t>Appropriate error message when input is invalid</w:t>
      </w:r>
    </w:p>
    <w:p w14:paraId="446B44AB" w14:textId="77777777" w:rsidR="00EE1AC5" w:rsidRDefault="00EE1AC5" w:rsidP="00EE1AC5">
      <w:pPr>
        <w:pStyle w:val="ListParagraph"/>
        <w:numPr>
          <w:ilvl w:val="0"/>
          <w:numId w:val="25"/>
        </w:numPr>
      </w:pPr>
      <w:r>
        <w:t>Login message</w:t>
      </w:r>
    </w:p>
    <w:p w14:paraId="62361F7F" w14:textId="77777777" w:rsidR="00EE1AC5" w:rsidRDefault="00EE1AC5" w:rsidP="00EE1AC5"/>
    <w:p w14:paraId="51634100" w14:textId="77777777" w:rsidR="00EE1AC5" w:rsidRDefault="00EE1AC5" w:rsidP="00EE1AC5">
      <w:r>
        <w:t>2. Main Menu</w:t>
      </w:r>
    </w:p>
    <w:p w14:paraId="67C16C1F" w14:textId="77777777" w:rsidR="00EE1AC5" w:rsidRDefault="00EE1AC5" w:rsidP="00EE1AC5">
      <w:pPr>
        <w:pStyle w:val="ListParagraph"/>
        <w:numPr>
          <w:ilvl w:val="0"/>
          <w:numId w:val="24"/>
        </w:numPr>
      </w:pPr>
      <w:r>
        <w:t xml:space="preserve">The program must allow users to select the following options: Play game, open leaderboard and exit. </w:t>
      </w:r>
    </w:p>
    <w:p w14:paraId="025DDA46" w14:textId="77777777" w:rsidR="00EE1AC5" w:rsidRDefault="00EE1AC5" w:rsidP="00EE1AC5">
      <w:pPr>
        <w:ind w:left="720" w:firstLine="720"/>
      </w:pPr>
      <w:r>
        <w:t>Inputs:</w:t>
      </w:r>
    </w:p>
    <w:p w14:paraId="658B7051" w14:textId="77777777" w:rsidR="00EE1AC5" w:rsidRDefault="00EE1AC5" w:rsidP="00EE1AC5">
      <w:pPr>
        <w:pStyle w:val="ListParagraph"/>
        <w:numPr>
          <w:ilvl w:val="0"/>
          <w:numId w:val="23"/>
        </w:numPr>
      </w:pPr>
      <w:r>
        <w:lastRenderedPageBreak/>
        <w:t xml:space="preserve"> UI elements: Play game, leaderboard, exit</w:t>
      </w:r>
    </w:p>
    <w:p w14:paraId="3160B8CF" w14:textId="77777777" w:rsidR="00EE1AC5" w:rsidRDefault="00EE1AC5" w:rsidP="00EE1AC5">
      <w:pPr>
        <w:ind w:left="720" w:firstLine="720"/>
      </w:pPr>
      <w:r>
        <w:t>Outputs:</w:t>
      </w:r>
    </w:p>
    <w:p w14:paraId="669E9E76" w14:textId="77777777" w:rsidR="00EE1AC5" w:rsidRDefault="00EE1AC5" w:rsidP="00EE1AC5">
      <w:pPr>
        <w:pStyle w:val="ListParagraph"/>
        <w:numPr>
          <w:ilvl w:val="0"/>
          <w:numId w:val="22"/>
        </w:numPr>
      </w:pPr>
      <w:r>
        <w:t>Display window</w:t>
      </w:r>
    </w:p>
    <w:p w14:paraId="6E31F6B9" w14:textId="77777777" w:rsidR="00EE1AC5" w:rsidRDefault="00EE1AC5" w:rsidP="00EE1AC5">
      <w:pPr>
        <w:pStyle w:val="ListParagraph"/>
        <w:numPr>
          <w:ilvl w:val="0"/>
          <w:numId w:val="22"/>
        </w:numPr>
      </w:pPr>
      <w:r>
        <w:t>Change scene to whatever was selected</w:t>
      </w:r>
    </w:p>
    <w:p w14:paraId="0DD2F997" w14:textId="77777777" w:rsidR="00EE1AC5" w:rsidRDefault="00EE1AC5" w:rsidP="00EE1AC5"/>
    <w:p w14:paraId="71BDDC5C" w14:textId="77777777" w:rsidR="00EE1AC5" w:rsidRDefault="00EE1AC5" w:rsidP="00EE1AC5">
      <w:r>
        <w:t>3. Leaderboard</w:t>
      </w:r>
    </w:p>
    <w:p w14:paraId="1BBBB2B4" w14:textId="77777777" w:rsidR="00EE1AC5" w:rsidRDefault="00EE1AC5" w:rsidP="00EE1AC5">
      <w:pPr>
        <w:ind w:firstLine="720"/>
      </w:pPr>
      <w:r>
        <w:t>a. The program must integrate with the database to retrieve all the scores</w:t>
      </w:r>
    </w:p>
    <w:p w14:paraId="0AC371D8" w14:textId="77777777" w:rsidR="00EE1AC5" w:rsidRDefault="00EE1AC5" w:rsidP="00EE1AC5">
      <w:pPr>
        <w:ind w:firstLine="720"/>
      </w:pPr>
      <w:r>
        <w:t>b.  The program must display the top 10 scores from all users</w:t>
      </w:r>
    </w:p>
    <w:p w14:paraId="06F325C4" w14:textId="77777777" w:rsidR="00EE1AC5" w:rsidRDefault="00EE1AC5" w:rsidP="00EE1AC5">
      <w:pPr>
        <w:ind w:firstLine="720"/>
      </w:pPr>
      <w:r>
        <w:t>c. clicking the exit button returns back</w:t>
      </w:r>
    </w:p>
    <w:p w14:paraId="38FC8FD1" w14:textId="77777777" w:rsidR="00EE1AC5" w:rsidRDefault="00EE1AC5" w:rsidP="00DA1062">
      <w:pPr>
        <w:ind w:left="360" w:firstLine="720"/>
      </w:pPr>
      <w:r>
        <w:t>Inputs:</w:t>
      </w:r>
    </w:p>
    <w:p w14:paraId="4C2626EE" w14:textId="77777777" w:rsidR="00EE1AC5" w:rsidRDefault="00EE1AC5" w:rsidP="00EE1AC5">
      <w:pPr>
        <w:pStyle w:val="ListParagraph"/>
        <w:numPr>
          <w:ilvl w:val="0"/>
          <w:numId w:val="20"/>
        </w:numPr>
      </w:pPr>
      <w:r>
        <w:t xml:space="preserve">Back to menu button </w:t>
      </w:r>
    </w:p>
    <w:p w14:paraId="6EB068C7" w14:textId="77777777" w:rsidR="00EE1AC5" w:rsidRDefault="00EE1AC5" w:rsidP="00DA1062">
      <w:pPr>
        <w:ind w:left="360" w:firstLine="720"/>
      </w:pPr>
      <w:r>
        <w:t>Processes:</w:t>
      </w:r>
    </w:p>
    <w:p w14:paraId="00B07EDA" w14:textId="77777777" w:rsidR="00EE1AC5" w:rsidRDefault="00EE1AC5" w:rsidP="00EE1AC5">
      <w:pPr>
        <w:pStyle w:val="ListParagraph"/>
        <w:numPr>
          <w:ilvl w:val="0"/>
          <w:numId w:val="19"/>
        </w:numPr>
      </w:pPr>
      <w:r>
        <w:t>Sort scores in descending order</w:t>
      </w:r>
    </w:p>
    <w:p w14:paraId="0DFF1BAF" w14:textId="77777777" w:rsidR="00EE1AC5" w:rsidRDefault="00EE1AC5" w:rsidP="00DA1062">
      <w:pPr>
        <w:ind w:left="360" w:firstLine="720"/>
      </w:pPr>
      <w:r>
        <w:t xml:space="preserve">Output: </w:t>
      </w:r>
    </w:p>
    <w:p w14:paraId="0ED5BBAE" w14:textId="77777777" w:rsidR="00EE1AC5" w:rsidRDefault="00EE1AC5" w:rsidP="00EE1AC5">
      <w:pPr>
        <w:pStyle w:val="ListParagraph"/>
        <w:numPr>
          <w:ilvl w:val="0"/>
          <w:numId w:val="18"/>
        </w:numPr>
      </w:pPr>
      <w:r>
        <w:t>Top 10 scores</w:t>
      </w:r>
    </w:p>
    <w:p w14:paraId="388DBC8B" w14:textId="77777777" w:rsidR="00EE1AC5" w:rsidRDefault="00EE1AC5" w:rsidP="00EE1AC5">
      <w:r>
        <w:t>4. Play game</w:t>
      </w:r>
    </w:p>
    <w:p w14:paraId="3086F6C7" w14:textId="77777777" w:rsidR="00EE1AC5" w:rsidRDefault="00EE1AC5" w:rsidP="00EE1AC5">
      <w:pPr>
        <w:pStyle w:val="ListParagraph"/>
        <w:numPr>
          <w:ilvl w:val="0"/>
          <w:numId w:val="16"/>
        </w:numPr>
      </w:pPr>
      <w:r>
        <w:t xml:space="preserve"> The program must be able to read from the settings.json file</w:t>
      </w:r>
    </w:p>
    <w:p w14:paraId="44B5FD05" w14:textId="77777777" w:rsidR="00EE1AC5" w:rsidRDefault="00EE1AC5" w:rsidP="00EE1AC5">
      <w:pPr>
        <w:pStyle w:val="ListParagraph"/>
        <w:numPr>
          <w:ilvl w:val="0"/>
          <w:numId w:val="16"/>
        </w:numPr>
      </w:pPr>
      <w:r>
        <w:t>The program must be able to store and render a 10x22 board</w:t>
      </w:r>
    </w:p>
    <w:p w14:paraId="14B882A9" w14:textId="77777777" w:rsidR="00EE1AC5" w:rsidRDefault="00EE1AC5" w:rsidP="00EE1AC5">
      <w:pPr>
        <w:pStyle w:val="ListParagraph"/>
        <w:numPr>
          <w:ilvl w:val="0"/>
          <w:numId w:val="16"/>
        </w:numPr>
      </w:pPr>
      <w:r>
        <w:t xml:space="preserve"> The program must be able to store the details of each of the 7 pieces, add them to a queue, create them at the top of the screen, move, rotate and place them.</w:t>
      </w:r>
    </w:p>
    <w:p w14:paraId="057938B5" w14:textId="77777777" w:rsidR="00EE1AC5" w:rsidRDefault="00EE1AC5" w:rsidP="00EE1AC5">
      <w:pPr>
        <w:pStyle w:val="ListParagraph"/>
        <w:numPr>
          <w:ilvl w:val="0"/>
          <w:numId w:val="16"/>
        </w:numPr>
      </w:pPr>
      <w:r>
        <w:t xml:space="preserve"> When a line is filled with blocks, the program must recognise this and remove the row. It must also add score to the user when this happens.</w:t>
      </w:r>
    </w:p>
    <w:p w14:paraId="16812AC8" w14:textId="77777777" w:rsidR="00EE1AC5" w:rsidRDefault="00EE1AC5" w:rsidP="00EE1AC5">
      <w:pPr>
        <w:pStyle w:val="ListParagraph"/>
        <w:numPr>
          <w:ilvl w:val="0"/>
          <w:numId w:val="16"/>
        </w:numPr>
      </w:pPr>
      <w:r>
        <w:t>The game ends when there is a piece at the top of the screen</w:t>
      </w:r>
    </w:p>
    <w:p w14:paraId="745308E1" w14:textId="77777777" w:rsidR="00EE1AC5" w:rsidRDefault="00EE1AC5" w:rsidP="00EE1AC5"/>
    <w:p w14:paraId="308891DB" w14:textId="77777777" w:rsidR="00EE1AC5" w:rsidRDefault="00EE1AC5" w:rsidP="00DA1062">
      <w:pPr>
        <w:ind w:left="720" w:firstLine="360"/>
      </w:pPr>
      <w:r>
        <w:t>Inputs:</w:t>
      </w:r>
    </w:p>
    <w:p w14:paraId="02504A9D" w14:textId="77777777" w:rsidR="00EE1AC5" w:rsidRDefault="00EE1AC5" w:rsidP="00DA1062">
      <w:pPr>
        <w:pStyle w:val="ListParagraph"/>
        <w:numPr>
          <w:ilvl w:val="2"/>
          <w:numId w:val="15"/>
        </w:numPr>
      </w:pPr>
      <w:r>
        <w:t>Settings file</w:t>
      </w:r>
    </w:p>
    <w:p w14:paraId="5D4B2A85" w14:textId="77777777" w:rsidR="00EE1AC5" w:rsidRDefault="00EE1AC5" w:rsidP="00DA1062">
      <w:pPr>
        <w:pStyle w:val="ListParagraph"/>
        <w:numPr>
          <w:ilvl w:val="2"/>
          <w:numId w:val="15"/>
        </w:numPr>
      </w:pPr>
      <w:r>
        <w:t>Keyboard inputs</w:t>
      </w:r>
    </w:p>
    <w:p w14:paraId="27AB2715" w14:textId="77777777" w:rsidR="00EE1AC5" w:rsidRDefault="00EE1AC5" w:rsidP="00DA1062">
      <w:pPr>
        <w:ind w:left="720" w:firstLine="360"/>
      </w:pPr>
      <w:r>
        <w:t>Processes:</w:t>
      </w:r>
    </w:p>
    <w:p w14:paraId="6C071749" w14:textId="77777777" w:rsidR="00EE1AC5" w:rsidRDefault="00EE1AC5" w:rsidP="00EE1AC5">
      <w:pPr>
        <w:pStyle w:val="ListParagraph"/>
        <w:numPr>
          <w:ilvl w:val="0"/>
          <w:numId w:val="14"/>
        </w:numPr>
      </w:pPr>
      <w:r>
        <w:t>Read settings file into an object</w:t>
      </w:r>
    </w:p>
    <w:p w14:paraId="6715305F" w14:textId="77777777" w:rsidR="00EE1AC5" w:rsidRDefault="00EE1AC5" w:rsidP="00DA1062">
      <w:pPr>
        <w:pStyle w:val="ListParagraph"/>
        <w:numPr>
          <w:ilvl w:val="0"/>
          <w:numId w:val="14"/>
        </w:numPr>
      </w:pPr>
      <w:r>
        <w:t>Initialise game variables and piece definitions</w:t>
      </w:r>
    </w:p>
    <w:p w14:paraId="32ED993C" w14:textId="77777777" w:rsidR="00EE1AC5" w:rsidRDefault="00EE1AC5" w:rsidP="00EE1AC5">
      <w:pPr>
        <w:pStyle w:val="ListParagraph"/>
        <w:numPr>
          <w:ilvl w:val="0"/>
          <w:numId w:val="14"/>
        </w:numPr>
      </w:pPr>
      <w:r>
        <w:t>Define actions that trigger when a certain key is pressed, such as: dropping a piece, rotating or moving</w:t>
      </w:r>
    </w:p>
    <w:p w14:paraId="601C5BC7" w14:textId="77777777" w:rsidR="00EE1AC5" w:rsidRDefault="00EE1AC5" w:rsidP="00EE1AC5">
      <w:pPr>
        <w:pStyle w:val="ListParagraph"/>
        <w:numPr>
          <w:ilvl w:val="0"/>
          <w:numId w:val="14"/>
        </w:numPr>
      </w:pPr>
      <w:r>
        <w:t>Discard any key inputs that do not have a registered action</w:t>
      </w:r>
    </w:p>
    <w:p w14:paraId="3AF9B7FC" w14:textId="77777777" w:rsidR="00EE1AC5" w:rsidRDefault="00EE1AC5" w:rsidP="00EE1AC5">
      <w:pPr>
        <w:pStyle w:val="ListParagraph"/>
        <w:numPr>
          <w:ilvl w:val="0"/>
          <w:numId w:val="14"/>
        </w:numPr>
      </w:pPr>
      <w:r>
        <w:t xml:space="preserve">When a piece is moved or rotated, it should check if the squares it will occupy are valid. If it is, then it moves it to the new position. If it isn’t valid, </w:t>
      </w:r>
      <w:r>
        <w:lastRenderedPageBreak/>
        <w:t>then it will keep the piece in the original position and call other events such as a piece being placed</w:t>
      </w:r>
    </w:p>
    <w:p w14:paraId="19141E75" w14:textId="77777777" w:rsidR="00EE1AC5" w:rsidRDefault="00EE1AC5" w:rsidP="00EE1AC5">
      <w:pPr>
        <w:pStyle w:val="ListParagraph"/>
        <w:numPr>
          <w:ilvl w:val="0"/>
          <w:numId w:val="14"/>
        </w:numPr>
      </w:pPr>
      <w:r>
        <w:t>Check if a piece is placed and get the next piece from the queue if it has. New pieces should be added when the length of the queue is under 7 pieces.</w:t>
      </w:r>
    </w:p>
    <w:p w14:paraId="33E1352A" w14:textId="77777777" w:rsidR="00EE1AC5" w:rsidRDefault="00EE1AC5" w:rsidP="00EE1AC5">
      <w:pPr>
        <w:pStyle w:val="ListParagraph"/>
        <w:numPr>
          <w:ilvl w:val="0"/>
          <w:numId w:val="14"/>
        </w:numPr>
      </w:pPr>
      <w:r>
        <w:t>It should then check if a row is cleared. If it is, the program should move all rows above it down and add score depending on how many rows have been cleared</w:t>
      </w:r>
    </w:p>
    <w:p w14:paraId="61C14ABF" w14:textId="77777777" w:rsidR="00EE1AC5" w:rsidRDefault="00EE1AC5" w:rsidP="00EE1AC5">
      <w:pPr>
        <w:pStyle w:val="ListParagraph"/>
        <w:numPr>
          <w:ilvl w:val="0"/>
          <w:numId w:val="14"/>
        </w:numPr>
      </w:pPr>
      <w:r>
        <w:t>The game should automatically move the piece down 2 times a second</w:t>
      </w:r>
    </w:p>
    <w:p w14:paraId="4F5D6DF5" w14:textId="77777777" w:rsidR="00EE1AC5" w:rsidRDefault="00EE1AC5" w:rsidP="00EE1AC5">
      <w:pPr>
        <w:pStyle w:val="ListParagraph"/>
        <w:numPr>
          <w:ilvl w:val="0"/>
          <w:numId w:val="14"/>
        </w:numPr>
      </w:pPr>
      <w:r>
        <w:t>If the squares where the pieces are created are occupied, the game should end</w:t>
      </w:r>
    </w:p>
    <w:p w14:paraId="4E503169" w14:textId="77777777" w:rsidR="00EE1AC5" w:rsidRDefault="00EE1AC5" w:rsidP="00DA1062">
      <w:pPr>
        <w:ind w:left="360" w:firstLine="720"/>
      </w:pPr>
      <w:r>
        <w:t>Outputs:</w:t>
      </w:r>
    </w:p>
    <w:p w14:paraId="75846813" w14:textId="77777777" w:rsidR="00EE1AC5" w:rsidRDefault="00EE1AC5" w:rsidP="00EE1AC5">
      <w:pPr>
        <w:pStyle w:val="ListParagraph"/>
        <w:numPr>
          <w:ilvl w:val="0"/>
          <w:numId w:val="13"/>
        </w:numPr>
      </w:pPr>
      <w:r>
        <w:t>Board showing gameplay</w:t>
      </w:r>
    </w:p>
    <w:p w14:paraId="7399A66C" w14:textId="77777777" w:rsidR="00EE1AC5" w:rsidRDefault="00EE1AC5" w:rsidP="00EE1AC5">
      <w:pPr>
        <w:pStyle w:val="ListParagraph"/>
        <w:numPr>
          <w:ilvl w:val="0"/>
          <w:numId w:val="13"/>
        </w:numPr>
      </w:pPr>
      <w:r>
        <w:t>Pieces rendered on the board</w:t>
      </w:r>
    </w:p>
    <w:p w14:paraId="68927172" w14:textId="77777777" w:rsidR="00EE1AC5" w:rsidRDefault="00EE1AC5" w:rsidP="00EE1AC5">
      <w:pPr>
        <w:pStyle w:val="ListParagraph"/>
        <w:numPr>
          <w:ilvl w:val="0"/>
          <w:numId w:val="13"/>
        </w:numPr>
      </w:pPr>
      <w:r>
        <w:t>Score</w:t>
      </w:r>
    </w:p>
    <w:p w14:paraId="55171820" w14:textId="77777777" w:rsidR="00EE1AC5" w:rsidRDefault="00EE1AC5" w:rsidP="00EE1AC5">
      <w:r>
        <w:t>5. Game over</w:t>
      </w:r>
    </w:p>
    <w:p w14:paraId="72056B2C" w14:textId="77777777" w:rsidR="00EE1AC5" w:rsidRDefault="00EE1AC5" w:rsidP="00EE1AC5">
      <w:pPr>
        <w:pStyle w:val="ListParagraph"/>
        <w:numPr>
          <w:ilvl w:val="0"/>
          <w:numId w:val="12"/>
        </w:numPr>
      </w:pPr>
      <w:r>
        <w:t>The program should display a screen when the game is over and include the user's score, an option to play again and to go back to the menu.</w:t>
      </w:r>
    </w:p>
    <w:p w14:paraId="54ED783C" w14:textId="77777777" w:rsidR="00EE1AC5" w:rsidRDefault="00EE1AC5" w:rsidP="00EE1AC5">
      <w:pPr>
        <w:pStyle w:val="ListParagraph"/>
        <w:numPr>
          <w:ilvl w:val="0"/>
          <w:numId w:val="12"/>
        </w:numPr>
      </w:pPr>
      <w:r>
        <w:t>The score obtained should be added to the scores table in the database along with the userID and date played</w:t>
      </w:r>
    </w:p>
    <w:p w14:paraId="352A7C60" w14:textId="77777777" w:rsidR="00EE1AC5" w:rsidRDefault="00EE1AC5" w:rsidP="00DA1062">
      <w:pPr>
        <w:ind w:left="360" w:firstLine="720"/>
      </w:pPr>
      <w:r>
        <w:t>Inputs:</w:t>
      </w:r>
    </w:p>
    <w:p w14:paraId="39F23BE7" w14:textId="77777777" w:rsidR="00EE1AC5" w:rsidRDefault="00EE1AC5" w:rsidP="00EE1AC5">
      <w:pPr>
        <w:pStyle w:val="ListParagraph"/>
        <w:numPr>
          <w:ilvl w:val="0"/>
          <w:numId w:val="11"/>
        </w:numPr>
      </w:pPr>
      <w:r>
        <w:t>Mouse pressed for play again and exiting back to the menu</w:t>
      </w:r>
    </w:p>
    <w:p w14:paraId="1CF0DC45" w14:textId="77777777" w:rsidR="00EE1AC5" w:rsidRDefault="00EE1AC5" w:rsidP="00DA1062">
      <w:pPr>
        <w:ind w:left="360" w:firstLine="720"/>
      </w:pPr>
      <w:r>
        <w:t>Processes:</w:t>
      </w:r>
    </w:p>
    <w:p w14:paraId="5F3F0441" w14:textId="6D12B8DF" w:rsidR="00EE1AC5" w:rsidRDefault="00EE1AC5" w:rsidP="00DA1062">
      <w:pPr>
        <w:pStyle w:val="ListParagraph"/>
        <w:numPr>
          <w:ilvl w:val="0"/>
          <w:numId w:val="37"/>
        </w:numPr>
      </w:pPr>
      <w:r>
        <w:t>Integrate with a database to add a new score, which includes having to convert the current date into a suitable format</w:t>
      </w:r>
    </w:p>
    <w:p w14:paraId="0F930C81" w14:textId="77777777" w:rsidR="00EE1AC5" w:rsidRDefault="00EE1AC5" w:rsidP="00DA1062">
      <w:pPr>
        <w:ind w:left="360" w:firstLine="720"/>
      </w:pPr>
      <w:r>
        <w:t>Outputs:</w:t>
      </w:r>
    </w:p>
    <w:p w14:paraId="17537101" w14:textId="77777777" w:rsidR="00EE1AC5" w:rsidRDefault="00EE1AC5" w:rsidP="00EE1AC5">
      <w:pPr>
        <w:pStyle w:val="ListParagraph"/>
        <w:numPr>
          <w:ilvl w:val="0"/>
          <w:numId w:val="9"/>
        </w:numPr>
      </w:pPr>
      <w:r>
        <w:t>Suitable game over message</w:t>
      </w:r>
    </w:p>
    <w:p w14:paraId="7722F96B" w14:textId="77777777" w:rsidR="00EE1AC5" w:rsidRDefault="00EE1AC5" w:rsidP="00DA1062">
      <w:pPr>
        <w:pStyle w:val="ListParagraph"/>
        <w:numPr>
          <w:ilvl w:val="0"/>
          <w:numId w:val="9"/>
        </w:numPr>
      </w:pPr>
      <w:r>
        <w:t>Score</w:t>
      </w:r>
    </w:p>
    <w:p w14:paraId="13C777B5" w14:textId="77777777" w:rsidR="00EE1AC5" w:rsidRDefault="00EE1AC5" w:rsidP="00EE1AC5">
      <w:pPr>
        <w:pStyle w:val="ListParagraph"/>
        <w:numPr>
          <w:ilvl w:val="0"/>
          <w:numId w:val="9"/>
        </w:numPr>
      </w:pPr>
      <w:r>
        <w:t>Buttons for playing again and leaving</w:t>
      </w:r>
    </w:p>
    <w:p w14:paraId="66481BB7" w14:textId="77777777" w:rsidR="00EE1AC5" w:rsidRDefault="00EE1AC5" w:rsidP="00EE1AC5">
      <w:r>
        <w:t>6. general initialisation</w:t>
      </w:r>
    </w:p>
    <w:p w14:paraId="775C27D3" w14:textId="77777777" w:rsidR="00EE1AC5" w:rsidRDefault="00EE1AC5" w:rsidP="00EE1AC5">
      <w:pPr>
        <w:pStyle w:val="ListParagraph"/>
        <w:numPr>
          <w:ilvl w:val="0"/>
          <w:numId w:val="8"/>
        </w:numPr>
      </w:pPr>
      <w:r>
        <w:t>The program must initialise pygame objects such as clock, display and fonts</w:t>
      </w:r>
    </w:p>
    <w:p w14:paraId="2570BC85" w14:textId="77777777" w:rsidR="00EE1AC5" w:rsidRDefault="00EE1AC5" w:rsidP="00EE1AC5">
      <w:pPr>
        <w:pStyle w:val="ListParagraph"/>
        <w:numPr>
          <w:ilvl w:val="0"/>
          <w:numId w:val="8"/>
        </w:numPr>
      </w:pPr>
      <w:r>
        <w:t>The program must be able to handle input events such as keyboard, mouse and exit events.</w:t>
      </w:r>
    </w:p>
    <w:p w14:paraId="70FCFF53" w14:textId="77777777" w:rsidR="00EE1AC5" w:rsidRDefault="00EE1AC5" w:rsidP="00EE1AC5">
      <w:pPr>
        <w:pStyle w:val="ListParagraph"/>
        <w:numPr>
          <w:ilvl w:val="0"/>
          <w:numId w:val="8"/>
        </w:numPr>
      </w:pPr>
      <w:r>
        <w:t>The program should allow for UI objects to be created, that have a position, size, colour, text and should have methods that are ran when it has been clicked</w:t>
      </w:r>
    </w:p>
    <w:p w14:paraId="34DBF828" w14:textId="023C828F" w:rsidR="00EE1AC5" w:rsidRDefault="00EE1AC5" w:rsidP="00DA1062">
      <w:pPr>
        <w:ind w:left="360" w:firstLine="720"/>
      </w:pPr>
      <w:r>
        <w:t>Inputs:</w:t>
      </w:r>
    </w:p>
    <w:p w14:paraId="75CBEAAC" w14:textId="77777777" w:rsidR="00EE1AC5" w:rsidRDefault="00EE1AC5" w:rsidP="00EE1AC5">
      <w:pPr>
        <w:pStyle w:val="ListParagraph"/>
        <w:numPr>
          <w:ilvl w:val="0"/>
          <w:numId w:val="6"/>
        </w:numPr>
      </w:pPr>
      <w:r>
        <w:t>Keyboard and mouse events</w:t>
      </w:r>
    </w:p>
    <w:p w14:paraId="2AF6C804" w14:textId="77777777" w:rsidR="00EE1AC5" w:rsidRDefault="00EE1AC5" w:rsidP="00DA1062">
      <w:pPr>
        <w:ind w:left="360" w:firstLine="720"/>
      </w:pPr>
      <w:r>
        <w:t>Processes:</w:t>
      </w:r>
    </w:p>
    <w:p w14:paraId="5863FAEC" w14:textId="77777777" w:rsidR="00EE1AC5" w:rsidRDefault="00EE1AC5" w:rsidP="00EE1AC5">
      <w:pPr>
        <w:pStyle w:val="ListParagraph"/>
        <w:numPr>
          <w:ilvl w:val="0"/>
          <w:numId w:val="7"/>
        </w:numPr>
      </w:pPr>
      <w:r>
        <w:lastRenderedPageBreak/>
        <w:t>Each keyboard event links up to an action that can be detected throughout the program</w:t>
      </w:r>
    </w:p>
    <w:p w14:paraId="0E9E15CA" w14:textId="77777777" w:rsidR="00EE1AC5" w:rsidRDefault="00EE1AC5" w:rsidP="00EE1AC5">
      <w:pPr>
        <w:pStyle w:val="ListParagraph"/>
        <w:numPr>
          <w:ilvl w:val="0"/>
          <w:numId w:val="7"/>
        </w:numPr>
      </w:pPr>
      <w:r>
        <w:t>Whenever the mouse is pressed, the program should check whether it has clicked a UI element and run it’s onclick method if it has.</w:t>
      </w:r>
    </w:p>
    <w:p w14:paraId="61B6A8FE" w14:textId="77777777" w:rsidR="00EE1AC5" w:rsidRDefault="00EE1AC5" w:rsidP="00DA1062">
      <w:pPr>
        <w:ind w:left="360" w:firstLine="720"/>
      </w:pPr>
      <w:r>
        <w:t>Outputs:</w:t>
      </w:r>
    </w:p>
    <w:p w14:paraId="377E0479" w14:textId="77777777" w:rsidR="00EE1AC5" w:rsidRDefault="00EE1AC5" w:rsidP="00EE1AC5">
      <w:pPr>
        <w:pStyle w:val="ListParagraph"/>
        <w:numPr>
          <w:ilvl w:val="0"/>
          <w:numId w:val="5"/>
        </w:numPr>
      </w:pPr>
      <w:r>
        <w:t>A screen is displayed that the program can communicate with.</w:t>
      </w:r>
    </w:p>
    <w:p w14:paraId="787E5485" w14:textId="77777777" w:rsidR="00EE1AC5" w:rsidRDefault="00EE1AC5" w:rsidP="00EE1AC5">
      <w:r>
        <w:t>7. database</w:t>
      </w:r>
    </w:p>
    <w:p w14:paraId="217D65DC" w14:textId="77777777" w:rsidR="00EE1AC5" w:rsidRDefault="00EE1AC5" w:rsidP="00EE1AC5">
      <w:pPr>
        <w:pStyle w:val="ListParagraph"/>
        <w:numPr>
          <w:ilvl w:val="0"/>
          <w:numId w:val="4"/>
        </w:numPr>
      </w:pPr>
      <w:r>
        <w:t>This program must contain a database that contains 2 tables: Player, which has the fields playerID, userName and passHash, and Score, which has the fields scoreID, score, datePlayed and the foreign key playerID.</w:t>
      </w:r>
    </w:p>
    <w:p w14:paraId="62B95FFE" w14:textId="77777777" w:rsidR="00EE1AC5" w:rsidRDefault="00EE1AC5" w:rsidP="00EE1AC5">
      <w:pPr>
        <w:pStyle w:val="ListParagraph"/>
        <w:numPr>
          <w:ilvl w:val="0"/>
          <w:numId w:val="4"/>
        </w:numPr>
      </w:pPr>
      <w:r>
        <w:t>The program must be able to create a secure connection with this database</w:t>
      </w:r>
    </w:p>
    <w:p w14:paraId="7CA48084" w14:textId="77777777" w:rsidR="00EE1AC5" w:rsidRDefault="00EE1AC5" w:rsidP="00EE1AC5">
      <w:pPr>
        <w:pStyle w:val="ListParagraph"/>
        <w:numPr>
          <w:ilvl w:val="0"/>
          <w:numId w:val="4"/>
        </w:numPr>
      </w:pPr>
      <w:r>
        <w:t>The program must also have to be able to run search, update and insert queries</w:t>
      </w:r>
    </w:p>
    <w:p w14:paraId="4DE341B6" w14:textId="77777777" w:rsidR="00EE1AC5" w:rsidRDefault="00EE1AC5" w:rsidP="00DA1062">
      <w:pPr>
        <w:ind w:left="360" w:firstLine="720"/>
      </w:pPr>
      <w:r>
        <w:t>Inputs:</w:t>
      </w:r>
    </w:p>
    <w:p w14:paraId="225CC367" w14:textId="77777777" w:rsidR="00EE1AC5" w:rsidRDefault="00EE1AC5" w:rsidP="00EE1AC5">
      <w:pPr>
        <w:pStyle w:val="ListParagraph"/>
        <w:numPr>
          <w:ilvl w:val="0"/>
          <w:numId w:val="3"/>
        </w:numPr>
      </w:pPr>
      <w:r>
        <w:t>Fields listed above</w:t>
      </w:r>
    </w:p>
    <w:p w14:paraId="5BC1098D" w14:textId="77777777" w:rsidR="00EE1AC5" w:rsidRDefault="00EE1AC5" w:rsidP="00DA1062">
      <w:pPr>
        <w:ind w:left="360" w:firstLine="720"/>
      </w:pPr>
      <w:r>
        <w:t>Processes:</w:t>
      </w:r>
    </w:p>
    <w:p w14:paraId="17985CD6" w14:textId="77777777" w:rsidR="00EE1AC5" w:rsidRDefault="00EE1AC5" w:rsidP="00EE1AC5">
      <w:pPr>
        <w:pStyle w:val="ListParagraph"/>
        <w:numPr>
          <w:ilvl w:val="0"/>
          <w:numId w:val="2"/>
        </w:numPr>
      </w:pPr>
      <w:r>
        <w:t>Communicate with the database to run selected queries</w:t>
      </w:r>
    </w:p>
    <w:p w14:paraId="4B2E45D3" w14:textId="77777777" w:rsidR="00EE1AC5" w:rsidRDefault="00EE1AC5" w:rsidP="00DA1062">
      <w:pPr>
        <w:ind w:left="360" w:firstLine="720"/>
      </w:pPr>
      <w:r>
        <w:t>Outputs:</w:t>
      </w:r>
    </w:p>
    <w:p w14:paraId="49397F73" w14:textId="77777777" w:rsidR="00EE1AC5" w:rsidRDefault="00EE1AC5" w:rsidP="00EE1AC5">
      <w:pPr>
        <w:pStyle w:val="ListParagraph"/>
        <w:numPr>
          <w:ilvl w:val="0"/>
          <w:numId w:val="1"/>
        </w:numPr>
      </w:pPr>
      <w:r>
        <w:t>Data from the database</w:t>
      </w:r>
    </w:p>
    <w:p w14:paraId="3DDB49C7" w14:textId="77777777" w:rsidR="00EE1AC5" w:rsidRDefault="00EE1AC5" w:rsidP="00EE1AC5">
      <w:pPr>
        <w:pStyle w:val="Heading2"/>
      </w:pPr>
      <w:r>
        <w:t>Project plan</w:t>
      </w:r>
    </w:p>
    <w:tbl>
      <w:tblPr>
        <w:tblStyle w:val="TableGrid"/>
        <w:tblW w:w="0" w:type="auto"/>
        <w:tblLayout w:type="fixed"/>
        <w:tblLook w:val="06A0" w:firstRow="1" w:lastRow="0" w:firstColumn="1" w:lastColumn="0" w:noHBand="1" w:noVBand="1"/>
      </w:tblPr>
      <w:tblGrid>
        <w:gridCol w:w="3945"/>
        <w:gridCol w:w="2872"/>
      </w:tblGrid>
      <w:tr w:rsidR="00EE1AC5" w14:paraId="552E851E" w14:textId="77777777" w:rsidTr="00F50DB3">
        <w:trPr>
          <w:trHeight w:val="300"/>
        </w:trPr>
        <w:tc>
          <w:tcPr>
            <w:tcW w:w="3945" w:type="dxa"/>
          </w:tcPr>
          <w:p w14:paraId="20AA1975" w14:textId="77777777" w:rsidR="00EE1AC5" w:rsidRDefault="00EE1AC5" w:rsidP="00F50DB3">
            <w:r>
              <w:t>Task</w:t>
            </w:r>
          </w:p>
        </w:tc>
        <w:tc>
          <w:tcPr>
            <w:tcW w:w="2872" w:type="dxa"/>
          </w:tcPr>
          <w:p w14:paraId="389F5FE4" w14:textId="77777777" w:rsidR="00EE1AC5" w:rsidRDefault="00EE1AC5" w:rsidP="00F50DB3">
            <w:r>
              <w:t>Duration (hours)</w:t>
            </w:r>
          </w:p>
        </w:tc>
      </w:tr>
      <w:tr w:rsidR="00EE1AC5" w14:paraId="3FE1D31F" w14:textId="77777777" w:rsidTr="00F50DB3">
        <w:trPr>
          <w:trHeight w:val="300"/>
        </w:trPr>
        <w:tc>
          <w:tcPr>
            <w:tcW w:w="3945" w:type="dxa"/>
          </w:tcPr>
          <w:p w14:paraId="74B5C130" w14:textId="77777777" w:rsidR="00EE1AC5" w:rsidRDefault="00EE1AC5" w:rsidP="00F50DB3">
            <w:r>
              <w:t>Outline of project</w:t>
            </w:r>
          </w:p>
        </w:tc>
        <w:tc>
          <w:tcPr>
            <w:tcW w:w="2872" w:type="dxa"/>
          </w:tcPr>
          <w:p w14:paraId="7BC140DA" w14:textId="77777777" w:rsidR="00EE1AC5" w:rsidRDefault="00EE1AC5" w:rsidP="00F50DB3">
            <w:r>
              <w:t>2</w:t>
            </w:r>
          </w:p>
        </w:tc>
      </w:tr>
      <w:tr w:rsidR="00EE1AC5" w14:paraId="24416CCA" w14:textId="77777777" w:rsidTr="00F50DB3">
        <w:trPr>
          <w:trHeight w:val="300"/>
        </w:trPr>
        <w:tc>
          <w:tcPr>
            <w:tcW w:w="3945" w:type="dxa"/>
          </w:tcPr>
          <w:p w14:paraId="556D23B4" w14:textId="77777777" w:rsidR="00EE1AC5" w:rsidRDefault="00EE1AC5" w:rsidP="00F50DB3">
            <w:r>
              <w:t>Constraints</w:t>
            </w:r>
          </w:p>
        </w:tc>
        <w:tc>
          <w:tcPr>
            <w:tcW w:w="2872" w:type="dxa"/>
          </w:tcPr>
          <w:p w14:paraId="56FF8941" w14:textId="77777777" w:rsidR="00EE1AC5" w:rsidRDefault="00EE1AC5" w:rsidP="00F50DB3">
            <w:r>
              <w:t>1</w:t>
            </w:r>
          </w:p>
        </w:tc>
      </w:tr>
      <w:tr w:rsidR="00EE1AC5" w14:paraId="0E46F626" w14:textId="77777777" w:rsidTr="00F50DB3">
        <w:trPr>
          <w:trHeight w:val="300"/>
        </w:trPr>
        <w:tc>
          <w:tcPr>
            <w:tcW w:w="3945" w:type="dxa"/>
          </w:tcPr>
          <w:p w14:paraId="7CF7439E" w14:textId="77777777" w:rsidR="00EE1AC5" w:rsidRDefault="00EE1AC5" w:rsidP="00F50DB3">
            <w:r>
              <w:t>UML case diagram</w:t>
            </w:r>
          </w:p>
        </w:tc>
        <w:tc>
          <w:tcPr>
            <w:tcW w:w="2872" w:type="dxa"/>
          </w:tcPr>
          <w:p w14:paraId="34E9F41E" w14:textId="77777777" w:rsidR="00EE1AC5" w:rsidRDefault="00EE1AC5" w:rsidP="00F50DB3">
            <w:r>
              <w:t>1</w:t>
            </w:r>
          </w:p>
        </w:tc>
      </w:tr>
      <w:tr w:rsidR="00EE1AC5" w14:paraId="1C8F4173" w14:textId="77777777" w:rsidTr="00F50DB3">
        <w:trPr>
          <w:trHeight w:val="300"/>
        </w:trPr>
        <w:tc>
          <w:tcPr>
            <w:tcW w:w="3945" w:type="dxa"/>
          </w:tcPr>
          <w:p w14:paraId="535DBBB6" w14:textId="77777777" w:rsidR="00EE1AC5" w:rsidRDefault="00EE1AC5" w:rsidP="00F50DB3">
            <w:r>
              <w:t>End user requirements</w:t>
            </w:r>
          </w:p>
        </w:tc>
        <w:tc>
          <w:tcPr>
            <w:tcW w:w="2872" w:type="dxa"/>
          </w:tcPr>
          <w:p w14:paraId="4DF71FE4" w14:textId="77777777" w:rsidR="00EE1AC5" w:rsidRDefault="00EE1AC5" w:rsidP="00F50DB3">
            <w:r>
              <w:t>&lt;1</w:t>
            </w:r>
          </w:p>
        </w:tc>
      </w:tr>
      <w:tr w:rsidR="00EE1AC5" w14:paraId="592A391C" w14:textId="77777777" w:rsidTr="00F50DB3">
        <w:trPr>
          <w:trHeight w:val="300"/>
        </w:trPr>
        <w:tc>
          <w:tcPr>
            <w:tcW w:w="3945" w:type="dxa"/>
          </w:tcPr>
          <w:p w14:paraId="3ECEA787" w14:textId="77777777" w:rsidR="00EE1AC5" w:rsidRDefault="00EE1AC5" w:rsidP="00F50DB3">
            <w:r>
              <w:t>Functional requirements</w:t>
            </w:r>
          </w:p>
        </w:tc>
        <w:tc>
          <w:tcPr>
            <w:tcW w:w="2872" w:type="dxa"/>
          </w:tcPr>
          <w:p w14:paraId="18FDBC37" w14:textId="77777777" w:rsidR="00EE1AC5" w:rsidRDefault="00EE1AC5" w:rsidP="00F50DB3">
            <w:r>
              <w:t>4</w:t>
            </w:r>
          </w:p>
        </w:tc>
      </w:tr>
      <w:tr w:rsidR="00EE1AC5" w14:paraId="7828AB1F" w14:textId="77777777" w:rsidTr="00F50DB3">
        <w:trPr>
          <w:trHeight w:val="300"/>
        </w:trPr>
        <w:tc>
          <w:tcPr>
            <w:tcW w:w="3945" w:type="dxa"/>
          </w:tcPr>
          <w:p w14:paraId="43DDCAAD" w14:textId="77777777" w:rsidR="00EE1AC5" w:rsidRDefault="00EE1AC5" w:rsidP="00F50DB3">
            <w:r>
              <w:t>Project plan</w:t>
            </w:r>
          </w:p>
        </w:tc>
        <w:tc>
          <w:tcPr>
            <w:tcW w:w="2872" w:type="dxa"/>
          </w:tcPr>
          <w:p w14:paraId="2EB53114" w14:textId="77777777" w:rsidR="00EE1AC5" w:rsidRDefault="00EE1AC5" w:rsidP="00F50DB3">
            <w:r>
              <w:t>1</w:t>
            </w:r>
          </w:p>
        </w:tc>
      </w:tr>
      <w:tr w:rsidR="00EE1AC5" w14:paraId="79FA6F95" w14:textId="77777777" w:rsidTr="00F50DB3">
        <w:trPr>
          <w:trHeight w:val="300"/>
        </w:trPr>
        <w:tc>
          <w:tcPr>
            <w:tcW w:w="3945" w:type="dxa"/>
          </w:tcPr>
          <w:p w14:paraId="4B39C2D1" w14:textId="77777777" w:rsidR="00EE1AC5" w:rsidRDefault="00EE1AC5" w:rsidP="00F50DB3">
            <w:r>
              <w:t>UML class diagram</w:t>
            </w:r>
          </w:p>
        </w:tc>
        <w:tc>
          <w:tcPr>
            <w:tcW w:w="2872" w:type="dxa"/>
          </w:tcPr>
          <w:p w14:paraId="01F39DD4" w14:textId="77777777" w:rsidR="00EE1AC5" w:rsidRDefault="00EE1AC5" w:rsidP="00F50DB3">
            <w:r>
              <w:t>2</w:t>
            </w:r>
          </w:p>
        </w:tc>
      </w:tr>
      <w:tr w:rsidR="00EE1AC5" w14:paraId="7F49CAE5" w14:textId="77777777" w:rsidTr="00F50DB3">
        <w:trPr>
          <w:trHeight w:val="300"/>
        </w:trPr>
        <w:tc>
          <w:tcPr>
            <w:tcW w:w="3945" w:type="dxa"/>
          </w:tcPr>
          <w:p w14:paraId="17978F5C" w14:textId="77777777" w:rsidR="00EE1AC5" w:rsidRDefault="00EE1AC5" w:rsidP="00F50DB3">
            <w:r>
              <w:t>Pseudocode</w:t>
            </w:r>
          </w:p>
        </w:tc>
        <w:tc>
          <w:tcPr>
            <w:tcW w:w="2872" w:type="dxa"/>
          </w:tcPr>
          <w:p w14:paraId="2C6379F1" w14:textId="77777777" w:rsidR="00EE1AC5" w:rsidRDefault="00EE1AC5" w:rsidP="00F50DB3">
            <w:r>
              <w:t>4</w:t>
            </w:r>
          </w:p>
        </w:tc>
      </w:tr>
      <w:tr w:rsidR="00EE1AC5" w14:paraId="577BCEC9" w14:textId="77777777" w:rsidTr="00F50DB3">
        <w:trPr>
          <w:trHeight w:val="300"/>
        </w:trPr>
        <w:tc>
          <w:tcPr>
            <w:tcW w:w="3945" w:type="dxa"/>
          </w:tcPr>
          <w:p w14:paraId="4CF9A3CF" w14:textId="77777777" w:rsidR="00EE1AC5" w:rsidRDefault="00EE1AC5" w:rsidP="00F50DB3">
            <w:r>
              <w:t>Design of data structure and algorithms</w:t>
            </w:r>
          </w:p>
        </w:tc>
        <w:tc>
          <w:tcPr>
            <w:tcW w:w="2872" w:type="dxa"/>
          </w:tcPr>
          <w:p w14:paraId="200E1657" w14:textId="77777777" w:rsidR="00EE1AC5" w:rsidRDefault="00EE1AC5" w:rsidP="00F50DB3">
            <w:r>
              <w:t>1</w:t>
            </w:r>
          </w:p>
        </w:tc>
      </w:tr>
      <w:tr w:rsidR="00EE1AC5" w14:paraId="4775B056" w14:textId="77777777" w:rsidTr="00F50DB3">
        <w:trPr>
          <w:trHeight w:val="300"/>
        </w:trPr>
        <w:tc>
          <w:tcPr>
            <w:tcW w:w="3945" w:type="dxa"/>
          </w:tcPr>
          <w:p w14:paraId="43B8E44A" w14:textId="77777777" w:rsidR="00EE1AC5" w:rsidRDefault="00EE1AC5" w:rsidP="00F50DB3">
            <w:r>
              <w:t>Design of database tables and queries</w:t>
            </w:r>
          </w:p>
        </w:tc>
        <w:tc>
          <w:tcPr>
            <w:tcW w:w="2872" w:type="dxa"/>
          </w:tcPr>
          <w:p w14:paraId="271ABA9C" w14:textId="77777777" w:rsidR="00EE1AC5" w:rsidRDefault="00EE1AC5" w:rsidP="00F50DB3">
            <w:r>
              <w:t>2</w:t>
            </w:r>
          </w:p>
        </w:tc>
      </w:tr>
      <w:tr w:rsidR="00EE1AC5" w14:paraId="1F23C5EC" w14:textId="77777777" w:rsidTr="00F50DB3">
        <w:trPr>
          <w:trHeight w:val="300"/>
        </w:trPr>
        <w:tc>
          <w:tcPr>
            <w:tcW w:w="3945" w:type="dxa"/>
          </w:tcPr>
          <w:p w14:paraId="08FABFE4" w14:textId="77777777" w:rsidR="00EE1AC5" w:rsidRDefault="00EE1AC5" w:rsidP="00F50DB3">
            <w:r>
              <w:t>Wireframes / UI design</w:t>
            </w:r>
          </w:p>
        </w:tc>
        <w:tc>
          <w:tcPr>
            <w:tcW w:w="2872" w:type="dxa"/>
          </w:tcPr>
          <w:p w14:paraId="16A04FD8" w14:textId="66A1F0AB" w:rsidR="00EE1AC5" w:rsidRDefault="00DA1062" w:rsidP="00F50DB3">
            <w:r>
              <w:t>3</w:t>
            </w:r>
          </w:p>
        </w:tc>
      </w:tr>
      <w:tr w:rsidR="00EE1AC5" w14:paraId="3A1336F7" w14:textId="77777777" w:rsidTr="00F50DB3">
        <w:trPr>
          <w:trHeight w:val="300"/>
        </w:trPr>
        <w:tc>
          <w:tcPr>
            <w:tcW w:w="3945" w:type="dxa"/>
          </w:tcPr>
          <w:p w14:paraId="3A6CA7E8" w14:textId="77777777" w:rsidR="00EE1AC5" w:rsidRDefault="00EE1AC5" w:rsidP="00F50DB3">
            <w:r>
              <w:t>Database implementation</w:t>
            </w:r>
          </w:p>
        </w:tc>
        <w:tc>
          <w:tcPr>
            <w:tcW w:w="2872" w:type="dxa"/>
          </w:tcPr>
          <w:p w14:paraId="75723975" w14:textId="77777777" w:rsidR="00EE1AC5" w:rsidRDefault="00EE1AC5" w:rsidP="00F50DB3">
            <w:r>
              <w:t>2</w:t>
            </w:r>
          </w:p>
        </w:tc>
      </w:tr>
      <w:tr w:rsidR="00EE1AC5" w14:paraId="1E640FC8" w14:textId="77777777" w:rsidTr="00F50DB3">
        <w:trPr>
          <w:trHeight w:val="300"/>
        </w:trPr>
        <w:tc>
          <w:tcPr>
            <w:tcW w:w="3945" w:type="dxa"/>
          </w:tcPr>
          <w:p w14:paraId="0E306625" w14:textId="77777777" w:rsidR="00EE1AC5" w:rsidRDefault="00EE1AC5" w:rsidP="00F50DB3">
            <w:r>
              <w:t>Software implementation</w:t>
            </w:r>
          </w:p>
        </w:tc>
        <w:tc>
          <w:tcPr>
            <w:tcW w:w="2872" w:type="dxa"/>
          </w:tcPr>
          <w:p w14:paraId="71CB46B2" w14:textId="248DD882" w:rsidR="00EE1AC5" w:rsidRDefault="00EE1AC5" w:rsidP="00F50DB3">
            <w:r>
              <w:t>80</w:t>
            </w:r>
          </w:p>
        </w:tc>
      </w:tr>
      <w:tr w:rsidR="00EE1AC5" w14:paraId="36413DF8" w14:textId="77777777" w:rsidTr="00F50DB3">
        <w:trPr>
          <w:trHeight w:val="300"/>
        </w:trPr>
        <w:tc>
          <w:tcPr>
            <w:tcW w:w="3945" w:type="dxa"/>
          </w:tcPr>
          <w:p w14:paraId="7FBE1B88" w14:textId="77777777" w:rsidR="00EE1AC5" w:rsidRDefault="00EE1AC5" w:rsidP="00F50DB3">
            <w:r>
              <w:t>Research of new skills</w:t>
            </w:r>
          </w:p>
        </w:tc>
        <w:tc>
          <w:tcPr>
            <w:tcW w:w="2872" w:type="dxa"/>
          </w:tcPr>
          <w:p w14:paraId="3B33333B" w14:textId="1CC72129" w:rsidR="00EE1AC5" w:rsidRDefault="00EE1AC5" w:rsidP="00F50DB3">
            <w:r>
              <w:t>15</w:t>
            </w:r>
          </w:p>
        </w:tc>
      </w:tr>
      <w:tr w:rsidR="00EE1AC5" w14:paraId="7DC3D473" w14:textId="77777777" w:rsidTr="00F50DB3">
        <w:trPr>
          <w:trHeight w:val="300"/>
        </w:trPr>
        <w:tc>
          <w:tcPr>
            <w:tcW w:w="3945" w:type="dxa"/>
          </w:tcPr>
          <w:p w14:paraId="7FF31D45" w14:textId="77777777" w:rsidR="00EE1AC5" w:rsidRDefault="00EE1AC5" w:rsidP="00F50DB3">
            <w:r>
              <w:t>Ongoing testing</w:t>
            </w:r>
          </w:p>
        </w:tc>
        <w:tc>
          <w:tcPr>
            <w:tcW w:w="2872" w:type="dxa"/>
          </w:tcPr>
          <w:p w14:paraId="2CB6D987" w14:textId="53EF7648" w:rsidR="00EE1AC5" w:rsidRDefault="00DA1062" w:rsidP="00F50DB3">
            <w:r>
              <w:t>7</w:t>
            </w:r>
          </w:p>
        </w:tc>
      </w:tr>
      <w:tr w:rsidR="00EE1AC5" w14:paraId="07BDC307" w14:textId="77777777" w:rsidTr="00F50DB3">
        <w:trPr>
          <w:trHeight w:val="300"/>
        </w:trPr>
        <w:tc>
          <w:tcPr>
            <w:tcW w:w="3945" w:type="dxa"/>
          </w:tcPr>
          <w:p w14:paraId="5CBA39C2" w14:textId="77777777" w:rsidR="00EE1AC5" w:rsidRDefault="00EE1AC5" w:rsidP="00F50DB3">
            <w:r>
              <w:t>Test plan</w:t>
            </w:r>
          </w:p>
        </w:tc>
        <w:tc>
          <w:tcPr>
            <w:tcW w:w="2872" w:type="dxa"/>
          </w:tcPr>
          <w:p w14:paraId="6F46BC96" w14:textId="3C9059F3" w:rsidR="00EE1AC5" w:rsidRDefault="00DA1062" w:rsidP="00F50DB3">
            <w:r>
              <w:t>5</w:t>
            </w:r>
          </w:p>
        </w:tc>
      </w:tr>
      <w:tr w:rsidR="00EE1AC5" w14:paraId="17C4A6ED" w14:textId="77777777" w:rsidTr="00F50DB3">
        <w:trPr>
          <w:trHeight w:val="300"/>
        </w:trPr>
        <w:tc>
          <w:tcPr>
            <w:tcW w:w="3945" w:type="dxa"/>
          </w:tcPr>
          <w:p w14:paraId="15EF92D3" w14:textId="77777777" w:rsidR="00EE1AC5" w:rsidRDefault="00EE1AC5" w:rsidP="00F50DB3">
            <w:r>
              <w:t>Personas and test cases</w:t>
            </w:r>
          </w:p>
        </w:tc>
        <w:tc>
          <w:tcPr>
            <w:tcW w:w="2872" w:type="dxa"/>
          </w:tcPr>
          <w:p w14:paraId="22E073BC" w14:textId="0FDDFE1C" w:rsidR="00EE1AC5" w:rsidRDefault="00DA1062" w:rsidP="00F50DB3">
            <w:r>
              <w:t>3</w:t>
            </w:r>
          </w:p>
        </w:tc>
      </w:tr>
      <w:tr w:rsidR="00EE1AC5" w14:paraId="3319CDF3" w14:textId="77777777" w:rsidTr="00F50DB3">
        <w:trPr>
          <w:trHeight w:val="300"/>
        </w:trPr>
        <w:tc>
          <w:tcPr>
            <w:tcW w:w="3945" w:type="dxa"/>
          </w:tcPr>
          <w:p w14:paraId="6E448B57" w14:textId="77777777" w:rsidR="00EE1AC5" w:rsidRDefault="00EE1AC5" w:rsidP="00F50DB3">
            <w:r>
              <w:t>Evaluation</w:t>
            </w:r>
          </w:p>
        </w:tc>
        <w:tc>
          <w:tcPr>
            <w:tcW w:w="2872" w:type="dxa"/>
          </w:tcPr>
          <w:p w14:paraId="56A2801D" w14:textId="08137BB9" w:rsidR="00EE1AC5" w:rsidRDefault="00DA1062" w:rsidP="00F50DB3">
            <w:r>
              <w:t>2</w:t>
            </w:r>
          </w:p>
        </w:tc>
      </w:tr>
    </w:tbl>
    <w:p w14:paraId="370758A0" w14:textId="129E9E93" w:rsidR="00736155" w:rsidRDefault="00E800A6" w:rsidP="00B80E13">
      <w:pPr>
        <w:sectPr w:rsidR="00736155" w:rsidSect="000E44FD">
          <w:pgSz w:w="11906" w:h="16838"/>
          <w:pgMar w:top="1440" w:right="1440" w:bottom="1440" w:left="1440" w:header="720" w:footer="720" w:gutter="0"/>
          <w:cols w:space="720"/>
          <w:docGrid w:linePitch="360"/>
        </w:sectPr>
      </w:pPr>
      <w:r>
        <w:br w:type="page"/>
      </w:r>
    </w:p>
    <w:p w14:paraId="273E0B3B" w14:textId="77777777" w:rsidR="00736155" w:rsidRDefault="00736155" w:rsidP="00736155">
      <w:pPr>
        <w:pStyle w:val="Heading1"/>
      </w:pPr>
      <w:r>
        <w:lastRenderedPageBreak/>
        <w:t>Software design</w:t>
      </w:r>
    </w:p>
    <w:p w14:paraId="1CDF1B83" w14:textId="5AD64B00" w:rsidR="00736155" w:rsidRDefault="00736155" w:rsidP="00736155">
      <w:pPr>
        <w:pStyle w:val="Heading2"/>
      </w:pPr>
      <w:r>
        <w:t>UML class diagram</w:t>
      </w:r>
    </w:p>
    <w:p w14:paraId="6A08195C" w14:textId="4048FCBC" w:rsidR="00736155" w:rsidRPr="00736155" w:rsidRDefault="00736155" w:rsidP="00736155">
      <w:pPr>
        <w:sectPr w:rsidR="00736155" w:rsidRPr="00736155" w:rsidSect="00736155">
          <w:pgSz w:w="16838" w:h="11906" w:orient="landscape"/>
          <w:pgMar w:top="1440" w:right="1440" w:bottom="1440" w:left="1440" w:header="720" w:footer="720" w:gutter="0"/>
          <w:cols w:space="720"/>
          <w:docGrid w:linePitch="360"/>
        </w:sectPr>
      </w:pPr>
      <w:r w:rsidRPr="00D15EB5">
        <w:rPr>
          <w:noProof/>
          <w:lang w:eastAsia="en-GB"/>
        </w:rPr>
        <w:drawing>
          <wp:inline distT="0" distB="0" distL="0" distR="0" wp14:anchorId="1B1B9017" wp14:editId="52639A3E">
            <wp:extent cx="6124575" cy="5142164"/>
            <wp:effectExtent l="0" t="0" r="0" b="1905"/>
            <wp:docPr id="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7613" name="Picture 1" descr="A diagram of a computer&#10;&#10;Description automatically generated"/>
                    <pic:cNvPicPr/>
                  </pic:nvPicPr>
                  <pic:blipFill rotWithShape="1">
                    <a:blip r:embed="rId10"/>
                    <a:srcRect r="-154" b="33670"/>
                    <a:stretch/>
                  </pic:blipFill>
                  <pic:spPr bwMode="auto">
                    <a:xfrm>
                      <a:off x="0" y="0"/>
                      <a:ext cx="6124575" cy="5142164"/>
                    </a:xfrm>
                    <a:prstGeom prst="rect">
                      <a:avLst/>
                    </a:prstGeom>
                    <a:ln>
                      <a:noFill/>
                    </a:ln>
                    <a:extLst>
                      <a:ext uri="{53640926-AAD7-44D8-BBD7-CCE9431645EC}">
                        <a14:shadowObscured xmlns:a14="http://schemas.microsoft.com/office/drawing/2010/main"/>
                      </a:ext>
                    </a:extLst>
                  </pic:spPr>
                </pic:pic>
              </a:graphicData>
            </a:graphic>
          </wp:inline>
        </w:drawing>
      </w:r>
    </w:p>
    <w:p w14:paraId="5A8A292F" w14:textId="7AF56A61" w:rsidR="00736155" w:rsidRDefault="00736155" w:rsidP="00736155">
      <w:pPr>
        <w:sectPr w:rsidR="00736155" w:rsidSect="00736155">
          <w:pgSz w:w="16838" w:h="11906" w:orient="landscape"/>
          <w:pgMar w:top="1440" w:right="1440" w:bottom="1440" w:left="1440" w:header="720" w:footer="720" w:gutter="0"/>
          <w:cols w:space="720"/>
          <w:docGrid w:linePitch="360"/>
        </w:sectPr>
      </w:pPr>
      <w:r w:rsidRPr="00D15EB5">
        <w:rPr>
          <w:noProof/>
          <w:lang w:eastAsia="en-GB"/>
        </w:rPr>
        <w:lastRenderedPageBreak/>
        <w:drawing>
          <wp:inline distT="0" distB="0" distL="0" distR="0" wp14:anchorId="2A2BD963" wp14:editId="49C6FBE1">
            <wp:extent cx="9102429" cy="5876925"/>
            <wp:effectExtent l="0" t="0" r="3810" b="0"/>
            <wp:docPr id="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7613" name="Picture 1" descr="A diagram of a computer&#10;&#10;Description automatically generated"/>
                    <pic:cNvPicPr/>
                  </pic:nvPicPr>
                  <pic:blipFill rotWithShape="1">
                    <a:blip r:embed="rId10"/>
                    <a:srcRect t="49812" r="1446"/>
                    <a:stretch/>
                  </pic:blipFill>
                  <pic:spPr bwMode="auto">
                    <a:xfrm>
                      <a:off x="0" y="0"/>
                      <a:ext cx="9120818" cy="5888798"/>
                    </a:xfrm>
                    <a:prstGeom prst="rect">
                      <a:avLst/>
                    </a:prstGeom>
                    <a:ln>
                      <a:noFill/>
                    </a:ln>
                    <a:extLst>
                      <a:ext uri="{53640926-AAD7-44D8-BBD7-CCE9431645EC}">
                        <a14:shadowObscured xmlns:a14="http://schemas.microsoft.com/office/drawing/2010/main"/>
                      </a:ext>
                    </a:extLst>
                  </pic:spPr>
                </pic:pic>
              </a:graphicData>
            </a:graphic>
          </wp:inline>
        </w:drawing>
      </w:r>
    </w:p>
    <w:p w14:paraId="3CFD89EC" w14:textId="6D6F1986" w:rsidR="00736155" w:rsidRDefault="00736155" w:rsidP="00736155"/>
    <w:p w14:paraId="34797562" w14:textId="43E82C6F" w:rsidR="00F533F8" w:rsidRDefault="00F533F8" w:rsidP="00F533F8">
      <w:pPr>
        <w:pStyle w:val="Heading2"/>
      </w:pPr>
      <w:r>
        <w:t>Data flow</w:t>
      </w:r>
    </w:p>
    <w:p w14:paraId="1DF9B04E" w14:textId="0497BB38" w:rsidR="00F533F8" w:rsidRDefault="00F533F8" w:rsidP="00B80E13">
      <w:r w:rsidRPr="00F533F8">
        <w:rPr>
          <w:noProof/>
          <w:lang w:eastAsia="en-GB"/>
        </w:rPr>
        <w:drawing>
          <wp:inline distT="0" distB="0" distL="0" distR="0" wp14:anchorId="4BF5FBA8" wp14:editId="36C42B3B">
            <wp:extent cx="3334215" cy="33818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4215" cy="3381847"/>
                    </a:xfrm>
                    <a:prstGeom prst="rect">
                      <a:avLst/>
                    </a:prstGeom>
                  </pic:spPr>
                </pic:pic>
              </a:graphicData>
            </a:graphic>
          </wp:inline>
        </w:drawing>
      </w:r>
    </w:p>
    <w:p w14:paraId="41FCDA7D" w14:textId="77777777" w:rsidR="00B80E13" w:rsidRDefault="00B80E13" w:rsidP="003F5E6B">
      <w:pPr>
        <w:pStyle w:val="Heading2"/>
      </w:pPr>
      <w:r>
        <w:t>Methods</w:t>
      </w:r>
    </w:p>
    <w:p w14:paraId="1C56CA79" w14:textId="77777777" w:rsidR="00B80E13" w:rsidRDefault="00B80E13" w:rsidP="00B80E13">
      <w:r>
        <w:t>14 classes</w:t>
      </w:r>
    </w:p>
    <w:p w14:paraId="48A24E5C" w14:textId="77777777" w:rsidR="00B80E13" w:rsidRDefault="00B80E13" w:rsidP="003F5E6B">
      <w:pPr>
        <w:pStyle w:val="Heading3"/>
      </w:pPr>
      <w:r>
        <w:t>Main:</w:t>
      </w:r>
    </w:p>
    <w:p w14:paraId="15A5076D" w14:textId="77777777" w:rsidR="00B80E13" w:rsidRDefault="00B80E13" w:rsidP="00B80E13">
      <w:r>
        <w:t>Main(): initialises all non pygame properties and runs the main loop method</w:t>
      </w:r>
    </w:p>
    <w:p w14:paraId="771A9891" w14:textId="77777777" w:rsidR="00B80E13" w:rsidRDefault="00B80E13" w:rsidP="00B80E13">
      <w:r>
        <w:t>initPg(): initialises properties required for pygame</w:t>
      </w:r>
    </w:p>
    <w:p w14:paraId="525BE6D0" w14:textId="77777777" w:rsidR="00B80E13" w:rsidRDefault="00B80E13" w:rsidP="00B80E13">
      <w:r>
        <w:t>eventHandle(): processes all pygame inputs such as key and mouse presses</w:t>
      </w:r>
    </w:p>
    <w:p w14:paraId="2AB2A862" w14:textId="77777777" w:rsidR="00B80E13" w:rsidRDefault="00B80E13" w:rsidP="00B80E13">
      <w:r>
        <w:t>mainLoop():  connects different parts of the code and runs it depending on the current mode: login, game, menu or leaderboard</w:t>
      </w:r>
    </w:p>
    <w:p w14:paraId="22F283E1" w14:textId="77777777" w:rsidR="00B80E13" w:rsidRDefault="00B80E13" w:rsidP="003F5E6B">
      <w:pPr>
        <w:pStyle w:val="Heading3"/>
      </w:pPr>
      <w:r>
        <w:t>Database:</w:t>
      </w:r>
    </w:p>
    <w:p w14:paraId="4CBA2521" w14:textId="77777777" w:rsidR="00B80E13" w:rsidRDefault="00B80E13" w:rsidP="00B80E13">
      <w:r>
        <w:t>Database(): initialises properties required for the database</w:t>
      </w:r>
    </w:p>
    <w:p w14:paraId="1C2F4D64" w14:textId="77777777" w:rsidR="00B80E13" w:rsidRDefault="00B80E13" w:rsidP="00B80E13">
      <w:r>
        <w:t>connect(): connects to the database, and exits the program if it fails</w:t>
      </w:r>
    </w:p>
    <w:p w14:paraId="5DB8A61B" w14:textId="77777777" w:rsidR="00B80E13" w:rsidRDefault="00B80E13" w:rsidP="00B80E13">
      <w:r>
        <w:t>search(query): searches the database with the given query</w:t>
      </w:r>
    </w:p>
    <w:p w14:paraId="0FC93D2B" w14:textId="77777777" w:rsidR="00B80E13" w:rsidRDefault="00B80E13" w:rsidP="00B80E13">
      <w:r>
        <w:t>mutate(query): adds to or deletes records from the database using the given query</w:t>
      </w:r>
    </w:p>
    <w:p w14:paraId="363C488E" w14:textId="77777777" w:rsidR="00B80E13" w:rsidRDefault="00B80E13" w:rsidP="003F5E6B">
      <w:pPr>
        <w:pStyle w:val="Heading3"/>
      </w:pPr>
      <w:r>
        <w:t>LogIn:</w:t>
      </w:r>
    </w:p>
    <w:p w14:paraId="41B83053" w14:textId="77777777" w:rsidR="00B80E13" w:rsidRDefault="00B80E13" w:rsidP="00B80E13">
      <w:r>
        <w:t>LogIn(): instantiates the login object with the necessary properties and runs the log in menu</w:t>
      </w:r>
    </w:p>
    <w:p w14:paraId="5222B798" w14:textId="77777777" w:rsidR="00B80E13" w:rsidRDefault="00B80E13" w:rsidP="00B80E13">
      <w:r>
        <w:t xml:space="preserve">menu(): allows the user to input whether they want to log in or create an account </w:t>
      </w:r>
    </w:p>
    <w:p w14:paraId="18EA1B16" w14:textId="77777777" w:rsidR="00B80E13" w:rsidRDefault="00B80E13" w:rsidP="00B80E13">
      <w:r>
        <w:t>login(): asks the user for their username and password, hashes the password, compares these values to the database and then either logs the user in or displays an error message.</w:t>
      </w:r>
    </w:p>
    <w:p w14:paraId="681DDECD" w14:textId="77777777" w:rsidR="00B80E13" w:rsidRDefault="00B80E13" w:rsidP="00B80E13">
      <w:r>
        <w:lastRenderedPageBreak/>
        <w:t>createUser(): asks the user to enter a username and password, checks if it’s in the database, and if it’s not, it will hash the user’s password and store it in the user table in the database.</w:t>
      </w:r>
    </w:p>
    <w:p w14:paraId="5CF94712" w14:textId="77777777" w:rsidR="00B80E13" w:rsidRDefault="00B80E13" w:rsidP="003F5E6B">
      <w:pPr>
        <w:pStyle w:val="Heading3"/>
      </w:pPr>
      <w:r>
        <w:t>Display:</w:t>
      </w:r>
    </w:p>
    <w:p w14:paraId="62286D41" w14:textId="77777777" w:rsidR="00B80E13" w:rsidRDefault="00B80E13" w:rsidP="00B80E13">
      <w:r>
        <w:t>Display(): instantiates the display object and initialises properties including pygame ui objects</w:t>
      </w:r>
    </w:p>
    <w:p w14:paraId="43F45026" w14:textId="77777777" w:rsidR="00B80E13" w:rsidRDefault="00B80E13" w:rsidP="00B80E13">
      <w:r>
        <w:t>addElement(pos, size, color, text=None): calls the constructor for the UIElement class, and adds it to the ui list</w:t>
      </w:r>
    </w:p>
    <w:p w14:paraId="0EB38D1C" w14:textId="77777777" w:rsidR="00B80E13" w:rsidRDefault="00B80E13" w:rsidP="00B80E13">
      <w:r>
        <w:t>clickEvent(ctx): is called whenever a mouse button is pressed, it loops through all the ui elements to check if they have been pressed, and runs an onClick method if it has been clicked.</w:t>
      </w:r>
    </w:p>
    <w:p w14:paraId="193933B5" w14:textId="77777777" w:rsidR="00B80E13" w:rsidRDefault="00B80E13" w:rsidP="00B80E13">
      <w:r>
        <w:t>render(): loops through all the ui and renders them on to the screen</w:t>
      </w:r>
    </w:p>
    <w:p w14:paraId="428153A3" w14:textId="77777777" w:rsidR="00B80E13" w:rsidRDefault="00B80E13" w:rsidP="003F5E6B">
      <w:pPr>
        <w:pStyle w:val="Heading3"/>
      </w:pPr>
      <w:r>
        <w:t>UIElement:</w:t>
      </w:r>
    </w:p>
    <w:p w14:paraId="7672667C" w14:textId="77777777" w:rsidR="00B80E13" w:rsidRDefault="00B80E13" w:rsidP="00B80E13">
      <w:r>
        <w:t>UIElement(): instantiates the UIElement object and initialises it’s properties such as size, position, color and text.</w:t>
      </w:r>
    </w:p>
    <w:p w14:paraId="1DD28DD2" w14:textId="77777777" w:rsidR="00B80E13" w:rsidRDefault="00B80E13" w:rsidP="00B80E13">
      <w:r>
        <w:t>bindOnClick(func): sets the onClick method to the given function and sets the ui to be able to be clicked.</w:t>
      </w:r>
    </w:p>
    <w:p w14:paraId="319784FC" w14:textId="77777777" w:rsidR="00B80E13" w:rsidRDefault="00B80E13" w:rsidP="00B80E13">
      <w:r>
        <w:t>onClick(): is defined when bindOnClick is run and is set to the function given in the parameter</w:t>
      </w:r>
    </w:p>
    <w:p w14:paraId="1CD58D44" w14:textId="77777777" w:rsidR="00B80E13" w:rsidRDefault="00B80E13" w:rsidP="003F5E6B">
      <w:pPr>
        <w:pStyle w:val="Heading3"/>
      </w:pPr>
      <w:r>
        <w:t>Menu:</w:t>
      </w:r>
    </w:p>
    <w:p w14:paraId="47993BC0" w14:textId="77777777" w:rsidR="00B80E13" w:rsidRDefault="00B80E13" w:rsidP="00B80E13">
      <w:r>
        <w:t>Menu(): instantiates the menu object and runs the menuLoop method</w:t>
      </w:r>
    </w:p>
    <w:p w14:paraId="5C960A9E" w14:textId="77777777" w:rsidR="00B80E13" w:rsidRDefault="00B80E13" w:rsidP="00B80E13">
      <w:r>
        <w:t>menuLoop(): sets up the display to render a main menu, with interactable buttons that allow the user to play the game, view the leaderboard or exit the game.</w:t>
      </w:r>
    </w:p>
    <w:p w14:paraId="03222F63" w14:textId="77777777" w:rsidR="00B80E13" w:rsidRDefault="00B80E13" w:rsidP="003F5E6B">
      <w:pPr>
        <w:pStyle w:val="Heading3"/>
      </w:pPr>
      <w:r>
        <w:t>Keys:</w:t>
      </w:r>
    </w:p>
    <w:p w14:paraId="5180903A" w14:textId="77777777" w:rsidR="00B80E13" w:rsidRDefault="00B80E13" w:rsidP="00B80E13">
      <w:r>
        <w:t>Keys(): instantiates the keys object, reads the options.json file and creates 2 dictionaries that together describe the key, the action and whether it’s currently pressed</w:t>
      </w:r>
    </w:p>
    <w:p w14:paraId="4C29E1CE" w14:textId="77777777" w:rsidR="00B80E13" w:rsidRDefault="00B80E13" w:rsidP="00B80E13">
      <w:r>
        <w:t>bindOnKey(*args, **kwargs): defines a wrapper function that converts a key press into an action</w:t>
      </w:r>
    </w:p>
    <w:p w14:paraId="7DC8796B" w14:textId="77777777" w:rsidR="00B80E13" w:rsidRDefault="00B80E13" w:rsidP="003F5E6B">
      <w:pPr>
        <w:pStyle w:val="Heading3"/>
      </w:pPr>
      <w:r>
        <w:t>Game:</w:t>
      </w:r>
    </w:p>
    <w:p w14:paraId="0EE6F90E" w14:textId="77777777" w:rsidR="00B80E13" w:rsidRDefault="00B80E13" w:rsidP="00B80E13">
      <w:r>
        <w:t>Game(): instantiates the game object by initialising the necessary properties, and then running the gameLoop method</w:t>
      </w:r>
    </w:p>
    <w:p w14:paraId="4DED593D" w14:textId="77777777" w:rsidR="00B80E13" w:rsidRDefault="00B80E13" w:rsidP="00B80E13">
      <w:r>
        <w:t>addAction(*args): adds an action to the action queue</w:t>
      </w:r>
    </w:p>
    <w:p w14:paraId="25855A1F" w14:textId="77777777" w:rsidR="00B80E13" w:rsidRDefault="00B80E13" w:rsidP="00B80E13">
      <w:r>
        <w:t>processActions(): loops through the action queue and runs each action, it also handles placing and generating new pieces</w:t>
      </w:r>
    </w:p>
    <w:p w14:paraId="07DF0C64" w14:textId="77777777" w:rsidR="00B80E13" w:rsidRDefault="00B80E13" w:rsidP="00B80E13">
      <w:r>
        <w:t>gameLoop(): tetris game code:</w:t>
      </w:r>
    </w:p>
    <w:p w14:paraId="12EB037D" w14:textId="77777777" w:rsidR="00B80E13" w:rsidRDefault="00B80E13" w:rsidP="00B80E13">
      <w:pPr>
        <w:pStyle w:val="ListParagraph"/>
        <w:numPr>
          <w:ilvl w:val="0"/>
          <w:numId w:val="33"/>
        </w:numPr>
      </w:pPr>
      <w:r>
        <w:t>Initialises the board, pieces and ui elements</w:t>
      </w:r>
    </w:p>
    <w:p w14:paraId="5CF19DDD" w14:textId="77777777" w:rsidR="00B80E13" w:rsidRDefault="00B80E13" w:rsidP="00B80E13">
      <w:pPr>
        <w:pStyle w:val="ListParagraph"/>
        <w:numPr>
          <w:ilvl w:val="0"/>
          <w:numId w:val="33"/>
        </w:numPr>
      </w:pPr>
      <w:r>
        <w:t>Maps the controls to actions such as rotating, placing and moving the piece</w:t>
      </w:r>
    </w:p>
    <w:p w14:paraId="3C41FDC1" w14:textId="77777777" w:rsidR="00B80E13" w:rsidRDefault="00B80E13" w:rsidP="00B80E13">
      <w:pPr>
        <w:pStyle w:val="ListParagraph"/>
        <w:numPr>
          <w:ilvl w:val="0"/>
          <w:numId w:val="33"/>
        </w:numPr>
      </w:pPr>
      <w:r>
        <w:t>Process actions 16 times a second</w:t>
      </w:r>
    </w:p>
    <w:p w14:paraId="4AB0A01E" w14:textId="77777777" w:rsidR="00B80E13" w:rsidRDefault="00B80E13" w:rsidP="00B80E13">
      <w:pPr>
        <w:pStyle w:val="ListParagraph"/>
        <w:numPr>
          <w:ilvl w:val="0"/>
          <w:numId w:val="33"/>
        </w:numPr>
      </w:pPr>
      <w:r>
        <w:t xml:space="preserve">Moves the piece down automatically </w:t>
      </w:r>
    </w:p>
    <w:p w14:paraId="74FB71EB" w14:textId="77777777" w:rsidR="00B80E13" w:rsidRDefault="00B80E13" w:rsidP="003F5E6B">
      <w:pPr>
        <w:pStyle w:val="Heading3"/>
      </w:pPr>
      <w:r>
        <w:t>Board:</w:t>
      </w:r>
    </w:p>
    <w:p w14:paraId="6D4E2819" w14:textId="77777777" w:rsidR="00B80E13" w:rsidRDefault="00B80E13" w:rsidP="00B80E13">
      <w:r>
        <w:t>Board(): instantiates the object and initialises it’s properties, including a 2d array of Square objects</w:t>
      </w:r>
    </w:p>
    <w:p w14:paraId="6A653E4A" w14:textId="77777777" w:rsidR="00B80E13" w:rsidRDefault="00B80E13" w:rsidP="00B80E13">
      <w:r>
        <w:t>updateBoard(): loops through the 2d array and updates the state of every square</w:t>
      </w:r>
    </w:p>
    <w:p w14:paraId="49139CC9" w14:textId="77777777" w:rsidR="00B80E13" w:rsidRDefault="00B80E13" w:rsidP="00B80E13">
      <w:r>
        <w:lastRenderedPageBreak/>
        <w:t>clearRow(rows): checks what rows have been affected by a piece, then loops through those rows to check if it has been filled. If it has, then it removes this row and moves every row above it down by one. It will then add score depending on how many lines have been cleared</w:t>
      </w:r>
    </w:p>
    <w:p w14:paraId="1072A72F" w14:textId="77777777" w:rsidR="00B80E13" w:rsidRDefault="00B80E13" w:rsidP="003F5E6B">
      <w:pPr>
        <w:pStyle w:val="Heading3"/>
      </w:pPr>
      <w:r>
        <w:t>Square:</w:t>
      </w:r>
    </w:p>
    <w:p w14:paraId="19847996" w14:textId="77777777" w:rsidR="00B80E13" w:rsidRDefault="00B80E13" w:rsidP="00B80E13">
      <w:r>
        <w:t>Square(): instantiates the object and initialises the ui and colour of each square</w:t>
      </w:r>
    </w:p>
    <w:p w14:paraId="0A393C39" w14:textId="77777777" w:rsidR="00B80E13" w:rsidRDefault="00B80E13" w:rsidP="003F5E6B">
      <w:pPr>
        <w:pStyle w:val="Heading3"/>
      </w:pPr>
      <w:r>
        <w:t>Piece:</w:t>
      </w:r>
    </w:p>
    <w:p w14:paraId="50C80A2F" w14:textId="77777777" w:rsidR="00B80E13" w:rsidRDefault="00B80E13" w:rsidP="00B80E13">
      <w:r>
        <w:t>Piece(): instantiates the piece object and sets the piece position initially to the top of the board</w:t>
      </w:r>
    </w:p>
    <w:p w14:paraId="253B7EBF" w14:textId="77777777" w:rsidR="00B80E13" w:rsidRDefault="00B80E13" w:rsidP="00B80E13">
      <w:r>
        <w:t>move(direction): moves the piece in the given direction using the following algorithm:</w:t>
      </w:r>
    </w:p>
    <w:p w14:paraId="767A3EC6" w14:textId="77777777" w:rsidR="00B80E13" w:rsidRDefault="00B80E13" w:rsidP="00B80E13">
      <w:pPr>
        <w:pStyle w:val="ListParagraph"/>
        <w:numPr>
          <w:ilvl w:val="0"/>
          <w:numId w:val="32"/>
        </w:numPr>
      </w:pPr>
      <w:r>
        <w:t>Calculates the new position by moving the old position by the given direction</w:t>
      </w:r>
    </w:p>
    <w:p w14:paraId="4AC72685" w14:textId="77777777" w:rsidR="00B80E13" w:rsidRDefault="00B80E13" w:rsidP="00B80E13">
      <w:pPr>
        <w:pStyle w:val="ListParagraph"/>
        <w:numPr>
          <w:ilvl w:val="0"/>
          <w:numId w:val="32"/>
        </w:numPr>
      </w:pPr>
      <w:r>
        <w:t>Deletes the squares from the old position from the board</w:t>
      </w:r>
    </w:p>
    <w:p w14:paraId="551D8811" w14:textId="77777777" w:rsidR="00B80E13" w:rsidRDefault="00B80E13" w:rsidP="00B80E13">
      <w:pPr>
        <w:pStyle w:val="ListParagraph"/>
        <w:numPr>
          <w:ilvl w:val="0"/>
          <w:numId w:val="32"/>
        </w:numPr>
      </w:pPr>
      <w:r>
        <w:t>Checks if the new position is still on the board and if it’s not occupied by another piece</w:t>
      </w:r>
    </w:p>
    <w:p w14:paraId="68F9E684" w14:textId="77777777" w:rsidR="00B80E13" w:rsidRDefault="00B80E13" w:rsidP="00B80E13">
      <w:pPr>
        <w:pStyle w:val="ListParagraph"/>
        <w:numPr>
          <w:ilvl w:val="0"/>
          <w:numId w:val="32"/>
        </w:numPr>
      </w:pPr>
      <w:r>
        <w:t>If the check fails, add the squares from the old position back to the board, and then exits the function with an error message</w:t>
      </w:r>
    </w:p>
    <w:p w14:paraId="560D36D6" w14:textId="77777777" w:rsidR="00B80E13" w:rsidRDefault="00B80E13" w:rsidP="00B80E13">
      <w:pPr>
        <w:pStyle w:val="ListParagraph"/>
        <w:numPr>
          <w:ilvl w:val="0"/>
          <w:numId w:val="32"/>
        </w:numPr>
      </w:pPr>
      <w:r>
        <w:t>If it succeeds add the squares from the new position to the board and updates the board</w:t>
      </w:r>
    </w:p>
    <w:p w14:paraId="53FD8443" w14:textId="77777777" w:rsidR="00B80E13" w:rsidRDefault="00B80E13" w:rsidP="00B80E13">
      <w:r>
        <w:t>rotate(direction): rotates the piece either clockwise or anticlockwise depending on the direction, and follows a similar algorithm to the move method</w:t>
      </w:r>
    </w:p>
    <w:p w14:paraId="3FC7D3FC" w14:textId="77777777" w:rsidR="00B80E13" w:rsidRDefault="00B80E13" w:rsidP="00B80E13">
      <w:r>
        <w:t>place(): moves the piece all the way to the bottom of the screen, checks what rows the piece occupies and calls the clear row method from the board object with the rows as it’s parameters</w:t>
      </w:r>
    </w:p>
    <w:p w14:paraId="701C359F" w14:textId="77777777" w:rsidR="00B80E13" w:rsidRDefault="00B80E13" w:rsidP="003F5E6B">
      <w:pPr>
        <w:pStyle w:val="Heading3"/>
      </w:pPr>
      <w:r>
        <w:t>I/O/T/S/Z/J/L Piece:</w:t>
      </w:r>
    </w:p>
    <w:p w14:paraId="0542151E" w14:textId="77777777" w:rsidR="00B80E13" w:rsidRDefault="00B80E13" w:rsidP="00B80E13">
      <w:r>
        <w:t>Constructor(): instantiates the object by inheriting the properties and methods of the Piece class, and initialises the square positions for all the rotations</w:t>
      </w:r>
    </w:p>
    <w:p w14:paraId="5330D938" w14:textId="77777777" w:rsidR="00B80E13" w:rsidRDefault="00B80E13" w:rsidP="003F5E6B">
      <w:pPr>
        <w:pStyle w:val="Heading3"/>
      </w:pPr>
      <w:r>
        <w:t>Leaderboard:</w:t>
      </w:r>
    </w:p>
    <w:p w14:paraId="140A1176" w14:textId="3FD5C77D" w:rsidR="00B80E13" w:rsidRDefault="00B80E13" w:rsidP="00B80E13">
      <w:r>
        <w:t xml:space="preserve">Leaderboard(): instantiates the object and runs the leaderboardLoop </w:t>
      </w:r>
      <w:r w:rsidR="003C0C27">
        <w:t>method</w:t>
      </w:r>
    </w:p>
    <w:p w14:paraId="614CA6B8" w14:textId="77777777" w:rsidR="00B80E13" w:rsidRDefault="00B80E13" w:rsidP="00B80E13">
      <w:r>
        <w:t>leaderboardLoop(): gets all the scores from the database and sorts it using insertion sort. It then renders the ui including the top 10 scores.</w:t>
      </w:r>
    </w:p>
    <w:p w14:paraId="54A4CC4A" w14:textId="77777777" w:rsidR="00B80E13" w:rsidRDefault="00B80E13" w:rsidP="00B80E13">
      <w:r>
        <w:t>insertionSort(scores): runs an insertion sort on an array of scores, sorting in ascending order by the score</w:t>
      </w:r>
    </w:p>
    <w:p w14:paraId="513E1EDB" w14:textId="77777777" w:rsidR="00B80E13" w:rsidRDefault="00B80E13" w:rsidP="003F5E6B">
      <w:pPr>
        <w:pStyle w:val="Heading3"/>
      </w:pPr>
      <w:r>
        <w:t>Score:</w:t>
      </w:r>
    </w:p>
    <w:p w14:paraId="57328795" w14:textId="77777777" w:rsidR="00B80E13" w:rsidRDefault="00B80E13" w:rsidP="00B80E13">
      <w:r>
        <w:t>Score(): instantiates the score class and initialises the name, date and score properties</w:t>
      </w:r>
    </w:p>
    <w:p w14:paraId="488838AB" w14:textId="77777777" w:rsidR="00B80E13" w:rsidRDefault="00B80E13" w:rsidP="003F5E6B">
      <w:pPr>
        <w:pStyle w:val="Heading2"/>
      </w:pPr>
      <w:r>
        <w:t>Pseudocode:</w:t>
      </w:r>
    </w:p>
    <w:p w14:paraId="2CF2D449" w14:textId="77777777" w:rsidR="00B80E13" w:rsidRDefault="00B80E13" w:rsidP="00B80E13">
      <w:pPr>
        <w:rPr>
          <w:b/>
          <w:bCs/>
          <w:i/>
          <w:iCs/>
        </w:rPr>
      </w:pPr>
      <w:r w:rsidRPr="65367EED">
        <w:rPr>
          <w:b/>
          <w:bCs/>
          <w:i/>
          <w:iCs/>
        </w:rPr>
        <w:t>Advanced higher criteria</w:t>
      </w:r>
    </w:p>
    <w:p w14:paraId="7AC6B807" w14:textId="77777777" w:rsidR="00B80E13" w:rsidRDefault="00B80E13" w:rsidP="00B80E13">
      <w:r>
        <w:t>Data structure</w:t>
      </w:r>
    </w:p>
    <w:p w14:paraId="348ED7A2" w14:textId="2D0D10BE" w:rsidR="00B80E13" w:rsidRDefault="00B80E13" w:rsidP="00B80E13">
      <w:r>
        <w:t>DECLARE scores AS ARRAY OF score INITIALLY []</w:t>
      </w:r>
    </w:p>
    <w:p w14:paraId="694813A6" w14:textId="77777777" w:rsidR="00DA1062" w:rsidRDefault="00DA1062" w:rsidP="00B80E13"/>
    <w:p w14:paraId="66F33BB0" w14:textId="77777777" w:rsidR="00B80E13" w:rsidRDefault="00B80E13" w:rsidP="00B80E13">
      <w:r>
        <w:t>Insertion sort pseudocode</w:t>
      </w:r>
    </w:p>
    <w:p w14:paraId="1C45C6FA" w14:textId="77777777" w:rsidR="00B80E13" w:rsidRDefault="00B80E13" w:rsidP="00B80E13">
      <w:r>
        <w:t xml:space="preserve">Define insertionSort method (array of score: scores) </w:t>
      </w:r>
    </w:p>
    <w:p w14:paraId="3BEF17D9" w14:textId="77777777" w:rsidR="00B80E13" w:rsidRDefault="00B80E13" w:rsidP="00B80E13">
      <w:pPr>
        <w:ind w:firstLine="720"/>
      </w:pPr>
      <w:r>
        <w:t xml:space="preserve">Start a fixed loop i of between 1 and length of scores </w:t>
      </w:r>
    </w:p>
    <w:p w14:paraId="5E72AE0E" w14:textId="77777777" w:rsidR="00B80E13" w:rsidRDefault="00B80E13" w:rsidP="00B80E13">
      <w:pPr>
        <w:ind w:left="720" w:firstLine="720"/>
      </w:pPr>
      <w:r>
        <w:lastRenderedPageBreak/>
        <w:t>initialise int index with value i</w:t>
      </w:r>
    </w:p>
    <w:p w14:paraId="708C4133" w14:textId="77777777" w:rsidR="00B80E13" w:rsidRDefault="00B80E13" w:rsidP="00B80E13">
      <w:pPr>
        <w:ind w:left="720" w:firstLine="720"/>
      </w:pPr>
      <w:r>
        <w:t>initialise a score object called value with value scores[i]</w:t>
      </w:r>
    </w:p>
    <w:p w14:paraId="4FAE33DE" w14:textId="77777777" w:rsidR="00B80E13" w:rsidRDefault="00B80E13" w:rsidP="00B80E13">
      <w:pPr>
        <w:ind w:left="720" w:firstLine="720"/>
      </w:pPr>
      <w:r>
        <w:t xml:space="preserve">start a conditional loop with the conditions (index &gt; 0 and scores[index-1].score &lt; </w:t>
      </w:r>
      <w:r>
        <w:tab/>
        <w:t>value.score)</w:t>
      </w:r>
    </w:p>
    <w:p w14:paraId="6908ACAE" w14:textId="77777777" w:rsidR="00B80E13" w:rsidRDefault="00B80E13" w:rsidP="00B80E13">
      <w:pPr>
        <w:ind w:left="1440" w:firstLine="720"/>
      </w:pPr>
      <w:r>
        <w:t>set scores[index] to scores[index-1]</w:t>
      </w:r>
    </w:p>
    <w:p w14:paraId="0CD571AC" w14:textId="77777777" w:rsidR="00B80E13" w:rsidRDefault="00B80E13" w:rsidP="00B80E13">
      <w:pPr>
        <w:ind w:left="1440" w:firstLine="720"/>
      </w:pPr>
      <w:r>
        <w:t>decrement index by 1</w:t>
      </w:r>
    </w:p>
    <w:p w14:paraId="73767A85" w14:textId="77777777" w:rsidR="00B80E13" w:rsidRDefault="00B80E13" w:rsidP="00B80E13">
      <w:pPr>
        <w:ind w:left="720" w:firstLine="720"/>
      </w:pPr>
      <w:r>
        <w:t>end while</w:t>
      </w:r>
    </w:p>
    <w:p w14:paraId="23473282" w14:textId="77777777" w:rsidR="00B80E13" w:rsidRDefault="00B80E13" w:rsidP="00B80E13">
      <w:pPr>
        <w:ind w:left="720" w:firstLine="720"/>
      </w:pPr>
      <w:r>
        <w:t>set scores[index] to value</w:t>
      </w:r>
    </w:p>
    <w:p w14:paraId="7D69782B" w14:textId="77777777" w:rsidR="00B80E13" w:rsidRDefault="00B80E13" w:rsidP="00B80E13">
      <w:pPr>
        <w:ind w:firstLine="720"/>
      </w:pPr>
      <w:r>
        <w:t>End fixed loop</w:t>
      </w:r>
    </w:p>
    <w:p w14:paraId="52340CBF" w14:textId="77777777" w:rsidR="00B80E13" w:rsidRDefault="00B80E13" w:rsidP="00B80E13">
      <w:r>
        <w:t>End function</w:t>
      </w:r>
    </w:p>
    <w:p w14:paraId="31D9D06E" w14:textId="77777777" w:rsidR="00B80E13" w:rsidRDefault="00B80E13" w:rsidP="00B80E13">
      <w:r>
        <w:t>The scores array holds objects from the score class, where each object stores the name, date played and score. An example of the array is shown below:</w:t>
      </w:r>
    </w:p>
    <w:p w14:paraId="0C1DEC06" w14:textId="77777777" w:rsidR="00B80E13" w:rsidRDefault="00B80E13" w:rsidP="00B80E13"/>
    <w:tbl>
      <w:tblPr>
        <w:tblStyle w:val="TableGrid"/>
        <w:tblW w:w="0" w:type="auto"/>
        <w:tblLayout w:type="fixed"/>
        <w:tblLook w:val="06A0" w:firstRow="1" w:lastRow="0" w:firstColumn="1" w:lastColumn="0" w:noHBand="1" w:noVBand="1"/>
      </w:tblPr>
      <w:tblGrid>
        <w:gridCol w:w="825"/>
        <w:gridCol w:w="3105"/>
        <w:gridCol w:w="2145"/>
        <w:gridCol w:w="1961"/>
      </w:tblGrid>
      <w:tr w:rsidR="00B80E13" w14:paraId="4149F106" w14:textId="77777777" w:rsidTr="00F50DB3">
        <w:trPr>
          <w:trHeight w:val="300"/>
        </w:trPr>
        <w:tc>
          <w:tcPr>
            <w:tcW w:w="825" w:type="dxa"/>
          </w:tcPr>
          <w:p w14:paraId="72F45068" w14:textId="77777777" w:rsidR="00B80E13" w:rsidRDefault="00B80E13" w:rsidP="00F50DB3">
            <w:r>
              <w:t>Index</w:t>
            </w:r>
          </w:p>
        </w:tc>
        <w:tc>
          <w:tcPr>
            <w:tcW w:w="3105" w:type="dxa"/>
          </w:tcPr>
          <w:p w14:paraId="21BDA8C2" w14:textId="77777777" w:rsidR="00B80E13" w:rsidRDefault="00B80E13" w:rsidP="00F50DB3">
            <w:r>
              <w:t>Name</w:t>
            </w:r>
          </w:p>
        </w:tc>
        <w:tc>
          <w:tcPr>
            <w:tcW w:w="2145" w:type="dxa"/>
          </w:tcPr>
          <w:p w14:paraId="03FFE170" w14:textId="77777777" w:rsidR="00B80E13" w:rsidRDefault="00B80E13" w:rsidP="00F50DB3">
            <w:r>
              <w:t>Date</w:t>
            </w:r>
          </w:p>
        </w:tc>
        <w:tc>
          <w:tcPr>
            <w:tcW w:w="1961" w:type="dxa"/>
          </w:tcPr>
          <w:p w14:paraId="0A7839B1" w14:textId="77777777" w:rsidR="00B80E13" w:rsidRDefault="00B80E13" w:rsidP="00F50DB3">
            <w:r>
              <w:t>Score</w:t>
            </w:r>
          </w:p>
        </w:tc>
      </w:tr>
      <w:tr w:rsidR="00B80E13" w14:paraId="6865FE6D" w14:textId="77777777" w:rsidTr="00F50DB3">
        <w:trPr>
          <w:trHeight w:val="690"/>
        </w:trPr>
        <w:tc>
          <w:tcPr>
            <w:tcW w:w="825" w:type="dxa"/>
          </w:tcPr>
          <w:p w14:paraId="4CB05616" w14:textId="77777777" w:rsidR="00B80E13" w:rsidRDefault="00B80E13" w:rsidP="00F50DB3">
            <w:r>
              <w:t>0</w:t>
            </w:r>
          </w:p>
        </w:tc>
        <w:tc>
          <w:tcPr>
            <w:tcW w:w="3105" w:type="dxa"/>
          </w:tcPr>
          <w:p w14:paraId="23E35AD8" w14:textId="465F4012" w:rsidR="00B80E13" w:rsidRDefault="00D15EB5" w:rsidP="00F50DB3">
            <w:pPr>
              <w:rPr>
                <w:rFonts w:ascii="Calibri" w:eastAsia="Calibri" w:hAnsi="Calibri" w:cs="Calibri"/>
                <w:color w:val="202122"/>
                <w:sz w:val="21"/>
                <w:szCs w:val="21"/>
              </w:rPr>
            </w:pPr>
            <w:r>
              <w:rPr>
                <w:rFonts w:ascii="Calibri" w:eastAsia="Calibri" w:hAnsi="Calibri" w:cs="Calibri"/>
                <w:color w:val="202122"/>
                <w:sz w:val="21"/>
                <w:szCs w:val="21"/>
              </w:rPr>
              <w:t>Alice</w:t>
            </w:r>
          </w:p>
        </w:tc>
        <w:tc>
          <w:tcPr>
            <w:tcW w:w="2145" w:type="dxa"/>
          </w:tcPr>
          <w:p w14:paraId="6420C391" w14:textId="77777777" w:rsidR="00B80E13" w:rsidRDefault="00B80E13" w:rsidP="00F50DB3">
            <w:pPr>
              <w:rPr>
                <w:rFonts w:eastAsiaTheme="minorEastAsia"/>
                <w:color w:val="202124"/>
              </w:rPr>
            </w:pPr>
            <w:r w:rsidRPr="637D32B2">
              <w:rPr>
                <w:rFonts w:eastAsiaTheme="minorEastAsia"/>
                <w:color w:val="202124"/>
              </w:rPr>
              <w:t>3-2-2024</w:t>
            </w:r>
          </w:p>
        </w:tc>
        <w:tc>
          <w:tcPr>
            <w:tcW w:w="1961" w:type="dxa"/>
          </w:tcPr>
          <w:p w14:paraId="57FB8D3B" w14:textId="77777777" w:rsidR="00B80E13" w:rsidRDefault="00B80E13" w:rsidP="00F50DB3">
            <w:r>
              <w:t>2800</w:t>
            </w:r>
          </w:p>
        </w:tc>
      </w:tr>
      <w:tr w:rsidR="00B80E13" w14:paraId="70C98DA4" w14:textId="77777777" w:rsidTr="00F50DB3">
        <w:trPr>
          <w:trHeight w:val="840"/>
        </w:trPr>
        <w:tc>
          <w:tcPr>
            <w:tcW w:w="825" w:type="dxa"/>
          </w:tcPr>
          <w:p w14:paraId="2BDE8E50" w14:textId="77777777" w:rsidR="00B80E13" w:rsidRDefault="00B80E13" w:rsidP="00F50DB3">
            <w:r>
              <w:t>1</w:t>
            </w:r>
          </w:p>
        </w:tc>
        <w:tc>
          <w:tcPr>
            <w:tcW w:w="3105" w:type="dxa"/>
          </w:tcPr>
          <w:p w14:paraId="1406706D" w14:textId="0B44B1CE" w:rsidR="00B80E13" w:rsidRDefault="00D15EB5" w:rsidP="00F50DB3">
            <w:r>
              <w:t>Bob</w:t>
            </w:r>
          </w:p>
        </w:tc>
        <w:tc>
          <w:tcPr>
            <w:tcW w:w="2145" w:type="dxa"/>
          </w:tcPr>
          <w:p w14:paraId="5613C583" w14:textId="77777777" w:rsidR="00B80E13" w:rsidRDefault="00B80E13" w:rsidP="00F50DB3">
            <w:r>
              <w:t>8-3-2024</w:t>
            </w:r>
          </w:p>
        </w:tc>
        <w:tc>
          <w:tcPr>
            <w:tcW w:w="1961" w:type="dxa"/>
          </w:tcPr>
          <w:p w14:paraId="4F8D0A1B" w14:textId="77777777" w:rsidR="00B80E13" w:rsidRDefault="00B80E13" w:rsidP="00F50DB3">
            <w:r>
              <w:t>5600</w:t>
            </w:r>
          </w:p>
        </w:tc>
      </w:tr>
      <w:tr w:rsidR="00B80E13" w14:paraId="3534647F" w14:textId="77777777" w:rsidTr="00F50DB3">
        <w:trPr>
          <w:trHeight w:val="810"/>
        </w:trPr>
        <w:tc>
          <w:tcPr>
            <w:tcW w:w="825" w:type="dxa"/>
          </w:tcPr>
          <w:p w14:paraId="7F4BB2A0" w14:textId="77777777" w:rsidR="00B80E13" w:rsidRDefault="00B80E13" w:rsidP="00F50DB3">
            <w:r>
              <w:t>2</w:t>
            </w:r>
          </w:p>
        </w:tc>
        <w:tc>
          <w:tcPr>
            <w:tcW w:w="3105" w:type="dxa"/>
          </w:tcPr>
          <w:p w14:paraId="1610B39E" w14:textId="09D18B46" w:rsidR="00B80E13" w:rsidRDefault="00D15EB5" w:rsidP="00F50DB3">
            <w:r>
              <w:t>Charlie</w:t>
            </w:r>
          </w:p>
        </w:tc>
        <w:tc>
          <w:tcPr>
            <w:tcW w:w="2145" w:type="dxa"/>
          </w:tcPr>
          <w:p w14:paraId="19C761E2" w14:textId="77777777" w:rsidR="00B80E13" w:rsidRDefault="00B80E13" w:rsidP="00F50DB3">
            <w:r>
              <w:t>23-12-2024</w:t>
            </w:r>
          </w:p>
        </w:tc>
        <w:tc>
          <w:tcPr>
            <w:tcW w:w="1961" w:type="dxa"/>
          </w:tcPr>
          <w:p w14:paraId="1102D865" w14:textId="77777777" w:rsidR="00B80E13" w:rsidRDefault="00B80E13" w:rsidP="00F50DB3">
            <w:r>
              <w:t>16700</w:t>
            </w:r>
          </w:p>
        </w:tc>
      </w:tr>
    </w:tbl>
    <w:p w14:paraId="360032C1" w14:textId="77777777" w:rsidR="00B80E13" w:rsidRDefault="00B80E13" w:rsidP="00B80E13"/>
    <w:p w14:paraId="40A7EF0E" w14:textId="77777777" w:rsidR="00B80E13" w:rsidRDefault="00B80E13" w:rsidP="00B80E13">
      <w:r>
        <w:t>Database integration</w:t>
      </w:r>
    </w:p>
    <w:p w14:paraId="058AB6DE" w14:textId="77777777" w:rsidR="00B80E13" w:rsidRDefault="00B80E13" w:rsidP="00B80E13">
      <w:r>
        <w:t>CLASS Database:</w:t>
      </w:r>
    </w:p>
    <w:p w14:paraId="359620C4" w14:textId="77777777" w:rsidR="00B80E13" w:rsidRDefault="00B80E13" w:rsidP="00B80E13">
      <w:r>
        <w:t>CONSTRUCTOR (main):</w:t>
      </w:r>
    </w:p>
    <w:p w14:paraId="5B73C8EE" w14:textId="77777777" w:rsidR="00B80E13" w:rsidRDefault="00B80E13" w:rsidP="00B80E13">
      <w:r>
        <w:t>DECLARE self.main INITIALLY main</w:t>
      </w:r>
    </w:p>
    <w:p w14:paraId="03F0487A" w14:textId="77777777" w:rsidR="00B80E13" w:rsidRDefault="00B80E13" w:rsidP="00B80E13">
      <w:pPr>
        <w:ind w:left="720" w:firstLine="720"/>
      </w:pPr>
      <w:r>
        <w:t>DECLARE self.conn INITIALLY NONE</w:t>
      </w:r>
    </w:p>
    <w:p w14:paraId="34192705" w14:textId="77777777" w:rsidR="00B80E13" w:rsidRDefault="00B80E13" w:rsidP="00B80E13">
      <w:pPr>
        <w:ind w:left="1440"/>
      </w:pPr>
      <w:r>
        <w:t>DECLARE self.cursor INITIALLY NONE</w:t>
      </w:r>
    </w:p>
    <w:p w14:paraId="43FAB538" w14:textId="77777777" w:rsidR="00B80E13" w:rsidRDefault="00B80E13" w:rsidP="00B80E13">
      <w:pPr>
        <w:ind w:left="1440"/>
      </w:pPr>
      <w:r>
        <w:t>DECLARE self.user INITIALLY –1</w:t>
      </w:r>
    </w:p>
    <w:p w14:paraId="04070D59" w14:textId="77777777" w:rsidR="00B80E13" w:rsidRDefault="00B80E13" w:rsidP="00B80E13">
      <w:pPr>
        <w:ind w:left="720"/>
      </w:pPr>
      <w:r>
        <w:t>END CONSTRUCTOR</w:t>
      </w:r>
    </w:p>
    <w:p w14:paraId="1D97C74E" w14:textId="77777777" w:rsidR="00B80E13" w:rsidRDefault="00B80E13" w:rsidP="00B80E13">
      <w:pPr>
        <w:ind w:left="720"/>
      </w:pPr>
      <w:r>
        <w:t>METHOD connect():</w:t>
      </w:r>
    </w:p>
    <w:p w14:paraId="62C5C91C" w14:textId="77777777" w:rsidR="00B80E13" w:rsidRDefault="00B80E13" w:rsidP="00B80E13">
      <w:pPr>
        <w:ind w:left="720" w:firstLine="720"/>
      </w:pPr>
      <w:r>
        <w:t>SET self.conn TO database connection</w:t>
      </w:r>
    </w:p>
    <w:p w14:paraId="58C125D7" w14:textId="77777777" w:rsidR="00B80E13" w:rsidRDefault="00B80E13" w:rsidP="00B80E13">
      <w:pPr>
        <w:ind w:left="720" w:firstLine="720"/>
      </w:pPr>
      <w:r>
        <w:t>SET self.cursor TO self.conn.cursor()</w:t>
      </w:r>
    </w:p>
    <w:p w14:paraId="04D58DD0" w14:textId="77777777" w:rsidR="00B80E13" w:rsidRDefault="00B80E13" w:rsidP="00B80E13">
      <w:pPr>
        <w:ind w:left="720" w:firstLine="720"/>
      </w:pPr>
      <w:r>
        <w:t>CATCH ERROR</w:t>
      </w:r>
    </w:p>
    <w:p w14:paraId="0FAE1CD6" w14:textId="77777777" w:rsidR="00B80E13" w:rsidRDefault="00B80E13" w:rsidP="00B80E13">
      <w:pPr>
        <w:ind w:left="720" w:firstLine="720"/>
      </w:pPr>
      <w:r>
        <w:lastRenderedPageBreak/>
        <w:t>DISPLAY error message</w:t>
      </w:r>
    </w:p>
    <w:p w14:paraId="25950108" w14:textId="77777777" w:rsidR="00B80E13" w:rsidRDefault="00B80E13" w:rsidP="00B80E13">
      <w:pPr>
        <w:ind w:left="720" w:firstLine="720"/>
      </w:pPr>
      <w:r>
        <w:t>END PROGRAM</w:t>
      </w:r>
    </w:p>
    <w:p w14:paraId="605547BA" w14:textId="77777777" w:rsidR="00B80E13" w:rsidRDefault="00B80E13" w:rsidP="00B80E13">
      <w:pPr>
        <w:ind w:left="720" w:firstLine="720"/>
      </w:pPr>
      <w:r>
        <w:t>END EXCEPT</w:t>
      </w:r>
    </w:p>
    <w:p w14:paraId="42AD90C6" w14:textId="77777777" w:rsidR="00B80E13" w:rsidRDefault="00B80E13" w:rsidP="00B80E13">
      <w:pPr>
        <w:ind w:left="720"/>
      </w:pPr>
      <w:r>
        <w:t>END METHOD</w:t>
      </w:r>
    </w:p>
    <w:p w14:paraId="1797CC7B" w14:textId="77777777" w:rsidR="00B80E13" w:rsidRDefault="00B80E13" w:rsidP="00B80E13">
      <w:pPr>
        <w:ind w:left="720"/>
      </w:pPr>
      <w:r>
        <w:t>METHOD search(query):</w:t>
      </w:r>
    </w:p>
    <w:p w14:paraId="358C4847" w14:textId="77777777" w:rsidR="00B80E13" w:rsidRDefault="00B80E13" w:rsidP="00DA1062">
      <w:pPr>
        <w:ind w:left="720" w:firstLine="720"/>
      </w:pPr>
      <w:r>
        <w:t>self.cursor.execute(query)</w:t>
      </w:r>
    </w:p>
    <w:p w14:paraId="61BD8B1B" w14:textId="77777777" w:rsidR="00B80E13" w:rsidRDefault="00B80E13" w:rsidP="00DA1062">
      <w:pPr>
        <w:ind w:left="720" w:firstLine="720"/>
      </w:pPr>
      <w:r>
        <w:t>return self.cursor.fetchall()</w:t>
      </w:r>
    </w:p>
    <w:p w14:paraId="3F8E774E" w14:textId="77777777" w:rsidR="00B80E13" w:rsidRDefault="00B80E13" w:rsidP="00B80E13">
      <w:pPr>
        <w:ind w:left="720"/>
      </w:pPr>
      <w:r>
        <w:t>METHOD mutate(query):</w:t>
      </w:r>
    </w:p>
    <w:p w14:paraId="5783C5C6" w14:textId="77777777" w:rsidR="00B80E13" w:rsidRDefault="00B80E13" w:rsidP="00DA1062">
      <w:pPr>
        <w:ind w:left="720" w:firstLine="720"/>
      </w:pPr>
      <w:r>
        <w:t>self.cursor.execute(query)</w:t>
      </w:r>
    </w:p>
    <w:p w14:paraId="75471FFB" w14:textId="77777777" w:rsidR="00B80E13" w:rsidRDefault="00B80E13" w:rsidP="00DA1062">
      <w:pPr>
        <w:ind w:left="720" w:firstLine="720"/>
      </w:pPr>
      <w:r>
        <w:t>self.conn.commit()</w:t>
      </w:r>
    </w:p>
    <w:p w14:paraId="44A2E555" w14:textId="77777777" w:rsidR="00B80E13" w:rsidRDefault="00B80E13" w:rsidP="00B80E13">
      <w:pPr>
        <w:ind w:left="720"/>
      </w:pPr>
      <w:r>
        <w:t>END METHOD</w:t>
      </w:r>
    </w:p>
    <w:p w14:paraId="3844BF2D" w14:textId="77777777" w:rsidR="00B80E13" w:rsidRDefault="00B80E13" w:rsidP="00B80E13">
      <w:r>
        <w:t>END CLASS</w:t>
      </w:r>
    </w:p>
    <w:p w14:paraId="4066FE42" w14:textId="77777777" w:rsidR="00B80E13" w:rsidRDefault="00B80E13" w:rsidP="00B80E13">
      <w:r>
        <w:t>Input validation for login method</w:t>
      </w:r>
    </w:p>
    <w:p w14:paraId="4A350CCF" w14:textId="77777777" w:rsidR="00B80E13" w:rsidRDefault="00B80E13" w:rsidP="00B80E13">
      <w:r>
        <w:t>DISPLAY “Type ‘back’ to go back”</w:t>
      </w:r>
    </w:p>
    <w:p w14:paraId="70392B13" w14:textId="77777777" w:rsidR="00B80E13" w:rsidRDefault="00B80E13" w:rsidP="00B80E13">
      <w:r>
        <w:t>WHILE TRUE:</w:t>
      </w:r>
    </w:p>
    <w:p w14:paraId="5C367BDA" w14:textId="77777777" w:rsidR="00B80E13" w:rsidRDefault="00B80E13" w:rsidP="00B80E13">
      <w:r>
        <w:t>DECLARE user INITIALLY KEYBOARD INPUT</w:t>
      </w:r>
    </w:p>
    <w:p w14:paraId="313A2F17" w14:textId="77777777" w:rsidR="00B80E13" w:rsidRDefault="00B80E13" w:rsidP="00B80E13">
      <w:pPr>
        <w:ind w:firstLine="720"/>
      </w:pPr>
      <w:r>
        <w:t>IF user == “back”:</w:t>
      </w:r>
    </w:p>
    <w:p w14:paraId="202D577B" w14:textId="77777777" w:rsidR="00B80E13" w:rsidRDefault="00B80E13" w:rsidP="00B80E13">
      <w:pPr>
        <w:ind w:left="720" w:firstLine="720"/>
      </w:pPr>
      <w:r>
        <w:t>RETURN FALSE</w:t>
      </w:r>
    </w:p>
    <w:p w14:paraId="0681C029" w14:textId="77777777" w:rsidR="00B80E13" w:rsidRDefault="00B80E13" w:rsidP="00B80E13">
      <w:pPr>
        <w:ind w:left="720"/>
      </w:pPr>
      <w:r>
        <w:t>END IF</w:t>
      </w:r>
    </w:p>
    <w:p w14:paraId="3AB59A65" w14:textId="77777777" w:rsidR="00B80E13" w:rsidRDefault="00B80E13" w:rsidP="00B80E13">
      <w:pPr>
        <w:ind w:left="720"/>
      </w:pPr>
      <w:r>
        <w:t>DECLARE passwd INITIALLY KEYBOARD INPUT</w:t>
      </w:r>
    </w:p>
    <w:p w14:paraId="63F0E2B1" w14:textId="77777777" w:rsidR="00B80E13" w:rsidRDefault="00B80E13" w:rsidP="00B80E13">
      <w:pPr>
        <w:ind w:left="720"/>
      </w:pPr>
      <w:r>
        <w:t>HASH passwd</w:t>
      </w:r>
    </w:p>
    <w:p w14:paraId="2B357D83" w14:textId="77777777" w:rsidR="00B80E13" w:rsidRDefault="00B80E13" w:rsidP="00B80E13">
      <w:pPr>
        <w:ind w:left="720"/>
      </w:pPr>
      <w:r>
        <w:t>SEARCH DATABASE FOR user AND STORE 2D ARRAY OF playerID, userName, passHash IN data</w:t>
      </w:r>
    </w:p>
    <w:p w14:paraId="3E1CE2EE" w14:textId="77777777" w:rsidR="00B80E13" w:rsidRDefault="00B80E13" w:rsidP="00B80E13">
      <w:pPr>
        <w:ind w:left="720"/>
      </w:pPr>
      <w:r>
        <w:t>IF NO DATA:</w:t>
      </w:r>
    </w:p>
    <w:p w14:paraId="753AA437" w14:textId="77777777" w:rsidR="00B80E13" w:rsidRDefault="00B80E13" w:rsidP="00DA1062">
      <w:pPr>
        <w:ind w:left="720" w:firstLine="720"/>
      </w:pPr>
      <w:r>
        <w:t>DISPLAY “user not found”</w:t>
      </w:r>
    </w:p>
    <w:p w14:paraId="65BAD76D" w14:textId="77777777" w:rsidR="00B80E13" w:rsidRDefault="00B80E13" w:rsidP="00B80E13">
      <w:pPr>
        <w:ind w:left="720"/>
      </w:pPr>
      <w:r>
        <w:t>END IF</w:t>
      </w:r>
    </w:p>
    <w:p w14:paraId="4BE75DC5" w14:textId="77777777" w:rsidR="00B80E13" w:rsidRDefault="00B80E13" w:rsidP="00B80E13">
      <w:pPr>
        <w:ind w:left="720"/>
      </w:pPr>
      <w:r>
        <w:t>ELSE IF data[0][2] == passwd:</w:t>
      </w:r>
    </w:p>
    <w:p w14:paraId="06051AFF" w14:textId="77777777" w:rsidR="00B80E13" w:rsidRDefault="00B80E13" w:rsidP="00DA1062">
      <w:pPr>
        <w:ind w:left="720" w:firstLine="720"/>
      </w:pPr>
      <w:r>
        <w:t>SET self.main.db.user TO data[0][0]</w:t>
      </w:r>
    </w:p>
    <w:p w14:paraId="0CE9669B" w14:textId="77777777" w:rsidR="00B80E13" w:rsidRDefault="00B80E13" w:rsidP="00DA1062">
      <w:pPr>
        <w:ind w:left="720" w:firstLine="720"/>
      </w:pPr>
      <w:r>
        <w:t>SET self.main.mode TO “menu”</w:t>
      </w:r>
    </w:p>
    <w:p w14:paraId="71120419" w14:textId="77777777" w:rsidR="00B80E13" w:rsidRDefault="00B80E13" w:rsidP="00DA1062">
      <w:pPr>
        <w:ind w:left="720" w:firstLine="720"/>
      </w:pPr>
      <w:r>
        <w:t>DISPLAY “Logged in”</w:t>
      </w:r>
    </w:p>
    <w:p w14:paraId="5B343156" w14:textId="77777777" w:rsidR="00B80E13" w:rsidRDefault="00B80E13" w:rsidP="00DA1062">
      <w:pPr>
        <w:ind w:left="720" w:firstLine="720"/>
      </w:pPr>
      <w:r>
        <w:t>RETURN TRUE</w:t>
      </w:r>
    </w:p>
    <w:p w14:paraId="7C558CA0" w14:textId="77777777" w:rsidR="00B80E13" w:rsidRDefault="00B80E13" w:rsidP="00B80E13">
      <w:pPr>
        <w:ind w:left="720"/>
      </w:pPr>
      <w:r>
        <w:lastRenderedPageBreak/>
        <w:t>END IF</w:t>
      </w:r>
    </w:p>
    <w:p w14:paraId="7900D4E7" w14:textId="77777777" w:rsidR="00B80E13" w:rsidRDefault="00B80E13" w:rsidP="00B80E13">
      <w:pPr>
        <w:ind w:left="720"/>
      </w:pPr>
      <w:r>
        <w:t>ELSE:</w:t>
      </w:r>
    </w:p>
    <w:p w14:paraId="2FF488A5" w14:textId="77777777" w:rsidR="00B80E13" w:rsidRDefault="00B80E13" w:rsidP="00DA1062">
      <w:pPr>
        <w:ind w:left="720" w:firstLine="720"/>
      </w:pPr>
      <w:r>
        <w:t>DISPLAY “Incorrect password”</w:t>
      </w:r>
    </w:p>
    <w:p w14:paraId="532AFCFA" w14:textId="77777777" w:rsidR="00B80E13" w:rsidRDefault="00B80E13" w:rsidP="00B80E13">
      <w:pPr>
        <w:ind w:left="720"/>
      </w:pPr>
      <w:r>
        <w:t>END ELSE</w:t>
      </w:r>
    </w:p>
    <w:p w14:paraId="3337F743" w14:textId="77777777" w:rsidR="00B80E13" w:rsidRDefault="00B80E13" w:rsidP="00B80E13">
      <w:r>
        <w:t>END WHILE</w:t>
      </w:r>
    </w:p>
    <w:p w14:paraId="05158329" w14:textId="77777777" w:rsidR="00B80E13" w:rsidRDefault="00B80E13" w:rsidP="00B80E13">
      <w:r>
        <w:t>Input validation for create user method</w:t>
      </w:r>
    </w:p>
    <w:p w14:paraId="255569C1" w14:textId="77777777" w:rsidR="00B80E13" w:rsidRDefault="00B80E13" w:rsidP="00B80E13">
      <w:r>
        <w:t>DISPLAY “type ‘back’ to go back”</w:t>
      </w:r>
    </w:p>
    <w:p w14:paraId="58C6CAE2" w14:textId="77777777" w:rsidR="00B80E13" w:rsidRDefault="00B80E13" w:rsidP="00B80E13">
      <w:r>
        <w:t>EARCH DATABASE FOR ALL userNames AND STORE IN 2D ARRAY OF userName IN usernames</w:t>
      </w:r>
    </w:p>
    <w:p w14:paraId="5D621BAA" w14:textId="77777777" w:rsidR="00B80E13" w:rsidRDefault="00B80E13" w:rsidP="00B80E13">
      <w:r>
        <w:t>DECLARE taken INITIALLY TRUE</w:t>
      </w:r>
    </w:p>
    <w:p w14:paraId="17CC2140" w14:textId="77777777" w:rsidR="00B80E13" w:rsidRDefault="00B80E13" w:rsidP="00B80E13">
      <w:r>
        <w:t>DECLARE name INITIALLY “”</w:t>
      </w:r>
    </w:p>
    <w:p w14:paraId="0D245B96" w14:textId="77777777" w:rsidR="00B80E13" w:rsidRDefault="00B80E13" w:rsidP="00B80E13">
      <w:r>
        <w:t>WHILE LENGTH OF name NOT BETWEEN 1 AND 32 OR taken = TRUE:</w:t>
      </w:r>
    </w:p>
    <w:p w14:paraId="46DA39F9" w14:textId="77777777" w:rsidR="00B80E13" w:rsidRDefault="00B80E13" w:rsidP="00B80E13">
      <w:pPr>
        <w:ind w:firstLine="720"/>
      </w:pPr>
      <w:r>
        <w:t>SET taken TO FALSE</w:t>
      </w:r>
    </w:p>
    <w:p w14:paraId="3CEECCF0" w14:textId="77777777" w:rsidR="00B80E13" w:rsidRDefault="00B80E13" w:rsidP="00B80E13">
      <w:pPr>
        <w:ind w:firstLine="720"/>
      </w:pPr>
      <w:r>
        <w:t>SET name TO KEYBOARD INPUT</w:t>
      </w:r>
    </w:p>
    <w:p w14:paraId="3038F7F8" w14:textId="77777777" w:rsidR="00B80E13" w:rsidRDefault="00B80E13" w:rsidP="00B80E13">
      <w:pPr>
        <w:ind w:firstLine="720"/>
      </w:pPr>
      <w:r>
        <w:t>IF name == “back”:</w:t>
      </w:r>
    </w:p>
    <w:p w14:paraId="148DA456" w14:textId="77777777" w:rsidR="00B80E13" w:rsidRDefault="00B80E13" w:rsidP="00B80E13">
      <w:pPr>
        <w:ind w:left="720" w:firstLine="720"/>
      </w:pPr>
      <w:r>
        <w:t>RETURN NULL</w:t>
      </w:r>
    </w:p>
    <w:p w14:paraId="18E63669" w14:textId="77777777" w:rsidR="00B80E13" w:rsidRDefault="00B80E13" w:rsidP="00B80E13">
      <w:pPr>
        <w:ind w:left="720"/>
      </w:pPr>
      <w:r>
        <w:t>END IF</w:t>
      </w:r>
      <w:r>
        <w:tab/>
      </w:r>
    </w:p>
    <w:p w14:paraId="52C21257" w14:textId="77777777" w:rsidR="00B80E13" w:rsidRDefault="00B80E13" w:rsidP="00B80E13">
      <w:r>
        <w:t>FOR EACH user IN usernames:</w:t>
      </w:r>
    </w:p>
    <w:p w14:paraId="7A467648" w14:textId="77777777" w:rsidR="00B80E13" w:rsidRDefault="00B80E13" w:rsidP="00B80E13">
      <w:r>
        <w:t>if user[0] == name:</w:t>
      </w:r>
    </w:p>
    <w:p w14:paraId="7C34B0D2" w14:textId="77777777" w:rsidR="00B80E13" w:rsidRDefault="00B80E13" w:rsidP="00B80E13">
      <w:pPr>
        <w:ind w:left="1440" w:firstLine="720"/>
      </w:pPr>
      <w:r>
        <w:t>SET taken TO TRUE</w:t>
      </w:r>
    </w:p>
    <w:p w14:paraId="0C70747C" w14:textId="77777777" w:rsidR="00B80E13" w:rsidRDefault="00B80E13" w:rsidP="00B80E13">
      <w:pPr>
        <w:ind w:left="1440" w:firstLine="720"/>
      </w:pPr>
      <w:r>
        <w:t>DISPLAY “Username taken”</w:t>
      </w:r>
    </w:p>
    <w:p w14:paraId="513166D4" w14:textId="77777777" w:rsidR="00B80E13" w:rsidRDefault="00B80E13" w:rsidP="00B80E13">
      <w:pPr>
        <w:ind w:left="1440" w:firstLine="720"/>
      </w:pPr>
      <w:r>
        <w:t>Break out of for loop</w:t>
      </w:r>
    </w:p>
    <w:p w14:paraId="6F42AC2D" w14:textId="77777777" w:rsidR="00B80E13" w:rsidRDefault="00B80E13" w:rsidP="00B80E13">
      <w:pPr>
        <w:ind w:left="1440"/>
      </w:pPr>
      <w:r>
        <w:t>END IF</w:t>
      </w:r>
    </w:p>
    <w:p w14:paraId="6BD44064" w14:textId="77777777" w:rsidR="00B80E13" w:rsidRDefault="00B80E13" w:rsidP="00B80E13">
      <w:pPr>
        <w:ind w:left="720"/>
      </w:pPr>
      <w:r>
        <w:t>END FOR</w:t>
      </w:r>
    </w:p>
    <w:p w14:paraId="48B73AE2" w14:textId="77777777" w:rsidR="00B80E13" w:rsidRDefault="00B80E13" w:rsidP="00B80E13">
      <w:r>
        <w:t>END WHILE</w:t>
      </w:r>
    </w:p>
    <w:p w14:paraId="385AC200" w14:textId="77777777" w:rsidR="00B80E13" w:rsidRDefault="00B80E13" w:rsidP="00B80E13">
      <w:r>
        <w:t>DECALRE passwd INITIALLY KEYBOARD INPUT</w:t>
      </w:r>
    </w:p>
    <w:p w14:paraId="0CD141EF" w14:textId="77777777" w:rsidR="00B80E13" w:rsidRDefault="00B80E13" w:rsidP="00B80E13">
      <w:r>
        <w:t>HASH passwd</w:t>
      </w:r>
    </w:p>
    <w:p w14:paraId="52DB2FAF" w14:textId="77777777" w:rsidR="00B80E13" w:rsidRDefault="00B80E13" w:rsidP="00B80E13">
      <w:r>
        <w:t>INSERT userName AND passwd INTO player TABLE</w:t>
      </w:r>
      <w:r>
        <w:tab/>
      </w:r>
      <w:r>
        <w:tab/>
      </w:r>
      <w:r>
        <w:tab/>
      </w:r>
    </w:p>
    <w:p w14:paraId="3DC13FD0" w14:textId="77777777" w:rsidR="00B80E13" w:rsidRDefault="00B80E13" w:rsidP="00B80E13">
      <w:r w:rsidRPr="65367EED">
        <w:rPr>
          <w:b/>
          <w:bCs/>
          <w:i/>
          <w:iCs/>
        </w:rPr>
        <w:t>Other</w:t>
      </w:r>
    </w:p>
    <w:p w14:paraId="39B9F657" w14:textId="77777777" w:rsidR="00B80E13" w:rsidRDefault="00B80E13" w:rsidP="00B80E13">
      <w:pPr>
        <w:rPr>
          <w:b/>
          <w:bCs/>
          <w:i/>
          <w:iCs/>
        </w:rPr>
      </w:pPr>
      <w:r w:rsidRPr="65367EED">
        <w:t>Game loop</w:t>
      </w:r>
    </w:p>
    <w:p w14:paraId="2E2C3109" w14:textId="77777777" w:rsidR="00B80E13" w:rsidRDefault="00B80E13" w:rsidP="00B80E13">
      <w:r>
        <w:t>FILL display WITH COLOUR “#FFF8F0”</w:t>
      </w:r>
    </w:p>
    <w:p w14:paraId="70620068" w14:textId="77777777" w:rsidR="00B80E13" w:rsidRDefault="00B80E13" w:rsidP="00B80E13">
      <w:r>
        <w:t>SET display.ui TO DEFAULT</w:t>
      </w:r>
    </w:p>
    <w:p w14:paraId="7AB68353" w14:textId="77777777" w:rsidR="00B80E13" w:rsidRDefault="00B80E13" w:rsidP="00B80E13">
      <w:r>
        <w:lastRenderedPageBreak/>
        <w:t>DECLARE board INITIALLY Board(self)</w:t>
      </w:r>
    </w:p>
    <w:p w14:paraId="46D8F692" w14:textId="77777777" w:rsidR="00B80E13" w:rsidRDefault="00B80E13" w:rsidP="00B80E13">
      <w:r>
        <w:t>DECLARE self.score INITIALLY 0</w:t>
      </w:r>
    </w:p>
    <w:p w14:paraId="0C781CC7" w14:textId="77777777" w:rsidR="00B80E13" w:rsidRDefault="00B80E13" w:rsidP="00B80E13">
      <w:r>
        <w:t>CREATE UI score</w:t>
      </w:r>
    </w:p>
    <w:p w14:paraId="76F4BAAF" w14:textId="77777777" w:rsidR="00B80E13" w:rsidRDefault="00B80E13" w:rsidP="00B80E13">
      <w:r>
        <w:t>DECLARE ticks INITIALLY 0</w:t>
      </w:r>
    </w:p>
    <w:p w14:paraId="25AAB4DA" w14:textId="77777777" w:rsidR="00B80E13" w:rsidRDefault="00B80E13" w:rsidP="00B80E13">
      <w:r>
        <w:t>DECLARE CONSTANT self.pieceList AS [list of every piece]</w:t>
      </w:r>
    </w:p>
    <w:p w14:paraId="20E8CA9E" w14:textId="77777777" w:rsidR="00B80E13" w:rsidRDefault="00B80E13" w:rsidP="00B80E13">
      <w:r>
        <w:t>DECLARE self.currentBag INITIALLY [list of every piece]</w:t>
      </w:r>
    </w:p>
    <w:p w14:paraId="1DB1C473" w14:textId="77777777" w:rsidR="00B80E13" w:rsidRDefault="00B80E13" w:rsidP="00B80E13">
      <w:r>
        <w:t>RANDOMISE ORDER OF self.currentBag</w:t>
      </w:r>
    </w:p>
    <w:p w14:paraId="47CA3A55" w14:textId="77777777" w:rsidR="00B80E13" w:rsidRDefault="00B80E13" w:rsidP="00B80E13">
      <w:r>
        <w:t>DECLARE self.currentPiece INITIALLY self.currentBag[0]</w:t>
      </w:r>
    </w:p>
    <w:p w14:paraId="342C9E74" w14:textId="77777777" w:rsidR="00B80E13" w:rsidRDefault="00B80E13" w:rsidP="00B80E13">
      <w:r>
        <w:t>DECLARE ACTION hDrop AS self.currentPiece.place</w:t>
      </w:r>
    </w:p>
    <w:p w14:paraId="2EC79E3C" w14:textId="77777777" w:rsidR="00B80E13" w:rsidRDefault="00B80E13" w:rsidP="00B80E13">
      <w:r>
        <w:t>DECLARE ACTION rotClock AS currentPiece.rotate(1)</w:t>
      </w:r>
    </w:p>
    <w:p w14:paraId="3B0E3253" w14:textId="77777777" w:rsidR="00B80E13" w:rsidRDefault="00B80E13" w:rsidP="00B80E13">
      <w:r>
        <w:t>DECLARE ACTION rotAnti AS currentPiece.rotate(-1)</w:t>
      </w:r>
    </w:p>
    <w:p w14:paraId="2AAD5B6B" w14:textId="77777777" w:rsidR="00B80E13" w:rsidRDefault="00B80E13" w:rsidP="00B80E13">
      <w:r>
        <w:t>WHILE GAME IS RUNNING:</w:t>
      </w:r>
    </w:p>
    <w:p w14:paraId="5798D35D" w14:textId="77777777" w:rsidR="00B80E13" w:rsidRDefault="00B80E13" w:rsidP="00DA1062">
      <w:pPr>
        <w:ind w:firstLine="720"/>
      </w:pPr>
      <w:r>
        <w:t>DRAW BOARD</w:t>
      </w:r>
    </w:p>
    <w:p w14:paraId="1CF1792B" w14:textId="77777777" w:rsidR="00B80E13" w:rsidRDefault="00B80E13" w:rsidP="00DA1062">
      <w:pPr>
        <w:ind w:firstLine="720"/>
      </w:pPr>
      <w:r>
        <w:t>IF down PRESSED:</w:t>
      </w:r>
    </w:p>
    <w:p w14:paraId="76C22D0D" w14:textId="77777777" w:rsidR="00B80E13" w:rsidRDefault="00B80E13" w:rsidP="00DA1062">
      <w:pPr>
        <w:ind w:left="720" w:firstLine="720"/>
      </w:pPr>
      <w:r>
        <w:t>MOVE CURRENT PIECE DOWN</w:t>
      </w:r>
    </w:p>
    <w:p w14:paraId="1247420A" w14:textId="77777777" w:rsidR="00B80E13" w:rsidRDefault="00B80E13" w:rsidP="00DA1062">
      <w:pPr>
        <w:ind w:firstLine="720"/>
      </w:pPr>
      <w:r>
        <w:t>END IF</w:t>
      </w:r>
    </w:p>
    <w:p w14:paraId="52BD25EA" w14:textId="77777777" w:rsidR="00B80E13" w:rsidRDefault="00B80E13" w:rsidP="00DA1062">
      <w:pPr>
        <w:ind w:firstLine="720"/>
      </w:pPr>
      <w:r>
        <w:t>IF left PRESSED:</w:t>
      </w:r>
    </w:p>
    <w:p w14:paraId="3D646942" w14:textId="77777777" w:rsidR="00B80E13" w:rsidRDefault="00B80E13" w:rsidP="00DA1062">
      <w:pPr>
        <w:ind w:left="720" w:firstLine="720"/>
      </w:pPr>
      <w:r>
        <w:t>MOVE CURRENT PIECE LEFT</w:t>
      </w:r>
    </w:p>
    <w:p w14:paraId="5026EE5B" w14:textId="77777777" w:rsidR="00B80E13" w:rsidRDefault="00B80E13" w:rsidP="00DA1062">
      <w:pPr>
        <w:ind w:firstLine="720"/>
      </w:pPr>
      <w:r>
        <w:t>END IF</w:t>
      </w:r>
    </w:p>
    <w:p w14:paraId="0092E9B0" w14:textId="77777777" w:rsidR="00B80E13" w:rsidRDefault="00B80E13" w:rsidP="00DA1062">
      <w:pPr>
        <w:ind w:firstLine="720"/>
      </w:pPr>
      <w:r>
        <w:t>IF right PRESSED:</w:t>
      </w:r>
    </w:p>
    <w:p w14:paraId="1F1BA323" w14:textId="77777777" w:rsidR="00B80E13" w:rsidRDefault="00B80E13" w:rsidP="00DA1062">
      <w:pPr>
        <w:ind w:left="720" w:firstLine="720"/>
      </w:pPr>
      <w:r>
        <w:t>MOVE CURRENT PIECE RIGHT</w:t>
      </w:r>
    </w:p>
    <w:p w14:paraId="024E30EA" w14:textId="77777777" w:rsidR="00B80E13" w:rsidRDefault="00B80E13" w:rsidP="00DA1062">
      <w:pPr>
        <w:ind w:firstLine="720"/>
      </w:pPr>
      <w:r>
        <w:t>END IF</w:t>
      </w:r>
    </w:p>
    <w:p w14:paraId="0CB72CA8" w14:textId="77777777" w:rsidR="00B80E13" w:rsidRDefault="00B80E13" w:rsidP="00DA1062">
      <w:pPr>
        <w:ind w:firstLine="720"/>
      </w:pPr>
      <w:r>
        <w:t>DISPLAY SCORE</w:t>
      </w:r>
    </w:p>
    <w:p w14:paraId="6A38E83C" w14:textId="77777777" w:rsidR="00B80E13" w:rsidRDefault="00B80E13" w:rsidP="00DA1062">
      <w:pPr>
        <w:ind w:firstLine="720"/>
      </w:pPr>
      <w:r>
        <w:t>UPDATE BOARD</w:t>
      </w:r>
    </w:p>
    <w:p w14:paraId="24322BA8" w14:textId="77777777" w:rsidR="00B80E13" w:rsidRDefault="00B80E13" w:rsidP="00DA1062">
      <w:pPr>
        <w:ind w:firstLine="720"/>
      </w:pPr>
      <w:r>
        <w:t>UPDATE DISPLAY</w:t>
      </w:r>
    </w:p>
    <w:p w14:paraId="33C18128" w14:textId="77777777" w:rsidR="00B80E13" w:rsidRDefault="00B80E13" w:rsidP="00DA1062">
      <w:pPr>
        <w:ind w:firstLine="720"/>
      </w:pPr>
      <w:r>
        <w:t>GET INPUTS</w:t>
      </w:r>
    </w:p>
    <w:p w14:paraId="2184AD0E" w14:textId="77777777" w:rsidR="00B80E13" w:rsidRDefault="00B80E13" w:rsidP="00DA1062">
      <w:pPr>
        <w:ind w:firstLine="720"/>
      </w:pPr>
      <w:r>
        <w:t>WAIT FOR 1/ self.main.tickrate seconds</w:t>
      </w:r>
    </w:p>
    <w:p w14:paraId="79EFBD89" w14:textId="77777777" w:rsidR="00B80E13" w:rsidRDefault="00B80E13" w:rsidP="00DA1062">
      <w:pPr>
        <w:ind w:firstLine="720"/>
      </w:pPr>
      <w:r>
        <w:t>SET ticks TO ticks + 1</w:t>
      </w:r>
    </w:p>
    <w:p w14:paraId="7D472D99" w14:textId="77777777" w:rsidR="00B80E13" w:rsidRDefault="00B80E13" w:rsidP="00DA1062">
      <w:pPr>
        <w:ind w:firstLine="720"/>
      </w:pPr>
      <w:r>
        <w:t>RUN EVERY 1/16 seconds:</w:t>
      </w:r>
    </w:p>
    <w:p w14:paraId="2EAD381A" w14:textId="77777777" w:rsidR="00B80E13" w:rsidRDefault="00B80E13" w:rsidP="00B80E13">
      <w:pPr>
        <w:ind w:left="720" w:firstLine="720"/>
      </w:pPr>
      <w:r>
        <w:t>self.processActions()</w:t>
      </w:r>
    </w:p>
    <w:p w14:paraId="464DF81D" w14:textId="77777777" w:rsidR="00B80E13" w:rsidRDefault="00B80E13" w:rsidP="00B80E13">
      <w:pPr>
        <w:ind w:left="720"/>
      </w:pPr>
      <w:r>
        <w:t>END IF</w:t>
      </w:r>
    </w:p>
    <w:p w14:paraId="383452FE" w14:textId="77777777" w:rsidR="00B80E13" w:rsidRDefault="00B80E13" w:rsidP="00B80E13">
      <w:pPr>
        <w:ind w:left="720"/>
      </w:pPr>
      <w:r>
        <w:lastRenderedPageBreak/>
        <w:t>RUN every 1/2 seconds:</w:t>
      </w:r>
    </w:p>
    <w:p w14:paraId="4A60A7AD" w14:textId="77777777" w:rsidR="00B80E13" w:rsidRDefault="00B80E13" w:rsidP="00B80E13">
      <w:pPr>
        <w:ind w:left="720" w:firstLine="720"/>
      </w:pPr>
      <w:r>
        <w:t>MOVE CURRENT PIECE DOWN</w:t>
      </w:r>
    </w:p>
    <w:p w14:paraId="790D63AC" w14:textId="77777777" w:rsidR="00B80E13" w:rsidRDefault="00B80E13" w:rsidP="00B80E13">
      <w:pPr>
        <w:ind w:left="720"/>
      </w:pPr>
      <w:r>
        <w:t>END IF</w:t>
      </w:r>
    </w:p>
    <w:p w14:paraId="11B5B6CC" w14:textId="77777777" w:rsidR="00B80E13" w:rsidRDefault="00B80E13" w:rsidP="00B80E13">
      <w:r>
        <w:t>END WHILE</w:t>
      </w:r>
    </w:p>
    <w:p w14:paraId="03326696" w14:textId="77777777" w:rsidR="00B80E13" w:rsidRDefault="00B80E13" w:rsidP="00B80E13">
      <w:r>
        <w:t xml:space="preserve">TRIGGER game over </w:t>
      </w:r>
    </w:p>
    <w:p w14:paraId="3F963DFE" w14:textId="77777777" w:rsidR="00B80E13" w:rsidRDefault="00B80E13" w:rsidP="00B80E13">
      <w:r>
        <w:t>return 0</w:t>
      </w:r>
    </w:p>
    <w:p w14:paraId="01D50748" w14:textId="77777777" w:rsidR="00B80E13" w:rsidRDefault="00B80E13" w:rsidP="00B80E13">
      <w:pPr>
        <w:pStyle w:val="Heading2"/>
      </w:pPr>
      <w:r>
        <w:t>User Interface</w:t>
      </w:r>
    </w:p>
    <w:p w14:paraId="6484FCA4" w14:textId="77777777" w:rsidR="00B80E13" w:rsidRDefault="00B80E13" w:rsidP="00B80E13">
      <w:r>
        <w:t>Log in</w:t>
      </w:r>
    </w:p>
    <w:tbl>
      <w:tblPr>
        <w:tblStyle w:val="TableGrid"/>
        <w:tblW w:w="0" w:type="auto"/>
        <w:tblLayout w:type="fixed"/>
        <w:tblLook w:val="06A0" w:firstRow="1" w:lastRow="0" w:firstColumn="1" w:lastColumn="0" w:noHBand="1" w:noVBand="1"/>
      </w:tblPr>
      <w:tblGrid>
        <w:gridCol w:w="3005"/>
        <w:gridCol w:w="3005"/>
        <w:gridCol w:w="3005"/>
      </w:tblGrid>
      <w:tr w:rsidR="00B80E13" w14:paraId="6693EA59" w14:textId="77777777" w:rsidTr="00F50DB3">
        <w:trPr>
          <w:trHeight w:val="300"/>
        </w:trPr>
        <w:tc>
          <w:tcPr>
            <w:tcW w:w="3005" w:type="dxa"/>
          </w:tcPr>
          <w:p w14:paraId="5CDD1537" w14:textId="77777777" w:rsidR="00B80E13" w:rsidRDefault="00B80E13" w:rsidP="00F50DB3">
            <w:r>
              <w:t>Display</w:t>
            </w:r>
          </w:p>
        </w:tc>
        <w:tc>
          <w:tcPr>
            <w:tcW w:w="3005" w:type="dxa"/>
          </w:tcPr>
          <w:p w14:paraId="2883D691" w14:textId="77777777" w:rsidR="00B80E13" w:rsidRDefault="00B80E13" w:rsidP="00F50DB3">
            <w:r>
              <w:t>Action</w:t>
            </w:r>
          </w:p>
        </w:tc>
        <w:tc>
          <w:tcPr>
            <w:tcW w:w="3005" w:type="dxa"/>
          </w:tcPr>
          <w:p w14:paraId="64CB4E9E" w14:textId="77777777" w:rsidR="00B80E13" w:rsidRDefault="00B80E13" w:rsidP="00F50DB3">
            <w:r>
              <w:t>Process</w:t>
            </w:r>
          </w:p>
        </w:tc>
      </w:tr>
      <w:tr w:rsidR="00B80E13" w14:paraId="03E58E3D" w14:textId="77777777" w:rsidTr="00F50DB3">
        <w:trPr>
          <w:trHeight w:val="300"/>
        </w:trPr>
        <w:tc>
          <w:tcPr>
            <w:tcW w:w="3005" w:type="dxa"/>
          </w:tcPr>
          <w:p w14:paraId="53924833" w14:textId="77777777" w:rsidR="00B80E13" w:rsidRDefault="00B80E13" w:rsidP="00F50DB3">
            <w:r>
              <w:t>1. Login</w:t>
            </w:r>
          </w:p>
          <w:p w14:paraId="2DE8ADA3" w14:textId="77777777" w:rsidR="00B80E13" w:rsidRDefault="00B80E13" w:rsidP="00F50DB3">
            <w:r>
              <w:t>2. Create User</w:t>
            </w:r>
          </w:p>
          <w:p w14:paraId="525A0946" w14:textId="77777777" w:rsidR="00B80E13" w:rsidRDefault="00B80E13" w:rsidP="00F50DB3">
            <w:r>
              <w:t>[input]</w:t>
            </w:r>
          </w:p>
        </w:tc>
        <w:tc>
          <w:tcPr>
            <w:tcW w:w="3005" w:type="dxa"/>
          </w:tcPr>
          <w:p w14:paraId="6322B212" w14:textId="77777777" w:rsidR="00B80E13" w:rsidRDefault="00B80E13" w:rsidP="00F50DB3">
            <w:r>
              <w:t>Keyboard Input</w:t>
            </w:r>
          </w:p>
        </w:tc>
        <w:tc>
          <w:tcPr>
            <w:tcW w:w="3005" w:type="dxa"/>
          </w:tcPr>
          <w:p w14:paraId="45164F1B" w14:textId="77777777" w:rsidR="00B80E13" w:rsidRDefault="00B80E13" w:rsidP="00F50DB3">
            <w:r>
              <w:t>Validate input and call login() or createUser() method</w:t>
            </w:r>
          </w:p>
        </w:tc>
      </w:tr>
      <w:tr w:rsidR="00B80E13" w14:paraId="2D5E08B7" w14:textId="77777777" w:rsidTr="00F50DB3">
        <w:trPr>
          <w:trHeight w:val="975"/>
        </w:trPr>
        <w:tc>
          <w:tcPr>
            <w:tcW w:w="3005" w:type="dxa"/>
          </w:tcPr>
          <w:p w14:paraId="188E5BF5" w14:textId="77777777" w:rsidR="00B80E13" w:rsidRDefault="00B80E13" w:rsidP="00F50DB3">
            <w:r>
              <w:t>If 1 is pressed:</w:t>
            </w:r>
          </w:p>
          <w:p w14:paraId="286A7669" w14:textId="77777777" w:rsidR="00B80E13" w:rsidRDefault="00B80E13" w:rsidP="00F50DB3">
            <w:r>
              <w:t>Type “back” to go back</w:t>
            </w:r>
          </w:p>
          <w:p w14:paraId="174D5AA9" w14:textId="77777777" w:rsidR="00B80E13" w:rsidRDefault="00B80E13" w:rsidP="00F50DB3">
            <w:r>
              <w:t>Username: [input]</w:t>
            </w:r>
          </w:p>
          <w:p w14:paraId="0D9BC7EF" w14:textId="77777777" w:rsidR="00B80E13" w:rsidRDefault="00B80E13" w:rsidP="00F50DB3">
            <w:r>
              <w:t>Password: [input]</w:t>
            </w:r>
          </w:p>
        </w:tc>
        <w:tc>
          <w:tcPr>
            <w:tcW w:w="3005" w:type="dxa"/>
          </w:tcPr>
          <w:p w14:paraId="2C51DAB1" w14:textId="77777777" w:rsidR="00B80E13" w:rsidRDefault="00B80E13" w:rsidP="00F50DB3">
            <w:r>
              <w:t>Keyboard Input</w:t>
            </w:r>
          </w:p>
        </w:tc>
        <w:tc>
          <w:tcPr>
            <w:tcW w:w="3005" w:type="dxa"/>
          </w:tcPr>
          <w:p w14:paraId="5B3F7AFC" w14:textId="77777777" w:rsidR="00B80E13" w:rsidRDefault="00B80E13" w:rsidP="00F50DB3">
            <w:r>
              <w:t>Check if username and password matches with the database</w:t>
            </w:r>
          </w:p>
        </w:tc>
      </w:tr>
      <w:tr w:rsidR="00B80E13" w14:paraId="3D4F4DF1" w14:textId="77777777" w:rsidTr="00F50DB3">
        <w:trPr>
          <w:trHeight w:val="300"/>
        </w:trPr>
        <w:tc>
          <w:tcPr>
            <w:tcW w:w="3005" w:type="dxa"/>
          </w:tcPr>
          <w:p w14:paraId="0B810EEE" w14:textId="77777777" w:rsidR="00B80E13" w:rsidRDefault="00B80E13" w:rsidP="00F50DB3">
            <w:pPr>
              <w:spacing w:line="259" w:lineRule="auto"/>
            </w:pPr>
            <w:r>
              <w:t>If username is invalid:</w:t>
            </w:r>
          </w:p>
          <w:p w14:paraId="712667A5" w14:textId="77777777" w:rsidR="00B80E13" w:rsidRDefault="00B80E13" w:rsidP="00F50DB3">
            <w:pPr>
              <w:spacing w:line="259" w:lineRule="auto"/>
            </w:pPr>
            <w:r>
              <w:t>User not found</w:t>
            </w:r>
          </w:p>
          <w:p w14:paraId="69632511" w14:textId="77777777" w:rsidR="00B80E13" w:rsidRDefault="00B80E13" w:rsidP="00F50DB3">
            <w:pPr>
              <w:spacing w:line="259" w:lineRule="auto"/>
            </w:pPr>
            <w:r>
              <w:t>Username: [input]</w:t>
            </w:r>
          </w:p>
          <w:p w14:paraId="1B91EE65" w14:textId="77777777" w:rsidR="00B80E13" w:rsidRDefault="00B80E13" w:rsidP="00F50DB3">
            <w:pPr>
              <w:spacing w:line="259" w:lineRule="auto"/>
            </w:pPr>
            <w:r>
              <w:t>Password: [input]</w:t>
            </w:r>
          </w:p>
        </w:tc>
        <w:tc>
          <w:tcPr>
            <w:tcW w:w="3005" w:type="dxa"/>
          </w:tcPr>
          <w:p w14:paraId="48735DC6" w14:textId="77777777" w:rsidR="00B80E13" w:rsidRDefault="00B80E13" w:rsidP="00F50DB3">
            <w:r>
              <w:t>Keyboard Input</w:t>
            </w:r>
          </w:p>
        </w:tc>
        <w:tc>
          <w:tcPr>
            <w:tcW w:w="3005" w:type="dxa"/>
          </w:tcPr>
          <w:p w14:paraId="0CE160E8" w14:textId="77777777" w:rsidR="00B80E13" w:rsidRDefault="00B80E13" w:rsidP="00F50DB3">
            <w:r>
              <w:t>Same processes and validation as above</w:t>
            </w:r>
          </w:p>
        </w:tc>
      </w:tr>
      <w:tr w:rsidR="00B80E13" w14:paraId="6781C164" w14:textId="77777777" w:rsidTr="00F50DB3">
        <w:trPr>
          <w:trHeight w:val="300"/>
        </w:trPr>
        <w:tc>
          <w:tcPr>
            <w:tcW w:w="3005" w:type="dxa"/>
          </w:tcPr>
          <w:p w14:paraId="266DF018" w14:textId="77777777" w:rsidR="00B80E13" w:rsidRDefault="00B80E13" w:rsidP="00F50DB3">
            <w:pPr>
              <w:spacing w:line="259" w:lineRule="auto"/>
            </w:pPr>
            <w:r>
              <w:t>If password is invalid:</w:t>
            </w:r>
          </w:p>
          <w:p w14:paraId="62A07E84" w14:textId="77777777" w:rsidR="00B80E13" w:rsidRDefault="00B80E13" w:rsidP="00F50DB3">
            <w:pPr>
              <w:spacing w:line="259" w:lineRule="auto"/>
            </w:pPr>
            <w:r>
              <w:t>Incorrect password</w:t>
            </w:r>
          </w:p>
          <w:p w14:paraId="422277D4" w14:textId="77777777" w:rsidR="00B80E13" w:rsidRDefault="00B80E13" w:rsidP="00F50DB3">
            <w:pPr>
              <w:spacing w:line="259" w:lineRule="auto"/>
            </w:pPr>
            <w:r>
              <w:t>Username: [input]</w:t>
            </w:r>
          </w:p>
          <w:p w14:paraId="3F5BCCBE" w14:textId="77777777" w:rsidR="00B80E13" w:rsidRDefault="00B80E13" w:rsidP="00F50DB3">
            <w:pPr>
              <w:spacing w:line="259" w:lineRule="auto"/>
            </w:pPr>
            <w:r>
              <w:t>Password: [input]</w:t>
            </w:r>
          </w:p>
        </w:tc>
        <w:tc>
          <w:tcPr>
            <w:tcW w:w="3005" w:type="dxa"/>
          </w:tcPr>
          <w:p w14:paraId="3FCA6EDD" w14:textId="77777777" w:rsidR="00B80E13" w:rsidRDefault="00B80E13" w:rsidP="00F50DB3">
            <w:r>
              <w:t>Keyboard Input</w:t>
            </w:r>
          </w:p>
        </w:tc>
        <w:tc>
          <w:tcPr>
            <w:tcW w:w="3005" w:type="dxa"/>
          </w:tcPr>
          <w:p w14:paraId="540BE5F5" w14:textId="77777777" w:rsidR="00B80E13" w:rsidRDefault="00B80E13" w:rsidP="00F50DB3">
            <w:r>
              <w:t>Same processes and validation as above</w:t>
            </w:r>
          </w:p>
        </w:tc>
      </w:tr>
      <w:tr w:rsidR="00B80E13" w14:paraId="4F87E26D" w14:textId="77777777" w:rsidTr="00F50DB3">
        <w:trPr>
          <w:trHeight w:val="300"/>
        </w:trPr>
        <w:tc>
          <w:tcPr>
            <w:tcW w:w="3005" w:type="dxa"/>
          </w:tcPr>
          <w:p w14:paraId="77E50DEA" w14:textId="77777777" w:rsidR="00B80E13" w:rsidRDefault="00B80E13" w:rsidP="00F50DB3">
            <w:pPr>
              <w:spacing w:line="259" w:lineRule="auto"/>
            </w:pPr>
            <w:r>
              <w:t>If username and password is valid:</w:t>
            </w:r>
          </w:p>
          <w:p w14:paraId="2953BC20" w14:textId="77777777" w:rsidR="00B80E13" w:rsidRDefault="00B80E13" w:rsidP="00F50DB3">
            <w:pPr>
              <w:spacing w:line="259" w:lineRule="auto"/>
            </w:pPr>
            <w:r>
              <w:t>Logged in</w:t>
            </w:r>
          </w:p>
        </w:tc>
        <w:tc>
          <w:tcPr>
            <w:tcW w:w="3005" w:type="dxa"/>
          </w:tcPr>
          <w:p w14:paraId="0C64E3AE" w14:textId="77777777" w:rsidR="00B80E13" w:rsidRDefault="00B80E13" w:rsidP="00F50DB3"/>
        </w:tc>
        <w:tc>
          <w:tcPr>
            <w:tcW w:w="3005" w:type="dxa"/>
          </w:tcPr>
          <w:p w14:paraId="157F4BB4" w14:textId="77777777" w:rsidR="00B80E13" w:rsidRDefault="00B80E13" w:rsidP="00F50DB3">
            <w:r>
              <w:t>Load main menu</w:t>
            </w:r>
          </w:p>
        </w:tc>
      </w:tr>
      <w:tr w:rsidR="00B80E13" w14:paraId="5D28EC4E" w14:textId="77777777" w:rsidTr="00F50DB3">
        <w:trPr>
          <w:trHeight w:val="300"/>
        </w:trPr>
        <w:tc>
          <w:tcPr>
            <w:tcW w:w="3005" w:type="dxa"/>
          </w:tcPr>
          <w:p w14:paraId="2B06459E" w14:textId="77777777" w:rsidR="00B80E13" w:rsidRDefault="00B80E13" w:rsidP="00F50DB3">
            <w:pPr>
              <w:spacing w:line="259" w:lineRule="auto"/>
            </w:pPr>
            <w:r>
              <w:t>If “back” is typed:</w:t>
            </w:r>
          </w:p>
          <w:p w14:paraId="2AA985F5" w14:textId="77777777" w:rsidR="00B80E13" w:rsidRDefault="00B80E13" w:rsidP="00F50DB3">
            <w:pPr>
              <w:spacing w:line="259" w:lineRule="auto"/>
            </w:pPr>
            <w:r>
              <w:t>1.  Login</w:t>
            </w:r>
          </w:p>
          <w:p w14:paraId="4484CD63" w14:textId="77777777" w:rsidR="00B80E13" w:rsidRDefault="00B80E13" w:rsidP="00F50DB3">
            <w:pPr>
              <w:spacing w:line="259" w:lineRule="auto"/>
            </w:pPr>
            <w:r>
              <w:t>2. Create User</w:t>
            </w:r>
          </w:p>
          <w:p w14:paraId="35C83073" w14:textId="77777777" w:rsidR="00B80E13" w:rsidRDefault="00B80E13" w:rsidP="00F50DB3">
            <w:pPr>
              <w:spacing w:line="259" w:lineRule="auto"/>
            </w:pPr>
            <w:r>
              <w:t>[input]</w:t>
            </w:r>
          </w:p>
        </w:tc>
        <w:tc>
          <w:tcPr>
            <w:tcW w:w="3005" w:type="dxa"/>
          </w:tcPr>
          <w:p w14:paraId="5BF76B51" w14:textId="77777777" w:rsidR="00B80E13" w:rsidRDefault="00B80E13" w:rsidP="00F50DB3">
            <w:r>
              <w:t>Keyboard Input</w:t>
            </w:r>
          </w:p>
        </w:tc>
        <w:tc>
          <w:tcPr>
            <w:tcW w:w="3005" w:type="dxa"/>
          </w:tcPr>
          <w:p w14:paraId="3DDCDD77" w14:textId="77777777" w:rsidR="00B80E13" w:rsidRDefault="00B80E13" w:rsidP="00F50DB3">
            <w:r>
              <w:t>Returns to the login menu</w:t>
            </w:r>
          </w:p>
        </w:tc>
      </w:tr>
      <w:tr w:rsidR="00B80E13" w14:paraId="4C07C97F" w14:textId="77777777" w:rsidTr="00F50DB3">
        <w:trPr>
          <w:trHeight w:val="300"/>
        </w:trPr>
        <w:tc>
          <w:tcPr>
            <w:tcW w:w="3005" w:type="dxa"/>
          </w:tcPr>
          <w:p w14:paraId="05FE5085" w14:textId="77777777" w:rsidR="00B80E13" w:rsidRDefault="00B80E13" w:rsidP="00F50DB3">
            <w:pPr>
              <w:spacing w:line="259" w:lineRule="auto"/>
            </w:pPr>
            <w:r>
              <w:t>If 2 is pressed:</w:t>
            </w:r>
          </w:p>
          <w:p w14:paraId="0863AC2D" w14:textId="77777777" w:rsidR="00B80E13" w:rsidRDefault="00B80E13" w:rsidP="00F50DB3">
            <w:pPr>
              <w:spacing w:line="259" w:lineRule="auto"/>
            </w:pPr>
            <w:r>
              <w:t>Type "back" to go back</w:t>
            </w:r>
          </w:p>
          <w:p w14:paraId="72D0F41D" w14:textId="77777777" w:rsidR="00B80E13" w:rsidRDefault="00B80E13" w:rsidP="00F50DB3">
            <w:pPr>
              <w:spacing w:line="259" w:lineRule="auto"/>
            </w:pPr>
            <w:r>
              <w:t>Enter a username between 1-32 characters [input]</w:t>
            </w:r>
          </w:p>
        </w:tc>
        <w:tc>
          <w:tcPr>
            <w:tcW w:w="3005" w:type="dxa"/>
          </w:tcPr>
          <w:p w14:paraId="5531FE76" w14:textId="77777777" w:rsidR="00B80E13" w:rsidRDefault="00B80E13" w:rsidP="00F50DB3">
            <w:r>
              <w:t>Keyboard Input</w:t>
            </w:r>
          </w:p>
        </w:tc>
        <w:tc>
          <w:tcPr>
            <w:tcW w:w="3005" w:type="dxa"/>
          </w:tcPr>
          <w:p w14:paraId="79FBCD81" w14:textId="77777777" w:rsidR="00B80E13" w:rsidRDefault="00B80E13" w:rsidP="00F50DB3">
            <w:r>
              <w:t>Validates username</w:t>
            </w:r>
          </w:p>
        </w:tc>
      </w:tr>
      <w:tr w:rsidR="00B80E13" w14:paraId="47B3B44C" w14:textId="77777777" w:rsidTr="00F50DB3">
        <w:trPr>
          <w:trHeight w:val="300"/>
        </w:trPr>
        <w:tc>
          <w:tcPr>
            <w:tcW w:w="3005" w:type="dxa"/>
          </w:tcPr>
          <w:p w14:paraId="61C9DBE2" w14:textId="77777777" w:rsidR="00B80E13" w:rsidRDefault="00B80E13" w:rsidP="00F50DB3">
            <w:pPr>
              <w:spacing w:line="259" w:lineRule="auto"/>
            </w:pPr>
            <w:r>
              <w:t>If username is taken:</w:t>
            </w:r>
          </w:p>
          <w:p w14:paraId="180569A3" w14:textId="77777777" w:rsidR="00B80E13" w:rsidRDefault="00B80E13" w:rsidP="00F50DB3">
            <w:pPr>
              <w:spacing w:line="259" w:lineRule="auto"/>
            </w:pPr>
            <w:r>
              <w:t>Username taken</w:t>
            </w:r>
          </w:p>
          <w:p w14:paraId="22B24159" w14:textId="77777777" w:rsidR="00B80E13" w:rsidRDefault="00B80E13" w:rsidP="00F50DB3">
            <w:pPr>
              <w:spacing w:line="259" w:lineRule="auto"/>
            </w:pPr>
            <w:r>
              <w:t>Enter a username between 1-32 characters [input]</w:t>
            </w:r>
          </w:p>
        </w:tc>
        <w:tc>
          <w:tcPr>
            <w:tcW w:w="3005" w:type="dxa"/>
          </w:tcPr>
          <w:p w14:paraId="2B81B07A" w14:textId="77777777" w:rsidR="00B80E13" w:rsidRDefault="00B80E13" w:rsidP="00F50DB3">
            <w:r>
              <w:t>Keyboard Input</w:t>
            </w:r>
          </w:p>
        </w:tc>
        <w:tc>
          <w:tcPr>
            <w:tcW w:w="3005" w:type="dxa"/>
          </w:tcPr>
          <w:p w14:paraId="295BF431" w14:textId="77777777" w:rsidR="00B80E13" w:rsidRDefault="00B80E13" w:rsidP="00F50DB3">
            <w:r>
              <w:t>Same validation as above</w:t>
            </w:r>
          </w:p>
        </w:tc>
      </w:tr>
      <w:tr w:rsidR="00B80E13" w14:paraId="4F72E077" w14:textId="77777777" w:rsidTr="00F50DB3">
        <w:trPr>
          <w:trHeight w:val="300"/>
        </w:trPr>
        <w:tc>
          <w:tcPr>
            <w:tcW w:w="3005" w:type="dxa"/>
          </w:tcPr>
          <w:p w14:paraId="54189FCD" w14:textId="77777777" w:rsidR="00B80E13" w:rsidRDefault="00B80E13" w:rsidP="00F50DB3">
            <w:pPr>
              <w:spacing w:line="259" w:lineRule="auto"/>
            </w:pPr>
            <w:r>
              <w:t>If username is invalid:</w:t>
            </w:r>
          </w:p>
          <w:p w14:paraId="4FB74D4B" w14:textId="77777777" w:rsidR="00B80E13" w:rsidRDefault="00B80E13" w:rsidP="00F50DB3">
            <w:pPr>
              <w:spacing w:line="259" w:lineRule="auto"/>
            </w:pPr>
            <w:r>
              <w:t>Enter a username between 1-32 characters [input]</w:t>
            </w:r>
          </w:p>
        </w:tc>
        <w:tc>
          <w:tcPr>
            <w:tcW w:w="3005" w:type="dxa"/>
          </w:tcPr>
          <w:p w14:paraId="461D1D92" w14:textId="77777777" w:rsidR="00B80E13" w:rsidRDefault="00B80E13" w:rsidP="00F50DB3">
            <w:r>
              <w:t>Keyboard Input</w:t>
            </w:r>
          </w:p>
        </w:tc>
        <w:tc>
          <w:tcPr>
            <w:tcW w:w="3005" w:type="dxa"/>
          </w:tcPr>
          <w:p w14:paraId="66045662" w14:textId="77777777" w:rsidR="00B80E13" w:rsidRDefault="00B80E13" w:rsidP="00F50DB3">
            <w:r>
              <w:t>Same validation as above</w:t>
            </w:r>
          </w:p>
        </w:tc>
      </w:tr>
      <w:tr w:rsidR="00B80E13" w14:paraId="6EDC05DE" w14:textId="77777777" w:rsidTr="00F50DB3">
        <w:trPr>
          <w:trHeight w:val="300"/>
        </w:trPr>
        <w:tc>
          <w:tcPr>
            <w:tcW w:w="3005" w:type="dxa"/>
          </w:tcPr>
          <w:p w14:paraId="051A2088" w14:textId="77777777" w:rsidR="00B80E13" w:rsidRDefault="00B80E13" w:rsidP="00F50DB3">
            <w:pPr>
              <w:spacing w:line="259" w:lineRule="auto"/>
            </w:pPr>
            <w:r>
              <w:t>If username is valid:</w:t>
            </w:r>
          </w:p>
          <w:p w14:paraId="565EB914" w14:textId="77777777" w:rsidR="00B80E13" w:rsidRDefault="00B80E13" w:rsidP="00F50DB3">
            <w:pPr>
              <w:spacing w:line="259" w:lineRule="auto"/>
            </w:pPr>
            <w:r>
              <w:t>Enter a password</w:t>
            </w:r>
          </w:p>
          <w:p w14:paraId="0AEF0C89" w14:textId="77777777" w:rsidR="00B80E13" w:rsidRDefault="00B80E13" w:rsidP="00F50DB3">
            <w:pPr>
              <w:spacing w:line="259" w:lineRule="auto"/>
            </w:pPr>
            <w:r>
              <w:lastRenderedPageBreak/>
              <w:t>[input]</w:t>
            </w:r>
          </w:p>
        </w:tc>
        <w:tc>
          <w:tcPr>
            <w:tcW w:w="3005" w:type="dxa"/>
          </w:tcPr>
          <w:p w14:paraId="0FC09633" w14:textId="77777777" w:rsidR="00B80E13" w:rsidRDefault="00B80E13" w:rsidP="00F50DB3">
            <w:r>
              <w:lastRenderedPageBreak/>
              <w:t>Keyboard Input</w:t>
            </w:r>
          </w:p>
        </w:tc>
        <w:tc>
          <w:tcPr>
            <w:tcW w:w="3005" w:type="dxa"/>
          </w:tcPr>
          <w:p w14:paraId="6A4EDF5E" w14:textId="77777777" w:rsidR="00B80E13" w:rsidRDefault="00B80E13" w:rsidP="00F50DB3">
            <w:r>
              <w:t>Hashes the given password</w:t>
            </w:r>
          </w:p>
        </w:tc>
      </w:tr>
      <w:tr w:rsidR="00B80E13" w14:paraId="49F4C2E6" w14:textId="77777777" w:rsidTr="00F50DB3">
        <w:trPr>
          <w:trHeight w:val="300"/>
        </w:trPr>
        <w:tc>
          <w:tcPr>
            <w:tcW w:w="3005" w:type="dxa"/>
          </w:tcPr>
          <w:p w14:paraId="09DA04FF" w14:textId="77777777" w:rsidR="00B80E13" w:rsidRDefault="00B80E13" w:rsidP="00F50DB3">
            <w:pPr>
              <w:spacing w:line="259" w:lineRule="auto"/>
            </w:pPr>
            <w:r>
              <w:t>When the user enters a password:</w:t>
            </w:r>
          </w:p>
          <w:p w14:paraId="0BFE5B1E" w14:textId="77777777" w:rsidR="00B80E13" w:rsidRDefault="00B80E13" w:rsidP="00F50DB3">
            <w:pPr>
              <w:spacing w:line="259" w:lineRule="auto"/>
            </w:pPr>
            <w:r>
              <w:t>User has been created</w:t>
            </w:r>
          </w:p>
          <w:p w14:paraId="37FA5561" w14:textId="77777777" w:rsidR="00B80E13" w:rsidRDefault="00B80E13" w:rsidP="00F50DB3">
            <w:pPr>
              <w:spacing w:line="259" w:lineRule="auto"/>
            </w:pPr>
            <w:r>
              <w:t>1.  Login</w:t>
            </w:r>
          </w:p>
          <w:p w14:paraId="19AA4F05" w14:textId="77777777" w:rsidR="00B80E13" w:rsidRDefault="00B80E13" w:rsidP="00F50DB3">
            <w:pPr>
              <w:spacing w:line="259" w:lineRule="auto"/>
            </w:pPr>
            <w:r>
              <w:t>2. Create User</w:t>
            </w:r>
          </w:p>
          <w:p w14:paraId="35A6320F" w14:textId="77777777" w:rsidR="00B80E13" w:rsidRDefault="00B80E13" w:rsidP="00F50DB3">
            <w:pPr>
              <w:spacing w:line="259" w:lineRule="auto"/>
            </w:pPr>
            <w:r>
              <w:t>[input]</w:t>
            </w:r>
          </w:p>
        </w:tc>
        <w:tc>
          <w:tcPr>
            <w:tcW w:w="3005" w:type="dxa"/>
          </w:tcPr>
          <w:p w14:paraId="43DB289D" w14:textId="77777777" w:rsidR="00B80E13" w:rsidRDefault="00B80E13" w:rsidP="00F50DB3">
            <w:r>
              <w:t>Keyboard Input</w:t>
            </w:r>
          </w:p>
        </w:tc>
        <w:tc>
          <w:tcPr>
            <w:tcW w:w="3005" w:type="dxa"/>
          </w:tcPr>
          <w:p w14:paraId="49B1ED98" w14:textId="77777777" w:rsidR="00B80E13" w:rsidRDefault="00B80E13" w:rsidP="00F50DB3">
            <w:r>
              <w:t>Returns to the login menu</w:t>
            </w:r>
          </w:p>
        </w:tc>
      </w:tr>
    </w:tbl>
    <w:p w14:paraId="4DE5D3DC" w14:textId="77777777" w:rsidR="00B80E13" w:rsidRDefault="00B80E13" w:rsidP="00B80E13">
      <w:r>
        <w:t>Main Menu</w:t>
      </w:r>
    </w:p>
    <w:p w14:paraId="04FD84C1" w14:textId="77777777" w:rsidR="00B80E13" w:rsidRDefault="00B80E13" w:rsidP="00B80E13">
      <w:r>
        <w:rPr>
          <w:noProof/>
          <w:lang w:eastAsia="en-GB"/>
        </w:rPr>
        <w:drawing>
          <wp:inline distT="0" distB="0" distL="0" distR="0" wp14:anchorId="0B84CA95" wp14:editId="005C7D17">
            <wp:extent cx="5001324" cy="3753374"/>
            <wp:effectExtent l="0" t="0" r="0" b="0"/>
            <wp:docPr id="275903373" name="Picture 2759033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03373" name="Picture 27590337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01324" cy="3753374"/>
                    </a:xfrm>
                    <a:prstGeom prst="rect">
                      <a:avLst/>
                    </a:prstGeom>
                  </pic:spPr>
                </pic:pic>
              </a:graphicData>
            </a:graphic>
          </wp:inline>
        </w:drawing>
      </w:r>
    </w:p>
    <w:p w14:paraId="0CDA8DD3" w14:textId="77777777" w:rsidR="00B80E13" w:rsidRDefault="00B80E13" w:rsidP="00B80E13">
      <w:r>
        <w:t>Game</w:t>
      </w:r>
    </w:p>
    <w:p w14:paraId="377F837C" w14:textId="77777777" w:rsidR="00B80E13" w:rsidRDefault="00B80E13" w:rsidP="00B80E13">
      <w:r>
        <w:rPr>
          <w:noProof/>
          <w:lang w:eastAsia="en-GB"/>
        </w:rPr>
        <w:lastRenderedPageBreak/>
        <w:drawing>
          <wp:inline distT="0" distB="0" distL="0" distR="0" wp14:anchorId="77378F5A" wp14:editId="29837226">
            <wp:extent cx="4477375" cy="3372320"/>
            <wp:effectExtent l="0" t="0" r="0" b="0"/>
            <wp:docPr id="444762268" name="Picture 44476226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2268" name="Picture 444762268"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77375" cy="3372320"/>
                    </a:xfrm>
                    <a:prstGeom prst="rect">
                      <a:avLst/>
                    </a:prstGeom>
                  </pic:spPr>
                </pic:pic>
              </a:graphicData>
            </a:graphic>
          </wp:inline>
        </w:drawing>
      </w:r>
    </w:p>
    <w:p w14:paraId="31E40FDA" w14:textId="77777777" w:rsidR="00B80E13" w:rsidRDefault="00B80E13" w:rsidP="00B80E13">
      <w:r>
        <w:t>Game Over</w:t>
      </w:r>
    </w:p>
    <w:p w14:paraId="1540F5F0" w14:textId="77777777" w:rsidR="00B80E13" w:rsidRDefault="00B80E13" w:rsidP="00B80E13">
      <w:r>
        <w:rPr>
          <w:noProof/>
          <w:lang w:eastAsia="en-GB"/>
        </w:rPr>
        <w:drawing>
          <wp:inline distT="0" distB="0" distL="0" distR="0" wp14:anchorId="32BEE6CF" wp14:editId="60A96638">
            <wp:extent cx="4420216" cy="3315162"/>
            <wp:effectExtent l="0" t="0" r="0" b="0"/>
            <wp:docPr id="1118437248" name="Picture 111843724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37248" name="Picture 1118437248" descr="A screenshot of a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20216" cy="3315162"/>
                    </a:xfrm>
                    <a:prstGeom prst="rect">
                      <a:avLst/>
                    </a:prstGeom>
                  </pic:spPr>
                </pic:pic>
              </a:graphicData>
            </a:graphic>
          </wp:inline>
        </w:drawing>
      </w:r>
    </w:p>
    <w:p w14:paraId="7827C68F" w14:textId="77777777" w:rsidR="00B80E13" w:rsidRDefault="00B80E13" w:rsidP="00B80E13">
      <w:r>
        <w:t>Leaderbaord</w:t>
      </w:r>
    </w:p>
    <w:p w14:paraId="28F95C01" w14:textId="77777777" w:rsidR="00B80E13" w:rsidRDefault="00B80E13" w:rsidP="00B80E13">
      <w:r>
        <w:rPr>
          <w:noProof/>
          <w:lang w:eastAsia="en-GB"/>
        </w:rPr>
        <w:lastRenderedPageBreak/>
        <w:drawing>
          <wp:inline distT="0" distB="0" distL="0" distR="0" wp14:anchorId="5DC35612" wp14:editId="29C9E7AD">
            <wp:extent cx="4972745" cy="3734321"/>
            <wp:effectExtent l="0" t="0" r="0" b="0"/>
            <wp:docPr id="1612730257" name="Picture 16127302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30257" name="Picture 161273025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2745" cy="3734321"/>
                    </a:xfrm>
                    <a:prstGeom prst="rect">
                      <a:avLst/>
                    </a:prstGeom>
                  </pic:spPr>
                </pic:pic>
              </a:graphicData>
            </a:graphic>
          </wp:inline>
        </w:drawing>
      </w:r>
    </w:p>
    <w:p w14:paraId="014B562D" w14:textId="77777777" w:rsidR="00B80E13" w:rsidRDefault="00B80E13" w:rsidP="00B80E13"/>
    <w:p w14:paraId="4235BE96" w14:textId="77777777" w:rsidR="00B80E13" w:rsidRDefault="00B80E13" w:rsidP="00B80E13">
      <w:pPr>
        <w:pStyle w:val="Heading1"/>
      </w:pPr>
      <w:r>
        <w:t>Database design</w:t>
      </w:r>
    </w:p>
    <w:p w14:paraId="22DD49DA" w14:textId="77777777" w:rsidR="00B80E13" w:rsidRDefault="00B80E13" w:rsidP="00B80E13">
      <w:pPr>
        <w:pStyle w:val="Heading2"/>
      </w:pPr>
      <w:r>
        <w:t>Data dictionary</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0"/>
      </w:tblGrid>
      <w:tr w:rsidR="00B80E13" w14:paraId="6CF106E0" w14:textId="77777777" w:rsidTr="00F50DB3">
        <w:trPr>
          <w:trHeight w:val="300"/>
        </w:trPr>
        <w:tc>
          <w:tcPr>
            <w:tcW w:w="9010" w:type="dxa"/>
            <w:gridSpan w:val="6"/>
          </w:tcPr>
          <w:p w14:paraId="1E66E878" w14:textId="77777777" w:rsidR="00B80E13" w:rsidRDefault="00B80E13" w:rsidP="00F50DB3">
            <w:r>
              <w:t>Entity: Player</w:t>
            </w:r>
          </w:p>
        </w:tc>
      </w:tr>
      <w:tr w:rsidR="00B80E13" w14:paraId="3DE5A0EF" w14:textId="77777777" w:rsidTr="00F50DB3">
        <w:trPr>
          <w:trHeight w:val="300"/>
        </w:trPr>
        <w:tc>
          <w:tcPr>
            <w:tcW w:w="1502" w:type="dxa"/>
          </w:tcPr>
          <w:p w14:paraId="75A1C3EC" w14:textId="77777777" w:rsidR="00B80E13" w:rsidRDefault="00B80E13" w:rsidP="00F50DB3">
            <w:r>
              <w:t>Field name</w:t>
            </w:r>
          </w:p>
        </w:tc>
        <w:tc>
          <w:tcPr>
            <w:tcW w:w="1502" w:type="dxa"/>
          </w:tcPr>
          <w:p w14:paraId="59E61B03" w14:textId="77777777" w:rsidR="00B80E13" w:rsidRDefault="00B80E13" w:rsidP="00F50DB3">
            <w:r>
              <w:t xml:space="preserve">Key </w:t>
            </w:r>
          </w:p>
        </w:tc>
        <w:tc>
          <w:tcPr>
            <w:tcW w:w="1502" w:type="dxa"/>
          </w:tcPr>
          <w:p w14:paraId="6BA719AE" w14:textId="77777777" w:rsidR="00B80E13" w:rsidRDefault="00B80E13" w:rsidP="00F50DB3">
            <w:r>
              <w:t xml:space="preserve">Type </w:t>
            </w:r>
          </w:p>
        </w:tc>
        <w:tc>
          <w:tcPr>
            <w:tcW w:w="1502" w:type="dxa"/>
          </w:tcPr>
          <w:p w14:paraId="04910F04" w14:textId="77777777" w:rsidR="00B80E13" w:rsidRDefault="00B80E13" w:rsidP="00F50DB3">
            <w:r>
              <w:t xml:space="preserve">Size </w:t>
            </w:r>
          </w:p>
        </w:tc>
        <w:tc>
          <w:tcPr>
            <w:tcW w:w="1502" w:type="dxa"/>
          </w:tcPr>
          <w:p w14:paraId="4BF9C805" w14:textId="77777777" w:rsidR="00B80E13" w:rsidRDefault="00B80E13" w:rsidP="00F50DB3">
            <w:r>
              <w:t xml:space="preserve">Required </w:t>
            </w:r>
          </w:p>
        </w:tc>
        <w:tc>
          <w:tcPr>
            <w:tcW w:w="1500" w:type="dxa"/>
          </w:tcPr>
          <w:p w14:paraId="487B512A" w14:textId="77777777" w:rsidR="00B80E13" w:rsidRDefault="00B80E13" w:rsidP="00F50DB3">
            <w:r>
              <w:t xml:space="preserve">Validation </w:t>
            </w:r>
          </w:p>
        </w:tc>
      </w:tr>
      <w:tr w:rsidR="00B80E13" w14:paraId="617A9F3B" w14:textId="77777777" w:rsidTr="00F50DB3">
        <w:trPr>
          <w:trHeight w:val="300"/>
        </w:trPr>
        <w:tc>
          <w:tcPr>
            <w:tcW w:w="1502" w:type="dxa"/>
          </w:tcPr>
          <w:p w14:paraId="2D5BC126" w14:textId="77777777" w:rsidR="00B80E13" w:rsidRDefault="00B80E13" w:rsidP="00F50DB3">
            <w:r>
              <w:t>playerID</w:t>
            </w:r>
          </w:p>
        </w:tc>
        <w:tc>
          <w:tcPr>
            <w:tcW w:w="1502" w:type="dxa"/>
          </w:tcPr>
          <w:p w14:paraId="340D9DDB" w14:textId="77777777" w:rsidR="00B80E13" w:rsidRDefault="00B80E13" w:rsidP="00F50DB3">
            <w:r>
              <w:t>PK</w:t>
            </w:r>
          </w:p>
        </w:tc>
        <w:tc>
          <w:tcPr>
            <w:tcW w:w="1502" w:type="dxa"/>
          </w:tcPr>
          <w:p w14:paraId="096DA63D" w14:textId="77777777" w:rsidR="00B80E13" w:rsidRDefault="00B80E13" w:rsidP="00F50DB3">
            <w:r>
              <w:t xml:space="preserve">int </w:t>
            </w:r>
          </w:p>
        </w:tc>
        <w:tc>
          <w:tcPr>
            <w:tcW w:w="1502" w:type="dxa"/>
          </w:tcPr>
          <w:p w14:paraId="4E8F372B" w14:textId="77777777" w:rsidR="00B80E13" w:rsidRDefault="00B80E13" w:rsidP="00F50DB3"/>
        </w:tc>
        <w:tc>
          <w:tcPr>
            <w:tcW w:w="1502" w:type="dxa"/>
          </w:tcPr>
          <w:p w14:paraId="6744519F" w14:textId="77777777" w:rsidR="00B80E13" w:rsidRDefault="00B80E13" w:rsidP="00F50DB3">
            <w:r>
              <w:t>yes</w:t>
            </w:r>
          </w:p>
        </w:tc>
        <w:tc>
          <w:tcPr>
            <w:tcW w:w="1500" w:type="dxa"/>
          </w:tcPr>
          <w:p w14:paraId="42FC3B45" w14:textId="77777777" w:rsidR="00B80E13" w:rsidRDefault="00B80E13" w:rsidP="00F50DB3">
            <w:r>
              <w:t>Auto increment</w:t>
            </w:r>
          </w:p>
        </w:tc>
      </w:tr>
      <w:tr w:rsidR="00B80E13" w14:paraId="28CADA98" w14:textId="77777777" w:rsidTr="00F50DB3">
        <w:trPr>
          <w:trHeight w:val="300"/>
        </w:trPr>
        <w:tc>
          <w:tcPr>
            <w:tcW w:w="1502" w:type="dxa"/>
          </w:tcPr>
          <w:p w14:paraId="383B7A1E" w14:textId="77777777" w:rsidR="00B80E13" w:rsidRDefault="00B80E13" w:rsidP="00F50DB3">
            <w:r>
              <w:t>userName</w:t>
            </w:r>
          </w:p>
        </w:tc>
        <w:tc>
          <w:tcPr>
            <w:tcW w:w="1502" w:type="dxa"/>
          </w:tcPr>
          <w:p w14:paraId="5CC8A903" w14:textId="77777777" w:rsidR="00B80E13" w:rsidRDefault="00B80E13" w:rsidP="00F50DB3"/>
        </w:tc>
        <w:tc>
          <w:tcPr>
            <w:tcW w:w="1502" w:type="dxa"/>
          </w:tcPr>
          <w:p w14:paraId="1908C94F" w14:textId="77777777" w:rsidR="00B80E13" w:rsidRDefault="00B80E13" w:rsidP="00F50DB3">
            <w:r>
              <w:t>varchar</w:t>
            </w:r>
          </w:p>
        </w:tc>
        <w:tc>
          <w:tcPr>
            <w:tcW w:w="1502" w:type="dxa"/>
          </w:tcPr>
          <w:p w14:paraId="011FA0CA" w14:textId="77777777" w:rsidR="00B80E13" w:rsidRDefault="00B80E13" w:rsidP="00F50DB3">
            <w:r>
              <w:t>32</w:t>
            </w:r>
          </w:p>
        </w:tc>
        <w:tc>
          <w:tcPr>
            <w:tcW w:w="1502" w:type="dxa"/>
          </w:tcPr>
          <w:p w14:paraId="356804A1" w14:textId="77777777" w:rsidR="00B80E13" w:rsidRDefault="00B80E13" w:rsidP="00F50DB3">
            <w:r>
              <w:t>yes</w:t>
            </w:r>
          </w:p>
        </w:tc>
        <w:tc>
          <w:tcPr>
            <w:tcW w:w="1500" w:type="dxa"/>
          </w:tcPr>
          <w:p w14:paraId="72866483" w14:textId="77777777" w:rsidR="00B80E13" w:rsidRDefault="00B80E13" w:rsidP="00F50DB3"/>
        </w:tc>
      </w:tr>
      <w:tr w:rsidR="00B80E13" w14:paraId="4DB5C8F9" w14:textId="77777777" w:rsidTr="00F50DB3">
        <w:trPr>
          <w:trHeight w:val="300"/>
        </w:trPr>
        <w:tc>
          <w:tcPr>
            <w:tcW w:w="1502" w:type="dxa"/>
          </w:tcPr>
          <w:p w14:paraId="0930CD5E" w14:textId="77777777" w:rsidR="00B80E13" w:rsidRDefault="00B80E13" w:rsidP="00F50DB3">
            <w:r>
              <w:t>passHash</w:t>
            </w:r>
          </w:p>
        </w:tc>
        <w:tc>
          <w:tcPr>
            <w:tcW w:w="1502" w:type="dxa"/>
          </w:tcPr>
          <w:p w14:paraId="304341F3" w14:textId="77777777" w:rsidR="00B80E13" w:rsidRDefault="00B80E13" w:rsidP="00F50DB3"/>
        </w:tc>
        <w:tc>
          <w:tcPr>
            <w:tcW w:w="1502" w:type="dxa"/>
          </w:tcPr>
          <w:p w14:paraId="1F45E6F7" w14:textId="77777777" w:rsidR="00B80E13" w:rsidRDefault="00B80E13" w:rsidP="00F50DB3">
            <w:r>
              <w:t>varchar</w:t>
            </w:r>
          </w:p>
        </w:tc>
        <w:tc>
          <w:tcPr>
            <w:tcW w:w="1502" w:type="dxa"/>
          </w:tcPr>
          <w:p w14:paraId="57BA437B" w14:textId="77777777" w:rsidR="00B80E13" w:rsidRDefault="00B80E13" w:rsidP="00F50DB3">
            <w:r>
              <w:t>64</w:t>
            </w:r>
          </w:p>
        </w:tc>
        <w:tc>
          <w:tcPr>
            <w:tcW w:w="1502" w:type="dxa"/>
          </w:tcPr>
          <w:p w14:paraId="1FBBB6E7" w14:textId="77777777" w:rsidR="00B80E13" w:rsidRDefault="00B80E13" w:rsidP="00F50DB3">
            <w:r>
              <w:t>yes</w:t>
            </w:r>
          </w:p>
        </w:tc>
        <w:tc>
          <w:tcPr>
            <w:tcW w:w="1500" w:type="dxa"/>
          </w:tcPr>
          <w:p w14:paraId="7F648100" w14:textId="77777777" w:rsidR="00B80E13" w:rsidRDefault="00B80E13" w:rsidP="00F50DB3"/>
        </w:tc>
      </w:tr>
    </w:tbl>
    <w:p w14:paraId="51EBC88E" w14:textId="77777777" w:rsidR="00B80E13" w:rsidRDefault="00B80E13" w:rsidP="00B80E13"/>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00B80E13" w14:paraId="253100C3" w14:textId="77777777" w:rsidTr="00F50DB3">
        <w:trPr>
          <w:trHeight w:val="300"/>
        </w:trPr>
        <w:tc>
          <w:tcPr>
            <w:tcW w:w="9012" w:type="dxa"/>
            <w:gridSpan w:val="6"/>
          </w:tcPr>
          <w:p w14:paraId="5D79D018" w14:textId="77777777" w:rsidR="00B80E13" w:rsidRDefault="00B80E13" w:rsidP="00F50DB3">
            <w:r>
              <w:t>Entity: Score</w:t>
            </w:r>
          </w:p>
        </w:tc>
      </w:tr>
      <w:tr w:rsidR="00B80E13" w14:paraId="2BC74DFC" w14:textId="77777777" w:rsidTr="00F50DB3">
        <w:trPr>
          <w:trHeight w:val="300"/>
        </w:trPr>
        <w:tc>
          <w:tcPr>
            <w:tcW w:w="1502" w:type="dxa"/>
          </w:tcPr>
          <w:p w14:paraId="63F6FCB9" w14:textId="77777777" w:rsidR="00B80E13" w:rsidRDefault="00B80E13" w:rsidP="00F50DB3">
            <w:r>
              <w:t>Field name</w:t>
            </w:r>
          </w:p>
        </w:tc>
        <w:tc>
          <w:tcPr>
            <w:tcW w:w="1502" w:type="dxa"/>
          </w:tcPr>
          <w:p w14:paraId="154A34C7" w14:textId="77777777" w:rsidR="00B80E13" w:rsidRDefault="00B80E13" w:rsidP="00F50DB3">
            <w:r>
              <w:t xml:space="preserve">Key </w:t>
            </w:r>
          </w:p>
        </w:tc>
        <w:tc>
          <w:tcPr>
            <w:tcW w:w="1502" w:type="dxa"/>
          </w:tcPr>
          <w:p w14:paraId="5AD77B87" w14:textId="77777777" w:rsidR="00B80E13" w:rsidRDefault="00B80E13" w:rsidP="00F50DB3">
            <w:r>
              <w:t xml:space="preserve">Type </w:t>
            </w:r>
          </w:p>
        </w:tc>
        <w:tc>
          <w:tcPr>
            <w:tcW w:w="1502" w:type="dxa"/>
          </w:tcPr>
          <w:p w14:paraId="17AABD97" w14:textId="77777777" w:rsidR="00B80E13" w:rsidRDefault="00B80E13" w:rsidP="00F50DB3">
            <w:r>
              <w:t>Size</w:t>
            </w:r>
          </w:p>
        </w:tc>
        <w:tc>
          <w:tcPr>
            <w:tcW w:w="1502" w:type="dxa"/>
          </w:tcPr>
          <w:p w14:paraId="0C3811A4" w14:textId="77777777" w:rsidR="00B80E13" w:rsidRDefault="00B80E13" w:rsidP="00F50DB3">
            <w:r>
              <w:t>Required</w:t>
            </w:r>
          </w:p>
        </w:tc>
        <w:tc>
          <w:tcPr>
            <w:tcW w:w="1502" w:type="dxa"/>
          </w:tcPr>
          <w:p w14:paraId="5E097480" w14:textId="77777777" w:rsidR="00B80E13" w:rsidRDefault="00B80E13" w:rsidP="00F50DB3">
            <w:r>
              <w:t>Validation</w:t>
            </w:r>
          </w:p>
        </w:tc>
      </w:tr>
      <w:tr w:rsidR="00B80E13" w14:paraId="2C404438" w14:textId="77777777" w:rsidTr="00F50DB3">
        <w:trPr>
          <w:trHeight w:val="300"/>
        </w:trPr>
        <w:tc>
          <w:tcPr>
            <w:tcW w:w="1502" w:type="dxa"/>
          </w:tcPr>
          <w:p w14:paraId="18077D36" w14:textId="77777777" w:rsidR="00B80E13" w:rsidRDefault="00B80E13" w:rsidP="00F50DB3">
            <w:r>
              <w:t>scoreID</w:t>
            </w:r>
          </w:p>
        </w:tc>
        <w:tc>
          <w:tcPr>
            <w:tcW w:w="1502" w:type="dxa"/>
          </w:tcPr>
          <w:p w14:paraId="725B5116" w14:textId="77777777" w:rsidR="00B80E13" w:rsidRDefault="00B80E13" w:rsidP="00F50DB3">
            <w:r>
              <w:t>PK</w:t>
            </w:r>
          </w:p>
        </w:tc>
        <w:tc>
          <w:tcPr>
            <w:tcW w:w="1502" w:type="dxa"/>
          </w:tcPr>
          <w:p w14:paraId="3442BC58" w14:textId="77777777" w:rsidR="00B80E13" w:rsidRDefault="00B80E13" w:rsidP="00F50DB3">
            <w:r>
              <w:t xml:space="preserve">int </w:t>
            </w:r>
          </w:p>
        </w:tc>
        <w:tc>
          <w:tcPr>
            <w:tcW w:w="1502" w:type="dxa"/>
          </w:tcPr>
          <w:p w14:paraId="7F403F7A" w14:textId="77777777" w:rsidR="00B80E13" w:rsidRDefault="00B80E13" w:rsidP="00F50DB3"/>
        </w:tc>
        <w:tc>
          <w:tcPr>
            <w:tcW w:w="1502" w:type="dxa"/>
          </w:tcPr>
          <w:p w14:paraId="5ED01E69" w14:textId="77777777" w:rsidR="00B80E13" w:rsidRDefault="00B80E13" w:rsidP="00F50DB3">
            <w:r>
              <w:t>yes</w:t>
            </w:r>
          </w:p>
        </w:tc>
        <w:tc>
          <w:tcPr>
            <w:tcW w:w="1502" w:type="dxa"/>
          </w:tcPr>
          <w:p w14:paraId="712B7BFB" w14:textId="77777777" w:rsidR="00B80E13" w:rsidRDefault="00B80E13" w:rsidP="00F50DB3">
            <w:r>
              <w:t>Auto increment</w:t>
            </w:r>
          </w:p>
        </w:tc>
      </w:tr>
      <w:tr w:rsidR="00B80E13" w14:paraId="5FC5DE37" w14:textId="77777777" w:rsidTr="00F50DB3">
        <w:trPr>
          <w:trHeight w:val="300"/>
        </w:trPr>
        <w:tc>
          <w:tcPr>
            <w:tcW w:w="1502" w:type="dxa"/>
          </w:tcPr>
          <w:p w14:paraId="3885F1E2" w14:textId="77777777" w:rsidR="00B80E13" w:rsidRDefault="00B80E13" w:rsidP="00F50DB3">
            <w:r>
              <w:t>score</w:t>
            </w:r>
          </w:p>
        </w:tc>
        <w:tc>
          <w:tcPr>
            <w:tcW w:w="1502" w:type="dxa"/>
          </w:tcPr>
          <w:p w14:paraId="059D4744" w14:textId="77777777" w:rsidR="00B80E13" w:rsidRDefault="00B80E13" w:rsidP="00F50DB3"/>
        </w:tc>
        <w:tc>
          <w:tcPr>
            <w:tcW w:w="1502" w:type="dxa"/>
          </w:tcPr>
          <w:p w14:paraId="7DC3BF36" w14:textId="77777777" w:rsidR="00B80E13" w:rsidRDefault="00B80E13" w:rsidP="00F50DB3">
            <w:r>
              <w:t>int</w:t>
            </w:r>
          </w:p>
        </w:tc>
        <w:tc>
          <w:tcPr>
            <w:tcW w:w="1502" w:type="dxa"/>
          </w:tcPr>
          <w:p w14:paraId="598B6DB5" w14:textId="77777777" w:rsidR="00B80E13" w:rsidRDefault="00B80E13" w:rsidP="00F50DB3"/>
        </w:tc>
        <w:tc>
          <w:tcPr>
            <w:tcW w:w="1502" w:type="dxa"/>
          </w:tcPr>
          <w:p w14:paraId="54FC9298" w14:textId="77777777" w:rsidR="00B80E13" w:rsidRDefault="00B80E13" w:rsidP="00F50DB3">
            <w:r>
              <w:t>yes</w:t>
            </w:r>
          </w:p>
        </w:tc>
        <w:tc>
          <w:tcPr>
            <w:tcW w:w="1502" w:type="dxa"/>
          </w:tcPr>
          <w:p w14:paraId="7890A2E3" w14:textId="77777777" w:rsidR="00B80E13" w:rsidRDefault="00B80E13" w:rsidP="00F50DB3"/>
        </w:tc>
      </w:tr>
      <w:tr w:rsidR="00B80E13" w14:paraId="5555B725" w14:textId="77777777" w:rsidTr="00F50DB3">
        <w:trPr>
          <w:trHeight w:val="300"/>
        </w:trPr>
        <w:tc>
          <w:tcPr>
            <w:tcW w:w="1502" w:type="dxa"/>
          </w:tcPr>
          <w:p w14:paraId="44EAD8A5" w14:textId="77777777" w:rsidR="00B80E13" w:rsidRDefault="00B80E13" w:rsidP="00F50DB3">
            <w:r>
              <w:t>datePlayed</w:t>
            </w:r>
          </w:p>
        </w:tc>
        <w:tc>
          <w:tcPr>
            <w:tcW w:w="1502" w:type="dxa"/>
          </w:tcPr>
          <w:p w14:paraId="008604AB" w14:textId="77777777" w:rsidR="00B80E13" w:rsidRDefault="00B80E13" w:rsidP="00F50DB3"/>
        </w:tc>
        <w:tc>
          <w:tcPr>
            <w:tcW w:w="1502" w:type="dxa"/>
          </w:tcPr>
          <w:p w14:paraId="306DB59E" w14:textId="77777777" w:rsidR="00B80E13" w:rsidRDefault="00B80E13" w:rsidP="00F50DB3">
            <w:r>
              <w:t>date</w:t>
            </w:r>
          </w:p>
        </w:tc>
        <w:tc>
          <w:tcPr>
            <w:tcW w:w="1502" w:type="dxa"/>
          </w:tcPr>
          <w:p w14:paraId="7BDD294A" w14:textId="77777777" w:rsidR="00B80E13" w:rsidRDefault="00B80E13" w:rsidP="00F50DB3"/>
        </w:tc>
        <w:tc>
          <w:tcPr>
            <w:tcW w:w="1502" w:type="dxa"/>
          </w:tcPr>
          <w:p w14:paraId="6E85FEBE" w14:textId="77777777" w:rsidR="00B80E13" w:rsidRDefault="00B80E13" w:rsidP="00F50DB3">
            <w:r>
              <w:t>yes</w:t>
            </w:r>
          </w:p>
        </w:tc>
        <w:tc>
          <w:tcPr>
            <w:tcW w:w="1502" w:type="dxa"/>
          </w:tcPr>
          <w:p w14:paraId="258AB530" w14:textId="77777777" w:rsidR="00B80E13" w:rsidRDefault="00B80E13" w:rsidP="00F50DB3"/>
        </w:tc>
      </w:tr>
      <w:tr w:rsidR="00B80E13" w14:paraId="46766A59" w14:textId="77777777" w:rsidTr="00F50DB3">
        <w:trPr>
          <w:trHeight w:val="300"/>
        </w:trPr>
        <w:tc>
          <w:tcPr>
            <w:tcW w:w="1502" w:type="dxa"/>
          </w:tcPr>
          <w:p w14:paraId="545FF5EF" w14:textId="77777777" w:rsidR="00B80E13" w:rsidRDefault="00B80E13" w:rsidP="00F50DB3">
            <w:r>
              <w:t>playerID</w:t>
            </w:r>
          </w:p>
        </w:tc>
        <w:tc>
          <w:tcPr>
            <w:tcW w:w="1502" w:type="dxa"/>
          </w:tcPr>
          <w:p w14:paraId="006AB675" w14:textId="77777777" w:rsidR="00B80E13" w:rsidRDefault="00B80E13" w:rsidP="00F50DB3">
            <w:r>
              <w:t>FK</w:t>
            </w:r>
          </w:p>
        </w:tc>
        <w:tc>
          <w:tcPr>
            <w:tcW w:w="1502" w:type="dxa"/>
          </w:tcPr>
          <w:p w14:paraId="18E657CF" w14:textId="77777777" w:rsidR="00B80E13" w:rsidRDefault="00B80E13" w:rsidP="00F50DB3">
            <w:r>
              <w:t>int</w:t>
            </w:r>
          </w:p>
        </w:tc>
        <w:tc>
          <w:tcPr>
            <w:tcW w:w="1502" w:type="dxa"/>
          </w:tcPr>
          <w:p w14:paraId="57C3679B" w14:textId="77777777" w:rsidR="00B80E13" w:rsidRDefault="00B80E13" w:rsidP="00F50DB3"/>
        </w:tc>
        <w:tc>
          <w:tcPr>
            <w:tcW w:w="1502" w:type="dxa"/>
          </w:tcPr>
          <w:p w14:paraId="7E6A8E9E" w14:textId="77777777" w:rsidR="00B80E13" w:rsidRDefault="00B80E13" w:rsidP="00F50DB3">
            <w:r>
              <w:t>yes</w:t>
            </w:r>
          </w:p>
        </w:tc>
        <w:tc>
          <w:tcPr>
            <w:tcW w:w="1502" w:type="dxa"/>
          </w:tcPr>
          <w:p w14:paraId="58EE3BBB" w14:textId="77777777" w:rsidR="00B80E13" w:rsidRDefault="00B80E13" w:rsidP="00F50DB3">
            <w:r>
              <w:t>Existing playerID from Player table</w:t>
            </w:r>
          </w:p>
        </w:tc>
      </w:tr>
    </w:tbl>
    <w:p w14:paraId="47DAA402" w14:textId="77777777" w:rsidR="00B80E13" w:rsidRDefault="00B80E13" w:rsidP="00B80E13">
      <w:pPr>
        <w:pStyle w:val="Heading2"/>
      </w:pPr>
      <w:r>
        <w:lastRenderedPageBreak/>
        <w:t>Entity relationship diagram</w:t>
      </w:r>
    </w:p>
    <w:p w14:paraId="29D2CC1A" w14:textId="77777777" w:rsidR="00B80E13" w:rsidRDefault="00B80E13" w:rsidP="00B80E13">
      <w:r>
        <w:rPr>
          <w:noProof/>
          <w:lang w:eastAsia="en-GB"/>
        </w:rPr>
        <w:drawing>
          <wp:inline distT="0" distB="0" distL="0" distR="0" wp14:anchorId="41C9AA58" wp14:editId="7098CB48">
            <wp:extent cx="3314812" cy="1143038"/>
            <wp:effectExtent l="0" t="0" r="0" b="0"/>
            <wp:docPr id="698465912" name="Picture 6984659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5912" name="Picture 698465912"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14812" cy="1143038"/>
                    </a:xfrm>
                    <a:prstGeom prst="rect">
                      <a:avLst/>
                    </a:prstGeom>
                  </pic:spPr>
                </pic:pic>
              </a:graphicData>
            </a:graphic>
          </wp:inline>
        </w:drawing>
      </w:r>
    </w:p>
    <w:p w14:paraId="16ECC017" w14:textId="77777777" w:rsidR="00B80E13" w:rsidRDefault="00B80E13" w:rsidP="00B80E13">
      <w:pPr>
        <w:pStyle w:val="Heading2"/>
      </w:pPr>
      <w:r>
        <w:t>Queries</w:t>
      </w:r>
    </w:p>
    <w:p w14:paraId="1391E024" w14:textId="77777777" w:rsidR="00B80E13" w:rsidRDefault="00B80E13" w:rsidP="00B80E13">
      <w:r>
        <w:t>Log In:</w:t>
      </w:r>
    </w:p>
    <w:p w14:paraId="5E5077E1" w14:textId="77777777" w:rsidR="00B80E13" w:rsidRDefault="00B80E13" w:rsidP="00B80E13">
      <w:r>
        <w:t>Get specific user data</w:t>
      </w:r>
    </w:p>
    <w:tbl>
      <w:tblPr>
        <w:tblStyle w:val="TableGrid"/>
        <w:tblW w:w="0" w:type="auto"/>
        <w:tblLayout w:type="fixed"/>
        <w:tblLook w:val="06A0" w:firstRow="1" w:lastRow="0" w:firstColumn="1" w:lastColumn="0" w:noHBand="1" w:noVBand="1"/>
      </w:tblPr>
      <w:tblGrid>
        <w:gridCol w:w="4508"/>
        <w:gridCol w:w="4508"/>
      </w:tblGrid>
      <w:tr w:rsidR="00B80E13" w14:paraId="7349B48C" w14:textId="77777777" w:rsidTr="00F50DB3">
        <w:trPr>
          <w:trHeight w:val="300"/>
        </w:trPr>
        <w:tc>
          <w:tcPr>
            <w:tcW w:w="4508" w:type="dxa"/>
          </w:tcPr>
          <w:p w14:paraId="5013D26C" w14:textId="56C381D5" w:rsidR="00B80E13" w:rsidRDefault="003A2325" w:rsidP="00F50DB3">
            <w:r>
              <w:t>Field(s)/Calculation(s)</w:t>
            </w:r>
          </w:p>
        </w:tc>
        <w:tc>
          <w:tcPr>
            <w:tcW w:w="4508" w:type="dxa"/>
          </w:tcPr>
          <w:p w14:paraId="237C515A" w14:textId="77777777" w:rsidR="00B80E13" w:rsidRDefault="00B80E13" w:rsidP="00F50DB3">
            <w:r>
              <w:t>PlayerID, userName, passHash</w:t>
            </w:r>
          </w:p>
        </w:tc>
      </w:tr>
      <w:tr w:rsidR="00B80E13" w14:paraId="39B32C8A" w14:textId="77777777" w:rsidTr="00F50DB3">
        <w:trPr>
          <w:trHeight w:val="300"/>
        </w:trPr>
        <w:tc>
          <w:tcPr>
            <w:tcW w:w="4508" w:type="dxa"/>
          </w:tcPr>
          <w:p w14:paraId="6DA04A4E" w14:textId="60D5B21A" w:rsidR="00B80E13" w:rsidRDefault="003A2325" w:rsidP="00F50DB3">
            <w:r>
              <w:t>Table(s)/Query(ies)</w:t>
            </w:r>
          </w:p>
        </w:tc>
        <w:tc>
          <w:tcPr>
            <w:tcW w:w="4508" w:type="dxa"/>
          </w:tcPr>
          <w:p w14:paraId="394F7E75" w14:textId="77777777" w:rsidR="00B80E13" w:rsidRDefault="00B80E13" w:rsidP="00F50DB3">
            <w:r>
              <w:t>player</w:t>
            </w:r>
          </w:p>
        </w:tc>
      </w:tr>
      <w:tr w:rsidR="00B80E13" w14:paraId="076B50AD" w14:textId="77777777" w:rsidTr="00F50DB3">
        <w:trPr>
          <w:trHeight w:val="300"/>
        </w:trPr>
        <w:tc>
          <w:tcPr>
            <w:tcW w:w="4508" w:type="dxa"/>
          </w:tcPr>
          <w:p w14:paraId="29C08266" w14:textId="78475B34" w:rsidR="00B80E13" w:rsidRDefault="003A2325" w:rsidP="00F50DB3">
            <w:r>
              <w:t xml:space="preserve">Search Criteria </w:t>
            </w:r>
          </w:p>
        </w:tc>
        <w:tc>
          <w:tcPr>
            <w:tcW w:w="4508" w:type="dxa"/>
          </w:tcPr>
          <w:p w14:paraId="59575BD8" w14:textId="77777777" w:rsidR="00B80E13" w:rsidRDefault="00B80E13" w:rsidP="00F50DB3">
            <w:r>
              <w:t>UserName = [user]</w:t>
            </w:r>
          </w:p>
        </w:tc>
      </w:tr>
    </w:tbl>
    <w:p w14:paraId="3B02C335" w14:textId="77777777" w:rsidR="00B80E13" w:rsidRDefault="00B80E13" w:rsidP="00B80E13">
      <w:r>
        <w:t>Get all users</w:t>
      </w:r>
    </w:p>
    <w:tbl>
      <w:tblPr>
        <w:tblStyle w:val="TableGrid"/>
        <w:tblW w:w="0" w:type="auto"/>
        <w:tblLayout w:type="fixed"/>
        <w:tblLook w:val="06A0" w:firstRow="1" w:lastRow="0" w:firstColumn="1" w:lastColumn="0" w:noHBand="1" w:noVBand="1"/>
      </w:tblPr>
      <w:tblGrid>
        <w:gridCol w:w="4508"/>
        <w:gridCol w:w="4508"/>
      </w:tblGrid>
      <w:tr w:rsidR="00B80E13" w14:paraId="0E837866" w14:textId="77777777" w:rsidTr="00F50DB3">
        <w:trPr>
          <w:trHeight w:val="300"/>
        </w:trPr>
        <w:tc>
          <w:tcPr>
            <w:tcW w:w="4508" w:type="dxa"/>
          </w:tcPr>
          <w:p w14:paraId="7407913B" w14:textId="26A975E1" w:rsidR="00B80E13" w:rsidRDefault="003A2325" w:rsidP="00F50DB3">
            <w:r>
              <w:t>Field(s)/Calculation(s)</w:t>
            </w:r>
          </w:p>
        </w:tc>
        <w:tc>
          <w:tcPr>
            <w:tcW w:w="4508" w:type="dxa"/>
          </w:tcPr>
          <w:p w14:paraId="615B817D" w14:textId="77777777" w:rsidR="00B80E13" w:rsidRDefault="00B80E13" w:rsidP="00F50DB3">
            <w:r>
              <w:t>userName</w:t>
            </w:r>
          </w:p>
        </w:tc>
      </w:tr>
      <w:tr w:rsidR="00B80E13" w14:paraId="0932277B" w14:textId="77777777" w:rsidTr="00F50DB3">
        <w:trPr>
          <w:trHeight w:val="300"/>
        </w:trPr>
        <w:tc>
          <w:tcPr>
            <w:tcW w:w="4508" w:type="dxa"/>
          </w:tcPr>
          <w:p w14:paraId="64AE8851" w14:textId="30F63A64" w:rsidR="00B80E13" w:rsidRDefault="003A2325" w:rsidP="00F50DB3">
            <w:r>
              <w:t>Table(s)/Query(ies)</w:t>
            </w:r>
          </w:p>
        </w:tc>
        <w:tc>
          <w:tcPr>
            <w:tcW w:w="4508" w:type="dxa"/>
          </w:tcPr>
          <w:p w14:paraId="16B06C29" w14:textId="77777777" w:rsidR="00B80E13" w:rsidRDefault="00B80E13" w:rsidP="00F50DB3">
            <w:r>
              <w:t>player</w:t>
            </w:r>
          </w:p>
        </w:tc>
      </w:tr>
      <w:tr w:rsidR="00B80E13" w14:paraId="2B62BD2A" w14:textId="77777777" w:rsidTr="00F50DB3">
        <w:trPr>
          <w:trHeight w:val="300"/>
        </w:trPr>
        <w:tc>
          <w:tcPr>
            <w:tcW w:w="4508" w:type="dxa"/>
          </w:tcPr>
          <w:p w14:paraId="64215134" w14:textId="3CA12E0C" w:rsidR="00B80E13" w:rsidRDefault="003A2325" w:rsidP="00F50DB3">
            <w:r>
              <w:t>Search Criteria</w:t>
            </w:r>
          </w:p>
        </w:tc>
        <w:tc>
          <w:tcPr>
            <w:tcW w:w="4508" w:type="dxa"/>
          </w:tcPr>
          <w:p w14:paraId="6D352895" w14:textId="77777777" w:rsidR="00B80E13" w:rsidRDefault="00B80E13" w:rsidP="00F50DB3"/>
        </w:tc>
      </w:tr>
    </w:tbl>
    <w:p w14:paraId="05FFB06E" w14:textId="77777777" w:rsidR="00B80E13" w:rsidRDefault="00B80E13" w:rsidP="00B80E13">
      <w:r>
        <w:t>Create user</w:t>
      </w:r>
    </w:p>
    <w:tbl>
      <w:tblPr>
        <w:tblStyle w:val="TableGrid"/>
        <w:tblW w:w="0" w:type="auto"/>
        <w:tblLayout w:type="fixed"/>
        <w:tblLook w:val="06A0" w:firstRow="1" w:lastRow="0" w:firstColumn="1" w:lastColumn="0" w:noHBand="1" w:noVBand="1"/>
      </w:tblPr>
      <w:tblGrid>
        <w:gridCol w:w="4508"/>
        <w:gridCol w:w="4508"/>
      </w:tblGrid>
      <w:tr w:rsidR="00B80E13" w14:paraId="3DBEB9CB" w14:textId="77777777" w:rsidTr="00F50DB3">
        <w:trPr>
          <w:trHeight w:val="300"/>
        </w:trPr>
        <w:tc>
          <w:tcPr>
            <w:tcW w:w="4508" w:type="dxa"/>
          </w:tcPr>
          <w:p w14:paraId="3D2019F8" w14:textId="77777777" w:rsidR="00B80E13" w:rsidRDefault="00B80E13" w:rsidP="00F50DB3">
            <w:r>
              <w:t>Insert</w:t>
            </w:r>
          </w:p>
        </w:tc>
        <w:tc>
          <w:tcPr>
            <w:tcW w:w="4508" w:type="dxa"/>
          </w:tcPr>
          <w:p w14:paraId="139106CE" w14:textId="77777777" w:rsidR="00B80E13" w:rsidRDefault="00B80E13" w:rsidP="00F50DB3">
            <w:r>
              <w:t>UserName, passHash</w:t>
            </w:r>
          </w:p>
        </w:tc>
      </w:tr>
      <w:tr w:rsidR="00B80E13" w14:paraId="34263B86" w14:textId="77777777" w:rsidTr="00F50DB3">
        <w:trPr>
          <w:trHeight w:val="300"/>
        </w:trPr>
        <w:tc>
          <w:tcPr>
            <w:tcW w:w="4508" w:type="dxa"/>
          </w:tcPr>
          <w:p w14:paraId="58EA79FC" w14:textId="77777777" w:rsidR="00B80E13" w:rsidRDefault="00B80E13" w:rsidP="00F50DB3">
            <w:r>
              <w:t>Table</w:t>
            </w:r>
          </w:p>
        </w:tc>
        <w:tc>
          <w:tcPr>
            <w:tcW w:w="4508" w:type="dxa"/>
          </w:tcPr>
          <w:p w14:paraId="36569F33" w14:textId="77777777" w:rsidR="00B80E13" w:rsidRDefault="00B80E13" w:rsidP="00F50DB3">
            <w:r>
              <w:t>player</w:t>
            </w:r>
          </w:p>
        </w:tc>
      </w:tr>
      <w:tr w:rsidR="00B80E13" w14:paraId="053782A0" w14:textId="77777777" w:rsidTr="00F50DB3">
        <w:trPr>
          <w:trHeight w:val="300"/>
        </w:trPr>
        <w:tc>
          <w:tcPr>
            <w:tcW w:w="4508" w:type="dxa"/>
          </w:tcPr>
          <w:p w14:paraId="39C64EE9" w14:textId="77777777" w:rsidR="00B80E13" w:rsidRDefault="00B80E13" w:rsidP="00F50DB3">
            <w:r>
              <w:t>Values</w:t>
            </w:r>
          </w:p>
        </w:tc>
        <w:tc>
          <w:tcPr>
            <w:tcW w:w="4508" w:type="dxa"/>
          </w:tcPr>
          <w:p w14:paraId="07CE0236" w14:textId="77777777" w:rsidR="00B80E13" w:rsidRDefault="00B80E13" w:rsidP="00F50DB3">
            <w:r>
              <w:t>[Name], [passwd]</w:t>
            </w:r>
          </w:p>
        </w:tc>
      </w:tr>
    </w:tbl>
    <w:p w14:paraId="3D9ADFA9" w14:textId="77777777" w:rsidR="00B80E13" w:rsidRDefault="00B80E13" w:rsidP="00B80E13"/>
    <w:p w14:paraId="79831E53" w14:textId="77777777" w:rsidR="00B80E13" w:rsidRDefault="00B80E13" w:rsidP="00B80E13">
      <w:r>
        <w:t>Game over:</w:t>
      </w:r>
    </w:p>
    <w:p w14:paraId="362F3E61" w14:textId="77777777" w:rsidR="00B80E13" w:rsidRDefault="00B80E13" w:rsidP="00B80E13">
      <w:r>
        <w:t>Add score</w:t>
      </w:r>
    </w:p>
    <w:tbl>
      <w:tblPr>
        <w:tblStyle w:val="TableGrid"/>
        <w:tblW w:w="0" w:type="auto"/>
        <w:tblLayout w:type="fixed"/>
        <w:tblLook w:val="06A0" w:firstRow="1" w:lastRow="0" w:firstColumn="1" w:lastColumn="0" w:noHBand="1" w:noVBand="1"/>
      </w:tblPr>
      <w:tblGrid>
        <w:gridCol w:w="4508"/>
        <w:gridCol w:w="4508"/>
      </w:tblGrid>
      <w:tr w:rsidR="00B80E13" w14:paraId="20742C63" w14:textId="77777777" w:rsidTr="00F50DB3">
        <w:trPr>
          <w:trHeight w:val="300"/>
        </w:trPr>
        <w:tc>
          <w:tcPr>
            <w:tcW w:w="4508" w:type="dxa"/>
          </w:tcPr>
          <w:p w14:paraId="4D78DC30" w14:textId="77777777" w:rsidR="00B80E13" w:rsidRDefault="00B80E13" w:rsidP="00F50DB3">
            <w:r>
              <w:t>Insert</w:t>
            </w:r>
          </w:p>
        </w:tc>
        <w:tc>
          <w:tcPr>
            <w:tcW w:w="4508" w:type="dxa"/>
          </w:tcPr>
          <w:p w14:paraId="30A40C2F" w14:textId="77777777" w:rsidR="00B80E13" w:rsidRDefault="00B80E13" w:rsidP="00F50DB3">
            <w:r>
              <w:t>Score, datePlayed, playerID</w:t>
            </w:r>
          </w:p>
        </w:tc>
      </w:tr>
      <w:tr w:rsidR="00B80E13" w14:paraId="3C59789D" w14:textId="77777777" w:rsidTr="00F50DB3">
        <w:trPr>
          <w:trHeight w:val="300"/>
        </w:trPr>
        <w:tc>
          <w:tcPr>
            <w:tcW w:w="4508" w:type="dxa"/>
          </w:tcPr>
          <w:p w14:paraId="23D7861E" w14:textId="77777777" w:rsidR="00B80E13" w:rsidRDefault="00B80E13" w:rsidP="00F50DB3">
            <w:r>
              <w:t>Table</w:t>
            </w:r>
          </w:p>
        </w:tc>
        <w:tc>
          <w:tcPr>
            <w:tcW w:w="4508" w:type="dxa"/>
          </w:tcPr>
          <w:p w14:paraId="1E40F090" w14:textId="77777777" w:rsidR="00B80E13" w:rsidRDefault="00B80E13" w:rsidP="00F50DB3">
            <w:r>
              <w:t>score</w:t>
            </w:r>
          </w:p>
        </w:tc>
      </w:tr>
      <w:tr w:rsidR="00B80E13" w14:paraId="4147D4C7" w14:textId="77777777" w:rsidTr="00F50DB3">
        <w:trPr>
          <w:trHeight w:val="300"/>
        </w:trPr>
        <w:tc>
          <w:tcPr>
            <w:tcW w:w="4508" w:type="dxa"/>
          </w:tcPr>
          <w:p w14:paraId="4F74F0A2" w14:textId="77777777" w:rsidR="00B80E13" w:rsidRDefault="00B80E13" w:rsidP="00F50DB3">
            <w:r>
              <w:t>Values</w:t>
            </w:r>
          </w:p>
        </w:tc>
        <w:tc>
          <w:tcPr>
            <w:tcW w:w="4508" w:type="dxa"/>
          </w:tcPr>
          <w:p w14:paraId="54404946" w14:textId="77777777" w:rsidR="00B80E13" w:rsidRDefault="00B80E13" w:rsidP="00F50DB3">
            <w:r>
              <w:t>[Self.score], [currentDate], [self.main.db.user]</w:t>
            </w:r>
          </w:p>
        </w:tc>
      </w:tr>
    </w:tbl>
    <w:p w14:paraId="7BBAA1AB" w14:textId="77777777" w:rsidR="00B80E13" w:rsidRDefault="00B80E13" w:rsidP="00B80E13"/>
    <w:p w14:paraId="41D912FC" w14:textId="77777777" w:rsidR="00B80E13" w:rsidRDefault="00B80E13" w:rsidP="00B80E13">
      <w:r>
        <w:t>Leaderboard:</w:t>
      </w:r>
    </w:p>
    <w:p w14:paraId="3FBA1CBF" w14:textId="77777777" w:rsidR="00B80E13" w:rsidRDefault="00B80E13" w:rsidP="00B80E13">
      <w:r>
        <w:t>Get all scores</w:t>
      </w:r>
    </w:p>
    <w:tbl>
      <w:tblPr>
        <w:tblStyle w:val="TableGrid"/>
        <w:tblW w:w="0" w:type="auto"/>
        <w:tblLayout w:type="fixed"/>
        <w:tblLook w:val="06A0" w:firstRow="1" w:lastRow="0" w:firstColumn="1" w:lastColumn="0" w:noHBand="1" w:noVBand="1"/>
      </w:tblPr>
      <w:tblGrid>
        <w:gridCol w:w="4508"/>
        <w:gridCol w:w="4508"/>
      </w:tblGrid>
      <w:tr w:rsidR="00B80E13" w14:paraId="49D9DBBE" w14:textId="77777777" w:rsidTr="00F50DB3">
        <w:trPr>
          <w:trHeight w:val="300"/>
        </w:trPr>
        <w:tc>
          <w:tcPr>
            <w:tcW w:w="4508" w:type="dxa"/>
          </w:tcPr>
          <w:p w14:paraId="61EDA500" w14:textId="007E062B" w:rsidR="00B80E13" w:rsidRDefault="003A2325" w:rsidP="00F50DB3">
            <w:r>
              <w:t>Field(s)/Calculation(s)</w:t>
            </w:r>
          </w:p>
        </w:tc>
        <w:tc>
          <w:tcPr>
            <w:tcW w:w="4508" w:type="dxa"/>
          </w:tcPr>
          <w:p w14:paraId="74DFD421" w14:textId="77777777" w:rsidR="00B80E13" w:rsidRDefault="00B80E13" w:rsidP="00F50DB3">
            <w:r>
              <w:t>username, datePlayed, score</w:t>
            </w:r>
          </w:p>
        </w:tc>
      </w:tr>
      <w:tr w:rsidR="00B80E13" w14:paraId="167A8EC4" w14:textId="77777777" w:rsidTr="00F50DB3">
        <w:trPr>
          <w:trHeight w:val="300"/>
        </w:trPr>
        <w:tc>
          <w:tcPr>
            <w:tcW w:w="4508" w:type="dxa"/>
          </w:tcPr>
          <w:p w14:paraId="45CFD546" w14:textId="40104AAF" w:rsidR="00B80E13" w:rsidRDefault="003A2325" w:rsidP="00F50DB3">
            <w:r>
              <w:t>FROM Table(s)/Query(ies)</w:t>
            </w:r>
          </w:p>
        </w:tc>
        <w:tc>
          <w:tcPr>
            <w:tcW w:w="4508" w:type="dxa"/>
          </w:tcPr>
          <w:p w14:paraId="5135C2AF" w14:textId="77777777" w:rsidR="00B80E13" w:rsidRDefault="00B80E13" w:rsidP="00F50DB3">
            <w:r>
              <w:t>Score, player</w:t>
            </w:r>
          </w:p>
        </w:tc>
      </w:tr>
      <w:tr w:rsidR="00B80E13" w14:paraId="46C87265" w14:textId="77777777" w:rsidTr="00F50DB3">
        <w:trPr>
          <w:trHeight w:val="300"/>
        </w:trPr>
        <w:tc>
          <w:tcPr>
            <w:tcW w:w="4508" w:type="dxa"/>
          </w:tcPr>
          <w:p w14:paraId="76C3AAD9" w14:textId="01C8A9CB" w:rsidR="00B80E13" w:rsidRDefault="003A2325" w:rsidP="00F50DB3">
            <w:r>
              <w:t>Search Criteria</w:t>
            </w:r>
          </w:p>
        </w:tc>
        <w:tc>
          <w:tcPr>
            <w:tcW w:w="4508" w:type="dxa"/>
          </w:tcPr>
          <w:p w14:paraId="4B7E4922" w14:textId="77777777" w:rsidR="00B80E13" w:rsidRDefault="00B80E13" w:rsidP="00F50DB3"/>
        </w:tc>
      </w:tr>
    </w:tbl>
    <w:p w14:paraId="7F25032B" w14:textId="78BDBEFC" w:rsidR="00887F9A" w:rsidRDefault="00887F9A"/>
    <w:p w14:paraId="2254C4CF" w14:textId="77777777" w:rsidR="00887F9A" w:rsidRDefault="00887F9A">
      <w:r>
        <w:br w:type="page"/>
      </w:r>
    </w:p>
    <w:p w14:paraId="24A7534C" w14:textId="77777777" w:rsidR="008525CA" w:rsidRDefault="00BD177C" w:rsidP="00BD177C">
      <w:pPr>
        <w:pStyle w:val="Heading1"/>
      </w:pPr>
      <w:r>
        <w:lastRenderedPageBreak/>
        <w:t>Implementation</w:t>
      </w:r>
    </w:p>
    <w:p w14:paraId="2077277E" w14:textId="70E01A58" w:rsidR="00CC39D3" w:rsidRDefault="00EE2995" w:rsidP="00EE2995">
      <w:pPr>
        <w:pStyle w:val="Heading2"/>
      </w:pPr>
      <w:r>
        <w:t>Insertion sort</w:t>
      </w:r>
    </w:p>
    <w:p w14:paraId="605F9A4D" w14:textId="7A04315C" w:rsidR="00DA1062" w:rsidRPr="00DA1062" w:rsidRDefault="00DA1062" w:rsidP="00DA1062">
      <w:r>
        <w:t>(Found in leaderboard.py)</w:t>
      </w:r>
    </w:p>
    <w:p w14:paraId="0F15CA2B" w14:textId="2A350E15" w:rsidR="00D86099" w:rsidRDefault="00CC39D3" w:rsidP="00934CA9">
      <w:r w:rsidRPr="00CC39D3">
        <w:rPr>
          <w:noProof/>
          <w:lang w:eastAsia="en-GB"/>
        </w:rPr>
        <w:drawing>
          <wp:inline distT="0" distB="0" distL="0" distR="0" wp14:anchorId="10B5BE9C" wp14:editId="275E246A">
            <wp:extent cx="4963218" cy="1457528"/>
            <wp:effectExtent l="0" t="0" r="8890" b="9525"/>
            <wp:docPr id="19217861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6106" name="Picture 1" descr="A computer code with text&#10;&#10;Description automatically generated with medium confidence"/>
                    <pic:cNvPicPr/>
                  </pic:nvPicPr>
                  <pic:blipFill>
                    <a:blip r:embed="rId17"/>
                    <a:stretch>
                      <a:fillRect/>
                    </a:stretch>
                  </pic:blipFill>
                  <pic:spPr>
                    <a:xfrm>
                      <a:off x="0" y="0"/>
                      <a:ext cx="4963218" cy="1457528"/>
                    </a:xfrm>
                    <a:prstGeom prst="rect">
                      <a:avLst/>
                    </a:prstGeom>
                  </pic:spPr>
                </pic:pic>
              </a:graphicData>
            </a:graphic>
          </wp:inline>
        </w:drawing>
      </w:r>
      <w:r w:rsidR="00D86099" w:rsidRPr="007033CE">
        <w:rPr>
          <w:noProof/>
          <w:lang w:eastAsia="en-GB"/>
        </w:rPr>
        <w:drawing>
          <wp:inline distT="0" distB="0" distL="0" distR="0" wp14:anchorId="6F3BDF2C" wp14:editId="66ED7E56">
            <wp:extent cx="3705742" cy="1419423"/>
            <wp:effectExtent l="0" t="0" r="9525" b="9525"/>
            <wp:docPr id="26397652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6649" name="Picture 1" descr="A computer code with text&#10;&#10;Description automatically generated with medium confidence"/>
                    <pic:cNvPicPr/>
                  </pic:nvPicPr>
                  <pic:blipFill>
                    <a:blip r:embed="rId18"/>
                    <a:stretch>
                      <a:fillRect/>
                    </a:stretch>
                  </pic:blipFill>
                  <pic:spPr>
                    <a:xfrm>
                      <a:off x="0" y="0"/>
                      <a:ext cx="3705742" cy="1419423"/>
                    </a:xfrm>
                    <a:prstGeom prst="rect">
                      <a:avLst/>
                    </a:prstGeom>
                  </pic:spPr>
                </pic:pic>
              </a:graphicData>
            </a:graphic>
          </wp:inline>
        </w:drawing>
      </w:r>
    </w:p>
    <w:p w14:paraId="4102E41A" w14:textId="670ED1C0" w:rsidR="00B10EFC" w:rsidRDefault="00B10EFC" w:rsidP="00934CA9">
      <w:r w:rsidRPr="00B10EFC">
        <w:rPr>
          <w:noProof/>
          <w:lang w:eastAsia="en-GB"/>
        </w:rPr>
        <w:drawing>
          <wp:inline distT="0" distB="0" distL="0" distR="0" wp14:anchorId="3E91A637" wp14:editId="74A2624C">
            <wp:extent cx="161948" cy="98121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48" cy="981212"/>
                    </a:xfrm>
                    <a:prstGeom prst="rect">
                      <a:avLst/>
                    </a:prstGeom>
                  </pic:spPr>
                </pic:pic>
              </a:graphicData>
            </a:graphic>
          </wp:inline>
        </w:drawing>
      </w:r>
    </w:p>
    <w:p w14:paraId="4FDE52A5" w14:textId="1F155577" w:rsidR="00D86099" w:rsidRDefault="00D86099" w:rsidP="00934CA9">
      <w:r w:rsidRPr="007033CE">
        <w:rPr>
          <w:noProof/>
          <w:lang w:eastAsia="en-GB"/>
        </w:rPr>
        <w:drawing>
          <wp:inline distT="0" distB="0" distL="0" distR="0" wp14:anchorId="107C81B0" wp14:editId="1387ED0B">
            <wp:extent cx="257211" cy="981212"/>
            <wp:effectExtent l="0" t="0" r="9525" b="9525"/>
            <wp:docPr id="9708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7692" name=""/>
                    <pic:cNvPicPr/>
                  </pic:nvPicPr>
                  <pic:blipFill>
                    <a:blip r:embed="rId20"/>
                    <a:stretch>
                      <a:fillRect/>
                    </a:stretch>
                  </pic:blipFill>
                  <pic:spPr>
                    <a:xfrm>
                      <a:off x="0" y="0"/>
                      <a:ext cx="257211" cy="981212"/>
                    </a:xfrm>
                    <a:prstGeom prst="rect">
                      <a:avLst/>
                    </a:prstGeom>
                  </pic:spPr>
                </pic:pic>
              </a:graphicData>
            </a:graphic>
          </wp:inline>
        </w:drawing>
      </w:r>
    </w:p>
    <w:p w14:paraId="036A146D" w14:textId="44395CAB" w:rsidR="00934CA9" w:rsidRDefault="00934CA9" w:rsidP="00EE2995">
      <w:pPr>
        <w:pStyle w:val="Heading2"/>
      </w:pPr>
      <w:r>
        <w:t>Array of records</w:t>
      </w:r>
    </w:p>
    <w:p w14:paraId="67A4EDC0" w14:textId="2C7554BD" w:rsidR="00DA1062" w:rsidRPr="00DA1062" w:rsidRDefault="00DA1062" w:rsidP="00DA1062">
      <w:r>
        <w:t>(Found in leaderboardLoop</w:t>
      </w:r>
      <w:r w:rsidR="00655B36">
        <w:t>()</w:t>
      </w:r>
      <w:r>
        <w:t>, leaderboard.py)</w:t>
      </w:r>
    </w:p>
    <w:p w14:paraId="28C29844" w14:textId="77777777" w:rsidR="00934CA9" w:rsidRDefault="00934CA9" w:rsidP="00934CA9">
      <w:r w:rsidRPr="00934CA9">
        <w:rPr>
          <w:noProof/>
          <w:lang w:eastAsia="en-GB"/>
        </w:rPr>
        <w:drawing>
          <wp:inline distT="0" distB="0" distL="0" distR="0" wp14:anchorId="1F571D70" wp14:editId="6C111E56">
            <wp:extent cx="4810796" cy="647790"/>
            <wp:effectExtent l="0" t="0" r="8890" b="0"/>
            <wp:docPr id="18780283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8308" name="Picture 1" descr="A black text on a white background&#10;&#10;Description automatically generated"/>
                    <pic:cNvPicPr/>
                  </pic:nvPicPr>
                  <pic:blipFill>
                    <a:blip r:embed="rId21"/>
                    <a:stretch>
                      <a:fillRect/>
                    </a:stretch>
                  </pic:blipFill>
                  <pic:spPr>
                    <a:xfrm>
                      <a:off x="0" y="0"/>
                      <a:ext cx="4810796" cy="647790"/>
                    </a:xfrm>
                    <a:prstGeom prst="rect">
                      <a:avLst/>
                    </a:prstGeom>
                  </pic:spPr>
                </pic:pic>
              </a:graphicData>
            </a:graphic>
          </wp:inline>
        </w:drawing>
      </w:r>
    </w:p>
    <w:p w14:paraId="586C09CA" w14:textId="418C3D0E" w:rsidR="00662A30" w:rsidRDefault="00662A30" w:rsidP="00662A30">
      <w:pPr>
        <w:pStyle w:val="Heading2"/>
      </w:pPr>
      <w:r>
        <w:t xml:space="preserve">Input </w:t>
      </w:r>
      <w:r w:rsidR="006F256B">
        <w:t>validation</w:t>
      </w:r>
    </w:p>
    <w:p w14:paraId="3C0F0E4A" w14:textId="26FA63B4" w:rsidR="00DA1062" w:rsidRPr="00DA1062" w:rsidRDefault="00DA1062" w:rsidP="00DA1062">
      <w:r>
        <w:t>(found in logIn.py)</w:t>
      </w:r>
    </w:p>
    <w:p w14:paraId="48D444F2" w14:textId="77777777" w:rsidR="006F256B" w:rsidRDefault="0041310E" w:rsidP="00662A30">
      <w:r w:rsidRPr="0041310E">
        <w:rPr>
          <w:noProof/>
          <w:lang w:eastAsia="en-GB"/>
        </w:rPr>
        <w:lastRenderedPageBreak/>
        <w:drawing>
          <wp:inline distT="0" distB="0" distL="0" distR="0" wp14:anchorId="730858E6" wp14:editId="224762F2">
            <wp:extent cx="5106113" cy="2600688"/>
            <wp:effectExtent l="0" t="0" r="0" b="9525"/>
            <wp:docPr id="19177278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27899" name="Picture 1" descr="A screenshot of a computer code&#10;&#10;Description automatically generated"/>
                    <pic:cNvPicPr/>
                  </pic:nvPicPr>
                  <pic:blipFill>
                    <a:blip r:embed="rId22"/>
                    <a:stretch>
                      <a:fillRect/>
                    </a:stretch>
                  </pic:blipFill>
                  <pic:spPr>
                    <a:xfrm>
                      <a:off x="0" y="0"/>
                      <a:ext cx="5106113" cy="2600688"/>
                    </a:xfrm>
                    <a:prstGeom prst="rect">
                      <a:avLst/>
                    </a:prstGeom>
                  </pic:spPr>
                </pic:pic>
              </a:graphicData>
            </a:graphic>
          </wp:inline>
        </w:drawing>
      </w:r>
    </w:p>
    <w:p w14:paraId="5BDF3A57" w14:textId="175618DB" w:rsidR="00842770" w:rsidRDefault="00842770" w:rsidP="00842770">
      <w:pPr>
        <w:pStyle w:val="Heading2"/>
      </w:pPr>
      <w:r>
        <w:t>Database</w:t>
      </w:r>
    </w:p>
    <w:p w14:paraId="32328B87" w14:textId="26318A56" w:rsidR="004132A5" w:rsidRDefault="00FB2ACA" w:rsidP="00662A30">
      <w:r w:rsidRPr="00FB2ACA">
        <w:rPr>
          <w:noProof/>
          <w:lang w:eastAsia="en-GB"/>
        </w:rPr>
        <w:drawing>
          <wp:inline distT="0" distB="0" distL="0" distR="0" wp14:anchorId="7929D032" wp14:editId="542515A2">
            <wp:extent cx="4515480" cy="2734057"/>
            <wp:effectExtent l="0" t="0" r="0" b="9525"/>
            <wp:docPr id="1567351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1842" name="Picture 1" descr="A screenshot of a computer program&#10;&#10;Description automatically generated"/>
                    <pic:cNvPicPr/>
                  </pic:nvPicPr>
                  <pic:blipFill>
                    <a:blip r:embed="rId23"/>
                    <a:stretch>
                      <a:fillRect/>
                    </a:stretch>
                  </pic:blipFill>
                  <pic:spPr>
                    <a:xfrm>
                      <a:off x="0" y="0"/>
                      <a:ext cx="4515480" cy="2734057"/>
                    </a:xfrm>
                    <a:prstGeom prst="rect">
                      <a:avLst/>
                    </a:prstGeom>
                  </pic:spPr>
                </pic:pic>
              </a:graphicData>
            </a:graphic>
          </wp:inline>
        </w:drawing>
      </w:r>
    </w:p>
    <w:p w14:paraId="5ECEB431" w14:textId="77777777" w:rsidR="000913B9" w:rsidRDefault="000913B9" w:rsidP="000913B9">
      <w:r w:rsidRPr="00B75E1F">
        <w:rPr>
          <w:noProof/>
          <w:lang w:eastAsia="en-GB"/>
        </w:rPr>
        <w:drawing>
          <wp:inline distT="0" distB="0" distL="0" distR="0" wp14:anchorId="47B6D1CD" wp14:editId="4B9B8707">
            <wp:extent cx="1181265" cy="762106"/>
            <wp:effectExtent l="0" t="0" r="0" b="0"/>
            <wp:docPr id="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0141" name="Picture 1" descr="A screenshot of a computer&#10;&#10;Description automatically generated"/>
                    <pic:cNvPicPr/>
                  </pic:nvPicPr>
                  <pic:blipFill>
                    <a:blip r:embed="rId24"/>
                    <a:stretch>
                      <a:fillRect/>
                    </a:stretch>
                  </pic:blipFill>
                  <pic:spPr>
                    <a:xfrm>
                      <a:off x="0" y="0"/>
                      <a:ext cx="1181265" cy="762106"/>
                    </a:xfrm>
                    <a:prstGeom prst="rect">
                      <a:avLst/>
                    </a:prstGeom>
                  </pic:spPr>
                </pic:pic>
              </a:graphicData>
            </a:graphic>
          </wp:inline>
        </w:drawing>
      </w:r>
    </w:p>
    <w:p w14:paraId="3EE70B4C" w14:textId="2B675680" w:rsidR="005F6CF2" w:rsidRDefault="000913B9" w:rsidP="000913B9">
      <w:r w:rsidRPr="000B24FA">
        <w:rPr>
          <w:noProof/>
          <w:lang w:eastAsia="en-GB"/>
        </w:rPr>
        <w:drawing>
          <wp:inline distT="0" distB="0" distL="0" distR="0" wp14:anchorId="2898046A" wp14:editId="365907EF">
            <wp:extent cx="2019582" cy="1028844"/>
            <wp:effectExtent l="0" t="0" r="0" b="0"/>
            <wp:docPr id="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4300" name="Picture 1" descr="A screenshot of a computer&#10;&#10;Description automatically generated"/>
                    <pic:cNvPicPr/>
                  </pic:nvPicPr>
                  <pic:blipFill>
                    <a:blip r:embed="rId25"/>
                    <a:stretch>
                      <a:fillRect/>
                    </a:stretch>
                  </pic:blipFill>
                  <pic:spPr>
                    <a:xfrm>
                      <a:off x="0" y="0"/>
                      <a:ext cx="2019582" cy="1028844"/>
                    </a:xfrm>
                    <a:prstGeom prst="rect">
                      <a:avLst/>
                    </a:prstGeom>
                  </pic:spPr>
                </pic:pic>
              </a:graphicData>
            </a:graphic>
          </wp:inline>
        </w:drawing>
      </w:r>
      <w:r w:rsidR="005F6CF2" w:rsidRPr="005F6CF2">
        <w:rPr>
          <w:noProof/>
          <w:lang w:eastAsia="en-GB"/>
        </w:rPr>
        <w:t xml:space="preserve"> </w:t>
      </w:r>
      <w:r w:rsidR="005F6CF2" w:rsidRPr="00E614B8">
        <w:rPr>
          <w:noProof/>
          <w:lang w:eastAsia="en-GB"/>
        </w:rPr>
        <w:drawing>
          <wp:inline distT="0" distB="0" distL="0" distR="0" wp14:anchorId="0FE44DF9" wp14:editId="448FFF2E">
            <wp:extent cx="1743075" cy="1304925"/>
            <wp:effectExtent l="0" t="0" r="9525" b="9525"/>
            <wp:docPr id="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42753"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43075" cy="1304925"/>
                    </a:xfrm>
                    <a:prstGeom prst="rect">
                      <a:avLst/>
                    </a:prstGeom>
                  </pic:spPr>
                </pic:pic>
              </a:graphicData>
            </a:graphic>
          </wp:inline>
        </w:drawing>
      </w:r>
    </w:p>
    <w:p w14:paraId="7252C1C3" w14:textId="77777777" w:rsidR="005F6CF2" w:rsidRDefault="005F6CF2" w:rsidP="005F6CF2">
      <w:pPr>
        <w:pStyle w:val="Heading2"/>
      </w:pPr>
      <w:r>
        <w:t>Database connection</w:t>
      </w:r>
    </w:p>
    <w:p w14:paraId="6BE03D17" w14:textId="77777777" w:rsidR="005F6CF2" w:rsidRDefault="005F6CF2" w:rsidP="005F6CF2">
      <w:r>
        <w:t>(found in db.py)</w:t>
      </w:r>
    </w:p>
    <w:p w14:paraId="1D551CFB" w14:textId="15D35B86" w:rsidR="000913B9" w:rsidRPr="00DA1062" w:rsidRDefault="000913B9" w:rsidP="000913B9"/>
    <w:p w14:paraId="64E46955" w14:textId="77777777" w:rsidR="006A2338" w:rsidRDefault="00EF5F7F" w:rsidP="00662A30">
      <w:r w:rsidRPr="00EF5F7F">
        <w:rPr>
          <w:noProof/>
          <w:lang w:eastAsia="en-GB"/>
        </w:rPr>
        <w:lastRenderedPageBreak/>
        <w:drawing>
          <wp:inline distT="0" distB="0" distL="0" distR="0" wp14:anchorId="11A7ADDD" wp14:editId="4875AA42">
            <wp:extent cx="5731510" cy="2578100"/>
            <wp:effectExtent l="0" t="0" r="2540" b="0"/>
            <wp:docPr id="538134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401" name="Picture 1" descr="A screen shot of a computer code&#10;&#10;Description automatically generated"/>
                    <pic:cNvPicPr/>
                  </pic:nvPicPr>
                  <pic:blipFill>
                    <a:blip r:embed="rId27"/>
                    <a:stretch>
                      <a:fillRect/>
                    </a:stretch>
                  </pic:blipFill>
                  <pic:spPr>
                    <a:xfrm>
                      <a:off x="0" y="0"/>
                      <a:ext cx="5731510" cy="2578100"/>
                    </a:xfrm>
                    <a:prstGeom prst="rect">
                      <a:avLst/>
                    </a:prstGeom>
                  </pic:spPr>
                </pic:pic>
              </a:graphicData>
            </a:graphic>
          </wp:inline>
        </w:drawing>
      </w:r>
    </w:p>
    <w:p w14:paraId="7F45F8FD" w14:textId="77777777" w:rsidR="002F55FE" w:rsidRDefault="002F55FE" w:rsidP="002F55FE">
      <w:pPr>
        <w:pStyle w:val="Heading2"/>
      </w:pPr>
      <w:r>
        <w:t>Database queries</w:t>
      </w:r>
    </w:p>
    <w:p w14:paraId="1F19E797" w14:textId="77777777" w:rsidR="002F55FE" w:rsidRDefault="002F55FE" w:rsidP="00466ACA">
      <w:r w:rsidRPr="002F55FE">
        <w:rPr>
          <w:noProof/>
          <w:lang w:eastAsia="en-GB"/>
        </w:rPr>
        <w:drawing>
          <wp:inline distT="0" distB="0" distL="0" distR="0" wp14:anchorId="5AF50246" wp14:editId="777F8989">
            <wp:extent cx="6368344" cy="114300"/>
            <wp:effectExtent l="0" t="0" r="0" b="0"/>
            <wp:docPr id="154603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7643" name=""/>
                    <pic:cNvPicPr/>
                  </pic:nvPicPr>
                  <pic:blipFill>
                    <a:blip r:embed="rId28"/>
                    <a:stretch>
                      <a:fillRect/>
                    </a:stretch>
                  </pic:blipFill>
                  <pic:spPr>
                    <a:xfrm>
                      <a:off x="0" y="0"/>
                      <a:ext cx="6444045" cy="115659"/>
                    </a:xfrm>
                    <a:prstGeom prst="rect">
                      <a:avLst/>
                    </a:prstGeom>
                  </pic:spPr>
                </pic:pic>
              </a:graphicData>
            </a:graphic>
          </wp:inline>
        </w:drawing>
      </w:r>
    </w:p>
    <w:p w14:paraId="504DC8F6" w14:textId="53236C8B" w:rsidR="00043CC5" w:rsidRDefault="00043CC5" w:rsidP="00466ACA">
      <w:r w:rsidRPr="00DD7BF6">
        <w:rPr>
          <w:noProof/>
          <w:lang w:eastAsia="en-GB"/>
        </w:rPr>
        <w:drawing>
          <wp:inline distT="0" distB="0" distL="0" distR="0" wp14:anchorId="1107EEE9" wp14:editId="78650F06">
            <wp:extent cx="4629153" cy="576841"/>
            <wp:effectExtent l="0" t="0" r="0" b="0"/>
            <wp:docPr id="176572247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2478" name="Picture 1" descr="A close-up of a number&#10;&#10;Description automatically generated"/>
                    <pic:cNvPicPr/>
                  </pic:nvPicPr>
                  <pic:blipFill>
                    <a:blip r:embed="rId29"/>
                    <a:stretch>
                      <a:fillRect/>
                    </a:stretch>
                  </pic:blipFill>
                  <pic:spPr>
                    <a:xfrm>
                      <a:off x="0" y="0"/>
                      <a:ext cx="4667939" cy="581674"/>
                    </a:xfrm>
                    <a:prstGeom prst="rect">
                      <a:avLst/>
                    </a:prstGeom>
                  </pic:spPr>
                </pic:pic>
              </a:graphicData>
            </a:graphic>
          </wp:inline>
        </w:drawing>
      </w:r>
    </w:p>
    <w:p w14:paraId="65788F49" w14:textId="77777777" w:rsidR="001D6EB9" w:rsidRDefault="001D6EB9" w:rsidP="00466ACA">
      <w:r w:rsidRPr="001D6EB9">
        <w:rPr>
          <w:noProof/>
          <w:lang w:eastAsia="en-GB"/>
        </w:rPr>
        <w:drawing>
          <wp:inline distT="0" distB="0" distL="0" distR="0" wp14:anchorId="40B870C6" wp14:editId="7ECB22CF">
            <wp:extent cx="4744112" cy="190527"/>
            <wp:effectExtent l="0" t="0" r="0" b="0"/>
            <wp:docPr id="150993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3871" name=""/>
                    <pic:cNvPicPr/>
                  </pic:nvPicPr>
                  <pic:blipFill>
                    <a:blip r:embed="rId30"/>
                    <a:stretch>
                      <a:fillRect/>
                    </a:stretch>
                  </pic:blipFill>
                  <pic:spPr>
                    <a:xfrm>
                      <a:off x="0" y="0"/>
                      <a:ext cx="4744112" cy="190527"/>
                    </a:xfrm>
                    <a:prstGeom prst="rect">
                      <a:avLst/>
                    </a:prstGeom>
                  </pic:spPr>
                </pic:pic>
              </a:graphicData>
            </a:graphic>
          </wp:inline>
        </w:drawing>
      </w:r>
    </w:p>
    <w:p w14:paraId="21CEF91D" w14:textId="42C97B1B" w:rsidR="00043CC5" w:rsidRDefault="00043CC5" w:rsidP="00466ACA">
      <w:r w:rsidRPr="004D2D1C">
        <w:rPr>
          <w:noProof/>
          <w:lang w:eastAsia="en-GB"/>
        </w:rPr>
        <w:drawing>
          <wp:inline distT="0" distB="0" distL="0" distR="0" wp14:anchorId="468491E0" wp14:editId="66DD1AC2">
            <wp:extent cx="3105583" cy="571580"/>
            <wp:effectExtent l="0" t="0" r="0" b="0"/>
            <wp:docPr id="79123025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0253" name="Picture 1" descr="A close-up of a white background&#10;&#10;Description automatically generated"/>
                    <pic:cNvPicPr/>
                  </pic:nvPicPr>
                  <pic:blipFill>
                    <a:blip r:embed="rId31"/>
                    <a:stretch>
                      <a:fillRect/>
                    </a:stretch>
                  </pic:blipFill>
                  <pic:spPr>
                    <a:xfrm>
                      <a:off x="0" y="0"/>
                      <a:ext cx="3105583" cy="571580"/>
                    </a:xfrm>
                    <a:prstGeom prst="rect">
                      <a:avLst/>
                    </a:prstGeom>
                  </pic:spPr>
                </pic:pic>
              </a:graphicData>
            </a:graphic>
          </wp:inline>
        </w:drawing>
      </w:r>
    </w:p>
    <w:p w14:paraId="48F90D24" w14:textId="77777777" w:rsidR="00BE58BD" w:rsidRDefault="00BE58BD" w:rsidP="00466ACA">
      <w:r w:rsidRPr="00BE58BD">
        <w:rPr>
          <w:noProof/>
          <w:lang w:eastAsia="en-GB"/>
        </w:rPr>
        <w:drawing>
          <wp:inline distT="0" distB="0" distL="0" distR="0" wp14:anchorId="3E6DDA1D" wp14:editId="65113FC1">
            <wp:extent cx="6281107" cy="152400"/>
            <wp:effectExtent l="0" t="0" r="5715" b="0"/>
            <wp:docPr id="48511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9305" name=""/>
                    <pic:cNvPicPr/>
                  </pic:nvPicPr>
                  <pic:blipFill>
                    <a:blip r:embed="rId32"/>
                    <a:stretch>
                      <a:fillRect/>
                    </a:stretch>
                  </pic:blipFill>
                  <pic:spPr>
                    <a:xfrm>
                      <a:off x="0" y="0"/>
                      <a:ext cx="6288731" cy="152585"/>
                    </a:xfrm>
                    <a:prstGeom prst="rect">
                      <a:avLst/>
                    </a:prstGeom>
                  </pic:spPr>
                </pic:pic>
              </a:graphicData>
            </a:graphic>
          </wp:inline>
        </w:drawing>
      </w:r>
    </w:p>
    <w:p w14:paraId="63EB4ADC" w14:textId="45C666CC" w:rsidR="00043CC5" w:rsidRDefault="00C240C0" w:rsidP="00466ACA">
      <w:r w:rsidRPr="002930A8">
        <w:rPr>
          <w:noProof/>
          <w:lang w:eastAsia="en-GB"/>
        </w:rPr>
        <w:drawing>
          <wp:inline distT="0" distB="0" distL="0" distR="0" wp14:anchorId="67626FD5" wp14:editId="46692268">
            <wp:extent cx="5010849" cy="485843"/>
            <wp:effectExtent l="0" t="0" r="0" b="9525"/>
            <wp:docPr id="22086021"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6876" name="Picture 1" descr="A number on a white background&#10;&#10;Description automatically generated"/>
                    <pic:cNvPicPr/>
                  </pic:nvPicPr>
                  <pic:blipFill>
                    <a:blip r:embed="rId33"/>
                    <a:stretch>
                      <a:fillRect/>
                    </a:stretch>
                  </pic:blipFill>
                  <pic:spPr>
                    <a:xfrm>
                      <a:off x="0" y="0"/>
                      <a:ext cx="5010849" cy="485843"/>
                    </a:xfrm>
                    <a:prstGeom prst="rect">
                      <a:avLst/>
                    </a:prstGeom>
                  </pic:spPr>
                </pic:pic>
              </a:graphicData>
            </a:graphic>
          </wp:inline>
        </w:drawing>
      </w:r>
    </w:p>
    <w:p w14:paraId="02482E22" w14:textId="2A985525" w:rsidR="00FD0AD1" w:rsidRDefault="00A26B10" w:rsidP="00466ACA">
      <w:r w:rsidRPr="00A26B10">
        <w:rPr>
          <w:noProof/>
          <w:lang w:eastAsia="en-GB"/>
        </w:rPr>
        <w:drawing>
          <wp:inline distT="0" distB="0" distL="0" distR="0" wp14:anchorId="31042D46" wp14:editId="667699F5">
            <wp:extent cx="6652082" cy="103179"/>
            <wp:effectExtent l="0" t="0" r="0" b="0"/>
            <wp:docPr id="163951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5344" name=""/>
                    <pic:cNvPicPr/>
                  </pic:nvPicPr>
                  <pic:blipFill>
                    <a:blip r:embed="rId34"/>
                    <a:stretch>
                      <a:fillRect/>
                    </a:stretch>
                  </pic:blipFill>
                  <pic:spPr>
                    <a:xfrm>
                      <a:off x="0" y="0"/>
                      <a:ext cx="7062446" cy="109544"/>
                    </a:xfrm>
                    <a:prstGeom prst="rect">
                      <a:avLst/>
                    </a:prstGeom>
                  </pic:spPr>
                </pic:pic>
              </a:graphicData>
            </a:graphic>
          </wp:inline>
        </w:drawing>
      </w:r>
    </w:p>
    <w:p w14:paraId="4BE17B2A" w14:textId="3EF5F220" w:rsidR="00C240C0" w:rsidRDefault="00DE7CDD" w:rsidP="00466ACA">
      <w:r w:rsidRPr="001A1E44">
        <w:rPr>
          <w:noProof/>
          <w:lang w:eastAsia="en-GB"/>
        </w:rPr>
        <w:drawing>
          <wp:inline distT="0" distB="0" distL="0" distR="0" wp14:anchorId="7C5693CE" wp14:editId="20715267">
            <wp:extent cx="3057952" cy="504895"/>
            <wp:effectExtent l="0" t="0" r="9525" b="0"/>
            <wp:docPr id="514820430"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0271" name="Picture 1" descr="A close up of a date&#10;&#10;Description automatically generated"/>
                    <pic:cNvPicPr/>
                  </pic:nvPicPr>
                  <pic:blipFill>
                    <a:blip r:embed="rId35"/>
                    <a:stretch>
                      <a:fillRect/>
                    </a:stretch>
                  </pic:blipFill>
                  <pic:spPr>
                    <a:xfrm>
                      <a:off x="0" y="0"/>
                      <a:ext cx="3057952" cy="504895"/>
                    </a:xfrm>
                    <a:prstGeom prst="rect">
                      <a:avLst/>
                    </a:prstGeom>
                  </pic:spPr>
                </pic:pic>
              </a:graphicData>
            </a:graphic>
          </wp:inline>
        </w:drawing>
      </w:r>
    </w:p>
    <w:p w14:paraId="2F6C016D" w14:textId="0E4017E6" w:rsidR="001B5F9B" w:rsidRDefault="001B5F9B" w:rsidP="00466ACA">
      <w:r w:rsidRPr="001B5F9B">
        <w:rPr>
          <w:noProof/>
          <w:lang w:eastAsia="en-GB"/>
        </w:rPr>
        <w:drawing>
          <wp:inline distT="0" distB="0" distL="0" distR="0" wp14:anchorId="07D0B9F5" wp14:editId="1F052F5E">
            <wp:extent cx="6384108" cy="142875"/>
            <wp:effectExtent l="0" t="0" r="0" b="0"/>
            <wp:docPr id="31550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07861" name=""/>
                    <pic:cNvPicPr/>
                  </pic:nvPicPr>
                  <pic:blipFill>
                    <a:blip r:embed="rId36"/>
                    <a:stretch>
                      <a:fillRect/>
                    </a:stretch>
                  </pic:blipFill>
                  <pic:spPr>
                    <a:xfrm>
                      <a:off x="0" y="0"/>
                      <a:ext cx="6402531" cy="143287"/>
                    </a:xfrm>
                    <a:prstGeom prst="rect">
                      <a:avLst/>
                    </a:prstGeom>
                  </pic:spPr>
                </pic:pic>
              </a:graphicData>
            </a:graphic>
          </wp:inline>
        </w:drawing>
      </w:r>
    </w:p>
    <w:p w14:paraId="3B59302E" w14:textId="37BABFA9" w:rsidR="00DE7CDD" w:rsidRDefault="00333B6D" w:rsidP="00466ACA">
      <w:r w:rsidRPr="00037D17">
        <w:rPr>
          <w:noProof/>
          <w:lang w:eastAsia="en-GB"/>
        </w:rPr>
        <w:drawing>
          <wp:inline distT="0" distB="0" distL="0" distR="0" wp14:anchorId="4B4CE6E5" wp14:editId="6042B7E8">
            <wp:extent cx="5276856" cy="180714"/>
            <wp:effectExtent l="0" t="0" r="0" b="0"/>
            <wp:docPr id="124012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0936" name=""/>
                    <pic:cNvPicPr/>
                  </pic:nvPicPr>
                  <pic:blipFill>
                    <a:blip r:embed="rId37"/>
                    <a:stretch>
                      <a:fillRect/>
                    </a:stretch>
                  </pic:blipFill>
                  <pic:spPr>
                    <a:xfrm>
                      <a:off x="0" y="0"/>
                      <a:ext cx="5417863" cy="185543"/>
                    </a:xfrm>
                    <a:prstGeom prst="rect">
                      <a:avLst/>
                    </a:prstGeom>
                  </pic:spPr>
                </pic:pic>
              </a:graphicData>
            </a:graphic>
          </wp:inline>
        </w:drawing>
      </w:r>
    </w:p>
    <w:p w14:paraId="125789F1" w14:textId="77777777" w:rsidR="00F50DB3" w:rsidRDefault="00F50DB3" w:rsidP="00466ACA"/>
    <w:p w14:paraId="5352B6A4" w14:textId="10DAED53" w:rsidR="002E203E" w:rsidRDefault="001D0276" w:rsidP="001D0276">
      <w:pPr>
        <w:pStyle w:val="Heading2"/>
      </w:pPr>
      <w:r>
        <w:t>UI</w:t>
      </w:r>
    </w:p>
    <w:p w14:paraId="590D6CEA" w14:textId="77777777" w:rsidR="00DA1062" w:rsidRDefault="00DA1062" w:rsidP="00DA1062">
      <w:r>
        <w:t>(found in logIn.py)</w:t>
      </w:r>
    </w:p>
    <w:p w14:paraId="39CF4C10" w14:textId="77777777" w:rsidR="00DA1062" w:rsidRPr="00DA1062" w:rsidRDefault="00DA1062" w:rsidP="00DA1062"/>
    <w:p w14:paraId="7B5098A6" w14:textId="35AD4AF9" w:rsidR="001D0276" w:rsidRDefault="00011131" w:rsidP="001D0276">
      <w:r w:rsidRPr="00011131">
        <w:rPr>
          <w:noProof/>
          <w:lang w:eastAsia="en-GB"/>
        </w:rPr>
        <w:lastRenderedPageBreak/>
        <w:drawing>
          <wp:inline distT="0" distB="0" distL="0" distR="0" wp14:anchorId="5421F8BD" wp14:editId="36505309">
            <wp:extent cx="1771897" cy="1095528"/>
            <wp:effectExtent l="0" t="0" r="0" b="9525"/>
            <wp:docPr id="4636168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16842" name="Picture 1" descr="A screen shot of a computer screen&#10;&#10;Description automatically generated"/>
                    <pic:cNvPicPr/>
                  </pic:nvPicPr>
                  <pic:blipFill>
                    <a:blip r:embed="rId38"/>
                    <a:stretch>
                      <a:fillRect/>
                    </a:stretch>
                  </pic:blipFill>
                  <pic:spPr>
                    <a:xfrm>
                      <a:off x="0" y="0"/>
                      <a:ext cx="1771897" cy="1095528"/>
                    </a:xfrm>
                    <a:prstGeom prst="rect">
                      <a:avLst/>
                    </a:prstGeom>
                  </pic:spPr>
                </pic:pic>
              </a:graphicData>
            </a:graphic>
          </wp:inline>
        </w:drawing>
      </w:r>
    </w:p>
    <w:p w14:paraId="6A491429" w14:textId="6089B5C4" w:rsidR="00011131" w:rsidRDefault="007577FE" w:rsidP="001D0276">
      <w:r w:rsidRPr="007577FE">
        <w:rPr>
          <w:noProof/>
          <w:lang w:eastAsia="en-GB"/>
        </w:rPr>
        <w:drawing>
          <wp:inline distT="0" distB="0" distL="0" distR="0" wp14:anchorId="7707CA65" wp14:editId="00EC7157">
            <wp:extent cx="3124636" cy="1581371"/>
            <wp:effectExtent l="0" t="0" r="0" b="0"/>
            <wp:docPr id="194268642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86427" name="Picture 1" descr="A screenshot of a computer error&#10;&#10;Description automatically generated"/>
                    <pic:cNvPicPr/>
                  </pic:nvPicPr>
                  <pic:blipFill>
                    <a:blip r:embed="rId39"/>
                    <a:stretch>
                      <a:fillRect/>
                    </a:stretch>
                  </pic:blipFill>
                  <pic:spPr>
                    <a:xfrm>
                      <a:off x="0" y="0"/>
                      <a:ext cx="3124636" cy="1581371"/>
                    </a:xfrm>
                    <a:prstGeom prst="rect">
                      <a:avLst/>
                    </a:prstGeom>
                  </pic:spPr>
                </pic:pic>
              </a:graphicData>
            </a:graphic>
          </wp:inline>
        </w:drawing>
      </w:r>
    </w:p>
    <w:p w14:paraId="1E0F0C67" w14:textId="5AC532DA" w:rsidR="00DA1062" w:rsidRDefault="00DA1062" w:rsidP="001D0276">
      <w:r>
        <w:t>(found in menu.py)</w:t>
      </w:r>
    </w:p>
    <w:p w14:paraId="5FBCBFF4" w14:textId="57896E71" w:rsidR="007577FE" w:rsidRDefault="00424A9C" w:rsidP="001D0276">
      <w:r w:rsidRPr="00424A9C">
        <w:rPr>
          <w:noProof/>
          <w:lang w:eastAsia="en-GB"/>
        </w:rPr>
        <w:drawing>
          <wp:inline distT="0" distB="0" distL="0" distR="0" wp14:anchorId="47BD0B60" wp14:editId="4012BEC1">
            <wp:extent cx="4829175" cy="3751626"/>
            <wp:effectExtent l="0" t="0" r="0" b="1270"/>
            <wp:docPr id="148508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4110" name="Picture 1" descr="A screenshot of a computer&#10;&#10;Description automatically generated"/>
                    <pic:cNvPicPr/>
                  </pic:nvPicPr>
                  <pic:blipFill>
                    <a:blip r:embed="rId40"/>
                    <a:stretch>
                      <a:fillRect/>
                    </a:stretch>
                  </pic:blipFill>
                  <pic:spPr>
                    <a:xfrm>
                      <a:off x="0" y="0"/>
                      <a:ext cx="4847792" cy="3766089"/>
                    </a:xfrm>
                    <a:prstGeom prst="rect">
                      <a:avLst/>
                    </a:prstGeom>
                  </pic:spPr>
                </pic:pic>
              </a:graphicData>
            </a:graphic>
          </wp:inline>
        </w:drawing>
      </w:r>
    </w:p>
    <w:p w14:paraId="00E916CA" w14:textId="77777777" w:rsidR="00DA1062" w:rsidRDefault="00DA1062" w:rsidP="00DA1062">
      <w:r>
        <w:t>(found in game.py)</w:t>
      </w:r>
    </w:p>
    <w:p w14:paraId="2D62597E" w14:textId="77777777" w:rsidR="00DA1062" w:rsidRDefault="00DA1062" w:rsidP="001D0276"/>
    <w:p w14:paraId="7B488BF1" w14:textId="1782C123" w:rsidR="00424A9C" w:rsidRDefault="0028329B" w:rsidP="001D0276">
      <w:r w:rsidRPr="0028329B">
        <w:rPr>
          <w:noProof/>
          <w:lang w:eastAsia="en-GB"/>
        </w:rPr>
        <w:lastRenderedPageBreak/>
        <w:drawing>
          <wp:inline distT="0" distB="0" distL="0" distR="0" wp14:anchorId="781044EC" wp14:editId="7F044DC9">
            <wp:extent cx="4862242" cy="3804249"/>
            <wp:effectExtent l="0" t="0" r="0" b="6350"/>
            <wp:docPr id="68542488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4883" name="Picture 1" descr="A screenshot of a game&#10;&#10;Description automatically generated"/>
                    <pic:cNvPicPr/>
                  </pic:nvPicPr>
                  <pic:blipFill>
                    <a:blip r:embed="rId41"/>
                    <a:stretch>
                      <a:fillRect/>
                    </a:stretch>
                  </pic:blipFill>
                  <pic:spPr>
                    <a:xfrm>
                      <a:off x="0" y="0"/>
                      <a:ext cx="4879350" cy="3817634"/>
                    </a:xfrm>
                    <a:prstGeom prst="rect">
                      <a:avLst/>
                    </a:prstGeom>
                  </pic:spPr>
                </pic:pic>
              </a:graphicData>
            </a:graphic>
          </wp:inline>
        </w:drawing>
      </w:r>
    </w:p>
    <w:p w14:paraId="0E380C0C" w14:textId="1583DA19" w:rsidR="00DA1062" w:rsidRDefault="00DA1062" w:rsidP="001D0276">
      <w:r>
        <w:t>(found in gameOver.py)</w:t>
      </w:r>
    </w:p>
    <w:p w14:paraId="66D3DF35" w14:textId="39B4AA7A" w:rsidR="0028329B" w:rsidRDefault="0028329B" w:rsidP="001D0276">
      <w:r w:rsidRPr="0028329B">
        <w:rPr>
          <w:noProof/>
          <w:lang w:eastAsia="en-GB"/>
        </w:rPr>
        <w:drawing>
          <wp:inline distT="0" distB="0" distL="0" distR="0" wp14:anchorId="19C69C52" wp14:editId="44BDD744">
            <wp:extent cx="4896351" cy="3786996"/>
            <wp:effectExtent l="0" t="0" r="0" b="4445"/>
            <wp:docPr id="172208042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0428" name="Picture 1" descr="A screenshot of a game&#10;&#10;Description automatically generated"/>
                    <pic:cNvPicPr/>
                  </pic:nvPicPr>
                  <pic:blipFill>
                    <a:blip r:embed="rId42"/>
                    <a:stretch>
                      <a:fillRect/>
                    </a:stretch>
                  </pic:blipFill>
                  <pic:spPr>
                    <a:xfrm>
                      <a:off x="0" y="0"/>
                      <a:ext cx="4902691" cy="3791900"/>
                    </a:xfrm>
                    <a:prstGeom prst="rect">
                      <a:avLst/>
                    </a:prstGeom>
                  </pic:spPr>
                </pic:pic>
              </a:graphicData>
            </a:graphic>
          </wp:inline>
        </w:drawing>
      </w:r>
    </w:p>
    <w:p w14:paraId="62FCD360" w14:textId="51888EAF" w:rsidR="00DA1062" w:rsidRDefault="00DA1062" w:rsidP="001D0276">
      <w:r>
        <w:t>(found in leaderboard.py)</w:t>
      </w:r>
    </w:p>
    <w:p w14:paraId="2D642CAF" w14:textId="50DB5D2C" w:rsidR="00B10EFC" w:rsidRDefault="00E10098" w:rsidP="001D0276">
      <w:r w:rsidRPr="00E10098">
        <w:rPr>
          <w:noProof/>
          <w:lang w:eastAsia="en-GB"/>
        </w:rPr>
        <w:lastRenderedPageBreak/>
        <w:drawing>
          <wp:inline distT="0" distB="0" distL="0" distR="0" wp14:anchorId="09972EC8" wp14:editId="27789F74">
            <wp:extent cx="4615132" cy="3587899"/>
            <wp:effectExtent l="0" t="0" r="0" b="0"/>
            <wp:docPr id="1852938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8794" name="Picture 1" descr="A screenshot of a computer&#10;&#10;Description automatically generated"/>
                    <pic:cNvPicPr/>
                  </pic:nvPicPr>
                  <pic:blipFill>
                    <a:blip r:embed="rId43"/>
                    <a:stretch>
                      <a:fillRect/>
                    </a:stretch>
                  </pic:blipFill>
                  <pic:spPr>
                    <a:xfrm>
                      <a:off x="0" y="0"/>
                      <a:ext cx="4636773" cy="3604723"/>
                    </a:xfrm>
                    <a:prstGeom prst="rect">
                      <a:avLst/>
                    </a:prstGeom>
                  </pic:spPr>
                </pic:pic>
              </a:graphicData>
            </a:graphic>
          </wp:inline>
        </w:drawing>
      </w:r>
    </w:p>
    <w:p w14:paraId="1A617EE4" w14:textId="45EFB4C5" w:rsidR="00E10098" w:rsidRDefault="005F090E" w:rsidP="008A3A77">
      <w:pPr>
        <w:pStyle w:val="Heading2"/>
      </w:pPr>
      <w:r>
        <w:t>Skills learned</w:t>
      </w:r>
    </w:p>
    <w:tbl>
      <w:tblPr>
        <w:tblStyle w:val="TableGrid"/>
        <w:tblW w:w="0" w:type="auto"/>
        <w:tblLook w:val="04A0" w:firstRow="1" w:lastRow="0" w:firstColumn="1" w:lastColumn="0" w:noHBand="0" w:noVBand="1"/>
      </w:tblPr>
      <w:tblGrid>
        <w:gridCol w:w="1123"/>
        <w:gridCol w:w="6336"/>
        <w:gridCol w:w="1557"/>
      </w:tblGrid>
      <w:tr w:rsidR="007A661A" w14:paraId="0C06AD92" w14:textId="77777777" w:rsidTr="00EB4130">
        <w:tc>
          <w:tcPr>
            <w:tcW w:w="1980" w:type="dxa"/>
          </w:tcPr>
          <w:p w14:paraId="1230F733" w14:textId="625E4C58" w:rsidR="00DF0D98" w:rsidRDefault="00DF0D98" w:rsidP="005F090E">
            <w:r>
              <w:t>Skill</w:t>
            </w:r>
          </w:p>
        </w:tc>
        <w:tc>
          <w:tcPr>
            <w:tcW w:w="4030" w:type="dxa"/>
          </w:tcPr>
          <w:p w14:paraId="7B8819F8" w14:textId="41753564" w:rsidR="00DF0D98" w:rsidRDefault="00DF0D98" w:rsidP="005F090E">
            <w:r>
              <w:t>Research</w:t>
            </w:r>
          </w:p>
        </w:tc>
        <w:tc>
          <w:tcPr>
            <w:tcW w:w="3006" w:type="dxa"/>
          </w:tcPr>
          <w:p w14:paraId="2F593302" w14:textId="66A043CE" w:rsidR="00DF0D98" w:rsidRDefault="005377EE" w:rsidP="005F090E">
            <w:r>
              <w:t>Application</w:t>
            </w:r>
          </w:p>
        </w:tc>
      </w:tr>
      <w:tr w:rsidR="007A661A" w14:paraId="344038F3" w14:textId="77777777" w:rsidTr="00EB4130">
        <w:tc>
          <w:tcPr>
            <w:tcW w:w="1980" w:type="dxa"/>
          </w:tcPr>
          <w:p w14:paraId="773D6558" w14:textId="57EEE904" w:rsidR="00DF0D98" w:rsidRDefault="005377EE" w:rsidP="005F090E">
            <w:r>
              <w:t>Pygame</w:t>
            </w:r>
          </w:p>
        </w:tc>
        <w:tc>
          <w:tcPr>
            <w:tcW w:w="4030" w:type="dxa"/>
          </w:tcPr>
          <w:p w14:paraId="0965E0BA" w14:textId="066CF742" w:rsidR="00DF0D98" w:rsidRDefault="001A3B4A" w:rsidP="001A3B4A">
            <w:r>
              <w:t>T</w:t>
            </w:r>
            <w:r w:rsidR="00830AB5">
              <w:t>he</w:t>
            </w:r>
            <w:r w:rsidR="00971592">
              <w:t xml:space="preserve"> pygame.org</w:t>
            </w:r>
            <w:r w:rsidR="00823B9B">
              <w:t>’s</w:t>
            </w:r>
            <w:r w:rsidR="00971592">
              <w:t xml:space="preserve"> documentation</w:t>
            </w:r>
            <w:r w:rsidR="00EA2A43">
              <w:t xml:space="preserve"> </w:t>
            </w:r>
            <w:r>
              <w:t xml:space="preserve">for pygame </w:t>
            </w:r>
            <w:r w:rsidR="00EA2A43">
              <w:t>(</w:t>
            </w:r>
            <w:r w:rsidR="00EA2A43" w:rsidRPr="00EA2A43">
              <w:t>https://www.pygame.org/docs/index.html</w:t>
            </w:r>
            <w:r w:rsidR="00EA2A43">
              <w:t>)</w:t>
            </w:r>
          </w:p>
        </w:tc>
        <w:tc>
          <w:tcPr>
            <w:tcW w:w="3006" w:type="dxa"/>
          </w:tcPr>
          <w:p w14:paraId="246AE782" w14:textId="19EC9AF9" w:rsidR="00DF0D98" w:rsidRDefault="005E3E5E" w:rsidP="005F090E">
            <w:r>
              <w:t>Used for the front end of</w:t>
            </w:r>
            <w:r w:rsidR="00282B25">
              <w:t xml:space="preserve"> the</w:t>
            </w:r>
            <w:r>
              <w:t xml:space="preserve"> project. Without this</w:t>
            </w:r>
            <w:r w:rsidR="00282B25">
              <w:t xml:space="preserve">, the </w:t>
            </w:r>
            <w:r w:rsidR="00E476A8">
              <w:t>program wouldn’t be able to display anything to the user or get any keyboard inputs</w:t>
            </w:r>
          </w:p>
        </w:tc>
      </w:tr>
      <w:tr w:rsidR="007A661A" w14:paraId="498B57C6" w14:textId="77777777" w:rsidTr="00EB4130">
        <w:tc>
          <w:tcPr>
            <w:tcW w:w="1980" w:type="dxa"/>
          </w:tcPr>
          <w:p w14:paraId="7E043DAB" w14:textId="4306FD16" w:rsidR="005377EE" w:rsidRDefault="00EB4130" w:rsidP="005F090E">
            <w:r>
              <w:t>Hashing a string</w:t>
            </w:r>
            <w:r w:rsidR="008E225E">
              <w:t xml:space="preserve"> using the hashlib library</w:t>
            </w:r>
          </w:p>
        </w:tc>
        <w:tc>
          <w:tcPr>
            <w:tcW w:w="4030" w:type="dxa"/>
          </w:tcPr>
          <w:p w14:paraId="11FA6169" w14:textId="0E841541" w:rsidR="00BE0087" w:rsidRDefault="00BE0087" w:rsidP="005F090E">
            <w:r>
              <w:t>Python’s library reference</w:t>
            </w:r>
          </w:p>
          <w:p w14:paraId="118FED08" w14:textId="6EDD3E0D" w:rsidR="005377EE" w:rsidRDefault="008655A2" w:rsidP="005F090E">
            <w:hyperlink r:id="rId44" w:history="1">
              <w:r w:rsidR="007A661A" w:rsidRPr="008461A3">
                <w:rPr>
                  <w:rStyle w:val="Hyperlink"/>
                </w:rPr>
                <w:t>https://docs.python.org/3/library/hashlib.html</w:t>
              </w:r>
            </w:hyperlink>
          </w:p>
          <w:p w14:paraId="03BED70A" w14:textId="1D93DF9B" w:rsidR="007A661A" w:rsidRDefault="007A661A" w:rsidP="005F090E">
            <w:r>
              <w:t xml:space="preserve">Specifically: </w:t>
            </w:r>
            <w:r w:rsidRPr="007A661A">
              <w:rPr>
                <w:noProof/>
                <w:lang w:eastAsia="en-GB"/>
              </w:rPr>
              <w:drawing>
                <wp:inline distT="0" distB="0" distL="0" distR="0" wp14:anchorId="1C4F1F4C" wp14:editId="6A78BA58">
                  <wp:extent cx="3881887" cy="228802"/>
                  <wp:effectExtent l="0" t="0" r="4445" b="0"/>
                  <wp:docPr id="75605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53672" name=""/>
                          <pic:cNvPicPr/>
                        </pic:nvPicPr>
                        <pic:blipFill>
                          <a:blip r:embed="rId45"/>
                          <a:stretch>
                            <a:fillRect/>
                          </a:stretch>
                        </pic:blipFill>
                        <pic:spPr>
                          <a:xfrm>
                            <a:off x="0" y="0"/>
                            <a:ext cx="5507236" cy="324602"/>
                          </a:xfrm>
                          <a:prstGeom prst="rect">
                            <a:avLst/>
                          </a:prstGeom>
                        </pic:spPr>
                      </pic:pic>
                    </a:graphicData>
                  </a:graphic>
                </wp:inline>
              </w:drawing>
            </w:r>
          </w:p>
        </w:tc>
        <w:tc>
          <w:tcPr>
            <w:tcW w:w="3006" w:type="dxa"/>
          </w:tcPr>
          <w:p w14:paraId="4B4C4F4F" w14:textId="1D63C783" w:rsidR="005377EE" w:rsidRDefault="008E225E" w:rsidP="005F090E">
            <w:r>
              <w:t>Used to hash the user’s password to store it securely.</w:t>
            </w:r>
          </w:p>
        </w:tc>
      </w:tr>
    </w:tbl>
    <w:p w14:paraId="6F23B06D" w14:textId="41BF3B17" w:rsidR="005F090E" w:rsidRDefault="005F090E" w:rsidP="005F090E"/>
    <w:p w14:paraId="468B8AFD" w14:textId="6D45506C" w:rsidR="00756325" w:rsidRDefault="00F35155" w:rsidP="00756325">
      <w:pPr>
        <w:pStyle w:val="Heading2"/>
      </w:pPr>
      <w:r>
        <w:t>Encountered errors</w:t>
      </w:r>
    </w:p>
    <w:tbl>
      <w:tblPr>
        <w:tblStyle w:val="TableGrid"/>
        <w:tblW w:w="0" w:type="auto"/>
        <w:tblLook w:val="04A0" w:firstRow="1" w:lastRow="0" w:firstColumn="1" w:lastColumn="0" w:noHBand="0" w:noVBand="1"/>
      </w:tblPr>
      <w:tblGrid>
        <w:gridCol w:w="9016"/>
      </w:tblGrid>
      <w:tr w:rsidR="00F50DB3" w14:paraId="73038968" w14:textId="77777777" w:rsidTr="00F50DB3">
        <w:tc>
          <w:tcPr>
            <w:tcW w:w="9016" w:type="dxa"/>
          </w:tcPr>
          <w:p w14:paraId="7E7E7622" w14:textId="2106C247" w:rsidR="00B10EFC" w:rsidRDefault="00B10EFC" w:rsidP="00F50DB3">
            <w:r>
              <w:t>(in ui.py)</w:t>
            </w:r>
          </w:p>
          <w:p w14:paraId="350A4E8E" w14:textId="46CB40B7" w:rsidR="00F50DB3" w:rsidRDefault="00F50DB3" w:rsidP="00F50DB3">
            <w:r w:rsidRPr="00571DC5">
              <w:rPr>
                <w:noProof/>
                <w:lang w:eastAsia="en-GB"/>
              </w:rPr>
              <w:lastRenderedPageBreak/>
              <w:drawing>
                <wp:inline distT="0" distB="0" distL="0" distR="0" wp14:anchorId="5EDFC00C" wp14:editId="48D7691F">
                  <wp:extent cx="4753638" cy="1600423"/>
                  <wp:effectExtent l="0" t="0" r="8890" b="0"/>
                  <wp:docPr id="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75765" name="Picture 1" descr="A computer code with black text&#10;&#10;Description automatically generated"/>
                          <pic:cNvPicPr/>
                        </pic:nvPicPr>
                        <pic:blipFill>
                          <a:blip r:embed="rId46"/>
                          <a:stretch>
                            <a:fillRect/>
                          </a:stretch>
                        </pic:blipFill>
                        <pic:spPr>
                          <a:xfrm>
                            <a:off x="0" y="0"/>
                            <a:ext cx="4753638" cy="1600423"/>
                          </a:xfrm>
                          <a:prstGeom prst="rect">
                            <a:avLst/>
                          </a:prstGeom>
                        </pic:spPr>
                      </pic:pic>
                    </a:graphicData>
                  </a:graphic>
                </wp:inline>
              </w:drawing>
            </w:r>
          </w:p>
          <w:p w14:paraId="6774800A" w14:textId="77777777" w:rsidR="00F50DB3" w:rsidRDefault="00F50DB3" w:rsidP="00F50DB3">
            <w:r>
              <w:t>The variable pos was used in the declaration of self.surface instead of size.</w:t>
            </w:r>
          </w:p>
          <w:p w14:paraId="7B60F365" w14:textId="77777777" w:rsidR="00F50DB3" w:rsidRDefault="00F50DB3" w:rsidP="00F50DB3">
            <w:r w:rsidRPr="00B25787">
              <w:rPr>
                <w:noProof/>
                <w:lang w:eastAsia="en-GB"/>
              </w:rPr>
              <w:drawing>
                <wp:inline distT="0" distB="0" distL="0" distR="0" wp14:anchorId="0AE89F29" wp14:editId="192E93A8">
                  <wp:extent cx="4744112" cy="1562318"/>
                  <wp:effectExtent l="0" t="0" r="0" b="0"/>
                  <wp:docPr id="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922" name="Picture 1" descr="A computer code with black text&#10;&#10;Description automatically generated"/>
                          <pic:cNvPicPr/>
                        </pic:nvPicPr>
                        <pic:blipFill>
                          <a:blip r:embed="rId47"/>
                          <a:stretch>
                            <a:fillRect/>
                          </a:stretch>
                        </pic:blipFill>
                        <pic:spPr>
                          <a:xfrm>
                            <a:off x="0" y="0"/>
                            <a:ext cx="4744112" cy="1562318"/>
                          </a:xfrm>
                          <a:prstGeom prst="rect">
                            <a:avLst/>
                          </a:prstGeom>
                        </pic:spPr>
                      </pic:pic>
                    </a:graphicData>
                  </a:graphic>
                </wp:inline>
              </w:drawing>
            </w:r>
          </w:p>
          <w:p w14:paraId="51665BE2" w14:textId="77777777" w:rsidR="00F50DB3" w:rsidRDefault="00F50DB3" w:rsidP="00F50DB3"/>
          <w:p w14:paraId="662D4D83" w14:textId="77777777" w:rsidR="00F50DB3" w:rsidRDefault="00F50DB3" w:rsidP="00F50DB3"/>
        </w:tc>
      </w:tr>
      <w:tr w:rsidR="00F50DB3" w14:paraId="5195FEC7" w14:textId="77777777" w:rsidTr="00F50DB3">
        <w:tc>
          <w:tcPr>
            <w:tcW w:w="9016" w:type="dxa"/>
          </w:tcPr>
          <w:p w14:paraId="327BCE60" w14:textId="2959E082" w:rsidR="00B10EFC" w:rsidRDefault="00B10EFC" w:rsidP="00F50DB3">
            <w:r>
              <w:lastRenderedPageBreak/>
              <w:t>(in pieces.py)</w:t>
            </w:r>
          </w:p>
          <w:p w14:paraId="2F6489C9" w14:textId="3AE65C9D" w:rsidR="00B10EFC" w:rsidRDefault="00F50DB3" w:rsidP="00F50DB3">
            <w:r w:rsidRPr="002215A1">
              <w:rPr>
                <w:noProof/>
                <w:lang w:eastAsia="en-GB"/>
              </w:rPr>
              <w:drawing>
                <wp:inline distT="0" distB="0" distL="0" distR="0" wp14:anchorId="1FBE26DC" wp14:editId="5CE5962B">
                  <wp:extent cx="4096322" cy="1276528"/>
                  <wp:effectExtent l="0" t="0" r="0" b="0"/>
                  <wp:docPr id="648329517" name="Picture 1"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9517" name="Picture 1" descr="A white background with black text and numbers&#10;&#10;Description automatically generated"/>
                          <pic:cNvPicPr/>
                        </pic:nvPicPr>
                        <pic:blipFill>
                          <a:blip r:embed="rId48"/>
                          <a:stretch>
                            <a:fillRect/>
                          </a:stretch>
                        </pic:blipFill>
                        <pic:spPr>
                          <a:xfrm>
                            <a:off x="0" y="0"/>
                            <a:ext cx="4096322" cy="1276528"/>
                          </a:xfrm>
                          <a:prstGeom prst="rect">
                            <a:avLst/>
                          </a:prstGeom>
                        </pic:spPr>
                      </pic:pic>
                    </a:graphicData>
                  </a:graphic>
                </wp:inline>
              </w:drawing>
            </w:r>
          </w:p>
          <w:p w14:paraId="32AEE8A8" w14:textId="77777777" w:rsidR="00F50DB3" w:rsidRDefault="00F50DB3" w:rsidP="00F50DB3">
            <w:r>
              <w:t>A 2d array was used instead of a 3d array to store the piece data</w:t>
            </w:r>
          </w:p>
          <w:p w14:paraId="69BB4D6B" w14:textId="3547C3F8" w:rsidR="00F50DB3" w:rsidRDefault="00F50DB3" w:rsidP="00F50DB3">
            <w:r w:rsidRPr="00E07275">
              <w:rPr>
                <w:noProof/>
                <w:lang w:eastAsia="en-GB"/>
              </w:rPr>
              <w:drawing>
                <wp:inline distT="0" distB="0" distL="0" distR="0" wp14:anchorId="6EBEDE10" wp14:editId="2B5A01FA">
                  <wp:extent cx="4324954" cy="1600423"/>
                  <wp:effectExtent l="0" t="0" r="0" b="0"/>
                  <wp:docPr id="1504224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494" name="Picture 1" descr="A white background with black text&#10;&#10;Description automatically generated"/>
                          <pic:cNvPicPr/>
                        </pic:nvPicPr>
                        <pic:blipFill>
                          <a:blip r:embed="rId49"/>
                          <a:stretch>
                            <a:fillRect/>
                          </a:stretch>
                        </pic:blipFill>
                        <pic:spPr>
                          <a:xfrm>
                            <a:off x="0" y="0"/>
                            <a:ext cx="4324954" cy="1600423"/>
                          </a:xfrm>
                          <a:prstGeom prst="rect">
                            <a:avLst/>
                          </a:prstGeom>
                        </pic:spPr>
                      </pic:pic>
                    </a:graphicData>
                  </a:graphic>
                </wp:inline>
              </w:drawing>
            </w:r>
          </w:p>
        </w:tc>
      </w:tr>
      <w:tr w:rsidR="00F50DB3" w14:paraId="1B37019B" w14:textId="77777777" w:rsidTr="00F50DB3">
        <w:tc>
          <w:tcPr>
            <w:tcW w:w="9016" w:type="dxa"/>
          </w:tcPr>
          <w:p w14:paraId="426BDE04" w14:textId="794A946D" w:rsidR="00B10EFC" w:rsidRDefault="00B10EFC" w:rsidP="00F50DB3">
            <w:r>
              <w:t xml:space="preserve">(in </w:t>
            </w:r>
            <w:r w:rsidR="00F8103A">
              <w:t xml:space="preserve">clearRow(), </w:t>
            </w:r>
            <w:r>
              <w:t>game.py)</w:t>
            </w:r>
          </w:p>
          <w:p w14:paraId="6F402A0F" w14:textId="63334F08" w:rsidR="00F50DB3" w:rsidRDefault="00F50DB3" w:rsidP="00F50DB3">
            <w:r w:rsidRPr="006066D5">
              <w:rPr>
                <w:noProof/>
                <w:lang w:eastAsia="en-GB"/>
              </w:rPr>
              <w:drawing>
                <wp:inline distT="0" distB="0" distL="0" distR="0" wp14:anchorId="3F954AA0" wp14:editId="5D5CADCC">
                  <wp:extent cx="3019846" cy="381053"/>
                  <wp:effectExtent l="0" t="0" r="9525" b="0"/>
                  <wp:docPr id="44800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4545" name=""/>
                          <pic:cNvPicPr/>
                        </pic:nvPicPr>
                        <pic:blipFill>
                          <a:blip r:embed="rId50"/>
                          <a:stretch>
                            <a:fillRect/>
                          </a:stretch>
                        </pic:blipFill>
                        <pic:spPr>
                          <a:xfrm>
                            <a:off x="0" y="0"/>
                            <a:ext cx="3019846" cy="381053"/>
                          </a:xfrm>
                          <a:prstGeom prst="rect">
                            <a:avLst/>
                          </a:prstGeom>
                        </pic:spPr>
                      </pic:pic>
                    </a:graphicData>
                  </a:graphic>
                </wp:inline>
              </w:drawing>
            </w:r>
            <w:r>
              <w:br/>
              <w:t>The loop looped through the columns of the board instead of the rows</w:t>
            </w:r>
          </w:p>
          <w:p w14:paraId="0B9A755E" w14:textId="77777777" w:rsidR="00F50DB3" w:rsidRDefault="00F50DB3" w:rsidP="00F50DB3">
            <w:r w:rsidRPr="00095A51">
              <w:rPr>
                <w:noProof/>
                <w:lang w:eastAsia="en-GB"/>
              </w:rPr>
              <w:drawing>
                <wp:inline distT="0" distB="0" distL="0" distR="0" wp14:anchorId="47844480" wp14:editId="3844B0BA">
                  <wp:extent cx="5525271" cy="562053"/>
                  <wp:effectExtent l="0" t="0" r="0" b="9525"/>
                  <wp:docPr id="105524871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8711" name="Picture 1" descr="A black text on a white background&#10;&#10;Description automatically generated"/>
                          <pic:cNvPicPr/>
                        </pic:nvPicPr>
                        <pic:blipFill>
                          <a:blip r:embed="rId51"/>
                          <a:stretch>
                            <a:fillRect/>
                          </a:stretch>
                        </pic:blipFill>
                        <pic:spPr>
                          <a:xfrm>
                            <a:off x="0" y="0"/>
                            <a:ext cx="5525271" cy="562053"/>
                          </a:xfrm>
                          <a:prstGeom prst="rect">
                            <a:avLst/>
                          </a:prstGeom>
                        </pic:spPr>
                      </pic:pic>
                    </a:graphicData>
                  </a:graphic>
                </wp:inline>
              </w:drawing>
            </w:r>
          </w:p>
          <w:p w14:paraId="025BEA45" w14:textId="77777777" w:rsidR="00F50DB3" w:rsidRDefault="00F50DB3" w:rsidP="00F50DB3"/>
        </w:tc>
      </w:tr>
      <w:tr w:rsidR="00F50DB3" w14:paraId="06DCB7FB" w14:textId="77777777" w:rsidTr="00F50DB3">
        <w:tc>
          <w:tcPr>
            <w:tcW w:w="9016" w:type="dxa"/>
          </w:tcPr>
          <w:p w14:paraId="13EA69DA" w14:textId="60B4EBC0" w:rsidR="00280B3F" w:rsidRDefault="00280B3F" w:rsidP="00F50DB3">
            <w:r>
              <w:t>(in</w:t>
            </w:r>
            <w:r w:rsidR="00F8103A">
              <w:t xml:space="preserve"> clearRow(),</w:t>
            </w:r>
            <w:r>
              <w:t xml:space="preserve"> game.py)</w:t>
            </w:r>
          </w:p>
          <w:p w14:paraId="088D05A6" w14:textId="1ECF5B33" w:rsidR="00F50DB3" w:rsidRDefault="00F50DB3" w:rsidP="00F50DB3">
            <w:r w:rsidRPr="00C205B9">
              <w:rPr>
                <w:noProof/>
                <w:lang w:eastAsia="en-GB"/>
              </w:rPr>
              <w:lastRenderedPageBreak/>
              <w:drawing>
                <wp:inline distT="0" distB="0" distL="0" distR="0" wp14:anchorId="38959A70" wp14:editId="5E5294D3">
                  <wp:extent cx="4877481" cy="971686"/>
                  <wp:effectExtent l="0" t="0" r="0" b="0"/>
                  <wp:docPr id="1775813817"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3817" name="Picture 1" descr="A white background with black and red text&#10;&#10;Description automatically generated"/>
                          <pic:cNvPicPr/>
                        </pic:nvPicPr>
                        <pic:blipFill>
                          <a:blip r:embed="rId52"/>
                          <a:stretch>
                            <a:fillRect/>
                          </a:stretch>
                        </pic:blipFill>
                        <pic:spPr>
                          <a:xfrm>
                            <a:off x="0" y="0"/>
                            <a:ext cx="4877481" cy="971686"/>
                          </a:xfrm>
                          <a:prstGeom prst="rect">
                            <a:avLst/>
                          </a:prstGeom>
                        </pic:spPr>
                      </pic:pic>
                    </a:graphicData>
                  </a:graphic>
                </wp:inline>
              </w:drawing>
            </w:r>
          </w:p>
          <w:p w14:paraId="251E732B" w14:textId="0096F608" w:rsidR="00F50DB3" w:rsidRDefault="00F50DB3" w:rsidP="00F50DB3">
            <w:r>
              <w:t>When the row moves down a new row doesn’t get created at the top of the screen, leads to an interesting visual error</w:t>
            </w:r>
          </w:p>
          <w:p w14:paraId="1C350580" w14:textId="77777777" w:rsidR="00F50DB3" w:rsidRDefault="00F50DB3" w:rsidP="00F50DB3">
            <w:r w:rsidRPr="001E4238">
              <w:rPr>
                <w:b/>
                <w:noProof/>
                <w:lang w:eastAsia="en-GB"/>
              </w:rPr>
              <w:drawing>
                <wp:inline distT="0" distB="0" distL="0" distR="0" wp14:anchorId="21245033" wp14:editId="09257D70">
                  <wp:extent cx="1685925" cy="2397517"/>
                  <wp:effectExtent l="0" t="0" r="0" b="3175"/>
                  <wp:docPr id="9" name="Picture 9" descr="A colorful rectangl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orful rectangles with different colors&#10;&#10;Description automatically generated"/>
                          <pic:cNvPicPr/>
                        </pic:nvPicPr>
                        <pic:blipFill>
                          <a:blip r:embed="rId53"/>
                          <a:stretch>
                            <a:fillRect/>
                          </a:stretch>
                        </pic:blipFill>
                        <pic:spPr>
                          <a:xfrm>
                            <a:off x="0" y="0"/>
                            <a:ext cx="1696038" cy="2411898"/>
                          </a:xfrm>
                          <a:prstGeom prst="rect">
                            <a:avLst/>
                          </a:prstGeom>
                        </pic:spPr>
                      </pic:pic>
                    </a:graphicData>
                  </a:graphic>
                </wp:inline>
              </w:drawing>
            </w:r>
          </w:p>
          <w:p w14:paraId="3920C0EA" w14:textId="77777777" w:rsidR="00F50DB3" w:rsidRPr="005F41D0" w:rsidRDefault="00F50DB3" w:rsidP="00F50DB3">
            <w:r w:rsidRPr="00F86506">
              <w:rPr>
                <w:noProof/>
                <w:lang w:eastAsia="en-GB"/>
              </w:rPr>
              <w:drawing>
                <wp:inline distT="0" distB="0" distL="0" distR="0" wp14:anchorId="7E49DB0B" wp14:editId="72653F63">
                  <wp:extent cx="4877481" cy="1143160"/>
                  <wp:effectExtent l="0" t="0" r="0" b="0"/>
                  <wp:docPr id="16668577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7768" name="Picture 1" descr="A white background with black text&#10;&#10;Description automatically generated"/>
                          <pic:cNvPicPr/>
                        </pic:nvPicPr>
                        <pic:blipFill>
                          <a:blip r:embed="rId54"/>
                          <a:stretch>
                            <a:fillRect/>
                          </a:stretch>
                        </pic:blipFill>
                        <pic:spPr>
                          <a:xfrm>
                            <a:off x="0" y="0"/>
                            <a:ext cx="4877481" cy="1143160"/>
                          </a:xfrm>
                          <a:prstGeom prst="rect">
                            <a:avLst/>
                          </a:prstGeom>
                        </pic:spPr>
                      </pic:pic>
                    </a:graphicData>
                  </a:graphic>
                </wp:inline>
              </w:drawing>
            </w:r>
          </w:p>
          <w:p w14:paraId="2845550E" w14:textId="77777777" w:rsidR="00F50DB3" w:rsidRDefault="00F50DB3" w:rsidP="00F50DB3"/>
        </w:tc>
      </w:tr>
      <w:tr w:rsidR="00F50DB3" w14:paraId="53E7A1BD" w14:textId="77777777" w:rsidTr="00F50DB3">
        <w:tc>
          <w:tcPr>
            <w:tcW w:w="9016" w:type="dxa"/>
          </w:tcPr>
          <w:p w14:paraId="15210A61" w14:textId="645EB5ED" w:rsidR="00736155" w:rsidRDefault="00736155" w:rsidP="00F50DB3">
            <w:r>
              <w:lastRenderedPageBreak/>
              <w:t>(in login(), logIn.py)</w:t>
            </w:r>
          </w:p>
          <w:p w14:paraId="324782A4" w14:textId="3E671F1A" w:rsidR="00F50DB3" w:rsidRDefault="00F50DB3" w:rsidP="00F50DB3">
            <w:r w:rsidRPr="0084008C">
              <w:rPr>
                <w:noProof/>
                <w:lang w:eastAsia="en-GB"/>
              </w:rPr>
              <w:drawing>
                <wp:inline distT="0" distB="0" distL="0" distR="0" wp14:anchorId="49F492C8" wp14:editId="46AFE782">
                  <wp:extent cx="2181529" cy="657317"/>
                  <wp:effectExtent l="0" t="0" r="0" b="9525"/>
                  <wp:docPr id="298298223"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8223" name="Picture 1" descr="A white background with colorful text&#10;&#10;Description automatically generated"/>
                          <pic:cNvPicPr/>
                        </pic:nvPicPr>
                        <pic:blipFill>
                          <a:blip r:embed="rId55"/>
                          <a:stretch>
                            <a:fillRect/>
                          </a:stretch>
                        </pic:blipFill>
                        <pic:spPr>
                          <a:xfrm>
                            <a:off x="0" y="0"/>
                            <a:ext cx="2181529" cy="657317"/>
                          </a:xfrm>
                          <a:prstGeom prst="rect">
                            <a:avLst/>
                          </a:prstGeom>
                        </pic:spPr>
                      </pic:pic>
                    </a:graphicData>
                  </a:graphic>
                </wp:inline>
              </w:drawing>
            </w:r>
          </w:p>
          <w:p w14:paraId="7C6B9B33" w14:textId="77777777" w:rsidR="00F50DB3" w:rsidRDefault="00F50DB3" w:rsidP="00F50DB3">
            <w:r>
              <w:t>The program couldn’t log in with the correct password because the password wasn’t hashed</w:t>
            </w:r>
          </w:p>
          <w:p w14:paraId="5C8ACD02" w14:textId="472DFA9F" w:rsidR="00F50DB3" w:rsidRDefault="00F50DB3" w:rsidP="00F50DB3">
            <w:r w:rsidRPr="005268C2">
              <w:rPr>
                <w:noProof/>
                <w:lang w:eastAsia="en-GB"/>
              </w:rPr>
              <w:drawing>
                <wp:inline distT="0" distB="0" distL="0" distR="0" wp14:anchorId="655152CC" wp14:editId="7BE23D83">
                  <wp:extent cx="4515480" cy="771633"/>
                  <wp:effectExtent l="0" t="0" r="0" b="9525"/>
                  <wp:docPr id="14511494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9496" name="Picture 1" descr="A computer screen shot of text&#10;&#10;Description automatically generated"/>
                          <pic:cNvPicPr/>
                        </pic:nvPicPr>
                        <pic:blipFill>
                          <a:blip r:embed="rId56"/>
                          <a:stretch>
                            <a:fillRect/>
                          </a:stretch>
                        </pic:blipFill>
                        <pic:spPr>
                          <a:xfrm>
                            <a:off x="0" y="0"/>
                            <a:ext cx="4515480" cy="771633"/>
                          </a:xfrm>
                          <a:prstGeom prst="rect">
                            <a:avLst/>
                          </a:prstGeom>
                        </pic:spPr>
                      </pic:pic>
                    </a:graphicData>
                  </a:graphic>
                </wp:inline>
              </w:drawing>
            </w:r>
          </w:p>
        </w:tc>
      </w:tr>
      <w:tr w:rsidR="00F50DB3" w14:paraId="04044025" w14:textId="77777777" w:rsidTr="00F50DB3">
        <w:tc>
          <w:tcPr>
            <w:tcW w:w="9016" w:type="dxa"/>
          </w:tcPr>
          <w:p w14:paraId="55079508" w14:textId="465C8A36" w:rsidR="00736155" w:rsidRDefault="00736155" w:rsidP="00F50DB3">
            <w:r>
              <w:t>(in processActions(), game.py)</w:t>
            </w:r>
          </w:p>
          <w:p w14:paraId="79007D46" w14:textId="02356245" w:rsidR="00F50DB3" w:rsidRDefault="00F50DB3" w:rsidP="00F50DB3">
            <w:r w:rsidRPr="0067600E">
              <w:rPr>
                <w:noProof/>
                <w:lang w:eastAsia="en-GB"/>
              </w:rPr>
              <w:drawing>
                <wp:inline distT="0" distB="0" distL="0" distR="0" wp14:anchorId="1C4C29B8" wp14:editId="2346F9F3">
                  <wp:extent cx="4543425" cy="1839223"/>
                  <wp:effectExtent l="0" t="0" r="0" b="8890"/>
                  <wp:docPr id="5385044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04480" name="Picture 1" descr="A screen shot of a computer code&#10;&#10;Description automatically generated"/>
                          <pic:cNvPicPr/>
                        </pic:nvPicPr>
                        <pic:blipFill>
                          <a:blip r:embed="rId57"/>
                          <a:stretch>
                            <a:fillRect/>
                          </a:stretch>
                        </pic:blipFill>
                        <pic:spPr>
                          <a:xfrm>
                            <a:off x="0" y="0"/>
                            <a:ext cx="4561896" cy="1846700"/>
                          </a:xfrm>
                          <a:prstGeom prst="rect">
                            <a:avLst/>
                          </a:prstGeom>
                        </pic:spPr>
                      </pic:pic>
                    </a:graphicData>
                  </a:graphic>
                </wp:inline>
              </w:drawing>
            </w:r>
          </w:p>
          <w:p w14:paraId="22D2EDAD" w14:textId="77777777" w:rsidR="00F50DB3" w:rsidRDefault="00F50DB3" w:rsidP="00F50DB3">
            <w:r>
              <w:lastRenderedPageBreak/>
              <w:t>The variable i was redefined later on in the loop, causing there to be approximately a 1 in 7 chance for a line to not clear.</w:t>
            </w:r>
          </w:p>
          <w:p w14:paraId="10F4DA72" w14:textId="77777777" w:rsidR="00F50DB3" w:rsidRDefault="00F50DB3" w:rsidP="00F50DB3">
            <w:r w:rsidRPr="008506DB">
              <w:rPr>
                <w:noProof/>
                <w:lang w:eastAsia="en-GB"/>
              </w:rPr>
              <w:drawing>
                <wp:inline distT="0" distB="0" distL="0" distR="0" wp14:anchorId="7C43D98D" wp14:editId="51FDFF7E">
                  <wp:extent cx="3620005" cy="866896"/>
                  <wp:effectExtent l="0" t="0" r="0" b="9525"/>
                  <wp:docPr id="54900551" name="Picture 54900551" descr="A yellow purpl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551" name="Picture 54900551" descr="A yellow purple and white squares&#10;&#10;Description automatically generated"/>
                          <pic:cNvPicPr/>
                        </pic:nvPicPr>
                        <pic:blipFill>
                          <a:blip r:embed="rId58"/>
                          <a:stretch>
                            <a:fillRect/>
                          </a:stretch>
                        </pic:blipFill>
                        <pic:spPr>
                          <a:xfrm>
                            <a:off x="0" y="0"/>
                            <a:ext cx="3620005" cy="866896"/>
                          </a:xfrm>
                          <a:prstGeom prst="rect">
                            <a:avLst/>
                          </a:prstGeom>
                        </pic:spPr>
                      </pic:pic>
                    </a:graphicData>
                  </a:graphic>
                </wp:inline>
              </w:drawing>
            </w:r>
          </w:p>
          <w:p w14:paraId="07AC9CB3" w14:textId="4E0E9BC7" w:rsidR="00F50DB3" w:rsidRPr="0084008C" w:rsidRDefault="00F50DB3" w:rsidP="00F50DB3">
            <w:r w:rsidRPr="000A49D2">
              <w:rPr>
                <w:noProof/>
                <w:lang w:eastAsia="en-GB"/>
              </w:rPr>
              <w:drawing>
                <wp:inline distT="0" distB="0" distL="0" distR="0" wp14:anchorId="183F55A0" wp14:editId="50C48E3A">
                  <wp:extent cx="4658375" cy="1962424"/>
                  <wp:effectExtent l="0" t="0" r="8890" b="0"/>
                  <wp:docPr id="531180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0225" name="Picture 1" descr="A screen shot of a computer code&#10;&#10;Description automatically generated"/>
                          <pic:cNvPicPr/>
                        </pic:nvPicPr>
                        <pic:blipFill>
                          <a:blip r:embed="rId59"/>
                          <a:stretch>
                            <a:fillRect/>
                          </a:stretch>
                        </pic:blipFill>
                        <pic:spPr>
                          <a:xfrm>
                            <a:off x="0" y="0"/>
                            <a:ext cx="4658375" cy="1962424"/>
                          </a:xfrm>
                          <a:prstGeom prst="rect">
                            <a:avLst/>
                          </a:prstGeom>
                        </pic:spPr>
                      </pic:pic>
                    </a:graphicData>
                  </a:graphic>
                </wp:inline>
              </w:drawing>
            </w:r>
          </w:p>
        </w:tc>
      </w:tr>
      <w:tr w:rsidR="00F50DB3" w14:paraId="24A31EF5" w14:textId="77777777" w:rsidTr="00F50DB3">
        <w:tc>
          <w:tcPr>
            <w:tcW w:w="9016" w:type="dxa"/>
          </w:tcPr>
          <w:p w14:paraId="424B1C26" w14:textId="5AB072EB" w:rsidR="00736155" w:rsidRDefault="00736155" w:rsidP="00F50DB3">
            <w:r>
              <w:lastRenderedPageBreak/>
              <w:t>(in processActions(), game.py)</w:t>
            </w:r>
          </w:p>
          <w:p w14:paraId="788F7D4D" w14:textId="5C339795" w:rsidR="00F50DB3" w:rsidRDefault="00F50DB3" w:rsidP="00F50DB3">
            <w:r w:rsidRPr="00951357">
              <w:rPr>
                <w:noProof/>
                <w:lang w:eastAsia="en-GB"/>
              </w:rPr>
              <w:drawing>
                <wp:inline distT="0" distB="0" distL="0" distR="0" wp14:anchorId="268C03D3" wp14:editId="647B7052">
                  <wp:extent cx="3258005" cy="409632"/>
                  <wp:effectExtent l="0" t="0" r="0" b="9525"/>
                  <wp:docPr id="39165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57241" name=""/>
                          <pic:cNvPicPr/>
                        </pic:nvPicPr>
                        <pic:blipFill>
                          <a:blip r:embed="rId60"/>
                          <a:stretch>
                            <a:fillRect/>
                          </a:stretch>
                        </pic:blipFill>
                        <pic:spPr>
                          <a:xfrm>
                            <a:off x="0" y="0"/>
                            <a:ext cx="3258005" cy="409632"/>
                          </a:xfrm>
                          <a:prstGeom prst="rect">
                            <a:avLst/>
                          </a:prstGeom>
                        </pic:spPr>
                      </pic:pic>
                    </a:graphicData>
                  </a:graphic>
                </wp:inline>
              </w:drawing>
            </w:r>
          </w:p>
          <w:p w14:paraId="33C6E863" w14:textId="77777777" w:rsidR="00F50DB3" w:rsidRDefault="00F50DB3" w:rsidP="00F50DB3">
            <w:r>
              <w:t>The program did not exit the loop after placing a piece, making it possible for a piece to float when moved at the same time as it being placed</w:t>
            </w:r>
          </w:p>
          <w:p w14:paraId="70CDE9B7" w14:textId="286B1828" w:rsidR="00F50DB3" w:rsidRDefault="00F50DB3" w:rsidP="00F50DB3">
            <w:r w:rsidRPr="003856C3">
              <w:rPr>
                <w:noProof/>
                <w:lang w:eastAsia="en-GB"/>
              </w:rPr>
              <w:drawing>
                <wp:inline distT="0" distB="0" distL="0" distR="0" wp14:anchorId="6E90DC3E" wp14:editId="465E2A4A">
                  <wp:extent cx="981907" cy="1544128"/>
                  <wp:effectExtent l="0" t="0" r="8890" b="0"/>
                  <wp:docPr id="186594374" name="Picture 1" descr="A red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374" name="Picture 1" descr="A red and yellow squares&#10;&#10;Description automatically generated"/>
                          <pic:cNvPicPr/>
                        </pic:nvPicPr>
                        <pic:blipFill>
                          <a:blip r:embed="rId61"/>
                          <a:stretch>
                            <a:fillRect/>
                          </a:stretch>
                        </pic:blipFill>
                        <pic:spPr>
                          <a:xfrm>
                            <a:off x="0" y="0"/>
                            <a:ext cx="983039" cy="1545908"/>
                          </a:xfrm>
                          <a:prstGeom prst="rect">
                            <a:avLst/>
                          </a:prstGeom>
                        </pic:spPr>
                      </pic:pic>
                    </a:graphicData>
                  </a:graphic>
                </wp:inline>
              </w:drawing>
            </w:r>
          </w:p>
          <w:p w14:paraId="2F8A70D4" w14:textId="7AC6B80A" w:rsidR="00F50DB3" w:rsidRDefault="00F50DB3" w:rsidP="00F50DB3">
            <w:r w:rsidRPr="00E43BED">
              <w:rPr>
                <w:noProof/>
                <w:lang w:eastAsia="en-GB"/>
              </w:rPr>
              <w:drawing>
                <wp:inline distT="0" distB="0" distL="0" distR="0" wp14:anchorId="348F41F5" wp14:editId="76E22440">
                  <wp:extent cx="3181794" cy="504895"/>
                  <wp:effectExtent l="0" t="0" r="0" b="9525"/>
                  <wp:docPr id="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7879" name="Picture 1" descr="A black and white text&#10;&#10;Description automatically generated"/>
                          <pic:cNvPicPr/>
                        </pic:nvPicPr>
                        <pic:blipFill>
                          <a:blip r:embed="rId62"/>
                          <a:stretch>
                            <a:fillRect/>
                          </a:stretch>
                        </pic:blipFill>
                        <pic:spPr>
                          <a:xfrm>
                            <a:off x="0" y="0"/>
                            <a:ext cx="3181794" cy="504895"/>
                          </a:xfrm>
                          <a:prstGeom prst="rect">
                            <a:avLst/>
                          </a:prstGeom>
                        </pic:spPr>
                      </pic:pic>
                    </a:graphicData>
                  </a:graphic>
                </wp:inline>
              </w:drawing>
            </w:r>
          </w:p>
          <w:p w14:paraId="42A73B84" w14:textId="77777777" w:rsidR="00F50DB3" w:rsidRPr="0067600E" w:rsidRDefault="00F50DB3" w:rsidP="00F50DB3">
            <w:pPr>
              <w:rPr>
                <w:noProof/>
                <w:lang w:eastAsia="en-GB"/>
              </w:rPr>
            </w:pPr>
          </w:p>
        </w:tc>
      </w:tr>
    </w:tbl>
    <w:p w14:paraId="37FBEE6E" w14:textId="06DAADDF" w:rsidR="00851E6E" w:rsidRPr="001D0276" w:rsidRDefault="00851E6E" w:rsidP="001D0276"/>
    <w:p w14:paraId="06329822" w14:textId="44642602" w:rsidR="00363D7B" w:rsidRDefault="00363D7B" w:rsidP="000A6263">
      <w:pPr>
        <w:sectPr w:rsidR="00363D7B" w:rsidSect="000E44FD">
          <w:pgSz w:w="11906" w:h="16838"/>
          <w:pgMar w:top="1440" w:right="1440" w:bottom="1440" w:left="1440" w:header="720" w:footer="720" w:gutter="0"/>
          <w:cols w:space="720"/>
          <w:docGrid w:linePitch="360"/>
        </w:sectPr>
      </w:pPr>
    </w:p>
    <w:p w14:paraId="7702A947" w14:textId="1D61D0FC" w:rsidR="0006003E" w:rsidRDefault="0006003E" w:rsidP="0006003E">
      <w:pPr>
        <w:pStyle w:val="Heading1"/>
      </w:pPr>
      <w:r>
        <w:lastRenderedPageBreak/>
        <w:t>Testing</w:t>
      </w:r>
    </w:p>
    <w:p w14:paraId="3C25045A" w14:textId="77777777" w:rsidR="0006003E" w:rsidRDefault="0006003E" w:rsidP="0006003E">
      <w:pPr>
        <w:pStyle w:val="Heading2"/>
      </w:pPr>
      <w:r>
        <w:t>Testing plan</w:t>
      </w:r>
    </w:p>
    <w:tbl>
      <w:tblPr>
        <w:tblStyle w:val="TableGrid"/>
        <w:tblW w:w="0" w:type="auto"/>
        <w:tblLayout w:type="fixed"/>
        <w:tblLook w:val="06A0" w:firstRow="1" w:lastRow="0" w:firstColumn="1" w:lastColumn="0" w:noHBand="1" w:noVBand="1"/>
      </w:tblPr>
      <w:tblGrid>
        <w:gridCol w:w="1095"/>
        <w:gridCol w:w="3412"/>
        <w:gridCol w:w="3001"/>
        <w:gridCol w:w="3969"/>
      </w:tblGrid>
      <w:tr w:rsidR="0006003E" w14:paraId="186F3067" w14:textId="77777777" w:rsidTr="00FE66B4">
        <w:trPr>
          <w:trHeight w:val="300"/>
        </w:trPr>
        <w:tc>
          <w:tcPr>
            <w:tcW w:w="1095" w:type="dxa"/>
          </w:tcPr>
          <w:p w14:paraId="7324B866" w14:textId="77777777" w:rsidR="0006003E" w:rsidRDefault="0006003E" w:rsidP="00F50DB3">
            <w:r>
              <w:t>Test ID</w:t>
            </w:r>
          </w:p>
        </w:tc>
        <w:tc>
          <w:tcPr>
            <w:tcW w:w="3412" w:type="dxa"/>
          </w:tcPr>
          <w:p w14:paraId="62C31ABD" w14:textId="77777777" w:rsidR="0006003E" w:rsidRDefault="0006003E" w:rsidP="00F50DB3">
            <w:r>
              <w:t xml:space="preserve">Objective </w:t>
            </w:r>
          </w:p>
        </w:tc>
        <w:tc>
          <w:tcPr>
            <w:tcW w:w="3001" w:type="dxa"/>
          </w:tcPr>
          <w:p w14:paraId="71E59DE6" w14:textId="77777777" w:rsidR="0006003E" w:rsidRDefault="0006003E" w:rsidP="00F50DB3">
            <w:r>
              <w:t xml:space="preserve">Description </w:t>
            </w:r>
          </w:p>
        </w:tc>
        <w:tc>
          <w:tcPr>
            <w:tcW w:w="3969" w:type="dxa"/>
          </w:tcPr>
          <w:p w14:paraId="10E76736" w14:textId="77777777" w:rsidR="0006003E" w:rsidRDefault="0006003E" w:rsidP="00F50DB3">
            <w:r>
              <w:t>Expected result</w:t>
            </w:r>
          </w:p>
        </w:tc>
      </w:tr>
      <w:tr w:rsidR="0006003E" w14:paraId="37164E07" w14:textId="77777777" w:rsidTr="00FE66B4">
        <w:trPr>
          <w:trHeight w:val="300"/>
        </w:trPr>
        <w:tc>
          <w:tcPr>
            <w:tcW w:w="11477" w:type="dxa"/>
            <w:gridSpan w:val="4"/>
          </w:tcPr>
          <w:p w14:paraId="7CA09237" w14:textId="77777777" w:rsidR="0006003E" w:rsidRDefault="0006003E" w:rsidP="00F50DB3">
            <w:pPr>
              <w:jc w:val="center"/>
            </w:pPr>
            <w:r>
              <w:t>Functional requirement 1</w:t>
            </w:r>
          </w:p>
        </w:tc>
      </w:tr>
      <w:tr w:rsidR="0006003E" w14:paraId="4EBA86BD" w14:textId="77777777" w:rsidTr="00FE66B4">
        <w:trPr>
          <w:trHeight w:val="300"/>
        </w:trPr>
        <w:tc>
          <w:tcPr>
            <w:tcW w:w="1095" w:type="dxa"/>
          </w:tcPr>
          <w:p w14:paraId="6DBC3ABB" w14:textId="77777777" w:rsidR="0006003E" w:rsidRDefault="0006003E" w:rsidP="00F50DB3">
            <w:r>
              <w:t>1.a.i</w:t>
            </w:r>
          </w:p>
        </w:tc>
        <w:tc>
          <w:tcPr>
            <w:tcW w:w="3412" w:type="dxa"/>
          </w:tcPr>
          <w:p w14:paraId="6926101E" w14:textId="77777777" w:rsidR="0006003E" w:rsidRDefault="0006003E" w:rsidP="00F50DB3">
            <w:r>
              <w:t>Test that the program displays the log in screen when that option is selected</w:t>
            </w:r>
          </w:p>
        </w:tc>
        <w:tc>
          <w:tcPr>
            <w:tcW w:w="3001" w:type="dxa"/>
          </w:tcPr>
          <w:p w14:paraId="74453639" w14:textId="77777777" w:rsidR="0006003E" w:rsidRDefault="0006003E" w:rsidP="00F50DB3">
            <w:r>
              <w:t>Run the login menu method and type “1” into the prompt</w:t>
            </w:r>
          </w:p>
        </w:tc>
        <w:tc>
          <w:tcPr>
            <w:tcW w:w="3969" w:type="dxa"/>
          </w:tcPr>
          <w:p w14:paraId="1E3E150E" w14:textId="77777777" w:rsidR="0006003E" w:rsidRDefault="0006003E" w:rsidP="00F50DB3">
            <w:r>
              <w:t>The program runs the login method</w:t>
            </w:r>
          </w:p>
        </w:tc>
      </w:tr>
      <w:tr w:rsidR="0006003E" w14:paraId="3680F3E2" w14:textId="77777777" w:rsidTr="00FE66B4">
        <w:trPr>
          <w:trHeight w:val="300"/>
        </w:trPr>
        <w:tc>
          <w:tcPr>
            <w:tcW w:w="1095" w:type="dxa"/>
          </w:tcPr>
          <w:p w14:paraId="64CFD387" w14:textId="77777777" w:rsidR="0006003E" w:rsidRDefault="0006003E" w:rsidP="00F50DB3">
            <w:r>
              <w:t>1.a.ii</w:t>
            </w:r>
          </w:p>
        </w:tc>
        <w:tc>
          <w:tcPr>
            <w:tcW w:w="3412" w:type="dxa"/>
          </w:tcPr>
          <w:p w14:paraId="13F2DE34" w14:textId="77777777" w:rsidR="0006003E" w:rsidRDefault="0006003E" w:rsidP="00F50DB3">
            <w:r>
              <w:t>Test that the program displays the create user screen when that option is selected</w:t>
            </w:r>
          </w:p>
        </w:tc>
        <w:tc>
          <w:tcPr>
            <w:tcW w:w="3001" w:type="dxa"/>
          </w:tcPr>
          <w:p w14:paraId="6743238A" w14:textId="77777777" w:rsidR="0006003E" w:rsidRDefault="0006003E" w:rsidP="00F50DB3">
            <w:r>
              <w:t>Run the login menu method and type”2” into the prompt</w:t>
            </w:r>
          </w:p>
        </w:tc>
        <w:tc>
          <w:tcPr>
            <w:tcW w:w="3969" w:type="dxa"/>
          </w:tcPr>
          <w:p w14:paraId="15B75D3F" w14:textId="77777777" w:rsidR="0006003E" w:rsidRDefault="0006003E" w:rsidP="00F50DB3">
            <w:r>
              <w:t>The program runs the create user method</w:t>
            </w:r>
          </w:p>
        </w:tc>
      </w:tr>
      <w:tr w:rsidR="0006003E" w14:paraId="0DFEBCF7" w14:textId="77777777" w:rsidTr="00FE66B4">
        <w:trPr>
          <w:trHeight w:val="300"/>
        </w:trPr>
        <w:tc>
          <w:tcPr>
            <w:tcW w:w="1095" w:type="dxa"/>
          </w:tcPr>
          <w:p w14:paraId="0C18EF36" w14:textId="77777777" w:rsidR="0006003E" w:rsidRDefault="0006003E" w:rsidP="00F50DB3">
            <w:r>
              <w:t>1.a.iii</w:t>
            </w:r>
          </w:p>
        </w:tc>
        <w:tc>
          <w:tcPr>
            <w:tcW w:w="3412" w:type="dxa"/>
          </w:tcPr>
          <w:p w14:paraId="339D9062" w14:textId="77777777" w:rsidR="0006003E" w:rsidRDefault="0006003E" w:rsidP="00F50DB3">
            <w:r>
              <w:t>Test the program for when a different option than those that were given was submitted</w:t>
            </w:r>
          </w:p>
        </w:tc>
        <w:tc>
          <w:tcPr>
            <w:tcW w:w="3001" w:type="dxa"/>
          </w:tcPr>
          <w:p w14:paraId="3EB8C80F" w14:textId="77777777" w:rsidR="0006003E" w:rsidRDefault="0006003E" w:rsidP="00F50DB3">
            <w:r>
              <w:t>Run the login menu method and type an invalid input</w:t>
            </w:r>
          </w:p>
        </w:tc>
        <w:tc>
          <w:tcPr>
            <w:tcW w:w="3969" w:type="dxa"/>
          </w:tcPr>
          <w:p w14:paraId="51DFB3BA" w14:textId="77777777" w:rsidR="0006003E" w:rsidRDefault="0006003E" w:rsidP="00F50DB3">
            <w:r>
              <w:t>The program tells the user the menu prompts again</w:t>
            </w:r>
          </w:p>
        </w:tc>
      </w:tr>
      <w:tr w:rsidR="0006003E" w14:paraId="573868AA" w14:textId="77777777" w:rsidTr="00FE66B4">
        <w:trPr>
          <w:trHeight w:val="300"/>
        </w:trPr>
        <w:tc>
          <w:tcPr>
            <w:tcW w:w="1095" w:type="dxa"/>
          </w:tcPr>
          <w:p w14:paraId="00A413C5" w14:textId="77777777" w:rsidR="0006003E" w:rsidRDefault="0006003E" w:rsidP="00F50DB3">
            <w:r>
              <w:t>1.b.i</w:t>
            </w:r>
          </w:p>
        </w:tc>
        <w:tc>
          <w:tcPr>
            <w:tcW w:w="3412" w:type="dxa"/>
          </w:tcPr>
          <w:p w14:paraId="31971D59" w14:textId="77777777" w:rsidR="0006003E" w:rsidRDefault="0006003E" w:rsidP="00F50DB3">
            <w:r>
              <w:t>Test that the program can search the database for a specific user from the player table, and returns the playerID, userName and passHash</w:t>
            </w:r>
          </w:p>
        </w:tc>
        <w:tc>
          <w:tcPr>
            <w:tcW w:w="3001" w:type="dxa"/>
          </w:tcPr>
          <w:p w14:paraId="0D4D9C54" w14:textId="77777777" w:rsidR="0006003E" w:rsidRDefault="0006003E" w:rsidP="00F50DB3">
            <w:r>
              <w:t>Run a modified version of the login method that displays the output of the database query</w:t>
            </w:r>
          </w:p>
        </w:tc>
        <w:tc>
          <w:tcPr>
            <w:tcW w:w="3969" w:type="dxa"/>
          </w:tcPr>
          <w:p w14:paraId="7572FBF2" w14:textId="77777777" w:rsidR="0006003E" w:rsidRDefault="0006003E" w:rsidP="00F50DB3">
            <w:r>
              <w:t>The program should display the playerID, userName and passHash of a given username that is identical to a record in the player table</w:t>
            </w:r>
          </w:p>
        </w:tc>
      </w:tr>
      <w:tr w:rsidR="0006003E" w14:paraId="7D238603" w14:textId="77777777" w:rsidTr="00FE66B4">
        <w:trPr>
          <w:trHeight w:val="300"/>
        </w:trPr>
        <w:tc>
          <w:tcPr>
            <w:tcW w:w="1095" w:type="dxa"/>
          </w:tcPr>
          <w:p w14:paraId="2A1419A6" w14:textId="77777777" w:rsidR="0006003E" w:rsidRDefault="0006003E" w:rsidP="00F50DB3">
            <w:r>
              <w:t>1.b.ii</w:t>
            </w:r>
          </w:p>
        </w:tc>
        <w:tc>
          <w:tcPr>
            <w:tcW w:w="3412" w:type="dxa"/>
          </w:tcPr>
          <w:p w14:paraId="6028D19D" w14:textId="77777777" w:rsidR="0006003E" w:rsidRDefault="0006003E" w:rsidP="00F50DB3">
            <w:r>
              <w:t>Test that the program can log in given a valid username and password</w:t>
            </w:r>
          </w:p>
        </w:tc>
        <w:tc>
          <w:tcPr>
            <w:tcW w:w="3001" w:type="dxa"/>
          </w:tcPr>
          <w:p w14:paraId="18FE6BD9" w14:textId="77777777" w:rsidR="0006003E" w:rsidRDefault="0006003E" w:rsidP="00F50DB3">
            <w:r>
              <w:t xml:space="preserve">Run the login method and input a valid username and password </w:t>
            </w:r>
          </w:p>
        </w:tc>
        <w:tc>
          <w:tcPr>
            <w:tcW w:w="3969" w:type="dxa"/>
          </w:tcPr>
          <w:p w14:paraId="737C2850" w14:textId="77777777" w:rsidR="0006003E" w:rsidRDefault="0006003E" w:rsidP="00F50DB3">
            <w:r>
              <w:t>The program displays a message telling the user that they are logged in</w:t>
            </w:r>
          </w:p>
        </w:tc>
      </w:tr>
      <w:tr w:rsidR="0006003E" w14:paraId="03400999" w14:textId="77777777" w:rsidTr="00FE66B4">
        <w:trPr>
          <w:trHeight w:val="300"/>
        </w:trPr>
        <w:tc>
          <w:tcPr>
            <w:tcW w:w="1095" w:type="dxa"/>
          </w:tcPr>
          <w:p w14:paraId="56D91228" w14:textId="77777777" w:rsidR="0006003E" w:rsidRDefault="0006003E" w:rsidP="00F50DB3">
            <w:r>
              <w:t>1.b.iii</w:t>
            </w:r>
          </w:p>
        </w:tc>
        <w:tc>
          <w:tcPr>
            <w:tcW w:w="3412" w:type="dxa"/>
          </w:tcPr>
          <w:p w14:paraId="609A661D" w14:textId="77777777" w:rsidR="0006003E" w:rsidRDefault="0006003E" w:rsidP="00F50DB3">
            <w:r>
              <w:t>Test that the program returns a valid error message when the user doesn’t exist</w:t>
            </w:r>
          </w:p>
        </w:tc>
        <w:tc>
          <w:tcPr>
            <w:tcW w:w="3001" w:type="dxa"/>
          </w:tcPr>
          <w:p w14:paraId="1E4C61B8" w14:textId="77777777" w:rsidR="0006003E" w:rsidRDefault="0006003E" w:rsidP="00F50DB3">
            <w:r>
              <w:t>Run the login method and input the username of a user that doesn’t currently exist in the database</w:t>
            </w:r>
          </w:p>
        </w:tc>
        <w:tc>
          <w:tcPr>
            <w:tcW w:w="3969" w:type="dxa"/>
          </w:tcPr>
          <w:p w14:paraId="734D9AFE" w14:textId="77777777" w:rsidR="0006003E" w:rsidRDefault="0006003E" w:rsidP="00F50DB3">
            <w:r>
              <w:t>The program tells the user that the specified user doesn’t exist and asks the user to type in a username and password again</w:t>
            </w:r>
          </w:p>
        </w:tc>
      </w:tr>
      <w:tr w:rsidR="0006003E" w14:paraId="3401573C" w14:textId="77777777" w:rsidTr="00FE66B4">
        <w:trPr>
          <w:trHeight w:val="300"/>
        </w:trPr>
        <w:tc>
          <w:tcPr>
            <w:tcW w:w="1095" w:type="dxa"/>
          </w:tcPr>
          <w:p w14:paraId="4ABCE7DB" w14:textId="77777777" w:rsidR="0006003E" w:rsidRDefault="0006003E" w:rsidP="00F50DB3">
            <w:r>
              <w:t>1.b.iv</w:t>
            </w:r>
          </w:p>
        </w:tc>
        <w:tc>
          <w:tcPr>
            <w:tcW w:w="3412" w:type="dxa"/>
          </w:tcPr>
          <w:p w14:paraId="4C179C05" w14:textId="77777777" w:rsidR="0006003E" w:rsidRDefault="0006003E" w:rsidP="00F50DB3">
            <w:r>
              <w:t>Test that the program returns a valid error message when an incorrect password is submitted</w:t>
            </w:r>
          </w:p>
        </w:tc>
        <w:tc>
          <w:tcPr>
            <w:tcW w:w="3001" w:type="dxa"/>
          </w:tcPr>
          <w:p w14:paraId="40C94608" w14:textId="77777777" w:rsidR="0006003E" w:rsidRDefault="0006003E" w:rsidP="00F50DB3">
            <w:r>
              <w:t xml:space="preserve">Run the login method and input a valid username but an incorrect password </w:t>
            </w:r>
          </w:p>
        </w:tc>
        <w:tc>
          <w:tcPr>
            <w:tcW w:w="3969" w:type="dxa"/>
          </w:tcPr>
          <w:p w14:paraId="04906F0F" w14:textId="77777777" w:rsidR="0006003E" w:rsidRDefault="0006003E" w:rsidP="00F50DB3">
            <w:r>
              <w:t>The program tells the user that the password is incorrect and asks the user to type in a username and password again</w:t>
            </w:r>
          </w:p>
        </w:tc>
      </w:tr>
      <w:tr w:rsidR="0006003E" w14:paraId="7A401CCD" w14:textId="77777777" w:rsidTr="00FE66B4">
        <w:trPr>
          <w:trHeight w:val="300"/>
        </w:trPr>
        <w:tc>
          <w:tcPr>
            <w:tcW w:w="1095" w:type="dxa"/>
          </w:tcPr>
          <w:p w14:paraId="327C68E5" w14:textId="77777777" w:rsidR="0006003E" w:rsidRDefault="0006003E" w:rsidP="00F50DB3">
            <w:r>
              <w:t>1.b.v</w:t>
            </w:r>
          </w:p>
        </w:tc>
        <w:tc>
          <w:tcPr>
            <w:tcW w:w="3412" w:type="dxa"/>
          </w:tcPr>
          <w:p w14:paraId="69D0F9B2" w14:textId="77777777" w:rsidR="0006003E" w:rsidRDefault="0006003E" w:rsidP="00F50DB3">
            <w:r>
              <w:t>Test that the program returns to the menu when “back” is typed as it’s username</w:t>
            </w:r>
          </w:p>
        </w:tc>
        <w:tc>
          <w:tcPr>
            <w:tcW w:w="3001" w:type="dxa"/>
          </w:tcPr>
          <w:p w14:paraId="11082012" w14:textId="77777777" w:rsidR="0006003E" w:rsidRDefault="0006003E" w:rsidP="00F50DB3">
            <w:r>
              <w:t>Run the login method and type “back” into the prompt</w:t>
            </w:r>
          </w:p>
        </w:tc>
        <w:tc>
          <w:tcPr>
            <w:tcW w:w="3969" w:type="dxa"/>
          </w:tcPr>
          <w:p w14:paraId="7FC3166C" w14:textId="77777777" w:rsidR="0006003E" w:rsidRDefault="0006003E" w:rsidP="00F50DB3">
            <w:r>
              <w:t>The program returns to the login/create user menu</w:t>
            </w:r>
          </w:p>
        </w:tc>
      </w:tr>
      <w:tr w:rsidR="0006003E" w14:paraId="3F836809" w14:textId="77777777" w:rsidTr="00FE66B4">
        <w:trPr>
          <w:trHeight w:val="300"/>
        </w:trPr>
        <w:tc>
          <w:tcPr>
            <w:tcW w:w="1095" w:type="dxa"/>
          </w:tcPr>
          <w:p w14:paraId="089DD026" w14:textId="77777777" w:rsidR="0006003E" w:rsidRDefault="0006003E" w:rsidP="00F50DB3">
            <w:r>
              <w:lastRenderedPageBreak/>
              <w:t>1.c.i</w:t>
            </w:r>
          </w:p>
        </w:tc>
        <w:tc>
          <w:tcPr>
            <w:tcW w:w="3412" w:type="dxa"/>
          </w:tcPr>
          <w:p w14:paraId="2946F608" w14:textId="77777777" w:rsidR="0006003E" w:rsidRDefault="0006003E" w:rsidP="00F50DB3">
            <w:r>
              <w:t>Test that the program can search the database for all users from the player table</w:t>
            </w:r>
          </w:p>
        </w:tc>
        <w:tc>
          <w:tcPr>
            <w:tcW w:w="3001" w:type="dxa"/>
          </w:tcPr>
          <w:p w14:paraId="22595B89" w14:textId="77777777" w:rsidR="0006003E" w:rsidRDefault="0006003E" w:rsidP="00F50DB3">
            <w:r>
              <w:t>Run a modified version of the create user method that displays the output of the select database query</w:t>
            </w:r>
          </w:p>
        </w:tc>
        <w:tc>
          <w:tcPr>
            <w:tcW w:w="3969" w:type="dxa"/>
          </w:tcPr>
          <w:p w14:paraId="59196D4F" w14:textId="77777777" w:rsidR="0006003E" w:rsidRDefault="0006003E" w:rsidP="00F50DB3">
            <w:r>
              <w:t>The program should display all usernames from the player table and should match the database</w:t>
            </w:r>
          </w:p>
        </w:tc>
      </w:tr>
      <w:tr w:rsidR="0006003E" w14:paraId="3448D7C3" w14:textId="77777777" w:rsidTr="00FE66B4">
        <w:trPr>
          <w:trHeight w:val="300"/>
        </w:trPr>
        <w:tc>
          <w:tcPr>
            <w:tcW w:w="1095" w:type="dxa"/>
          </w:tcPr>
          <w:p w14:paraId="2F3AF02C" w14:textId="77777777" w:rsidR="0006003E" w:rsidRDefault="0006003E" w:rsidP="00F50DB3">
            <w:r>
              <w:t>1.c.ii</w:t>
            </w:r>
          </w:p>
        </w:tc>
        <w:tc>
          <w:tcPr>
            <w:tcW w:w="3412" w:type="dxa"/>
          </w:tcPr>
          <w:p w14:paraId="031C85BB" w14:textId="77777777" w:rsidR="0006003E" w:rsidRDefault="0006003E" w:rsidP="00F50DB3">
            <w:r>
              <w:t>Test that the program allows a username that has between 1 and 32 characters and is not already taken</w:t>
            </w:r>
          </w:p>
        </w:tc>
        <w:tc>
          <w:tcPr>
            <w:tcW w:w="3001" w:type="dxa"/>
          </w:tcPr>
          <w:p w14:paraId="7842FDD1" w14:textId="77777777" w:rsidR="0006003E" w:rsidRDefault="0006003E" w:rsidP="00F50DB3">
            <w:r>
              <w:t>Run the create user method and enter a username that is valid</w:t>
            </w:r>
          </w:p>
        </w:tc>
        <w:tc>
          <w:tcPr>
            <w:tcW w:w="3969" w:type="dxa"/>
          </w:tcPr>
          <w:p w14:paraId="3D10458C" w14:textId="77777777" w:rsidR="0006003E" w:rsidRDefault="0006003E" w:rsidP="00F50DB3">
            <w:r>
              <w:t>The program asks the user for a password</w:t>
            </w:r>
          </w:p>
        </w:tc>
      </w:tr>
      <w:tr w:rsidR="0006003E" w14:paraId="45EB32DD" w14:textId="77777777" w:rsidTr="00FE66B4">
        <w:trPr>
          <w:trHeight w:val="300"/>
        </w:trPr>
        <w:tc>
          <w:tcPr>
            <w:tcW w:w="1095" w:type="dxa"/>
          </w:tcPr>
          <w:p w14:paraId="698A2DC0" w14:textId="77777777" w:rsidR="0006003E" w:rsidRDefault="0006003E" w:rsidP="00F50DB3">
            <w:r>
              <w:t>1.c.iii</w:t>
            </w:r>
          </w:p>
        </w:tc>
        <w:tc>
          <w:tcPr>
            <w:tcW w:w="3412" w:type="dxa"/>
          </w:tcPr>
          <w:p w14:paraId="750A1DC0" w14:textId="77777777" w:rsidR="0006003E" w:rsidRDefault="0006003E" w:rsidP="00F50DB3">
            <w:r>
              <w:t>Test that the program invalidates a username that is less than 1 character in length</w:t>
            </w:r>
          </w:p>
        </w:tc>
        <w:tc>
          <w:tcPr>
            <w:tcW w:w="3001" w:type="dxa"/>
          </w:tcPr>
          <w:p w14:paraId="20244A62" w14:textId="77777777" w:rsidR="0006003E" w:rsidRDefault="0006003E" w:rsidP="00F50DB3">
            <w:r>
              <w:t>Run the create user method and leave the field blank</w:t>
            </w:r>
          </w:p>
        </w:tc>
        <w:tc>
          <w:tcPr>
            <w:tcW w:w="3969" w:type="dxa"/>
          </w:tcPr>
          <w:p w14:paraId="2B46605A" w14:textId="77777777" w:rsidR="0006003E" w:rsidRDefault="0006003E" w:rsidP="00F50DB3">
            <w:r>
              <w:t>The program asks the user to input a username between 1 and 32 characters again</w:t>
            </w:r>
          </w:p>
        </w:tc>
      </w:tr>
      <w:tr w:rsidR="0006003E" w14:paraId="0E4EE410" w14:textId="77777777" w:rsidTr="00FE66B4">
        <w:trPr>
          <w:trHeight w:val="300"/>
        </w:trPr>
        <w:tc>
          <w:tcPr>
            <w:tcW w:w="1095" w:type="dxa"/>
          </w:tcPr>
          <w:p w14:paraId="6B0B1DC7" w14:textId="77777777" w:rsidR="0006003E" w:rsidRDefault="0006003E" w:rsidP="00F50DB3">
            <w:r>
              <w:t>1.c.iv</w:t>
            </w:r>
          </w:p>
        </w:tc>
        <w:tc>
          <w:tcPr>
            <w:tcW w:w="3412" w:type="dxa"/>
          </w:tcPr>
          <w:p w14:paraId="24823ECD" w14:textId="77777777" w:rsidR="0006003E" w:rsidRDefault="0006003E" w:rsidP="00F50DB3">
            <w:r>
              <w:t>Test that the program</w:t>
            </w:r>
          </w:p>
          <w:p w14:paraId="33AFFA57" w14:textId="77777777" w:rsidR="0006003E" w:rsidRDefault="0006003E" w:rsidP="00F50DB3">
            <w:r>
              <w:t>invalidates a username that is more than 32 characters</w:t>
            </w:r>
          </w:p>
        </w:tc>
        <w:tc>
          <w:tcPr>
            <w:tcW w:w="3001" w:type="dxa"/>
          </w:tcPr>
          <w:p w14:paraId="0123BA78" w14:textId="77777777" w:rsidR="0006003E" w:rsidRDefault="0006003E" w:rsidP="00F50DB3">
            <w:r>
              <w:t>Run the create user method and enter a username greater than 32 characters</w:t>
            </w:r>
          </w:p>
        </w:tc>
        <w:tc>
          <w:tcPr>
            <w:tcW w:w="3969" w:type="dxa"/>
          </w:tcPr>
          <w:p w14:paraId="52B53F6C" w14:textId="77777777" w:rsidR="0006003E" w:rsidRDefault="0006003E" w:rsidP="00F50DB3">
            <w:r>
              <w:t>The program asks the user to input a username between 1 and 32 characters again</w:t>
            </w:r>
          </w:p>
        </w:tc>
      </w:tr>
      <w:tr w:rsidR="0006003E" w14:paraId="0D173711" w14:textId="77777777" w:rsidTr="00FE66B4">
        <w:trPr>
          <w:trHeight w:val="300"/>
        </w:trPr>
        <w:tc>
          <w:tcPr>
            <w:tcW w:w="1095" w:type="dxa"/>
          </w:tcPr>
          <w:p w14:paraId="038FDFE1" w14:textId="77777777" w:rsidR="0006003E" w:rsidRDefault="0006003E" w:rsidP="00F50DB3">
            <w:r>
              <w:t>1.c.v</w:t>
            </w:r>
          </w:p>
        </w:tc>
        <w:tc>
          <w:tcPr>
            <w:tcW w:w="3412" w:type="dxa"/>
          </w:tcPr>
          <w:p w14:paraId="418C78B4" w14:textId="77777777" w:rsidR="0006003E" w:rsidRDefault="0006003E" w:rsidP="00F50DB3">
            <w:r>
              <w:t>Test that the program invalidates a username that is already taken</w:t>
            </w:r>
          </w:p>
        </w:tc>
        <w:tc>
          <w:tcPr>
            <w:tcW w:w="3001" w:type="dxa"/>
          </w:tcPr>
          <w:p w14:paraId="44FF738C" w14:textId="77777777" w:rsidR="0006003E" w:rsidRDefault="0006003E" w:rsidP="00F50DB3">
            <w:r>
              <w:t>Run the create user method and enter a username that already exists in the database</w:t>
            </w:r>
          </w:p>
        </w:tc>
        <w:tc>
          <w:tcPr>
            <w:tcW w:w="3969" w:type="dxa"/>
          </w:tcPr>
          <w:p w14:paraId="170099C1" w14:textId="77777777" w:rsidR="0006003E" w:rsidRDefault="0006003E" w:rsidP="00F50DB3">
            <w:r>
              <w:t>The program tells the user that the username is already taken, and asks for a new username</w:t>
            </w:r>
          </w:p>
        </w:tc>
      </w:tr>
      <w:tr w:rsidR="0006003E" w14:paraId="51F1A017" w14:textId="77777777" w:rsidTr="00FE66B4">
        <w:trPr>
          <w:trHeight w:val="300"/>
        </w:trPr>
        <w:tc>
          <w:tcPr>
            <w:tcW w:w="1095" w:type="dxa"/>
          </w:tcPr>
          <w:p w14:paraId="4EA83242" w14:textId="77777777" w:rsidR="0006003E" w:rsidRDefault="0006003E" w:rsidP="00F50DB3">
            <w:r>
              <w:t>1.c.vi</w:t>
            </w:r>
          </w:p>
        </w:tc>
        <w:tc>
          <w:tcPr>
            <w:tcW w:w="3412" w:type="dxa"/>
          </w:tcPr>
          <w:p w14:paraId="259CF8D4" w14:textId="77777777" w:rsidR="0006003E" w:rsidRDefault="0006003E" w:rsidP="00F50DB3">
            <w:r>
              <w:t>Test that the program returns to the menu when “back” is typed as it’s username</w:t>
            </w:r>
          </w:p>
        </w:tc>
        <w:tc>
          <w:tcPr>
            <w:tcW w:w="3001" w:type="dxa"/>
          </w:tcPr>
          <w:p w14:paraId="1202913E" w14:textId="77777777" w:rsidR="0006003E" w:rsidRDefault="0006003E" w:rsidP="00F50DB3">
            <w:r>
              <w:t>Run the create user method and type “back” into the prompt</w:t>
            </w:r>
          </w:p>
          <w:p w14:paraId="078AC228" w14:textId="77777777" w:rsidR="0006003E" w:rsidRDefault="0006003E" w:rsidP="00F50DB3"/>
        </w:tc>
        <w:tc>
          <w:tcPr>
            <w:tcW w:w="3969" w:type="dxa"/>
          </w:tcPr>
          <w:p w14:paraId="714728B5" w14:textId="77777777" w:rsidR="0006003E" w:rsidRDefault="0006003E" w:rsidP="00F50DB3">
            <w:r>
              <w:t>The program returns to the login/create user menu</w:t>
            </w:r>
          </w:p>
        </w:tc>
      </w:tr>
      <w:tr w:rsidR="0006003E" w14:paraId="6A457C40" w14:textId="77777777" w:rsidTr="00FE66B4">
        <w:trPr>
          <w:trHeight w:val="300"/>
        </w:trPr>
        <w:tc>
          <w:tcPr>
            <w:tcW w:w="1095" w:type="dxa"/>
          </w:tcPr>
          <w:p w14:paraId="3D976168" w14:textId="77777777" w:rsidR="0006003E" w:rsidRDefault="0006003E" w:rsidP="00F50DB3">
            <w:r>
              <w:t>1.c.vii</w:t>
            </w:r>
          </w:p>
        </w:tc>
        <w:tc>
          <w:tcPr>
            <w:tcW w:w="3412" w:type="dxa"/>
          </w:tcPr>
          <w:p w14:paraId="73809E75" w14:textId="77777777" w:rsidR="0006003E" w:rsidRDefault="0006003E" w:rsidP="00F50DB3">
            <w:r>
              <w:t>Test that the program hashes the password correctly</w:t>
            </w:r>
          </w:p>
        </w:tc>
        <w:tc>
          <w:tcPr>
            <w:tcW w:w="3001" w:type="dxa"/>
          </w:tcPr>
          <w:p w14:paraId="284BD9E1" w14:textId="77777777" w:rsidR="0006003E" w:rsidRDefault="0006003E" w:rsidP="00F50DB3">
            <w:r>
              <w:t>After typing in a valid username, enter a password</w:t>
            </w:r>
          </w:p>
        </w:tc>
        <w:tc>
          <w:tcPr>
            <w:tcW w:w="3969" w:type="dxa"/>
          </w:tcPr>
          <w:p w14:paraId="00F24B75" w14:textId="77777777" w:rsidR="0006003E" w:rsidRDefault="0006003E" w:rsidP="00F50DB3">
            <w:r>
              <w:t>The program should calculate a hashed version of the given password that cannot be used to find the original password</w:t>
            </w:r>
          </w:p>
        </w:tc>
      </w:tr>
      <w:tr w:rsidR="0006003E" w14:paraId="5EFF83CF" w14:textId="77777777" w:rsidTr="00FE66B4">
        <w:trPr>
          <w:trHeight w:val="300"/>
        </w:trPr>
        <w:tc>
          <w:tcPr>
            <w:tcW w:w="1095" w:type="dxa"/>
          </w:tcPr>
          <w:p w14:paraId="06BC9EA9" w14:textId="77777777" w:rsidR="0006003E" w:rsidRDefault="0006003E" w:rsidP="00F50DB3">
            <w:r>
              <w:t>1.c.viii</w:t>
            </w:r>
          </w:p>
        </w:tc>
        <w:tc>
          <w:tcPr>
            <w:tcW w:w="3412" w:type="dxa"/>
          </w:tcPr>
          <w:p w14:paraId="0D1F7E8F" w14:textId="77777777" w:rsidR="0006003E" w:rsidRDefault="0006003E" w:rsidP="00F50DB3">
            <w:r>
              <w:t>Test that the program can add a new user to the user table</w:t>
            </w:r>
          </w:p>
        </w:tc>
        <w:tc>
          <w:tcPr>
            <w:tcW w:w="3001" w:type="dxa"/>
          </w:tcPr>
          <w:p w14:paraId="0C46DA2B" w14:textId="77777777" w:rsidR="0006003E" w:rsidRDefault="0006003E" w:rsidP="00F50DB3">
            <w:r>
              <w:t>Run the create user method and enter a valid username and password</w:t>
            </w:r>
          </w:p>
        </w:tc>
        <w:tc>
          <w:tcPr>
            <w:tcW w:w="3969" w:type="dxa"/>
          </w:tcPr>
          <w:p w14:paraId="152C492A" w14:textId="77777777" w:rsidR="0006003E" w:rsidRDefault="0006003E" w:rsidP="00F50DB3">
            <w:r>
              <w:t>A new instance of the user should be created in the user table in the database</w:t>
            </w:r>
          </w:p>
        </w:tc>
      </w:tr>
      <w:tr w:rsidR="0006003E" w14:paraId="02D81CD5" w14:textId="77777777" w:rsidTr="00FE66B4">
        <w:trPr>
          <w:trHeight w:val="300"/>
        </w:trPr>
        <w:tc>
          <w:tcPr>
            <w:tcW w:w="1095" w:type="dxa"/>
          </w:tcPr>
          <w:p w14:paraId="0B7074D8" w14:textId="77777777" w:rsidR="0006003E" w:rsidRDefault="0006003E" w:rsidP="00F50DB3">
            <w:r>
              <w:t>1.d.i</w:t>
            </w:r>
          </w:p>
        </w:tc>
        <w:tc>
          <w:tcPr>
            <w:tcW w:w="3412" w:type="dxa"/>
          </w:tcPr>
          <w:p w14:paraId="743F315F" w14:textId="77777777" w:rsidR="0006003E" w:rsidRDefault="0006003E" w:rsidP="00F50DB3">
            <w:r>
              <w:t>Test that the main menu class is initialised and run when the user logs in</w:t>
            </w:r>
          </w:p>
        </w:tc>
        <w:tc>
          <w:tcPr>
            <w:tcW w:w="3001" w:type="dxa"/>
          </w:tcPr>
          <w:p w14:paraId="3755FE7A" w14:textId="77777777" w:rsidR="0006003E" w:rsidRDefault="0006003E" w:rsidP="00F50DB3">
            <w:r>
              <w:t>Run the log in method and input a valid username and password</w:t>
            </w:r>
          </w:p>
        </w:tc>
        <w:tc>
          <w:tcPr>
            <w:tcW w:w="3969" w:type="dxa"/>
          </w:tcPr>
          <w:p w14:paraId="7910569F" w14:textId="77777777" w:rsidR="0006003E" w:rsidRDefault="0006003E" w:rsidP="00F50DB3">
            <w:r>
              <w:t>A new window should be created displaying the main menu.</w:t>
            </w:r>
          </w:p>
        </w:tc>
      </w:tr>
      <w:tr w:rsidR="0006003E" w14:paraId="46E8FCF5" w14:textId="77777777" w:rsidTr="00FE66B4">
        <w:trPr>
          <w:trHeight w:val="300"/>
        </w:trPr>
        <w:tc>
          <w:tcPr>
            <w:tcW w:w="11477" w:type="dxa"/>
            <w:gridSpan w:val="4"/>
          </w:tcPr>
          <w:p w14:paraId="37D6CFA7" w14:textId="77777777" w:rsidR="0006003E" w:rsidRDefault="0006003E" w:rsidP="00F50DB3">
            <w:pPr>
              <w:jc w:val="center"/>
            </w:pPr>
            <w:r>
              <w:t>Functional requirement 2</w:t>
            </w:r>
          </w:p>
        </w:tc>
      </w:tr>
      <w:tr w:rsidR="0006003E" w14:paraId="32BE81B1" w14:textId="77777777" w:rsidTr="00FE66B4">
        <w:trPr>
          <w:trHeight w:val="300"/>
        </w:trPr>
        <w:tc>
          <w:tcPr>
            <w:tcW w:w="1095" w:type="dxa"/>
          </w:tcPr>
          <w:p w14:paraId="733D11D3" w14:textId="77777777" w:rsidR="0006003E" w:rsidRDefault="0006003E" w:rsidP="00F50DB3">
            <w:r>
              <w:lastRenderedPageBreak/>
              <w:t>2.a.i</w:t>
            </w:r>
          </w:p>
        </w:tc>
        <w:tc>
          <w:tcPr>
            <w:tcW w:w="3412" w:type="dxa"/>
          </w:tcPr>
          <w:p w14:paraId="08E1CF28" w14:textId="77777777" w:rsidR="0006003E" w:rsidRDefault="0006003E" w:rsidP="00F50DB3">
            <w:r>
              <w:t>Test that clicking the play button results in the game being played</w:t>
            </w:r>
          </w:p>
        </w:tc>
        <w:tc>
          <w:tcPr>
            <w:tcW w:w="3001" w:type="dxa"/>
          </w:tcPr>
          <w:p w14:paraId="59D4DC9D" w14:textId="77777777" w:rsidR="0006003E" w:rsidRDefault="0006003E" w:rsidP="00F50DB3">
            <w:r>
              <w:t>Click the play button on the main menu</w:t>
            </w:r>
          </w:p>
        </w:tc>
        <w:tc>
          <w:tcPr>
            <w:tcW w:w="3969" w:type="dxa"/>
          </w:tcPr>
          <w:p w14:paraId="56205DE2" w14:textId="77777777" w:rsidR="0006003E" w:rsidRDefault="0006003E" w:rsidP="00F50DB3">
            <w:r>
              <w:t>The game starts</w:t>
            </w:r>
          </w:p>
        </w:tc>
      </w:tr>
      <w:tr w:rsidR="0006003E" w14:paraId="6736ED2E" w14:textId="77777777" w:rsidTr="00FE66B4">
        <w:trPr>
          <w:trHeight w:val="300"/>
        </w:trPr>
        <w:tc>
          <w:tcPr>
            <w:tcW w:w="1095" w:type="dxa"/>
          </w:tcPr>
          <w:p w14:paraId="51822DEE" w14:textId="77777777" w:rsidR="0006003E" w:rsidRDefault="0006003E" w:rsidP="00F50DB3">
            <w:r>
              <w:t>2.a.ii</w:t>
            </w:r>
          </w:p>
        </w:tc>
        <w:tc>
          <w:tcPr>
            <w:tcW w:w="3412" w:type="dxa"/>
          </w:tcPr>
          <w:p w14:paraId="0A28DA02" w14:textId="77777777" w:rsidR="0006003E" w:rsidRDefault="0006003E" w:rsidP="00F50DB3">
            <w:r>
              <w:t>Test that clicking the leaderboard button results in the leaderboard being displayed</w:t>
            </w:r>
          </w:p>
        </w:tc>
        <w:tc>
          <w:tcPr>
            <w:tcW w:w="3001" w:type="dxa"/>
          </w:tcPr>
          <w:p w14:paraId="5C402A55" w14:textId="77777777" w:rsidR="0006003E" w:rsidRDefault="0006003E" w:rsidP="00F50DB3">
            <w:r>
              <w:t>Click the leaderboard button on the main menu</w:t>
            </w:r>
          </w:p>
        </w:tc>
        <w:tc>
          <w:tcPr>
            <w:tcW w:w="3969" w:type="dxa"/>
          </w:tcPr>
          <w:p w14:paraId="24A4F425" w14:textId="77777777" w:rsidR="0006003E" w:rsidRDefault="0006003E" w:rsidP="00F50DB3">
            <w:r>
              <w:t>The leaderboard screen is displayed</w:t>
            </w:r>
          </w:p>
        </w:tc>
      </w:tr>
      <w:tr w:rsidR="0006003E" w14:paraId="5F446ABE" w14:textId="77777777" w:rsidTr="00FE66B4">
        <w:trPr>
          <w:trHeight w:val="300"/>
        </w:trPr>
        <w:tc>
          <w:tcPr>
            <w:tcW w:w="1095" w:type="dxa"/>
          </w:tcPr>
          <w:p w14:paraId="4135F153" w14:textId="77777777" w:rsidR="0006003E" w:rsidRDefault="0006003E" w:rsidP="00F50DB3">
            <w:r>
              <w:t>2.a.iii</w:t>
            </w:r>
          </w:p>
        </w:tc>
        <w:tc>
          <w:tcPr>
            <w:tcW w:w="3412" w:type="dxa"/>
          </w:tcPr>
          <w:p w14:paraId="4D77E168" w14:textId="77777777" w:rsidR="0006003E" w:rsidRDefault="0006003E" w:rsidP="00F50DB3">
            <w:r>
              <w:t>Test that clicking the exit button results in the program quitting</w:t>
            </w:r>
          </w:p>
        </w:tc>
        <w:tc>
          <w:tcPr>
            <w:tcW w:w="3001" w:type="dxa"/>
          </w:tcPr>
          <w:p w14:paraId="0B0F2DF9" w14:textId="77777777" w:rsidR="0006003E" w:rsidRDefault="0006003E" w:rsidP="00F50DB3">
            <w:r>
              <w:t>Click the exit button on the main menu</w:t>
            </w:r>
          </w:p>
        </w:tc>
        <w:tc>
          <w:tcPr>
            <w:tcW w:w="3969" w:type="dxa"/>
          </w:tcPr>
          <w:p w14:paraId="60635F1B" w14:textId="77777777" w:rsidR="0006003E" w:rsidRDefault="0006003E" w:rsidP="00F50DB3">
            <w:r>
              <w:t>The program quits</w:t>
            </w:r>
          </w:p>
        </w:tc>
      </w:tr>
      <w:tr w:rsidR="0006003E" w14:paraId="055ADA27" w14:textId="77777777" w:rsidTr="00FE66B4">
        <w:trPr>
          <w:trHeight w:val="300"/>
        </w:trPr>
        <w:tc>
          <w:tcPr>
            <w:tcW w:w="11477" w:type="dxa"/>
            <w:gridSpan w:val="4"/>
          </w:tcPr>
          <w:p w14:paraId="5EBFF65B" w14:textId="77777777" w:rsidR="0006003E" w:rsidRDefault="0006003E" w:rsidP="00F50DB3">
            <w:pPr>
              <w:jc w:val="center"/>
            </w:pPr>
            <w:r>
              <w:t>Functional requirement 3</w:t>
            </w:r>
          </w:p>
        </w:tc>
      </w:tr>
      <w:tr w:rsidR="0006003E" w14:paraId="658EE6F1" w14:textId="77777777" w:rsidTr="00FE66B4">
        <w:trPr>
          <w:trHeight w:val="300"/>
        </w:trPr>
        <w:tc>
          <w:tcPr>
            <w:tcW w:w="1095" w:type="dxa"/>
          </w:tcPr>
          <w:p w14:paraId="096FBC86" w14:textId="77777777" w:rsidR="0006003E" w:rsidRDefault="0006003E" w:rsidP="00F50DB3">
            <w:r>
              <w:t>3.a.i</w:t>
            </w:r>
          </w:p>
        </w:tc>
        <w:tc>
          <w:tcPr>
            <w:tcW w:w="3412" w:type="dxa"/>
          </w:tcPr>
          <w:p w14:paraId="1EA0168E" w14:textId="77777777" w:rsidR="0006003E" w:rsidRDefault="0006003E" w:rsidP="00F50DB3">
            <w:r>
              <w:t>Test that the program can search the database and retrieve all scores</w:t>
            </w:r>
          </w:p>
        </w:tc>
        <w:tc>
          <w:tcPr>
            <w:tcW w:w="3001" w:type="dxa"/>
          </w:tcPr>
          <w:p w14:paraId="7E8E1010" w14:textId="77777777" w:rsidR="0006003E" w:rsidRDefault="0006003E" w:rsidP="00F50DB3">
            <w:r>
              <w:t>Modify the leaderboard loop method such that the results from the select statement is returned</w:t>
            </w:r>
          </w:p>
        </w:tc>
        <w:tc>
          <w:tcPr>
            <w:tcW w:w="3969" w:type="dxa"/>
          </w:tcPr>
          <w:p w14:paraId="2B0B24C8" w14:textId="77777777" w:rsidR="0006003E" w:rsidRDefault="0006003E" w:rsidP="00F50DB3">
            <w:r>
              <w:t>The program displays the username, dateplayed and score for all records in the score and player table and should match with the database</w:t>
            </w:r>
          </w:p>
        </w:tc>
      </w:tr>
      <w:tr w:rsidR="0006003E" w14:paraId="6FA42E17" w14:textId="77777777" w:rsidTr="00FE66B4">
        <w:trPr>
          <w:trHeight w:val="300"/>
        </w:trPr>
        <w:tc>
          <w:tcPr>
            <w:tcW w:w="1095" w:type="dxa"/>
          </w:tcPr>
          <w:p w14:paraId="363EA709" w14:textId="77777777" w:rsidR="0006003E" w:rsidRDefault="0006003E" w:rsidP="00F50DB3">
            <w:r>
              <w:t>3.b.i</w:t>
            </w:r>
          </w:p>
        </w:tc>
        <w:tc>
          <w:tcPr>
            <w:tcW w:w="3412" w:type="dxa"/>
          </w:tcPr>
          <w:p w14:paraId="1C9AC4EF" w14:textId="77777777" w:rsidR="0006003E" w:rsidRDefault="0006003E" w:rsidP="00F50DB3">
            <w:r>
              <w:t>Test that the program can run an insertion sort on an array of records</w:t>
            </w:r>
          </w:p>
        </w:tc>
        <w:tc>
          <w:tcPr>
            <w:tcW w:w="3001" w:type="dxa"/>
          </w:tcPr>
          <w:p w14:paraId="7881D54B" w14:textId="77777777" w:rsidR="0006003E" w:rsidRDefault="0006003E" w:rsidP="00F50DB3">
            <w:r>
              <w:t>Create a driver that allows for custom user scores to be used and display the array before and after the sort</w:t>
            </w:r>
          </w:p>
        </w:tc>
        <w:tc>
          <w:tcPr>
            <w:tcW w:w="3969" w:type="dxa"/>
          </w:tcPr>
          <w:p w14:paraId="27E0A199" w14:textId="77777777" w:rsidR="0006003E" w:rsidRDefault="0006003E" w:rsidP="00F50DB3">
            <w:r>
              <w:t>The program displays the contents of the array and then a sorted version of the same data</w:t>
            </w:r>
          </w:p>
        </w:tc>
      </w:tr>
      <w:tr w:rsidR="0006003E" w14:paraId="010CBAF3" w14:textId="77777777" w:rsidTr="00FE66B4">
        <w:trPr>
          <w:trHeight w:val="300"/>
        </w:trPr>
        <w:tc>
          <w:tcPr>
            <w:tcW w:w="1095" w:type="dxa"/>
          </w:tcPr>
          <w:p w14:paraId="08891B73" w14:textId="77777777" w:rsidR="0006003E" w:rsidRDefault="0006003E" w:rsidP="00F50DB3">
            <w:r>
              <w:t>3.b.ii</w:t>
            </w:r>
          </w:p>
        </w:tc>
        <w:tc>
          <w:tcPr>
            <w:tcW w:w="3412" w:type="dxa"/>
          </w:tcPr>
          <w:p w14:paraId="0EEEBE42" w14:textId="77777777" w:rsidR="0006003E" w:rsidRDefault="0006003E" w:rsidP="00F50DB3">
            <w:r>
              <w:t>Test that the program displays a maximum of 10 scores on the screen</w:t>
            </w:r>
          </w:p>
        </w:tc>
        <w:tc>
          <w:tcPr>
            <w:tcW w:w="3001" w:type="dxa"/>
          </w:tcPr>
          <w:p w14:paraId="78059548" w14:textId="77777777" w:rsidR="0006003E" w:rsidRDefault="0006003E" w:rsidP="00F50DB3">
            <w:r>
              <w:t>Populate the database with more than 10 scores and open the leaderboard menu</w:t>
            </w:r>
          </w:p>
        </w:tc>
        <w:tc>
          <w:tcPr>
            <w:tcW w:w="3969" w:type="dxa"/>
          </w:tcPr>
          <w:p w14:paraId="093CEAEA" w14:textId="77777777" w:rsidR="0006003E" w:rsidRDefault="0006003E" w:rsidP="00F50DB3">
            <w:r>
              <w:t>The program should only display 10 scores</w:t>
            </w:r>
          </w:p>
        </w:tc>
      </w:tr>
      <w:tr w:rsidR="0006003E" w14:paraId="76CBCF7A" w14:textId="77777777" w:rsidTr="00FE66B4">
        <w:trPr>
          <w:trHeight w:val="300"/>
        </w:trPr>
        <w:tc>
          <w:tcPr>
            <w:tcW w:w="1095" w:type="dxa"/>
          </w:tcPr>
          <w:p w14:paraId="606CA8A2" w14:textId="77777777" w:rsidR="0006003E" w:rsidRDefault="0006003E" w:rsidP="00F50DB3">
            <w:r>
              <w:t>3.b.iii</w:t>
            </w:r>
          </w:p>
        </w:tc>
        <w:tc>
          <w:tcPr>
            <w:tcW w:w="3412" w:type="dxa"/>
          </w:tcPr>
          <w:p w14:paraId="438E3D13" w14:textId="77777777" w:rsidR="0006003E" w:rsidRDefault="0006003E" w:rsidP="00F50DB3">
            <w:r>
              <w:t>Test that the program can display less than 10 scores</w:t>
            </w:r>
          </w:p>
        </w:tc>
        <w:tc>
          <w:tcPr>
            <w:tcW w:w="3001" w:type="dxa"/>
          </w:tcPr>
          <w:p w14:paraId="42C9C843" w14:textId="77777777" w:rsidR="0006003E" w:rsidRDefault="0006003E" w:rsidP="00F50DB3">
            <w:r>
              <w:t>Populate the database with less than 10 scores and open the leaderboard menu</w:t>
            </w:r>
          </w:p>
        </w:tc>
        <w:tc>
          <w:tcPr>
            <w:tcW w:w="3969" w:type="dxa"/>
          </w:tcPr>
          <w:p w14:paraId="52147B52" w14:textId="77777777" w:rsidR="0006003E" w:rsidRDefault="0006003E" w:rsidP="00F50DB3">
            <w:r>
              <w:t>The program should display all the scores from the score table and fill the rest of the table with blank space</w:t>
            </w:r>
          </w:p>
        </w:tc>
      </w:tr>
      <w:tr w:rsidR="0006003E" w14:paraId="306335FD" w14:textId="77777777" w:rsidTr="00FE66B4">
        <w:trPr>
          <w:trHeight w:val="300"/>
        </w:trPr>
        <w:tc>
          <w:tcPr>
            <w:tcW w:w="1095" w:type="dxa"/>
          </w:tcPr>
          <w:p w14:paraId="03E38199" w14:textId="77777777" w:rsidR="0006003E" w:rsidRDefault="0006003E" w:rsidP="00F50DB3">
            <w:r>
              <w:t>3.c.i</w:t>
            </w:r>
          </w:p>
        </w:tc>
        <w:tc>
          <w:tcPr>
            <w:tcW w:w="3412" w:type="dxa"/>
          </w:tcPr>
          <w:p w14:paraId="49EF6AE0" w14:textId="77777777" w:rsidR="0006003E" w:rsidRDefault="0006003E" w:rsidP="00F50DB3">
            <w:r>
              <w:t>Test that pressing the exit button returns the user back to the menu</w:t>
            </w:r>
          </w:p>
        </w:tc>
        <w:tc>
          <w:tcPr>
            <w:tcW w:w="3001" w:type="dxa"/>
          </w:tcPr>
          <w:p w14:paraId="00E3F83C" w14:textId="77777777" w:rsidR="0006003E" w:rsidRDefault="0006003E" w:rsidP="00F50DB3">
            <w:r>
              <w:t>Click the exit button on the leaderboard menu</w:t>
            </w:r>
          </w:p>
        </w:tc>
        <w:tc>
          <w:tcPr>
            <w:tcW w:w="3969" w:type="dxa"/>
          </w:tcPr>
          <w:p w14:paraId="44B6B5A4" w14:textId="77777777" w:rsidR="0006003E" w:rsidRDefault="0006003E" w:rsidP="00F50DB3">
            <w:r>
              <w:t>The program should return to the main menu.</w:t>
            </w:r>
          </w:p>
        </w:tc>
      </w:tr>
      <w:tr w:rsidR="0006003E" w14:paraId="494D910E" w14:textId="77777777" w:rsidTr="00FE66B4">
        <w:trPr>
          <w:trHeight w:val="300"/>
        </w:trPr>
        <w:tc>
          <w:tcPr>
            <w:tcW w:w="11477" w:type="dxa"/>
            <w:gridSpan w:val="4"/>
          </w:tcPr>
          <w:p w14:paraId="691AEEF1" w14:textId="77777777" w:rsidR="0006003E" w:rsidRDefault="0006003E" w:rsidP="00F50DB3">
            <w:pPr>
              <w:jc w:val="center"/>
            </w:pPr>
            <w:r>
              <w:t>Functional requirement 4</w:t>
            </w:r>
          </w:p>
        </w:tc>
      </w:tr>
      <w:tr w:rsidR="0006003E" w14:paraId="727C120C" w14:textId="77777777" w:rsidTr="00FE66B4">
        <w:trPr>
          <w:trHeight w:val="300"/>
        </w:trPr>
        <w:tc>
          <w:tcPr>
            <w:tcW w:w="1095" w:type="dxa"/>
          </w:tcPr>
          <w:p w14:paraId="3FC2A971" w14:textId="77777777" w:rsidR="0006003E" w:rsidRDefault="0006003E" w:rsidP="00F50DB3">
            <w:r>
              <w:t>4.a.i</w:t>
            </w:r>
          </w:p>
        </w:tc>
        <w:tc>
          <w:tcPr>
            <w:tcW w:w="3412" w:type="dxa"/>
          </w:tcPr>
          <w:p w14:paraId="29EB2859" w14:textId="77777777" w:rsidR="0006003E" w:rsidRDefault="0006003E" w:rsidP="00F50DB3">
            <w:r>
              <w:t>Test that the data read from the settings.json file is stored correctly</w:t>
            </w:r>
          </w:p>
        </w:tc>
        <w:tc>
          <w:tcPr>
            <w:tcW w:w="3001" w:type="dxa"/>
          </w:tcPr>
          <w:p w14:paraId="3D779F12" w14:textId="77777777" w:rsidR="0006003E" w:rsidRDefault="0006003E" w:rsidP="00F50DB3">
            <w:r>
              <w:t>Modify the keys class to display the data structure storing the controls</w:t>
            </w:r>
          </w:p>
        </w:tc>
        <w:tc>
          <w:tcPr>
            <w:tcW w:w="3969" w:type="dxa"/>
          </w:tcPr>
          <w:p w14:paraId="311E4CFB" w14:textId="77777777" w:rsidR="0006003E" w:rsidRDefault="0006003E" w:rsidP="00F50DB3">
            <w:r>
              <w:t>The program should display what keys have been assigned to which action</w:t>
            </w:r>
          </w:p>
        </w:tc>
      </w:tr>
      <w:tr w:rsidR="0006003E" w14:paraId="4260E3FB" w14:textId="77777777" w:rsidTr="00FE66B4">
        <w:trPr>
          <w:trHeight w:val="300"/>
        </w:trPr>
        <w:tc>
          <w:tcPr>
            <w:tcW w:w="1095" w:type="dxa"/>
          </w:tcPr>
          <w:p w14:paraId="1CCD4089" w14:textId="77777777" w:rsidR="0006003E" w:rsidRDefault="0006003E" w:rsidP="00F50DB3">
            <w:r>
              <w:t>4.a.ii</w:t>
            </w:r>
          </w:p>
        </w:tc>
        <w:tc>
          <w:tcPr>
            <w:tcW w:w="3412" w:type="dxa"/>
          </w:tcPr>
          <w:p w14:paraId="09318A16" w14:textId="77777777" w:rsidR="0006003E" w:rsidRDefault="0006003E" w:rsidP="00F50DB3">
            <w:r>
              <w:t>Test that invalid data read from the settings file results in the program terminating</w:t>
            </w:r>
          </w:p>
        </w:tc>
        <w:tc>
          <w:tcPr>
            <w:tcW w:w="3001" w:type="dxa"/>
          </w:tcPr>
          <w:p w14:paraId="4C8B17F4" w14:textId="77777777" w:rsidR="0006003E" w:rsidRDefault="0006003E" w:rsidP="00F50DB3">
            <w:r>
              <w:t>Input incorrect data into the settings file</w:t>
            </w:r>
          </w:p>
        </w:tc>
        <w:tc>
          <w:tcPr>
            <w:tcW w:w="3969" w:type="dxa"/>
          </w:tcPr>
          <w:p w14:paraId="0F22BAB1" w14:textId="77777777" w:rsidR="0006003E" w:rsidRDefault="0006003E" w:rsidP="00F50DB3">
            <w:r>
              <w:t>The program should stop after logging in with a message saying that the controls are invalid</w:t>
            </w:r>
          </w:p>
        </w:tc>
      </w:tr>
      <w:tr w:rsidR="0006003E" w14:paraId="47EA0AE3" w14:textId="77777777" w:rsidTr="00FE66B4">
        <w:trPr>
          <w:trHeight w:val="300"/>
        </w:trPr>
        <w:tc>
          <w:tcPr>
            <w:tcW w:w="1095" w:type="dxa"/>
          </w:tcPr>
          <w:p w14:paraId="1A16D932" w14:textId="77777777" w:rsidR="0006003E" w:rsidRDefault="0006003E" w:rsidP="00F50DB3">
            <w:r>
              <w:lastRenderedPageBreak/>
              <w:t>4.b.i</w:t>
            </w:r>
          </w:p>
        </w:tc>
        <w:tc>
          <w:tcPr>
            <w:tcW w:w="3412" w:type="dxa"/>
          </w:tcPr>
          <w:p w14:paraId="799711CD" w14:textId="77777777" w:rsidR="0006003E" w:rsidRDefault="0006003E" w:rsidP="00F50DB3">
            <w:r>
              <w:t>Test that the size of the board is 10x22</w:t>
            </w:r>
          </w:p>
        </w:tc>
        <w:tc>
          <w:tcPr>
            <w:tcW w:w="3001" w:type="dxa"/>
          </w:tcPr>
          <w:p w14:paraId="3392DFFB" w14:textId="77777777" w:rsidR="0006003E" w:rsidRDefault="0006003E" w:rsidP="00F50DB3">
            <w:r>
              <w:t>Modify the board class to display the size of the 2d array</w:t>
            </w:r>
          </w:p>
        </w:tc>
        <w:tc>
          <w:tcPr>
            <w:tcW w:w="3969" w:type="dxa"/>
          </w:tcPr>
          <w:p w14:paraId="24A7796D" w14:textId="77777777" w:rsidR="0006003E" w:rsidRDefault="0006003E" w:rsidP="00F50DB3">
            <w:r>
              <w:t>The program displays that the board is 10x22</w:t>
            </w:r>
          </w:p>
        </w:tc>
      </w:tr>
      <w:tr w:rsidR="0006003E" w14:paraId="27CAD199" w14:textId="77777777" w:rsidTr="00FE66B4">
        <w:trPr>
          <w:trHeight w:val="300"/>
        </w:trPr>
        <w:tc>
          <w:tcPr>
            <w:tcW w:w="1095" w:type="dxa"/>
          </w:tcPr>
          <w:p w14:paraId="78B07A75" w14:textId="77777777" w:rsidR="0006003E" w:rsidRDefault="0006003E" w:rsidP="00F50DB3">
            <w:r>
              <w:t>4.b.ii</w:t>
            </w:r>
          </w:p>
        </w:tc>
        <w:tc>
          <w:tcPr>
            <w:tcW w:w="3412" w:type="dxa"/>
          </w:tcPr>
          <w:p w14:paraId="2556CC19" w14:textId="77777777" w:rsidR="0006003E" w:rsidRDefault="0006003E" w:rsidP="00F50DB3">
            <w:r>
              <w:t>Test that each square can store it’s state</w:t>
            </w:r>
          </w:p>
        </w:tc>
        <w:tc>
          <w:tcPr>
            <w:tcW w:w="3001" w:type="dxa"/>
          </w:tcPr>
          <w:p w14:paraId="0DE09CA6" w14:textId="77777777" w:rsidR="0006003E" w:rsidRDefault="0006003E" w:rsidP="00F50DB3">
            <w:r>
              <w:t>Modify the game class to change one of the squares to a different colour and display the colour of each square</w:t>
            </w:r>
          </w:p>
        </w:tc>
        <w:tc>
          <w:tcPr>
            <w:tcW w:w="3969" w:type="dxa"/>
          </w:tcPr>
          <w:p w14:paraId="7CE63D4E" w14:textId="77777777" w:rsidR="0006003E" w:rsidRDefault="0006003E" w:rsidP="00F50DB3">
            <w:r>
              <w:t>The program should display that all the squares but 1 are empty</w:t>
            </w:r>
          </w:p>
        </w:tc>
      </w:tr>
      <w:tr w:rsidR="0006003E" w14:paraId="1DFDD533" w14:textId="77777777" w:rsidTr="00FE66B4">
        <w:trPr>
          <w:trHeight w:val="300"/>
        </w:trPr>
        <w:tc>
          <w:tcPr>
            <w:tcW w:w="1095" w:type="dxa"/>
          </w:tcPr>
          <w:p w14:paraId="2AD7A297" w14:textId="77777777" w:rsidR="0006003E" w:rsidRDefault="0006003E" w:rsidP="00F50DB3">
            <w:r>
              <w:t>4.b.iii</w:t>
            </w:r>
          </w:p>
        </w:tc>
        <w:tc>
          <w:tcPr>
            <w:tcW w:w="3412" w:type="dxa"/>
          </w:tcPr>
          <w:p w14:paraId="2D8543B0" w14:textId="77777777" w:rsidR="0006003E" w:rsidRDefault="0006003E" w:rsidP="00F50DB3">
            <w:r>
              <w:t>Test that the board can be displayed</w:t>
            </w:r>
          </w:p>
        </w:tc>
        <w:tc>
          <w:tcPr>
            <w:tcW w:w="3001" w:type="dxa"/>
          </w:tcPr>
          <w:p w14:paraId="6C827FB1" w14:textId="77777777" w:rsidR="0006003E" w:rsidRDefault="0006003E" w:rsidP="00F50DB3">
            <w:r>
              <w:t xml:space="preserve">Run the game </w:t>
            </w:r>
          </w:p>
        </w:tc>
        <w:tc>
          <w:tcPr>
            <w:tcW w:w="3969" w:type="dxa"/>
          </w:tcPr>
          <w:p w14:paraId="65699173" w14:textId="77777777" w:rsidR="0006003E" w:rsidRDefault="0006003E" w:rsidP="00F50DB3">
            <w:r>
              <w:t>The program should display every square in the 2d array in a 10x22 grid.</w:t>
            </w:r>
          </w:p>
        </w:tc>
      </w:tr>
      <w:tr w:rsidR="0006003E" w14:paraId="04A9FA14" w14:textId="77777777" w:rsidTr="00FE66B4">
        <w:trPr>
          <w:trHeight w:val="300"/>
        </w:trPr>
        <w:tc>
          <w:tcPr>
            <w:tcW w:w="1095" w:type="dxa"/>
          </w:tcPr>
          <w:p w14:paraId="2DE8D900" w14:textId="77777777" w:rsidR="0006003E" w:rsidRDefault="0006003E" w:rsidP="00F50DB3">
            <w:r>
              <w:t>4.c.i</w:t>
            </w:r>
          </w:p>
        </w:tc>
        <w:tc>
          <w:tcPr>
            <w:tcW w:w="3412" w:type="dxa"/>
          </w:tcPr>
          <w:p w14:paraId="58D995D0" w14:textId="77777777" w:rsidR="0006003E" w:rsidRDefault="0006003E" w:rsidP="00F50DB3">
            <w:r>
              <w:t>Test that all the pieces are the correct shape</w:t>
            </w:r>
          </w:p>
        </w:tc>
        <w:tc>
          <w:tcPr>
            <w:tcW w:w="3001" w:type="dxa"/>
          </w:tcPr>
          <w:p w14:paraId="2E552AF9" w14:textId="77777777" w:rsidR="0006003E" w:rsidRDefault="0006003E" w:rsidP="00F50DB3">
            <w:r>
              <w:t>Run the game and place the first 7 pieces</w:t>
            </w:r>
          </w:p>
        </w:tc>
        <w:tc>
          <w:tcPr>
            <w:tcW w:w="3969" w:type="dxa"/>
          </w:tcPr>
          <w:p w14:paraId="145E6734" w14:textId="77777777" w:rsidR="0006003E" w:rsidRDefault="0006003E" w:rsidP="00F50DB3">
            <w:r>
              <w:t>The program should place 7 pieces of different colours that corresponds to its own shape</w:t>
            </w:r>
          </w:p>
        </w:tc>
      </w:tr>
      <w:tr w:rsidR="0006003E" w14:paraId="0305310A" w14:textId="77777777" w:rsidTr="00FE66B4">
        <w:trPr>
          <w:trHeight w:val="300"/>
        </w:trPr>
        <w:tc>
          <w:tcPr>
            <w:tcW w:w="1095" w:type="dxa"/>
          </w:tcPr>
          <w:p w14:paraId="07EB8FFC" w14:textId="77777777" w:rsidR="0006003E" w:rsidRDefault="0006003E" w:rsidP="00F50DB3">
            <w:r>
              <w:t>4.c.ii</w:t>
            </w:r>
          </w:p>
        </w:tc>
        <w:tc>
          <w:tcPr>
            <w:tcW w:w="3412" w:type="dxa"/>
          </w:tcPr>
          <w:p w14:paraId="72FF6B4B" w14:textId="77777777" w:rsidR="0006003E" w:rsidRDefault="0006003E" w:rsidP="00F50DB3">
            <w:r>
              <w:t>Test that all the pieces follow a system where each piece is added to a queue and is chosen only once every 7 pieces</w:t>
            </w:r>
          </w:p>
        </w:tc>
        <w:tc>
          <w:tcPr>
            <w:tcW w:w="3001" w:type="dxa"/>
          </w:tcPr>
          <w:p w14:paraId="4BC417A7" w14:textId="77777777" w:rsidR="0006003E" w:rsidRDefault="0006003E" w:rsidP="00F50DB3">
            <w:r>
              <w:t>Run the game and place the first 7 pieces</w:t>
            </w:r>
          </w:p>
        </w:tc>
        <w:tc>
          <w:tcPr>
            <w:tcW w:w="3969" w:type="dxa"/>
          </w:tcPr>
          <w:p w14:paraId="3CCC41CD" w14:textId="77777777" w:rsidR="0006003E" w:rsidRDefault="0006003E" w:rsidP="00F50DB3">
            <w:r>
              <w:t>The program should place 7 different pieces</w:t>
            </w:r>
          </w:p>
        </w:tc>
      </w:tr>
      <w:tr w:rsidR="0006003E" w14:paraId="1E2EEB64" w14:textId="77777777" w:rsidTr="00FE66B4">
        <w:trPr>
          <w:trHeight w:val="300"/>
        </w:trPr>
        <w:tc>
          <w:tcPr>
            <w:tcW w:w="1095" w:type="dxa"/>
          </w:tcPr>
          <w:p w14:paraId="7936FEC2" w14:textId="77777777" w:rsidR="0006003E" w:rsidRDefault="0006003E" w:rsidP="00F50DB3">
            <w:r>
              <w:t>4.c.iii</w:t>
            </w:r>
          </w:p>
        </w:tc>
        <w:tc>
          <w:tcPr>
            <w:tcW w:w="3412" w:type="dxa"/>
          </w:tcPr>
          <w:p w14:paraId="4DD8462C" w14:textId="77777777" w:rsidR="0006003E" w:rsidRDefault="0006003E" w:rsidP="00F50DB3">
            <w:r>
              <w:t>Test that new pieces are added to the queue when the length of the queue is under 7 pieces</w:t>
            </w:r>
          </w:p>
        </w:tc>
        <w:tc>
          <w:tcPr>
            <w:tcW w:w="3001" w:type="dxa"/>
          </w:tcPr>
          <w:p w14:paraId="7D08F3E7" w14:textId="77777777" w:rsidR="0006003E" w:rsidRDefault="0006003E" w:rsidP="00F50DB3">
            <w:r>
              <w:t>Modify the game loop method to display the length of the queue whenever a piece is placed</w:t>
            </w:r>
          </w:p>
        </w:tc>
        <w:tc>
          <w:tcPr>
            <w:tcW w:w="3969" w:type="dxa"/>
          </w:tcPr>
          <w:p w14:paraId="5B81D0AA" w14:textId="77777777" w:rsidR="0006003E" w:rsidRDefault="0006003E" w:rsidP="00F50DB3">
            <w:r>
              <w:t>The program should display that the length of the queue is initially 7, and then 13 after a piece is placed</w:t>
            </w:r>
          </w:p>
        </w:tc>
      </w:tr>
      <w:tr w:rsidR="0006003E" w14:paraId="327233EC" w14:textId="77777777" w:rsidTr="00FE66B4">
        <w:trPr>
          <w:trHeight w:val="300"/>
        </w:trPr>
        <w:tc>
          <w:tcPr>
            <w:tcW w:w="1095" w:type="dxa"/>
          </w:tcPr>
          <w:p w14:paraId="090928CF" w14:textId="77777777" w:rsidR="0006003E" w:rsidRDefault="0006003E" w:rsidP="00F50DB3">
            <w:r>
              <w:t>4.c.iv</w:t>
            </w:r>
          </w:p>
        </w:tc>
        <w:tc>
          <w:tcPr>
            <w:tcW w:w="3412" w:type="dxa"/>
          </w:tcPr>
          <w:p w14:paraId="3F6F39A2" w14:textId="77777777" w:rsidR="0006003E" w:rsidRDefault="0006003E" w:rsidP="00F50DB3">
            <w:r>
              <w:t>Test that the piece can move when a corresponding key is pressed</w:t>
            </w:r>
          </w:p>
        </w:tc>
        <w:tc>
          <w:tcPr>
            <w:tcW w:w="3001" w:type="dxa"/>
          </w:tcPr>
          <w:p w14:paraId="2902CAAE" w14:textId="77777777" w:rsidR="0006003E" w:rsidRDefault="0006003E" w:rsidP="00F50DB3">
            <w:r>
              <w:t>Run the game and press left, then right, then down, then space</w:t>
            </w:r>
          </w:p>
        </w:tc>
        <w:tc>
          <w:tcPr>
            <w:tcW w:w="3969" w:type="dxa"/>
          </w:tcPr>
          <w:p w14:paraId="6B262BFB" w14:textId="77777777" w:rsidR="0006003E" w:rsidRDefault="0006003E" w:rsidP="00F50DB3">
            <w:r>
              <w:t>The program should move the piece left, then right, then down, then to the bottom of the screen</w:t>
            </w:r>
          </w:p>
        </w:tc>
      </w:tr>
      <w:tr w:rsidR="0006003E" w14:paraId="3BDEB6F8" w14:textId="77777777" w:rsidTr="00FE66B4">
        <w:trPr>
          <w:trHeight w:val="300"/>
        </w:trPr>
        <w:tc>
          <w:tcPr>
            <w:tcW w:w="1095" w:type="dxa"/>
          </w:tcPr>
          <w:p w14:paraId="623EA266" w14:textId="77777777" w:rsidR="0006003E" w:rsidRDefault="0006003E" w:rsidP="00F50DB3">
            <w:r>
              <w:t>4.c.v</w:t>
            </w:r>
          </w:p>
        </w:tc>
        <w:tc>
          <w:tcPr>
            <w:tcW w:w="3412" w:type="dxa"/>
          </w:tcPr>
          <w:p w14:paraId="17E90FB4" w14:textId="77777777" w:rsidR="0006003E" w:rsidRDefault="0006003E" w:rsidP="00F50DB3">
            <w:r>
              <w:t>Test that the piece can rotate clockwise and anticlockwise</w:t>
            </w:r>
          </w:p>
        </w:tc>
        <w:tc>
          <w:tcPr>
            <w:tcW w:w="3001" w:type="dxa"/>
          </w:tcPr>
          <w:p w14:paraId="630C2E67" w14:textId="77777777" w:rsidR="0006003E" w:rsidRDefault="0006003E" w:rsidP="00F50DB3">
            <w:r>
              <w:t>Run the game and press x, then z</w:t>
            </w:r>
          </w:p>
        </w:tc>
        <w:tc>
          <w:tcPr>
            <w:tcW w:w="3969" w:type="dxa"/>
          </w:tcPr>
          <w:p w14:paraId="655D003B" w14:textId="77777777" w:rsidR="0006003E" w:rsidRDefault="0006003E" w:rsidP="00F50DB3">
            <w:r>
              <w:t>The program should rotate the piece clockwise, then anticlockwise</w:t>
            </w:r>
          </w:p>
        </w:tc>
      </w:tr>
      <w:tr w:rsidR="0006003E" w14:paraId="16A557B4" w14:textId="77777777" w:rsidTr="00FE66B4">
        <w:trPr>
          <w:trHeight w:val="300"/>
        </w:trPr>
        <w:tc>
          <w:tcPr>
            <w:tcW w:w="1095" w:type="dxa"/>
          </w:tcPr>
          <w:p w14:paraId="6A1E1245" w14:textId="77777777" w:rsidR="0006003E" w:rsidRDefault="0006003E" w:rsidP="00F50DB3">
            <w:r>
              <w:t>4.c.vi</w:t>
            </w:r>
          </w:p>
        </w:tc>
        <w:tc>
          <w:tcPr>
            <w:tcW w:w="3412" w:type="dxa"/>
          </w:tcPr>
          <w:p w14:paraId="1EAFDA87" w14:textId="77777777" w:rsidR="0006003E" w:rsidRDefault="0006003E" w:rsidP="00F50DB3">
            <w:r>
              <w:t>Test that when the piece cannot move or rotate a certain way, it doesn’t move or rotate</w:t>
            </w:r>
          </w:p>
        </w:tc>
        <w:tc>
          <w:tcPr>
            <w:tcW w:w="3001" w:type="dxa"/>
          </w:tcPr>
          <w:p w14:paraId="5B5F3160" w14:textId="77777777" w:rsidR="0006003E" w:rsidRDefault="0006003E" w:rsidP="00F50DB3">
            <w:r>
              <w:t>Run the game and move the piece to the edge of the screen, then press rotate</w:t>
            </w:r>
          </w:p>
        </w:tc>
        <w:tc>
          <w:tcPr>
            <w:tcW w:w="3969" w:type="dxa"/>
          </w:tcPr>
          <w:p w14:paraId="6DF622E3" w14:textId="77777777" w:rsidR="0006003E" w:rsidRDefault="0006003E" w:rsidP="00F50DB3">
            <w:r>
              <w:t>The program should keep the piece on the screen and not let it rotate</w:t>
            </w:r>
          </w:p>
        </w:tc>
      </w:tr>
      <w:tr w:rsidR="0006003E" w14:paraId="494F8DC1" w14:textId="77777777" w:rsidTr="00FE66B4">
        <w:trPr>
          <w:trHeight w:val="300"/>
        </w:trPr>
        <w:tc>
          <w:tcPr>
            <w:tcW w:w="1095" w:type="dxa"/>
          </w:tcPr>
          <w:p w14:paraId="602243F8" w14:textId="77777777" w:rsidR="0006003E" w:rsidRDefault="0006003E" w:rsidP="00F50DB3">
            <w:r>
              <w:t>4.c.vii</w:t>
            </w:r>
          </w:p>
        </w:tc>
        <w:tc>
          <w:tcPr>
            <w:tcW w:w="3412" w:type="dxa"/>
          </w:tcPr>
          <w:p w14:paraId="1D96680C" w14:textId="77777777" w:rsidR="0006003E" w:rsidRDefault="0006003E" w:rsidP="00F50DB3">
            <w:r>
              <w:t>Test that when the piece hits the bottom or another piece, it places</w:t>
            </w:r>
          </w:p>
        </w:tc>
        <w:tc>
          <w:tcPr>
            <w:tcW w:w="3001" w:type="dxa"/>
          </w:tcPr>
          <w:p w14:paraId="2E225DDE" w14:textId="77777777" w:rsidR="0006003E" w:rsidRDefault="0006003E" w:rsidP="00F50DB3">
            <w:r>
              <w:t>Run the game and place a piece, then place another piece on top of it</w:t>
            </w:r>
          </w:p>
        </w:tc>
        <w:tc>
          <w:tcPr>
            <w:tcW w:w="3969" w:type="dxa"/>
          </w:tcPr>
          <w:p w14:paraId="7777C864" w14:textId="77777777" w:rsidR="0006003E" w:rsidRDefault="0006003E" w:rsidP="00F50DB3">
            <w:r>
              <w:t>The program should create a new piece when the first piece touches the ground, then a third when the second one touches the first piece</w:t>
            </w:r>
          </w:p>
        </w:tc>
      </w:tr>
      <w:tr w:rsidR="0006003E" w14:paraId="228C8AB9" w14:textId="77777777" w:rsidTr="00FE66B4">
        <w:trPr>
          <w:trHeight w:val="300"/>
        </w:trPr>
        <w:tc>
          <w:tcPr>
            <w:tcW w:w="1095" w:type="dxa"/>
          </w:tcPr>
          <w:p w14:paraId="0BFDEE79" w14:textId="77777777" w:rsidR="0006003E" w:rsidRDefault="0006003E" w:rsidP="00F50DB3">
            <w:r>
              <w:t>4.c.viii</w:t>
            </w:r>
          </w:p>
        </w:tc>
        <w:tc>
          <w:tcPr>
            <w:tcW w:w="3412" w:type="dxa"/>
          </w:tcPr>
          <w:p w14:paraId="27B244C4" w14:textId="77777777" w:rsidR="0006003E" w:rsidRDefault="0006003E" w:rsidP="00F50DB3">
            <w:r>
              <w:t>Test that the piece moves down once every 0.5 seconds</w:t>
            </w:r>
          </w:p>
        </w:tc>
        <w:tc>
          <w:tcPr>
            <w:tcW w:w="3001" w:type="dxa"/>
          </w:tcPr>
          <w:p w14:paraId="7D04DE81" w14:textId="77777777" w:rsidR="0006003E" w:rsidRDefault="0006003E" w:rsidP="00F50DB3">
            <w:r>
              <w:t>Run the game and pull out a stopwatch</w:t>
            </w:r>
          </w:p>
        </w:tc>
        <w:tc>
          <w:tcPr>
            <w:tcW w:w="3969" w:type="dxa"/>
          </w:tcPr>
          <w:p w14:paraId="3ED8E9C2" w14:textId="77777777" w:rsidR="0006003E" w:rsidRDefault="0006003E" w:rsidP="00F50DB3">
            <w:r>
              <w:t>The program should move the piece down every 0.5 seconds</w:t>
            </w:r>
          </w:p>
        </w:tc>
      </w:tr>
      <w:tr w:rsidR="0006003E" w14:paraId="071CF93B" w14:textId="77777777" w:rsidTr="00FE66B4">
        <w:trPr>
          <w:trHeight w:val="300"/>
        </w:trPr>
        <w:tc>
          <w:tcPr>
            <w:tcW w:w="1095" w:type="dxa"/>
          </w:tcPr>
          <w:p w14:paraId="04B2AD7B" w14:textId="77777777" w:rsidR="0006003E" w:rsidRDefault="0006003E" w:rsidP="00F50DB3">
            <w:r>
              <w:lastRenderedPageBreak/>
              <w:t>4.d.i</w:t>
            </w:r>
          </w:p>
        </w:tc>
        <w:tc>
          <w:tcPr>
            <w:tcW w:w="3412" w:type="dxa"/>
          </w:tcPr>
          <w:p w14:paraId="55B60C18" w14:textId="77777777" w:rsidR="0006003E" w:rsidRDefault="0006003E" w:rsidP="00F50DB3">
            <w:r>
              <w:t>Test that the program can detect whenever a line is cleared</w:t>
            </w:r>
          </w:p>
        </w:tc>
        <w:tc>
          <w:tcPr>
            <w:tcW w:w="3001" w:type="dxa"/>
          </w:tcPr>
          <w:p w14:paraId="43FAC857" w14:textId="77777777" w:rsidR="0006003E" w:rsidRDefault="0006003E" w:rsidP="00F50DB3">
            <w:r>
              <w:t>Run the game and fill an entire row</w:t>
            </w:r>
          </w:p>
        </w:tc>
        <w:tc>
          <w:tcPr>
            <w:tcW w:w="3969" w:type="dxa"/>
          </w:tcPr>
          <w:p w14:paraId="06E4805C" w14:textId="77777777" w:rsidR="0006003E" w:rsidRDefault="0006003E" w:rsidP="00F50DB3">
            <w:r>
              <w:t>The program should remove that line and move everything above it down by one</w:t>
            </w:r>
          </w:p>
        </w:tc>
      </w:tr>
      <w:tr w:rsidR="0006003E" w14:paraId="2BAC2F85" w14:textId="77777777" w:rsidTr="00FE66B4">
        <w:trPr>
          <w:trHeight w:val="300"/>
        </w:trPr>
        <w:tc>
          <w:tcPr>
            <w:tcW w:w="1095" w:type="dxa"/>
          </w:tcPr>
          <w:p w14:paraId="7D91FB8F" w14:textId="77777777" w:rsidR="0006003E" w:rsidRDefault="0006003E" w:rsidP="00F50DB3">
            <w:r>
              <w:t>4.d.ii</w:t>
            </w:r>
          </w:p>
        </w:tc>
        <w:tc>
          <w:tcPr>
            <w:tcW w:w="3412" w:type="dxa"/>
          </w:tcPr>
          <w:p w14:paraId="646CA6D1" w14:textId="77777777" w:rsidR="0006003E" w:rsidRDefault="0006003E" w:rsidP="00F50DB3">
            <w:r>
              <w:t xml:space="preserve">Test that the program rewards the correct number of points based on how many lines were cleared at once </w:t>
            </w:r>
          </w:p>
        </w:tc>
        <w:tc>
          <w:tcPr>
            <w:tcW w:w="3001" w:type="dxa"/>
          </w:tcPr>
          <w:p w14:paraId="37488228" w14:textId="77777777" w:rsidR="0006003E" w:rsidRDefault="0006003E" w:rsidP="00F50DB3">
            <w:r>
              <w:t>Run the game and clear 1, 2, 3 and 4 rows</w:t>
            </w:r>
          </w:p>
        </w:tc>
        <w:tc>
          <w:tcPr>
            <w:tcW w:w="3969" w:type="dxa"/>
          </w:tcPr>
          <w:p w14:paraId="73B61763" w14:textId="77777777" w:rsidR="0006003E" w:rsidRDefault="0006003E" w:rsidP="00F50DB3">
            <w:r>
              <w:t>The program should add 40, 100, 300, 1200 to the score.</w:t>
            </w:r>
          </w:p>
        </w:tc>
      </w:tr>
      <w:tr w:rsidR="0006003E" w14:paraId="63F2253D" w14:textId="77777777" w:rsidTr="00FE66B4">
        <w:trPr>
          <w:trHeight w:val="300"/>
        </w:trPr>
        <w:tc>
          <w:tcPr>
            <w:tcW w:w="1095" w:type="dxa"/>
          </w:tcPr>
          <w:p w14:paraId="07A7D337" w14:textId="77777777" w:rsidR="0006003E" w:rsidRDefault="0006003E" w:rsidP="00F50DB3">
            <w:r>
              <w:t>4.e.i</w:t>
            </w:r>
          </w:p>
        </w:tc>
        <w:tc>
          <w:tcPr>
            <w:tcW w:w="3412" w:type="dxa"/>
          </w:tcPr>
          <w:p w14:paraId="4C5EACE9" w14:textId="77777777" w:rsidR="0006003E" w:rsidRDefault="0006003E" w:rsidP="00F50DB3">
            <w:r>
              <w:t>Test that the program ends when it tries to create a piece in a place that is already occupied</w:t>
            </w:r>
          </w:p>
        </w:tc>
        <w:tc>
          <w:tcPr>
            <w:tcW w:w="3001" w:type="dxa"/>
          </w:tcPr>
          <w:p w14:paraId="671C4EDE" w14:textId="77777777" w:rsidR="0006003E" w:rsidRDefault="0006003E" w:rsidP="00F50DB3">
            <w:r>
              <w:t>Run the game and place pieces until it reaches the top</w:t>
            </w:r>
          </w:p>
        </w:tc>
        <w:tc>
          <w:tcPr>
            <w:tcW w:w="3969" w:type="dxa"/>
          </w:tcPr>
          <w:p w14:paraId="440A8DE3" w14:textId="77777777" w:rsidR="0006003E" w:rsidRDefault="0006003E" w:rsidP="00F50DB3">
            <w:r>
              <w:t>The game over screen should pop up</w:t>
            </w:r>
          </w:p>
        </w:tc>
      </w:tr>
      <w:tr w:rsidR="0006003E" w14:paraId="12785EC8" w14:textId="77777777" w:rsidTr="00FE66B4">
        <w:trPr>
          <w:trHeight w:val="300"/>
        </w:trPr>
        <w:tc>
          <w:tcPr>
            <w:tcW w:w="11477" w:type="dxa"/>
            <w:gridSpan w:val="4"/>
          </w:tcPr>
          <w:p w14:paraId="5B8B84F4" w14:textId="77777777" w:rsidR="0006003E" w:rsidRDefault="0006003E" w:rsidP="00F50DB3">
            <w:pPr>
              <w:jc w:val="center"/>
            </w:pPr>
            <w:r>
              <w:t>Functional requirement 5</w:t>
            </w:r>
          </w:p>
        </w:tc>
      </w:tr>
      <w:tr w:rsidR="0006003E" w14:paraId="7060CC93" w14:textId="77777777" w:rsidTr="00FE66B4">
        <w:trPr>
          <w:trHeight w:val="300"/>
        </w:trPr>
        <w:tc>
          <w:tcPr>
            <w:tcW w:w="1095" w:type="dxa"/>
          </w:tcPr>
          <w:p w14:paraId="2ED8E5D7" w14:textId="77777777" w:rsidR="0006003E" w:rsidRDefault="0006003E" w:rsidP="00F50DB3">
            <w:r>
              <w:t>5.a.i</w:t>
            </w:r>
          </w:p>
        </w:tc>
        <w:tc>
          <w:tcPr>
            <w:tcW w:w="3412" w:type="dxa"/>
          </w:tcPr>
          <w:p w14:paraId="51F63203" w14:textId="77777777" w:rsidR="0006003E" w:rsidRDefault="0006003E" w:rsidP="00F50DB3">
            <w:r>
              <w:t>Test that the program displays a screen with a message saying the game is over, the users score and option to play again and an option to go back to the menu</w:t>
            </w:r>
          </w:p>
        </w:tc>
        <w:tc>
          <w:tcPr>
            <w:tcW w:w="3001" w:type="dxa"/>
          </w:tcPr>
          <w:p w14:paraId="6CE96CD0" w14:textId="77777777" w:rsidR="0006003E" w:rsidRDefault="0006003E" w:rsidP="00F50DB3">
            <w:r>
              <w:t>Run the game over menu</w:t>
            </w:r>
          </w:p>
        </w:tc>
        <w:tc>
          <w:tcPr>
            <w:tcW w:w="3969" w:type="dxa"/>
          </w:tcPr>
          <w:p w14:paraId="52004B97" w14:textId="77777777" w:rsidR="0006003E" w:rsidRDefault="0006003E" w:rsidP="00F50DB3">
            <w:r>
              <w:t>The game over screen should display a game over message, the users score, an option to play again and an option to go back to the menu</w:t>
            </w:r>
          </w:p>
        </w:tc>
      </w:tr>
      <w:tr w:rsidR="0006003E" w14:paraId="238513A0" w14:textId="77777777" w:rsidTr="00FE66B4">
        <w:trPr>
          <w:trHeight w:val="300"/>
        </w:trPr>
        <w:tc>
          <w:tcPr>
            <w:tcW w:w="1095" w:type="dxa"/>
          </w:tcPr>
          <w:p w14:paraId="4C9512BF" w14:textId="77777777" w:rsidR="0006003E" w:rsidRDefault="0006003E" w:rsidP="00F50DB3">
            <w:r>
              <w:t>5.a.ii</w:t>
            </w:r>
          </w:p>
        </w:tc>
        <w:tc>
          <w:tcPr>
            <w:tcW w:w="3412" w:type="dxa"/>
          </w:tcPr>
          <w:p w14:paraId="0DFD003B" w14:textId="77777777" w:rsidR="0006003E" w:rsidRDefault="0006003E" w:rsidP="00F50DB3">
            <w:r>
              <w:t>Test that the play again button starts a new game</w:t>
            </w:r>
          </w:p>
        </w:tc>
        <w:tc>
          <w:tcPr>
            <w:tcW w:w="3001" w:type="dxa"/>
          </w:tcPr>
          <w:p w14:paraId="3DFE9EEA" w14:textId="77777777" w:rsidR="0006003E" w:rsidRDefault="0006003E" w:rsidP="00F50DB3">
            <w:r>
              <w:t>Run the game over menu and click the play again button</w:t>
            </w:r>
          </w:p>
        </w:tc>
        <w:tc>
          <w:tcPr>
            <w:tcW w:w="3969" w:type="dxa"/>
          </w:tcPr>
          <w:p w14:paraId="6C235BC9" w14:textId="77777777" w:rsidR="0006003E" w:rsidRDefault="0006003E" w:rsidP="00F50DB3">
            <w:r>
              <w:t>The program should start a new game</w:t>
            </w:r>
          </w:p>
        </w:tc>
      </w:tr>
      <w:tr w:rsidR="0006003E" w14:paraId="0B88D3FE" w14:textId="77777777" w:rsidTr="00FE66B4">
        <w:trPr>
          <w:trHeight w:val="300"/>
        </w:trPr>
        <w:tc>
          <w:tcPr>
            <w:tcW w:w="1095" w:type="dxa"/>
          </w:tcPr>
          <w:p w14:paraId="434EA04A" w14:textId="77777777" w:rsidR="0006003E" w:rsidRDefault="0006003E" w:rsidP="00F50DB3">
            <w:r>
              <w:t>5.a.iii</w:t>
            </w:r>
          </w:p>
        </w:tc>
        <w:tc>
          <w:tcPr>
            <w:tcW w:w="3412" w:type="dxa"/>
          </w:tcPr>
          <w:p w14:paraId="3A681571" w14:textId="77777777" w:rsidR="0006003E" w:rsidRDefault="0006003E" w:rsidP="00F50DB3">
            <w:r>
              <w:t>Test that the exit button returns the user back to the main menu</w:t>
            </w:r>
          </w:p>
        </w:tc>
        <w:tc>
          <w:tcPr>
            <w:tcW w:w="3001" w:type="dxa"/>
          </w:tcPr>
          <w:p w14:paraId="460B72BB" w14:textId="77777777" w:rsidR="0006003E" w:rsidRDefault="0006003E" w:rsidP="00F50DB3">
            <w:r>
              <w:t>Run the game over menu and click the menu button</w:t>
            </w:r>
          </w:p>
        </w:tc>
        <w:tc>
          <w:tcPr>
            <w:tcW w:w="3969" w:type="dxa"/>
          </w:tcPr>
          <w:p w14:paraId="403D523D" w14:textId="77777777" w:rsidR="0006003E" w:rsidRDefault="0006003E" w:rsidP="00F50DB3">
            <w:r>
              <w:t>The program should open the main menu</w:t>
            </w:r>
          </w:p>
        </w:tc>
      </w:tr>
      <w:tr w:rsidR="0006003E" w14:paraId="2DC6EE09" w14:textId="77777777" w:rsidTr="00FE66B4">
        <w:trPr>
          <w:trHeight w:val="300"/>
        </w:trPr>
        <w:tc>
          <w:tcPr>
            <w:tcW w:w="1095" w:type="dxa"/>
          </w:tcPr>
          <w:p w14:paraId="1B3964FB" w14:textId="77777777" w:rsidR="0006003E" w:rsidRDefault="0006003E" w:rsidP="00F50DB3">
            <w:r>
              <w:t>5.b.i</w:t>
            </w:r>
          </w:p>
        </w:tc>
        <w:tc>
          <w:tcPr>
            <w:tcW w:w="3412" w:type="dxa"/>
          </w:tcPr>
          <w:p w14:paraId="03E3C362" w14:textId="77777777" w:rsidR="0006003E" w:rsidRDefault="0006003E" w:rsidP="00F50DB3">
            <w:r>
              <w:t>Test that the correct date is generated correctly</w:t>
            </w:r>
          </w:p>
        </w:tc>
        <w:tc>
          <w:tcPr>
            <w:tcW w:w="3001" w:type="dxa"/>
          </w:tcPr>
          <w:p w14:paraId="53CB440B" w14:textId="77777777" w:rsidR="0006003E" w:rsidRDefault="0006003E" w:rsidP="00F50DB3">
            <w:r>
              <w:t>Modify the game over menu so that the date generated is displayed</w:t>
            </w:r>
          </w:p>
        </w:tc>
        <w:tc>
          <w:tcPr>
            <w:tcW w:w="3969" w:type="dxa"/>
          </w:tcPr>
          <w:p w14:paraId="37FE31BD" w14:textId="77777777" w:rsidR="0006003E" w:rsidRDefault="0006003E" w:rsidP="00F50DB3">
            <w:r>
              <w:t>The program should display the correct date</w:t>
            </w:r>
          </w:p>
        </w:tc>
      </w:tr>
      <w:tr w:rsidR="0006003E" w14:paraId="2DAFD3B1" w14:textId="77777777" w:rsidTr="00FE66B4">
        <w:trPr>
          <w:trHeight w:val="300"/>
        </w:trPr>
        <w:tc>
          <w:tcPr>
            <w:tcW w:w="1095" w:type="dxa"/>
          </w:tcPr>
          <w:p w14:paraId="43A6A8F5" w14:textId="77777777" w:rsidR="0006003E" w:rsidRDefault="0006003E" w:rsidP="00F50DB3">
            <w:r>
              <w:t>5.b.ii</w:t>
            </w:r>
          </w:p>
        </w:tc>
        <w:tc>
          <w:tcPr>
            <w:tcW w:w="3412" w:type="dxa"/>
          </w:tcPr>
          <w:p w14:paraId="6BACA91A" w14:textId="77777777" w:rsidR="0006003E" w:rsidRDefault="0006003E" w:rsidP="00F50DB3">
            <w:r>
              <w:t>Test that the program can add a new score to the score table</w:t>
            </w:r>
          </w:p>
        </w:tc>
        <w:tc>
          <w:tcPr>
            <w:tcW w:w="3001" w:type="dxa"/>
          </w:tcPr>
          <w:p w14:paraId="59E02C13" w14:textId="77777777" w:rsidR="0006003E" w:rsidRDefault="0006003E" w:rsidP="00F50DB3">
            <w:r>
              <w:t xml:space="preserve">Run the game over menu </w:t>
            </w:r>
          </w:p>
        </w:tc>
        <w:tc>
          <w:tcPr>
            <w:tcW w:w="3969" w:type="dxa"/>
          </w:tcPr>
          <w:p w14:paraId="0807C8D2" w14:textId="77777777" w:rsidR="0006003E" w:rsidRDefault="0006003E" w:rsidP="00F50DB3">
            <w:r>
              <w:t>A new score should be created in the score table with valid data</w:t>
            </w:r>
          </w:p>
        </w:tc>
      </w:tr>
      <w:tr w:rsidR="0006003E" w14:paraId="692F1BDF" w14:textId="77777777" w:rsidTr="00FE66B4">
        <w:trPr>
          <w:trHeight w:val="300"/>
        </w:trPr>
        <w:tc>
          <w:tcPr>
            <w:tcW w:w="11477" w:type="dxa"/>
            <w:gridSpan w:val="4"/>
          </w:tcPr>
          <w:p w14:paraId="4D58F801" w14:textId="77777777" w:rsidR="0006003E" w:rsidRDefault="0006003E" w:rsidP="00F50DB3">
            <w:pPr>
              <w:jc w:val="center"/>
            </w:pPr>
            <w:r>
              <w:t>Functional requirement 6</w:t>
            </w:r>
          </w:p>
        </w:tc>
      </w:tr>
      <w:tr w:rsidR="0006003E" w14:paraId="56A65B8F" w14:textId="77777777" w:rsidTr="00FE66B4">
        <w:trPr>
          <w:trHeight w:val="300"/>
        </w:trPr>
        <w:tc>
          <w:tcPr>
            <w:tcW w:w="1095" w:type="dxa"/>
          </w:tcPr>
          <w:p w14:paraId="4F4D2E3A" w14:textId="77777777" w:rsidR="0006003E" w:rsidRDefault="0006003E" w:rsidP="00F50DB3">
            <w:r>
              <w:t>6.a.i</w:t>
            </w:r>
          </w:p>
        </w:tc>
        <w:tc>
          <w:tcPr>
            <w:tcW w:w="3412" w:type="dxa"/>
          </w:tcPr>
          <w:p w14:paraId="5EF33658" w14:textId="77777777" w:rsidR="0006003E" w:rsidRDefault="0006003E" w:rsidP="00F50DB3">
            <w:r>
              <w:t>Test that the program initialises the clock, display and fonts objects from the pygame module</w:t>
            </w:r>
          </w:p>
        </w:tc>
        <w:tc>
          <w:tcPr>
            <w:tcW w:w="3001" w:type="dxa"/>
          </w:tcPr>
          <w:p w14:paraId="3378AE8D" w14:textId="77777777" w:rsidR="0006003E" w:rsidRDefault="0006003E" w:rsidP="00F50DB3">
            <w:r>
              <w:t>Modify the main file to display all the variables related to pygame</w:t>
            </w:r>
          </w:p>
        </w:tc>
        <w:tc>
          <w:tcPr>
            <w:tcW w:w="3969" w:type="dxa"/>
          </w:tcPr>
          <w:p w14:paraId="37CD363C" w14:textId="77777777" w:rsidR="0006003E" w:rsidRDefault="0006003E" w:rsidP="00F50DB3">
            <w:r>
              <w:t>The program should display all the variables, meaning that they have been initialised</w:t>
            </w:r>
          </w:p>
        </w:tc>
      </w:tr>
      <w:tr w:rsidR="0006003E" w14:paraId="40A19D77" w14:textId="77777777" w:rsidTr="00FE66B4">
        <w:trPr>
          <w:trHeight w:val="300"/>
        </w:trPr>
        <w:tc>
          <w:tcPr>
            <w:tcW w:w="1095" w:type="dxa"/>
          </w:tcPr>
          <w:p w14:paraId="47136CE4" w14:textId="77777777" w:rsidR="0006003E" w:rsidRDefault="0006003E" w:rsidP="00F50DB3">
            <w:r>
              <w:t>6.b.i</w:t>
            </w:r>
          </w:p>
        </w:tc>
        <w:tc>
          <w:tcPr>
            <w:tcW w:w="3412" w:type="dxa"/>
          </w:tcPr>
          <w:p w14:paraId="4F454EE7" w14:textId="77777777" w:rsidR="0006003E" w:rsidRDefault="0006003E" w:rsidP="00F50DB3">
            <w:r>
              <w:t>Test that the program can detect when a key that has an action is pressed</w:t>
            </w:r>
          </w:p>
        </w:tc>
        <w:tc>
          <w:tcPr>
            <w:tcW w:w="3001" w:type="dxa"/>
          </w:tcPr>
          <w:p w14:paraId="30F0D939" w14:textId="77777777" w:rsidR="0006003E" w:rsidRDefault="0006003E" w:rsidP="00F50DB3">
            <w:r>
              <w:t>Modify the event handle method to output whenever a key is pressed, then press the right key and the a key</w:t>
            </w:r>
          </w:p>
        </w:tc>
        <w:tc>
          <w:tcPr>
            <w:tcW w:w="3969" w:type="dxa"/>
          </w:tcPr>
          <w:p w14:paraId="22CA295D" w14:textId="77777777" w:rsidR="0006003E" w:rsidRDefault="0006003E" w:rsidP="00F50DB3">
            <w:r>
              <w:t>The program should display that the right key is pressed and then that a key that doesn’t have an action was pressed</w:t>
            </w:r>
          </w:p>
        </w:tc>
      </w:tr>
      <w:tr w:rsidR="0006003E" w14:paraId="7C8E458D" w14:textId="77777777" w:rsidTr="00FE66B4">
        <w:trPr>
          <w:trHeight w:val="300"/>
        </w:trPr>
        <w:tc>
          <w:tcPr>
            <w:tcW w:w="1095" w:type="dxa"/>
          </w:tcPr>
          <w:p w14:paraId="1322BF6A" w14:textId="77777777" w:rsidR="0006003E" w:rsidRDefault="0006003E" w:rsidP="00F50DB3">
            <w:r>
              <w:lastRenderedPageBreak/>
              <w:t>6.b.ii</w:t>
            </w:r>
          </w:p>
        </w:tc>
        <w:tc>
          <w:tcPr>
            <w:tcW w:w="3412" w:type="dxa"/>
          </w:tcPr>
          <w:p w14:paraId="37160F8A" w14:textId="77777777" w:rsidR="0006003E" w:rsidRDefault="0006003E" w:rsidP="00F50DB3">
            <w:r>
              <w:t>Test that the program can detect that a mouse button was pressed</w:t>
            </w:r>
          </w:p>
        </w:tc>
        <w:tc>
          <w:tcPr>
            <w:tcW w:w="3001" w:type="dxa"/>
          </w:tcPr>
          <w:p w14:paraId="645EE64A" w14:textId="77777777" w:rsidR="0006003E" w:rsidRDefault="0006003E" w:rsidP="00F50DB3">
            <w:r>
              <w:t>Modify the event handle method to output whenever a mouse button is pressed, then click the screen</w:t>
            </w:r>
          </w:p>
        </w:tc>
        <w:tc>
          <w:tcPr>
            <w:tcW w:w="3969" w:type="dxa"/>
          </w:tcPr>
          <w:p w14:paraId="27B597D3" w14:textId="77777777" w:rsidR="0006003E" w:rsidRDefault="0006003E" w:rsidP="00F50DB3">
            <w:r>
              <w:t>The program should display that the mouse has been pressed</w:t>
            </w:r>
          </w:p>
        </w:tc>
      </w:tr>
      <w:tr w:rsidR="0006003E" w14:paraId="440D95F2" w14:textId="77777777" w:rsidTr="00FE66B4">
        <w:trPr>
          <w:trHeight w:val="300"/>
        </w:trPr>
        <w:tc>
          <w:tcPr>
            <w:tcW w:w="1095" w:type="dxa"/>
          </w:tcPr>
          <w:p w14:paraId="790F327F" w14:textId="77777777" w:rsidR="0006003E" w:rsidRDefault="0006003E" w:rsidP="00F50DB3">
            <w:r>
              <w:t>6.c.i</w:t>
            </w:r>
          </w:p>
        </w:tc>
        <w:tc>
          <w:tcPr>
            <w:tcW w:w="3412" w:type="dxa"/>
          </w:tcPr>
          <w:p w14:paraId="57113124" w14:textId="77777777" w:rsidR="0006003E" w:rsidRDefault="0006003E" w:rsidP="00F50DB3">
            <w:r>
              <w:t>Test that the program can display ui elements with custom text, size and position</w:t>
            </w:r>
          </w:p>
        </w:tc>
        <w:tc>
          <w:tcPr>
            <w:tcW w:w="3001" w:type="dxa"/>
          </w:tcPr>
          <w:p w14:paraId="4997076C" w14:textId="77777777" w:rsidR="0006003E" w:rsidRDefault="0006003E" w:rsidP="00F50DB3">
            <w:r>
              <w:t>Run the main menu</w:t>
            </w:r>
          </w:p>
        </w:tc>
        <w:tc>
          <w:tcPr>
            <w:tcW w:w="3969" w:type="dxa"/>
          </w:tcPr>
          <w:p w14:paraId="42048FCD" w14:textId="77777777" w:rsidR="0006003E" w:rsidRDefault="0006003E" w:rsidP="00F50DB3">
            <w:r>
              <w:t>The program should display buttons</w:t>
            </w:r>
          </w:p>
        </w:tc>
      </w:tr>
      <w:tr w:rsidR="0006003E" w14:paraId="00D5254D" w14:textId="77777777" w:rsidTr="00FE66B4">
        <w:trPr>
          <w:trHeight w:val="300"/>
        </w:trPr>
        <w:tc>
          <w:tcPr>
            <w:tcW w:w="1095" w:type="dxa"/>
          </w:tcPr>
          <w:p w14:paraId="583E4306" w14:textId="77777777" w:rsidR="0006003E" w:rsidRDefault="0006003E" w:rsidP="00F50DB3">
            <w:r>
              <w:t>6.c.ii</w:t>
            </w:r>
          </w:p>
        </w:tc>
        <w:tc>
          <w:tcPr>
            <w:tcW w:w="3412" w:type="dxa"/>
          </w:tcPr>
          <w:p w14:paraId="679E1C69" w14:textId="77777777" w:rsidR="0006003E" w:rsidRDefault="0006003E" w:rsidP="00F50DB3">
            <w:r>
              <w:t>Test that the ui elements run their onclick function when the left mouse button is pressed down and then up again</w:t>
            </w:r>
          </w:p>
        </w:tc>
        <w:tc>
          <w:tcPr>
            <w:tcW w:w="3001" w:type="dxa"/>
          </w:tcPr>
          <w:p w14:paraId="37B4E32D" w14:textId="77777777" w:rsidR="0006003E" w:rsidRDefault="0006003E" w:rsidP="00F50DB3">
            <w:r>
              <w:t>Run the main menu and hold click over the play button and release it on the button</w:t>
            </w:r>
          </w:p>
        </w:tc>
        <w:tc>
          <w:tcPr>
            <w:tcW w:w="3969" w:type="dxa"/>
          </w:tcPr>
          <w:p w14:paraId="317C18EE" w14:textId="77777777" w:rsidR="0006003E" w:rsidRDefault="0006003E" w:rsidP="00F50DB3">
            <w:r>
              <w:t>The program should start the game</w:t>
            </w:r>
          </w:p>
        </w:tc>
      </w:tr>
      <w:tr w:rsidR="0006003E" w14:paraId="10F99632" w14:textId="77777777" w:rsidTr="00FE66B4">
        <w:trPr>
          <w:trHeight w:val="300"/>
        </w:trPr>
        <w:tc>
          <w:tcPr>
            <w:tcW w:w="1095" w:type="dxa"/>
          </w:tcPr>
          <w:p w14:paraId="0C04AF5A" w14:textId="77777777" w:rsidR="0006003E" w:rsidRDefault="0006003E" w:rsidP="00F50DB3">
            <w:r>
              <w:t>6.c.iii</w:t>
            </w:r>
          </w:p>
        </w:tc>
        <w:tc>
          <w:tcPr>
            <w:tcW w:w="3412" w:type="dxa"/>
          </w:tcPr>
          <w:p w14:paraId="2AC7C1E6" w14:textId="77777777" w:rsidR="0006003E" w:rsidRDefault="0006003E" w:rsidP="00F50DB3">
            <w:r>
              <w:t>Test that the ui elements do not run their onclick function when the button is pressed down, and is released outside the button</w:t>
            </w:r>
          </w:p>
        </w:tc>
        <w:tc>
          <w:tcPr>
            <w:tcW w:w="3001" w:type="dxa"/>
          </w:tcPr>
          <w:p w14:paraId="4C666E5B" w14:textId="77777777" w:rsidR="0006003E" w:rsidRDefault="0006003E" w:rsidP="00F50DB3">
            <w:r>
              <w:t>Run the main menu and hold click over the play button and it release it off to the side</w:t>
            </w:r>
          </w:p>
        </w:tc>
        <w:tc>
          <w:tcPr>
            <w:tcW w:w="3969" w:type="dxa"/>
          </w:tcPr>
          <w:p w14:paraId="10A47A6E" w14:textId="77777777" w:rsidR="0006003E" w:rsidRDefault="0006003E" w:rsidP="00F50DB3">
            <w:r>
              <w:t>Nothing</w:t>
            </w:r>
          </w:p>
        </w:tc>
      </w:tr>
      <w:tr w:rsidR="0006003E" w14:paraId="10304EA6" w14:textId="77777777" w:rsidTr="00FE66B4">
        <w:trPr>
          <w:trHeight w:val="300"/>
        </w:trPr>
        <w:tc>
          <w:tcPr>
            <w:tcW w:w="1095" w:type="dxa"/>
          </w:tcPr>
          <w:p w14:paraId="5203B389" w14:textId="77777777" w:rsidR="0006003E" w:rsidRDefault="0006003E" w:rsidP="00F50DB3">
            <w:r>
              <w:t>6.c.iv</w:t>
            </w:r>
          </w:p>
        </w:tc>
        <w:tc>
          <w:tcPr>
            <w:tcW w:w="3412" w:type="dxa"/>
          </w:tcPr>
          <w:p w14:paraId="730B7186" w14:textId="77777777" w:rsidR="0006003E" w:rsidRDefault="0006003E" w:rsidP="00F50DB3">
            <w:r>
              <w:t>Test that the ui elements do not run their onclick function when the left click is pressed outside the button and then released inside the button</w:t>
            </w:r>
          </w:p>
        </w:tc>
        <w:tc>
          <w:tcPr>
            <w:tcW w:w="3001" w:type="dxa"/>
          </w:tcPr>
          <w:p w14:paraId="190F0AF5" w14:textId="77777777" w:rsidR="0006003E" w:rsidRDefault="0006003E" w:rsidP="00F50DB3">
            <w:r>
              <w:t>Run the main menu and hold click outside the play button and then release it over the play button</w:t>
            </w:r>
          </w:p>
        </w:tc>
        <w:tc>
          <w:tcPr>
            <w:tcW w:w="3969" w:type="dxa"/>
          </w:tcPr>
          <w:p w14:paraId="7124146B" w14:textId="77777777" w:rsidR="0006003E" w:rsidRDefault="0006003E" w:rsidP="00F50DB3">
            <w:r>
              <w:t>Nothing</w:t>
            </w:r>
          </w:p>
        </w:tc>
      </w:tr>
      <w:tr w:rsidR="0006003E" w14:paraId="209BC77F" w14:textId="77777777" w:rsidTr="00FE66B4">
        <w:trPr>
          <w:trHeight w:val="300"/>
        </w:trPr>
        <w:tc>
          <w:tcPr>
            <w:tcW w:w="11477" w:type="dxa"/>
            <w:gridSpan w:val="4"/>
          </w:tcPr>
          <w:p w14:paraId="284600DC" w14:textId="77777777" w:rsidR="0006003E" w:rsidRDefault="0006003E" w:rsidP="00F50DB3">
            <w:pPr>
              <w:jc w:val="center"/>
            </w:pPr>
            <w:r>
              <w:t>Functional requirement 7</w:t>
            </w:r>
          </w:p>
        </w:tc>
      </w:tr>
      <w:tr w:rsidR="0006003E" w14:paraId="52788C80" w14:textId="77777777" w:rsidTr="00FE66B4">
        <w:trPr>
          <w:trHeight w:val="300"/>
        </w:trPr>
        <w:tc>
          <w:tcPr>
            <w:tcW w:w="1095" w:type="dxa"/>
          </w:tcPr>
          <w:p w14:paraId="1341293B" w14:textId="77777777" w:rsidR="0006003E" w:rsidRDefault="0006003E" w:rsidP="00F50DB3">
            <w:r>
              <w:t>7.a.i</w:t>
            </w:r>
          </w:p>
        </w:tc>
        <w:tc>
          <w:tcPr>
            <w:tcW w:w="3412" w:type="dxa"/>
          </w:tcPr>
          <w:p w14:paraId="45D78AF5" w14:textId="77777777" w:rsidR="0006003E" w:rsidRDefault="0006003E" w:rsidP="00F50DB3">
            <w:r>
              <w:t>Test that the database contains the correct tables with the correct fields</w:t>
            </w:r>
          </w:p>
        </w:tc>
        <w:tc>
          <w:tcPr>
            <w:tcW w:w="3001" w:type="dxa"/>
          </w:tcPr>
          <w:p w14:paraId="78FAC0A0" w14:textId="77777777" w:rsidR="0006003E" w:rsidRDefault="0006003E" w:rsidP="00F50DB3">
            <w:r>
              <w:t>Open the SQL database</w:t>
            </w:r>
          </w:p>
        </w:tc>
        <w:tc>
          <w:tcPr>
            <w:tcW w:w="3969" w:type="dxa"/>
          </w:tcPr>
          <w:p w14:paraId="46BCC258" w14:textId="77777777" w:rsidR="0006003E" w:rsidRDefault="0006003E" w:rsidP="00F50DB3">
            <w:r>
              <w:t>There should be only 2 tables: The player table should have the fields playerID, username and passHash, and the score table should have the fields scoreID, score, datePlayed, and PlayerID</w:t>
            </w:r>
          </w:p>
        </w:tc>
      </w:tr>
      <w:tr w:rsidR="0006003E" w14:paraId="1A08BAAF" w14:textId="77777777" w:rsidTr="00FE66B4">
        <w:trPr>
          <w:trHeight w:val="300"/>
        </w:trPr>
        <w:tc>
          <w:tcPr>
            <w:tcW w:w="1095" w:type="dxa"/>
          </w:tcPr>
          <w:p w14:paraId="75B2DEDE" w14:textId="77777777" w:rsidR="0006003E" w:rsidRDefault="0006003E" w:rsidP="00F50DB3">
            <w:r>
              <w:t>7.b.i</w:t>
            </w:r>
          </w:p>
        </w:tc>
        <w:tc>
          <w:tcPr>
            <w:tcW w:w="3412" w:type="dxa"/>
          </w:tcPr>
          <w:p w14:paraId="6A1CD8B7" w14:textId="77777777" w:rsidR="0006003E" w:rsidRDefault="0006003E" w:rsidP="00F50DB3">
            <w:r>
              <w:t>Test that the program can connect to the database</w:t>
            </w:r>
          </w:p>
        </w:tc>
        <w:tc>
          <w:tcPr>
            <w:tcW w:w="3001" w:type="dxa"/>
          </w:tcPr>
          <w:p w14:paraId="6FB2DE3D" w14:textId="77777777" w:rsidR="0006003E" w:rsidRDefault="0006003E" w:rsidP="00F50DB3">
            <w:r>
              <w:t>Run the program</w:t>
            </w:r>
          </w:p>
        </w:tc>
        <w:tc>
          <w:tcPr>
            <w:tcW w:w="3969" w:type="dxa"/>
          </w:tcPr>
          <w:p w14:paraId="3C04AA5E" w14:textId="77777777" w:rsidR="0006003E" w:rsidRDefault="0006003E" w:rsidP="00F50DB3">
            <w:r>
              <w:t>The program should ask the user to choose between logging in and signing up</w:t>
            </w:r>
          </w:p>
        </w:tc>
      </w:tr>
      <w:tr w:rsidR="0006003E" w14:paraId="5F6AD95F" w14:textId="77777777" w:rsidTr="00FE66B4">
        <w:trPr>
          <w:trHeight w:val="300"/>
        </w:trPr>
        <w:tc>
          <w:tcPr>
            <w:tcW w:w="1095" w:type="dxa"/>
          </w:tcPr>
          <w:p w14:paraId="5BEE7994" w14:textId="77777777" w:rsidR="0006003E" w:rsidRDefault="0006003E" w:rsidP="00F50DB3">
            <w:r>
              <w:t>7.b.ii</w:t>
            </w:r>
          </w:p>
        </w:tc>
        <w:tc>
          <w:tcPr>
            <w:tcW w:w="3412" w:type="dxa"/>
          </w:tcPr>
          <w:p w14:paraId="66BB10D5" w14:textId="77777777" w:rsidR="0006003E" w:rsidRDefault="0006003E" w:rsidP="00F50DB3">
            <w:r>
              <w:t>Test that the program exits when it can’t connect to the database</w:t>
            </w:r>
          </w:p>
        </w:tc>
        <w:tc>
          <w:tcPr>
            <w:tcW w:w="3001" w:type="dxa"/>
          </w:tcPr>
          <w:p w14:paraId="3181B510" w14:textId="77777777" w:rsidR="0006003E" w:rsidRDefault="0006003E" w:rsidP="00F50DB3">
            <w:r>
              <w:t>Run the program without the database running</w:t>
            </w:r>
          </w:p>
        </w:tc>
        <w:tc>
          <w:tcPr>
            <w:tcW w:w="3969" w:type="dxa"/>
          </w:tcPr>
          <w:p w14:paraId="580C000D" w14:textId="77777777" w:rsidR="0006003E" w:rsidRDefault="0006003E" w:rsidP="00F50DB3">
            <w:r>
              <w:t>The program displays a valid error message and quits</w:t>
            </w:r>
          </w:p>
        </w:tc>
      </w:tr>
    </w:tbl>
    <w:p w14:paraId="21220BDF" w14:textId="77777777" w:rsidR="0006003E" w:rsidRDefault="0006003E" w:rsidP="0006003E"/>
    <w:p w14:paraId="46431C5C" w14:textId="5546994A" w:rsidR="0006003E" w:rsidRDefault="0006003E" w:rsidP="003D7809">
      <w:pPr>
        <w:pStyle w:val="Heading2"/>
        <w:sectPr w:rsidR="0006003E" w:rsidSect="000E44FD">
          <w:pgSz w:w="16838" w:h="11906" w:orient="landscape"/>
          <w:pgMar w:top="1440" w:right="1440" w:bottom="1440" w:left="1440" w:header="720" w:footer="720" w:gutter="0"/>
          <w:cols w:space="720"/>
          <w:docGrid w:linePitch="360"/>
        </w:sectPr>
      </w:pPr>
      <w:r>
        <w:t>Testin</w:t>
      </w:r>
      <w:r w:rsidR="003D7809">
        <w:t>g</w:t>
      </w:r>
    </w:p>
    <w:tbl>
      <w:tblPr>
        <w:tblStyle w:val="TableGrid"/>
        <w:tblW w:w="15026" w:type="dxa"/>
        <w:tblInd w:w="-147" w:type="dxa"/>
        <w:tblLayout w:type="fixed"/>
        <w:tblLook w:val="04A0" w:firstRow="1" w:lastRow="0" w:firstColumn="1" w:lastColumn="0" w:noHBand="0" w:noVBand="1"/>
      </w:tblPr>
      <w:tblGrid>
        <w:gridCol w:w="851"/>
        <w:gridCol w:w="1985"/>
        <w:gridCol w:w="2693"/>
        <w:gridCol w:w="1701"/>
        <w:gridCol w:w="7796"/>
      </w:tblGrid>
      <w:tr w:rsidR="0006003E" w14:paraId="76239222" w14:textId="77777777" w:rsidTr="00363D7B">
        <w:tc>
          <w:tcPr>
            <w:tcW w:w="851" w:type="dxa"/>
          </w:tcPr>
          <w:p w14:paraId="17A3C752" w14:textId="77777777" w:rsidR="0006003E" w:rsidRDefault="0006003E" w:rsidP="00F50DB3">
            <w:r>
              <w:lastRenderedPageBreak/>
              <w:t>Test ID</w:t>
            </w:r>
          </w:p>
        </w:tc>
        <w:tc>
          <w:tcPr>
            <w:tcW w:w="1985" w:type="dxa"/>
          </w:tcPr>
          <w:p w14:paraId="01225CB9" w14:textId="77777777" w:rsidR="0006003E" w:rsidRDefault="0006003E" w:rsidP="00F50DB3">
            <w:r>
              <w:t>Objective</w:t>
            </w:r>
          </w:p>
        </w:tc>
        <w:tc>
          <w:tcPr>
            <w:tcW w:w="2693" w:type="dxa"/>
          </w:tcPr>
          <w:p w14:paraId="1E4BE712" w14:textId="77777777" w:rsidR="0006003E" w:rsidRDefault="0006003E" w:rsidP="00F50DB3">
            <w:r>
              <w:t>Description</w:t>
            </w:r>
          </w:p>
        </w:tc>
        <w:tc>
          <w:tcPr>
            <w:tcW w:w="1701" w:type="dxa"/>
          </w:tcPr>
          <w:p w14:paraId="60EC6A6A" w14:textId="77777777" w:rsidR="0006003E" w:rsidRDefault="0006003E" w:rsidP="00F50DB3">
            <w:r>
              <w:t>Expected Result</w:t>
            </w:r>
          </w:p>
        </w:tc>
        <w:tc>
          <w:tcPr>
            <w:tcW w:w="7796" w:type="dxa"/>
          </w:tcPr>
          <w:p w14:paraId="68BB57C8" w14:textId="77777777" w:rsidR="0006003E" w:rsidRDefault="0006003E" w:rsidP="00F50DB3">
            <w:r>
              <w:t>Actual Result</w:t>
            </w:r>
          </w:p>
        </w:tc>
      </w:tr>
      <w:tr w:rsidR="0006003E" w14:paraId="3979EC21" w14:textId="77777777" w:rsidTr="00363D7B">
        <w:tblPrEx>
          <w:tblLook w:val="06A0" w:firstRow="1" w:lastRow="0" w:firstColumn="1" w:lastColumn="0" w:noHBand="1" w:noVBand="1"/>
        </w:tblPrEx>
        <w:trPr>
          <w:trHeight w:val="300"/>
        </w:trPr>
        <w:tc>
          <w:tcPr>
            <w:tcW w:w="851" w:type="dxa"/>
          </w:tcPr>
          <w:p w14:paraId="4DAA1391" w14:textId="77777777" w:rsidR="0006003E" w:rsidRDefault="0006003E" w:rsidP="00F50DB3">
            <w:r>
              <w:t>1.a.i</w:t>
            </w:r>
          </w:p>
        </w:tc>
        <w:tc>
          <w:tcPr>
            <w:tcW w:w="1985" w:type="dxa"/>
          </w:tcPr>
          <w:p w14:paraId="10BD8D33" w14:textId="77777777" w:rsidR="0006003E" w:rsidRDefault="0006003E" w:rsidP="00F50DB3">
            <w:r>
              <w:t>Test that the program displays the log in screen when that option is selected</w:t>
            </w:r>
          </w:p>
        </w:tc>
        <w:tc>
          <w:tcPr>
            <w:tcW w:w="2693" w:type="dxa"/>
          </w:tcPr>
          <w:p w14:paraId="52DEAA1A" w14:textId="77777777" w:rsidR="0006003E" w:rsidRDefault="0006003E" w:rsidP="00F50DB3">
            <w:r>
              <w:t>Run the login menu method and type “1” into the prompt</w:t>
            </w:r>
          </w:p>
        </w:tc>
        <w:tc>
          <w:tcPr>
            <w:tcW w:w="1701" w:type="dxa"/>
          </w:tcPr>
          <w:p w14:paraId="433099B6" w14:textId="77777777" w:rsidR="0006003E" w:rsidRDefault="0006003E" w:rsidP="00F50DB3">
            <w:r>
              <w:t>The program runs the login method</w:t>
            </w:r>
          </w:p>
        </w:tc>
        <w:tc>
          <w:tcPr>
            <w:tcW w:w="7796" w:type="dxa"/>
          </w:tcPr>
          <w:p w14:paraId="3A85B508" w14:textId="77777777" w:rsidR="0006003E" w:rsidRDefault="0006003E" w:rsidP="00F50DB3">
            <w:r w:rsidRPr="00177036">
              <w:rPr>
                <w:noProof/>
                <w:lang w:eastAsia="en-GB"/>
              </w:rPr>
              <w:drawing>
                <wp:inline distT="0" distB="0" distL="0" distR="0" wp14:anchorId="2E9D0CA0" wp14:editId="59FA1C7B">
                  <wp:extent cx="1781424" cy="828791"/>
                  <wp:effectExtent l="0" t="0" r="9525" b="9525"/>
                  <wp:docPr id="65587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3273" name=""/>
                          <pic:cNvPicPr/>
                        </pic:nvPicPr>
                        <pic:blipFill>
                          <a:blip r:embed="rId63"/>
                          <a:stretch>
                            <a:fillRect/>
                          </a:stretch>
                        </pic:blipFill>
                        <pic:spPr>
                          <a:xfrm>
                            <a:off x="0" y="0"/>
                            <a:ext cx="1781424" cy="828791"/>
                          </a:xfrm>
                          <a:prstGeom prst="rect">
                            <a:avLst/>
                          </a:prstGeom>
                        </pic:spPr>
                      </pic:pic>
                    </a:graphicData>
                  </a:graphic>
                </wp:inline>
              </w:drawing>
            </w:r>
          </w:p>
          <w:p w14:paraId="367ECC8C" w14:textId="77777777" w:rsidR="0006003E" w:rsidRDefault="0006003E" w:rsidP="00F50DB3">
            <w:r>
              <w:t>The program runs the login method</w:t>
            </w:r>
          </w:p>
        </w:tc>
      </w:tr>
      <w:tr w:rsidR="0006003E" w14:paraId="53FBF4C7" w14:textId="77777777" w:rsidTr="00363D7B">
        <w:tc>
          <w:tcPr>
            <w:tcW w:w="851" w:type="dxa"/>
          </w:tcPr>
          <w:p w14:paraId="15647C97" w14:textId="77777777" w:rsidR="0006003E" w:rsidRDefault="0006003E" w:rsidP="00F50DB3">
            <w:r>
              <w:t>1.a.ii</w:t>
            </w:r>
          </w:p>
        </w:tc>
        <w:tc>
          <w:tcPr>
            <w:tcW w:w="1985" w:type="dxa"/>
          </w:tcPr>
          <w:p w14:paraId="4B0C7516" w14:textId="77777777" w:rsidR="0006003E" w:rsidRDefault="0006003E" w:rsidP="00F50DB3">
            <w:r>
              <w:t>Test that the program displays the create user screen when that option is selected</w:t>
            </w:r>
          </w:p>
        </w:tc>
        <w:tc>
          <w:tcPr>
            <w:tcW w:w="2693" w:type="dxa"/>
          </w:tcPr>
          <w:p w14:paraId="37F4AABA" w14:textId="77777777" w:rsidR="0006003E" w:rsidRDefault="0006003E" w:rsidP="00F50DB3">
            <w:r>
              <w:t>Run the login menu method and type”2” into the prompt</w:t>
            </w:r>
          </w:p>
        </w:tc>
        <w:tc>
          <w:tcPr>
            <w:tcW w:w="1701" w:type="dxa"/>
          </w:tcPr>
          <w:p w14:paraId="40468453" w14:textId="77777777" w:rsidR="0006003E" w:rsidRDefault="0006003E" w:rsidP="00F50DB3">
            <w:r>
              <w:t>The program runs the create user method</w:t>
            </w:r>
          </w:p>
        </w:tc>
        <w:tc>
          <w:tcPr>
            <w:tcW w:w="7796" w:type="dxa"/>
          </w:tcPr>
          <w:p w14:paraId="6C4F4D6D" w14:textId="77777777" w:rsidR="0006003E" w:rsidRDefault="0006003E" w:rsidP="00F50DB3">
            <w:r w:rsidRPr="004162F4">
              <w:rPr>
                <w:noProof/>
                <w:lang w:eastAsia="en-GB"/>
              </w:rPr>
              <w:drawing>
                <wp:inline distT="0" distB="0" distL="0" distR="0" wp14:anchorId="6B238A06" wp14:editId="4D73053C">
                  <wp:extent cx="3143689" cy="924054"/>
                  <wp:effectExtent l="0" t="0" r="0" b="9525"/>
                  <wp:docPr id="209929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1403" name=""/>
                          <pic:cNvPicPr/>
                        </pic:nvPicPr>
                        <pic:blipFill>
                          <a:blip r:embed="rId64"/>
                          <a:stretch>
                            <a:fillRect/>
                          </a:stretch>
                        </pic:blipFill>
                        <pic:spPr>
                          <a:xfrm>
                            <a:off x="0" y="0"/>
                            <a:ext cx="3143689" cy="924054"/>
                          </a:xfrm>
                          <a:prstGeom prst="rect">
                            <a:avLst/>
                          </a:prstGeom>
                        </pic:spPr>
                      </pic:pic>
                    </a:graphicData>
                  </a:graphic>
                </wp:inline>
              </w:drawing>
            </w:r>
          </w:p>
          <w:p w14:paraId="395A304E" w14:textId="77777777" w:rsidR="0006003E" w:rsidRDefault="0006003E" w:rsidP="00F50DB3">
            <w:r>
              <w:t>The program runs the create user method</w:t>
            </w:r>
          </w:p>
        </w:tc>
      </w:tr>
      <w:tr w:rsidR="0006003E" w14:paraId="523DFB85" w14:textId="77777777" w:rsidTr="00363D7B">
        <w:tc>
          <w:tcPr>
            <w:tcW w:w="851" w:type="dxa"/>
          </w:tcPr>
          <w:p w14:paraId="03EA6B56" w14:textId="77777777" w:rsidR="0006003E" w:rsidRDefault="0006003E" w:rsidP="00F50DB3">
            <w:r>
              <w:t>1.a.iii</w:t>
            </w:r>
          </w:p>
        </w:tc>
        <w:tc>
          <w:tcPr>
            <w:tcW w:w="1985" w:type="dxa"/>
          </w:tcPr>
          <w:p w14:paraId="53246B14" w14:textId="77777777" w:rsidR="0006003E" w:rsidRDefault="0006003E" w:rsidP="00F50DB3">
            <w:r>
              <w:t>Test the program for when a different option than those that were given was submitted</w:t>
            </w:r>
          </w:p>
        </w:tc>
        <w:tc>
          <w:tcPr>
            <w:tcW w:w="2693" w:type="dxa"/>
          </w:tcPr>
          <w:p w14:paraId="372CB7E1" w14:textId="77777777" w:rsidR="0006003E" w:rsidRDefault="0006003E" w:rsidP="00F50DB3">
            <w:r>
              <w:t>Run the login menu method and type an invalid input</w:t>
            </w:r>
          </w:p>
        </w:tc>
        <w:tc>
          <w:tcPr>
            <w:tcW w:w="1701" w:type="dxa"/>
          </w:tcPr>
          <w:p w14:paraId="499715DE" w14:textId="77777777" w:rsidR="0006003E" w:rsidRDefault="0006003E" w:rsidP="00F50DB3">
            <w:r>
              <w:t>The program tells the user the menu prompts again</w:t>
            </w:r>
          </w:p>
        </w:tc>
        <w:tc>
          <w:tcPr>
            <w:tcW w:w="7796" w:type="dxa"/>
          </w:tcPr>
          <w:p w14:paraId="442ECB67" w14:textId="77777777" w:rsidR="0006003E" w:rsidRDefault="0006003E" w:rsidP="00F50DB3">
            <w:r w:rsidRPr="00361C5A">
              <w:rPr>
                <w:noProof/>
                <w:lang w:eastAsia="en-GB"/>
              </w:rPr>
              <w:drawing>
                <wp:inline distT="0" distB="0" distL="0" distR="0" wp14:anchorId="509CAEC8" wp14:editId="25E9FC49">
                  <wp:extent cx="1228896" cy="962159"/>
                  <wp:effectExtent l="0" t="0" r="9525" b="9525"/>
                  <wp:docPr id="12164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7803" name=""/>
                          <pic:cNvPicPr/>
                        </pic:nvPicPr>
                        <pic:blipFill>
                          <a:blip r:embed="rId65"/>
                          <a:stretch>
                            <a:fillRect/>
                          </a:stretch>
                        </pic:blipFill>
                        <pic:spPr>
                          <a:xfrm>
                            <a:off x="0" y="0"/>
                            <a:ext cx="1228896" cy="962159"/>
                          </a:xfrm>
                          <a:prstGeom prst="rect">
                            <a:avLst/>
                          </a:prstGeom>
                        </pic:spPr>
                      </pic:pic>
                    </a:graphicData>
                  </a:graphic>
                </wp:inline>
              </w:drawing>
            </w:r>
          </w:p>
        </w:tc>
      </w:tr>
      <w:tr w:rsidR="0006003E" w14:paraId="1DA6B038" w14:textId="77777777" w:rsidTr="00363D7B">
        <w:tc>
          <w:tcPr>
            <w:tcW w:w="851" w:type="dxa"/>
          </w:tcPr>
          <w:p w14:paraId="2EE6F3A3" w14:textId="77777777" w:rsidR="0006003E" w:rsidRDefault="0006003E" w:rsidP="00F50DB3">
            <w:r>
              <w:t>1.b.i</w:t>
            </w:r>
          </w:p>
        </w:tc>
        <w:tc>
          <w:tcPr>
            <w:tcW w:w="1985" w:type="dxa"/>
          </w:tcPr>
          <w:p w14:paraId="6D1D7147" w14:textId="77777777" w:rsidR="0006003E" w:rsidRDefault="0006003E" w:rsidP="00F50DB3">
            <w:r>
              <w:t>Test that the program can search the database for a specific user from the player table, and returns the playerID, userName and passHash</w:t>
            </w:r>
          </w:p>
        </w:tc>
        <w:tc>
          <w:tcPr>
            <w:tcW w:w="2693" w:type="dxa"/>
          </w:tcPr>
          <w:p w14:paraId="1D8FB26C" w14:textId="77777777" w:rsidR="0006003E" w:rsidRDefault="0006003E" w:rsidP="00F50DB3">
            <w:r>
              <w:t>Run a modified version of the login method that displays the output of the database query, and then type in alice and password</w:t>
            </w:r>
          </w:p>
        </w:tc>
        <w:tc>
          <w:tcPr>
            <w:tcW w:w="1701" w:type="dxa"/>
          </w:tcPr>
          <w:p w14:paraId="2CBC9601" w14:textId="77777777" w:rsidR="0006003E" w:rsidRDefault="0006003E" w:rsidP="00F50DB3">
            <w:r>
              <w:t>The program should display the playerID, userName and passHash of a given username that is identical to a record in the player table</w:t>
            </w:r>
          </w:p>
        </w:tc>
        <w:tc>
          <w:tcPr>
            <w:tcW w:w="7796" w:type="dxa"/>
          </w:tcPr>
          <w:p w14:paraId="59D363C0" w14:textId="77777777" w:rsidR="0006003E" w:rsidRDefault="0006003E" w:rsidP="00F50DB3">
            <w:r w:rsidRPr="00DD7BF6">
              <w:rPr>
                <w:noProof/>
                <w:lang w:eastAsia="en-GB"/>
              </w:rPr>
              <w:drawing>
                <wp:inline distT="0" distB="0" distL="0" distR="0" wp14:anchorId="1C8036E4" wp14:editId="6A722A6A">
                  <wp:extent cx="4629153" cy="576841"/>
                  <wp:effectExtent l="0" t="0" r="0" b="0"/>
                  <wp:docPr id="155630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08136" name=""/>
                          <pic:cNvPicPr/>
                        </pic:nvPicPr>
                        <pic:blipFill>
                          <a:blip r:embed="rId29"/>
                          <a:stretch>
                            <a:fillRect/>
                          </a:stretch>
                        </pic:blipFill>
                        <pic:spPr>
                          <a:xfrm>
                            <a:off x="0" y="0"/>
                            <a:ext cx="4667939" cy="581674"/>
                          </a:xfrm>
                          <a:prstGeom prst="rect">
                            <a:avLst/>
                          </a:prstGeom>
                        </pic:spPr>
                      </pic:pic>
                    </a:graphicData>
                  </a:graphic>
                </wp:inline>
              </w:drawing>
            </w:r>
          </w:p>
        </w:tc>
      </w:tr>
      <w:tr w:rsidR="0006003E" w14:paraId="699E21D0" w14:textId="77777777" w:rsidTr="00363D7B">
        <w:tc>
          <w:tcPr>
            <w:tcW w:w="851" w:type="dxa"/>
          </w:tcPr>
          <w:p w14:paraId="1EC3044D" w14:textId="77777777" w:rsidR="0006003E" w:rsidRDefault="0006003E" w:rsidP="00F50DB3">
            <w:r>
              <w:t>1.b.ii</w:t>
            </w:r>
          </w:p>
        </w:tc>
        <w:tc>
          <w:tcPr>
            <w:tcW w:w="1985" w:type="dxa"/>
          </w:tcPr>
          <w:p w14:paraId="3A88BB0A" w14:textId="77777777" w:rsidR="0006003E" w:rsidRDefault="0006003E" w:rsidP="00F50DB3">
            <w:r>
              <w:t xml:space="preserve">Test that the program can log in given a valid </w:t>
            </w:r>
            <w:r>
              <w:lastRenderedPageBreak/>
              <w:t>username and password</w:t>
            </w:r>
          </w:p>
        </w:tc>
        <w:tc>
          <w:tcPr>
            <w:tcW w:w="2693" w:type="dxa"/>
          </w:tcPr>
          <w:p w14:paraId="2A7C49E6" w14:textId="77777777" w:rsidR="0006003E" w:rsidRDefault="0006003E" w:rsidP="00F50DB3">
            <w:r>
              <w:lastRenderedPageBreak/>
              <w:t xml:space="preserve">Run the login method and input alice and password </w:t>
            </w:r>
          </w:p>
        </w:tc>
        <w:tc>
          <w:tcPr>
            <w:tcW w:w="1701" w:type="dxa"/>
          </w:tcPr>
          <w:p w14:paraId="7D2BB92B" w14:textId="77777777" w:rsidR="0006003E" w:rsidRDefault="0006003E" w:rsidP="00F50DB3">
            <w:r>
              <w:t xml:space="preserve">The program displays a message telling </w:t>
            </w:r>
            <w:r>
              <w:lastRenderedPageBreak/>
              <w:t>the user that they are logged in</w:t>
            </w:r>
          </w:p>
        </w:tc>
        <w:tc>
          <w:tcPr>
            <w:tcW w:w="7796" w:type="dxa"/>
          </w:tcPr>
          <w:p w14:paraId="116BA4CE" w14:textId="77777777" w:rsidR="0006003E" w:rsidRDefault="0006003E" w:rsidP="00F50DB3">
            <w:r w:rsidRPr="00073FC2">
              <w:rPr>
                <w:noProof/>
                <w:lang w:eastAsia="en-GB"/>
              </w:rPr>
              <w:lastRenderedPageBreak/>
              <w:drawing>
                <wp:inline distT="0" distB="0" distL="0" distR="0" wp14:anchorId="45788D08" wp14:editId="3CC73650">
                  <wp:extent cx="1857634" cy="647790"/>
                  <wp:effectExtent l="0" t="0" r="9525" b="0"/>
                  <wp:docPr id="29534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46549" name=""/>
                          <pic:cNvPicPr/>
                        </pic:nvPicPr>
                        <pic:blipFill>
                          <a:blip r:embed="rId66"/>
                          <a:stretch>
                            <a:fillRect/>
                          </a:stretch>
                        </pic:blipFill>
                        <pic:spPr>
                          <a:xfrm>
                            <a:off x="0" y="0"/>
                            <a:ext cx="1857634" cy="647790"/>
                          </a:xfrm>
                          <a:prstGeom prst="rect">
                            <a:avLst/>
                          </a:prstGeom>
                        </pic:spPr>
                      </pic:pic>
                    </a:graphicData>
                  </a:graphic>
                </wp:inline>
              </w:drawing>
            </w:r>
          </w:p>
        </w:tc>
      </w:tr>
      <w:tr w:rsidR="0006003E" w14:paraId="4D6523FF" w14:textId="77777777" w:rsidTr="00363D7B">
        <w:tc>
          <w:tcPr>
            <w:tcW w:w="851" w:type="dxa"/>
          </w:tcPr>
          <w:p w14:paraId="7284247E" w14:textId="77777777" w:rsidR="0006003E" w:rsidRDefault="0006003E" w:rsidP="00F50DB3">
            <w:r>
              <w:t>1.b.iii</w:t>
            </w:r>
          </w:p>
        </w:tc>
        <w:tc>
          <w:tcPr>
            <w:tcW w:w="1985" w:type="dxa"/>
          </w:tcPr>
          <w:p w14:paraId="5278E03F" w14:textId="77777777" w:rsidR="0006003E" w:rsidRDefault="0006003E" w:rsidP="00F50DB3">
            <w:r>
              <w:t>Test that the program returns a valid error message when the user doesn’t exist</w:t>
            </w:r>
          </w:p>
        </w:tc>
        <w:tc>
          <w:tcPr>
            <w:tcW w:w="2693" w:type="dxa"/>
          </w:tcPr>
          <w:p w14:paraId="023FAF13" w14:textId="77777777" w:rsidR="0006003E" w:rsidRDefault="0006003E" w:rsidP="00F50DB3">
            <w:r>
              <w:t xml:space="preserve">Run the login method and input the username of a user that doesn’t currently exist in the database e.g. Charlie </w:t>
            </w:r>
          </w:p>
        </w:tc>
        <w:tc>
          <w:tcPr>
            <w:tcW w:w="1701" w:type="dxa"/>
          </w:tcPr>
          <w:p w14:paraId="602C2BBD" w14:textId="77777777" w:rsidR="0006003E" w:rsidRDefault="0006003E" w:rsidP="00F50DB3">
            <w:r>
              <w:t>The program tells the user that the specified user doesn’t exist and asks the user to type in a username and password again</w:t>
            </w:r>
          </w:p>
        </w:tc>
        <w:tc>
          <w:tcPr>
            <w:tcW w:w="7796" w:type="dxa"/>
          </w:tcPr>
          <w:p w14:paraId="1996E894" w14:textId="77777777" w:rsidR="0006003E" w:rsidRDefault="0006003E" w:rsidP="00F50DB3">
            <w:r w:rsidRPr="002B24FE">
              <w:rPr>
                <w:noProof/>
                <w:lang w:eastAsia="en-GB"/>
              </w:rPr>
              <w:drawing>
                <wp:inline distT="0" distB="0" distL="0" distR="0" wp14:anchorId="417B5CB3" wp14:editId="34A01D5D">
                  <wp:extent cx="1409897" cy="638264"/>
                  <wp:effectExtent l="0" t="0" r="0" b="9525"/>
                  <wp:docPr id="186056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62086" name=""/>
                          <pic:cNvPicPr/>
                        </pic:nvPicPr>
                        <pic:blipFill>
                          <a:blip r:embed="rId67"/>
                          <a:stretch>
                            <a:fillRect/>
                          </a:stretch>
                        </pic:blipFill>
                        <pic:spPr>
                          <a:xfrm>
                            <a:off x="0" y="0"/>
                            <a:ext cx="1409897" cy="638264"/>
                          </a:xfrm>
                          <a:prstGeom prst="rect">
                            <a:avLst/>
                          </a:prstGeom>
                        </pic:spPr>
                      </pic:pic>
                    </a:graphicData>
                  </a:graphic>
                </wp:inline>
              </w:drawing>
            </w:r>
          </w:p>
        </w:tc>
      </w:tr>
      <w:tr w:rsidR="0006003E" w14:paraId="19BFE47E" w14:textId="77777777" w:rsidTr="00363D7B">
        <w:tc>
          <w:tcPr>
            <w:tcW w:w="851" w:type="dxa"/>
          </w:tcPr>
          <w:p w14:paraId="3C22CA40" w14:textId="77777777" w:rsidR="0006003E" w:rsidRDefault="0006003E" w:rsidP="00F50DB3">
            <w:r>
              <w:t>1.b.iv</w:t>
            </w:r>
          </w:p>
        </w:tc>
        <w:tc>
          <w:tcPr>
            <w:tcW w:w="1985" w:type="dxa"/>
          </w:tcPr>
          <w:p w14:paraId="1DB5C036" w14:textId="77777777" w:rsidR="0006003E" w:rsidRDefault="0006003E" w:rsidP="00F50DB3">
            <w:r>
              <w:t>Test that the program returns a valid error message when an incorrect password is submitted</w:t>
            </w:r>
          </w:p>
        </w:tc>
        <w:tc>
          <w:tcPr>
            <w:tcW w:w="2693" w:type="dxa"/>
          </w:tcPr>
          <w:p w14:paraId="609B8B9E" w14:textId="77777777" w:rsidR="0006003E" w:rsidRDefault="0006003E" w:rsidP="00F50DB3">
            <w:r>
              <w:t>Run the login method and input a valid username but an incorrect password e.g. alice and abc123</w:t>
            </w:r>
          </w:p>
        </w:tc>
        <w:tc>
          <w:tcPr>
            <w:tcW w:w="1701" w:type="dxa"/>
          </w:tcPr>
          <w:p w14:paraId="4A48087C" w14:textId="77777777" w:rsidR="0006003E" w:rsidRDefault="0006003E" w:rsidP="00F50DB3">
            <w:r>
              <w:t>The program tells the user that the password is incorrect and asks the user to type in a username and password again</w:t>
            </w:r>
          </w:p>
        </w:tc>
        <w:tc>
          <w:tcPr>
            <w:tcW w:w="7796" w:type="dxa"/>
          </w:tcPr>
          <w:p w14:paraId="487A5FF4" w14:textId="77777777" w:rsidR="0006003E" w:rsidRDefault="0006003E" w:rsidP="00F50DB3">
            <w:r w:rsidRPr="005917B4">
              <w:rPr>
                <w:noProof/>
                <w:lang w:eastAsia="en-GB"/>
              </w:rPr>
              <w:drawing>
                <wp:inline distT="0" distB="0" distL="0" distR="0" wp14:anchorId="7D93468F" wp14:editId="1606CA9F">
                  <wp:extent cx="1771897" cy="790685"/>
                  <wp:effectExtent l="0" t="0" r="0" b="9525"/>
                  <wp:docPr id="1028965652" name="Picture 1" descr="A computer screen shot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65652" name="Picture 1" descr="A computer screen shot of a password&#10;&#10;Description automatically generated"/>
                          <pic:cNvPicPr/>
                        </pic:nvPicPr>
                        <pic:blipFill>
                          <a:blip r:embed="rId68"/>
                          <a:stretch>
                            <a:fillRect/>
                          </a:stretch>
                        </pic:blipFill>
                        <pic:spPr>
                          <a:xfrm>
                            <a:off x="0" y="0"/>
                            <a:ext cx="1771897" cy="790685"/>
                          </a:xfrm>
                          <a:prstGeom prst="rect">
                            <a:avLst/>
                          </a:prstGeom>
                        </pic:spPr>
                      </pic:pic>
                    </a:graphicData>
                  </a:graphic>
                </wp:inline>
              </w:drawing>
            </w:r>
          </w:p>
        </w:tc>
      </w:tr>
      <w:tr w:rsidR="0006003E" w14:paraId="56FE66ED" w14:textId="77777777" w:rsidTr="00363D7B">
        <w:tc>
          <w:tcPr>
            <w:tcW w:w="851" w:type="dxa"/>
          </w:tcPr>
          <w:p w14:paraId="71AD68DF" w14:textId="77777777" w:rsidR="0006003E" w:rsidRDefault="0006003E" w:rsidP="00F50DB3">
            <w:r>
              <w:t>1.b.v</w:t>
            </w:r>
          </w:p>
        </w:tc>
        <w:tc>
          <w:tcPr>
            <w:tcW w:w="1985" w:type="dxa"/>
          </w:tcPr>
          <w:p w14:paraId="249D2E92" w14:textId="77777777" w:rsidR="0006003E" w:rsidRDefault="0006003E" w:rsidP="00F50DB3">
            <w:r>
              <w:t>Test that the program returns to the menu when “back” is typed as it’s username</w:t>
            </w:r>
          </w:p>
        </w:tc>
        <w:tc>
          <w:tcPr>
            <w:tcW w:w="2693" w:type="dxa"/>
          </w:tcPr>
          <w:p w14:paraId="3D105EBF" w14:textId="77777777" w:rsidR="0006003E" w:rsidRDefault="0006003E" w:rsidP="00F50DB3">
            <w:r>
              <w:t>Run the login method and type “back” into the prompt</w:t>
            </w:r>
          </w:p>
        </w:tc>
        <w:tc>
          <w:tcPr>
            <w:tcW w:w="1701" w:type="dxa"/>
          </w:tcPr>
          <w:p w14:paraId="380F98B5" w14:textId="77777777" w:rsidR="0006003E" w:rsidRDefault="0006003E" w:rsidP="00F50DB3">
            <w:r>
              <w:t>The program returns to the login/create user menu</w:t>
            </w:r>
          </w:p>
        </w:tc>
        <w:tc>
          <w:tcPr>
            <w:tcW w:w="7796" w:type="dxa"/>
          </w:tcPr>
          <w:p w14:paraId="496230FE" w14:textId="77777777" w:rsidR="0006003E" w:rsidRDefault="0006003E" w:rsidP="00F50DB3">
            <w:r w:rsidRPr="00C110D2">
              <w:rPr>
                <w:noProof/>
                <w:lang w:eastAsia="en-GB"/>
              </w:rPr>
              <w:drawing>
                <wp:inline distT="0" distB="0" distL="0" distR="0" wp14:anchorId="1D97F42E" wp14:editId="697F47F3">
                  <wp:extent cx="1781424" cy="781159"/>
                  <wp:effectExtent l="0" t="0" r="9525" b="0"/>
                  <wp:docPr id="6811513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1321" name="Picture 1" descr="A white background with black text&#10;&#10;Description automatically generated"/>
                          <pic:cNvPicPr/>
                        </pic:nvPicPr>
                        <pic:blipFill>
                          <a:blip r:embed="rId69"/>
                          <a:stretch>
                            <a:fillRect/>
                          </a:stretch>
                        </pic:blipFill>
                        <pic:spPr>
                          <a:xfrm>
                            <a:off x="0" y="0"/>
                            <a:ext cx="1781424" cy="781159"/>
                          </a:xfrm>
                          <a:prstGeom prst="rect">
                            <a:avLst/>
                          </a:prstGeom>
                        </pic:spPr>
                      </pic:pic>
                    </a:graphicData>
                  </a:graphic>
                </wp:inline>
              </w:drawing>
            </w:r>
          </w:p>
        </w:tc>
      </w:tr>
      <w:tr w:rsidR="0006003E" w14:paraId="77CEBF90" w14:textId="77777777" w:rsidTr="00363D7B">
        <w:tc>
          <w:tcPr>
            <w:tcW w:w="851" w:type="dxa"/>
          </w:tcPr>
          <w:p w14:paraId="78BF6617" w14:textId="77777777" w:rsidR="0006003E" w:rsidRDefault="0006003E" w:rsidP="00F50DB3">
            <w:r>
              <w:t>1.c.i</w:t>
            </w:r>
          </w:p>
        </w:tc>
        <w:tc>
          <w:tcPr>
            <w:tcW w:w="1985" w:type="dxa"/>
          </w:tcPr>
          <w:p w14:paraId="61BC71F2" w14:textId="77777777" w:rsidR="0006003E" w:rsidRDefault="0006003E" w:rsidP="00F50DB3">
            <w:r>
              <w:t>Test that the program can search the database for all users from the player table</w:t>
            </w:r>
          </w:p>
        </w:tc>
        <w:tc>
          <w:tcPr>
            <w:tcW w:w="2693" w:type="dxa"/>
          </w:tcPr>
          <w:p w14:paraId="156C38D8" w14:textId="77777777" w:rsidR="0006003E" w:rsidRDefault="0006003E" w:rsidP="00F50DB3">
            <w:r>
              <w:t>Run a modified version of the create user method that displays the output of the select database query</w:t>
            </w:r>
          </w:p>
        </w:tc>
        <w:tc>
          <w:tcPr>
            <w:tcW w:w="1701" w:type="dxa"/>
          </w:tcPr>
          <w:p w14:paraId="73CD6778" w14:textId="77777777" w:rsidR="0006003E" w:rsidRDefault="0006003E" w:rsidP="00F50DB3">
            <w:r>
              <w:t>The program should display all usernames from the player table and should match the database</w:t>
            </w:r>
          </w:p>
        </w:tc>
        <w:tc>
          <w:tcPr>
            <w:tcW w:w="7796" w:type="dxa"/>
          </w:tcPr>
          <w:p w14:paraId="2A075EDB" w14:textId="77777777" w:rsidR="0006003E" w:rsidRDefault="0006003E" w:rsidP="00F50DB3">
            <w:r w:rsidRPr="004D2D1C">
              <w:rPr>
                <w:noProof/>
                <w:lang w:eastAsia="en-GB"/>
              </w:rPr>
              <w:drawing>
                <wp:inline distT="0" distB="0" distL="0" distR="0" wp14:anchorId="52F81ACE" wp14:editId="13292F66">
                  <wp:extent cx="3105583" cy="571580"/>
                  <wp:effectExtent l="0" t="0" r="0" b="0"/>
                  <wp:docPr id="151187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3723" name=""/>
                          <pic:cNvPicPr/>
                        </pic:nvPicPr>
                        <pic:blipFill>
                          <a:blip r:embed="rId31"/>
                          <a:stretch>
                            <a:fillRect/>
                          </a:stretch>
                        </pic:blipFill>
                        <pic:spPr>
                          <a:xfrm>
                            <a:off x="0" y="0"/>
                            <a:ext cx="3105583" cy="571580"/>
                          </a:xfrm>
                          <a:prstGeom prst="rect">
                            <a:avLst/>
                          </a:prstGeom>
                        </pic:spPr>
                      </pic:pic>
                    </a:graphicData>
                  </a:graphic>
                </wp:inline>
              </w:drawing>
            </w:r>
          </w:p>
        </w:tc>
      </w:tr>
      <w:tr w:rsidR="0006003E" w14:paraId="0DDBB673" w14:textId="77777777" w:rsidTr="00363D7B">
        <w:tc>
          <w:tcPr>
            <w:tcW w:w="851" w:type="dxa"/>
          </w:tcPr>
          <w:p w14:paraId="5197E681" w14:textId="77777777" w:rsidR="0006003E" w:rsidRDefault="0006003E" w:rsidP="00F50DB3">
            <w:r>
              <w:lastRenderedPageBreak/>
              <w:t>1.c.ii</w:t>
            </w:r>
          </w:p>
        </w:tc>
        <w:tc>
          <w:tcPr>
            <w:tcW w:w="1985" w:type="dxa"/>
          </w:tcPr>
          <w:p w14:paraId="4B72D1FB" w14:textId="77777777" w:rsidR="0006003E" w:rsidRDefault="0006003E" w:rsidP="00F50DB3">
            <w:r>
              <w:t>Test that the program allows a username that has between 1 and 32 characters and is not already taken</w:t>
            </w:r>
          </w:p>
        </w:tc>
        <w:tc>
          <w:tcPr>
            <w:tcW w:w="2693" w:type="dxa"/>
          </w:tcPr>
          <w:p w14:paraId="0EEE7256" w14:textId="77777777" w:rsidR="0006003E" w:rsidRDefault="0006003E" w:rsidP="00F50DB3">
            <w:r>
              <w:t>Run the create user method and enter a username that is valid e.g. alice</w:t>
            </w:r>
          </w:p>
        </w:tc>
        <w:tc>
          <w:tcPr>
            <w:tcW w:w="1701" w:type="dxa"/>
          </w:tcPr>
          <w:p w14:paraId="6CA51326" w14:textId="77777777" w:rsidR="0006003E" w:rsidRDefault="0006003E" w:rsidP="00F50DB3">
            <w:r>
              <w:t>The program asks the user for a password</w:t>
            </w:r>
          </w:p>
        </w:tc>
        <w:tc>
          <w:tcPr>
            <w:tcW w:w="7796" w:type="dxa"/>
          </w:tcPr>
          <w:p w14:paraId="13DC84B4" w14:textId="77777777" w:rsidR="0006003E" w:rsidRDefault="0006003E" w:rsidP="00F50DB3">
            <w:r w:rsidRPr="00605A05">
              <w:rPr>
                <w:noProof/>
                <w:lang w:eastAsia="en-GB"/>
              </w:rPr>
              <w:drawing>
                <wp:inline distT="0" distB="0" distL="0" distR="0" wp14:anchorId="2E0C1860" wp14:editId="210FD6D2">
                  <wp:extent cx="3105583" cy="647790"/>
                  <wp:effectExtent l="0" t="0" r="0" b="0"/>
                  <wp:docPr id="90291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7468" name=""/>
                          <pic:cNvPicPr/>
                        </pic:nvPicPr>
                        <pic:blipFill>
                          <a:blip r:embed="rId70"/>
                          <a:stretch>
                            <a:fillRect/>
                          </a:stretch>
                        </pic:blipFill>
                        <pic:spPr>
                          <a:xfrm>
                            <a:off x="0" y="0"/>
                            <a:ext cx="3105583" cy="647790"/>
                          </a:xfrm>
                          <a:prstGeom prst="rect">
                            <a:avLst/>
                          </a:prstGeom>
                        </pic:spPr>
                      </pic:pic>
                    </a:graphicData>
                  </a:graphic>
                </wp:inline>
              </w:drawing>
            </w:r>
          </w:p>
        </w:tc>
      </w:tr>
      <w:tr w:rsidR="0006003E" w14:paraId="6BA84A68" w14:textId="77777777" w:rsidTr="00363D7B">
        <w:tc>
          <w:tcPr>
            <w:tcW w:w="851" w:type="dxa"/>
          </w:tcPr>
          <w:p w14:paraId="40F31113" w14:textId="77777777" w:rsidR="0006003E" w:rsidRDefault="0006003E" w:rsidP="00F50DB3">
            <w:r>
              <w:t>1.c.iii</w:t>
            </w:r>
          </w:p>
        </w:tc>
        <w:tc>
          <w:tcPr>
            <w:tcW w:w="1985" w:type="dxa"/>
          </w:tcPr>
          <w:p w14:paraId="47E2E1B0" w14:textId="77777777" w:rsidR="0006003E" w:rsidRDefault="0006003E" w:rsidP="00F50DB3">
            <w:r>
              <w:t>Test that the program invalidates a username that is less than 1 character in length</w:t>
            </w:r>
          </w:p>
        </w:tc>
        <w:tc>
          <w:tcPr>
            <w:tcW w:w="2693" w:type="dxa"/>
          </w:tcPr>
          <w:p w14:paraId="65F90A55" w14:textId="77777777" w:rsidR="0006003E" w:rsidRDefault="0006003E" w:rsidP="00F50DB3">
            <w:r>
              <w:t>Run the create user method and leave the field blank</w:t>
            </w:r>
          </w:p>
        </w:tc>
        <w:tc>
          <w:tcPr>
            <w:tcW w:w="1701" w:type="dxa"/>
          </w:tcPr>
          <w:p w14:paraId="1E0E4037" w14:textId="77777777" w:rsidR="0006003E" w:rsidRDefault="0006003E" w:rsidP="00F50DB3">
            <w:r>
              <w:t>The program asks the user to input a username between 1 and 32 characters again</w:t>
            </w:r>
          </w:p>
        </w:tc>
        <w:tc>
          <w:tcPr>
            <w:tcW w:w="7796" w:type="dxa"/>
          </w:tcPr>
          <w:p w14:paraId="23C22F96" w14:textId="77777777" w:rsidR="0006003E" w:rsidRDefault="0006003E" w:rsidP="00F50DB3">
            <w:r w:rsidRPr="00173CC6">
              <w:rPr>
                <w:noProof/>
                <w:lang w:eastAsia="en-GB"/>
              </w:rPr>
              <w:drawing>
                <wp:inline distT="0" distB="0" distL="0" distR="0" wp14:anchorId="77B0F5C0" wp14:editId="5AD0C12E">
                  <wp:extent cx="3153215" cy="819264"/>
                  <wp:effectExtent l="0" t="0" r="9525" b="0"/>
                  <wp:docPr id="1820023366" name="Picture 1" descr="A close-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3366" name="Picture 1" descr="A close-up of blue text&#10;&#10;Description automatically generated"/>
                          <pic:cNvPicPr/>
                        </pic:nvPicPr>
                        <pic:blipFill>
                          <a:blip r:embed="rId71"/>
                          <a:stretch>
                            <a:fillRect/>
                          </a:stretch>
                        </pic:blipFill>
                        <pic:spPr>
                          <a:xfrm>
                            <a:off x="0" y="0"/>
                            <a:ext cx="3153215" cy="819264"/>
                          </a:xfrm>
                          <a:prstGeom prst="rect">
                            <a:avLst/>
                          </a:prstGeom>
                        </pic:spPr>
                      </pic:pic>
                    </a:graphicData>
                  </a:graphic>
                </wp:inline>
              </w:drawing>
            </w:r>
          </w:p>
        </w:tc>
      </w:tr>
      <w:tr w:rsidR="0006003E" w14:paraId="40812610" w14:textId="77777777" w:rsidTr="00363D7B">
        <w:tc>
          <w:tcPr>
            <w:tcW w:w="851" w:type="dxa"/>
          </w:tcPr>
          <w:p w14:paraId="323B6B79" w14:textId="77777777" w:rsidR="0006003E" w:rsidRDefault="0006003E" w:rsidP="00F50DB3">
            <w:r>
              <w:t>1.c.iv</w:t>
            </w:r>
          </w:p>
        </w:tc>
        <w:tc>
          <w:tcPr>
            <w:tcW w:w="1985" w:type="dxa"/>
          </w:tcPr>
          <w:p w14:paraId="2C96C5D1" w14:textId="77777777" w:rsidR="0006003E" w:rsidRDefault="0006003E" w:rsidP="00F50DB3">
            <w:r>
              <w:t>Test that the program</w:t>
            </w:r>
          </w:p>
          <w:p w14:paraId="2F2FB9FE" w14:textId="77777777" w:rsidR="0006003E" w:rsidRDefault="0006003E" w:rsidP="00F50DB3">
            <w:r>
              <w:t>invalidates a username that is more than 32 characters</w:t>
            </w:r>
          </w:p>
        </w:tc>
        <w:tc>
          <w:tcPr>
            <w:tcW w:w="2693" w:type="dxa"/>
          </w:tcPr>
          <w:p w14:paraId="54FF21A9" w14:textId="77777777" w:rsidR="0006003E" w:rsidRDefault="0006003E" w:rsidP="00F50DB3">
            <w:r>
              <w:t>Run the create user method and enter a username greater than 32 characters</w:t>
            </w:r>
          </w:p>
        </w:tc>
        <w:tc>
          <w:tcPr>
            <w:tcW w:w="1701" w:type="dxa"/>
          </w:tcPr>
          <w:p w14:paraId="5ABB28CF" w14:textId="77777777" w:rsidR="0006003E" w:rsidRDefault="0006003E" w:rsidP="00F50DB3">
            <w:r>
              <w:t>The program asks the user to input a username between 1 and 32 characters again</w:t>
            </w:r>
          </w:p>
        </w:tc>
        <w:tc>
          <w:tcPr>
            <w:tcW w:w="7796" w:type="dxa"/>
          </w:tcPr>
          <w:p w14:paraId="591973ED" w14:textId="77777777" w:rsidR="0006003E" w:rsidRDefault="0006003E" w:rsidP="00F50DB3">
            <w:r w:rsidRPr="00C54E19">
              <w:rPr>
                <w:noProof/>
                <w:lang w:eastAsia="en-GB"/>
              </w:rPr>
              <w:drawing>
                <wp:inline distT="0" distB="0" distL="0" distR="0" wp14:anchorId="158FFA6C" wp14:editId="4F86CC9D">
                  <wp:extent cx="3134162" cy="781159"/>
                  <wp:effectExtent l="0" t="0" r="9525" b="0"/>
                  <wp:docPr id="308510837"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0837" name="Picture 1" descr="A close-up of numbers&#10;&#10;Description automatically generated"/>
                          <pic:cNvPicPr/>
                        </pic:nvPicPr>
                        <pic:blipFill>
                          <a:blip r:embed="rId72"/>
                          <a:stretch>
                            <a:fillRect/>
                          </a:stretch>
                        </pic:blipFill>
                        <pic:spPr>
                          <a:xfrm>
                            <a:off x="0" y="0"/>
                            <a:ext cx="3134162" cy="781159"/>
                          </a:xfrm>
                          <a:prstGeom prst="rect">
                            <a:avLst/>
                          </a:prstGeom>
                        </pic:spPr>
                      </pic:pic>
                    </a:graphicData>
                  </a:graphic>
                </wp:inline>
              </w:drawing>
            </w:r>
          </w:p>
        </w:tc>
      </w:tr>
      <w:tr w:rsidR="0006003E" w14:paraId="4CD966F0" w14:textId="77777777" w:rsidTr="00363D7B">
        <w:tc>
          <w:tcPr>
            <w:tcW w:w="851" w:type="dxa"/>
          </w:tcPr>
          <w:p w14:paraId="359DFAEC" w14:textId="77777777" w:rsidR="0006003E" w:rsidRDefault="0006003E" w:rsidP="00F50DB3">
            <w:r>
              <w:t>1.c.v</w:t>
            </w:r>
          </w:p>
        </w:tc>
        <w:tc>
          <w:tcPr>
            <w:tcW w:w="1985" w:type="dxa"/>
          </w:tcPr>
          <w:p w14:paraId="08AFF1AD" w14:textId="77777777" w:rsidR="0006003E" w:rsidRDefault="0006003E" w:rsidP="00F50DB3">
            <w:r>
              <w:t>Test that the program invalidates a username that is already taken</w:t>
            </w:r>
          </w:p>
        </w:tc>
        <w:tc>
          <w:tcPr>
            <w:tcW w:w="2693" w:type="dxa"/>
          </w:tcPr>
          <w:p w14:paraId="60D72754" w14:textId="77777777" w:rsidR="0006003E" w:rsidRDefault="0006003E" w:rsidP="00F50DB3">
            <w:r>
              <w:t>Run the create user method and enter a username that already exists in the database</w:t>
            </w:r>
          </w:p>
        </w:tc>
        <w:tc>
          <w:tcPr>
            <w:tcW w:w="1701" w:type="dxa"/>
          </w:tcPr>
          <w:p w14:paraId="390CA52C" w14:textId="77777777" w:rsidR="0006003E" w:rsidRDefault="0006003E" w:rsidP="00F50DB3">
            <w:r>
              <w:t>The program tells the user that the username is already taken, and asks for a new username</w:t>
            </w:r>
          </w:p>
        </w:tc>
        <w:tc>
          <w:tcPr>
            <w:tcW w:w="7796" w:type="dxa"/>
          </w:tcPr>
          <w:p w14:paraId="352952CA" w14:textId="77777777" w:rsidR="0006003E" w:rsidRDefault="0006003E" w:rsidP="00F50DB3">
            <w:r w:rsidRPr="00FC1713">
              <w:rPr>
                <w:noProof/>
                <w:lang w:eastAsia="en-GB"/>
              </w:rPr>
              <w:drawing>
                <wp:inline distT="0" distB="0" distL="0" distR="0" wp14:anchorId="0164728A" wp14:editId="058AC0E6">
                  <wp:extent cx="5010849" cy="285790"/>
                  <wp:effectExtent l="0" t="0" r="0" b="0"/>
                  <wp:docPr id="195210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5420" name=""/>
                          <pic:cNvPicPr/>
                        </pic:nvPicPr>
                        <pic:blipFill>
                          <a:blip r:embed="rId73"/>
                          <a:stretch>
                            <a:fillRect/>
                          </a:stretch>
                        </pic:blipFill>
                        <pic:spPr>
                          <a:xfrm>
                            <a:off x="0" y="0"/>
                            <a:ext cx="5010849" cy="285790"/>
                          </a:xfrm>
                          <a:prstGeom prst="rect">
                            <a:avLst/>
                          </a:prstGeom>
                        </pic:spPr>
                      </pic:pic>
                    </a:graphicData>
                  </a:graphic>
                </wp:inline>
              </w:drawing>
            </w:r>
          </w:p>
          <w:p w14:paraId="0D59E601" w14:textId="77777777" w:rsidR="0006003E" w:rsidRDefault="0006003E" w:rsidP="00F50DB3">
            <w:r w:rsidRPr="00D22734">
              <w:rPr>
                <w:noProof/>
                <w:lang w:eastAsia="en-GB"/>
              </w:rPr>
              <w:drawing>
                <wp:inline distT="0" distB="0" distL="0" distR="0" wp14:anchorId="3716E3D7" wp14:editId="042F7B7F">
                  <wp:extent cx="3134162" cy="943107"/>
                  <wp:effectExtent l="0" t="0" r="0" b="9525"/>
                  <wp:docPr id="205182987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9874" name="Picture 1" descr="A white background with blue text&#10;&#10;Description automatically generated"/>
                          <pic:cNvPicPr/>
                        </pic:nvPicPr>
                        <pic:blipFill>
                          <a:blip r:embed="rId74"/>
                          <a:stretch>
                            <a:fillRect/>
                          </a:stretch>
                        </pic:blipFill>
                        <pic:spPr>
                          <a:xfrm>
                            <a:off x="0" y="0"/>
                            <a:ext cx="3134162" cy="943107"/>
                          </a:xfrm>
                          <a:prstGeom prst="rect">
                            <a:avLst/>
                          </a:prstGeom>
                        </pic:spPr>
                      </pic:pic>
                    </a:graphicData>
                  </a:graphic>
                </wp:inline>
              </w:drawing>
            </w:r>
          </w:p>
        </w:tc>
      </w:tr>
      <w:tr w:rsidR="0006003E" w14:paraId="1494F00B" w14:textId="77777777" w:rsidTr="00363D7B">
        <w:tc>
          <w:tcPr>
            <w:tcW w:w="851" w:type="dxa"/>
          </w:tcPr>
          <w:p w14:paraId="4B4EF654" w14:textId="77777777" w:rsidR="0006003E" w:rsidRDefault="0006003E" w:rsidP="00F50DB3">
            <w:r>
              <w:t>1.c.vi</w:t>
            </w:r>
          </w:p>
        </w:tc>
        <w:tc>
          <w:tcPr>
            <w:tcW w:w="1985" w:type="dxa"/>
          </w:tcPr>
          <w:p w14:paraId="2F4CD8FF" w14:textId="77777777" w:rsidR="0006003E" w:rsidRDefault="0006003E" w:rsidP="00F50DB3">
            <w:r>
              <w:t>Test that the program returns to the menu when “back” is typed as it’s username</w:t>
            </w:r>
          </w:p>
        </w:tc>
        <w:tc>
          <w:tcPr>
            <w:tcW w:w="2693" w:type="dxa"/>
          </w:tcPr>
          <w:p w14:paraId="322D785E" w14:textId="77777777" w:rsidR="0006003E" w:rsidRDefault="0006003E" w:rsidP="00F50DB3">
            <w:r>
              <w:t>Run the create user method and type “back” into the prompt</w:t>
            </w:r>
          </w:p>
          <w:p w14:paraId="156F7DCD" w14:textId="77777777" w:rsidR="0006003E" w:rsidRDefault="0006003E" w:rsidP="00F50DB3"/>
        </w:tc>
        <w:tc>
          <w:tcPr>
            <w:tcW w:w="1701" w:type="dxa"/>
          </w:tcPr>
          <w:p w14:paraId="7139D82B" w14:textId="77777777" w:rsidR="0006003E" w:rsidRDefault="0006003E" w:rsidP="00F50DB3">
            <w:r>
              <w:t>The program returns to the login/create user menu</w:t>
            </w:r>
          </w:p>
        </w:tc>
        <w:tc>
          <w:tcPr>
            <w:tcW w:w="7796" w:type="dxa"/>
          </w:tcPr>
          <w:p w14:paraId="5326DA63" w14:textId="77777777" w:rsidR="0006003E" w:rsidRDefault="0006003E" w:rsidP="00F50DB3">
            <w:r w:rsidRPr="00D22734">
              <w:rPr>
                <w:noProof/>
                <w:lang w:eastAsia="en-GB"/>
              </w:rPr>
              <w:drawing>
                <wp:inline distT="0" distB="0" distL="0" distR="0" wp14:anchorId="2CA156D5" wp14:editId="448CFCD9">
                  <wp:extent cx="3124636" cy="924054"/>
                  <wp:effectExtent l="0" t="0" r="0" b="9525"/>
                  <wp:docPr id="130546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2140" name=""/>
                          <pic:cNvPicPr/>
                        </pic:nvPicPr>
                        <pic:blipFill>
                          <a:blip r:embed="rId75"/>
                          <a:stretch>
                            <a:fillRect/>
                          </a:stretch>
                        </pic:blipFill>
                        <pic:spPr>
                          <a:xfrm>
                            <a:off x="0" y="0"/>
                            <a:ext cx="3124636" cy="924054"/>
                          </a:xfrm>
                          <a:prstGeom prst="rect">
                            <a:avLst/>
                          </a:prstGeom>
                        </pic:spPr>
                      </pic:pic>
                    </a:graphicData>
                  </a:graphic>
                </wp:inline>
              </w:drawing>
            </w:r>
          </w:p>
        </w:tc>
      </w:tr>
      <w:tr w:rsidR="0006003E" w14:paraId="774112B5" w14:textId="77777777" w:rsidTr="00363D7B">
        <w:tc>
          <w:tcPr>
            <w:tcW w:w="851" w:type="dxa"/>
          </w:tcPr>
          <w:p w14:paraId="30C994F0" w14:textId="77777777" w:rsidR="0006003E" w:rsidRDefault="0006003E" w:rsidP="00F50DB3">
            <w:r>
              <w:lastRenderedPageBreak/>
              <w:t>1.c.vii</w:t>
            </w:r>
          </w:p>
        </w:tc>
        <w:tc>
          <w:tcPr>
            <w:tcW w:w="1985" w:type="dxa"/>
          </w:tcPr>
          <w:p w14:paraId="406384D8" w14:textId="77777777" w:rsidR="0006003E" w:rsidRDefault="0006003E" w:rsidP="00F50DB3">
            <w:r>
              <w:t>Test that the program hashes the password correctly</w:t>
            </w:r>
          </w:p>
        </w:tc>
        <w:tc>
          <w:tcPr>
            <w:tcW w:w="2693" w:type="dxa"/>
          </w:tcPr>
          <w:p w14:paraId="44EC1B26" w14:textId="77777777" w:rsidR="0006003E" w:rsidRDefault="0006003E" w:rsidP="00F50DB3">
            <w:r>
              <w:t>After typing in a valid username, enter a password e.g. password</w:t>
            </w:r>
          </w:p>
        </w:tc>
        <w:tc>
          <w:tcPr>
            <w:tcW w:w="1701" w:type="dxa"/>
          </w:tcPr>
          <w:p w14:paraId="30DA61FD" w14:textId="77777777" w:rsidR="0006003E" w:rsidRDefault="0006003E" w:rsidP="00F50DB3">
            <w:r>
              <w:t>The program should calculate a hashed version of the given password that cannot be used to find the original password and display it</w:t>
            </w:r>
          </w:p>
        </w:tc>
        <w:tc>
          <w:tcPr>
            <w:tcW w:w="7796" w:type="dxa"/>
          </w:tcPr>
          <w:p w14:paraId="44EDF0F0" w14:textId="77777777" w:rsidR="0006003E" w:rsidRDefault="0006003E" w:rsidP="00F50DB3">
            <w:r w:rsidRPr="00A80113">
              <w:rPr>
                <w:noProof/>
                <w:lang w:eastAsia="en-GB"/>
              </w:rPr>
              <w:drawing>
                <wp:inline distT="0" distB="0" distL="0" distR="0" wp14:anchorId="6FCCF801" wp14:editId="25534323">
                  <wp:extent cx="4944165" cy="476316"/>
                  <wp:effectExtent l="0" t="0" r="8890" b="0"/>
                  <wp:docPr id="133301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5822" name=""/>
                          <pic:cNvPicPr/>
                        </pic:nvPicPr>
                        <pic:blipFill>
                          <a:blip r:embed="rId76"/>
                          <a:stretch>
                            <a:fillRect/>
                          </a:stretch>
                        </pic:blipFill>
                        <pic:spPr>
                          <a:xfrm>
                            <a:off x="0" y="0"/>
                            <a:ext cx="4944165" cy="476316"/>
                          </a:xfrm>
                          <a:prstGeom prst="rect">
                            <a:avLst/>
                          </a:prstGeom>
                        </pic:spPr>
                      </pic:pic>
                    </a:graphicData>
                  </a:graphic>
                </wp:inline>
              </w:drawing>
            </w:r>
          </w:p>
        </w:tc>
      </w:tr>
      <w:tr w:rsidR="0006003E" w14:paraId="17565BA6" w14:textId="77777777" w:rsidTr="00363D7B">
        <w:tc>
          <w:tcPr>
            <w:tcW w:w="851" w:type="dxa"/>
          </w:tcPr>
          <w:p w14:paraId="16779CB2" w14:textId="77777777" w:rsidR="0006003E" w:rsidRDefault="0006003E" w:rsidP="00F50DB3">
            <w:r>
              <w:t>1.c.viii</w:t>
            </w:r>
          </w:p>
        </w:tc>
        <w:tc>
          <w:tcPr>
            <w:tcW w:w="1985" w:type="dxa"/>
          </w:tcPr>
          <w:p w14:paraId="05C324B8" w14:textId="77777777" w:rsidR="0006003E" w:rsidRDefault="0006003E" w:rsidP="00F50DB3">
            <w:r>
              <w:t>Test that the program can add a new user to the user table</w:t>
            </w:r>
          </w:p>
        </w:tc>
        <w:tc>
          <w:tcPr>
            <w:tcW w:w="2693" w:type="dxa"/>
          </w:tcPr>
          <w:p w14:paraId="2A646855" w14:textId="57BD7C23" w:rsidR="0006003E" w:rsidRDefault="0006003E" w:rsidP="00F50DB3">
            <w:r>
              <w:t xml:space="preserve">Run the create user method and enter a valid username and password e.g. alice and </w:t>
            </w:r>
            <w:r w:rsidR="00183AA9">
              <w:t>password</w:t>
            </w:r>
          </w:p>
        </w:tc>
        <w:tc>
          <w:tcPr>
            <w:tcW w:w="1701" w:type="dxa"/>
          </w:tcPr>
          <w:p w14:paraId="69035546" w14:textId="77777777" w:rsidR="0006003E" w:rsidRDefault="0006003E" w:rsidP="00F50DB3">
            <w:r>
              <w:t>A new instance of the user should be created in the user table in the database</w:t>
            </w:r>
          </w:p>
        </w:tc>
        <w:tc>
          <w:tcPr>
            <w:tcW w:w="7796" w:type="dxa"/>
          </w:tcPr>
          <w:p w14:paraId="3FEB5AD0" w14:textId="77777777" w:rsidR="0006003E" w:rsidRDefault="0006003E" w:rsidP="00F50DB3">
            <w:r w:rsidRPr="0009420A">
              <w:rPr>
                <w:noProof/>
                <w:lang w:eastAsia="en-GB"/>
              </w:rPr>
              <w:drawing>
                <wp:inline distT="0" distB="0" distL="0" distR="0" wp14:anchorId="06436A76" wp14:editId="6357F50D">
                  <wp:extent cx="3124636" cy="762106"/>
                  <wp:effectExtent l="0" t="0" r="0" b="0"/>
                  <wp:docPr id="1642667109" name="Picture 1" descr="A close-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67109" name="Picture 1" descr="A close-up of blue text&#10;&#10;Description automatically generated"/>
                          <pic:cNvPicPr/>
                        </pic:nvPicPr>
                        <pic:blipFill>
                          <a:blip r:embed="rId77"/>
                          <a:stretch>
                            <a:fillRect/>
                          </a:stretch>
                        </pic:blipFill>
                        <pic:spPr>
                          <a:xfrm>
                            <a:off x="0" y="0"/>
                            <a:ext cx="3124636" cy="762106"/>
                          </a:xfrm>
                          <a:prstGeom prst="rect">
                            <a:avLst/>
                          </a:prstGeom>
                        </pic:spPr>
                      </pic:pic>
                    </a:graphicData>
                  </a:graphic>
                </wp:inline>
              </w:drawing>
            </w:r>
          </w:p>
          <w:p w14:paraId="4307A51F" w14:textId="77777777" w:rsidR="0006003E" w:rsidRDefault="0006003E" w:rsidP="00F50DB3">
            <w:r w:rsidRPr="002930A8">
              <w:rPr>
                <w:noProof/>
                <w:lang w:eastAsia="en-GB"/>
              </w:rPr>
              <w:drawing>
                <wp:inline distT="0" distB="0" distL="0" distR="0" wp14:anchorId="4060D8CD" wp14:editId="5E6A0B95">
                  <wp:extent cx="5010849" cy="485843"/>
                  <wp:effectExtent l="0" t="0" r="0" b="9525"/>
                  <wp:docPr id="2036826876"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6876" name="Picture 1" descr="A number on a white background&#10;&#10;Description automatically generated"/>
                          <pic:cNvPicPr/>
                        </pic:nvPicPr>
                        <pic:blipFill>
                          <a:blip r:embed="rId33"/>
                          <a:stretch>
                            <a:fillRect/>
                          </a:stretch>
                        </pic:blipFill>
                        <pic:spPr>
                          <a:xfrm>
                            <a:off x="0" y="0"/>
                            <a:ext cx="5010849" cy="485843"/>
                          </a:xfrm>
                          <a:prstGeom prst="rect">
                            <a:avLst/>
                          </a:prstGeom>
                        </pic:spPr>
                      </pic:pic>
                    </a:graphicData>
                  </a:graphic>
                </wp:inline>
              </w:drawing>
            </w:r>
          </w:p>
        </w:tc>
      </w:tr>
      <w:tr w:rsidR="0006003E" w14:paraId="7874D14F" w14:textId="77777777" w:rsidTr="00363D7B">
        <w:tc>
          <w:tcPr>
            <w:tcW w:w="851" w:type="dxa"/>
          </w:tcPr>
          <w:p w14:paraId="6706AA6C" w14:textId="77777777" w:rsidR="0006003E" w:rsidRDefault="0006003E" w:rsidP="00F50DB3">
            <w:r>
              <w:t>1.d.i</w:t>
            </w:r>
          </w:p>
        </w:tc>
        <w:tc>
          <w:tcPr>
            <w:tcW w:w="1985" w:type="dxa"/>
          </w:tcPr>
          <w:p w14:paraId="05C4D724" w14:textId="77777777" w:rsidR="0006003E" w:rsidRDefault="0006003E" w:rsidP="00F50DB3">
            <w:r>
              <w:t>Test that the main menu class is initialised and run when the user logs in</w:t>
            </w:r>
          </w:p>
        </w:tc>
        <w:tc>
          <w:tcPr>
            <w:tcW w:w="2693" w:type="dxa"/>
          </w:tcPr>
          <w:p w14:paraId="6B7E34C0" w14:textId="77777777" w:rsidR="0006003E" w:rsidRDefault="0006003E" w:rsidP="00F50DB3">
            <w:r>
              <w:t>Run the log in method and input a valid username and password</w:t>
            </w:r>
          </w:p>
        </w:tc>
        <w:tc>
          <w:tcPr>
            <w:tcW w:w="1701" w:type="dxa"/>
          </w:tcPr>
          <w:p w14:paraId="63BA9E30" w14:textId="77777777" w:rsidR="0006003E" w:rsidRDefault="0006003E" w:rsidP="00F50DB3">
            <w:r>
              <w:t>A new window should be created displaying the main menu.</w:t>
            </w:r>
          </w:p>
        </w:tc>
        <w:tc>
          <w:tcPr>
            <w:tcW w:w="7796" w:type="dxa"/>
          </w:tcPr>
          <w:p w14:paraId="09537BC5" w14:textId="77777777" w:rsidR="0006003E" w:rsidRDefault="0006003E" w:rsidP="00F50DB3">
            <w:r w:rsidRPr="001F2F08">
              <w:rPr>
                <w:noProof/>
                <w:lang w:eastAsia="en-GB"/>
              </w:rPr>
              <w:drawing>
                <wp:inline distT="0" distB="0" distL="0" distR="0" wp14:anchorId="254B4E8A" wp14:editId="5510BDD4">
                  <wp:extent cx="1771897" cy="800212"/>
                  <wp:effectExtent l="0" t="0" r="0" b="0"/>
                  <wp:docPr id="14862398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9838" name="Picture 1" descr="A screen shot of a computer screen&#10;&#10;Description automatically generated"/>
                          <pic:cNvPicPr/>
                        </pic:nvPicPr>
                        <pic:blipFill>
                          <a:blip r:embed="rId78"/>
                          <a:stretch>
                            <a:fillRect/>
                          </a:stretch>
                        </pic:blipFill>
                        <pic:spPr>
                          <a:xfrm>
                            <a:off x="0" y="0"/>
                            <a:ext cx="1771897" cy="800212"/>
                          </a:xfrm>
                          <a:prstGeom prst="rect">
                            <a:avLst/>
                          </a:prstGeom>
                        </pic:spPr>
                      </pic:pic>
                    </a:graphicData>
                  </a:graphic>
                </wp:inline>
              </w:drawing>
            </w:r>
          </w:p>
          <w:p w14:paraId="62BFF05B" w14:textId="77777777" w:rsidR="0006003E" w:rsidRDefault="0006003E" w:rsidP="00F50DB3">
            <w:r w:rsidRPr="00EC14CB">
              <w:rPr>
                <w:noProof/>
                <w:lang w:eastAsia="en-GB"/>
              </w:rPr>
              <w:lastRenderedPageBreak/>
              <w:drawing>
                <wp:inline distT="0" distB="0" distL="0" distR="0" wp14:anchorId="7E4F429B" wp14:editId="41BB3749">
                  <wp:extent cx="4839335" cy="3776573"/>
                  <wp:effectExtent l="0" t="0" r="0" b="0"/>
                  <wp:docPr id="640448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48389" name="Picture 1" descr="A screenshot of a computer&#10;&#10;Description automatically generated"/>
                          <pic:cNvPicPr/>
                        </pic:nvPicPr>
                        <pic:blipFill>
                          <a:blip r:embed="rId79"/>
                          <a:stretch>
                            <a:fillRect/>
                          </a:stretch>
                        </pic:blipFill>
                        <pic:spPr>
                          <a:xfrm>
                            <a:off x="0" y="0"/>
                            <a:ext cx="4840444" cy="3777438"/>
                          </a:xfrm>
                          <a:prstGeom prst="rect">
                            <a:avLst/>
                          </a:prstGeom>
                        </pic:spPr>
                      </pic:pic>
                    </a:graphicData>
                  </a:graphic>
                </wp:inline>
              </w:drawing>
            </w:r>
          </w:p>
        </w:tc>
      </w:tr>
      <w:tr w:rsidR="0006003E" w14:paraId="645D2252" w14:textId="77777777" w:rsidTr="00363D7B">
        <w:tc>
          <w:tcPr>
            <w:tcW w:w="15026" w:type="dxa"/>
            <w:gridSpan w:val="5"/>
          </w:tcPr>
          <w:p w14:paraId="348EC660" w14:textId="77777777" w:rsidR="0006003E" w:rsidRDefault="0006003E" w:rsidP="00F50DB3">
            <w:pPr>
              <w:jc w:val="center"/>
            </w:pPr>
            <w:r>
              <w:lastRenderedPageBreak/>
              <w:t>Functional requirement 2</w:t>
            </w:r>
          </w:p>
        </w:tc>
      </w:tr>
      <w:tr w:rsidR="0006003E" w14:paraId="57A2B2B0" w14:textId="77777777" w:rsidTr="00363D7B">
        <w:tc>
          <w:tcPr>
            <w:tcW w:w="851" w:type="dxa"/>
          </w:tcPr>
          <w:p w14:paraId="63FA8EA3" w14:textId="77777777" w:rsidR="0006003E" w:rsidRDefault="0006003E" w:rsidP="00F50DB3">
            <w:r>
              <w:lastRenderedPageBreak/>
              <w:t>2.a.i</w:t>
            </w:r>
          </w:p>
        </w:tc>
        <w:tc>
          <w:tcPr>
            <w:tcW w:w="1985" w:type="dxa"/>
          </w:tcPr>
          <w:p w14:paraId="1E3EDDCE" w14:textId="77777777" w:rsidR="0006003E" w:rsidRDefault="0006003E" w:rsidP="00F50DB3">
            <w:r>
              <w:t>Test that clicking the play button results in the game being played</w:t>
            </w:r>
          </w:p>
        </w:tc>
        <w:tc>
          <w:tcPr>
            <w:tcW w:w="2693" w:type="dxa"/>
          </w:tcPr>
          <w:p w14:paraId="6CCFF276" w14:textId="77777777" w:rsidR="0006003E" w:rsidRDefault="0006003E" w:rsidP="00F50DB3">
            <w:r>
              <w:t>Click the play button on the main menu</w:t>
            </w:r>
          </w:p>
        </w:tc>
        <w:tc>
          <w:tcPr>
            <w:tcW w:w="1701" w:type="dxa"/>
          </w:tcPr>
          <w:p w14:paraId="009595C7" w14:textId="77777777" w:rsidR="0006003E" w:rsidRDefault="0006003E" w:rsidP="00F50DB3">
            <w:r>
              <w:t>The game starts</w:t>
            </w:r>
          </w:p>
        </w:tc>
        <w:tc>
          <w:tcPr>
            <w:tcW w:w="7796" w:type="dxa"/>
          </w:tcPr>
          <w:p w14:paraId="059F9EFB" w14:textId="77777777" w:rsidR="0006003E" w:rsidRDefault="0006003E" w:rsidP="00F50DB3">
            <w:r w:rsidRPr="00B31169">
              <w:rPr>
                <w:noProof/>
                <w:lang w:eastAsia="en-GB"/>
              </w:rPr>
              <w:drawing>
                <wp:inline distT="0" distB="0" distL="0" distR="0" wp14:anchorId="4644B27A" wp14:editId="547FCCAF">
                  <wp:extent cx="4413779" cy="3448050"/>
                  <wp:effectExtent l="0" t="0" r="6350" b="0"/>
                  <wp:docPr id="38503230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2301" name="Picture 1" descr="A screenshot of a game&#10;&#10;Description automatically generated"/>
                          <pic:cNvPicPr/>
                        </pic:nvPicPr>
                        <pic:blipFill>
                          <a:blip r:embed="rId80"/>
                          <a:stretch>
                            <a:fillRect/>
                          </a:stretch>
                        </pic:blipFill>
                        <pic:spPr>
                          <a:xfrm>
                            <a:off x="0" y="0"/>
                            <a:ext cx="4414842" cy="3448881"/>
                          </a:xfrm>
                          <a:prstGeom prst="rect">
                            <a:avLst/>
                          </a:prstGeom>
                        </pic:spPr>
                      </pic:pic>
                    </a:graphicData>
                  </a:graphic>
                </wp:inline>
              </w:drawing>
            </w:r>
          </w:p>
        </w:tc>
      </w:tr>
      <w:tr w:rsidR="0006003E" w14:paraId="0C7E63D4" w14:textId="77777777" w:rsidTr="00363D7B">
        <w:tc>
          <w:tcPr>
            <w:tcW w:w="851" w:type="dxa"/>
          </w:tcPr>
          <w:p w14:paraId="17ADF56C" w14:textId="77777777" w:rsidR="0006003E" w:rsidRDefault="0006003E" w:rsidP="00F50DB3">
            <w:r>
              <w:lastRenderedPageBreak/>
              <w:t>2.a.ii</w:t>
            </w:r>
          </w:p>
        </w:tc>
        <w:tc>
          <w:tcPr>
            <w:tcW w:w="1985" w:type="dxa"/>
          </w:tcPr>
          <w:p w14:paraId="07ACDE8B" w14:textId="77777777" w:rsidR="0006003E" w:rsidRDefault="0006003E" w:rsidP="00F50DB3">
            <w:r>
              <w:t>Test that clicking the leaderboard button results in the leaderboard being displayed</w:t>
            </w:r>
          </w:p>
        </w:tc>
        <w:tc>
          <w:tcPr>
            <w:tcW w:w="2693" w:type="dxa"/>
          </w:tcPr>
          <w:p w14:paraId="0DE237B7" w14:textId="77777777" w:rsidR="0006003E" w:rsidRDefault="0006003E" w:rsidP="00F50DB3">
            <w:r>
              <w:t>Click the leaderboard button on the main menu</w:t>
            </w:r>
          </w:p>
        </w:tc>
        <w:tc>
          <w:tcPr>
            <w:tcW w:w="1701" w:type="dxa"/>
          </w:tcPr>
          <w:p w14:paraId="3A802A51" w14:textId="77777777" w:rsidR="0006003E" w:rsidRDefault="0006003E" w:rsidP="00F50DB3">
            <w:r>
              <w:t>The leaderboard screen is displayed</w:t>
            </w:r>
          </w:p>
        </w:tc>
        <w:tc>
          <w:tcPr>
            <w:tcW w:w="7796" w:type="dxa"/>
          </w:tcPr>
          <w:p w14:paraId="61E4402A" w14:textId="77777777" w:rsidR="0006003E" w:rsidRDefault="0006003E" w:rsidP="00F50DB3">
            <w:r w:rsidRPr="00C2493E">
              <w:rPr>
                <w:noProof/>
                <w:lang w:eastAsia="en-GB"/>
              </w:rPr>
              <w:drawing>
                <wp:inline distT="0" distB="0" distL="0" distR="0" wp14:anchorId="45DC31A9" wp14:editId="2B6A034D">
                  <wp:extent cx="4307402" cy="3360585"/>
                  <wp:effectExtent l="0" t="0" r="0" b="0"/>
                  <wp:docPr id="868281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81020" name="Picture 1" descr="A screenshot of a computer&#10;&#10;Description automatically generated"/>
                          <pic:cNvPicPr/>
                        </pic:nvPicPr>
                        <pic:blipFill>
                          <a:blip r:embed="rId81"/>
                          <a:stretch>
                            <a:fillRect/>
                          </a:stretch>
                        </pic:blipFill>
                        <pic:spPr>
                          <a:xfrm>
                            <a:off x="0" y="0"/>
                            <a:ext cx="4313192" cy="3365102"/>
                          </a:xfrm>
                          <a:prstGeom prst="rect">
                            <a:avLst/>
                          </a:prstGeom>
                        </pic:spPr>
                      </pic:pic>
                    </a:graphicData>
                  </a:graphic>
                </wp:inline>
              </w:drawing>
            </w:r>
          </w:p>
        </w:tc>
      </w:tr>
      <w:tr w:rsidR="0006003E" w14:paraId="7D5B4595" w14:textId="77777777" w:rsidTr="00363D7B">
        <w:tc>
          <w:tcPr>
            <w:tcW w:w="851" w:type="dxa"/>
          </w:tcPr>
          <w:p w14:paraId="67C863F3" w14:textId="77777777" w:rsidR="0006003E" w:rsidRDefault="0006003E" w:rsidP="00F50DB3">
            <w:r>
              <w:lastRenderedPageBreak/>
              <w:t>2.a.iii</w:t>
            </w:r>
          </w:p>
        </w:tc>
        <w:tc>
          <w:tcPr>
            <w:tcW w:w="1985" w:type="dxa"/>
          </w:tcPr>
          <w:p w14:paraId="0DAF5A5D" w14:textId="77777777" w:rsidR="0006003E" w:rsidRDefault="0006003E" w:rsidP="00F50DB3">
            <w:r>
              <w:t>Test that clicking the quit button results in the program exiting</w:t>
            </w:r>
          </w:p>
        </w:tc>
        <w:tc>
          <w:tcPr>
            <w:tcW w:w="2693" w:type="dxa"/>
          </w:tcPr>
          <w:p w14:paraId="1B2A69A5" w14:textId="77777777" w:rsidR="0006003E" w:rsidRDefault="0006003E" w:rsidP="00F50DB3">
            <w:r>
              <w:t>Click the quit button on the main menu</w:t>
            </w:r>
          </w:p>
        </w:tc>
        <w:tc>
          <w:tcPr>
            <w:tcW w:w="1701" w:type="dxa"/>
          </w:tcPr>
          <w:p w14:paraId="452399D6" w14:textId="77777777" w:rsidR="0006003E" w:rsidRDefault="0006003E" w:rsidP="00F50DB3">
            <w:r>
              <w:t>The program quits</w:t>
            </w:r>
          </w:p>
        </w:tc>
        <w:tc>
          <w:tcPr>
            <w:tcW w:w="7796" w:type="dxa"/>
          </w:tcPr>
          <w:p w14:paraId="01D177BE" w14:textId="77777777" w:rsidR="0006003E" w:rsidRDefault="0006003E" w:rsidP="00F50DB3">
            <w:r w:rsidRPr="00202B36">
              <w:rPr>
                <w:noProof/>
                <w:lang w:eastAsia="en-GB"/>
              </w:rPr>
              <w:drawing>
                <wp:inline distT="0" distB="0" distL="0" distR="0" wp14:anchorId="1D0D71D3" wp14:editId="27D45EC1">
                  <wp:extent cx="4509135" cy="3531099"/>
                  <wp:effectExtent l="0" t="0" r="5715" b="0"/>
                  <wp:docPr id="2051249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4941" name="Picture 1" descr="A screenshot of a computer screen&#10;&#10;Description automatically generated"/>
                          <pic:cNvPicPr/>
                        </pic:nvPicPr>
                        <pic:blipFill>
                          <a:blip r:embed="rId82"/>
                          <a:stretch>
                            <a:fillRect/>
                          </a:stretch>
                        </pic:blipFill>
                        <pic:spPr>
                          <a:xfrm>
                            <a:off x="0" y="0"/>
                            <a:ext cx="4512052" cy="3533383"/>
                          </a:xfrm>
                          <a:prstGeom prst="rect">
                            <a:avLst/>
                          </a:prstGeom>
                        </pic:spPr>
                      </pic:pic>
                    </a:graphicData>
                  </a:graphic>
                </wp:inline>
              </w:drawing>
            </w:r>
          </w:p>
          <w:p w14:paraId="5BEB750F" w14:textId="77777777" w:rsidR="0006003E" w:rsidRDefault="0006003E" w:rsidP="00F50DB3">
            <w:r w:rsidRPr="008C51E0">
              <w:rPr>
                <w:noProof/>
                <w:lang w:eastAsia="en-GB"/>
              </w:rPr>
              <w:drawing>
                <wp:inline distT="0" distB="0" distL="0" distR="0" wp14:anchorId="1943E74F" wp14:editId="5D0D8954">
                  <wp:extent cx="5792008" cy="1495634"/>
                  <wp:effectExtent l="0" t="0" r="0" b="9525"/>
                  <wp:docPr id="7685257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2577" name="Picture 1" descr="A computer screen shot of a computer code&#10;&#10;Description automatically generated"/>
                          <pic:cNvPicPr/>
                        </pic:nvPicPr>
                        <pic:blipFill>
                          <a:blip r:embed="rId83"/>
                          <a:stretch>
                            <a:fillRect/>
                          </a:stretch>
                        </pic:blipFill>
                        <pic:spPr>
                          <a:xfrm>
                            <a:off x="0" y="0"/>
                            <a:ext cx="5792008" cy="1495634"/>
                          </a:xfrm>
                          <a:prstGeom prst="rect">
                            <a:avLst/>
                          </a:prstGeom>
                        </pic:spPr>
                      </pic:pic>
                    </a:graphicData>
                  </a:graphic>
                </wp:inline>
              </w:drawing>
            </w:r>
          </w:p>
          <w:p w14:paraId="72F6B3C3" w14:textId="77777777" w:rsidR="0006003E" w:rsidRDefault="0006003E" w:rsidP="00F50DB3"/>
        </w:tc>
      </w:tr>
      <w:tr w:rsidR="0006003E" w14:paraId="0054705F" w14:textId="77777777" w:rsidTr="00363D7B">
        <w:tc>
          <w:tcPr>
            <w:tcW w:w="15026" w:type="dxa"/>
            <w:gridSpan w:val="5"/>
          </w:tcPr>
          <w:p w14:paraId="31896E2D" w14:textId="77777777" w:rsidR="0006003E" w:rsidRDefault="0006003E" w:rsidP="00F50DB3">
            <w:pPr>
              <w:jc w:val="center"/>
            </w:pPr>
            <w:r>
              <w:t>Functional requirement 3</w:t>
            </w:r>
          </w:p>
        </w:tc>
      </w:tr>
      <w:tr w:rsidR="0006003E" w14:paraId="070356CD" w14:textId="77777777" w:rsidTr="00363D7B">
        <w:tc>
          <w:tcPr>
            <w:tcW w:w="851" w:type="dxa"/>
          </w:tcPr>
          <w:p w14:paraId="42678C95" w14:textId="77777777" w:rsidR="0006003E" w:rsidRDefault="0006003E" w:rsidP="00F50DB3">
            <w:r>
              <w:lastRenderedPageBreak/>
              <w:t>3.a.i</w:t>
            </w:r>
          </w:p>
        </w:tc>
        <w:tc>
          <w:tcPr>
            <w:tcW w:w="1985" w:type="dxa"/>
          </w:tcPr>
          <w:p w14:paraId="19890015" w14:textId="77777777" w:rsidR="0006003E" w:rsidRDefault="0006003E" w:rsidP="00F50DB3">
            <w:r>
              <w:t>Test that the program can search the database and retrieve all scores</w:t>
            </w:r>
          </w:p>
        </w:tc>
        <w:tc>
          <w:tcPr>
            <w:tcW w:w="2693" w:type="dxa"/>
          </w:tcPr>
          <w:p w14:paraId="37D4E039" w14:textId="77777777" w:rsidR="0006003E" w:rsidRDefault="0006003E" w:rsidP="00F50DB3">
            <w:r>
              <w:t>Modify the leaderboard loop method such that the results from the select statement is displayed</w:t>
            </w:r>
          </w:p>
        </w:tc>
        <w:tc>
          <w:tcPr>
            <w:tcW w:w="1701" w:type="dxa"/>
          </w:tcPr>
          <w:p w14:paraId="7CAAC631" w14:textId="77777777" w:rsidR="0006003E" w:rsidRDefault="0006003E" w:rsidP="00F50DB3">
            <w:r>
              <w:t>The program displays the username, dateplayed and score for all records in the score and player table and should match with the database</w:t>
            </w:r>
          </w:p>
        </w:tc>
        <w:tc>
          <w:tcPr>
            <w:tcW w:w="7796" w:type="dxa"/>
          </w:tcPr>
          <w:p w14:paraId="3E823DB0" w14:textId="77777777" w:rsidR="0006003E" w:rsidRDefault="0006003E" w:rsidP="00F50DB3">
            <w:r w:rsidRPr="00037D17">
              <w:rPr>
                <w:noProof/>
                <w:lang w:eastAsia="en-GB"/>
              </w:rPr>
              <w:drawing>
                <wp:inline distT="0" distB="0" distL="0" distR="0" wp14:anchorId="6B5A4E3B" wp14:editId="000BF2F8">
                  <wp:extent cx="4860493" cy="166455"/>
                  <wp:effectExtent l="0" t="0" r="0" b="5080"/>
                  <wp:docPr id="122198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0936" name=""/>
                          <pic:cNvPicPr/>
                        </pic:nvPicPr>
                        <pic:blipFill>
                          <a:blip r:embed="rId37"/>
                          <a:stretch>
                            <a:fillRect/>
                          </a:stretch>
                        </pic:blipFill>
                        <pic:spPr>
                          <a:xfrm>
                            <a:off x="0" y="0"/>
                            <a:ext cx="5141629" cy="176083"/>
                          </a:xfrm>
                          <a:prstGeom prst="rect">
                            <a:avLst/>
                          </a:prstGeom>
                        </pic:spPr>
                      </pic:pic>
                    </a:graphicData>
                  </a:graphic>
                </wp:inline>
              </w:drawing>
            </w:r>
          </w:p>
          <w:p w14:paraId="25855464" w14:textId="77777777" w:rsidR="0006003E" w:rsidRDefault="0006003E" w:rsidP="00F50DB3">
            <w:r w:rsidRPr="00A41713">
              <w:rPr>
                <w:noProof/>
                <w:lang w:eastAsia="en-GB"/>
              </w:rPr>
              <w:drawing>
                <wp:inline distT="0" distB="0" distL="0" distR="0" wp14:anchorId="5242F42C" wp14:editId="6D9E2170">
                  <wp:extent cx="2686425" cy="752580"/>
                  <wp:effectExtent l="0" t="0" r="0" b="9525"/>
                  <wp:docPr id="2126111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1626" name="Picture 1" descr="A screenshot of a computer&#10;&#10;Description automatically generated"/>
                          <pic:cNvPicPr/>
                        </pic:nvPicPr>
                        <pic:blipFill>
                          <a:blip r:embed="rId84"/>
                          <a:stretch>
                            <a:fillRect/>
                          </a:stretch>
                        </pic:blipFill>
                        <pic:spPr>
                          <a:xfrm>
                            <a:off x="0" y="0"/>
                            <a:ext cx="2686425" cy="752580"/>
                          </a:xfrm>
                          <a:prstGeom prst="rect">
                            <a:avLst/>
                          </a:prstGeom>
                        </pic:spPr>
                      </pic:pic>
                    </a:graphicData>
                  </a:graphic>
                </wp:inline>
              </w:drawing>
            </w:r>
          </w:p>
        </w:tc>
      </w:tr>
      <w:tr w:rsidR="0006003E" w14:paraId="3CCB5244" w14:textId="77777777" w:rsidTr="00363D7B">
        <w:tc>
          <w:tcPr>
            <w:tcW w:w="851" w:type="dxa"/>
          </w:tcPr>
          <w:p w14:paraId="26259B1D" w14:textId="77777777" w:rsidR="0006003E" w:rsidRDefault="0006003E" w:rsidP="00F50DB3">
            <w:r>
              <w:t>3.b.i</w:t>
            </w:r>
          </w:p>
        </w:tc>
        <w:tc>
          <w:tcPr>
            <w:tcW w:w="1985" w:type="dxa"/>
          </w:tcPr>
          <w:p w14:paraId="0BBC7A8F" w14:textId="77777777" w:rsidR="0006003E" w:rsidRDefault="0006003E" w:rsidP="00F50DB3">
            <w:r>
              <w:t>Test that the program can run an insertion sort on an array of records</w:t>
            </w:r>
          </w:p>
        </w:tc>
        <w:tc>
          <w:tcPr>
            <w:tcW w:w="2693" w:type="dxa"/>
          </w:tcPr>
          <w:p w14:paraId="58B67D50" w14:textId="77777777" w:rsidR="0006003E" w:rsidRDefault="0006003E" w:rsidP="00F50DB3">
            <w:r>
              <w:t>Create a driver that allows for custom user scores to be used and display the array before and after the sort</w:t>
            </w:r>
          </w:p>
        </w:tc>
        <w:tc>
          <w:tcPr>
            <w:tcW w:w="1701" w:type="dxa"/>
          </w:tcPr>
          <w:p w14:paraId="6BF25D32" w14:textId="77777777" w:rsidR="0006003E" w:rsidRDefault="0006003E" w:rsidP="00F50DB3">
            <w:r>
              <w:t>The program displays the contents of the array and then a sorted version of the same data</w:t>
            </w:r>
          </w:p>
        </w:tc>
        <w:tc>
          <w:tcPr>
            <w:tcW w:w="7796" w:type="dxa"/>
          </w:tcPr>
          <w:p w14:paraId="4BEE4006" w14:textId="77777777" w:rsidR="0006003E" w:rsidRDefault="0006003E" w:rsidP="00F50DB3">
            <w:r w:rsidRPr="007033CE">
              <w:rPr>
                <w:noProof/>
                <w:lang w:eastAsia="en-GB"/>
              </w:rPr>
              <w:drawing>
                <wp:inline distT="0" distB="0" distL="0" distR="0" wp14:anchorId="6675B448" wp14:editId="4C920BE4">
                  <wp:extent cx="3705742" cy="1419423"/>
                  <wp:effectExtent l="0" t="0" r="9525" b="9525"/>
                  <wp:docPr id="45643664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6649" name="Picture 1" descr="A computer code with text&#10;&#10;Description automatically generated with medium confidence"/>
                          <pic:cNvPicPr/>
                        </pic:nvPicPr>
                        <pic:blipFill>
                          <a:blip r:embed="rId18"/>
                          <a:stretch>
                            <a:fillRect/>
                          </a:stretch>
                        </pic:blipFill>
                        <pic:spPr>
                          <a:xfrm>
                            <a:off x="0" y="0"/>
                            <a:ext cx="3705742" cy="1419423"/>
                          </a:xfrm>
                          <a:prstGeom prst="rect">
                            <a:avLst/>
                          </a:prstGeom>
                        </pic:spPr>
                      </pic:pic>
                    </a:graphicData>
                  </a:graphic>
                </wp:inline>
              </w:drawing>
            </w:r>
          </w:p>
          <w:p w14:paraId="0E1AFF93" w14:textId="77777777" w:rsidR="0006003E" w:rsidRDefault="0006003E" w:rsidP="00F50DB3">
            <w:r w:rsidRPr="007033CE">
              <w:rPr>
                <w:noProof/>
                <w:lang w:eastAsia="en-GB"/>
              </w:rPr>
              <w:drawing>
                <wp:inline distT="0" distB="0" distL="0" distR="0" wp14:anchorId="19DF0C96" wp14:editId="1CF29968">
                  <wp:extent cx="257211" cy="981212"/>
                  <wp:effectExtent l="0" t="0" r="9525" b="9525"/>
                  <wp:docPr id="58072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7692" name=""/>
                          <pic:cNvPicPr/>
                        </pic:nvPicPr>
                        <pic:blipFill>
                          <a:blip r:embed="rId20"/>
                          <a:stretch>
                            <a:fillRect/>
                          </a:stretch>
                        </pic:blipFill>
                        <pic:spPr>
                          <a:xfrm>
                            <a:off x="0" y="0"/>
                            <a:ext cx="257211" cy="981212"/>
                          </a:xfrm>
                          <a:prstGeom prst="rect">
                            <a:avLst/>
                          </a:prstGeom>
                        </pic:spPr>
                      </pic:pic>
                    </a:graphicData>
                  </a:graphic>
                </wp:inline>
              </w:drawing>
            </w:r>
          </w:p>
        </w:tc>
      </w:tr>
      <w:tr w:rsidR="0006003E" w14:paraId="644AAB47" w14:textId="77777777" w:rsidTr="00363D7B">
        <w:tc>
          <w:tcPr>
            <w:tcW w:w="851" w:type="dxa"/>
          </w:tcPr>
          <w:p w14:paraId="5F1FC674" w14:textId="77777777" w:rsidR="0006003E" w:rsidRDefault="0006003E" w:rsidP="00F50DB3">
            <w:r>
              <w:lastRenderedPageBreak/>
              <w:t>3.b.ii</w:t>
            </w:r>
          </w:p>
        </w:tc>
        <w:tc>
          <w:tcPr>
            <w:tcW w:w="1985" w:type="dxa"/>
          </w:tcPr>
          <w:p w14:paraId="610D427B" w14:textId="77777777" w:rsidR="0006003E" w:rsidRDefault="0006003E" w:rsidP="00F50DB3">
            <w:r>
              <w:t>Test that the program displays a maximum of 10 scores on the screen</w:t>
            </w:r>
          </w:p>
        </w:tc>
        <w:tc>
          <w:tcPr>
            <w:tcW w:w="2693" w:type="dxa"/>
          </w:tcPr>
          <w:p w14:paraId="54BC4991" w14:textId="77777777" w:rsidR="0006003E" w:rsidRDefault="0006003E" w:rsidP="00F50DB3">
            <w:r>
              <w:t>Populate the database with more than 10 scores and open the leaderboard menu</w:t>
            </w:r>
          </w:p>
        </w:tc>
        <w:tc>
          <w:tcPr>
            <w:tcW w:w="1701" w:type="dxa"/>
          </w:tcPr>
          <w:p w14:paraId="565F1432" w14:textId="77777777" w:rsidR="0006003E" w:rsidRDefault="0006003E" w:rsidP="00F50DB3">
            <w:r>
              <w:t>The program should only display 10 scores</w:t>
            </w:r>
          </w:p>
        </w:tc>
        <w:tc>
          <w:tcPr>
            <w:tcW w:w="7796" w:type="dxa"/>
          </w:tcPr>
          <w:p w14:paraId="189697CF" w14:textId="77777777" w:rsidR="0006003E" w:rsidRDefault="0006003E" w:rsidP="00F50DB3">
            <w:r w:rsidRPr="00DA73C1">
              <w:rPr>
                <w:noProof/>
                <w:lang w:eastAsia="en-GB"/>
              </w:rPr>
              <w:drawing>
                <wp:inline distT="0" distB="0" distL="0" distR="0" wp14:anchorId="21F3E620" wp14:editId="24D02E12">
                  <wp:extent cx="4707890" cy="3673041"/>
                  <wp:effectExtent l="0" t="0" r="0" b="3810"/>
                  <wp:docPr id="1172239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9514" name="Picture 1" descr="A screenshot of a computer&#10;&#10;Description automatically generated"/>
                          <pic:cNvPicPr/>
                        </pic:nvPicPr>
                        <pic:blipFill>
                          <a:blip r:embed="rId85"/>
                          <a:stretch>
                            <a:fillRect/>
                          </a:stretch>
                        </pic:blipFill>
                        <pic:spPr>
                          <a:xfrm>
                            <a:off x="0" y="0"/>
                            <a:ext cx="4710907" cy="3675395"/>
                          </a:xfrm>
                          <a:prstGeom prst="rect">
                            <a:avLst/>
                          </a:prstGeom>
                        </pic:spPr>
                      </pic:pic>
                    </a:graphicData>
                  </a:graphic>
                </wp:inline>
              </w:drawing>
            </w:r>
          </w:p>
        </w:tc>
      </w:tr>
      <w:tr w:rsidR="0006003E" w14:paraId="1687348A" w14:textId="77777777" w:rsidTr="00363D7B">
        <w:tc>
          <w:tcPr>
            <w:tcW w:w="851" w:type="dxa"/>
          </w:tcPr>
          <w:p w14:paraId="1F999CC9" w14:textId="77777777" w:rsidR="0006003E" w:rsidRDefault="0006003E" w:rsidP="00F50DB3">
            <w:r>
              <w:lastRenderedPageBreak/>
              <w:t>3.b.iii</w:t>
            </w:r>
          </w:p>
        </w:tc>
        <w:tc>
          <w:tcPr>
            <w:tcW w:w="1985" w:type="dxa"/>
          </w:tcPr>
          <w:p w14:paraId="63208443" w14:textId="77777777" w:rsidR="0006003E" w:rsidRDefault="0006003E" w:rsidP="00F50DB3">
            <w:r>
              <w:t>Test that the program can display less than 10 scores</w:t>
            </w:r>
          </w:p>
        </w:tc>
        <w:tc>
          <w:tcPr>
            <w:tcW w:w="2693" w:type="dxa"/>
          </w:tcPr>
          <w:p w14:paraId="717EF5D9" w14:textId="77777777" w:rsidR="0006003E" w:rsidRDefault="0006003E" w:rsidP="00F50DB3">
            <w:r>
              <w:t>Populate the database with less than 10 scores and open the leaderboard menu</w:t>
            </w:r>
          </w:p>
        </w:tc>
        <w:tc>
          <w:tcPr>
            <w:tcW w:w="1701" w:type="dxa"/>
          </w:tcPr>
          <w:p w14:paraId="2EAA7B2C" w14:textId="77777777" w:rsidR="0006003E" w:rsidRDefault="0006003E" w:rsidP="00F50DB3">
            <w:r>
              <w:t>The program should display all the scores from the score table and fill the rest of the table with blank space</w:t>
            </w:r>
          </w:p>
        </w:tc>
        <w:tc>
          <w:tcPr>
            <w:tcW w:w="7796" w:type="dxa"/>
          </w:tcPr>
          <w:p w14:paraId="5D440BD8" w14:textId="77777777" w:rsidR="0006003E" w:rsidRDefault="0006003E" w:rsidP="00F50DB3">
            <w:r w:rsidRPr="00BC19EC">
              <w:rPr>
                <w:noProof/>
                <w:lang w:eastAsia="en-GB"/>
              </w:rPr>
              <w:drawing>
                <wp:inline distT="0" distB="0" distL="0" distR="0" wp14:anchorId="61843736" wp14:editId="2847082E">
                  <wp:extent cx="4345130" cy="3399128"/>
                  <wp:effectExtent l="0" t="0" r="0" b="0"/>
                  <wp:docPr id="767137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37769" name="Picture 1" descr="A screenshot of a computer&#10;&#10;Description automatically generated"/>
                          <pic:cNvPicPr/>
                        </pic:nvPicPr>
                        <pic:blipFill>
                          <a:blip r:embed="rId86"/>
                          <a:stretch>
                            <a:fillRect/>
                          </a:stretch>
                        </pic:blipFill>
                        <pic:spPr>
                          <a:xfrm>
                            <a:off x="0" y="0"/>
                            <a:ext cx="4355123" cy="3406945"/>
                          </a:xfrm>
                          <a:prstGeom prst="rect">
                            <a:avLst/>
                          </a:prstGeom>
                        </pic:spPr>
                      </pic:pic>
                    </a:graphicData>
                  </a:graphic>
                </wp:inline>
              </w:drawing>
            </w:r>
          </w:p>
        </w:tc>
      </w:tr>
      <w:tr w:rsidR="0006003E" w14:paraId="6257F99A" w14:textId="77777777" w:rsidTr="00363D7B">
        <w:tc>
          <w:tcPr>
            <w:tcW w:w="851" w:type="dxa"/>
          </w:tcPr>
          <w:p w14:paraId="5BF74828" w14:textId="77777777" w:rsidR="0006003E" w:rsidRDefault="0006003E" w:rsidP="00F50DB3">
            <w:r>
              <w:lastRenderedPageBreak/>
              <w:t>3.c.i</w:t>
            </w:r>
          </w:p>
        </w:tc>
        <w:tc>
          <w:tcPr>
            <w:tcW w:w="1985" w:type="dxa"/>
          </w:tcPr>
          <w:p w14:paraId="3897FEF3" w14:textId="77777777" w:rsidR="0006003E" w:rsidRDefault="0006003E" w:rsidP="00F50DB3">
            <w:r>
              <w:t>Test that pressing the exit button returns the user back to the menu</w:t>
            </w:r>
          </w:p>
        </w:tc>
        <w:tc>
          <w:tcPr>
            <w:tcW w:w="2693" w:type="dxa"/>
          </w:tcPr>
          <w:p w14:paraId="3A1C70A4" w14:textId="77777777" w:rsidR="0006003E" w:rsidRDefault="0006003E" w:rsidP="00F50DB3">
            <w:r>
              <w:t>Click the exit button on the leaderboard menu</w:t>
            </w:r>
          </w:p>
        </w:tc>
        <w:tc>
          <w:tcPr>
            <w:tcW w:w="1701" w:type="dxa"/>
          </w:tcPr>
          <w:p w14:paraId="701A1E8A" w14:textId="77777777" w:rsidR="0006003E" w:rsidRDefault="0006003E" w:rsidP="00F50DB3">
            <w:r>
              <w:t>The program should return to the main menu.</w:t>
            </w:r>
          </w:p>
        </w:tc>
        <w:tc>
          <w:tcPr>
            <w:tcW w:w="7796" w:type="dxa"/>
          </w:tcPr>
          <w:p w14:paraId="3512819B" w14:textId="77777777" w:rsidR="0006003E" w:rsidRDefault="0006003E" w:rsidP="00F50DB3">
            <w:r w:rsidRPr="000719CA">
              <w:rPr>
                <w:noProof/>
                <w:lang w:eastAsia="en-GB"/>
              </w:rPr>
              <w:drawing>
                <wp:inline distT="0" distB="0" distL="0" distR="0" wp14:anchorId="4811A653" wp14:editId="6826A148">
                  <wp:extent cx="3904615" cy="3067548"/>
                  <wp:effectExtent l="0" t="0" r="635" b="0"/>
                  <wp:docPr id="883555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512" name="Picture 1" descr="A screenshot of a computer&#10;&#10;Description automatically generated"/>
                          <pic:cNvPicPr/>
                        </pic:nvPicPr>
                        <pic:blipFill>
                          <a:blip r:embed="rId87"/>
                          <a:stretch>
                            <a:fillRect/>
                          </a:stretch>
                        </pic:blipFill>
                        <pic:spPr>
                          <a:xfrm>
                            <a:off x="0" y="0"/>
                            <a:ext cx="3907621" cy="3069909"/>
                          </a:xfrm>
                          <a:prstGeom prst="rect">
                            <a:avLst/>
                          </a:prstGeom>
                        </pic:spPr>
                      </pic:pic>
                    </a:graphicData>
                  </a:graphic>
                </wp:inline>
              </w:drawing>
            </w:r>
          </w:p>
          <w:p w14:paraId="2202D953" w14:textId="77777777" w:rsidR="0006003E" w:rsidRDefault="0006003E" w:rsidP="00F50DB3">
            <w:r w:rsidRPr="009E5017">
              <w:rPr>
                <w:noProof/>
                <w:lang w:eastAsia="en-GB"/>
              </w:rPr>
              <w:lastRenderedPageBreak/>
              <w:drawing>
                <wp:inline distT="0" distB="0" distL="0" distR="0" wp14:anchorId="2D062CE9" wp14:editId="60F5B3BE">
                  <wp:extent cx="3590925" cy="2813515"/>
                  <wp:effectExtent l="0" t="0" r="0" b="6350"/>
                  <wp:docPr id="1845633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3183" name="Picture 1" descr="A screenshot of a computer&#10;&#10;Description automatically generated"/>
                          <pic:cNvPicPr/>
                        </pic:nvPicPr>
                        <pic:blipFill>
                          <a:blip r:embed="rId88"/>
                          <a:stretch>
                            <a:fillRect/>
                          </a:stretch>
                        </pic:blipFill>
                        <pic:spPr>
                          <a:xfrm>
                            <a:off x="0" y="0"/>
                            <a:ext cx="3594552" cy="2816356"/>
                          </a:xfrm>
                          <a:prstGeom prst="rect">
                            <a:avLst/>
                          </a:prstGeom>
                        </pic:spPr>
                      </pic:pic>
                    </a:graphicData>
                  </a:graphic>
                </wp:inline>
              </w:drawing>
            </w:r>
          </w:p>
        </w:tc>
      </w:tr>
      <w:tr w:rsidR="0006003E" w14:paraId="3E2800DD" w14:textId="77777777" w:rsidTr="00363D7B">
        <w:tc>
          <w:tcPr>
            <w:tcW w:w="15026" w:type="dxa"/>
            <w:gridSpan w:val="5"/>
          </w:tcPr>
          <w:p w14:paraId="640F687A" w14:textId="77777777" w:rsidR="0006003E" w:rsidRDefault="0006003E" w:rsidP="00F50DB3">
            <w:pPr>
              <w:jc w:val="center"/>
            </w:pPr>
            <w:r>
              <w:lastRenderedPageBreak/>
              <w:t>Functional requirement 4</w:t>
            </w:r>
          </w:p>
        </w:tc>
      </w:tr>
      <w:tr w:rsidR="0006003E" w14:paraId="6CE0C0D6" w14:textId="77777777" w:rsidTr="00363D7B">
        <w:tc>
          <w:tcPr>
            <w:tcW w:w="851" w:type="dxa"/>
          </w:tcPr>
          <w:p w14:paraId="1FB5F162" w14:textId="77777777" w:rsidR="0006003E" w:rsidRDefault="0006003E" w:rsidP="00F50DB3">
            <w:r>
              <w:t>4.a.i</w:t>
            </w:r>
          </w:p>
        </w:tc>
        <w:tc>
          <w:tcPr>
            <w:tcW w:w="1985" w:type="dxa"/>
          </w:tcPr>
          <w:p w14:paraId="21FA00F0" w14:textId="77777777" w:rsidR="0006003E" w:rsidRDefault="0006003E" w:rsidP="00F50DB3">
            <w:r>
              <w:t>Test that the data read from the options.json file is stored correctly</w:t>
            </w:r>
          </w:p>
        </w:tc>
        <w:tc>
          <w:tcPr>
            <w:tcW w:w="2693" w:type="dxa"/>
          </w:tcPr>
          <w:p w14:paraId="0F02C3D8" w14:textId="77777777" w:rsidR="0006003E" w:rsidRDefault="0006003E" w:rsidP="00F50DB3">
            <w:r>
              <w:t>Modify the keys class to display the data structure storing the controls</w:t>
            </w:r>
          </w:p>
        </w:tc>
        <w:tc>
          <w:tcPr>
            <w:tcW w:w="1701" w:type="dxa"/>
          </w:tcPr>
          <w:p w14:paraId="781FE1F9" w14:textId="77777777" w:rsidR="0006003E" w:rsidRDefault="0006003E" w:rsidP="00F50DB3">
            <w:r>
              <w:t>The program should display what keys have been assigned to which action</w:t>
            </w:r>
          </w:p>
        </w:tc>
        <w:tc>
          <w:tcPr>
            <w:tcW w:w="7796" w:type="dxa"/>
          </w:tcPr>
          <w:p w14:paraId="7A2D099C" w14:textId="77777777" w:rsidR="0006003E" w:rsidRDefault="0006003E" w:rsidP="00F50DB3">
            <w:r w:rsidRPr="003B5267">
              <w:rPr>
                <w:noProof/>
                <w:lang w:eastAsia="en-GB"/>
              </w:rPr>
              <w:drawing>
                <wp:inline distT="0" distB="0" distL="0" distR="0" wp14:anchorId="4CFD7CB4" wp14:editId="33A5E8D2">
                  <wp:extent cx="5448297" cy="149781"/>
                  <wp:effectExtent l="0" t="0" r="0" b="3175"/>
                  <wp:docPr id="41090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0007" name=""/>
                          <pic:cNvPicPr/>
                        </pic:nvPicPr>
                        <pic:blipFill>
                          <a:blip r:embed="rId89"/>
                          <a:stretch>
                            <a:fillRect/>
                          </a:stretch>
                        </pic:blipFill>
                        <pic:spPr>
                          <a:xfrm>
                            <a:off x="0" y="0"/>
                            <a:ext cx="5639649" cy="155042"/>
                          </a:xfrm>
                          <a:prstGeom prst="rect">
                            <a:avLst/>
                          </a:prstGeom>
                        </pic:spPr>
                      </pic:pic>
                    </a:graphicData>
                  </a:graphic>
                </wp:inline>
              </w:drawing>
            </w:r>
          </w:p>
          <w:p w14:paraId="2CD6A520" w14:textId="77777777" w:rsidR="0006003E" w:rsidRDefault="0006003E" w:rsidP="00F50DB3"/>
          <w:p w14:paraId="4189956A" w14:textId="77777777" w:rsidR="0006003E" w:rsidRDefault="0006003E" w:rsidP="00F50DB3">
            <w:r>
              <w:t>hDrop, rotClock, and rotAnti use their corresponding Unicode character. Left, right and sDrop use the pygame constant for the left, right and down key</w:t>
            </w:r>
          </w:p>
          <w:p w14:paraId="5635E6B6" w14:textId="77777777" w:rsidR="0006003E" w:rsidRDefault="0006003E" w:rsidP="00F50DB3">
            <w:r w:rsidRPr="0055639B">
              <w:rPr>
                <w:noProof/>
                <w:lang w:eastAsia="en-GB"/>
              </w:rPr>
              <w:drawing>
                <wp:inline distT="0" distB="0" distL="0" distR="0" wp14:anchorId="7EE19B8C" wp14:editId="30195334">
                  <wp:extent cx="1943371" cy="1762371"/>
                  <wp:effectExtent l="0" t="0" r="0" b="9525"/>
                  <wp:docPr id="8966596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5963" name="Picture 1" descr="A computer code with black text&#10;&#10;Description automatically generated"/>
                          <pic:cNvPicPr/>
                        </pic:nvPicPr>
                        <pic:blipFill>
                          <a:blip r:embed="rId90"/>
                          <a:stretch>
                            <a:fillRect/>
                          </a:stretch>
                        </pic:blipFill>
                        <pic:spPr>
                          <a:xfrm>
                            <a:off x="0" y="0"/>
                            <a:ext cx="1943371" cy="1762371"/>
                          </a:xfrm>
                          <a:prstGeom prst="rect">
                            <a:avLst/>
                          </a:prstGeom>
                        </pic:spPr>
                      </pic:pic>
                    </a:graphicData>
                  </a:graphic>
                </wp:inline>
              </w:drawing>
            </w:r>
          </w:p>
        </w:tc>
      </w:tr>
      <w:tr w:rsidR="0006003E" w14:paraId="49C7CBF0" w14:textId="77777777" w:rsidTr="00363D7B">
        <w:tc>
          <w:tcPr>
            <w:tcW w:w="851" w:type="dxa"/>
          </w:tcPr>
          <w:p w14:paraId="0552C117" w14:textId="77777777" w:rsidR="0006003E" w:rsidRDefault="0006003E" w:rsidP="00F50DB3">
            <w:r>
              <w:lastRenderedPageBreak/>
              <w:t>4.a.ii</w:t>
            </w:r>
          </w:p>
        </w:tc>
        <w:tc>
          <w:tcPr>
            <w:tcW w:w="1985" w:type="dxa"/>
          </w:tcPr>
          <w:p w14:paraId="52C63FD5" w14:textId="77777777" w:rsidR="0006003E" w:rsidRDefault="0006003E" w:rsidP="00F50DB3">
            <w:r>
              <w:t>Test that invalid data read from the settings file results in the program terminating</w:t>
            </w:r>
          </w:p>
        </w:tc>
        <w:tc>
          <w:tcPr>
            <w:tcW w:w="2693" w:type="dxa"/>
          </w:tcPr>
          <w:p w14:paraId="1A8BBC3A" w14:textId="77777777" w:rsidR="0006003E" w:rsidRDefault="0006003E" w:rsidP="00F50DB3">
            <w:r>
              <w:t>Input incorrect data into the settings file</w:t>
            </w:r>
          </w:p>
        </w:tc>
        <w:tc>
          <w:tcPr>
            <w:tcW w:w="1701" w:type="dxa"/>
          </w:tcPr>
          <w:p w14:paraId="7DC0BB7B" w14:textId="77777777" w:rsidR="0006003E" w:rsidRDefault="0006003E" w:rsidP="00F50DB3">
            <w:r>
              <w:t>The program should stop after logging in with a message saying that the controls are invalid</w:t>
            </w:r>
          </w:p>
        </w:tc>
        <w:tc>
          <w:tcPr>
            <w:tcW w:w="7796" w:type="dxa"/>
          </w:tcPr>
          <w:p w14:paraId="65E569A6" w14:textId="77777777" w:rsidR="0006003E" w:rsidRDefault="0006003E" w:rsidP="00F50DB3">
            <w:r w:rsidRPr="00C106B4">
              <w:rPr>
                <w:noProof/>
                <w:lang w:eastAsia="en-GB"/>
              </w:rPr>
              <w:drawing>
                <wp:inline distT="0" distB="0" distL="0" distR="0" wp14:anchorId="5699C9C8" wp14:editId="64DED9F7">
                  <wp:extent cx="1924319" cy="1838582"/>
                  <wp:effectExtent l="0" t="0" r="0" b="9525"/>
                  <wp:docPr id="158976979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9794" name="Picture 1" descr="A computer code with black text&#10;&#10;Description automatically generated"/>
                          <pic:cNvPicPr/>
                        </pic:nvPicPr>
                        <pic:blipFill>
                          <a:blip r:embed="rId91"/>
                          <a:stretch>
                            <a:fillRect/>
                          </a:stretch>
                        </pic:blipFill>
                        <pic:spPr>
                          <a:xfrm>
                            <a:off x="0" y="0"/>
                            <a:ext cx="1924319" cy="1838582"/>
                          </a:xfrm>
                          <a:prstGeom prst="rect">
                            <a:avLst/>
                          </a:prstGeom>
                        </pic:spPr>
                      </pic:pic>
                    </a:graphicData>
                  </a:graphic>
                </wp:inline>
              </w:drawing>
            </w:r>
          </w:p>
          <w:p w14:paraId="2D12EAD6" w14:textId="77777777" w:rsidR="0006003E" w:rsidRDefault="0006003E" w:rsidP="00F50DB3">
            <w:r w:rsidRPr="008C3811">
              <w:rPr>
                <w:noProof/>
                <w:lang w:eastAsia="en-GB"/>
              </w:rPr>
              <w:drawing>
                <wp:inline distT="0" distB="0" distL="0" distR="0" wp14:anchorId="545CD08A" wp14:editId="07B928FC">
                  <wp:extent cx="1810003" cy="847843"/>
                  <wp:effectExtent l="0" t="0" r="0" b="0"/>
                  <wp:docPr id="9124742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4224" name="Picture 1" descr="A screen shot of a computer screen&#10;&#10;Description automatically generated"/>
                          <pic:cNvPicPr/>
                        </pic:nvPicPr>
                        <pic:blipFill>
                          <a:blip r:embed="rId92"/>
                          <a:stretch>
                            <a:fillRect/>
                          </a:stretch>
                        </pic:blipFill>
                        <pic:spPr>
                          <a:xfrm>
                            <a:off x="0" y="0"/>
                            <a:ext cx="1810003" cy="847843"/>
                          </a:xfrm>
                          <a:prstGeom prst="rect">
                            <a:avLst/>
                          </a:prstGeom>
                        </pic:spPr>
                      </pic:pic>
                    </a:graphicData>
                  </a:graphic>
                </wp:inline>
              </w:drawing>
            </w:r>
          </w:p>
        </w:tc>
      </w:tr>
      <w:tr w:rsidR="0006003E" w14:paraId="77362EEF" w14:textId="77777777" w:rsidTr="00363D7B">
        <w:tc>
          <w:tcPr>
            <w:tcW w:w="851" w:type="dxa"/>
          </w:tcPr>
          <w:p w14:paraId="10E798DF" w14:textId="77777777" w:rsidR="0006003E" w:rsidRDefault="0006003E" w:rsidP="00F50DB3">
            <w:r>
              <w:t>4.b.i</w:t>
            </w:r>
          </w:p>
        </w:tc>
        <w:tc>
          <w:tcPr>
            <w:tcW w:w="1985" w:type="dxa"/>
          </w:tcPr>
          <w:p w14:paraId="1FE05EF5" w14:textId="77777777" w:rsidR="0006003E" w:rsidRDefault="0006003E" w:rsidP="00F50DB3">
            <w:r>
              <w:t>Test that the size of the board is 10x22</w:t>
            </w:r>
          </w:p>
        </w:tc>
        <w:tc>
          <w:tcPr>
            <w:tcW w:w="2693" w:type="dxa"/>
          </w:tcPr>
          <w:p w14:paraId="7DA79C77" w14:textId="77777777" w:rsidR="0006003E" w:rsidRDefault="0006003E" w:rsidP="00F50DB3">
            <w:r>
              <w:t>Modify the board class to display the size of the 2d array</w:t>
            </w:r>
          </w:p>
        </w:tc>
        <w:tc>
          <w:tcPr>
            <w:tcW w:w="1701" w:type="dxa"/>
          </w:tcPr>
          <w:p w14:paraId="222A7BAA" w14:textId="77777777" w:rsidR="0006003E" w:rsidRDefault="0006003E" w:rsidP="00F50DB3">
            <w:r>
              <w:t>The program displays that the board is 10x22</w:t>
            </w:r>
          </w:p>
        </w:tc>
        <w:tc>
          <w:tcPr>
            <w:tcW w:w="7796" w:type="dxa"/>
          </w:tcPr>
          <w:p w14:paraId="52D6FB1A" w14:textId="77777777" w:rsidR="0006003E" w:rsidRDefault="0006003E" w:rsidP="00F50DB3">
            <w:r w:rsidRPr="00901766">
              <w:rPr>
                <w:noProof/>
                <w:lang w:eastAsia="en-GB"/>
              </w:rPr>
              <w:drawing>
                <wp:inline distT="0" distB="0" distL="0" distR="0" wp14:anchorId="6565FFC5" wp14:editId="15121990">
                  <wp:extent cx="3229426" cy="190527"/>
                  <wp:effectExtent l="0" t="0" r="0" b="0"/>
                  <wp:docPr id="87321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3858" name=""/>
                          <pic:cNvPicPr/>
                        </pic:nvPicPr>
                        <pic:blipFill>
                          <a:blip r:embed="rId93"/>
                          <a:stretch>
                            <a:fillRect/>
                          </a:stretch>
                        </pic:blipFill>
                        <pic:spPr>
                          <a:xfrm>
                            <a:off x="0" y="0"/>
                            <a:ext cx="3229426" cy="190527"/>
                          </a:xfrm>
                          <a:prstGeom prst="rect">
                            <a:avLst/>
                          </a:prstGeom>
                        </pic:spPr>
                      </pic:pic>
                    </a:graphicData>
                  </a:graphic>
                </wp:inline>
              </w:drawing>
            </w:r>
          </w:p>
          <w:p w14:paraId="1C6C0630" w14:textId="77777777" w:rsidR="0006003E" w:rsidRDefault="0006003E" w:rsidP="00F50DB3">
            <w:r w:rsidRPr="00AF4B81">
              <w:rPr>
                <w:noProof/>
                <w:lang w:eastAsia="en-GB"/>
              </w:rPr>
              <w:drawing>
                <wp:inline distT="0" distB="0" distL="0" distR="0" wp14:anchorId="726B597D" wp14:editId="1B5508BF">
                  <wp:extent cx="514350" cy="171450"/>
                  <wp:effectExtent l="0" t="0" r="0" b="0"/>
                  <wp:docPr id="186080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06091" name=""/>
                          <pic:cNvPicPr/>
                        </pic:nvPicPr>
                        <pic:blipFill rotWithShape="1">
                          <a:blip r:embed="rId94"/>
                          <a:srcRect l="-10203" t="18181"/>
                          <a:stretch/>
                        </pic:blipFill>
                        <pic:spPr bwMode="auto">
                          <a:xfrm>
                            <a:off x="0" y="0"/>
                            <a:ext cx="514422" cy="171474"/>
                          </a:xfrm>
                          <a:prstGeom prst="rect">
                            <a:avLst/>
                          </a:prstGeom>
                          <a:ln>
                            <a:noFill/>
                          </a:ln>
                          <a:extLst>
                            <a:ext uri="{53640926-AAD7-44D8-BBD7-CCE9431645EC}">
                              <a14:shadowObscured xmlns:a14="http://schemas.microsoft.com/office/drawing/2010/main"/>
                            </a:ext>
                          </a:extLst>
                        </pic:spPr>
                      </pic:pic>
                    </a:graphicData>
                  </a:graphic>
                </wp:inline>
              </w:drawing>
            </w:r>
          </w:p>
        </w:tc>
      </w:tr>
      <w:tr w:rsidR="0006003E" w14:paraId="6FBD6935" w14:textId="77777777" w:rsidTr="00363D7B">
        <w:tc>
          <w:tcPr>
            <w:tcW w:w="851" w:type="dxa"/>
          </w:tcPr>
          <w:p w14:paraId="74B37C4F" w14:textId="77777777" w:rsidR="0006003E" w:rsidRDefault="0006003E" w:rsidP="00F50DB3">
            <w:r>
              <w:lastRenderedPageBreak/>
              <w:t>4.b.ii</w:t>
            </w:r>
          </w:p>
        </w:tc>
        <w:tc>
          <w:tcPr>
            <w:tcW w:w="1985" w:type="dxa"/>
          </w:tcPr>
          <w:p w14:paraId="24B4DBB6" w14:textId="77777777" w:rsidR="0006003E" w:rsidRDefault="0006003E" w:rsidP="00F50DB3">
            <w:r>
              <w:t>Test that each square can store it’s state</w:t>
            </w:r>
          </w:p>
        </w:tc>
        <w:tc>
          <w:tcPr>
            <w:tcW w:w="2693" w:type="dxa"/>
          </w:tcPr>
          <w:p w14:paraId="495D9614" w14:textId="77777777" w:rsidR="0006003E" w:rsidRDefault="0006003E" w:rsidP="00F50DB3">
            <w:r>
              <w:t>Modify the game class to change one of the first square to a different colour and display the colour of each square</w:t>
            </w:r>
          </w:p>
        </w:tc>
        <w:tc>
          <w:tcPr>
            <w:tcW w:w="1701" w:type="dxa"/>
          </w:tcPr>
          <w:p w14:paraId="2653699D" w14:textId="77777777" w:rsidR="0006003E" w:rsidRDefault="0006003E" w:rsidP="00F50DB3">
            <w:r>
              <w:t>The program should display that all the squares but the first are empty</w:t>
            </w:r>
          </w:p>
        </w:tc>
        <w:tc>
          <w:tcPr>
            <w:tcW w:w="7796" w:type="dxa"/>
          </w:tcPr>
          <w:p w14:paraId="69077889" w14:textId="77777777" w:rsidR="0006003E" w:rsidRDefault="0006003E" w:rsidP="00F50DB3">
            <w:r w:rsidRPr="00FF14F3">
              <w:rPr>
                <w:noProof/>
                <w:lang w:eastAsia="en-GB"/>
              </w:rPr>
              <w:drawing>
                <wp:inline distT="0" distB="0" distL="0" distR="0" wp14:anchorId="283D5670" wp14:editId="5429D25D">
                  <wp:extent cx="168910" cy="5731510"/>
                  <wp:effectExtent l="0" t="0" r="2540" b="2540"/>
                  <wp:docPr id="57997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9027" name=""/>
                          <pic:cNvPicPr/>
                        </pic:nvPicPr>
                        <pic:blipFill>
                          <a:blip r:embed="rId95"/>
                          <a:stretch>
                            <a:fillRect/>
                          </a:stretch>
                        </pic:blipFill>
                        <pic:spPr>
                          <a:xfrm>
                            <a:off x="0" y="0"/>
                            <a:ext cx="168910" cy="5731510"/>
                          </a:xfrm>
                          <a:prstGeom prst="rect">
                            <a:avLst/>
                          </a:prstGeom>
                        </pic:spPr>
                      </pic:pic>
                    </a:graphicData>
                  </a:graphic>
                </wp:inline>
              </w:drawing>
            </w:r>
          </w:p>
          <w:p w14:paraId="5EA80B11" w14:textId="77777777" w:rsidR="0006003E" w:rsidRDefault="0006003E" w:rsidP="00F50DB3">
            <w:r w:rsidRPr="00610C63">
              <w:rPr>
                <w:noProof/>
                <w:lang w:eastAsia="en-GB"/>
              </w:rPr>
              <w:lastRenderedPageBreak/>
              <w:drawing>
                <wp:inline distT="0" distB="0" distL="0" distR="0" wp14:anchorId="63782528" wp14:editId="1336548A">
                  <wp:extent cx="2543530" cy="647790"/>
                  <wp:effectExtent l="0" t="0" r="9525" b="0"/>
                  <wp:docPr id="176675832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8326" name="Picture 1" descr="A close up of a computer screen&#10;&#10;Description automatically generated"/>
                          <pic:cNvPicPr/>
                        </pic:nvPicPr>
                        <pic:blipFill>
                          <a:blip r:embed="rId96"/>
                          <a:stretch>
                            <a:fillRect/>
                          </a:stretch>
                        </pic:blipFill>
                        <pic:spPr>
                          <a:xfrm>
                            <a:off x="0" y="0"/>
                            <a:ext cx="2543530" cy="647790"/>
                          </a:xfrm>
                          <a:prstGeom prst="rect">
                            <a:avLst/>
                          </a:prstGeom>
                        </pic:spPr>
                      </pic:pic>
                    </a:graphicData>
                  </a:graphic>
                </wp:inline>
              </w:drawing>
            </w:r>
          </w:p>
        </w:tc>
      </w:tr>
      <w:tr w:rsidR="0006003E" w14:paraId="78D1B0CD" w14:textId="77777777" w:rsidTr="00363D7B">
        <w:tc>
          <w:tcPr>
            <w:tcW w:w="851" w:type="dxa"/>
          </w:tcPr>
          <w:p w14:paraId="507A14E2" w14:textId="77777777" w:rsidR="0006003E" w:rsidRDefault="0006003E" w:rsidP="00F50DB3">
            <w:r>
              <w:lastRenderedPageBreak/>
              <w:t>4.b.iii</w:t>
            </w:r>
          </w:p>
        </w:tc>
        <w:tc>
          <w:tcPr>
            <w:tcW w:w="1985" w:type="dxa"/>
          </w:tcPr>
          <w:p w14:paraId="767FFB0A" w14:textId="77777777" w:rsidR="0006003E" w:rsidRDefault="0006003E" w:rsidP="00F50DB3">
            <w:r>
              <w:t>Test that the board can be displayed</w:t>
            </w:r>
          </w:p>
        </w:tc>
        <w:tc>
          <w:tcPr>
            <w:tcW w:w="2693" w:type="dxa"/>
          </w:tcPr>
          <w:p w14:paraId="26CE9FC7" w14:textId="77777777" w:rsidR="0006003E" w:rsidRDefault="0006003E" w:rsidP="00F50DB3">
            <w:r>
              <w:t xml:space="preserve">Run the game </w:t>
            </w:r>
          </w:p>
        </w:tc>
        <w:tc>
          <w:tcPr>
            <w:tcW w:w="1701" w:type="dxa"/>
          </w:tcPr>
          <w:p w14:paraId="5FD4538F" w14:textId="77777777" w:rsidR="0006003E" w:rsidRDefault="0006003E" w:rsidP="00F50DB3">
            <w:r>
              <w:t>The program should display every square in the 2d array in a 10x22 grid.</w:t>
            </w:r>
          </w:p>
        </w:tc>
        <w:tc>
          <w:tcPr>
            <w:tcW w:w="7796" w:type="dxa"/>
          </w:tcPr>
          <w:p w14:paraId="6F966C9D" w14:textId="77777777" w:rsidR="0006003E" w:rsidRDefault="0006003E" w:rsidP="00F50DB3">
            <w:r w:rsidRPr="00B167FF">
              <w:rPr>
                <w:noProof/>
                <w:lang w:eastAsia="en-GB"/>
              </w:rPr>
              <w:drawing>
                <wp:inline distT="0" distB="0" distL="0" distR="0" wp14:anchorId="2655DFEA" wp14:editId="477BED2C">
                  <wp:extent cx="2758440" cy="5731510"/>
                  <wp:effectExtent l="0" t="0" r="3810" b="2540"/>
                  <wp:docPr id="1075267795"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795" name="Picture 1" descr="A white rectangular object with a yellow border&#10;&#10;Description automatically generated"/>
                          <pic:cNvPicPr/>
                        </pic:nvPicPr>
                        <pic:blipFill>
                          <a:blip r:embed="rId97"/>
                          <a:stretch>
                            <a:fillRect/>
                          </a:stretch>
                        </pic:blipFill>
                        <pic:spPr>
                          <a:xfrm>
                            <a:off x="0" y="0"/>
                            <a:ext cx="2758440" cy="5731510"/>
                          </a:xfrm>
                          <a:prstGeom prst="rect">
                            <a:avLst/>
                          </a:prstGeom>
                        </pic:spPr>
                      </pic:pic>
                    </a:graphicData>
                  </a:graphic>
                </wp:inline>
              </w:drawing>
            </w:r>
          </w:p>
        </w:tc>
      </w:tr>
      <w:tr w:rsidR="0006003E" w14:paraId="7AB81DA1" w14:textId="77777777" w:rsidTr="00363D7B">
        <w:tc>
          <w:tcPr>
            <w:tcW w:w="851" w:type="dxa"/>
          </w:tcPr>
          <w:p w14:paraId="1F78ACB9" w14:textId="77777777" w:rsidR="0006003E" w:rsidRDefault="0006003E" w:rsidP="00F50DB3">
            <w:r>
              <w:lastRenderedPageBreak/>
              <w:t>4.c.i</w:t>
            </w:r>
          </w:p>
        </w:tc>
        <w:tc>
          <w:tcPr>
            <w:tcW w:w="1985" w:type="dxa"/>
          </w:tcPr>
          <w:p w14:paraId="7386FF9C" w14:textId="77777777" w:rsidR="0006003E" w:rsidRDefault="0006003E" w:rsidP="00F50DB3">
            <w:r>
              <w:t>Test that all the pieces are the correct shape</w:t>
            </w:r>
          </w:p>
        </w:tc>
        <w:tc>
          <w:tcPr>
            <w:tcW w:w="2693" w:type="dxa"/>
          </w:tcPr>
          <w:p w14:paraId="1D08EBAD" w14:textId="77777777" w:rsidR="0006003E" w:rsidRDefault="0006003E" w:rsidP="00F50DB3">
            <w:r>
              <w:t>Run the game and place the first 7 pieces</w:t>
            </w:r>
          </w:p>
        </w:tc>
        <w:tc>
          <w:tcPr>
            <w:tcW w:w="1701" w:type="dxa"/>
          </w:tcPr>
          <w:p w14:paraId="7A4603D1" w14:textId="77777777" w:rsidR="0006003E" w:rsidRDefault="0006003E" w:rsidP="00F50DB3">
            <w:r>
              <w:t>The program should place 7 pieces of different colours that corresponds to its own shape</w:t>
            </w:r>
          </w:p>
        </w:tc>
        <w:tc>
          <w:tcPr>
            <w:tcW w:w="7796" w:type="dxa"/>
          </w:tcPr>
          <w:p w14:paraId="6B0D5D10" w14:textId="77777777" w:rsidR="0006003E" w:rsidRDefault="0006003E" w:rsidP="00F50DB3">
            <w:r w:rsidRPr="00D12104">
              <w:rPr>
                <w:noProof/>
                <w:lang w:eastAsia="en-GB"/>
              </w:rPr>
              <w:drawing>
                <wp:inline distT="0" distB="0" distL="0" distR="0" wp14:anchorId="784690AA" wp14:editId="4628C83D">
                  <wp:extent cx="2689225" cy="5731510"/>
                  <wp:effectExtent l="0" t="0" r="0" b="2540"/>
                  <wp:docPr id="94513873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38730" name="Picture 1" descr="A screenshot of a video game&#10;&#10;Description automatically generated"/>
                          <pic:cNvPicPr/>
                        </pic:nvPicPr>
                        <pic:blipFill>
                          <a:blip r:embed="rId98"/>
                          <a:stretch>
                            <a:fillRect/>
                          </a:stretch>
                        </pic:blipFill>
                        <pic:spPr>
                          <a:xfrm>
                            <a:off x="0" y="0"/>
                            <a:ext cx="2689225" cy="5731510"/>
                          </a:xfrm>
                          <a:prstGeom prst="rect">
                            <a:avLst/>
                          </a:prstGeom>
                        </pic:spPr>
                      </pic:pic>
                    </a:graphicData>
                  </a:graphic>
                </wp:inline>
              </w:drawing>
            </w:r>
          </w:p>
        </w:tc>
      </w:tr>
      <w:tr w:rsidR="0006003E" w14:paraId="2F4FED15" w14:textId="77777777" w:rsidTr="00363D7B">
        <w:tc>
          <w:tcPr>
            <w:tcW w:w="851" w:type="dxa"/>
          </w:tcPr>
          <w:p w14:paraId="04559C35" w14:textId="77777777" w:rsidR="0006003E" w:rsidRDefault="0006003E" w:rsidP="00F50DB3">
            <w:r>
              <w:lastRenderedPageBreak/>
              <w:t>4.c.ii</w:t>
            </w:r>
          </w:p>
        </w:tc>
        <w:tc>
          <w:tcPr>
            <w:tcW w:w="1985" w:type="dxa"/>
          </w:tcPr>
          <w:p w14:paraId="63565453" w14:textId="77777777" w:rsidR="0006003E" w:rsidRDefault="0006003E" w:rsidP="00F50DB3">
            <w:r>
              <w:t>Test that all the pieces follow a system where each piece is added to a queue and is chosen only once every 7 pieces</w:t>
            </w:r>
          </w:p>
        </w:tc>
        <w:tc>
          <w:tcPr>
            <w:tcW w:w="2693" w:type="dxa"/>
          </w:tcPr>
          <w:p w14:paraId="01EDE167" w14:textId="77777777" w:rsidR="0006003E" w:rsidRDefault="0006003E" w:rsidP="00F50DB3">
            <w:r>
              <w:t>Run the game and place the first 7 pieces</w:t>
            </w:r>
          </w:p>
        </w:tc>
        <w:tc>
          <w:tcPr>
            <w:tcW w:w="1701" w:type="dxa"/>
          </w:tcPr>
          <w:p w14:paraId="1DECD974" w14:textId="77777777" w:rsidR="0006003E" w:rsidRDefault="0006003E" w:rsidP="00F50DB3">
            <w:r>
              <w:t>The program should place 7 different pieces</w:t>
            </w:r>
          </w:p>
        </w:tc>
        <w:tc>
          <w:tcPr>
            <w:tcW w:w="7796" w:type="dxa"/>
          </w:tcPr>
          <w:p w14:paraId="225EF0FD" w14:textId="77777777" w:rsidR="0006003E" w:rsidRDefault="0006003E" w:rsidP="00F50DB3">
            <w:r w:rsidRPr="00D12104">
              <w:rPr>
                <w:noProof/>
                <w:lang w:eastAsia="en-GB"/>
              </w:rPr>
              <w:drawing>
                <wp:inline distT="0" distB="0" distL="0" distR="0" wp14:anchorId="25969704" wp14:editId="1D2C398A">
                  <wp:extent cx="2689225" cy="5731510"/>
                  <wp:effectExtent l="0" t="0" r="0" b="2540"/>
                  <wp:docPr id="13175321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2138" name="Picture 1" descr="A screenshot of a video game&#10;&#10;Description automatically generated"/>
                          <pic:cNvPicPr/>
                        </pic:nvPicPr>
                        <pic:blipFill>
                          <a:blip r:embed="rId98"/>
                          <a:stretch>
                            <a:fillRect/>
                          </a:stretch>
                        </pic:blipFill>
                        <pic:spPr>
                          <a:xfrm>
                            <a:off x="0" y="0"/>
                            <a:ext cx="2689225" cy="5731510"/>
                          </a:xfrm>
                          <a:prstGeom prst="rect">
                            <a:avLst/>
                          </a:prstGeom>
                        </pic:spPr>
                      </pic:pic>
                    </a:graphicData>
                  </a:graphic>
                </wp:inline>
              </w:drawing>
            </w:r>
          </w:p>
        </w:tc>
      </w:tr>
      <w:tr w:rsidR="0006003E" w14:paraId="193CC811" w14:textId="77777777" w:rsidTr="00363D7B">
        <w:tc>
          <w:tcPr>
            <w:tcW w:w="851" w:type="dxa"/>
          </w:tcPr>
          <w:p w14:paraId="284709EF" w14:textId="77777777" w:rsidR="0006003E" w:rsidRDefault="0006003E" w:rsidP="00F50DB3">
            <w:r>
              <w:lastRenderedPageBreak/>
              <w:t>4.c.iii</w:t>
            </w:r>
          </w:p>
        </w:tc>
        <w:tc>
          <w:tcPr>
            <w:tcW w:w="1985" w:type="dxa"/>
          </w:tcPr>
          <w:p w14:paraId="4854DE5B" w14:textId="77777777" w:rsidR="0006003E" w:rsidRDefault="0006003E" w:rsidP="00F50DB3">
            <w:r>
              <w:t>Test that new pieces are added to the queue when the length of the queue is under 7 pieces</w:t>
            </w:r>
          </w:p>
        </w:tc>
        <w:tc>
          <w:tcPr>
            <w:tcW w:w="2693" w:type="dxa"/>
          </w:tcPr>
          <w:p w14:paraId="7AE31C4D" w14:textId="77777777" w:rsidR="0006003E" w:rsidRDefault="0006003E" w:rsidP="00F50DB3">
            <w:r>
              <w:t>Modify the game loop method to display the length of the queue whenever a piece is placed</w:t>
            </w:r>
          </w:p>
        </w:tc>
        <w:tc>
          <w:tcPr>
            <w:tcW w:w="1701" w:type="dxa"/>
          </w:tcPr>
          <w:p w14:paraId="75C1AE9B" w14:textId="77777777" w:rsidR="0006003E" w:rsidRDefault="0006003E" w:rsidP="00F50DB3">
            <w:r>
              <w:t>The program should display that the length of the queue is initially 7, and then 13 after a piece is placed</w:t>
            </w:r>
          </w:p>
        </w:tc>
        <w:tc>
          <w:tcPr>
            <w:tcW w:w="7796" w:type="dxa"/>
          </w:tcPr>
          <w:p w14:paraId="22545B3C" w14:textId="77777777" w:rsidR="0006003E" w:rsidRDefault="0006003E" w:rsidP="00F50DB3">
            <w:r w:rsidRPr="00337A91">
              <w:rPr>
                <w:noProof/>
                <w:lang w:eastAsia="en-GB"/>
              </w:rPr>
              <w:drawing>
                <wp:inline distT="0" distB="0" distL="0" distR="0" wp14:anchorId="44A828BE" wp14:editId="022FD10D">
                  <wp:extent cx="543001" cy="342948"/>
                  <wp:effectExtent l="0" t="0" r="9525" b="0"/>
                  <wp:docPr id="30861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0301" name=""/>
                          <pic:cNvPicPr/>
                        </pic:nvPicPr>
                        <pic:blipFill>
                          <a:blip r:embed="rId99"/>
                          <a:stretch>
                            <a:fillRect/>
                          </a:stretch>
                        </pic:blipFill>
                        <pic:spPr>
                          <a:xfrm>
                            <a:off x="0" y="0"/>
                            <a:ext cx="543001" cy="342948"/>
                          </a:xfrm>
                          <a:prstGeom prst="rect">
                            <a:avLst/>
                          </a:prstGeom>
                        </pic:spPr>
                      </pic:pic>
                    </a:graphicData>
                  </a:graphic>
                </wp:inline>
              </w:drawing>
            </w:r>
          </w:p>
        </w:tc>
      </w:tr>
      <w:tr w:rsidR="0006003E" w14:paraId="017CD931" w14:textId="77777777" w:rsidTr="00363D7B">
        <w:tc>
          <w:tcPr>
            <w:tcW w:w="851" w:type="dxa"/>
          </w:tcPr>
          <w:p w14:paraId="4BD401A7" w14:textId="77777777" w:rsidR="0006003E" w:rsidRDefault="0006003E" w:rsidP="00F50DB3">
            <w:r>
              <w:t>4.c.iv</w:t>
            </w:r>
          </w:p>
        </w:tc>
        <w:tc>
          <w:tcPr>
            <w:tcW w:w="1985" w:type="dxa"/>
          </w:tcPr>
          <w:p w14:paraId="1F503677" w14:textId="77777777" w:rsidR="0006003E" w:rsidRDefault="0006003E" w:rsidP="00F50DB3">
            <w:r>
              <w:t>Test that the piece can move when the corresponding key is pressed</w:t>
            </w:r>
          </w:p>
        </w:tc>
        <w:tc>
          <w:tcPr>
            <w:tcW w:w="2693" w:type="dxa"/>
          </w:tcPr>
          <w:p w14:paraId="6346420E" w14:textId="77777777" w:rsidR="0006003E" w:rsidRDefault="0006003E" w:rsidP="00F50DB3">
            <w:r>
              <w:t>Run the game and press left, then down,</w:t>
            </w:r>
          </w:p>
          <w:p w14:paraId="1960F039" w14:textId="77777777" w:rsidR="0006003E" w:rsidRDefault="0006003E" w:rsidP="00F50DB3">
            <w:r>
              <w:t>then right, then space</w:t>
            </w:r>
          </w:p>
        </w:tc>
        <w:tc>
          <w:tcPr>
            <w:tcW w:w="1701" w:type="dxa"/>
          </w:tcPr>
          <w:p w14:paraId="36EC8C14" w14:textId="77777777" w:rsidR="0006003E" w:rsidRDefault="0006003E" w:rsidP="00F50DB3">
            <w:r>
              <w:t xml:space="preserve">The program should move the piece left, </w:t>
            </w:r>
          </w:p>
          <w:p w14:paraId="2BC6BF26" w14:textId="77777777" w:rsidR="0006003E" w:rsidRDefault="0006003E" w:rsidP="00F50DB3">
            <w:r>
              <w:t>then down, then right, then to the bottom of the screen</w:t>
            </w:r>
          </w:p>
        </w:tc>
        <w:tc>
          <w:tcPr>
            <w:tcW w:w="7796" w:type="dxa"/>
          </w:tcPr>
          <w:p w14:paraId="029FCD28" w14:textId="77777777" w:rsidR="0006003E" w:rsidRDefault="0006003E" w:rsidP="00F50DB3">
            <w:r w:rsidRPr="00114815">
              <w:rPr>
                <w:noProof/>
                <w:lang w:eastAsia="en-GB"/>
              </w:rPr>
              <w:drawing>
                <wp:inline distT="0" distB="0" distL="0" distR="0" wp14:anchorId="7F7392E5" wp14:editId="0FD75DB9">
                  <wp:extent cx="1788999" cy="3771900"/>
                  <wp:effectExtent l="0" t="0" r="1905" b="0"/>
                  <wp:docPr id="2014644805"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44805" name="Picture 1" descr="A white rectangular object with a yellow border&#10;&#10;Description automatically generated"/>
                          <pic:cNvPicPr/>
                        </pic:nvPicPr>
                        <pic:blipFill>
                          <a:blip r:embed="rId100"/>
                          <a:stretch>
                            <a:fillRect/>
                          </a:stretch>
                        </pic:blipFill>
                        <pic:spPr>
                          <a:xfrm>
                            <a:off x="0" y="0"/>
                            <a:ext cx="1794027" cy="3782500"/>
                          </a:xfrm>
                          <a:prstGeom prst="rect">
                            <a:avLst/>
                          </a:prstGeom>
                        </pic:spPr>
                      </pic:pic>
                    </a:graphicData>
                  </a:graphic>
                </wp:inline>
              </w:drawing>
            </w:r>
            <w:r w:rsidRPr="004C165D">
              <w:rPr>
                <w:noProof/>
                <w:lang w:eastAsia="en-GB"/>
              </w:rPr>
              <w:drawing>
                <wp:inline distT="0" distB="0" distL="0" distR="0" wp14:anchorId="5433366E" wp14:editId="4BBC0AF4">
                  <wp:extent cx="1777178" cy="3781425"/>
                  <wp:effectExtent l="0" t="0" r="0" b="0"/>
                  <wp:docPr id="576017786"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7786" name="Picture 1" descr="A white rectangular object with a yellow border&#10;&#10;Description automatically generated"/>
                          <pic:cNvPicPr/>
                        </pic:nvPicPr>
                        <pic:blipFill>
                          <a:blip r:embed="rId101"/>
                          <a:stretch>
                            <a:fillRect/>
                          </a:stretch>
                        </pic:blipFill>
                        <pic:spPr>
                          <a:xfrm>
                            <a:off x="0" y="0"/>
                            <a:ext cx="1790711" cy="3810221"/>
                          </a:xfrm>
                          <a:prstGeom prst="rect">
                            <a:avLst/>
                          </a:prstGeom>
                        </pic:spPr>
                      </pic:pic>
                    </a:graphicData>
                  </a:graphic>
                </wp:inline>
              </w:drawing>
            </w:r>
          </w:p>
          <w:p w14:paraId="478E1B6C" w14:textId="77777777" w:rsidR="0006003E" w:rsidRDefault="0006003E" w:rsidP="00F50DB3">
            <w:r w:rsidRPr="00890894">
              <w:rPr>
                <w:noProof/>
                <w:lang w:eastAsia="en-GB"/>
              </w:rPr>
              <w:lastRenderedPageBreak/>
              <w:drawing>
                <wp:inline distT="0" distB="0" distL="0" distR="0" wp14:anchorId="07FD0930" wp14:editId="1156220D">
                  <wp:extent cx="1919579" cy="4171950"/>
                  <wp:effectExtent l="0" t="0" r="5080" b="0"/>
                  <wp:docPr id="676364743"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64743" name="Picture 1" descr="A white rectangular object with a white background&#10;&#10;Description automatically generated"/>
                          <pic:cNvPicPr/>
                        </pic:nvPicPr>
                        <pic:blipFill>
                          <a:blip r:embed="rId102"/>
                          <a:stretch>
                            <a:fillRect/>
                          </a:stretch>
                        </pic:blipFill>
                        <pic:spPr>
                          <a:xfrm>
                            <a:off x="0" y="0"/>
                            <a:ext cx="1939351" cy="4214922"/>
                          </a:xfrm>
                          <a:prstGeom prst="rect">
                            <a:avLst/>
                          </a:prstGeom>
                        </pic:spPr>
                      </pic:pic>
                    </a:graphicData>
                  </a:graphic>
                </wp:inline>
              </w:drawing>
            </w:r>
            <w:r w:rsidRPr="00890894">
              <w:rPr>
                <w:noProof/>
                <w:lang w:eastAsia="en-GB"/>
              </w:rPr>
              <w:drawing>
                <wp:inline distT="0" distB="0" distL="0" distR="0" wp14:anchorId="3064F543" wp14:editId="2C21C915">
                  <wp:extent cx="1959169" cy="4181475"/>
                  <wp:effectExtent l="0" t="0" r="3175" b="0"/>
                  <wp:docPr id="520766525" name="Picture 1" descr="A white screen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6525" name="Picture 1" descr="A white screen with a yellow border&#10;&#10;Description automatically generated"/>
                          <pic:cNvPicPr/>
                        </pic:nvPicPr>
                        <pic:blipFill>
                          <a:blip r:embed="rId103"/>
                          <a:stretch>
                            <a:fillRect/>
                          </a:stretch>
                        </pic:blipFill>
                        <pic:spPr>
                          <a:xfrm>
                            <a:off x="0" y="0"/>
                            <a:ext cx="1962997" cy="4189646"/>
                          </a:xfrm>
                          <a:prstGeom prst="rect">
                            <a:avLst/>
                          </a:prstGeom>
                        </pic:spPr>
                      </pic:pic>
                    </a:graphicData>
                  </a:graphic>
                </wp:inline>
              </w:drawing>
            </w:r>
          </w:p>
          <w:p w14:paraId="31BED84D" w14:textId="77777777" w:rsidR="0006003E" w:rsidRDefault="0006003E" w:rsidP="00F50DB3">
            <w:r w:rsidRPr="009B0081">
              <w:rPr>
                <w:noProof/>
                <w:lang w:eastAsia="en-GB"/>
              </w:rPr>
              <w:lastRenderedPageBreak/>
              <w:drawing>
                <wp:inline distT="0" distB="0" distL="0" distR="0" wp14:anchorId="272BF7E2" wp14:editId="5CD156FE">
                  <wp:extent cx="1867269" cy="4019550"/>
                  <wp:effectExtent l="0" t="0" r="0" b="0"/>
                  <wp:docPr id="198458560"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560" name="Picture 1" descr="A white rectangular object with a yellow border&#10;&#10;Description automatically generated"/>
                          <pic:cNvPicPr/>
                        </pic:nvPicPr>
                        <pic:blipFill>
                          <a:blip r:embed="rId104"/>
                          <a:stretch>
                            <a:fillRect/>
                          </a:stretch>
                        </pic:blipFill>
                        <pic:spPr>
                          <a:xfrm>
                            <a:off x="0" y="0"/>
                            <a:ext cx="1872170" cy="4030100"/>
                          </a:xfrm>
                          <a:prstGeom prst="rect">
                            <a:avLst/>
                          </a:prstGeom>
                        </pic:spPr>
                      </pic:pic>
                    </a:graphicData>
                  </a:graphic>
                </wp:inline>
              </w:drawing>
            </w:r>
          </w:p>
        </w:tc>
      </w:tr>
      <w:tr w:rsidR="0006003E" w14:paraId="1D17E158" w14:textId="77777777" w:rsidTr="00363D7B">
        <w:trPr>
          <w:trHeight w:val="4668"/>
        </w:trPr>
        <w:tc>
          <w:tcPr>
            <w:tcW w:w="851" w:type="dxa"/>
          </w:tcPr>
          <w:p w14:paraId="2DA4F0C3" w14:textId="77777777" w:rsidR="0006003E" w:rsidRDefault="0006003E" w:rsidP="00F50DB3">
            <w:r>
              <w:lastRenderedPageBreak/>
              <w:t>4.c.v</w:t>
            </w:r>
          </w:p>
        </w:tc>
        <w:tc>
          <w:tcPr>
            <w:tcW w:w="1985" w:type="dxa"/>
          </w:tcPr>
          <w:p w14:paraId="2BB53904" w14:textId="77777777" w:rsidR="0006003E" w:rsidRDefault="0006003E" w:rsidP="00F50DB3">
            <w:r>
              <w:t>Test that the piece can rotate clockwise and anticlockwise</w:t>
            </w:r>
          </w:p>
        </w:tc>
        <w:tc>
          <w:tcPr>
            <w:tcW w:w="2693" w:type="dxa"/>
          </w:tcPr>
          <w:p w14:paraId="62591B11" w14:textId="77777777" w:rsidR="0006003E" w:rsidRDefault="0006003E" w:rsidP="00F50DB3">
            <w:r>
              <w:t>Run the game and press x, then z</w:t>
            </w:r>
          </w:p>
        </w:tc>
        <w:tc>
          <w:tcPr>
            <w:tcW w:w="1701" w:type="dxa"/>
          </w:tcPr>
          <w:p w14:paraId="0F703DBF" w14:textId="77777777" w:rsidR="0006003E" w:rsidRDefault="0006003E" w:rsidP="00F50DB3">
            <w:r>
              <w:t>The program should rotate the piece clockwise, then anticlockwise</w:t>
            </w:r>
          </w:p>
        </w:tc>
        <w:tc>
          <w:tcPr>
            <w:tcW w:w="7796" w:type="dxa"/>
          </w:tcPr>
          <w:p w14:paraId="5FFD8D05" w14:textId="77777777" w:rsidR="0006003E" w:rsidRDefault="0006003E" w:rsidP="00F50DB3">
            <w:r w:rsidRPr="00F127D2">
              <w:rPr>
                <w:noProof/>
                <w:lang w:eastAsia="en-GB"/>
              </w:rPr>
              <w:drawing>
                <wp:inline distT="0" distB="0" distL="0" distR="0" wp14:anchorId="66032976" wp14:editId="225A6FE2">
                  <wp:extent cx="1338538" cy="2867025"/>
                  <wp:effectExtent l="0" t="0" r="0" b="0"/>
                  <wp:docPr id="1558308643"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08643" name="Picture 1" descr="A white rectangular object with a yellow border&#10;&#10;Description automatically generated"/>
                          <pic:cNvPicPr/>
                        </pic:nvPicPr>
                        <pic:blipFill>
                          <a:blip r:embed="rId105"/>
                          <a:stretch>
                            <a:fillRect/>
                          </a:stretch>
                        </pic:blipFill>
                        <pic:spPr>
                          <a:xfrm>
                            <a:off x="0" y="0"/>
                            <a:ext cx="1342547" cy="2875611"/>
                          </a:xfrm>
                          <a:prstGeom prst="rect">
                            <a:avLst/>
                          </a:prstGeom>
                        </pic:spPr>
                      </pic:pic>
                    </a:graphicData>
                  </a:graphic>
                </wp:inline>
              </w:drawing>
            </w:r>
            <w:r>
              <w:rPr>
                <w:noProof/>
              </w:rPr>
              <w:t xml:space="preserve"> </w:t>
            </w:r>
            <w:r w:rsidRPr="00A37937">
              <w:rPr>
                <w:noProof/>
                <w:lang w:eastAsia="en-GB"/>
              </w:rPr>
              <w:drawing>
                <wp:inline distT="0" distB="0" distL="0" distR="0" wp14:anchorId="0282E6AE" wp14:editId="72D84FD0">
                  <wp:extent cx="1324879" cy="2867025"/>
                  <wp:effectExtent l="0" t="0" r="8890" b="0"/>
                  <wp:docPr id="1327228171" name="Picture 1" descr="A white screen with a pin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8171" name="Picture 1" descr="A white screen with a pink border&#10;&#10;Description automatically generated with medium confidence"/>
                          <pic:cNvPicPr/>
                        </pic:nvPicPr>
                        <pic:blipFill>
                          <a:blip r:embed="rId106"/>
                          <a:stretch>
                            <a:fillRect/>
                          </a:stretch>
                        </pic:blipFill>
                        <pic:spPr>
                          <a:xfrm>
                            <a:off x="0" y="0"/>
                            <a:ext cx="1331956" cy="2882341"/>
                          </a:xfrm>
                          <a:prstGeom prst="rect">
                            <a:avLst/>
                          </a:prstGeom>
                        </pic:spPr>
                      </pic:pic>
                    </a:graphicData>
                  </a:graphic>
                </wp:inline>
              </w:drawing>
            </w:r>
            <w:r w:rsidRPr="00F127D2">
              <w:rPr>
                <w:noProof/>
                <w:lang w:eastAsia="en-GB"/>
              </w:rPr>
              <w:drawing>
                <wp:inline distT="0" distB="0" distL="0" distR="0" wp14:anchorId="6F7ADE04" wp14:editId="57A42F2C">
                  <wp:extent cx="1338538" cy="2867025"/>
                  <wp:effectExtent l="0" t="0" r="0" b="0"/>
                  <wp:docPr id="288649559"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49559" name="Picture 1" descr="A white rectangular object with a yellow border&#10;&#10;Description automatically generated"/>
                          <pic:cNvPicPr/>
                        </pic:nvPicPr>
                        <pic:blipFill>
                          <a:blip r:embed="rId105"/>
                          <a:stretch>
                            <a:fillRect/>
                          </a:stretch>
                        </pic:blipFill>
                        <pic:spPr>
                          <a:xfrm>
                            <a:off x="0" y="0"/>
                            <a:ext cx="1342547" cy="2875611"/>
                          </a:xfrm>
                          <a:prstGeom prst="rect">
                            <a:avLst/>
                          </a:prstGeom>
                        </pic:spPr>
                      </pic:pic>
                    </a:graphicData>
                  </a:graphic>
                </wp:inline>
              </w:drawing>
            </w:r>
          </w:p>
        </w:tc>
      </w:tr>
      <w:tr w:rsidR="0006003E" w14:paraId="6B7A3913" w14:textId="77777777" w:rsidTr="00363D7B">
        <w:tc>
          <w:tcPr>
            <w:tcW w:w="851" w:type="dxa"/>
          </w:tcPr>
          <w:p w14:paraId="382CAF5B" w14:textId="77777777" w:rsidR="0006003E" w:rsidRDefault="0006003E" w:rsidP="00F50DB3">
            <w:r>
              <w:t>4.c.vi</w:t>
            </w:r>
          </w:p>
        </w:tc>
        <w:tc>
          <w:tcPr>
            <w:tcW w:w="1985" w:type="dxa"/>
          </w:tcPr>
          <w:p w14:paraId="25500D5A" w14:textId="77777777" w:rsidR="0006003E" w:rsidRDefault="0006003E" w:rsidP="00F50DB3">
            <w:r>
              <w:t>Test that when the piece cannot move or rotate a certain way, it doesn’t move or rotate</w:t>
            </w:r>
          </w:p>
        </w:tc>
        <w:tc>
          <w:tcPr>
            <w:tcW w:w="2693" w:type="dxa"/>
          </w:tcPr>
          <w:p w14:paraId="0B1D00A1" w14:textId="77777777" w:rsidR="0006003E" w:rsidRDefault="0006003E" w:rsidP="00F50DB3">
            <w:r>
              <w:t>Run the game and move the piece to the edge of the screen, then press rotate</w:t>
            </w:r>
          </w:p>
        </w:tc>
        <w:tc>
          <w:tcPr>
            <w:tcW w:w="1701" w:type="dxa"/>
          </w:tcPr>
          <w:p w14:paraId="72ADC62D" w14:textId="77777777" w:rsidR="0006003E" w:rsidRDefault="0006003E" w:rsidP="00F50DB3">
            <w:r>
              <w:t>The program should keep the piece on the screen and not let it rotate</w:t>
            </w:r>
          </w:p>
        </w:tc>
        <w:tc>
          <w:tcPr>
            <w:tcW w:w="7796" w:type="dxa"/>
          </w:tcPr>
          <w:p w14:paraId="0F989434" w14:textId="77777777" w:rsidR="0006003E" w:rsidRDefault="0006003E" w:rsidP="00F50DB3">
            <w:r w:rsidRPr="00EE78EB">
              <w:rPr>
                <w:noProof/>
                <w:lang w:eastAsia="en-GB"/>
              </w:rPr>
              <w:drawing>
                <wp:inline distT="0" distB="0" distL="0" distR="0" wp14:anchorId="50B27E3B" wp14:editId="6AA16FB4">
                  <wp:extent cx="926342" cy="1943100"/>
                  <wp:effectExtent l="0" t="0" r="7620" b="0"/>
                  <wp:docPr id="1658891376"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1376" name="Picture 1" descr="A white rectangular object with a yellow border&#10;&#10;Description automatically generated"/>
                          <pic:cNvPicPr/>
                        </pic:nvPicPr>
                        <pic:blipFill>
                          <a:blip r:embed="rId107"/>
                          <a:stretch>
                            <a:fillRect/>
                          </a:stretch>
                        </pic:blipFill>
                        <pic:spPr>
                          <a:xfrm>
                            <a:off x="0" y="0"/>
                            <a:ext cx="933270" cy="1957632"/>
                          </a:xfrm>
                          <a:prstGeom prst="rect">
                            <a:avLst/>
                          </a:prstGeom>
                        </pic:spPr>
                      </pic:pic>
                    </a:graphicData>
                  </a:graphic>
                </wp:inline>
              </w:drawing>
            </w:r>
            <w:r w:rsidRPr="00EE78EB">
              <w:rPr>
                <w:noProof/>
                <w:lang w:eastAsia="en-GB"/>
              </w:rPr>
              <w:drawing>
                <wp:inline distT="0" distB="0" distL="0" distR="0" wp14:anchorId="4E47372A" wp14:editId="1D1C19E1">
                  <wp:extent cx="914731" cy="1933575"/>
                  <wp:effectExtent l="0" t="0" r="0" b="0"/>
                  <wp:docPr id="1677082703"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82703" name="Picture 1" descr="A white rectangular object with a yellow border&#10;&#10;Description automatically generated"/>
                          <pic:cNvPicPr/>
                        </pic:nvPicPr>
                        <pic:blipFill>
                          <a:blip r:embed="rId108"/>
                          <a:stretch>
                            <a:fillRect/>
                          </a:stretch>
                        </pic:blipFill>
                        <pic:spPr>
                          <a:xfrm>
                            <a:off x="0" y="0"/>
                            <a:ext cx="921171" cy="1947189"/>
                          </a:xfrm>
                          <a:prstGeom prst="rect">
                            <a:avLst/>
                          </a:prstGeom>
                        </pic:spPr>
                      </pic:pic>
                    </a:graphicData>
                  </a:graphic>
                </wp:inline>
              </w:drawing>
            </w:r>
            <w:r w:rsidRPr="008F5926">
              <w:rPr>
                <w:noProof/>
                <w:lang w:eastAsia="en-GB"/>
              </w:rPr>
              <w:drawing>
                <wp:inline distT="0" distB="0" distL="0" distR="0" wp14:anchorId="5A199B7D" wp14:editId="236EE094">
                  <wp:extent cx="922467" cy="1943100"/>
                  <wp:effectExtent l="0" t="0" r="0" b="0"/>
                  <wp:docPr id="1133383945"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3945" name="Picture 1" descr="A white rectangular object with a yellow border&#10;&#10;Description automatically generated"/>
                          <pic:cNvPicPr/>
                        </pic:nvPicPr>
                        <pic:blipFill>
                          <a:blip r:embed="rId109"/>
                          <a:stretch>
                            <a:fillRect/>
                          </a:stretch>
                        </pic:blipFill>
                        <pic:spPr>
                          <a:xfrm>
                            <a:off x="0" y="0"/>
                            <a:ext cx="928252" cy="1955285"/>
                          </a:xfrm>
                          <a:prstGeom prst="rect">
                            <a:avLst/>
                          </a:prstGeom>
                        </pic:spPr>
                      </pic:pic>
                    </a:graphicData>
                  </a:graphic>
                </wp:inline>
              </w:drawing>
            </w:r>
            <w:r w:rsidRPr="008F5926">
              <w:rPr>
                <w:noProof/>
                <w:lang w:eastAsia="en-GB"/>
              </w:rPr>
              <w:drawing>
                <wp:inline distT="0" distB="0" distL="0" distR="0" wp14:anchorId="6FAA6342" wp14:editId="76AEBE7A">
                  <wp:extent cx="922467" cy="1943100"/>
                  <wp:effectExtent l="0" t="0" r="0" b="0"/>
                  <wp:docPr id="418855356"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5356" name="Picture 1" descr="A white rectangular object with a yellow border&#10;&#10;Description automatically generated"/>
                          <pic:cNvPicPr/>
                        </pic:nvPicPr>
                        <pic:blipFill>
                          <a:blip r:embed="rId109"/>
                          <a:stretch>
                            <a:fillRect/>
                          </a:stretch>
                        </pic:blipFill>
                        <pic:spPr>
                          <a:xfrm>
                            <a:off x="0" y="0"/>
                            <a:ext cx="928252" cy="1955285"/>
                          </a:xfrm>
                          <a:prstGeom prst="rect">
                            <a:avLst/>
                          </a:prstGeom>
                        </pic:spPr>
                      </pic:pic>
                    </a:graphicData>
                  </a:graphic>
                </wp:inline>
              </w:drawing>
            </w:r>
          </w:p>
        </w:tc>
      </w:tr>
      <w:tr w:rsidR="0006003E" w14:paraId="2F4A32AA" w14:textId="77777777" w:rsidTr="00363D7B">
        <w:tc>
          <w:tcPr>
            <w:tcW w:w="851" w:type="dxa"/>
          </w:tcPr>
          <w:p w14:paraId="4AEC71DB" w14:textId="77777777" w:rsidR="0006003E" w:rsidRDefault="0006003E" w:rsidP="00F50DB3">
            <w:r>
              <w:lastRenderedPageBreak/>
              <w:t>4.c.vii</w:t>
            </w:r>
          </w:p>
        </w:tc>
        <w:tc>
          <w:tcPr>
            <w:tcW w:w="1985" w:type="dxa"/>
          </w:tcPr>
          <w:p w14:paraId="6BD8C462" w14:textId="77777777" w:rsidR="0006003E" w:rsidRDefault="0006003E" w:rsidP="00F50DB3">
            <w:r>
              <w:t>Test that when the piece hits the bottom or another piece, it places</w:t>
            </w:r>
          </w:p>
        </w:tc>
        <w:tc>
          <w:tcPr>
            <w:tcW w:w="2693" w:type="dxa"/>
          </w:tcPr>
          <w:p w14:paraId="75F2DE08" w14:textId="77777777" w:rsidR="0006003E" w:rsidRDefault="0006003E" w:rsidP="00F50DB3">
            <w:r>
              <w:t>Run the game and place a piece, then place another piece on top of it</w:t>
            </w:r>
          </w:p>
        </w:tc>
        <w:tc>
          <w:tcPr>
            <w:tcW w:w="1701" w:type="dxa"/>
          </w:tcPr>
          <w:p w14:paraId="013CD19F" w14:textId="77777777" w:rsidR="0006003E" w:rsidRDefault="0006003E" w:rsidP="00F50DB3">
            <w:r>
              <w:t>The program should create a new piece when the first piece touches the ground, then a third when the second one touches the first piece</w:t>
            </w:r>
          </w:p>
        </w:tc>
        <w:tc>
          <w:tcPr>
            <w:tcW w:w="7796" w:type="dxa"/>
          </w:tcPr>
          <w:p w14:paraId="154265DB" w14:textId="77777777" w:rsidR="0006003E" w:rsidRDefault="0006003E" w:rsidP="00F50DB3">
            <w:r w:rsidRPr="00DE72E6">
              <w:rPr>
                <w:noProof/>
                <w:lang w:eastAsia="en-GB"/>
              </w:rPr>
              <w:drawing>
                <wp:inline distT="0" distB="0" distL="0" distR="0" wp14:anchorId="28CE56EB" wp14:editId="0EE92DF2">
                  <wp:extent cx="1076325" cy="2331389"/>
                  <wp:effectExtent l="0" t="0" r="0" b="0"/>
                  <wp:docPr id="2055411470"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11470" name="Picture 1" descr="A white rectangular object with a yellow border&#10;&#10;Description automatically generated"/>
                          <pic:cNvPicPr/>
                        </pic:nvPicPr>
                        <pic:blipFill>
                          <a:blip r:embed="rId110"/>
                          <a:stretch>
                            <a:fillRect/>
                          </a:stretch>
                        </pic:blipFill>
                        <pic:spPr>
                          <a:xfrm>
                            <a:off x="0" y="0"/>
                            <a:ext cx="1080930" cy="2341363"/>
                          </a:xfrm>
                          <a:prstGeom prst="rect">
                            <a:avLst/>
                          </a:prstGeom>
                        </pic:spPr>
                      </pic:pic>
                    </a:graphicData>
                  </a:graphic>
                </wp:inline>
              </w:drawing>
            </w:r>
            <w:r w:rsidRPr="0034602E">
              <w:rPr>
                <w:noProof/>
                <w:lang w:eastAsia="en-GB"/>
              </w:rPr>
              <w:drawing>
                <wp:inline distT="0" distB="0" distL="0" distR="0" wp14:anchorId="229455B6" wp14:editId="2FA8F4D2">
                  <wp:extent cx="1095253" cy="2343150"/>
                  <wp:effectExtent l="0" t="0" r="0" b="0"/>
                  <wp:docPr id="294177780"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7780" name="Picture 1" descr="A white rectangular object with a yellow border&#10;&#10;Description automatically generated"/>
                          <pic:cNvPicPr/>
                        </pic:nvPicPr>
                        <pic:blipFill>
                          <a:blip r:embed="rId111"/>
                          <a:stretch>
                            <a:fillRect/>
                          </a:stretch>
                        </pic:blipFill>
                        <pic:spPr>
                          <a:xfrm>
                            <a:off x="0" y="0"/>
                            <a:ext cx="1102704" cy="2359091"/>
                          </a:xfrm>
                          <a:prstGeom prst="rect">
                            <a:avLst/>
                          </a:prstGeom>
                        </pic:spPr>
                      </pic:pic>
                    </a:graphicData>
                  </a:graphic>
                </wp:inline>
              </w:drawing>
            </w:r>
            <w:r w:rsidRPr="0034602E">
              <w:rPr>
                <w:noProof/>
                <w:lang w:eastAsia="en-GB"/>
              </w:rPr>
              <w:drawing>
                <wp:inline distT="0" distB="0" distL="0" distR="0" wp14:anchorId="7FC4DD9F" wp14:editId="3E772BF3">
                  <wp:extent cx="1110176" cy="2362200"/>
                  <wp:effectExtent l="0" t="0" r="0" b="0"/>
                  <wp:docPr id="685437982"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37982" name="Picture 1" descr="A white rectangular object with a yellow border&#10;&#10;Description automatically generated"/>
                          <pic:cNvPicPr/>
                        </pic:nvPicPr>
                        <pic:blipFill>
                          <a:blip r:embed="rId112"/>
                          <a:stretch>
                            <a:fillRect/>
                          </a:stretch>
                        </pic:blipFill>
                        <pic:spPr>
                          <a:xfrm>
                            <a:off x="0" y="0"/>
                            <a:ext cx="1116640" cy="2375954"/>
                          </a:xfrm>
                          <a:prstGeom prst="rect">
                            <a:avLst/>
                          </a:prstGeom>
                        </pic:spPr>
                      </pic:pic>
                    </a:graphicData>
                  </a:graphic>
                </wp:inline>
              </w:drawing>
            </w:r>
          </w:p>
        </w:tc>
      </w:tr>
      <w:tr w:rsidR="0006003E" w14:paraId="59ABCE36" w14:textId="77777777" w:rsidTr="00363D7B">
        <w:tc>
          <w:tcPr>
            <w:tcW w:w="851" w:type="dxa"/>
          </w:tcPr>
          <w:p w14:paraId="4C867A43" w14:textId="77777777" w:rsidR="0006003E" w:rsidRDefault="0006003E" w:rsidP="00F50DB3">
            <w:r>
              <w:t>4.c.viii</w:t>
            </w:r>
          </w:p>
        </w:tc>
        <w:tc>
          <w:tcPr>
            <w:tcW w:w="1985" w:type="dxa"/>
          </w:tcPr>
          <w:p w14:paraId="5E0D3E02" w14:textId="77777777" w:rsidR="0006003E" w:rsidRDefault="0006003E" w:rsidP="00F50DB3">
            <w:r>
              <w:t>Test that the piece moves down once every 0.5 seconds</w:t>
            </w:r>
          </w:p>
        </w:tc>
        <w:tc>
          <w:tcPr>
            <w:tcW w:w="2693" w:type="dxa"/>
          </w:tcPr>
          <w:p w14:paraId="3D10B6D5" w14:textId="77777777" w:rsidR="0006003E" w:rsidRDefault="0006003E" w:rsidP="00F50DB3">
            <w:r>
              <w:t>Run the game and do nothing</w:t>
            </w:r>
          </w:p>
        </w:tc>
        <w:tc>
          <w:tcPr>
            <w:tcW w:w="1701" w:type="dxa"/>
          </w:tcPr>
          <w:p w14:paraId="4542D6A1" w14:textId="77777777" w:rsidR="0006003E" w:rsidRDefault="0006003E" w:rsidP="00F50DB3">
            <w:r>
              <w:t>The program should move the piece down by itself</w:t>
            </w:r>
          </w:p>
        </w:tc>
        <w:tc>
          <w:tcPr>
            <w:tcW w:w="7796" w:type="dxa"/>
          </w:tcPr>
          <w:p w14:paraId="3030C2BE" w14:textId="77777777" w:rsidR="0006003E" w:rsidRDefault="0006003E" w:rsidP="00F50DB3">
            <w:r w:rsidRPr="000E616B">
              <w:rPr>
                <w:noProof/>
                <w:lang w:eastAsia="en-GB"/>
              </w:rPr>
              <w:drawing>
                <wp:inline distT="0" distB="0" distL="0" distR="0" wp14:anchorId="7CDDE79C" wp14:editId="680B3FCF">
                  <wp:extent cx="1030508" cy="2085975"/>
                  <wp:effectExtent l="0" t="0" r="0" b="0"/>
                  <wp:docPr id="1775921875"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1875" name="Picture 1" descr="A white rectangular object with a white border&#10;&#10;Description automatically generated"/>
                          <pic:cNvPicPr/>
                        </pic:nvPicPr>
                        <pic:blipFill>
                          <a:blip r:embed="rId113"/>
                          <a:stretch>
                            <a:fillRect/>
                          </a:stretch>
                        </pic:blipFill>
                        <pic:spPr>
                          <a:xfrm>
                            <a:off x="0" y="0"/>
                            <a:ext cx="1034132" cy="2093311"/>
                          </a:xfrm>
                          <a:prstGeom prst="rect">
                            <a:avLst/>
                          </a:prstGeom>
                        </pic:spPr>
                      </pic:pic>
                    </a:graphicData>
                  </a:graphic>
                </wp:inline>
              </w:drawing>
            </w:r>
            <w:r w:rsidRPr="00633941">
              <w:rPr>
                <w:noProof/>
                <w:lang w:eastAsia="en-GB"/>
              </w:rPr>
              <w:drawing>
                <wp:inline distT="0" distB="0" distL="0" distR="0" wp14:anchorId="129BD705" wp14:editId="7F94A717">
                  <wp:extent cx="1010067" cy="2105025"/>
                  <wp:effectExtent l="0" t="0" r="0" b="0"/>
                  <wp:docPr id="107482676"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676" name="Picture 1" descr="A white rectangular object with a white border&#10;&#10;Description automatically generated"/>
                          <pic:cNvPicPr/>
                        </pic:nvPicPr>
                        <pic:blipFill>
                          <a:blip r:embed="rId114"/>
                          <a:stretch>
                            <a:fillRect/>
                          </a:stretch>
                        </pic:blipFill>
                        <pic:spPr>
                          <a:xfrm>
                            <a:off x="0" y="0"/>
                            <a:ext cx="1018474" cy="2122547"/>
                          </a:xfrm>
                          <a:prstGeom prst="rect">
                            <a:avLst/>
                          </a:prstGeom>
                        </pic:spPr>
                      </pic:pic>
                    </a:graphicData>
                  </a:graphic>
                </wp:inline>
              </w:drawing>
            </w:r>
          </w:p>
        </w:tc>
      </w:tr>
      <w:tr w:rsidR="0006003E" w14:paraId="0792CA63" w14:textId="77777777" w:rsidTr="00363D7B">
        <w:tc>
          <w:tcPr>
            <w:tcW w:w="851" w:type="dxa"/>
          </w:tcPr>
          <w:p w14:paraId="2F12C9A1" w14:textId="77777777" w:rsidR="0006003E" w:rsidRDefault="0006003E" w:rsidP="00F50DB3">
            <w:r>
              <w:lastRenderedPageBreak/>
              <w:t>4.d.i</w:t>
            </w:r>
          </w:p>
        </w:tc>
        <w:tc>
          <w:tcPr>
            <w:tcW w:w="1985" w:type="dxa"/>
          </w:tcPr>
          <w:p w14:paraId="7ECE016C" w14:textId="77777777" w:rsidR="0006003E" w:rsidRDefault="0006003E" w:rsidP="00F50DB3">
            <w:r>
              <w:t>Test that the program can detect whenever a line is cleared</w:t>
            </w:r>
          </w:p>
        </w:tc>
        <w:tc>
          <w:tcPr>
            <w:tcW w:w="2693" w:type="dxa"/>
          </w:tcPr>
          <w:p w14:paraId="40198791" w14:textId="77777777" w:rsidR="0006003E" w:rsidRDefault="0006003E" w:rsidP="00F50DB3">
            <w:r>
              <w:t>Run the game and fill an entire row</w:t>
            </w:r>
          </w:p>
        </w:tc>
        <w:tc>
          <w:tcPr>
            <w:tcW w:w="1701" w:type="dxa"/>
          </w:tcPr>
          <w:p w14:paraId="2E729EEB" w14:textId="77777777" w:rsidR="0006003E" w:rsidRDefault="0006003E" w:rsidP="00F50DB3">
            <w:r>
              <w:t>The program should remove that line and move everything above it down by one</w:t>
            </w:r>
          </w:p>
        </w:tc>
        <w:tc>
          <w:tcPr>
            <w:tcW w:w="7796" w:type="dxa"/>
          </w:tcPr>
          <w:p w14:paraId="7E475DA8" w14:textId="77777777" w:rsidR="0006003E" w:rsidRDefault="0006003E" w:rsidP="00F50DB3">
            <w:r w:rsidRPr="00B610F2">
              <w:rPr>
                <w:noProof/>
                <w:lang w:eastAsia="en-GB"/>
              </w:rPr>
              <w:drawing>
                <wp:inline distT="0" distB="0" distL="0" distR="0" wp14:anchorId="04DB1A1D" wp14:editId="64858EA5">
                  <wp:extent cx="981075" cy="2081613"/>
                  <wp:effectExtent l="0" t="0" r="0" b="0"/>
                  <wp:docPr id="1228692204"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2204" name="Picture 1" descr="A white rectangular object with a white background&#10;&#10;Description automatically generated"/>
                          <pic:cNvPicPr/>
                        </pic:nvPicPr>
                        <pic:blipFill>
                          <a:blip r:embed="rId115"/>
                          <a:stretch>
                            <a:fillRect/>
                          </a:stretch>
                        </pic:blipFill>
                        <pic:spPr>
                          <a:xfrm>
                            <a:off x="0" y="0"/>
                            <a:ext cx="983012" cy="2085723"/>
                          </a:xfrm>
                          <a:prstGeom prst="rect">
                            <a:avLst/>
                          </a:prstGeom>
                        </pic:spPr>
                      </pic:pic>
                    </a:graphicData>
                  </a:graphic>
                </wp:inline>
              </w:drawing>
            </w:r>
            <w:r w:rsidRPr="00171BB2">
              <w:rPr>
                <w:noProof/>
                <w:lang w:eastAsia="en-GB"/>
              </w:rPr>
              <w:drawing>
                <wp:inline distT="0" distB="0" distL="0" distR="0" wp14:anchorId="72BE2E0C" wp14:editId="04F987F6">
                  <wp:extent cx="981075" cy="2080635"/>
                  <wp:effectExtent l="0" t="0" r="0" b="0"/>
                  <wp:docPr id="1634580401" name="Picture 1" descr="A white rectangular object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80401" name="Picture 1" descr="A white rectangular object with a red border&#10;&#10;Description automatically generated"/>
                          <pic:cNvPicPr/>
                        </pic:nvPicPr>
                        <pic:blipFill>
                          <a:blip r:embed="rId116"/>
                          <a:stretch>
                            <a:fillRect/>
                          </a:stretch>
                        </pic:blipFill>
                        <pic:spPr>
                          <a:xfrm>
                            <a:off x="0" y="0"/>
                            <a:ext cx="984437" cy="2087765"/>
                          </a:xfrm>
                          <a:prstGeom prst="rect">
                            <a:avLst/>
                          </a:prstGeom>
                        </pic:spPr>
                      </pic:pic>
                    </a:graphicData>
                  </a:graphic>
                </wp:inline>
              </w:drawing>
            </w:r>
          </w:p>
          <w:p w14:paraId="5A72F7A1" w14:textId="58E1DC29" w:rsidR="0006003E" w:rsidRDefault="0006003E" w:rsidP="00F50DB3"/>
        </w:tc>
      </w:tr>
      <w:tr w:rsidR="0006003E" w14:paraId="772B1916" w14:textId="77777777" w:rsidTr="00363D7B">
        <w:tc>
          <w:tcPr>
            <w:tcW w:w="851" w:type="dxa"/>
          </w:tcPr>
          <w:p w14:paraId="256AE4D9" w14:textId="77777777" w:rsidR="0006003E" w:rsidRDefault="0006003E" w:rsidP="00F50DB3">
            <w:r>
              <w:t>4.d.ii</w:t>
            </w:r>
          </w:p>
        </w:tc>
        <w:tc>
          <w:tcPr>
            <w:tcW w:w="1985" w:type="dxa"/>
          </w:tcPr>
          <w:p w14:paraId="10DA2B1B" w14:textId="77777777" w:rsidR="0006003E" w:rsidRDefault="0006003E" w:rsidP="00F50DB3">
            <w:r>
              <w:t xml:space="preserve">Test that the program rewards the correct number of points based on how many lines were cleared at once </w:t>
            </w:r>
          </w:p>
        </w:tc>
        <w:tc>
          <w:tcPr>
            <w:tcW w:w="2693" w:type="dxa"/>
          </w:tcPr>
          <w:p w14:paraId="1CB46F38" w14:textId="77777777" w:rsidR="0006003E" w:rsidRDefault="0006003E" w:rsidP="00F50DB3">
            <w:r>
              <w:t>Run the game and clear 1, 2, 3 and 4 rows</w:t>
            </w:r>
          </w:p>
        </w:tc>
        <w:tc>
          <w:tcPr>
            <w:tcW w:w="1701" w:type="dxa"/>
          </w:tcPr>
          <w:p w14:paraId="511B8AF7" w14:textId="77777777" w:rsidR="0006003E" w:rsidRDefault="0006003E" w:rsidP="00F50DB3">
            <w:r>
              <w:t>The program should add 40, 100, 300, 1200 to the score.</w:t>
            </w:r>
          </w:p>
        </w:tc>
        <w:tc>
          <w:tcPr>
            <w:tcW w:w="7796" w:type="dxa"/>
          </w:tcPr>
          <w:p w14:paraId="28AEF47B" w14:textId="77777777" w:rsidR="0006003E" w:rsidRDefault="0006003E" w:rsidP="00F50DB3">
            <w:r w:rsidRPr="00D57596">
              <w:rPr>
                <w:noProof/>
                <w:lang w:eastAsia="en-GB"/>
              </w:rPr>
              <w:drawing>
                <wp:inline distT="0" distB="0" distL="0" distR="0" wp14:anchorId="157A410E" wp14:editId="0E1E78C7">
                  <wp:extent cx="1400175" cy="2941800"/>
                  <wp:effectExtent l="0" t="0" r="0" b="0"/>
                  <wp:docPr id="215501622"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1622" name="Picture 1" descr="A white rectangular object with a yellow border&#10;&#10;Description automatically generated"/>
                          <pic:cNvPicPr/>
                        </pic:nvPicPr>
                        <pic:blipFill>
                          <a:blip r:embed="rId117"/>
                          <a:stretch>
                            <a:fillRect/>
                          </a:stretch>
                        </pic:blipFill>
                        <pic:spPr>
                          <a:xfrm>
                            <a:off x="0" y="0"/>
                            <a:ext cx="1404408" cy="2950693"/>
                          </a:xfrm>
                          <a:prstGeom prst="rect">
                            <a:avLst/>
                          </a:prstGeom>
                        </pic:spPr>
                      </pic:pic>
                    </a:graphicData>
                  </a:graphic>
                </wp:inline>
              </w:drawing>
            </w:r>
            <w:r w:rsidRPr="00DB2BF5">
              <w:rPr>
                <w:noProof/>
                <w:lang w:eastAsia="en-GB"/>
              </w:rPr>
              <w:drawing>
                <wp:inline distT="0" distB="0" distL="0" distR="0" wp14:anchorId="420C10BB" wp14:editId="63EAB6BD">
                  <wp:extent cx="1371600" cy="2915701"/>
                  <wp:effectExtent l="0" t="0" r="0" b="0"/>
                  <wp:docPr id="1242293359" name="Picture 1" descr="A white rectangular frame with orange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93359" name="Picture 1" descr="A white rectangular frame with orange and white border&#10;&#10;Description automatically generated"/>
                          <pic:cNvPicPr/>
                        </pic:nvPicPr>
                        <pic:blipFill>
                          <a:blip r:embed="rId118"/>
                          <a:stretch>
                            <a:fillRect/>
                          </a:stretch>
                        </pic:blipFill>
                        <pic:spPr>
                          <a:xfrm>
                            <a:off x="0" y="0"/>
                            <a:ext cx="1381390" cy="2936512"/>
                          </a:xfrm>
                          <a:prstGeom prst="rect">
                            <a:avLst/>
                          </a:prstGeom>
                        </pic:spPr>
                      </pic:pic>
                    </a:graphicData>
                  </a:graphic>
                </wp:inline>
              </w:drawing>
            </w:r>
          </w:p>
          <w:p w14:paraId="5AE5E8DA" w14:textId="77777777" w:rsidR="0006003E" w:rsidRDefault="0006003E" w:rsidP="00F50DB3">
            <w:r w:rsidRPr="006C0EC9">
              <w:rPr>
                <w:noProof/>
                <w:lang w:eastAsia="en-GB"/>
              </w:rPr>
              <w:lastRenderedPageBreak/>
              <w:drawing>
                <wp:inline distT="0" distB="0" distL="0" distR="0" wp14:anchorId="3E716493" wp14:editId="1F2C352B">
                  <wp:extent cx="1456183" cy="3124200"/>
                  <wp:effectExtent l="0" t="0" r="0" b="0"/>
                  <wp:docPr id="4315092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229" name="Picture 1" descr="A screenshot of a video game&#10;&#10;Description automatically generated"/>
                          <pic:cNvPicPr/>
                        </pic:nvPicPr>
                        <pic:blipFill>
                          <a:blip r:embed="rId119"/>
                          <a:stretch>
                            <a:fillRect/>
                          </a:stretch>
                        </pic:blipFill>
                        <pic:spPr>
                          <a:xfrm>
                            <a:off x="0" y="0"/>
                            <a:ext cx="1459777" cy="3131912"/>
                          </a:xfrm>
                          <a:prstGeom prst="rect">
                            <a:avLst/>
                          </a:prstGeom>
                        </pic:spPr>
                      </pic:pic>
                    </a:graphicData>
                  </a:graphic>
                </wp:inline>
              </w:drawing>
            </w:r>
            <w:r w:rsidRPr="00FE5E39">
              <w:rPr>
                <w:noProof/>
                <w:lang w:eastAsia="en-GB"/>
              </w:rPr>
              <w:drawing>
                <wp:inline distT="0" distB="0" distL="0" distR="0" wp14:anchorId="7E007D52" wp14:editId="73D4B6A9">
                  <wp:extent cx="1495425" cy="3130264"/>
                  <wp:effectExtent l="0" t="0" r="0" b="0"/>
                  <wp:docPr id="1525379102"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79102" name="Picture 1" descr="A white rectangular object with a yellow border&#10;&#10;Description automatically generated"/>
                          <pic:cNvPicPr/>
                        </pic:nvPicPr>
                        <pic:blipFill>
                          <a:blip r:embed="rId120"/>
                          <a:stretch>
                            <a:fillRect/>
                          </a:stretch>
                        </pic:blipFill>
                        <pic:spPr>
                          <a:xfrm>
                            <a:off x="0" y="0"/>
                            <a:ext cx="1503095" cy="3146320"/>
                          </a:xfrm>
                          <a:prstGeom prst="rect">
                            <a:avLst/>
                          </a:prstGeom>
                        </pic:spPr>
                      </pic:pic>
                    </a:graphicData>
                  </a:graphic>
                </wp:inline>
              </w:drawing>
            </w:r>
          </w:p>
          <w:p w14:paraId="4122C8B0" w14:textId="77777777" w:rsidR="0006003E" w:rsidRDefault="0006003E" w:rsidP="00F50DB3">
            <w:r w:rsidRPr="00AE52F2">
              <w:rPr>
                <w:noProof/>
                <w:lang w:eastAsia="en-GB"/>
              </w:rPr>
              <w:lastRenderedPageBreak/>
              <w:drawing>
                <wp:inline distT="0" distB="0" distL="0" distR="0" wp14:anchorId="4270659C" wp14:editId="6CF6E105">
                  <wp:extent cx="1471658" cy="3048000"/>
                  <wp:effectExtent l="0" t="0" r="0" b="0"/>
                  <wp:docPr id="48317883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8839" name="Picture 1" descr="A screen shot of a phone&#10;&#10;Description automatically generated"/>
                          <pic:cNvPicPr/>
                        </pic:nvPicPr>
                        <pic:blipFill>
                          <a:blip r:embed="rId121"/>
                          <a:stretch>
                            <a:fillRect/>
                          </a:stretch>
                        </pic:blipFill>
                        <pic:spPr>
                          <a:xfrm>
                            <a:off x="0" y="0"/>
                            <a:ext cx="1480860" cy="3067059"/>
                          </a:xfrm>
                          <a:prstGeom prst="rect">
                            <a:avLst/>
                          </a:prstGeom>
                        </pic:spPr>
                      </pic:pic>
                    </a:graphicData>
                  </a:graphic>
                </wp:inline>
              </w:drawing>
            </w:r>
            <w:r w:rsidRPr="009C349F">
              <w:rPr>
                <w:noProof/>
                <w:lang w:eastAsia="en-GB"/>
              </w:rPr>
              <w:drawing>
                <wp:inline distT="0" distB="0" distL="0" distR="0" wp14:anchorId="5623645E" wp14:editId="26CE4530">
                  <wp:extent cx="1442382" cy="3057525"/>
                  <wp:effectExtent l="0" t="0" r="5715" b="0"/>
                  <wp:docPr id="1425806361" name="Picture 1" descr="A white rectangular object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06361" name="Picture 1" descr="A white rectangular object with a yellow border&#10;&#10;Description automatically generated"/>
                          <pic:cNvPicPr/>
                        </pic:nvPicPr>
                        <pic:blipFill>
                          <a:blip r:embed="rId122"/>
                          <a:stretch>
                            <a:fillRect/>
                          </a:stretch>
                        </pic:blipFill>
                        <pic:spPr>
                          <a:xfrm>
                            <a:off x="0" y="0"/>
                            <a:ext cx="1449886" cy="3073431"/>
                          </a:xfrm>
                          <a:prstGeom prst="rect">
                            <a:avLst/>
                          </a:prstGeom>
                        </pic:spPr>
                      </pic:pic>
                    </a:graphicData>
                  </a:graphic>
                </wp:inline>
              </w:drawing>
            </w:r>
          </w:p>
          <w:p w14:paraId="6E79EB71" w14:textId="77777777" w:rsidR="0006003E" w:rsidRDefault="0006003E" w:rsidP="00F50DB3">
            <w:r w:rsidRPr="00D7794A">
              <w:rPr>
                <w:noProof/>
                <w:lang w:eastAsia="en-GB"/>
              </w:rPr>
              <w:lastRenderedPageBreak/>
              <w:drawing>
                <wp:inline distT="0" distB="0" distL="0" distR="0" wp14:anchorId="52411083" wp14:editId="252355C5">
                  <wp:extent cx="1350525" cy="2828925"/>
                  <wp:effectExtent l="0" t="0" r="2540" b="0"/>
                  <wp:docPr id="56648039"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8039" name="Picture 1" descr="A screen shot of a screen&#10;&#10;Description automatically generated"/>
                          <pic:cNvPicPr/>
                        </pic:nvPicPr>
                        <pic:blipFill>
                          <a:blip r:embed="rId123"/>
                          <a:stretch>
                            <a:fillRect/>
                          </a:stretch>
                        </pic:blipFill>
                        <pic:spPr>
                          <a:xfrm>
                            <a:off x="0" y="0"/>
                            <a:ext cx="1353127" cy="2834375"/>
                          </a:xfrm>
                          <a:prstGeom prst="rect">
                            <a:avLst/>
                          </a:prstGeom>
                        </pic:spPr>
                      </pic:pic>
                    </a:graphicData>
                  </a:graphic>
                </wp:inline>
              </w:drawing>
            </w:r>
            <w:r w:rsidRPr="00FC078F">
              <w:rPr>
                <w:noProof/>
                <w:lang w:eastAsia="en-GB"/>
              </w:rPr>
              <w:drawing>
                <wp:inline distT="0" distB="0" distL="0" distR="0" wp14:anchorId="579E3AC9" wp14:editId="6C421126">
                  <wp:extent cx="1369644" cy="2828925"/>
                  <wp:effectExtent l="0" t="0" r="2540" b="0"/>
                  <wp:docPr id="1609610795"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10795" name="Picture 1" descr="A white rectangular object with a white border&#10;&#10;Description automatically generated"/>
                          <pic:cNvPicPr/>
                        </pic:nvPicPr>
                        <pic:blipFill>
                          <a:blip r:embed="rId124"/>
                          <a:stretch>
                            <a:fillRect/>
                          </a:stretch>
                        </pic:blipFill>
                        <pic:spPr>
                          <a:xfrm>
                            <a:off x="0" y="0"/>
                            <a:ext cx="1375813" cy="2841666"/>
                          </a:xfrm>
                          <a:prstGeom prst="rect">
                            <a:avLst/>
                          </a:prstGeom>
                        </pic:spPr>
                      </pic:pic>
                    </a:graphicData>
                  </a:graphic>
                </wp:inline>
              </w:drawing>
            </w:r>
          </w:p>
          <w:p w14:paraId="564A3048" w14:textId="77777777" w:rsidR="0006003E" w:rsidRDefault="0006003E" w:rsidP="00F50DB3"/>
        </w:tc>
      </w:tr>
      <w:tr w:rsidR="0006003E" w14:paraId="2586E564" w14:textId="77777777" w:rsidTr="00363D7B">
        <w:tc>
          <w:tcPr>
            <w:tcW w:w="851" w:type="dxa"/>
          </w:tcPr>
          <w:p w14:paraId="4B6E6684" w14:textId="77777777" w:rsidR="0006003E" w:rsidRDefault="0006003E" w:rsidP="00F50DB3">
            <w:r>
              <w:lastRenderedPageBreak/>
              <w:t>4.e.i</w:t>
            </w:r>
          </w:p>
        </w:tc>
        <w:tc>
          <w:tcPr>
            <w:tcW w:w="1985" w:type="dxa"/>
          </w:tcPr>
          <w:p w14:paraId="655FA3CD" w14:textId="77777777" w:rsidR="0006003E" w:rsidRDefault="0006003E" w:rsidP="00F50DB3">
            <w:r>
              <w:t>Test that the program ends when it tries to create a piece in a place that is already occupied</w:t>
            </w:r>
          </w:p>
        </w:tc>
        <w:tc>
          <w:tcPr>
            <w:tcW w:w="2693" w:type="dxa"/>
          </w:tcPr>
          <w:p w14:paraId="211BE51D" w14:textId="77777777" w:rsidR="0006003E" w:rsidRDefault="0006003E" w:rsidP="00F50DB3">
            <w:r>
              <w:t>Run the game and place pieces until it reaches the top</w:t>
            </w:r>
          </w:p>
        </w:tc>
        <w:tc>
          <w:tcPr>
            <w:tcW w:w="1701" w:type="dxa"/>
          </w:tcPr>
          <w:p w14:paraId="463143C1" w14:textId="77777777" w:rsidR="0006003E" w:rsidRDefault="0006003E" w:rsidP="00F50DB3">
            <w:r>
              <w:t>The game over screen should pop up</w:t>
            </w:r>
          </w:p>
        </w:tc>
        <w:tc>
          <w:tcPr>
            <w:tcW w:w="7796" w:type="dxa"/>
          </w:tcPr>
          <w:p w14:paraId="6B01221F" w14:textId="77777777" w:rsidR="0006003E" w:rsidRDefault="0006003E" w:rsidP="00F50DB3">
            <w:r w:rsidRPr="003903F2">
              <w:rPr>
                <w:noProof/>
                <w:lang w:eastAsia="en-GB"/>
              </w:rPr>
              <w:drawing>
                <wp:inline distT="0" distB="0" distL="0" distR="0" wp14:anchorId="3D98E0BB" wp14:editId="2CF23E93">
                  <wp:extent cx="1512668" cy="3105150"/>
                  <wp:effectExtent l="0" t="0" r="0" b="0"/>
                  <wp:docPr id="1116060324" name="Picture 1" descr="A colorful block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0324" name="Picture 1" descr="A colorful blocks on a white background&#10;&#10;Description automatically generated"/>
                          <pic:cNvPicPr/>
                        </pic:nvPicPr>
                        <pic:blipFill>
                          <a:blip r:embed="rId125"/>
                          <a:stretch>
                            <a:fillRect/>
                          </a:stretch>
                        </pic:blipFill>
                        <pic:spPr>
                          <a:xfrm>
                            <a:off x="0" y="0"/>
                            <a:ext cx="1527564" cy="3135728"/>
                          </a:xfrm>
                          <a:prstGeom prst="rect">
                            <a:avLst/>
                          </a:prstGeom>
                        </pic:spPr>
                      </pic:pic>
                    </a:graphicData>
                  </a:graphic>
                </wp:inline>
              </w:drawing>
            </w:r>
            <w:r w:rsidRPr="005362A9">
              <w:rPr>
                <w:noProof/>
                <w:lang w:eastAsia="en-GB"/>
              </w:rPr>
              <w:lastRenderedPageBreak/>
              <w:drawing>
                <wp:inline distT="0" distB="0" distL="0" distR="0" wp14:anchorId="645762AB" wp14:editId="07712F17">
                  <wp:extent cx="3939741" cy="2960874"/>
                  <wp:effectExtent l="0" t="0" r="3810" b="0"/>
                  <wp:docPr id="207374939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49398" name="Picture 1" descr="A screenshot of a game&#10;&#10;Description automatically generated"/>
                          <pic:cNvPicPr/>
                        </pic:nvPicPr>
                        <pic:blipFill>
                          <a:blip r:embed="rId126"/>
                          <a:stretch>
                            <a:fillRect/>
                          </a:stretch>
                        </pic:blipFill>
                        <pic:spPr>
                          <a:xfrm>
                            <a:off x="0" y="0"/>
                            <a:ext cx="3944744" cy="2964634"/>
                          </a:xfrm>
                          <a:prstGeom prst="rect">
                            <a:avLst/>
                          </a:prstGeom>
                        </pic:spPr>
                      </pic:pic>
                    </a:graphicData>
                  </a:graphic>
                </wp:inline>
              </w:drawing>
            </w:r>
          </w:p>
        </w:tc>
      </w:tr>
      <w:tr w:rsidR="0006003E" w14:paraId="7C81EA39" w14:textId="77777777" w:rsidTr="00363D7B">
        <w:tc>
          <w:tcPr>
            <w:tcW w:w="15026" w:type="dxa"/>
            <w:gridSpan w:val="5"/>
          </w:tcPr>
          <w:p w14:paraId="431AF6FC" w14:textId="77777777" w:rsidR="0006003E" w:rsidRDefault="0006003E" w:rsidP="00F50DB3">
            <w:pPr>
              <w:jc w:val="center"/>
            </w:pPr>
            <w:r>
              <w:lastRenderedPageBreak/>
              <w:t>Functional requirement 5</w:t>
            </w:r>
          </w:p>
        </w:tc>
      </w:tr>
      <w:tr w:rsidR="0006003E" w14:paraId="5C44F90F" w14:textId="77777777" w:rsidTr="00363D7B">
        <w:tc>
          <w:tcPr>
            <w:tcW w:w="851" w:type="dxa"/>
          </w:tcPr>
          <w:p w14:paraId="1F039441" w14:textId="77777777" w:rsidR="0006003E" w:rsidRDefault="0006003E" w:rsidP="00F50DB3">
            <w:r>
              <w:lastRenderedPageBreak/>
              <w:t>5.a.i</w:t>
            </w:r>
          </w:p>
        </w:tc>
        <w:tc>
          <w:tcPr>
            <w:tcW w:w="1985" w:type="dxa"/>
          </w:tcPr>
          <w:p w14:paraId="675B4BB7" w14:textId="77777777" w:rsidR="0006003E" w:rsidRDefault="0006003E" w:rsidP="00F50DB3">
            <w:r>
              <w:t>Test that the program displays a screen with a message saying the game is over, the users score and option to play again and an option to go back to the menu</w:t>
            </w:r>
          </w:p>
        </w:tc>
        <w:tc>
          <w:tcPr>
            <w:tcW w:w="2693" w:type="dxa"/>
          </w:tcPr>
          <w:p w14:paraId="34749DF9" w14:textId="77777777" w:rsidR="0006003E" w:rsidRDefault="0006003E" w:rsidP="00F50DB3">
            <w:r>
              <w:t>Run the game over menu</w:t>
            </w:r>
          </w:p>
        </w:tc>
        <w:tc>
          <w:tcPr>
            <w:tcW w:w="1701" w:type="dxa"/>
          </w:tcPr>
          <w:p w14:paraId="78DD21E9" w14:textId="77777777" w:rsidR="0006003E" w:rsidRDefault="0006003E" w:rsidP="00F50DB3">
            <w:r>
              <w:t>The game over screen should display a game over message, the users score, an option to play again and an option to go back to the menu</w:t>
            </w:r>
          </w:p>
        </w:tc>
        <w:tc>
          <w:tcPr>
            <w:tcW w:w="7796" w:type="dxa"/>
          </w:tcPr>
          <w:p w14:paraId="566ADA49" w14:textId="77777777" w:rsidR="0006003E" w:rsidRDefault="0006003E" w:rsidP="00F50DB3">
            <w:r w:rsidRPr="005362A9">
              <w:rPr>
                <w:noProof/>
                <w:lang w:eastAsia="en-GB"/>
              </w:rPr>
              <w:drawing>
                <wp:inline distT="0" distB="0" distL="0" distR="0" wp14:anchorId="1C28273A" wp14:editId="4B759371">
                  <wp:extent cx="3939741" cy="2960874"/>
                  <wp:effectExtent l="0" t="0" r="3810" b="0"/>
                  <wp:docPr id="190523307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33078" name="Picture 1" descr="A screenshot of a game&#10;&#10;Description automatically generated"/>
                          <pic:cNvPicPr/>
                        </pic:nvPicPr>
                        <pic:blipFill>
                          <a:blip r:embed="rId126"/>
                          <a:stretch>
                            <a:fillRect/>
                          </a:stretch>
                        </pic:blipFill>
                        <pic:spPr>
                          <a:xfrm>
                            <a:off x="0" y="0"/>
                            <a:ext cx="3944744" cy="2964634"/>
                          </a:xfrm>
                          <a:prstGeom prst="rect">
                            <a:avLst/>
                          </a:prstGeom>
                        </pic:spPr>
                      </pic:pic>
                    </a:graphicData>
                  </a:graphic>
                </wp:inline>
              </w:drawing>
            </w:r>
          </w:p>
        </w:tc>
      </w:tr>
      <w:tr w:rsidR="0006003E" w14:paraId="38CD4C14" w14:textId="77777777" w:rsidTr="00363D7B">
        <w:tc>
          <w:tcPr>
            <w:tcW w:w="851" w:type="dxa"/>
          </w:tcPr>
          <w:p w14:paraId="5D13ACC8" w14:textId="77777777" w:rsidR="0006003E" w:rsidRDefault="0006003E" w:rsidP="00F50DB3">
            <w:r>
              <w:t>5.a.ii</w:t>
            </w:r>
          </w:p>
        </w:tc>
        <w:tc>
          <w:tcPr>
            <w:tcW w:w="1985" w:type="dxa"/>
          </w:tcPr>
          <w:p w14:paraId="56D869EB" w14:textId="77777777" w:rsidR="0006003E" w:rsidRDefault="0006003E" w:rsidP="00F50DB3">
            <w:r>
              <w:t>Test that the play again button starts a new game</w:t>
            </w:r>
          </w:p>
        </w:tc>
        <w:tc>
          <w:tcPr>
            <w:tcW w:w="2693" w:type="dxa"/>
          </w:tcPr>
          <w:p w14:paraId="4764407A" w14:textId="77777777" w:rsidR="0006003E" w:rsidRDefault="0006003E" w:rsidP="00F50DB3">
            <w:r>
              <w:t>Run the game over menu and click the play again button</w:t>
            </w:r>
          </w:p>
        </w:tc>
        <w:tc>
          <w:tcPr>
            <w:tcW w:w="1701" w:type="dxa"/>
          </w:tcPr>
          <w:p w14:paraId="6C0A5592" w14:textId="77777777" w:rsidR="0006003E" w:rsidRDefault="0006003E" w:rsidP="00F50DB3">
            <w:r>
              <w:t>The program should start a new game</w:t>
            </w:r>
          </w:p>
        </w:tc>
        <w:tc>
          <w:tcPr>
            <w:tcW w:w="7796" w:type="dxa"/>
          </w:tcPr>
          <w:p w14:paraId="6381A64B" w14:textId="77777777" w:rsidR="0006003E" w:rsidRDefault="0006003E" w:rsidP="00F50DB3">
            <w:r w:rsidRPr="005362A9">
              <w:rPr>
                <w:noProof/>
                <w:lang w:eastAsia="en-GB"/>
              </w:rPr>
              <w:drawing>
                <wp:inline distT="0" distB="0" distL="0" distR="0" wp14:anchorId="78A638CE" wp14:editId="623BD6D3">
                  <wp:extent cx="3041753" cy="2286000"/>
                  <wp:effectExtent l="0" t="0" r="6350" b="0"/>
                  <wp:docPr id="123806055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0553" name="Picture 1" descr="A screenshot of a game&#10;&#10;Description automatically generated"/>
                          <pic:cNvPicPr/>
                        </pic:nvPicPr>
                        <pic:blipFill>
                          <a:blip r:embed="rId126"/>
                          <a:stretch>
                            <a:fillRect/>
                          </a:stretch>
                        </pic:blipFill>
                        <pic:spPr>
                          <a:xfrm>
                            <a:off x="0" y="0"/>
                            <a:ext cx="3060766" cy="2300289"/>
                          </a:xfrm>
                          <a:prstGeom prst="rect">
                            <a:avLst/>
                          </a:prstGeom>
                        </pic:spPr>
                      </pic:pic>
                    </a:graphicData>
                  </a:graphic>
                </wp:inline>
              </w:drawing>
            </w:r>
          </w:p>
          <w:p w14:paraId="7FD56695" w14:textId="77777777" w:rsidR="0006003E" w:rsidRDefault="0006003E" w:rsidP="00F50DB3">
            <w:r w:rsidRPr="00845B6F">
              <w:rPr>
                <w:noProof/>
                <w:lang w:eastAsia="en-GB"/>
              </w:rPr>
              <w:lastRenderedPageBreak/>
              <w:drawing>
                <wp:inline distT="0" distB="0" distL="0" distR="0" wp14:anchorId="3382B3F4" wp14:editId="383E730E">
                  <wp:extent cx="1349722" cy="2266950"/>
                  <wp:effectExtent l="0" t="0" r="3175" b="0"/>
                  <wp:docPr id="1508335180" name="Picture 1" descr="A white rectangular object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35180" name="Picture 1" descr="A white rectangular object with a white rectangle&#10;&#10;Description automatically generated"/>
                          <pic:cNvPicPr/>
                        </pic:nvPicPr>
                        <pic:blipFill>
                          <a:blip r:embed="rId127"/>
                          <a:stretch>
                            <a:fillRect/>
                          </a:stretch>
                        </pic:blipFill>
                        <pic:spPr>
                          <a:xfrm>
                            <a:off x="0" y="0"/>
                            <a:ext cx="1351959" cy="2270706"/>
                          </a:xfrm>
                          <a:prstGeom prst="rect">
                            <a:avLst/>
                          </a:prstGeom>
                        </pic:spPr>
                      </pic:pic>
                    </a:graphicData>
                  </a:graphic>
                </wp:inline>
              </w:drawing>
            </w:r>
          </w:p>
        </w:tc>
      </w:tr>
      <w:tr w:rsidR="0006003E" w14:paraId="0C9B5B87" w14:textId="77777777" w:rsidTr="00363D7B">
        <w:tc>
          <w:tcPr>
            <w:tcW w:w="851" w:type="dxa"/>
          </w:tcPr>
          <w:p w14:paraId="36EC6F1C" w14:textId="77777777" w:rsidR="0006003E" w:rsidRDefault="0006003E" w:rsidP="00F50DB3">
            <w:r>
              <w:lastRenderedPageBreak/>
              <w:t>5.a.iii</w:t>
            </w:r>
          </w:p>
        </w:tc>
        <w:tc>
          <w:tcPr>
            <w:tcW w:w="1985" w:type="dxa"/>
          </w:tcPr>
          <w:p w14:paraId="276F68D4" w14:textId="77777777" w:rsidR="0006003E" w:rsidRDefault="0006003E" w:rsidP="00F50DB3">
            <w:r>
              <w:t>Test that the exit button returns the user back to the main menu</w:t>
            </w:r>
          </w:p>
        </w:tc>
        <w:tc>
          <w:tcPr>
            <w:tcW w:w="2693" w:type="dxa"/>
          </w:tcPr>
          <w:p w14:paraId="781556D1" w14:textId="77777777" w:rsidR="0006003E" w:rsidRDefault="0006003E" w:rsidP="00F50DB3">
            <w:r>
              <w:t>Run the game over menu and click the menu button</w:t>
            </w:r>
          </w:p>
        </w:tc>
        <w:tc>
          <w:tcPr>
            <w:tcW w:w="1701" w:type="dxa"/>
          </w:tcPr>
          <w:p w14:paraId="65B08CE7" w14:textId="77777777" w:rsidR="0006003E" w:rsidRDefault="0006003E" w:rsidP="00F50DB3">
            <w:r>
              <w:t>The program should open the main menu</w:t>
            </w:r>
          </w:p>
        </w:tc>
        <w:tc>
          <w:tcPr>
            <w:tcW w:w="7796" w:type="dxa"/>
          </w:tcPr>
          <w:p w14:paraId="411A7939" w14:textId="77777777" w:rsidR="0006003E" w:rsidRDefault="0006003E" w:rsidP="00F50DB3">
            <w:r w:rsidRPr="005362A9">
              <w:rPr>
                <w:noProof/>
                <w:lang w:eastAsia="en-GB"/>
              </w:rPr>
              <w:drawing>
                <wp:inline distT="0" distB="0" distL="0" distR="0" wp14:anchorId="4ED0AAA4" wp14:editId="362F2527">
                  <wp:extent cx="3939741" cy="2960874"/>
                  <wp:effectExtent l="0" t="0" r="3810" b="0"/>
                  <wp:docPr id="172377676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76760" name="Picture 1" descr="A screenshot of a game&#10;&#10;Description automatically generated"/>
                          <pic:cNvPicPr/>
                        </pic:nvPicPr>
                        <pic:blipFill>
                          <a:blip r:embed="rId126"/>
                          <a:stretch>
                            <a:fillRect/>
                          </a:stretch>
                        </pic:blipFill>
                        <pic:spPr>
                          <a:xfrm>
                            <a:off x="0" y="0"/>
                            <a:ext cx="3944744" cy="2964634"/>
                          </a:xfrm>
                          <a:prstGeom prst="rect">
                            <a:avLst/>
                          </a:prstGeom>
                        </pic:spPr>
                      </pic:pic>
                    </a:graphicData>
                  </a:graphic>
                </wp:inline>
              </w:drawing>
            </w:r>
          </w:p>
          <w:p w14:paraId="2FA94A7D" w14:textId="77777777" w:rsidR="0006003E" w:rsidRDefault="0006003E" w:rsidP="00F50DB3">
            <w:r w:rsidRPr="00907587">
              <w:rPr>
                <w:noProof/>
                <w:lang w:eastAsia="en-GB"/>
              </w:rPr>
              <w:lastRenderedPageBreak/>
              <w:drawing>
                <wp:inline distT="0" distB="0" distL="0" distR="0" wp14:anchorId="49B11F43" wp14:editId="2B091BDE">
                  <wp:extent cx="4016310" cy="3019425"/>
                  <wp:effectExtent l="0" t="0" r="3810" b="0"/>
                  <wp:docPr id="103671402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14029" name="Picture 1" descr="A screenshot of a game&#10;&#10;Description automatically generated"/>
                          <pic:cNvPicPr/>
                        </pic:nvPicPr>
                        <pic:blipFill>
                          <a:blip r:embed="rId128"/>
                          <a:stretch>
                            <a:fillRect/>
                          </a:stretch>
                        </pic:blipFill>
                        <pic:spPr>
                          <a:xfrm>
                            <a:off x="0" y="0"/>
                            <a:ext cx="4018589" cy="3021139"/>
                          </a:xfrm>
                          <a:prstGeom prst="rect">
                            <a:avLst/>
                          </a:prstGeom>
                        </pic:spPr>
                      </pic:pic>
                    </a:graphicData>
                  </a:graphic>
                </wp:inline>
              </w:drawing>
            </w:r>
          </w:p>
        </w:tc>
      </w:tr>
      <w:tr w:rsidR="0006003E" w14:paraId="3FD5C81C" w14:textId="77777777" w:rsidTr="00363D7B">
        <w:tc>
          <w:tcPr>
            <w:tcW w:w="851" w:type="dxa"/>
          </w:tcPr>
          <w:p w14:paraId="3F1313C6" w14:textId="77777777" w:rsidR="0006003E" w:rsidRDefault="0006003E" w:rsidP="00F50DB3">
            <w:r>
              <w:lastRenderedPageBreak/>
              <w:t>5.b.i</w:t>
            </w:r>
          </w:p>
        </w:tc>
        <w:tc>
          <w:tcPr>
            <w:tcW w:w="1985" w:type="dxa"/>
          </w:tcPr>
          <w:p w14:paraId="59EA6294" w14:textId="77777777" w:rsidR="0006003E" w:rsidRDefault="0006003E" w:rsidP="00F50DB3">
            <w:r>
              <w:t>Test that the correct date is generated correctly</w:t>
            </w:r>
          </w:p>
        </w:tc>
        <w:tc>
          <w:tcPr>
            <w:tcW w:w="2693" w:type="dxa"/>
          </w:tcPr>
          <w:p w14:paraId="0FD4A4D4" w14:textId="77777777" w:rsidR="0006003E" w:rsidRDefault="0006003E" w:rsidP="00F50DB3">
            <w:r>
              <w:t>Modify the game over menu so that the date generated is displayed</w:t>
            </w:r>
          </w:p>
        </w:tc>
        <w:tc>
          <w:tcPr>
            <w:tcW w:w="1701" w:type="dxa"/>
          </w:tcPr>
          <w:p w14:paraId="6BC4236B" w14:textId="77777777" w:rsidR="0006003E" w:rsidRDefault="0006003E" w:rsidP="00F50DB3">
            <w:r>
              <w:t>The program should display the correct date</w:t>
            </w:r>
          </w:p>
        </w:tc>
        <w:tc>
          <w:tcPr>
            <w:tcW w:w="7796" w:type="dxa"/>
          </w:tcPr>
          <w:p w14:paraId="5E8FA7DF" w14:textId="77777777" w:rsidR="0006003E" w:rsidRDefault="0006003E" w:rsidP="00F50DB3">
            <w:r w:rsidRPr="00074578">
              <w:rPr>
                <w:noProof/>
                <w:lang w:eastAsia="en-GB"/>
              </w:rPr>
              <w:drawing>
                <wp:inline distT="0" distB="0" distL="0" distR="0" wp14:anchorId="177ED4EA" wp14:editId="77BAD07F">
                  <wp:extent cx="857370" cy="333422"/>
                  <wp:effectExtent l="0" t="0" r="0" b="9525"/>
                  <wp:docPr id="13664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912" name=""/>
                          <pic:cNvPicPr/>
                        </pic:nvPicPr>
                        <pic:blipFill>
                          <a:blip r:embed="rId129"/>
                          <a:stretch>
                            <a:fillRect/>
                          </a:stretch>
                        </pic:blipFill>
                        <pic:spPr>
                          <a:xfrm>
                            <a:off x="0" y="0"/>
                            <a:ext cx="857370" cy="333422"/>
                          </a:xfrm>
                          <a:prstGeom prst="rect">
                            <a:avLst/>
                          </a:prstGeom>
                        </pic:spPr>
                      </pic:pic>
                    </a:graphicData>
                  </a:graphic>
                </wp:inline>
              </w:drawing>
            </w:r>
          </w:p>
          <w:p w14:paraId="4827F459" w14:textId="77777777" w:rsidR="0006003E" w:rsidRDefault="0006003E" w:rsidP="00F50DB3">
            <w:r w:rsidRPr="00437841">
              <w:rPr>
                <w:noProof/>
                <w:lang w:eastAsia="en-GB"/>
              </w:rPr>
              <w:drawing>
                <wp:inline distT="0" distB="0" distL="0" distR="0" wp14:anchorId="54DDA0E1" wp14:editId="5571C49C">
                  <wp:extent cx="647790" cy="209579"/>
                  <wp:effectExtent l="0" t="0" r="0" b="0"/>
                  <wp:docPr id="29022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24378" name=""/>
                          <pic:cNvPicPr/>
                        </pic:nvPicPr>
                        <pic:blipFill>
                          <a:blip r:embed="rId130"/>
                          <a:stretch>
                            <a:fillRect/>
                          </a:stretch>
                        </pic:blipFill>
                        <pic:spPr>
                          <a:xfrm>
                            <a:off x="0" y="0"/>
                            <a:ext cx="647790" cy="209579"/>
                          </a:xfrm>
                          <a:prstGeom prst="rect">
                            <a:avLst/>
                          </a:prstGeom>
                        </pic:spPr>
                      </pic:pic>
                    </a:graphicData>
                  </a:graphic>
                </wp:inline>
              </w:drawing>
            </w:r>
          </w:p>
        </w:tc>
      </w:tr>
      <w:tr w:rsidR="0006003E" w14:paraId="06E7B611" w14:textId="77777777" w:rsidTr="00363D7B">
        <w:tc>
          <w:tcPr>
            <w:tcW w:w="851" w:type="dxa"/>
          </w:tcPr>
          <w:p w14:paraId="076AA27B" w14:textId="77777777" w:rsidR="0006003E" w:rsidRDefault="0006003E" w:rsidP="00F50DB3">
            <w:r>
              <w:lastRenderedPageBreak/>
              <w:t>5.b.ii</w:t>
            </w:r>
          </w:p>
        </w:tc>
        <w:tc>
          <w:tcPr>
            <w:tcW w:w="1985" w:type="dxa"/>
          </w:tcPr>
          <w:p w14:paraId="20E80707" w14:textId="77777777" w:rsidR="0006003E" w:rsidRDefault="0006003E" w:rsidP="00F50DB3">
            <w:r>
              <w:t>Test that the program can add a new score to the score table</w:t>
            </w:r>
          </w:p>
        </w:tc>
        <w:tc>
          <w:tcPr>
            <w:tcW w:w="2693" w:type="dxa"/>
          </w:tcPr>
          <w:p w14:paraId="00624FD1" w14:textId="77777777" w:rsidR="0006003E" w:rsidRDefault="0006003E" w:rsidP="00F50DB3">
            <w:r>
              <w:t xml:space="preserve">Run the game over menu </w:t>
            </w:r>
          </w:p>
        </w:tc>
        <w:tc>
          <w:tcPr>
            <w:tcW w:w="1701" w:type="dxa"/>
          </w:tcPr>
          <w:p w14:paraId="569CC836" w14:textId="77777777" w:rsidR="0006003E" w:rsidRDefault="0006003E" w:rsidP="00F50DB3">
            <w:r>
              <w:t>A new score should be created in the score table with valid data</w:t>
            </w:r>
          </w:p>
        </w:tc>
        <w:tc>
          <w:tcPr>
            <w:tcW w:w="7796" w:type="dxa"/>
          </w:tcPr>
          <w:p w14:paraId="57B99DCD" w14:textId="77777777" w:rsidR="0006003E" w:rsidRDefault="0006003E" w:rsidP="00F50DB3">
            <w:r w:rsidRPr="00BA5C7F">
              <w:rPr>
                <w:noProof/>
                <w:lang w:eastAsia="en-GB"/>
              </w:rPr>
              <w:drawing>
                <wp:inline distT="0" distB="0" distL="0" distR="0" wp14:anchorId="08906B98" wp14:editId="277C4E4F">
                  <wp:extent cx="1754155" cy="2886075"/>
                  <wp:effectExtent l="0" t="0" r="0" b="0"/>
                  <wp:docPr id="23640562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5623" name="Picture 1" descr="A screenshot of a game&#10;&#10;Description automatically generated"/>
                          <pic:cNvPicPr/>
                        </pic:nvPicPr>
                        <pic:blipFill>
                          <a:blip r:embed="rId131"/>
                          <a:stretch>
                            <a:fillRect/>
                          </a:stretch>
                        </pic:blipFill>
                        <pic:spPr>
                          <a:xfrm>
                            <a:off x="0" y="0"/>
                            <a:ext cx="1758670" cy="2893503"/>
                          </a:xfrm>
                          <a:prstGeom prst="rect">
                            <a:avLst/>
                          </a:prstGeom>
                        </pic:spPr>
                      </pic:pic>
                    </a:graphicData>
                  </a:graphic>
                </wp:inline>
              </w:drawing>
            </w:r>
            <w:r w:rsidRPr="001A1E44">
              <w:rPr>
                <w:noProof/>
                <w:lang w:eastAsia="en-GB"/>
              </w:rPr>
              <w:drawing>
                <wp:inline distT="0" distB="0" distL="0" distR="0" wp14:anchorId="66D4E6FE" wp14:editId="10AE8441">
                  <wp:extent cx="3057952" cy="504895"/>
                  <wp:effectExtent l="0" t="0" r="9525" b="0"/>
                  <wp:docPr id="753550271"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0271" name="Picture 1" descr="A close up of a date&#10;&#10;Description automatically generated"/>
                          <pic:cNvPicPr/>
                        </pic:nvPicPr>
                        <pic:blipFill>
                          <a:blip r:embed="rId35"/>
                          <a:stretch>
                            <a:fillRect/>
                          </a:stretch>
                        </pic:blipFill>
                        <pic:spPr>
                          <a:xfrm>
                            <a:off x="0" y="0"/>
                            <a:ext cx="3057952" cy="504895"/>
                          </a:xfrm>
                          <a:prstGeom prst="rect">
                            <a:avLst/>
                          </a:prstGeom>
                        </pic:spPr>
                      </pic:pic>
                    </a:graphicData>
                  </a:graphic>
                </wp:inline>
              </w:drawing>
            </w:r>
          </w:p>
        </w:tc>
      </w:tr>
      <w:tr w:rsidR="0006003E" w14:paraId="783939A6" w14:textId="77777777" w:rsidTr="00363D7B">
        <w:tc>
          <w:tcPr>
            <w:tcW w:w="15026" w:type="dxa"/>
            <w:gridSpan w:val="5"/>
          </w:tcPr>
          <w:p w14:paraId="02404F92" w14:textId="77777777" w:rsidR="0006003E" w:rsidRDefault="0006003E" w:rsidP="00F50DB3">
            <w:pPr>
              <w:jc w:val="center"/>
            </w:pPr>
            <w:r>
              <w:t>Functional requirement 6</w:t>
            </w:r>
          </w:p>
        </w:tc>
      </w:tr>
      <w:tr w:rsidR="0006003E" w14:paraId="5E030CD0" w14:textId="77777777" w:rsidTr="00363D7B">
        <w:tc>
          <w:tcPr>
            <w:tcW w:w="851" w:type="dxa"/>
          </w:tcPr>
          <w:p w14:paraId="46659C8D" w14:textId="77777777" w:rsidR="0006003E" w:rsidRDefault="0006003E" w:rsidP="00F50DB3">
            <w:r>
              <w:t>6.a.i</w:t>
            </w:r>
          </w:p>
        </w:tc>
        <w:tc>
          <w:tcPr>
            <w:tcW w:w="1985" w:type="dxa"/>
          </w:tcPr>
          <w:p w14:paraId="4333B8BF" w14:textId="77777777" w:rsidR="0006003E" w:rsidRDefault="0006003E" w:rsidP="00F50DB3">
            <w:r>
              <w:t>Test that the program initialises the clock, display and fonts objects from the pygame module</w:t>
            </w:r>
          </w:p>
        </w:tc>
        <w:tc>
          <w:tcPr>
            <w:tcW w:w="2693" w:type="dxa"/>
          </w:tcPr>
          <w:p w14:paraId="324343F7" w14:textId="77777777" w:rsidR="0006003E" w:rsidRDefault="0006003E" w:rsidP="00F50DB3">
            <w:r>
              <w:t>Modify the main file to display all the variables related to pygame</w:t>
            </w:r>
          </w:p>
        </w:tc>
        <w:tc>
          <w:tcPr>
            <w:tcW w:w="1701" w:type="dxa"/>
          </w:tcPr>
          <w:p w14:paraId="599326A2" w14:textId="77777777" w:rsidR="0006003E" w:rsidRDefault="0006003E" w:rsidP="00F50DB3">
            <w:r>
              <w:t>The program should display all the variables, meaning that they have been initialised</w:t>
            </w:r>
          </w:p>
        </w:tc>
        <w:tc>
          <w:tcPr>
            <w:tcW w:w="7796" w:type="dxa"/>
          </w:tcPr>
          <w:p w14:paraId="7D3DEEC3" w14:textId="77777777" w:rsidR="0006003E" w:rsidRDefault="0006003E" w:rsidP="00F50DB3">
            <w:r w:rsidRPr="00475F0E">
              <w:rPr>
                <w:noProof/>
                <w:lang w:eastAsia="en-GB"/>
              </w:rPr>
              <w:drawing>
                <wp:inline distT="0" distB="0" distL="0" distR="0" wp14:anchorId="12146D42" wp14:editId="34B046EF">
                  <wp:extent cx="4401164" cy="228632"/>
                  <wp:effectExtent l="0" t="0" r="0" b="0"/>
                  <wp:docPr id="44862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5395" name=""/>
                          <pic:cNvPicPr/>
                        </pic:nvPicPr>
                        <pic:blipFill>
                          <a:blip r:embed="rId132"/>
                          <a:stretch>
                            <a:fillRect/>
                          </a:stretch>
                        </pic:blipFill>
                        <pic:spPr>
                          <a:xfrm>
                            <a:off x="0" y="0"/>
                            <a:ext cx="4401164" cy="228632"/>
                          </a:xfrm>
                          <a:prstGeom prst="rect">
                            <a:avLst/>
                          </a:prstGeom>
                        </pic:spPr>
                      </pic:pic>
                    </a:graphicData>
                  </a:graphic>
                </wp:inline>
              </w:drawing>
            </w:r>
          </w:p>
          <w:p w14:paraId="4BFDADD8" w14:textId="77777777" w:rsidR="0006003E" w:rsidRDefault="0006003E" w:rsidP="00F50DB3">
            <w:r w:rsidRPr="00686F1F">
              <w:rPr>
                <w:noProof/>
                <w:lang w:eastAsia="en-GB"/>
              </w:rPr>
              <w:drawing>
                <wp:inline distT="0" distB="0" distL="0" distR="0" wp14:anchorId="699DFD03" wp14:editId="6D005326">
                  <wp:extent cx="5248282" cy="180477"/>
                  <wp:effectExtent l="0" t="0" r="0" b="0"/>
                  <wp:docPr id="139318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5775" name=""/>
                          <pic:cNvPicPr/>
                        </pic:nvPicPr>
                        <pic:blipFill>
                          <a:blip r:embed="rId133"/>
                          <a:stretch>
                            <a:fillRect/>
                          </a:stretch>
                        </pic:blipFill>
                        <pic:spPr>
                          <a:xfrm>
                            <a:off x="0" y="0"/>
                            <a:ext cx="5456915" cy="187651"/>
                          </a:xfrm>
                          <a:prstGeom prst="rect">
                            <a:avLst/>
                          </a:prstGeom>
                        </pic:spPr>
                      </pic:pic>
                    </a:graphicData>
                  </a:graphic>
                </wp:inline>
              </w:drawing>
            </w:r>
          </w:p>
        </w:tc>
      </w:tr>
      <w:tr w:rsidR="0006003E" w14:paraId="04447EC8" w14:textId="77777777" w:rsidTr="00363D7B">
        <w:tc>
          <w:tcPr>
            <w:tcW w:w="851" w:type="dxa"/>
          </w:tcPr>
          <w:p w14:paraId="360F5D22" w14:textId="77777777" w:rsidR="0006003E" w:rsidRDefault="0006003E" w:rsidP="00F50DB3">
            <w:r>
              <w:t>6.b.i</w:t>
            </w:r>
          </w:p>
        </w:tc>
        <w:tc>
          <w:tcPr>
            <w:tcW w:w="1985" w:type="dxa"/>
          </w:tcPr>
          <w:p w14:paraId="0674A577" w14:textId="77777777" w:rsidR="0006003E" w:rsidRDefault="0006003E" w:rsidP="00F50DB3">
            <w:r>
              <w:t>Test that the program can detect when a key that has an action is pressed</w:t>
            </w:r>
          </w:p>
        </w:tc>
        <w:tc>
          <w:tcPr>
            <w:tcW w:w="2693" w:type="dxa"/>
          </w:tcPr>
          <w:p w14:paraId="43FC7DFA" w14:textId="77777777" w:rsidR="0006003E" w:rsidRDefault="0006003E" w:rsidP="00F50DB3">
            <w:r>
              <w:t>Modify the event handle method to output whenever a key is pressed, then press the space key and the a key</w:t>
            </w:r>
          </w:p>
        </w:tc>
        <w:tc>
          <w:tcPr>
            <w:tcW w:w="1701" w:type="dxa"/>
          </w:tcPr>
          <w:p w14:paraId="4879BF0E" w14:textId="77777777" w:rsidR="0006003E" w:rsidRDefault="0006003E" w:rsidP="00F50DB3">
            <w:r>
              <w:t xml:space="preserve">The program should display the unicode for space and then that a key that doesn’t have an </w:t>
            </w:r>
            <w:r>
              <w:lastRenderedPageBreak/>
              <w:t>action was pressed</w:t>
            </w:r>
          </w:p>
        </w:tc>
        <w:tc>
          <w:tcPr>
            <w:tcW w:w="7796" w:type="dxa"/>
          </w:tcPr>
          <w:p w14:paraId="01A350C2" w14:textId="77777777" w:rsidR="0006003E" w:rsidRDefault="0006003E" w:rsidP="00F50DB3"/>
          <w:p w14:paraId="715DDFB1" w14:textId="77777777" w:rsidR="0006003E" w:rsidRDefault="0006003E" w:rsidP="00F50DB3">
            <w:r w:rsidRPr="00471B7C">
              <w:rPr>
                <w:noProof/>
                <w:lang w:eastAsia="en-GB"/>
              </w:rPr>
              <w:lastRenderedPageBreak/>
              <w:drawing>
                <wp:inline distT="0" distB="0" distL="0" distR="0" wp14:anchorId="4082CAB2" wp14:editId="74A6EC19">
                  <wp:extent cx="3810532" cy="1724266"/>
                  <wp:effectExtent l="0" t="0" r="0" b="9525"/>
                  <wp:docPr id="1032137566" name="Picture 1" descr="A computer cod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7566" name="Picture 1" descr="A computer code with numbers and symbols&#10;&#10;Description automatically generated with medium confidence"/>
                          <pic:cNvPicPr/>
                        </pic:nvPicPr>
                        <pic:blipFill>
                          <a:blip r:embed="rId134"/>
                          <a:stretch>
                            <a:fillRect/>
                          </a:stretch>
                        </pic:blipFill>
                        <pic:spPr>
                          <a:xfrm>
                            <a:off x="0" y="0"/>
                            <a:ext cx="3810532" cy="1724266"/>
                          </a:xfrm>
                          <a:prstGeom prst="rect">
                            <a:avLst/>
                          </a:prstGeom>
                        </pic:spPr>
                      </pic:pic>
                    </a:graphicData>
                  </a:graphic>
                </wp:inline>
              </w:drawing>
            </w:r>
          </w:p>
          <w:p w14:paraId="395B7281" w14:textId="77777777" w:rsidR="0006003E" w:rsidRDefault="0006003E" w:rsidP="00F50DB3">
            <w:r w:rsidRPr="00A70C75">
              <w:rPr>
                <w:noProof/>
                <w:lang w:eastAsia="en-GB"/>
              </w:rPr>
              <w:drawing>
                <wp:inline distT="0" distB="0" distL="0" distR="0" wp14:anchorId="42BC6854" wp14:editId="50FB320F">
                  <wp:extent cx="2105319" cy="352474"/>
                  <wp:effectExtent l="0" t="0" r="9525" b="9525"/>
                  <wp:docPr id="22341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11095" name=""/>
                          <pic:cNvPicPr/>
                        </pic:nvPicPr>
                        <pic:blipFill>
                          <a:blip r:embed="rId135"/>
                          <a:stretch>
                            <a:fillRect/>
                          </a:stretch>
                        </pic:blipFill>
                        <pic:spPr>
                          <a:xfrm>
                            <a:off x="0" y="0"/>
                            <a:ext cx="2105319" cy="352474"/>
                          </a:xfrm>
                          <a:prstGeom prst="rect">
                            <a:avLst/>
                          </a:prstGeom>
                        </pic:spPr>
                      </pic:pic>
                    </a:graphicData>
                  </a:graphic>
                </wp:inline>
              </w:drawing>
            </w:r>
          </w:p>
        </w:tc>
      </w:tr>
      <w:tr w:rsidR="0006003E" w14:paraId="198088C8" w14:textId="77777777" w:rsidTr="00363D7B">
        <w:tc>
          <w:tcPr>
            <w:tcW w:w="851" w:type="dxa"/>
          </w:tcPr>
          <w:p w14:paraId="52C06FCF" w14:textId="77777777" w:rsidR="0006003E" w:rsidRDefault="0006003E" w:rsidP="00F50DB3">
            <w:r>
              <w:lastRenderedPageBreak/>
              <w:t>6.b.ii</w:t>
            </w:r>
          </w:p>
        </w:tc>
        <w:tc>
          <w:tcPr>
            <w:tcW w:w="1985" w:type="dxa"/>
          </w:tcPr>
          <w:p w14:paraId="3B8E3808" w14:textId="77777777" w:rsidR="0006003E" w:rsidRDefault="0006003E" w:rsidP="00F50DB3">
            <w:r>
              <w:t>Test that the program can detect that a mouse button was pressed</w:t>
            </w:r>
          </w:p>
        </w:tc>
        <w:tc>
          <w:tcPr>
            <w:tcW w:w="2693" w:type="dxa"/>
          </w:tcPr>
          <w:p w14:paraId="5A0870F5" w14:textId="77777777" w:rsidR="0006003E" w:rsidRDefault="0006003E" w:rsidP="00F50DB3">
            <w:r>
              <w:t>Modify the event handle method to output whenever a mouse button is pressed, then click the screen</w:t>
            </w:r>
          </w:p>
        </w:tc>
        <w:tc>
          <w:tcPr>
            <w:tcW w:w="1701" w:type="dxa"/>
          </w:tcPr>
          <w:p w14:paraId="10E24FFB" w14:textId="77777777" w:rsidR="0006003E" w:rsidRDefault="0006003E" w:rsidP="00F50DB3">
            <w:r>
              <w:t>The program should display that the mouse has been pressed</w:t>
            </w:r>
          </w:p>
        </w:tc>
        <w:tc>
          <w:tcPr>
            <w:tcW w:w="7796" w:type="dxa"/>
          </w:tcPr>
          <w:p w14:paraId="55231604" w14:textId="77777777" w:rsidR="0006003E" w:rsidRDefault="0006003E" w:rsidP="00F50DB3">
            <w:r w:rsidRPr="00A93747">
              <w:rPr>
                <w:noProof/>
                <w:lang w:eastAsia="en-GB"/>
              </w:rPr>
              <w:drawing>
                <wp:inline distT="0" distB="0" distL="0" distR="0" wp14:anchorId="4FBC5798" wp14:editId="07793C83">
                  <wp:extent cx="4115374" cy="485843"/>
                  <wp:effectExtent l="0" t="0" r="0" b="9525"/>
                  <wp:docPr id="96657523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75239" name="Picture 1" descr="A close up of a text&#10;&#10;Description automatically generated"/>
                          <pic:cNvPicPr/>
                        </pic:nvPicPr>
                        <pic:blipFill>
                          <a:blip r:embed="rId136"/>
                          <a:stretch>
                            <a:fillRect/>
                          </a:stretch>
                        </pic:blipFill>
                        <pic:spPr>
                          <a:xfrm>
                            <a:off x="0" y="0"/>
                            <a:ext cx="4115374" cy="485843"/>
                          </a:xfrm>
                          <a:prstGeom prst="rect">
                            <a:avLst/>
                          </a:prstGeom>
                        </pic:spPr>
                      </pic:pic>
                    </a:graphicData>
                  </a:graphic>
                </wp:inline>
              </w:drawing>
            </w:r>
          </w:p>
          <w:p w14:paraId="3E107C62" w14:textId="77777777" w:rsidR="0006003E" w:rsidRDefault="0006003E" w:rsidP="00F50DB3">
            <w:r w:rsidRPr="00A968B8">
              <w:rPr>
                <w:noProof/>
                <w:lang w:eastAsia="en-GB"/>
              </w:rPr>
              <w:drawing>
                <wp:inline distT="0" distB="0" distL="0" distR="0" wp14:anchorId="51131C58" wp14:editId="653342FE">
                  <wp:extent cx="533474" cy="266737"/>
                  <wp:effectExtent l="0" t="0" r="0" b="0"/>
                  <wp:docPr id="204863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1360" name=""/>
                          <pic:cNvPicPr/>
                        </pic:nvPicPr>
                        <pic:blipFill>
                          <a:blip r:embed="rId137"/>
                          <a:stretch>
                            <a:fillRect/>
                          </a:stretch>
                        </pic:blipFill>
                        <pic:spPr>
                          <a:xfrm>
                            <a:off x="0" y="0"/>
                            <a:ext cx="533474" cy="266737"/>
                          </a:xfrm>
                          <a:prstGeom prst="rect">
                            <a:avLst/>
                          </a:prstGeom>
                        </pic:spPr>
                      </pic:pic>
                    </a:graphicData>
                  </a:graphic>
                </wp:inline>
              </w:drawing>
            </w:r>
          </w:p>
        </w:tc>
      </w:tr>
      <w:tr w:rsidR="0006003E" w14:paraId="11CF962E" w14:textId="77777777" w:rsidTr="00363D7B">
        <w:tc>
          <w:tcPr>
            <w:tcW w:w="851" w:type="dxa"/>
          </w:tcPr>
          <w:p w14:paraId="730C1793" w14:textId="77777777" w:rsidR="0006003E" w:rsidRDefault="0006003E" w:rsidP="00F50DB3">
            <w:r>
              <w:lastRenderedPageBreak/>
              <w:t>6.c.i</w:t>
            </w:r>
          </w:p>
        </w:tc>
        <w:tc>
          <w:tcPr>
            <w:tcW w:w="1985" w:type="dxa"/>
          </w:tcPr>
          <w:p w14:paraId="31F16813" w14:textId="77777777" w:rsidR="0006003E" w:rsidRDefault="0006003E" w:rsidP="00F50DB3">
            <w:r>
              <w:t>Test that the program can display ui elements with custom text, size and position</w:t>
            </w:r>
          </w:p>
        </w:tc>
        <w:tc>
          <w:tcPr>
            <w:tcW w:w="2693" w:type="dxa"/>
          </w:tcPr>
          <w:p w14:paraId="15327C8B" w14:textId="77777777" w:rsidR="0006003E" w:rsidRDefault="0006003E" w:rsidP="00F50DB3">
            <w:r>
              <w:t>Run the main menu</w:t>
            </w:r>
          </w:p>
        </w:tc>
        <w:tc>
          <w:tcPr>
            <w:tcW w:w="1701" w:type="dxa"/>
          </w:tcPr>
          <w:p w14:paraId="4CE09997" w14:textId="77777777" w:rsidR="0006003E" w:rsidRDefault="0006003E" w:rsidP="00F50DB3">
            <w:r>
              <w:t>The program should display buttons</w:t>
            </w:r>
          </w:p>
        </w:tc>
        <w:tc>
          <w:tcPr>
            <w:tcW w:w="7796" w:type="dxa"/>
          </w:tcPr>
          <w:p w14:paraId="5F711F6E" w14:textId="77777777" w:rsidR="0006003E" w:rsidRDefault="0006003E" w:rsidP="00F50DB3">
            <w:r w:rsidRPr="00907587">
              <w:rPr>
                <w:noProof/>
                <w:lang w:eastAsia="en-GB"/>
              </w:rPr>
              <w:drawing>
                <wp:inline distT="0" distB="0" distL="0" distR="0" wp14:anchorId="7A9E011B" wp14:editId="1A9D6C29">
                  <wp:extent cx="4016310" cy="3019425"/>
                  <wp:effectExtent l="0" t="0" r="3810" b="0"/>
                  <wp:docPr id="139997827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8273" name="Picture 1" descr="A screenshot of a game&#10;&#10;Description automatically generated"/>
                          <pic:cNvPicPr/>
                        </pic:nvPicPr>
                        <pic:blipFill>
                          <a:blip r:embed="rId128"/>
                          <a:stretch>
                            <a:fillRect/>
                          </a:stretch>
                        </pic:blipFill>
                        <pic:spPr>
                          <a:xfrm>
                            <a:off x="0" y="0"/>
                            <a:ext cx="4018589" cy="3021139"/>
                          </a:xfrm>
                          <a:prstGeom prst="rect">
                            <a:avLst/>
                          </a:prstGeom>
                        </pic:spPr>
                      </pic:pic>
                    </a:graphicData>
                  </a:graphic>
                </wp:inline>
              </w:drawing>
            </w:r>
          </w:p>
        </w:tc>
      </w:tr>
      <w:tr w:rsidR="0006003E" w14:paraId="7FEA3EDB" w14:textId="77777777" w:rsidTr="00363D7B">
        <w:tc>
          <w:tcPr>
            <w:tcW w:w="851" w:type="dxa"/>
          </w:tcPr>
          <w:p w14:paraId="63C126AB" w14:textId="77777777" w:rsidR="0006003E" w:rsidRDefault="0006003E" w:rsidP="00F50DB3">
            <w:r>
              <w:t>6.c.ii</w:t>
            </w:r>
          </w:p>
        </w:tc>
        <w:tc>
          <w:tcPr>
            <w:tcW w:w="1985" w:type="dxa"/>
          </w:tcPr>
          <w:p w14:paraId="03F564A9" w14:textId="77777777" w:rsidR="0006003E" w:rsidRDefault="0006003E" w:rsidP="00F50DB3">
            <w:r>
              <w:t>Test that the ui elements run their onclick function when the left mouse button is pressed down and then up again</w:t>
            </w:r>
          </w:p>
        </w:tc>
        <w:tc>
          <w:tcPr>
            <w:tcW w:w="2693" w:type="dxa"/>
          </w:tcPr>
          <w:p w14:paraId="78236881" w14:textId="77777777" w:rsidR="0006003E" w:rsidRDefault="0006003E" w:rsidP="00F50DB3">
            <w:r>
              <w:t>Run the main menu and hold click over the play button and release it on the button</w:t>
            </w:r>
          </w:p>
        </w:tc>
        <w:tc>
          <w:tcPr>
            <w:tcW w:w="1701" w:type="dxa"/>
          </w:tcPr>
          <w:p w14:paraId="016D1727" w14:textId="77777777" w:rsidR="0006003E" w:rsidRDefault="0006003E" w:rsidP="00F50DB3">
            <w:r>
              <w:t>The program should start the game</w:t>
            </w:r>
          </w:p>
        </w:tc>
        <w:tc>
          <w:tcPr>
            <w:tcW w:w="7796" w:type="dxa"/>
          </w:tcPr>
          <w:p w14:paraId="511DD110" w14:textId="77777777" w:rsidR="0006003E" w:rsidRDefault="0006003E" w:rsidP="00F50DB3">
            <w:r w:rsidRPr="00907587">
              <w:rPr>
                <w:noProof/>
                <w:lang w:eastAsia="en-GB"/>
              </w:rPr>
              <w:drawing>
                <wp:inline distT="0" distB="0" distL="0" distR="0" wp14:anchorId="244B2468" wp14:editId="71C07681">
                  <wp:extent cx="2812683" cy="2114550"/>
                  <wp:effectExtent l="0" t="0" r="6985" b="0"/>
                  <wp:docPr id="21017128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2869" name="Picture 1" descr="A screenshot of a game&#10;&#10;Description automatically generated"/>
                          <pic:cNvPicPr/>
                        </pic:nvPicPr>
                        <pic:blipFill>
                          <a:blip r:embed="rId128"/>
                          <a:stretch>
                            <a:fillRect/>
                          </a:stretch>
                        </pic:blipFill>
                        <pic:spPr>
                          <a:xfrm>
                            <a:off x="0" y="0"/>
                            <a:ext cx="2822186" cy="2121694"/>
                          </a:xfrm>
                          <a:prstGeom prst="rect">
                            <a:avLst/>
                          </a:prstGeom>
                        </pic:spPr>
                      </pic:pic>
                    </a:graphicData>
                  </a:graphic>
                </wp:inline>
              </w:drawing>
            </w:r>
            <w:r w:rsidRPr="00284B91">
              <w:rPr>
                <w:noProof/>
                <w:lang w:eastAsia="en-GB"/>
              </w:rPr>
              <w:drawing>
                <wp:inline distT="0" distB="0" distL="0" distR="0" wp14:anchorId="7F8F3310" wp14:editId="33A6E4EC">
                  <wp:extent cx="996852" cy="2124075"/>
                  <wp:effectExtent l="0" t="0" r="0" b="0"/>
                  <wp:docPr id="80201102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1029" name="Picture 1" descr="A screen shot of a phone&#10;&#10;Description automatically generated"/>
                          <pic:cNvPicPr/>
                        </pic:nvPicPr>
                        <pic:blipFill>
                          <a:blip r:embed="rId138"/>
                          <a:stretch>
                            <a:fillRect/>
                          </a:stretch>
                        </pic:blipFill>
                        <pic:spPr>
                          <a:xfrm>
                            <a:off x="0" y="0"/>
                            <a:ext cx="998466" cy="2127514"/>
                          </a:xfrm>
                          <a:prstGeom prst="rect">
                            <a:avLst/>
                          </a:prstGeom>
                        </pic:spPr>
                      </pic:pic>
                    </a:graphicData>
                  </a:graphic>
                </wp:inline>
              </w:drawing>
            </w:r>
          </w:p>
        </w:tc>
      </w:tr>
      <w:tr w:rsidR="0006003E" w14:paraId="5BD10574" w14:textId="77777777" w:rsidTr="00363D7B">
        <w:tc>
          <w:tcPr>
            <w:tcW w:w="851" w:type="dxa"/>
          </w:tcPr>
          <w:p w14:paraId="587A6060" w14:textId="77777777" w:rsidR="0006003E" w:rsidRDefault="0006003E" w:rsidP="00F50DB3">
            <w:r>
              <w:lastRenderedPageBreak/>
              <w:t>6.c.iii</w:t>
            </w:r>
          </w:p>
        </w:tc>
        <w:tc>
          <w:tcPr>
            <w:tcW w:w="1985" w:type="dxa"/>
          </w:tcPr>
          <w:p w14:paraId="69D036C9" w14:textId="77777777" w:rsidR="0006003E" w:rsidRDefault="0006003E" w:rsidP="00F50DB3">
            <w:r>
              <w:t>Test that the ui elements do not run their onclick function when the button is pressed down, and is released outside the button</w:t>
            </w:r>
          </w:p>
        </w:tc>
        <w:tc>
          <w:tcPr>
            <w:tcW w:w="2693" w:type="dxa"/>
          </w:tcPr>
          <w:p w14:paraId="73D2BD25" w14:textId="77777777" w:rsidR="0006003E" w:rsidRDefault="0006003E" w:rsidP="00F50DB3">
            <w:r>
              <w:t>Run the main menu and hold click over the play button and it release it off to the side</w:t>
            </w:r>
          </w:p>
        </w:tc>
        <w:tc>
          <w:tcPr>
            <w:tcW w:w="1701" w:type="dxa"/>
          </w:tcPr>
          <w:p w14:paraId="76AF2581" w14:textId="77777777" w:rsidR="0006003E" w:rsidRDefault="0006003E" w:rsidP="00F50DB3">
            <w:r>
              <w:t>Nothing</w:t>
            </w:r>
          </w:p>
        </w:tc>
        <w:tc>
          <w:tcPr>
            <w:tcW w:w="7796" w:type="dxa"/>
          </w:tcPr>
          <w:p w14:paraId="383EC9D0" w14:textId="77777777" w:rsidR="0006003E" w:rsidRDefault="0006003E" w:rsidP="00F50DB3">
            <w:r w:rsidRPr="00907587">
              <w:rPr>
                <w:noProof/>
                <w:lang w:eastAsia="en-GB"/>
              </w:rPr>
              <w:drawing>
                <wp:inline distT="0" distB="0" distL="0" distR="0" wp14:anchorId="24A9122B" wp14:editId="052ACCB3">
                  <wp:extent cx="2635307" cy="1981200"/>
                  <wp:effectExtent l="0" t="0" r="0" b="0"/>
                  <wp:docPr id="32621545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5454" name="Picture 1" descr="A screenshot of a game&#10;&#10;Description automatically generated"/>
                          <pic:cNvPicPr/>
                        </pic:nvPicPr>
                        <pic:blipFill>
                          <a:blip r:embed="rId128"/>
                          <a:stretch>
                            <a:fillRect/>
                          </a:stretch>
                        </pic:blipFill>
                        <pic:spPr>
                          <a:xfrm>
                            <a:off x="0" y="0"/>
                            <a:ext cx="2654793" cy="1995850"/>
                          </a:xfrm>
                          <a:prstGeom prst="rect">
                            <a:avLst/>
                          </a:prstGeom>
                        </pic:spPr>
                      </pic:pic>
                    </a:graphicData>
                  </a:graphic>
                </wp:inline>
              </w:drawing>
            </w:r>
            <w:r w:rsidRPr="00907587">
              <w:rPr>
                <w:noProof/>
                <w:lang w:eastAsia="en-GB"/>
              </w:rPr>
              <w:drawing>
                <wp:inline distT="0" distB="0" distL="0" distR="0" wp14:anchorId="55FB90AB" wp14:editId="2EE9DF51">
                  <wp:extent cx="2635307" cy="1981200"/>
                  <wp:effectExtent l="0" t="0" r="0" b="0"/>
                  <wp:docPr id="25022608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26086" name="Picture 1" descr="A screenshot of a game&#10;&#10;Description automatically generated"/>
                          <pic:cNvPicPr/>
                        </pic:nvPicPr>
                        <pic:blipFill>
                          <a:blip r:embed="rId128"/>
                          <a:stretch>
                            <a:fillRect/>
                          </a:stretch>
                        </pic:blipFill>
                        <pic:spPr>
                          <a:xfrm>
                            <a:off x="0" y="0"/>
                            <a:ext cx="2646739" cy="1989795"/>
                          </a:xfrm>
                          <a:prstGeom prst="rect">
                            <a:avLst/>
                          </a:prstGeom>
                        </pic:spPr>
                      </pic:pic>
                    </a:graphicData>
                  </a:graphic>
                </wp:inline>
              </w:drawing>
            </w:r>
          </w:p>
        </w:tc>
      </w:tr>
      <w:tr w:rsidR="0006003E" w14:paraId="3F2C420E" w14:textId="77777777" w:rsidTr="00363D7B">
        <w:tc>
          <w:tcPr>
            <w:tcW w:w="851" w:type="dxa"/>
          </w:tcPr>
          <w:p w14:paraId="7CCB2B9F" w14:textId="77777777" w:rsidR="0006003E" w:rsidRDefault="0006003E" w:rsidP="00F50DB3">
            <w:r>
              <w:lastRenderedPageBreak/>
              <w:t>6.c.iv</w:t>
            </w:r>
          </w:p>
        </w:tc>
        <w:tc>
          <w:tcPr>
            <w:tcW w:w="1985" w:type="dxa"/>
          </w:tcPr>
          <w:p w14:paraId="195575F7" w14:textId="77777777" w:rsidR="0006003E" w:rsidRDefault="0006003E" w:rsidP="00F50DB3">
            <w:r>
              <w:t>Test that the ui elements do not run their onclick function when the left click is pressed outside the button and then released inside the button</w:t>
            </w:r>
          </w:p>
        </w:tc>
        <w:tc>
          <w:tcPr>
            <w:tcW w:w="2693" w:type="dxa"/>
          </w:tcPr>
          <w:p w14:paraId="7E9B3A4D" w14:textId="77777777" w:rsidR="0006003E" w:rsidRDefault="0006003E" w:rsidP="00F50DB3">
            <w:r>
              <w:t>Run the main menu and hold click outside the play button and then release it over the play button</w:t>
            </w:r>
          </w:p>
        </w:tc>
        <w:tc>
          <w:tcPr>
            <w:tcW w:w="1701" w:type="dxa"/>
          </w:tcPr>
          <w:p w14:paraId="2418974F" w14:textId="77777777" w:rsidR="0006003E" w:rsidRDefault="0006003E" w:rsidP="00F50DB3">
            <w:r>
              <w:t>Nothing</w:t>
            </w:r>
          </w:p>
        </w:tc>
        <w:tc>
          <w:tcPr>
            <w:tcW w:w="7796" w:type="dxa"/>
          </w:tcPr>
          <w:p w14:paraId="5E716493" w14:textId="77777777" w:rsidR="0006003E" w:rsidRDefault="0006003E" w:rsidP="00F50DB3">
            <w:r w:rsidRPr="00907587">
              <w:rPr>
                <w:noProof/>
                <w:lang w:eastAsia="en-GB"/>
              </w:rPr>
              <w:drawing>
                <wp:inline distT="0" distB="0" distL="0" distR="0" wp14:anchorId="5D28EF2E" wp14:editId="066C9FDD">
                  <wp:extent cx="2635307" cy="1981200"/>
                  <wp:effectExtent l="0" t="0" r="0" b="0"/>
                  <wp:docPr id="15576737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3750" name="Picture 1" descr="A screenshot of a game&#10;&#10;Description automatically generated"/>
                          <pic:cNvPicPr/>
                        </pic:nvPicPr>
                        <pic:blipFill>
                          <a:blip r:embed="rId128"/>
                          <a:stretch>
                            <a:fillRect/>
                          </a:stretch>
                        </pic:blipFill>
                        <pic:spPr>
                          <a:xfrm>
                            <a:off x="0" y="0"/>
                            <a:ext cx="2646739" cy="1989795"/>
                          </a:xfrm>
                          <a:prstGeom prst="rect">
                            <a:avLst/>
                          </a:prstGeom>
                        </pic:spPr>
                      </pic:pic>
                    </a:graphicData>
                  </a:graphic>
                </wp:inline>
              </w:drawing>
            </w:r>
            <w:r w:rsidRPr="00907587">
              <w:rPr>
                <w:noProof/>
                <w:lang w:eastAsia="en-GB"/>
              </w:rPr>
              <w:drawing>
                <wp:inline distT="0" distB="0" distL="0" distR="0" wp14:anchorId="103DA732" wp14:editId="2843EEB3">
                  <wp:extent cx="2635307" cy="1981200"/>
                  <wp:effectExtent l="0" t="0" r="0" b="0"/>
                  <wp:docPr id="203323366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665" name="Picture 1" descr="A screenshot of a game&#10;&#10;Description automatically generated"/>
                          <pic:cNvPicPr/>
                        </pic:nvPicPr>
                        <pic:blipFill>
                          <a:blip r:embed="rId128"/>
                          <a:stretch>
                            <a:fillRect/>
                          </a:stretch>
                        </pic:blipFill>
                        <pic:spPr>
                          <a:xfrm>
                            <a:off x="0" y="0"/>
                            <a:ext cx="2646739" cy="1989795"/>
                          </a:xfrm>
                          <a:prstGeom prst="rect">
                            <a:avLst/>
                          </a:prstGeom>
                        </pic:spPr>
                      </pic:pic>
                    </a:graphicData>
                  </a:graphic>
                </wp:inline>
              </w:drawing>
            </w:r>
          </w:p>
        </w:tc>
      </w:tr>
      <w:tr w:rsidR="0006003E" w14:paraId="2B23DBDC" w14:textId="77777777" w:rsidTr="00363D7B">
        <w:tc>
          <w:tcPr>
            <w:tcW w:w="15026" w:type="dxa"/>
            <w:gridSpan w:val="5"/>
          </w:tcPr>
          <w:p w14:paraId="1FEEE715" w14:textId="77777777" w:rsidR="0006003E" w:rsidRDefault="0006003E" w:rsidP="00F50DB3">
            <w:pPr>
              <w:jc w:val="center"/>
            </w:pPr>
            <w:r>
              <w:t>Functional requirement 7</w:t>
            </w:r>
          </w:p>
        </w:tc>
      </w:tr>
      <w:tr w:rsidR="0006003E" w14:paraId="14AC1682" w14:textId="77777777" w:rsidTr="00363D7B">
        <w:tc>
          <w:tcPr>
            <w:tcW w:w="851" w:type="dxa"/>
          </w:tcPr>
          <w:p w14:paraId="19B6487D" w14:textId="77777777" w:rsidR="0006003E" w:rsidRDefault="0006003E" w:rsidP="00F50DB3">
            <w:r>
              <w:t>7.a.i</w:t>
            </w:r>
          </w:p>
        </w:tc>
        <w:tc>
          <w:tcPr>
            <w:tcW w:w="1985" w:type="dxa"/>
          </w:tcPr>
          <w:p w14:paraId="0107946B" w14:textId="77777777" w:rsidR="0006003E" w:rsidRDefault="0006003E" w:rsidP="00F50DB3">
            <w:r>
              <w:t>Test that the database contains the correct tables with the correct fields</w:t>
            </w:r>
          </w:p>
        </w:tc>
        <w:tc>
          <w:tcPr>
            <w:tcW w:w="2693" w:type="dxa"/>
          </w:tcPr>
          <w:p w14:paraId="1AD57868" w14:textId="77777777" w:rsidR="0006003E" w:rsidRDefault="0006003E" w:rsidP="00F50DB3">
            <w:r>
              <w:t>Open the SQL database</w:t>
            </w:r>
          </w:p>
        </w:tc>
        <w:tc>
          <w:tcPr>
            <w:tcW w:w="1701" w:type="dxa"/>
          </w:tcPr>
          <w:p w14:paraId="0A78F5B8" w14:textId="77777777" w:rsidR="0006003E" w:rsidRDefault="0006003E" w:rsidP="00F50DB3">
            <w:r>
              <w:t xml:space="preserve">There should be only 2 tables: The player table should have the fields playerID, username and passHash, and the score table should have the </w:t>
            </w:r>
            <w:r>
              <w:lastRenderedPageBreak/>
              <w:t>fields scoreID, score, datePlayed, and PlayerID</w:t>
            </w:r>
          </w:p>
        </w:tc>
        <w:tc>
          <w:tcPr>
            <w:tcW w:w="7796" w:type="dxa"/>
          </w:tcPr>
          <w:p w14:paraId="5D773AD8" w14:textId="77777777" w:rsidR="0006003E" w:rsidRDefault="0006003E" w:rsidP="00F50DB3">
            <w:r w:rsidRPr="00B75E1F">
              <w:rPr>
                <w:noProof/>
                <w:lang w:eastAsia="en-GB"/>
              </w:rPr>
              <w:lastRenderedPageBreak/>
              <w:drawing>
                <wp:inline distT="0" distB="0" distL="0" distR="0" wp14:anchorId="51291215" wp14:editId="2FA78D4A">
                  <wp:extent cx="1181265" cy="762106"/>
                  <wp:effectExtent l="0" t="0" r="0" b="0"/>
                  <wp:docPr id="630700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0141" name="Picture 1" descr="A screenshot of a computer&#10;&#10;Description automatically generated"/>
                          <pic:cNvPicPr/>
                        </pic:nvPicPr>
                        <pic:blipFill>
                          <a:blip r:embed="rId24"/>
                          <a:stretch>
                            <a:fillRect/>
                          </a:stretch>
                        </pic:blipFill>
                        <pic:spPr>
                          <a:xfrm>
                            <a:off x="0" y="0"/>
                            <a:ext cx="1181265" cy="762106"/>
                          </a:xfrm>
                          <a:prstGeom prst="rect">
                            <a:avLst/>
                          </a:prstGeom>
                        </pic:spPr>
                      </pic:pic>
                    </a:graphicData>
                  </a:graphic>
                </wp:inline>
              </w:drawing>
            </w:r>
          </w:p>
          <w:p w14:paraId="42194BFE" w14:textId="77777777" w:rsidR="0006003E" w:rsidRDefault="0006003E" w:rsidP="00F50DB3">
            <w:r w:rsidRPr="000B24FA">
              <w:rPr>
                <w:noProof/>
                <w:lang w:eastAsia="en-GB"/>
              </w:rPr>
              <w:lastRenderedPageBreak/>
              <w:drawing>
                <wp:inline distT="0" distB="0" distL="0" distR="0" wp14:anchorId="49E42BAB" wp14:editId="516C2C84">
                  <wp:extent cx="2019582" cy="1028844"/>
                  <wp:effectExtent l="0" t="0" r="0" b="0"/>
                  <wp:docPr id="228724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4300" name="Picture 1" descr="A screenshot of a computer&#10;&#10;Description automatically generated"/>
                          <pic:cNvPicPr/>
                        </pic:nvPicPr>
                        <pic:blipFill>
                          <a:blip r:embed="rId25"/>
                          <a:stretch>
                            <a:fillRect/>
                          </a:stretch>
                        </pic:blipFill>
                        <pic:spPr>
                          <a:xfrm>
                            <a:off x="0" y="0"/>
                            <a:ext cx="2019582" cy="1028844"/>
                          </a:xfrm>
                          <a:prstGeom prst="rect">
                            <a:avLst/>
                          </a:prstGeom>
                        </pic:spPr>
                      </pic:pic>
                    </a:graphicData>
                  </a:graphic>
                </wp:inline>
              </w:drawing>
            </w:r>
          </w:p>
          <w:p w14:paraId="5F85376C" w14:textId="77777777" w:rsidR="0006003E" w:rsidRDefault="0006003E" w:rsidP="00F50DB3">
            <w:r w:rsidRPr="00E614B8">
              <w:rPr>
                <w:noProof/>
                <w:lang w:eastAsia="en-GB"/>
              </w:rPr>
              <w:drawing>
                <wp:inline distT="0" distB="0" distL="0" distR="0" wp14:anchorId="3DF4A549" wp14:editId="6D75B97C">
                  <wp:extent cx="1743318" cy="1305107"/>
                  <wp:effectExtent l="0" t="0" r="9525" b="9525"/>
                  <wp:docPr id="178564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42753" name="Picture 1" descr="A screenshot of a computer&#10;&#10;Description automatically generated"/>
                          <pic:cNvPicPr/>
                        </pic:nvPicPr>
                        <pic:blipFill>
                          <a:blip r:embed="rId26"/>
                          <a:stretch>
                            <a:fillRect/>
                          </a:stretch>
                        </pic:blipFill>
                        <pic:spPr>
                          <a:xfrm>
                            <a:off x="0" y="0"/>
                            <a:ext cx="1743318" cy="1305107"/>
                          </a:xfrm>
                          <a:prstGeom prst="rect">
                            <a:avLst/>
                          </a:prstGeom>
                        </pic:spPr>
                      </pic:pic>
                    </a:graphicData>
                  </a:graphic>
                </wp:inline>
              </w:drawing>
            </w:r>
          </w:p>
        </w:tc>
      </w:tr>
      <w:tr w:rsidR="0006003E" w14:paraId="584B57E1" w14:textId="77777777" w:rsidTr="00363D7B">
        <w:tc>
          <w:tcPr>
            <w:tcW w:w="851" w:type="dxa"/>
          </w:tcPr>
          <w:p w14:paraId="28E83EC3" w14:textId="77777777" w:rsidR="0006003E" w:rsidRDefault="0006003E" w:rsidP="00F50DB3">
            <w:r>
              <w:lastRenderedPageBreak/>
              <w:t>7.b.i</w:t>
            </w:r>
          </w:p>
        </w:tc>
        <w:tc>
          <w:tcPr>
            <w:tcW w:w="1985" w:type="dxa"/>
          </w:tcPr>
          <w:p w14:paraId="70BC87E4" w14:textId="77777777" w:rsidR="0006003E" w:rsidRDefault="0006003E" w:rsidP="00F50DB3">
            <w:r>
              <w:t>Test that the program can connect to the database</w:t>
            </w:r>
          </w:p>
        </w:tc>
        <w:tc>
          <w:tcPr>
            <w:tcW w:w="2693" w:type="dxa"/>
          </w:tcPr>
          <w:p w14:paraId="0BB639DB" w14:textId="77777777" w:rsidR="0006003E" w:rsidRDefault="0006003E" w:rsidP="00F50DB3">
            <w:r>
              <w:t>Modify the connect method to display when the database has successfully connected and then run the program</w:t>
            </w:r>
          </w:p>
        </w:tc>
        <w:tc>
          <w:tcPr>
            <w:tcW w:w="1701" w:type="dxa"/>
          </w:tcPr>
          <w:p w14:paraId="68D63C21" w14:textId="77777777" w:rsidR="0006003E" w:rsidRDefault="0006003E" w:rsidP="00F50DB3">
            <w:r>
              <w:t>The program should display that it has connected to the database</w:t>
            </w:r>
          </w:p>
        </w:tc>
        <w:tc>
          <w:tcPr>
            <w:tcW w:w="7796" w:type="dxa"/>
          </w:tcPr>
          <w:p w14:paraId="7DCDB951" w14:textId="77777777" w:rsidR="0006003E" w:rsidRDefault="0006003E" w:rsidP="00F50DB3">
            <w:r w:rsidRPr="00056A80">
              <w:rPr>
                <w:noProof/>
                <w:lang w:eastAsia="en-GB"/>
              </w:rPr>
              <w:drawing>
                <wp:inline distT="0" distB="0" distL="0" distR="0" wp14:anchorId="5859AD53" wp14:editId="035B3CEC">
                  <wp:extent cx="1657581" cy="523948"/>
                  <wp:effectExtent l="0" t="0" r="0" b="9525"/>
                  <wp:docPr id="4782912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129" name="Picture 1" descr="A close-up of a white background&#10;&#10;Description automatically generated"/>
                          <pic:cNvPicPr/>
                        </pic:nvPicPr>
                        <pic:blipFill>
                          <a:blip r:embed="rId139"/>
                          <a:stretch>
                            <a:fillRect/>
                          </a:stretch>
                        </pic:blipFill>
                        <pic:spPr>
                          <a:xfrm>
                            <a:off x="0" y="0"/>
                            <a:ext cx="1657581" cy="523948"/>
                          </a:xfrm>
                          <a:prstGeom prst="rect">
                            <a:avLst/>
                          </a:prstGeom>
                        </pic:spPr>
                      </pic:pic>
                    </a:graphicData>
                  </a:graphic>
                </wp:inline>
              </w:drawing>
            </w:r>
          </w:p>
        </w:tc>
      </w:tr>
      <w:tr w:rsidR="0006003E" w14:paraId="546D4154" w14:textId="77777777" w:rsidTr="00363D7B">
        <w:tc>
          <w:tcPr>
            <w:tcW w:w="851" w:type="dxa"/>
          </w:tcPr>
          <w:p w14:paraId="5D772B87" w14:textId="77777777" w:rsidR="0006003E" w:rsidRDefault="0006003E" w:rsidP="00F50DB3">
            <w:r>
              <w:t>7.b.ii</w:t>
            </w:r>
          </w:p>
        </w:tc>
        <w:tc>
          <w:tcPr>
            <w:tcW w:w="1985" w:type="dxa"/>
          </w:tcPr>
          <w:p w14:paraId="3FCDBD40" w14:textId="77777777" w:rsidR="0006003E" w:rsidRDefault="0006003E" w:rsidP="00F50DB3">
            <w:r>
              <w:t>Test that the program exits when it can’t connect to the database</w:t>
            </w:r>
          </w:p>
        </w:tc>
        <w:tc>
          <w:tcPr>
            <w:tcW w:w="2693" w:type="dxa"/>
          </w:tcPr>
          <w:p w14:paraId="52E2069B" w14:textId="77777777" w:rsidR="0006003E" w:rsidRDefault="0006003E" w:rsidP="00F50DB3">
            <w:r>
              <w:t>Run the program without the database running</w:t>
            </w:r>
          </w:p>
        </w:tc>
        <w:tc>
          <w:tcPr>
            <w:tcW w:w="1701" w:type="dxa"/>
          </w:tcPr>
          <w:p w14:paraId="442457A7" w14:textId="77777777" w:rsidR="0006003E" w:rsidRDefault="0006003E" w:rsidP="00F50DB3">
            <w:r>
              <w:t>The program displays a valid error message and stops running</w:t>
            </w:r>
          </w:p>
        </w:tc>
        <w:tc>
          <w:tcPr>
            <w:tcW w:w="7796" w:type="dxa"/>
          </w:tcPr>
          <w:p w14:paraId="4143785C" w14:textId="77777777" w:rsidR="0006003E" w:rsidRDefault="0006003E" w:rsidP="00F50DB3">
            <w:r w:rsidRPr="00362DAB">
              <w:rPr>
                <w:noProof/>
                <w:lang w:eastAsia="en-GB"/>
              </w:rPr>
              <w:drawing>
                <wp:inline distT="0" distB="0" distL="0" distR="0" wp14:anchorId="5E3CCF32" wp14:editId="5DE5AA79">
                  <wp:extent cx="2534004" cy="323895"/>
                  <wp:effectExtent l="0" t="0" r="0" b="0"/>
                  <wp:docPr id="5438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3118" name=""/>
                          <pic:cNvPicPr/>
                        </pic:nvPicPr>
                        <pic:blipFill>
                          <a:blip r:embed="rId140"/>
                          <a:stretch>
                            <a:fillRect/>
                          </a:stretch>
                        </pic:blipFill>
                        <pic:spPr>
                          <a:xfrm>
                            <a:off x="0" y="0"/>
                            <a:ext cx="2534004" cy="323895"/>
                          </a:xfrm>
                          <a:prstGeom prst="rect">
                            <a:avLst/>
                          </a:prstGeom>
                        </pic:spPr>
                      </pic:pic>
                    </a:graphicData>
                  </a:graphic>
                </wp:inline>
              </w:drawing>
            </w:r>
          </w:p>
        </w:tc>
      </w:tr>
    </w:tbl>
    <w:p w14:paraId="46D80A6C" w14:textId="77777777" w:rsidR="00363D7B" w:rsidRDefault="00363D7B">
      <w:pPr>
        <w:sectPr w:rsidR="00363D7B" w:rsidSect="000E44FD">
          <w:pgSz w:w="16838" w:h="11906" w:orient="landscape"/>
          <w:pgMar w:top="1440" w:right="1440" w:bottom="1440" w:left="1440" w:header="720" w:footer="720" w:gutter="0"/>
          <w:cols w:space="720"/>
          <w:docGrid w:linePitch="360"/>
        </w:sectPr>
      </w:pPr>
    </w:p>
    <w:p w14:paraId="0C6B9278" w14:textId="1F3D3D85" w:rsidR="00827558" w:rsidRDefault="00827558">
      <w:pPr>
        <w:rPr>
          <w:rFonts w:asciiTheme="majorHAnsi" w:eastAsiaTheme="majorEastAsia" w:hAnsiTheme="majorHAnsi" w:cstheme="majorBidi"/>
          <w:color w:val="2F5496" w:themeColor="accent1" w:themeShade="BF"/>
          <w:sz w:val="26"/>
          <w:szCs w:val="26"/>
        </w:rPr>
      </w:pPr>
    </w:p>
    <w:p w14:paraId="09D0EFE7" w14:textId="12100A65" w:rsidR="00966E9E" w:rsidRDefault="00966E9E" w:rsidP="0060309D">
      <w:pPr>
        <w:pStyle w:val="Heading2"/>
      </w:pPr>
      <w:r>
        <w:t>Persona Testing</w:t>
      </w:r>
    </w:p>
    <w:p w14:paraId="506B0E25" w14:textId="77777777" w:rsidR="00095F8E" w:rsidRPr="00095F8E" w:rsidRDefault="00095F8E" w:rsidP="00095F8E"/>
    <w:tbl>
      <w:tblPr>
        <w:tblStyle w:val="TableGrid"/>
        <w:tblW w:w="0" w:type="auto"/>
        <w:tblLook w:val="04A0" w:firstRow="1" w:lastRow="0" w:firstColumn="1" w:lastColumn="0" w:noHBand="0" w:noVBand="1"/>
      </w:tblPr>
      <w:tblGrid>
        <w:gridCol w:w="3005"/>
        <w:gridCol w:w="3005"/>
        <w:gridCol w:w="3006"/>
      </w:tblGrid>
      <w:tr w:rsidR="00095F8E" w14:paraId="132265B0" w14:textId="77777777" w:rsidTr="00095F8E">
        <w:tc>
          <w:tcPr>
            <w:tcW w:w="3005" w:type="dxa"/>
          </w:tcPr>
          <w:p w14:paraId="3709E01F" w14:textId="4B786B38" w:rsidR="00095F8E" w:rsidRDefault="00095F8E" w:rsidP="00095F8E">
            <w:r>
              <w:t>Persona</w:t>
            </w:r>
          </w:p>
        </w:tc>
        <w:tc>
          <w:tcPr>
            <w:tcW w:w="3005" w:type="dxa"/>
          </w:tcPr>
          <w:p w14:paraId="10E7CF12" w14:textId="6D7E5B94" w:rsidR="00095F8E" w:rsidRDefault="00095F8E" w:rsidP="00095F8E">
            <w:r>
              <w:t>Test plan</w:t>
            </w:r>
          </w:p>
        </w:tc>
        <w:tc>
          <w:tcPr>
            <w:tcW w:w="3006" w:type="dxa"/>
          </w:tcPr>
          <w:p w14:paraId="27FF95CB" w14:textId="0D1EC0BF" w:rsidR="00095F8E" w:rsidRDefault="00CC475D" w:rsidP="00095F8E">
            <w:r>
              <w:t>Feedback</w:t>
            </w:r>
          </w:p>
        </w:tc>
      </w:tr>
      <w:tr w:rsidR="00CC475D" w14:paraId="24604B0D" w14:textId="77777777" w:rsidTr="00095F8E">
        <w:tc>
          <w:tcPr>
            <w:tcW w:w="3005" w:type="dxa"/>
          </w:tcPr>
          <w:p w14:paraId="1A1A3C0F" w14:textId="299980A1" w:rsidR="00CC475D" w:rsidRDefault="0006106B" w:rsidP="00095F8E">
            <w:r>
              <w:t xml:space="preserve">Tom is an s6 student </w:t>
            </w:r>
            <w:r w:rsidR="000352BD">
              <w:t>that is familiar with the game of tetris, however isn’t great with text based user interface</w:t>
            </w:r>
          </w:p>
        </w:tc>
        <w:tc>
          <w:tcPr>
            <w:tcW w:w="3005" w:type="dxa"/>
          </w:tcPr>
          <w:p w14:paraId="7B7EBE2C" w14:textId="49453357" w:rsidR="00CC475D" w:rsidRDefault="000352BD" w:rsidP="00095F8E">
            <w:r>
              <w:t>The user should create a user, log in and play a game. After finishing a game, they should load the leaderboard and then exit out the program</w:t>
            </w:r>
          </w:p>
        </w:tc>
        <w:tc>
          <w:tcPr>
            <w:tcW w:w="3006" w:type="dxa"/>
          </w:tcPr>
          <w:p w14:paraId="48529D10" w14:textId="5A1FDDFA" w:rsidR="00CC475D" w:rsidRDefault="000352BD" w:rsidP="00095F8E">
            <w:r>
              <w:t>The user interface was intuitive, and he navigated each menu without difficulty. The control</w:t>
            </w:r>
            <w:r w:rsidR="00F533F8">
              <w:t xml:space="preserve"> layout was</w:t>
            </w:r>
            <w:r>
              <w:t xml:space="preserve"> awkward at first but quickly became natural. The </w:t>
            </w:r>
            <w:r w:rsidR="00F533F8">
              <w:t>movement of the pieces was “too sensitive” and the game would’ve benefitted with gridlines to tell where the pieces would drop.</w:t>
            </w:r>
          </w:p>
        </w:tc>
      </w:tr>
      <w:tr w:rsidR="000E30EF" w14:paraId="5D667D48" w14:textId="77777777" w:rsidTr="00095F8E">
        <w:tc>
          <w:tcPr>
            <w:tcW w:w="3005" w:type="dxa"/>
          </w:tcPr>
          <w:p w14:paraId="3024E3DD" w14:textId="633D872F" w:rsidR="000E30EF" w:rsidRDefault="00B55805" w:rsidP="001A3B4A">
            <w:r>
              <w:t>Jack</w:t>
            </w:r>
            <w:r w:rsidR="001A3B4A">
              <w:t xml:space="preserve"> is an s6 student that is very familiar with tetris and has a deep understanding of game development</w:t>
            </w:r>
          </w:p>
        </w:tc>
        <w:tc>
          <w:tcPr>
            <w:tcW w:w="3005" w:type="dxa"/>
          </w:tcPr>
          <w:p w14:paraId="124671AD" w14:textId="2FF64531" w:rsidR="000E30EF" w:rsidRDefault="00B55805" w:rsidP="00E44C90">
            <w:r>
              <w:t>The user should create a user, log in and</w:t>
            </w:r>
            <w:r w:rsidR="00E44C90">
              <w:t xml:space="preserve"> view the leaderboard. They should then play a game</w:t>
            </w:r>
            <w:r>
              <w:t xml:space="preserve"> and then exit out the program</w:t>
            </w:r>
          </w:p>
        </w:tc>
        <w:tc>
          <w:tcPr>
            <w:tcW w:w="3006" w:type="dxa"/>
          </w:tcPr>
          <w:p w14:paraId="3383ABE7" w14:textId="32A202E9" w:rsidR="000E30EF" w:rsidRDefault="001A3B4A" w:rsidP="00E44C90">
            <w:r>
              <w:t>The text based user interface did not pose any problems</w:t>
            </w:r>
            <w:r w:rsidR="00E44C90">
              <w:t>. The user did mention that there were many features missing that are present in most tetris games, such as viewing upcoming pieces and storing pieces.</w:t>
            </w:r>
            <w:r>
              <w:t xml:space="preserve"> </w:t>
            </w:r>
          </w:p>
        </w:tc>
      </w:tr>
      <w:tr w:rsidR="00B55805" w14:paraId="647D40A9" w14:textId="77777777" w:rsidTr="00095F8E">
        <w:tc>
          <w:tcPr>
            <w:tcW w:w="3005" w:type="dxa"/>
          </w:tcPr>
          <w:p w14:paraId="70453140" w14:textId="38149F97" w:rsidR="00B55805" w:rsidRDefault="00B55805" w:rsidP="001A3B4A">
            <w:r>
              <w:t>Will</w:t>
            </w:r>
            <w:r w:rsidR="001A3B4A">
              <w:t xml:space="preserve"> is an s6 student that is somewhat familiar with tetris and is computer literate</w:t>
            </w:r>
          </w:p>
        </w:tc>
        <w:tc>
          <w:tcPr>
            <w:tcW w:w="3005" w:type="dxa"/>
          </w:tcPr>
          <w:p w14:paraId="297F4702" w14:textId="62495044" w:rsidR="00B55805" w:rsidRDefault="00B55805" w:rsidP="00B55805">
            <w:r>
              <w:t>The user should create a user with an invalid username, then create a valid user, log in and view the leaderboard. Then they should play a game and exit the program</w:t>
            </w:r>
          </w:p>
        </w:tc>
        <w:tc>
          <w:tcPr>
            <w:tcW w:w="3006" w:type="dxa"/>
          </w:tcPr>
          <w:p w14:paraId="12D3DACA" w14:textId="583CDF7C" w:rsidR="00B55805" w:rsidRDefault="003D475F" w:rsidP="001A3B4A">
            <w:r>
              <w:t>The user liked the robustness and the ease of use of the text based ui, and was impressed by the simplicity of the program.</w:t>
            </w:r>
            <w:r w:rsidR="001A3B4A">
              <w:t xml:space="preserve"> Some complaints the user had was that the pieces were “slippery” and that the game didn’t increase the speed when the score increased.</w:t>
            </w:r>
          </w:p>
        </w:tc>
      </w:tr>
    </w:tbl>
    <w:p w14:paraId="0D890C6A" w14:textId="167FC82A" w:rsidR="0038092A" w:rsidRDefault="0038092A" w:rsidP="007A6307"/>
    <w:p w14:paraId="4F1FEACE" w14:textId="76EAEBC5" w:rsidR="000E30EF" w:rsidRDefault="0038092A" w:rsidP="007A6307">
      <w:r>
        <w:br w:type="page"/>
      </w:r>
    </w:p>
    <w:p w14:paraId="0137002F" w14:textId="7FCA64CF" w:rsidR="000E30EF" w:rsidRDefault="005219A8" w:rsidP="000E30EF">
      <w:pPr>
        <w:pStyle w:val="Heading1"/>
      </w:pPr>
      <w:r>
        <w:lastRenderedPageBreak/>
        <w:t>Evaluation</w:t>
      </w:r>
    </w:p>
    <w:p w14:paraId="6A700553" w14:textId="056FB0D8" w:rsidR="000E30EF" w:rsidRDefault="000E30EF" w:rsidP="000E30EF">
      <w:pPr>
        <w:pStyle w:val="Heading2"/>
      </w:pPr>
      <w:r>
        <w:t>Fitness for purpose</w:t>
      </w:r>
    </w:p>
    <w:p w14:paraId="28E00D8F" w14:textId="4C682C3A" w:rsidR="0012760D" w:rsidRPr="0012760D" w:rsidRDefault="0012760D" w:rsidP="0012760D">
      <w:r>
        <w:t>The purpose of this project was to create a Tetris inspired game that had to have a log in system that could allow a user to create a user</w:t>
      </w:r>
      <w:r w:rsidR="004F7485">
        <w:t xml:space="preserve"> and integrate with a database to store it,</w:t>
      </w:r>
      <w:r>
        <w:t xml:space="preserve"> and log in, while also validating the users inputs.</w:t>
      </w:r>
      <w:r w:rsidR="004F7485">
        <w:t xml:space="preserve"> It had to contain a main menu that allowed the user to view a leaderboard, and play a game, that had a game over screen and would integrate with a database to store the scores. </w:t>
      </w:r>
    </w:p>
    <w:p w14:paraId="44074C9D" w14:textId="0B9393CC" w:rsidR="000E30EF" w:rsidRDefault="000E30EF" w:rsidP="000E30EF">
      <w:r>
        <w:t xml:space="preserve">The tests that have been run during final testing showed that the </w:t>
      </w:r>
      <w:r w:rsidR="0012760D">
        <w:t>project has</w:t>
      </w:r>
      <w:r>
        <w:t xml:space="preserve"> met all the end user and functional requirements </w:t>
      </w:r>
      <w:r w:rsidR="0012760D">
        <w:t>that were originally set during the analysis stage.</w:t>
      </w:r>
      <w:r w:rsidR="002D6555">
        <w:t xml:space="preserve"> The personas managed to complete the test cases given to them without much difficulty </w:t>
      </w:r>
    </w:p>
    <w:p w14:paraId="6A5AFC5E" w14:textId="547FB0DC" w:rsidR="004F7485" w:rsidRDefault="004F7485" w:rsidP="000E30EF"/>
    <w:tbl>
      <w:tblPr>
        <w:tblStyle w:val="TableGrid"/>
        <w:tblW w:w="0" w:type="auto"/>
        <w:tblLook w:val="04A0" w:firstRow="1" w:lastRow="0" w:firstColumn="1" w:lastColumn="0" w:noHBand="0" w:noVBand="1"/>
      </w:tblPr>
      <w:tblGrid>
        <w:gridCol w:w="7508"/>
        <w:gridCol w:w="1508"/>
      </w:tblGrid>
      <w:tr w:rsidR="004F7485" w14:paraId="07AD2D86" w14:textId="77777777" w:rsidTr="00771286">
        <w:tc>
          <w:tcPr>
            <w:tcW w:w="7508" w:type="dxa"/>
          </w:tcPr>
          <w:p w14:paraId="5204D2CB" w14:textId="2E98CE98" w:rsidR="004F7485" w:rsidRDefault="004F7485" w:rsidP="000E30EF">
            <w:r>
              <w:t xml:space="preserve">Original requirement </w:t>
            </w:r>
          </w:p>
        </w:tc>
        <w:tc>
          <w:tcPr>
            <w:tcW w:w="1508" w:type="dxa"/>
          </w:tcPr>
          <w:p w14:paraId="1E178745" w14:textId="401D34A6" w:rsidR="004F7485" w:rsidRDefault="004F7485" w:rsidP="000E30EF">
            <w:r>
              <w:t>Completed</w:t>
            </w:r>
          </w:p>
        </w:tc>
      </w:tr>
      <w:tr w:rsidR="004F7485" w14:paraId="1A588034" w14:textId="77777777" w:rsidTr="00771286">
        <w:tc>
          <w:tcPr>
            <w:tcW w:w="7508" w:type="dxa"/>
          </w:tcPr>
          <w:p w14:paraId="19B81DC9" w14:textId="583D0119" w:rsidR="004F7485" w:rsidRDefault="00771286" w:rsidP="000E30EF">
            <w:r>
              <w:t>The program must allow the user to create an account and log in</w:t>
            </w:r>
          </w:p>
        </w:tc>
        <w:tc>
          <w:tcPr>
            <w:tcW w:w="1508" w:type="dxa"/>
          </w:tcPr>
          <w:p w14:paraId="475B7306" w14:textId="53489805" w:rsidR="004F7485" w:rsidRDefault="00FC4C5F" w:rsidP="00FC4C5F">
            <w:pPr>
              <w:jc w:val="center"/>
            </w:pPr>
            <w:r>
              <w:rPr>
                <w:rFonts w:ascii="Segoe UI Symbol" w:hAnsi="Segoe UI Symbol" w:cs="Segoe UI Symbol"/>
                <w:i/>
                <w:iCs/>
                <w:color w:val="202122"/>
                <w:sz w:val="21"/>
                <w:szCs w:val="21"/>
                <w:shd w:val="clear" w:color="auto" w:fill="FFFFFF"/>
              </w:rPr>
              <w:t>✓</w:t>
            </w:r>
          </w:p>
        </w:tc>
      </w:tr>
      <w:tr w:rsidR="004F7485" w14:paraId="5C62443F" w14:textId="77777777" w:rsidTr="00771286">
        <w:tc>
          <w:tcPr>
            <w:tcW w:w="7508" w:type="dxa"/>
          </w:tcPr>
          <w:p w14:paraId="503B0842" w14:textId="17F7F0A8" w:rsidR="004F7485" w:rsidRDefault="00FC4C5F" w:rsidP="00FC4C5F">
            <w:r>
              <w:t>The program must display a menu that allows the user to play the game, view the leaderboard and exit the game</w:t>
            </w:r>
          </w:p>
        </w:tc>
        <w:tc>
          <w:tcPr>
            <w:tcW w:w="1508" w:type="dxa"/>
          </w:tcPr>
          <w:p w14:paraId="03B89CC1" w14:textId="132E670C" w:rsidR="004F7485" w:rsidRDefault="00B55805" w:rsidP="00FC4C5F">
            <w:pPr>
              <w:jc w:val="center"/>
            </w:pPr>
            <w:r>
              <w:rPr>
                <w:rFonts w:ascii="Segoe UI Symbol" w:hAnsi="Segoe UI Symbol" w:cs="Segoe UI Symbol"/>
                <w:i/>
                <w:iCs/>
                <w:color w:val="202122"/>
                <w:sz w:val="21"/>
                <w:szCs w:val="21"/>
                <w:shd w:val="clear" w:color="auto" w:fill="FFFFFF"/>
              </w:rPr>
              <w:t>✓</w:t>
            </w:r>
          </w:p>
        </w:tc>
      </w:tr>
      <w:tr w:rsidR="004F7485" w14:paraId="0D64F9AF" w14:textId="77777777" w:rsidTr="00771286">
        <w:tc>
          <w:tcPr>
            <w:tcW w:w="7508" w:type="dxa"/>
          </w:tcPr>
          <w:p w14:paraId="40E0FE34" w14:textId="42D2A36C" w:rsidR="004F7485" w:rsidRDefault="00FC4C5F" w:rsidP="000E30EF">
            <w:r>
              <w:t>The program must display a leaderboard that shows the top 10 scores</w:t>
            </w:r>
          </w:p>
        </w:tc>
        <w:tc>
          <w:tcPr>
            <w:tcW w:w="1508" w:type="dxa"/>
          </w:tcPr>
          <w:p w14:paraId="1284D827" w14:textId="385B7621" w:rsidR="004F7485" w:rsidRDefault="00B55805" w:rsidP="00FC4C5F">
            <w:pPr>
              <w:jc w:val="center"/>
            </w:pPr>
            <w:r>
              <w:rPr>
                <w:rFonts w:ascii="Segoe UI Symbol" w:hAnsi="Segoe UI Symbol" w:cs="Segoe UI Symbol"/>
                <w:i/>
                <w:iCs/>
                <w:color w:val="202122"/>
                <w:sz w:val="21"/>
                <w:szCs w:val="21"/>
                <w:shd w:val="clear" w:color="auto" w:fill="FFFFFF"/>
              </w:rPr>
              <w:t>✓</w:t>
            </w:r>
          </w:p>
        </w:tc>
      </w:tr>
      <w:tr w:rsidR="004F7485" w14:paraId="0A588ADC" w14:textId="77777777" w:rsidTr="00771286">
        <w:tc>
          <w:tcPr>
            <w:tcW w:w="7508" w:type="dxa"/>
          </w:tcPr>
          <w:p w14:paraId="75CB53D0" w14:textId="62A31029" w:rsidR="004F7485" w:rsidRDefault="00B55805" w:rsidP="000E30EF">
            <w:r>
              <w:t>The program must be able to play tetris</w:t>
            </w:r>
          </w:p>
        </w:tc>
        <w:tc>
          <w:tcPr>
            <w:tcW w:w="1508" w:type="dxa"/>
          </w:tcPr>
          <w:p w14:paraId="145B36F8" w14:textId="1B0CD077" w:rsidR="004F7485" w:rsidRDefault="00B55805" w:rsidP="00FC4C5F">
            <w:pPr>
              <w:jc w:val="center"/>
            </w:pPr>
            <w:r>
              <w:rPr>
                <w:rFonts w:ascii="Segoe UI Symbol" w:hAnsi="Segoe UI Symbol" w:cs="Segoe UI Symbol"/>
                <w:i/>
                <w:iCs/>
                <w:color w:val="202122"/>
                <w:sz w:val="21"/>
                <w:szCs w:val="21"/>
                <w:shd w:val="clear" w:color="auto" w:fill="FFFFFF"/>
              </w:rPr>
              <w:t>✓</w:t>
            </w:r>
          </w:p>
        </w:tc>
      </w:tr>
      <w:tr w:rsidR="00B55805" w14:paraId="4141A33E" w14:textId="77777777" w:rsidTr="00771286">
        <w:tc>
          <w:tcPr>
            <w:tcW w:w="7508" w:type="dxa"/>
          </w:tcPr>
          <w:p w14:paraId="2818ED63" w14:textId="7950F035" w:rsidR="00B55805" w:rsidRDefault="00B55805" w:rsidP="000E30EF">
            <w:r>
              <w:t>The program must display a game over screen when the game is over</w:t>
            </w:r>
          </w:p>
        </w:tc>
        <w:tc>
          <w:tcPr>
            <w:tcW w:w="1508" w:type="dxa"/>
          </w:tcPr>
          <w:p w14:paraId="5F57AAD5" w14:textId="095C10C0" w:rsidR="00B55805" w:rsidRDefault="00B55805" w:rsidP="00FC4C5F">
            <w:pPr>
              <w:jc w:val="center"/>
            </w:pPr>
            <w:r>
              <w:rPr>
                <w:rFonts w:ascii="Segoe UI Symbol" w:hAnsi="Segoe UI Symbol" w:cs="Segoe UI Symbol"/>
                <w:i/>
                <w:iCs/>
                <w:color w:val="202122"/>
                <w:sz w:val="21"/>
                <w:szCs w:val="21"/>
                <w:shd w:val="clear" w:color="auto" w:fill="FFFFFF"/>
              </w:rPr>
              <w:t>✓</w:t>
            </w:r>
          </w:p>
        </w:tc>
      </w:tr>
      <w:tr w:rsidR="00B55805" w14:paraId="5D29335C" w14:textId="77777777" w:rsidTr="00771286">
        <w:tc>
          <w:tcPr>
            <w:tcW w:w="7508" w:type="dxa"/>
          </w:tcPr>
          <w:p w14:paraId="6368D228" w14:textId="6499F39F" w:rsidR="00B55805" w:rsidRDefault="00B55805" w:rsidP="000E30EF">
            <w:r>
              <w:t>The program must initialise the pygame library and use it to display a user interface</w:t>
            </w:r>
          </w:p>
        </w:tc>
        <w:tc>
          <w:tcPr>
            <w:tcW w:w="1508" w:type="dxa"/>
          </w:tcPr>
          <w:p w14:paraId="47532E6F" w14:textId="5FFE9E43" w:rsidR="00B55805" w:rsidRDefault="00B55805" w:rsidP="00FC4C5F">
            <w:pPr>
              <w:jc w:val="center"/>
            </w:pPr>
            <w:r>
              <w:rPr>
                <w:rFonts w:ascii="Segoe UI Symbol" w:hAnsi="Segoe UI Symbol" w:cs="Segoe UI Symbol"/>
                <w:i/>
                <w:iCs/>
                <w:color w:val="202122"/>
                <w:sz w:val="21"/>
                <w:szCs w:val="21"/>
                <w:shd w:val="clear" w:color="auto" w:fill="FFFFFF"/>
              </w:rPr>
              <w:t>✓</w:t>
            </w:r>
          </w:p>
        </w:tc>
      </w:tr>
      <w:tr w:rsidR="00B55805" w14:paraId="7C181751" w14:textId="77777777" w:rsidTr="00771286">
        <w:tc>
          <w:tcPr>
            <w:tcW w:w="7508" w:type="dxa"/>
          </w:tcPr>
          <w:p w14:paraId="153D41A8" w14:textId="47BD76F9" w:rsidR="00B55805" w:rsidRDefault="00B55805" w:rsidP="00B55805">
            <w:r>
              <w:t>The program must integrate with a database to create users and scores, and be able to retrieve this information</w:t>
            </w:r>
          </w:p>
        </w:tc>
        <w:tc>
          <w:tcPr>
            <w:tcW w:w="1508" w:type="dxa"/>
          </w:tcPr>
          <w:p w14:paraId="6A0C7CAE" w14:textId="60C7A985" w:rsidR="00B55805" w:rsidRDefault="00B55805" w:rsidP="00FC4C5F">
            <w:pPr>
              <w:jc w:val="center"/>
            </w:pPr>
            <w:r>
              <w:rPr>
                <w:rFonts w:ascii="Segoe UI Symbol" w:hAnsi="Segoe UI Symbol" w:cs="Segoe UI Symbol"/>
                <w:i/>
                <w:iCs/>
                <w:color w:val="202122"/>
                <w:sz w:val="21"/>
                <w:szCs w:val="21"/>
                <w:shd w:val="clear" w:color="auto" w:fill="FFFFFF"/>
              </w:rPr>
              <w:t>✓</w:t>
            </w:r>
          </w:p>
        </w:tc>
      </w:tr>
    </w:tbl>
    <w:p w14:paraId="41B0DBB0" w14:textId="3E162A6D" w:rsidR="004F7485" w:rsidRDefault="004F7485" w:rsidP="000E30EF"/>
    <w:p w14:paraId="73666A64" w14:textId="03F80121" w:rsidR="002D6555" w:rsidRDefault="002D6555" w:rsidP="002D6555">
      <w:pPr>
        <w:pStyle w:val="Heading2"/>
      </w:pPr>
      <w:r>
        <w:t>Maintainability</w:t>
      </w:r>
    </w:p>
    <w:p w14:paraId="5C4FF161" w14:textId="2C54531C" w:rsidR="002D6555" w:rsidRDefault="005756E3" w:rsidP="002D6555">
      <w:r>
        <w:t xml:space="preserve">My program is maintainable because I have split my program into different files, classes and subroutines, which allows for efficient corrective maintenance. So if an error is found by the user, it can be quickly located in the program without struggling to find which part of the code is responsible for the error. I have also used internal commentary that briefly describes </w:t>
      </w:r>
      <w:r w:rsidR="00C72919">
        <w:t xml:space="preserve">complex </w:t>
      </w:r>
      <w:r>
        <w:t xml:space="preserve">parts of the code </w:t>
      </w:r>
      <w:r w:rsidR="00C72919">
        <w:t>which reduces the time spent figuring out what each line of code does. An example of these is shown below:</w:t>
      </w:r>
    </w:p>
    <w:p w14:paraId="160275F2" w14:textId="7EAFA272" w:rsidR="00C72919" w:rsidRDefault="00C72919" w:rsidP="002D6555">
      <w:r>
        <w:t>(found in main.py)</w:t>
      </w:r>
    </w:p>
    <w:p w14:paraId="41805520" w14:textId="0DA2F8D9" w:rsidR="00C72919" w:rsidRDefault="00C72919" w:rsidP="002D6555">
      <w:r w:rsidRPr="00C72919">
        <w:rPr>
          <w:noProof/>
          <w:lang w:eastAsia="en-GB"/>
        </w:rPr>
        <w:drawing>
          <wp:inline distT="0" distB="0" distL="0" distR="0" wp14:anchorId="69DC5823" wp14:editId="452E3665">
            <wp:extent cx="3629532" cy="238158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29532" cy="2381582"/>
                    </a:xfrm>
                    <a:prstGeom prst="rect">
                      <a:avLst/>
                    </a:prstGeom>
                  </pic:spPr>
                </pic:pic>
              </a:graphicData>
            </a:graphic>
          </wp:inline>
        </w:drawing>
      </w:r>
    </w:p>
    <w:p w14:paraId="40315C26" w14:textId="08CAE4A4" w:rsidR="00C72919" w:rsidRDefault="00C72919" w:rsidP="002D6555">
      <w:r>
        <w:lastRenderedPageBreak/>
        <w:t>Because my program uses subroutines, it reduces the time spent on perfective maintenance. This is because adding new features and menus are created from reusing code used earlier in the project instead of rewriting code again:</w:t>
      </w:r>
    </w:p>
    <w:p w14:paraId="20067E87" w14:textId="52F0410E" w:rsidR="00C72919" w:rsidRDefault="00C72919" w:rsidP="002D6555">
      <w:r>
        <w:t>(found in menuLoop(), menu.py)</w:t>
      </w:r>
    </w:p>
    <w:p w14:paraId="3ECC19C4" w14:textId="44C03990" w:rsidR="00C72919" w:rsidRDefault="00C72919" w:rsidP="002D6555">
      <w:r w:rsidRPr="00C72919">
        <w:rPr>
          <w:noProof/>
          <w:lang w:eastAsia="en-GB"/>
        </w:rPr>
        <w:drawing>
          <wp:inline distT="0" distB="0" distL="0" distR="0" wp14:anchorId="1D6D222E" wp14:editId="59C7C2BD">
            <wp:extent cx="5731510" cy="229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29235"/>
                    </a:xfrm>
                    <a:prstGeom prst="rect">
                      <a:avLst/>
                    </a:prstGeom>
                  </pic:spPr>
                </pic:pic>
              </a:graphicData>
            </a:graphic>
          </wp:inline>
        </w:drawing>
      </w:r>
    </w:p>
    <w:p w14:paraId="6A7CED3E" w14:textId="49DF2FCB" w:rsidR="005756E3" w:rsidRPr="002D6555" w:rsidRDefault="00C72919" w:rsidP="002D6555">
      <w:r w:rsidRPr="00C72919">
        <w:rPr>
          <w:noProof/>
          <w:lang w:eastAsia="en-GB"/>
        </w:rPr>
        <w:drawing>
          <wp:inline distT="0" distB="0" distL="0" distR="0" wp14:anchorId="12394C3A" wp14:editId="3B2DF981">
            <wp:extent cx="2581635" cy="7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81635" cy="714475"/>
                    </a:xfrm>
                    <a:prstGeom prst="rect">
                      <a:avLst/>
                    </a:prstGeom>
                  </pic:spPr>
                </pic:pic>
              </a:graphicData>
            </a:graphic>
          </wp:inline>
        </w:drawing>
      </w:r>
    </w:p>
    <w:p w14:paraId="0813CA17" w14:textId="532052B1" w:rsidR="002D6555" w:rsidRDefault="002D6555" w:rsidP="002D6555">
      <w:pPr>
        <w:pStyle w:val="Heading2"/>
      </w:pPr>
      <w:bookmarkStart w:id="0" w:name="_GoBack"/>
      <w:bookmarkEnd w:id="0"/>
      <w:r>
        <w:t>Robustness</w:t>
      </w:r>
    </w:p>
    <w:p w14:paraId="1A112EA3" w14:textId="0D9CA8B3" w:rsidR="00C72919" w:rsidRDefault="00675044" w:rsidP="00C72919">
      <w:r>
        <w:t>My program is robust as all user inputs is validated by the program, including the options.json file. Inputting invalid data into the file will stop the program from running and prevent code that the user might input into the file from executing:</w:t>
      </w:r>
    </w:p>
    <w:p w14:paraId="4E009E2A" w14:textId="24A34554" w:rsidR="00675044" w:rsidRDefault="00675044" w:rsidP="00C72919">
      <w:r>
        <w:t>(found in keys.py)</w:t>
      </w:r>
    </w:p>
    <w:p w14:paraId="3F82C30C" w14:textId="67F5C9B6" w:rsidR="00675044" w:rsidRDefault="00675044" w:rsidP="00C72919">
      <w:r w:rsidRPr="00675044">
        <w:rPr>
          <w:noProof/>
          <w:lang w:eastAsia="en-GB"/>
        </w:rPr>
        <w:drawing>
          <wp:inline distT="0" distB="0" distL="0" distR="0" wp14:anchorId="4D8B089D" wp14:editId="69D657DC">
            <wp:extent cx="3991532" cy="94310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91532" cy="943107"/>
                    </a:xfrm>
                    <a:prstGeom prst="rect">
                      <a:avLst/>
                    </a:prstGeom>
                  </pic:spPr>
                </pic:pic>
              </a:graphicData>
            </a:graphic>
          </wp:inline>
        </w:drawing>
      </w:r>
    </w:p>
    <w:p w14:paraId="70BDDA70" w14:textId="122EBEA7" w:rsidR="00784C72" w:rsidRDefault="00675044" w:rsidP="00C72919">
      <w:r>
        <w:t xml:space="preserve">When the user </w:t>
      </w:r>
      <w:r w:rsidR="00784C72">
        <w:t>writes something that doesn’t correspond to a key into the file, the program recognises this and closes the program.</w:t>
      </w:r>
    </w:p>
    <w:p w14:paraId="2654D1AE" w14:textId="73CB50ED" w:rsidR="00784C72" w:rsidRDefault="00784C72" w:rsidP="00C72919">
      <w:r>
        <w:t>When the program is run, all inputs in the text interface are validated, making it impossible for the user to accidently break the program by typing in data that the program cannot handle.</w:t>
      </w:r>
    </w:p>
    <w:p w14:paraId="59EC8E28" w14:textId="6CE2AC8B" w:rsidR="00784C72" w:rsidRDefault="00784C72" w:rsidP="00C72919">
      <w:r>
        <w:t>(found in logIn.py)</w:t>
      </w:r>
    </w:p>
    <w:p w14:paraId="3C2D26A8" w14:textId="26DED027" w:rsidR="00784C72" w:rsidRDefault="00784C72" w:rsidP="00C72919">
      <w:r w:rsidRPr="00784C72">
        <w:rPr>
          <w:noProof/>
          <w:lang w:eastAsia="en-GB"/>
        </w:rPr>
        <w:drawing>
          <wp:inline distT="0" distB="0" distL="0" distR="0" wp14:anchorId="77B51B73" wp14:editId="79EAF5B2">
            <wp:extent cx="4258269" cy="164805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58269" cy="1648055"/>
                    </a:xfrm>
                    <a:prstGeom prst="rect">
                      <a:avLst/>
                    </a:prstGeom>
                  </pic:spPr>
                </pic:pic>
              </a:graphicData>
            </a:graphic>
          </wp:inline>
        </w:drawing>
      </w:r>
    </w:p>
    <w:p w14:paraId="4CE43079" w14:textId="7CE1BED7" w:rsidR="00784C72" w:rsidRPr="00C72919" w:rsidRDefault="00784C72" w:rsidP="00C72919">
      <w:r>
        <w:t>In this example, the program asks the user to either log in or create a user. If neither option is typed, the program handles this by displaying the options again and allowing the user to input an option again.</w:t>
      </w:r>
    </w:p>
    <w:sectPr w:rsidR="00784C72" w:rsidRPr="00C729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83A1" w14:textId="77777777" w:rsidR="000913B9" w:rsidRDefault="000913B9" w:rsidP="007A0322">
      <w:pPr>
        <w:spacing w:after="0" w:line="240" w:lineRule="auto"/>
      </w:pPr>
      <w:r>
        <w:separator/>
      </w:r>
    </w:p>
  </w:endnote>
  <w:endnote w:type="continuationSeparator" w:id="0">
    <w:p w14:paraId="238B6C27" w14:textId="77777777" w:rsidR="000913B9" w:rsidRDefault="000913B9" w:rsidP="007A0322">
      <w:pPr>
        <w:spacing w:after="0" w:line="240" w:lineRule="auto"/>
      </w:pPr>
      <w:r>
        <w:continuationSeparator/>
      </w:r>
    </w:p>
  </w:endnote>
  <w:endnote w:type="continuationNotice" w:id="1">
    <w:p w14:paraId="20698C11" w14:textId="77777777" w:rsidR="000913B9" w:rsidRDefault="00091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00723"/>
      <w:docPartObj>
        <w:docPartGallery w:val="Page Numbers (Bottom of Page)"/>
        <w:docPartUnique/>
      </w:docPartObj>
    </w:sdtPr>
    <w:sdtEndPr/>
    <w:sdtContent>
      <w:sdt>
        <w:sdtPr>
          <w:id w:val="-1705238520"/>
          <w:docPartObj>
            <w:docPartGallery w:val="Page Numbers (Top of Page)"/>
            <w:docPartUnique/>
          </w:docPartObj>
        </w:sdtPr>
        <w:sdtEndPr/>
        <w:sdtContent>
          <w:p w14:paraId="28BFF3F4" w14:textId="13ADE12B" w:rsidR="000913B9" w:rsidRDefault="000913B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655A2">
              <w:rPr>
                <w:b/>
                <w:bCs/>
                <w:noProof/>
              </w:rPr>
              <w:t>7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55A2">
              <w:rPr>
                <w:b/>
                <w:bCs/>
                <w:noProof/>
              </w:rPr>
              <w:t>78</w:t>
            </w:r>
            <w:r>
              <w:rPr>
                <w:b/>
                <w:bCs/>
                <w:sz w:val="24"/>
                <w:szCs w:val="24"/>
              </w:rPr>
              <w:fldChar w:fldCharType="end"/>
            </w:r>
            <w:r>
              <w:tab/>
              <w:t>Dominik Jargielo</w:t>
            </w:r>
            <w:r>
              <w:tab/>
              <w:t>12146918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4D5C9" w14:textId="77777777" w:rsidR="000913B9" w:rsidRDefault="000913B9" w:rsidP="007A0322">
      <w:pPr>
        <w:spacing w:after="0" w:line="240" w:lineRule="auto"/>
      </w:pPr>
      <w:r>
        <w:separator/>
      </w:r>
    </w:p>
  </w:footnote>
  <w:footnote w:type="continuationSeparator" w:id="0">
    <w:p w14:paraId="48ECE17F" w14:textId="77777777" w:rsidR="000913B9" w:rsidRDefault="000913B9" w:rsidP="007A0322">
      <w:pPr>
        <w:spacing w:after="0" w:line="240" w:lineRule="auto"/>
      </w:pPr>
      <w:r>
        <w:continuationSeparator/>
      </w:r>
    </w:p>
  </w:footnote>
  <w:footnote w:type="continuationNotice" w:id="1">
    <w:p w14:paraId="333B5A85" w14:textId="77777777" w:rsidR="000913B9" w:rsidRDefault="000913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CA18"/>
    <w:multiLevelType w:val="hybridMultilevel"/>
    <w:tmpl w:val="602281A8"/>
    <w:lvl w:ilvl="0" w:tplc="6B66ADE4">
      <w:start w:val="1"/>
      <w:numFmt w:val="bullet"/>
      <w:lvlText w:val=""/>
      <w:lvlJc w:val="left"/>
      <w:pPr>
        <w:ind w:left="1800" w:hanging="360"/>
      </w:pPr>
      <w:rPr>
        <w:rFonts w:ascii="Symbol" w:hAnsi="Symbol" w:hint="default"/>
      </w:rPr>
    </w:lvl>
    <w:lvl w:ilvl="1" w:tplc="90C68A54">
      <w:start w:val="1"/>
      <w:numFmt w:val="bullet"/>
      <w:lvlText w:val="o"/>
      <w:lvlJc w:val="left"/>
      <w:pPr>
        <w:ind w:left="2520" w:hanging="360"/>
      </w:pPr>
      <w:rPr>
        <w:rFonts w:ascii="Courier New" w:hAnsi="Courier New" w:hint="default"/>
      </w:rPr>
    </w:lvl>
    <w:lvl w:ilvl="2" w:tplc="420E5F30">
      <w:start w:val="1"/>
      <w:numFmt w:val="bullet"/>
      <w:lvlText w:val=""/>
      <w:lvlJc w:val="left"/>
      <w:pPr>
        <w:ind w:left="3240" w:hanging="360"/>
      </w:pPr>
      <w:rPr>
        <w:rFonts w:ascii="Wingdings" w:hAnsi="Wingdings" w:hint="default"/>
      </w:rPr>
    </w:lvl>
    <w:lvl w:ilvl="3" w:tplc="2CBEBC0E">
      <w:start w:val="1"/>
      <w:numFmt w:val="bullet"/>
      <w:lvlText w:val=""/>
      <w:lvlJc w:val="left"/>
      <w:pPr>
        <w:ind w:left="3960" w:hanging="360"/>
      </w:pPr>
      <w:rPr>
        <w:rFonts w:ascii="Symbol" w:hAnsi="Symbol" w:hint="default"/>
      </w:rPr>
    </w:lvl>
    <w:lvl w:ilvl="4" w:tplc="FCD05BBC">
      <w:start w:val="1"/>
      <w:numFmt w:val="bullet"/>
      <w:lvlText w:val="o"/>
      <w:lvlJc w:val="left"/>
      <w:pPr>
        <w:ind w:left="4680" w:hanging="360"/>
      </w:pPr>
      <w:rPr>
        <w:rFonts w:ascii="Courier New" w:hAnsi="Courier New" w:hint="default"/>
      </w:rPr>
    </w:lvl>
    <w:lvl w:ilvl="5" w:tplc="BC22049E">
      <w:start w:val="1"/>
      <w:numFmt w:val="bullet"/>
      <w:lvlText w:val=""/>
      <w:lvlJc w:val="left"/>
      <w:pPr>
        <w:ind w:left="5400" w:hanging="360"/>
      </w:pPr>
      <w:rPr>
        <w:rFonts w:ascii="Wingdings" w:hAnsi="Wingdings" w:hint="default"/>
      </w:rPr>
    </w:lvl>
    <w:lvl w:ilvl="6" w:tplc="98F8CF04">
      <w:start w:val="1"/>
      <w:numFmt w:val="bullet"/>
      <w:lvlText w:val=""/>
      <w:lvlJc w:val="left"/>
      <w:pPr>
        <w:ind w:left="6120" w:hanging="360"/>
      </w:pPr>
      <w:rPr>
        <w:rFonts w:ascii="Symbol" w:hAnsi="Symbol" w:hint="default"/>
      </w:rPr>
    </w:lvl>
    <w:lvl w:ilvl="7" w:tplc="8BC80868">
      <w:start w:val="1"/>
      <w:numFmt w:val="bullet"/>
      <w:lvlText w:val="o"/>
      <w:lvlJc w:val="left"/>
      <w:pPr>
        <w:ind w:left="6840" w:hanging="360"/>
      </w:pPr>
      <w:rPr>
        <w:rFonts w:ascii="Courier New" w:hAnsi="Courier New" w:hint="default"/>
      </w:rPr>
    </w:lvl>
    <w:lvl w:ilvl="8" w:tplc="BADAE502">
      <w:start w:val="1"/>
      <w:numFmt w:val="bullet"/>
      <w:lvlText w:val=""/>
      <w:lvlJc w:val="left"/>
      <w:pPr>
        <w:ind w:left="7560" w:hanging="360"/>
      </w:pPr>
      <w:rPr>
        <w:rFonts w:ascii="Wingdings" w:hAnsi="Wingdings" w:hint="default"/>
      </w:rPr>
    </w:lvl>
  </w:abstractNum>
  <w:abstractNum w:abstractNumId="1" w15:restartNumberingAfterBreak="0">
    <w:nsid w:val="0AFE5264"/>
    <w:multiLevelType w:val="hybridMultilevel"/>
    <w:tmpl w:val="1AB859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AFF1C3"/>
    <w:multiLevelType w:val="hybridMultilevel"/>
    <w:tmpl w:val="F17A8EC2"/>
    <w:lvl w:ilvl="0" w:tplc="3E6C3808">
      <w:start w:val="1"/>
      <w:numFmt w:val="decimal"/>
      <w:lvlText w:val="%1."/>
      <w:lvlJc w:val="left"/>
      <w:pPr>
        <w:ind w:left="720" w:hanging="360"/>
      </w:pPr>
    </w:lvl>
    <w:lvl w:ilvl="1" w:tplc="1776889E">
      <w:start w:val="1"/>
      <w:numFmt w:val="lowerLetter"/>
      <w:lvlText w:val="%2."/>
      <w:lvlJc w:val="left"/>
      <w:pPr>
        <w:ind w:left="1440" w:hanging="360"/>
      </w:pPr>
    </w:lvl>
    <w:lvl w:ilvl="2" w:tplc="7AA20098">
      <w:start w:val="1"/>
      <w:numFmt w:val="lowerRoman"/>
      <w:lvlText w:val="%3."/>
      <w:lvlJc w:val="right"/>
      <w:pPr>
        <w:ind w:left="2160" w:hanging="180"/>
      </w:pPr>
    </w:lvl>
    <w:lvl w:ilvl="3" w:tplc="3BF23DC4">
      <w:start w:val="1"/>
      <w:numFmt w:val="decimal"/>
      <w:lvlText w:val="%4."/>
      <w:lvlJc w:val="left"/>
      <w:pPr>
        <w:ind w:left="2880" w:hanging="360"/>
      </w:pPr>
    </w:lvl>
    <w:lvl w:ilvl="4" w:tplc="14D478B0">
      <w:start w:val="1"/>
      <w:numFmt w:val="lowerLetter"/>
      <w:lvlText w:val="%5."/>
      <w:lvlJc w:val="left"/>
      <w:pPr>
        <w:ind w:left="3600" w:hanging="360"/>
      </w:pPr>
    </w:lvl>
    <w:lvl w:ilvl="5" w:tplc="61685382">
      <w:start w:val="1"/>
      <w:numFmt w:val="lowerRoman"/>
      <w:lvlText w:val="%6."/>
      <w:lvlJc w:val="right"/>
      <w:pPr>
        <w:ind w:left="4320" w:hanging="180"/>
      </w:pPr>
    </w:lvl>
    <w:lvl w:ilvl="6" w:tplc="26304AF2">
      <w:start w:val="1"/>
      <w:numFmt w:val="decimal"/>
      <w:lvlText w:val="%7."/>
      <w:lvlJc w:val="left"/>
      <w:pPr>
        <w:ind w:left="5040" w:hanging="360"/>
      </w:pPr>
    </w:lvl>
    <w:lvl w:ilvl="7" w:tplc="B150E718">
      <w:start w:val="1"/>
      <w:numFmt w:val="lowerLetter"/>
      <w:lvlText w:val="%8."/>
      <w:lvlJc w:val="left"/>
      <w:pPr>
        <w:ind w:left="5760" w:hanging="360"/>
      </w:pPr>
    </w:lvl>
    <w:lvl w:ilvl="8" w:tplc="4A14646A">
      <w:start w:val="1"/>
      <w:numFmt w:val="lowerRoman"/>
      <w:lvlText w:val="%9."/>
      <w:lvlJc w:val="right"/>
      <w:pPr>
        <w:ind w:left="6480" w:hanging="180"/>
      </w:pPr>
    </w:lvl>
  </w:abstractNum>
  <w:abstractNum w:abstractNumId="3" w15:restartNumberingAfterBreak="0">
    <w:nsid w:val="0F4F5980"/>
    <w:multiLevelType w:val="hybridMultilevel"/>
    <w:tmpl w:val="95380E74"/>
    <w:lvl w:ilvl="0" w:tplc="EFB2077C">
      <w:start w:val="1"/>
      <w:numFmt w:val="bullet"/>
      <w:lvlText w:val="-"/>
      <w:lvlJc w:val="left"/>
      <w:pPr>
        <w:ind w:left="720" w:hanging="360"/>
      </w:pPr>
      <w:rPr>
        <w:rFonts w:ascii="Calibri" w:hAnsi="Calibri" w:hint="default"/>
      </w:rPr>
    </w:lvl>
    <w:lvl w:ilvl="1" w:tplc="6090EB0A">
      <w:start w:val="1"/>
      <w:numFmt w:val="bullet"/>
      <w:lvlText w:val="o"/>
      <w:lvlJc w:val="left"/>
      <w:pPr>
        <w:ind w:left="1440" w:hanging="360"/>
      </w:pPr>
      <w:rPr>
        <w:rFonts w:ascii="Courier New" w:hAnsi="Courier New" w:hint="default"/>
      </w:rPr>
    </w:lvl>
    <w:lvl w:ilvl="2" w:tplc="A70CFB2E">
      <w:start w:val="1"/>
      <w:numFmt w:val="bullet"/>
      <w:lvlText w:val=""/>
      <w:lvlJc w:val="left"/>
      <w:pPr>
        <w:ind w:left="2160" w:hanging="360"/>
      </w:pPr>
      <w:rPr>
        <w:rFonts w:ascii="Wingdings" w:hAnsi="Wingdings" w:hint="default"/>
      </w:rPr>
    </w:lvl>
    <w:lvl w:ilvl="3" w:tplc="CA442A5E">
      <w:start w:val="1"/>
      <w:numFmt w:val="bullet"/>
      <w:lvlText w:val=""/>
      <w:lvlJc w:val="left"/>
      <w:pPr>
        <w:ind w:left="2880" w:hanging="360"/>
      </w:pPr>
      <w:rPr>
        <w:rFonts w:ascii="Symbol" w:hAnsi="Symbol" w:hint="default"/>
      </w:rPr>
    </w:lvl>
    <w:lvl w:ilvl="4" w:tplc="D94830F8">
      <w:start w:val="1"/>
      <w:numFmt w:val="bullet"/>
      <w:lvlText w:val="o"/>
      <w:lvlJc w:val="left"/>
      <w:pPr>
        <w:ind w:left="3600" w:hanging="360"/>
      </w:pPr>
      <w:rPr>
        <w:rFonts w:ascii="Courier New" w:hAnsi="Courier New" w:hint="default"/>
      </w:rPr>
    </w:lvl>
    <w:lvl w:ilvl="5" w:tplc="E0BE5E48">
      <w:start w:val="1"/>
      <w:numFmt w:val="bullet"/>
      <w:lvlText w:val=""/>
      <w:lvlJc w:val="left"/>
      <w:pPr>
        <w:ind w:left="4320" w:hanging="360"/>
      </w:pPr>
      <w:rPr>
        <w:rFonts w:ascii="Wingdings" w:hAnsi="Wingdings" w:hint="default"/>
      </w:rPr>
    </w:lvl>
    <w:lvl w:ilvl="6" w:tplc="6D26AF96">
      <w:start w:val="1"/>
      <w:numFmt w:val="bullet"/>
      <w:lvlText w:val=""/>
      <w:lvlJc w:val="left"/>
      <w:pPr>
        <w:ind w:left="5040" w:hanging="360"/>
      </w:pPr>
      <w:rPr>
        <w:rFonts w:ascii="Symbol" w:hAnsi="Symbol" w:hint="default"/>
      </w:rPr>
    </w:lvl>
    <w:lvl w:ilvl="7" w:tplc="AD8C7F82">
      <w:start w:val="1"/>
      <w:numFmt w:val="bullet"/>
      <w:lvlText w:val="o"/>
      <w:lvlJc w:val="left"/>
      <w:pPr>
        <w:ind w:left="5760" w:hanging="360"/>
      </w:pPr>
      <w:rPr>
        <w:rFonts w:ascii="Courier New" w:hAnsi="Courier New" w:hint="default"/>
      </w:rPr>
    </w:lvl>
    <w:lvl w:ilvl="8" w:tplc="35C2D408">
      <w:start w:val="1"/>
      <w:numFmt w:val="bullet"/>
      <w:lvlText w:val=""/>
      <w:lvlJc w:val="left"/>
      <w:pPr>
        <w:ind w:left="6480" w:hanging="360"/>
      </w:pPr>
      <w:rPr>
        <w:rFonts w:ascii="Wingdings" w:hAnsi="Wingdings" w:hint="default"/>
      </w:rPr>
    </w:lvl>
  </w:abstractNum>
  <w:abstractNum w:abstractNumId="4" w15:restartNumberingAfterBreak="0">
    <w:nsid w:val="12EB0F60"/>
    <w:multiLevelType w:val="hybridMultilevel"/>
    <w:tmpl w:val="A288E13C"/>
    <w:lvl w:ilvl="0" w:tplc="62F4A108">
      <w:start w:val="1"/>
      <w:numFmt w:val="lowerLetter"/>
      <w:lvlText w:val="%1."/>
      <w:lvlJc w:val="left"/>
      <w:pPr>
        <w:ind w:left="720" w:hanging="360"/>
      </w:pPr>
    </w:lvl>
    <w:lvl w:ilvl="1" w:tplc="44D2C364">
      <w:start w:val="1"/>
      <w:numFmt w:val="lowerLetter"/>
      <w:lvlText w:val="%2."/>
      <w:lvlJc w:val="left"/>
      <w:pPr>
        <w:ind w:left="1440" w:hanging="360"/>
      </w:pPr>
    </w:lvl>
    <w:lvl w:ilvl="2" w:tplc="73087EFA">
      <w:start w:val="1"/>
      <w:numFmt w:val="lowerRoman"/>
      <w:lvlText w:val="%3."/>
      <w:lvlJc w:val="right"/>
      <w:pPr>
        <w:ind w:left="2160" w:hanging="180"/>
      </w:pPr>
    </w:lvl>
    <w:lvl w:ilvl="3" w:tplc="BA781B5A">
      <w:start w:val="1"/>
      <w:numFmt w:val="decimal"/>
      <w:lvlText w:val="%4."/>
      <w:lvlJc w:val="left"/>
      <w:pPr>
        <w:ind w:left="2880" w:hanging="360"/>
      </w:pPr>
    </w:lvl>
    <w:lvl w:ilvl="4" w:tplc="D63EA206">
      <w:start w:val="1"/>
      <w:numFmt w:val="lowerLetter"/>
      <w:lvlText w:val="%5."/>
      <w:lvlJc w:val="left"/>
      <w:pPr>
        <w:ind w:left="3600" w:hanging="360"/>
      </w:pPr>
    </w:lvl>
    <w:lvl w:ilvl="5" w:tplc="4092ABCC">
      <w:start w:val="1"/>
      <w:numFmt w:val="lowerRoman"/>
      <w:lvlText w:val="%6."/>
      <w:lvlJc w:val="right"/>
      <w:pPr>
        <w:ind w:left="4320" w:hanging="180"/>
      </w:pPr>
    </w:lvl>
    <w:lvl w:ilvl="6" w:tplc="1E5E612E">
      <w:start w:val="1"/>
      <w:numFmt w:val="decimal"/>
      <w:lvlText w:val="%7."/>
      <w:lvlJc w:val="left"/>
      <w:pPr>
        <w:ind w:left="5040" w:hanging="360"/>
      </w:pPr>
    </w:lvl>
    <w:lvl w:ilvl="7" w:tplc="BA04BF82">
      <w:start w:val="1"/>
      <w:numFmt w:val="lowerLetter"/>
      <w:lvlText w:val="%8."/>
      <w:lvlJc w:val="left"/>
      <w:pPr>
        <w:ind w:left="5760" w:hanging="360"/>
      </w:pPr>
    </w:lvl>
    <w:lvl w:ilvl="8" w:tplc="99AAB1B0">
      <w:start w:val="1"/>
      <w:numFmt w:val="lowerRoman"/>
      <w:lvlText w:val="%9."/>
      <w:lvlJc w:val="right"/>
      <w:pPr>
        <w:ind w:left="6480" w:hanging="180"/>
      </w:pPr>
    </w:lvl>
  </w:abstractNum>
  <w:abstractNum w:abstractNumId="5" w15:restartNumberingAfterBreak="0">
    <w:nsid w:val="1500A763"/>
    <w:multiLevelType w:val="hybridMultilevel"/>
    <w:tmpl w:val="B10A53D2"/>
    <w:lvl w:ilvl="0" w:tplc="138AF9FA">
      <w:start w:val="1"/>
      <w:numFmt w:val="bullet"/>
      <w:lvlText w:val=""/>
      <w:lvlJc w:val="left"/>
      <w:pPr>
        <w:ind w:left="2160" w:hanging="360"/>
      </w:pPr>
      <w:rPr>
        <w:rFonts w:ascii="Symbol" w:hAnsi="Symbol" w:hint="default"/>
      </w:rPr>
    </w:lvl>
    <w:lvl w:ilvl="1" w:tplc="8CD416A2">
      <w:start w:val="1"/>
      <w:numFmt w:val="bullet"/>
      <w:lvlText w:val="o"/>
      <w:lvlJc w:val="left"/>
      <w:pPr>
        <w:ind w:left="2880" w:hanging="360"/>
      </w:pPr>
      <w:rPr>
        <w:rFonts w:ascii="Courier New" w:hAnsi="Courier New" w:hint="default"/>
      </w:rPr>
    </w:lvl>
    <w:lvl w:ilvl="2" w:tplc="A44EE148">
      <w:start w:val="1"/>
      <w:numFmt w:val="bullet"/>
      <w:lvlText w:val=""/>
      <w:lvlJc w:val="left"/>
      <w:pPr>
        <w:ind w:left="3600" w:hanging="360"/>
      </w:pPr>
      <w:rPr>
        <w:rFonts w:ascii="Wingdings" w:hAnsi="Wingdings" w:hint="default"/>
      </w:rPr>
    </w:lvl>
    <w:lvl w:ilvl="3" w:tplc="1BB41096">
      <w:start w:val="1"/>
      <w:numFmt w:val="bullet"/>
      <w:lvlText w:val=""/>
      <w:lvlJc w:val="left"/>
      <w:pPr>
        <w:ind w:left="4320" w:hanging="360"/>
      </w:pPr>
      <w:rPr>
        <w:rFonts w:ascii="Symbol" w:hAnsi="Symbol" w:hint="default"/>
      </w:rPr>
    </w:lvl>
    <w:lvl w:ilvl="4" w:tplc="CF1A96C6">
      <w:start w:val="1"/>
      <w:numFmt w:val="bullet"/>
      <w:lvlText w:val="o"/>
      <w:lvlJc w:val="left"/>
      <w:pPr>
        <w:ind w:left="5040" w:hanging="360"/>
      </w:pPr>
      <w:rPr>
        <w:rFonts w:ascii="Courier New" w:hAnsi="Courier New" w:hint="default"/>
      </w:rPr>
    </w:lvl>
    <w:lvl w:ilvl="5" w:tplc="D9B46826">
      <w:start w:val="1"/>
      <w:numFmt w:val="bullet"/>
      <w:lvlText w:val=""/>
      <w:lvlJc w:val="left"/>
      <w:pPr>
        <w:ind w:left="5760" w:hanging="360"/>
      </w:pPr>
      <w:rPr>
        <w:rFonts w:ascii="Wingdings" w:hAnsi="Wingdings" w:hint="default"/>
      </w:rPr>
    </w:lvl>
    <w:lvl w:ilvl="6" w:tplc="DD8AB692">
      <w:start w:val="1"/>
      <w:numFmt w:val="bullet"/>
      <w:lvlText w:val=""/>
      <w:lvlJc w:val="left"/>
      <w:pPr>
        <w:ind w:left="6480" w:hanging="360"/>
      </w:pPr>
      <w:rPr>
        <w:rFonts w:ascii="Symbol" w:hAnsi="Symbol" w:hint="default"/>
      </w:rPr>
    </w:lvl>
    <w:lvl w:ilvl="7" w:tplc="A70AA620">
      <w:start w:val="1"/>
      <w:numFmt w:val="bullet"/>
      <w:lvlText w:val="o"/>
      <w:lvlJc w:val="left"/>
      <w:pPr>
        <w:ind w:left="7200" w:hanging="360"/>
      </w:pPr>
      <w:rPr>
        <w:rFonts w:ascii="Courier New" w:hAnsi="Courier New" w:hint="default"/>
      </w:rPr>
    </w:lvl>
    <w:lvl w:ilvl="8" w:tplc="8A80B690">
      <w:start w:val="1"/>
      <w:numFmt w:val="bullet"/>
      <w:lvlText w:val=""/>
      <w:lvlJc w:val="left"/>
      <w:pPr>
        <w:ind w:left="7920" w:hanging="360"/>
      </w:pPr>
      <w:rPr>
        <w:rFonts w:ascii="Wingdings" w:hAnsi="Wingdings" w:hint="default"/>
      </w:rPr>
    </w:lvl>
  </w:abstractNum>
  <w:abstractNum w:abstractNumId="6" w15:restartNumberingAfterBreak="0">
    <w:nsid w:val="16FBE161"/>
    <w:multiLevelType w:val="hybridMultilevel"/>
    <w:tmpl w:val="13F61834"/>
    <w:lvl w:ilvl="0" w:tplc="C742D0C2">
      <w:start w:val="1"/>
      <w:numFmt w:val="bullet"/>
      <w:lvlText w:val=""/>
      <w:lvlJc w:val="left"/>
      <w:pPr>
        <w:ind w:left="720" w:hanging="360"/>
      </w:pPr>
      <w:rPr>
        <w:rFonts w:ascii="Symbol" w:hAnsi="Symbol" w:hint="default"/>
      </w:rPr>
    </w:lvl>
    <w:lvl w:ilvl="1" w:tplc="43D49000">
      <w:start w:val="1"/>
      <w:numFmt w:val="bullet"/>
      <w:lvlText w:val="o"/>
      <w:lvlJc w:val="left"/>
      <w:pPr>
        <w:ind w:left="1440" w:hanging="360"/>
      </w:pPr>
      <w:rPr>
        <w:rFonts w:ascii="Courier New" w:hAnsi="Courier New" w:hint="default"/>
      </w:rPr>
    </w:lvl>
    <w:lvl w:ilvl="2" w:tplc="F01E4E06">
      <w:start w:val="1"/>
      <w:numFmt w:val="bullet"/>
      <w:lvlText w:val=""/>
      <w:lvlJc w:val="left"/>
      <w:pPr>
        <w:ind w:left="2160" w:hanging="360"/>
      </w:pPr>
      <w:rPr>
        <w:rFonts w:ascii="Wingdings" w:hAnsi="Wingdings" w:hint="default"/>
      </w:rPr>
    </w:lvl>
    <w:lvl w:ilvl="3" w:tplc="B4EE95C8">
      <w:start w:val="1"/>
      <w:numFmt w:val="bullet"/>
      <w:lvlText w:val=""/>
      <w:lvlJc w:val="left"/>
      <w:pPr>
        <w:ind w:left="2880" w:hanging="360"/>
      </w:pPr>
      <w:rPr>
        <w:rFonts w:ascii="Symbol" w:hAnsi="Symbol" w:hint="default"/>
      </w:rPr>
    </w:lvl>
    <w:lvl w:ilvl="4" w:tplc="B4FE1E76">
      <w:start w:val="1"/>
      <w:numFmt w:val="bullet"/>
      <w:lvlText w:val="o"/>
      <w:lvlJc w:val="left"/>
      <w:pPr>
        <w:ind w:left="3600" w:hanging="360"/>
      </w:pPr>
      <w:rPr>
        <w:rFonts w:ascii="Courier New" w:hAnsi="Courier New" w:hint="default"/>
      </w:rPr>
    </w:lvl>
    <w:lvl w:ilvl="5" w:tplc="E24CF8A4">
      <w:start w:val="1"/>
      <w:numFmt w:val="bullet"/>
      <w:lvlText w:val=""/>
      <w:lvlJc w:val="left"/>
      <w:pPr>
        <w:ind w:left="4320" w:hanging="360"/>
      </w:pPr>
      <w:rPr>
        <w:rFonts w:ascii="Wingdings" w:hAnsi="Wingdings" w:hint="default"/>
      </w:rPr>
    </w:lvl>
    <w:lvl w:ilvl="6" w:tplc="672C9B2E">
      <w:start w:val="1"/>
      <w:numFmt w:val="bullet"/>
      <w:lvlText w:val=""/>
      <w:lvlJc w:val="left"/>
      <w:pPr>
        <w:ind w:left="5040" w:hanging="360"/>
      </w:pPr>
      <w:rPr>
        <w:rFonts w:ascii="Symbol" w:hAnsi="Symbol" w:hint="default"/>
      </w:rPr>
    </w:lvl>
    <w:lvl w:ilvl="7" w:tplc="CF6AA9F8">
      <w:start w:val="1"/>
      <w:numFmt w:val="bullet"/>
      <w:lvlText w:val="o"/>
      <w:lvlJc w:val="left"/>
      <w:pPr>
        <w:ind w:left="5760" w:hanging="360"/>
      </w:pPr>
      <w:rPr>
        <w:rFonts w:ascii="Courier New" w:hAnsi="Courier New" w:hint="default"/>
      </w:rPr>
    </w:lvl>
    <w:lvl w:ilvl="8" w:tplc="157211D0">
      <w:start w:val="1"/>
      <w:numFmt w:val="bullet"/>
      <w:lvlText w:val=""/>
      <w:lvlJc w:val="left"/>
      <w:pPr>
        <w:ind w:left="6480" w:hanging="360"/>
      </w:pPr>
      <w:rPr>
        <w:rFonts w:ascii="Wingdings" w:hAnsi="Wingdings" w:hint="default"/>
      </w:rPr>
    </w:lvl>
  </w:abstractNum>
  <w:abstractNum w:abstractNumId="7" w15:restartNumberingAfterBreak="0">
    <w:nsid w:val="20FF7C6D"/>
    <w:multiLevelType w:val="hybridMultilevel"/>
    <w:tmpl w:val="90D6EE20"/>
    <w:lvl w:ilvl="0" w:tplc="C05AD958">
      <w:start w:val="1"/>
      <w:numFmt w:val="bullet"/>
      <w:lvlText w:val=""/>
      <w:lvlJc w:val="left"/>
      <w:pPr>
        <w:ind w:left="2160" w:hanging="360"/>
      </w:pPr>
      <w:rPr>
        <w:rFonts w:ascii="Symbol" w:hAnsi="Symbol" w:hint="default"/>
      </w:rPr>
    </w:lvl>
    <w:lvl w:ilvl="1" w:tplc="A0FC5F20">
      <w:start w:val="1"/>
      <w:numFmt w:val="bullet"/>
      <w:lvlText w:val="o"/>
      <w:lvlJc w:val="left"/>
      <w:pPr>
        <w:ind w:left="2880" w:hanging="360"/>
      </w:pPr>
      <w:rPr>
        <w:rFonts w:ascii="Courier New" w:hAnsi="Courier New" w:hint="default"/>
      </w:rPr>
    </w:lvl>
    <w:lvl w:ilvl="2" w:tplc="D68C3B5C">
      <w:start w:val="1"/>
      <w:numFmt w:val="bullet"/>
      <w:lvlText w:val=""/>
      <w:lvlJc w:val="left"/>
      <w:pPr>
        <w:ind w:left="3600" w:hanging="360"/>
      </w:pPr>
      <w:rPr>
        <w:rFonts w:ascii="Wingdings" w:hAnsi="Wingdings" w:hint="default"/>
      </w:rPr>
    </w:lvl>
    <w:lvl w:ilvl="3" w:tplc="A1F00638">
      <w:start w:val="1"/>
      <w:numFmt w:val="bullet"/>
      <w:lvlText w:val=""/>
      <w:lvlJc w:val="left"/>
      <w:pPr>
        <w:ind w:left="4320" w:hanging="360"/>
      </w:pPr>
      <w:rPr>
        <w:rFonts w:ascii="Symbol" w:hAnsi="Symbol" w:hint="default"/>
      </w:rPr>
    </w:lvl>
    <w:lvl w:ilvl="4" w:tplc="F04E7A7E">
      <w:start w:val="1"/>
      <w:numFmt w:val="bullet"/>
      <w:lvlText w:val="o"/>
      <w:lvlJc w:val="left"/>
      <w:pPr>
        <w:ind w:left="5040" w:hanging="360"/>
      </w:pPr>
      <w:rPr>
        <w:rFonts w:ascii="Courier New" w:hAnsi="Courier New" w:hint="default"/>
      </w:rPr>
    </w:lvl>
    <w:lvl w:ilvl="5" w:tplc="A9D871C6">
      <w:start w:val="1"/>
      <w:numFmt w:val="bullet"/>
      <w:lvlText w:val=""/>
      <w:lvlJc w:val="left"/>
      <w:pPr>
        <w:ind w:left="5760" w:hanging="360"/>
      </w:pPr>
      <w:rPr>
        <w:rFonts w:ascii="Wingdings" w:hAnsi="Wingdings" w:hint="default"/>
      </w:rPr>
    </w:lvl>
    <w:lvl w:ilvl="6" w:tplc="4BCAF30A">
      <w:start w:val="1"/>
      <w:numFmt w:val="bullet"/>
      <w:lvlText w:val=""/>
      <w:lvlJc w:val="left"/>
      <w:pPr>
        <w:ind w:left="6480" w:hanging="360"/>
      </w:pPr>
      <w:rPr>
        <w:rFonts w:ascii="Symbol" w:hAnsi="Symbol" w:hint="default"/>
      </w:rPr>
    </w:lvl>
    <w:lvl w:ilvl="7" w:tplc="50FC2574">
      <w:start w:val="1"/>
      <w:numFmt w:val="bullet"/>
      <w:lvlText w:val="o"/>
      <w:lvlJc w:val="left"/>
      <w:pPr>
        <w:ind w:left="7200" w:hanging="360"/>
      </w:pPr>
      <w:rPr>
        <w:rFonts w:ascii="Courier New" w:hAnsi="Courier New" w:hint="default"/>
      </w:rPr>
    </w:lvl>
    <w:lvl w:ilvl="8" w:tplc="5DF2741E">
      <w:start w:val="1"/>
      <w:numFmt w:val="bullet"/>
      <w:lvlText w:val=""/>
      <w:lvlJc w:val="left"/>
      <w:pPr>
        <w:ind w:left="7920" w:hanging="360"/>
      </w:pPr>
      <w:rPr>
        <w:rFonts w:ascii="Wingdings" w:hAnsi="Wingdings" w:hint="default"/>
      </w:rPr>
    </w:lvl>
  </w:abstractNum>
  <w:abstractNum w:abstractNumId="8" w15:restartNumberingAfterBreak="0">
    <w:nsid w:val="29ADC558"/>
    <w:multiLevelType w:val="hybridMultilevel"/>
    <w:tmpl w:val="41223DB6"/>
    <w:lvl w:ilvl="0" w:tplc="E3689FA4">
      <w:start w:val="1"/>
      <w:numFmt w:val="bullet"/>
      <w:lvlText w:val=""/>
      <w:lvlJc w:val="left"/>
      <w:pPr>
        <w:ind w:left="1800" w:hanging="360"/>
      </w:pPr>
      <w:rPr>
        <w:rFonts w:ascii="Symbol" w:hAnsi="Symbol" w:hint="default"/>
      </w:rPr>
    </w:lvl>
    <w:lvl w:ilvl="1" w:tplc="EAEABC3E">
      <w:start w:val="1"/>
      <w:numFmt w:val="bullet"/>
      <w:lvlText w:val="o"/>
      <w:lvlJc w:val="left"/>
      <w:pPr>
        <w:ind w:left="2520" w:hanging="360"/>
      </w:pPr>
      <w:rPr>
        <w:rFonts w:ascii="Courier New" w:hAnsi="Courier New" w:hint="default"/>
      </w:rPr>
    </w:lvl>
    <w:lvl w:ilvl="2" w:tplc="31B07406">
      <w:start w:val="1"/>
      <w:numFmt w:val="bullet"/>
      <w:lvlText w:val=""/>
      <w:lvlJc w:val="left"/>
      <w:pPr>
        <w:ind w:left="3240" w:hanging="360"/>
      </w:pPr>
      <w:rPr>
        <w:rFonts w:ascii="Wingdings" w:hAnsi="Wingdings" w:hint="default"/>
      </w:rPr>
    </w:lvl>
    <w:lvl w:ilvl="3" w:tplc="7A3A68C6">
      <w:start w:val="1"/>
      <w:numFmt w:val="bullet"/>
      <w:lvlText w:val=""/>
      <w:lvlJc w:val="left"/>
      <w:pPr>
        <w:ind w:left="3960" w:hanging="360"/>
      </w:pPr>
      <w:rPr>
        <w:rFonts w:ascii="Symbol" w:hAnsi="Symbol" w:hint="default"/>
      </w:rPr>
    </w:lvl>
    <w:lvl w:ilvl="4" w:tplc="D6E24476">
      <w:start w:val="1"/>
      <w:numFmt w:val="bullet"/>
      <w:lvlText w:val="o"/>
      <w:lvlJc w:val="left"/>
      <w:pPr>
        <w:ind w:left="4680" w:hanging="360"/>
      </w:pPr>
      <w:rPr>
        <w:rFonts w:ascii="Courier New" w:hAnsi="Courier New" w:hint="default"/>
      </w:rPr>
    </w:lvl>
    <w:lvl w:ilvl="5" w:tplc="C742B2FC">
      <w:start w:val="1"/>
      <w:numFmt w:val="bullet"/>
      <w:lvlText w:val=""/>
      <w:lvlJc w:val="left"/>
      <w:pPr>
        <w:ind w:left="5400" w:hanging="360"/>
      </w:pPr>
      <w:rPr>
        <w:rFonts w:ascii="Wingdings" w:hAnsi="Wingdings" w:hint="default"/>
      </w:rPr>
    </w:lvl>
    <w:lvl w:ilvl="6" w:tplc="0A4C52FC">
      <w:start w:val="1"/>
      <w:numFmt w:val="bullet"/>
      <w:lvlText w:val=""/>
      <w:lvlJc w:val="left"/>
      <w:pPr>
        <w:ind w:left="6120" w:hanging="360"/>
      </w:pPr>
      <w:rPr>
        <w:rFonts w:ascii="Symbol" w:hAnsi="Symbol" w:hint="default"/>
      </w:rPr>
    </w:lvl>
    <w:lvl w:ilvl="7" w:tplc="0F5A4F96">
      <w:start w:val="1"/>
      <w:numFmt w:val="bullet"/>
      <w:lvlText w:val="o"/>
      <w:lvlJc w:val="left"/>
      <w:pPr>
        <w:ind w:left="6840" w:hanging="360"/>
      </w:pPr>
      <w:rPr>
        <w:rFonts w:ascii="Courier New" w:hAnsi="Courier New" w:hint="default"/>
      </w:rPr>
    </w:lvl>
    <w:lvl w:ilvl="8" w:tplc="C5A4B572">
      <w:start w:val="1"/>
      <w:numFmt w:val="bullet"/>
      <w:lvlText w:val=""/>
      <w:lvlJc w:val="left"/>
      <w:pPr>
        <w:ind w:left="7560" w:hanging="360"/>
      </w:pPr>
      <w:rPr>
        <w:rFonts w:ascii="Wingdings" w:hAnsi="Wingdings" w:hint="default"/>
      </w:rPr>
    </w:lvl>
  </w:abstractNum>
  <w:abstractNum w:abstractNumId="9" w15:restartNumberingAfterBreak="0">
    <w:nsid w:val="2A8A4D1F"/>
    <w:multiLevelType w:val="hybridMultilevel"/>
    <w:tmpl w:val="16E22F14"/>
    <w:lvl w:ilvl="0" w:tplc="6548E5B4">
      <w:start w:val="1"/>
      <w:numFmt w:val="bullet"/>
      <w:lvlText w:val=""/>
      <w:lvlJc w:val="left"/>
      <w:pPr>
        <w:ind w:left="720" w:hanging="360"/>
      </w:pPr>
      <w:rPr>
        <w:rFonts w:ascii="Symbol" w:hAnsi="Symbol" w:hint="default"/>
      </w:rPr>
    </w:lvl>
    <w:lvl w:ilvl="1" w:tplc="B8AAC324">
      <w:start w:val="1"/>
      <w:numFmt w:val="bullet"/>
      <w:lvlText w:val="o"/>
      <w:lvlJc w:val="left"/>
      <w:pPr>
        <w:ind w:left="1440" w:hanging="360"/>
      </w:pPr>
      <w:rPr>
        <w:rFonts w:ascii="Courier New" w:hAnsi="Courier New" w:hint="default"/>
      </w:rPr>
    </w:lvl>
    <w:lvl w:ilvl="2" w:tplc="C4580664">
      <w:start w:val="1"/>
      <w:numFmt w:val="bullet"/>
      <w:lvlText w:val=""/>
      <w:lvlJc w:val="left"/>
      <w:pPr>
        <w:ind w:left="2160" w:hanging="360"/>
      </w:pPr>
      <w:rPr>
        <w:rFonts w:ascii="Wingdings" w:hAnsi="Wingdings" w:hint="default"/>
      </w:rPr>
    </w:lvl>
    <w:lvl w:ilvl="3" w:tplc="ADC863A2">
      <w:start w:val="1"/>
      <w:numFmt w:val="bullet"/>
      <w:lvlText w:val=""/>
      <w:lvlJc w:val="left"/>
      <w:pPr>
        <w:ind w:left="2880" w:hanging="360"/>
      </w:pPr>
      <w:rPr>
        <w:rFonts w:ascii="Symbol" w:hAnsi="Symbol" w:hint="default"/>
      </w:rPr>
    </w:lvl>
    <w:lvl w:ilvl="4" w:tplc="DADA9468">
      <w:start w:val="1"/>
      <w:numFmt w:val="bullet"/>
      <w:lvlText w:val="o"/>
      <w:lvlJc w:val="left"/>
      <w:pPr>
        <w:ind w:left="3600" w:hanging="360"/>
      </w:pPr>
      <w:rPr>
        <w:rFonts w:ascii="Courier New" w:hAnsi="Courier New" w:hint="default"/>
      </w:rPr>
    </w:lvl>
    <w:lvl w:ilvl="5" w:tplc="D2F0D1DE">
      <w:start w:val="1"/>
      <w:numFmt w:val="bullet"/>
      <w:lvlText w:val=""/>
      <w:lvlJc w:val="left"/>
      <w:pPr>
        <w:ind w:left="4320" w:hanging="360"/>
      </w:pPr>
      <w:rPr>
        <w:rFonts w:ascii="Wingdings" w:hAnsi="Wingdings" w:hint="default"/>
      </w:rPr>
    </w:lvl>
    <w:lvl w:ilvl="6" w:tplc="CFE07D54">
      <w:start w:val="1"/>
      <w:numFmt w:val="bullet"/>
      <w:lvlText w:val=""/>
      <w:lvlJc w:val="left"/>
      <w:pPr>
        <w:ind w:left="5040" w:hanging="360"/>
      </w:pPr>
      <w:rPr>
        <w:rFonts w:ascii="Symbol" w:hAnsi="Symbol" w:hint="default"/>
      </w:rPr>
    </w:lvl>
    <w:lvl w:ilvl="7" w:tplc="9D763754">
      <w:start w:val="1"/>
      <w:numFmt w:val="bullet"/>
      <w:lvlText w:val="o"/>
      <w:lvlJc w:val="left"/>
      <w:pPr>
        <w:ind w:left="5760" w:hanging="360"/>
      </w:pPr>
      <w:rPr>
        <w:rFonts w:ascii="Courier New" w:hAnsi="Courier New" w:hint="default"/>
      </w:rPr>
    </w:lvl>
    <w:lvl w:ilvl="8" w:tplc="F07C7F48">
      <w:start w:val="1"/>
      <w:numFmt w:val="bullet"/>
      <w:lvlText w:val=""/>
      <w:lvlJc w:val="left"/>
      <w:pPr>
        <w:ind w:left="6480" w:hanging="360"/>
      </w:pPr>
      <w:rPr>
        <w:rFonts w:ascii="Wingdings" w:hAnsi="Wingdings" w:hint="default"/>
      </w:rPr>
    </w:lvl>
  </w:abstractNum>
  <w:abstractNum w:abstractNumId="10" w15:restartNumberingAfterBreak="0">
    <w:nsid w:val="2EF69F28"/>
    <w:multiLevelType w:val="hybridMultilevel"/>
    <w:tmpl w:val="6166DF82"/>
    <w:lvl w:ilvl="0" w:tplc="369ED248">
      <w:start w:val="1"/>
      <w:numFmt w:val="bullet"/>
      <w:lvlText w:val=""/>
      <w:lvlJc w:val="left"/>
      <w:pPr>
        <w:ind w:left="2160" w:hanging="360"/>
      </w:pPr>
      <w:rPr>
        <w:rFonts w:ascii="Symbol" w:hAnsi="Symbol" w:hint="default"/>
      </w:rPr>
    </w:lvl>
    <w:lvl w:ilvl="1" w:tplc="BD1EBCEC">
      <w:start w:val="1"/>
      <w:numFmt w:val="bullet"/>
      <w:lvlText w:val="o"/>
      <w:lvlJc w:val="left"/>
      <w:pPr>
        <w:ind w:left="2880" w:hanging="360"/>
      </w:pPr>
      <w:rPr>
        <w:rFonts w:ascii="Courier New" w:hAnsi="Courier New" w:hint="default"/>
      </w:rPr>
    </w:lvl>
    <w:lvl w:ilvl="2" w:tplc="5464FB4C">
      <w:start w:val="1"/>
      <w:numFmt w:val="bullet"/>
      <w:lvlText w:val=""/>
      <w:lvlJc w:val="left"/>
      <w:pPr>
        <w:ind w:left="3600" w:hanging="360"/>
      </w:pPr>
      <w:rPr>
        <w:rFonts w:ascii="Wingdings" w:hAnsi="Wingdings" w:hint="default"/>
      </w:rPr>
    </w:lvl>
    <w:lvl w:ilvl="3" w:tplc="2D8EE5B0">
      <w:start w:val="1"/>
      <w:numFmt w:val="bullet"/>
      <w:lvlText w:val=""/>
      <w:lvlJc w:val="left"/>
      <w:pPr>
        <w:ind w:left="4320" w:hanging="360"/>
      </w:pPr>
      <w:rPr>
        <w:rFonts w:ascii="Symbol" w:hAnsi="Symbol" w:hint="default"/>
      </w:rPr>
    </w:lvl>
    <w:lvl w:ilvl="4" w:tplc="27320898">
      <w:start w:val="1"/>
      <w:numFmt w:val="bullet"/>
      <w:lvlText w:val="o"/>
      <w:lvlJc w:val="left"/>
      <w:pPr>
        <w:ind w:left="5040" w:hanging="360"/>
      </w:pPr>
      <w:rPr>
        <w:rFonts w:ascii="Courier New" w:hAnsi="Courier New" w:hint="default"/>
      </w:rPr>
    </w:lvl>
    <w:lvl w:ilvl="5" w:tplc="1F80BDC2">
      <w:start w:val="1"/>
      <w:numFmt w:val="bullet"/>
      <w:lvlText w:val=""/>
      <w:lvlJc w:val="left"/>
      <w:pPr>
        <w:ind w:left="5760" w:hanging="360"/>
      </w:pPr>
      <w:rPr>
        <w:rFonts w:ascii="Wingdings" w:hAnsi="Wingdings" w:hint="default"/>
      </w:rPr>
    </w:lvl>
    <w:lvl w:ilvl="6" w:tplc="2B4A1D3A">
      <w:start w:val="1"/>
      <w:numFmt w:val="bullet"/>
      <w:lvlText w:val=""/>
      <w:lvlJc w:val="left"/>
      <w:pPr>
        <w:ind w:left="6480" w:hanging="360"/>
      </w:pPr>
      <w:rPr>
        <w:rFonts w:ascii="Symbol" w:hAnsi="Symbol" w:hint="default"/>
      </w:rPr>
    </w:lvl>
    <w:lvl w:ilvl="7" w:tplc="92E6FB66">
      <w:start w:val="1"/>
      <w:numFmt w:val="bullet"/>
      <w:lvlText w:val="o"/>
      <w:lvlJc w:val="left"/>
      <w:pPr>
        <w:ind w:left="7200" w:hanging="360"/>
      </w:pPr>
      <w:rPr>
        <w:rFonts w:ascii="Courier New" w:hAnsi="Courier New" w:hint="default"/>
      </w:rPr>
    </w:lvl>
    <w:lvl w:ilvl="8" w:tplc="2DDEF13E">
      <w:start w:val="1"/>
      <w:numFmt w:val="bullet"/>
      <w:lvlText w:val=""/>
      <w:lvlJc w:val="left"/>
      <w:pPr>
        <w:ind w:left="7920" w:hanging="360"/>
      </w:pPr>
      <w:rPr>
        <w:rFonts w:ascii="Wingdings" w:hAnsi="Wingdings" w:hint="default"/>
      </w:rPr>
    </w:lvl>
  </w:abstractNum>
  <w:abstractNum w:abstractNumId="11" w15:restartNumberingAfterBreak="0">
    <w:nsid w:val="3B0B7082"/>
    <w:multiLevelType w:val="hybridMultilevel"/>
    <w:tmpl w:val="C08076BE"/>
    <w:lvl w:ilvl="0" w:tplc="BDD08974">
      <w:start w:val="1"/>
      <w:numFmt w:val="lowerLetter"/>
      <w:lvlText w:val="%1."/>
      <w:lvlJc w:val="left"/>
      <w:pPr>
        <w:ind w:left="720" w:hanging="360"/>
      </w:pPr>
    </w:lvl>
    <w:lvl w:ilvl="1" w:tplc="BBD0B4F6">
      <w:start w:val="1"/>
      <w:numFmt w:val="lowerLetter"/>
      <w:lvlText w:val="%2."/>
      <w:lvlJc w:val="left"/>
      <w:pPr>
        <w:ind w:left="1440" w:hanging="360"/>
      </w:pPr>
    </w:lvl>
    <w:lvl w:ilvl="2" w:tplc="B5787086">
      <w:start w:val="1"/>
      <w:numFmt w:val="lowerRoman"/>
      <w:lvlText w:val="%3."/>
      <w:lvlJc w:val="right"/>
      <w:pPr>
        <w:ind w:left="2160" w:hanging="180"/>
      </w:pPr>
    </w:lvl>
    <w:lvl w:ilvl="3" w:tplc="2D4AFA10">
      <w:start w:val="1"/>
      <w:numFmt w:val="decimal"/>
      <w:lvlText w:val="%4."/>
      <w:lvlJc w:val="left"/>
      <w:pPr>
        <w:ind w:left="2880" w:hanging="360"/>
      </w:pPr>
    </w:lvl>
    <w:lvl w:ilvl="4" w:tplc="D09EE518">
      <w:start w:val="1"/>
      <w:numFmt w:val="lowerLetter"/>
      <w:lvlText w:val="%5."/>
      <w:lvlJc w:val="left"/>
      <w:pPr>
        <w:ind w:left="3600" w:hanging="360"/>
      </w:pPr>
    </w:lvl>
    <w:lvl w:ilvl="5" w:tplc="82D21DA2">
      <w:start w:val="1"/>
      <w:numFmt w:val="lowerRoman"/>
      <w:lvlText w:val="%6."/>
      <w:lvlJc w:val="right"/>
      <w:pPr>
        <w:ind w:left="4320" w:hanging="180"/>
      </w:pPr>
    </w:lvl>
    <w:lvl w:ilvl="6" w:tplc="303E173E">
      <w:start w:val="1"/>
      <w:numFmt w:val="decimal"/>
      <w:lvlText w:val="%7."/>
      <w:lvlJc w:val="left"/>
      <w:pPr>
        <w:ind w:left="5040" w:hanging="360"/>
      </w:pPr>
    </w:lvl>
    <w:lvl w:ilvl="7" w:tplc="2CAC1AB6">
      <w:start w:val="1"/>
      <w:numFmt w:val="lowerLetter"/>
      <w:lvlText w:val="%8."/>
      <w:lvlJc w:val="left"/>
      <w:pPr>
        <w:ind w:left="5760" w:hanging="360"/>
      </w:pPr>
    </w:lvl>
    <w:lvl w:ilvl="8" w:tplc="01009662">
      <w:start w:val="1"/>
      <w:numFmt w:val="lowerRoman"/>
      <w:lvlText w:val="%9."/>
      <w:lvlJc w:val="right"/>
      <w:pPr>
        <w:ind w:left="6480" w:hanging="180"/>
      </w:pPr>
    </w:lvl>
  </w:abstractNum>
  <w:abstractNum w:abstractNumId="12" w15:restartNumberingAfterBreak="0">
    <w:nsid w:val="3C762B03"/>
    <w:multiLevelType w:val="hybridMultilevel"/>
    <w:tmpl w:val="E79CEEF4"/>
    <w:lvl w:ilvl="0" w:tplc="A9CEBD12">
      <w:start w:val="1"/>
      <w:numFmt w:val="lowerLetter"/>
      <w:lvlText w:val="%1."/>
      <w:lvlJc w:val="left"/>
      <w:pPr>
        <w:ind w:left="1080" w:hanging="360"/>
      </w:pPr>
    </w:lvl>
    <w:lvl w:ilvl="1" w:tplc="EE54B986">
      <w:start w:val="1"/>
      <w:numFmt w:val="lowerLetter"/>
      <w:lvlText w:val="%2."/>
      <w:lvlJc w:val="left"/>
      <w:pPr>
        <w:ind w:left="1800" w:hanging="360"/>
      </w:pPr>
    </w:lvl>
    <w:lvl w:ilvl="2" w:tplc="C1546F16">
      <w:start w:val="1"/>
      <w:numFmt w:val="lowerRoman"/>
      <w:lvlText w:val="%3."/>
      <w:lvlJc w:val="right"/>
      <w:pPr>
        <w:ind w:left="2520" w:hanging="180"/>
      </w:pPr>
    </w:lvl>
    <w:lvl w:ilvl="3" w:tplc="35BA9C7C">
      <w:start w:val="1"/>
      <w:numFmt w:val="decimal"/>
      <w:lvlText w:val="%4."/>
      <w:lvlJc w:val="left"/>
      <w:pPr>
        <w:ind w:left="3240" w:hanging="360"/>
      </w:pPr>
    </w:lvl>
    <w:lvl w:ilvl="4" w:tplc="AD54F43C">
      <w:start w:val="1"/>
      <w:numFmt w:val="lowerLetter"/>
      <w:lvlText w:val="%5."/>
      <w:lvlJc w:val="left"/>
      <w:pPr>
        <w:ind w:left="3960" w:hanging="360"/>
      </w:pPr>
    </w:lvl>
    <w:lvl w:ilvl="5" w:tplc="3CEA3B5A">
      <w:start w:val="1"/>
      <w:numFmt w:val="lowerRoman"/>
      <w:lvlText w:val="%6."/>
      <w:lvlJc w:val="right"/>
      <w:pPr>
        <w:ind w:left="4680" w:hanging="180"/>
      </w:pPr>
    </w:lvl>
    <w:lvl w:ilvl="6" w:tplc="4EF0A94C">
      <w:start w:val="1"/>
      <w:numFmt w:val="decimal"/>
      <w:lvlText w:val="%7."/>
      <w:lvlJc w:val="left"/>
      <w:pPr>
        <w:ind w:left="5400" w:hanging="360"/>
      </w:pPr>
    </w:lvl>
    <w:lvl w:ilvl="7" w:tplc="51B4EB66">
      <w:start w:val="1"/>
      <w:numFmt w:val="lowerLetter"/>
      <w:lvlText w:val="%8."/>
      <w:lvlJc w:val="left"/>
      <w:pPr>
        <w:ind w:left="6120" w:hanging="360"/>
      </w:pPr>
    </w:lvl>
    <w:lvl w:ilvl="8" w:tplc="4E823032">
      <w:start w:val="1"/>
      <w:numFmt w:val="lowerRoman"/>
      <w:lvlText w:val="%9."/>
      <w:lvlJc w:val="right"/>
      <w:pPr>
        <w:ind w:left="6840" w:hanging="180"/>
      </w:pPr>
    </w:lvl>
  </w:abstractNum>
  <w:abstractNum w:abstractNumId="13" w15:restartNumberingAfterBreak="0">
    <w:nsid w:val="3CE348C8"/>
    <w:multiLevelType w:val="hybridMultilevel"/>
    <w:tmpl w:val="38C430FC"/>
    <w:lvl w:ilvl="0" w:tplc="9BAC93B4">
      <w:start w:val="1"/>
      <w:numFmt w:val="bullet"/>
      <w:lvlText w:val=""/>
      <w:lvlJc w:val="left"/>
      <w:pPr>
        <w:ind w:left="2520" w:hanging="360"/>
      </w:pPr>
      <w:rPr>
        <w:rFonts w:ascii="Symbol" w:hAnsi="Symbol" w:hint="default"/>
      </w:rPr>
    </w:lvl>
    <w:lvl w:ilvl="1" w:tplc="D534B1B8">
      <w:start w:val="1"/>
      <w:numFmt w:val="bullet"/>
      <w:lvlText w:val="o"/>
      <w:lvlJc w:val="left"/>
      <w:pPr>
        <w:ind w:left="3240" w:hanging="360"/>
      </w:pPr>
      <w:rPr>
        <w:rFonts w:ascii="Courier New" w:hAnsi="Courier New" w:hint="default"/>
      </w:rPr>
    </w:lvl>
    <w:lvl w:ilvl="2" w:tplc="7FCE6D94">
      <w:start w:val="1"/>
      <w:numFmt w:val="bullet"/>
      <w:lvlText w:val=""/>
      <w:lvlJc w:val="left"/>
      <w:pPr>
        <w:ind w:left="3960" w:hanging="360"/>
      </w:pPr>
      <w:rPr>
        <w:rFonts w:ascii="Wingdings" w:hAnsi="Wingdings" w:hint="default"/>
      </w:rPr>
    </w:lvl>
    <w:lvl w:ilvl="3" w:tplc="4D008582">
      <w:start w:val="1"/>
      <w:numFmt w:val="bullet"/>
      <w:lvlText w:val=""/>
      <w:lvlJc w:val="left"/>
      <w:pPr>
        <w:ind w:left="4680" w:hanging="360"/>
      </w:pPr>
      <w:rPr>
        <w:rFonts w:ascii="Symbol" w:hAnsi="Symbol" w:hint="default"/>
      </w:rPr>
    </w:lvl>
    <w:lvl w:ilvl="4" w:tplc="3CA4BF52">
      <w:start w:val="1"/>
      <w:numFmt w:val="bullet"/>
      <w:lvlText w:val="o"/>
      <w:lvlJc w:val="left"/>
      <w:pPr>
        <w:ind w:left="5400" w:hanging="360"/>
      </w:pPr>
      <w:rPr>
        <w:rFonts w:ascii="Courier New" w:hAnsi="Courier New" w:hint="default"/>
      </w:rPr>
    </w:lvl>
    <w:lvl w:ilvl="5" w:tplc="40A42C1C">
      <w:start w:val="1"/>
      <w:numFmt w:val="bullet"/>
      <w:lvlText w:val=""/>
      <w:lvlJc w:val="left"/>
      <w:pPr>
        <w:ind w:left="6120" w:hanging="360"/>
      </w:pPr>
      <w:rPr>
        <w:rFonts w:ascii="Wingdings" w:hAnsi="Wingdings" w:hint="default"/>
      </w:rPr>
    </w:lvl>
    <w:lvl w:ilvl="6" w:tplc="B27AA666">
      <w:start w:val="1"/>
      <w:numFmt w:val="bullet"/>
      <w:lvlText w:val=""/>
      <w:lvlJc w:val="left"/>
      <w:pPr>
        <w:ind w:left="6840" w:hanging="360"/>
      </w:pPr>
      <w:rPr>
        <w:rFonts w:ascii="Symbol" w:hAnsi="Symbol" w:hint="default"/>
      </w:rPr>
    </w:lvl>
    <w:lvl w:ilvl="7" w:tplc="3BB027B4">
      <w:start w:val="1"/>
      <w:numFmt w:val="bullet"/>
      <w:lvlText w:val="o"/>
      <w:lvlJc w:val="left"/>
      <w:pPr>
        <w:ind w:left="7560" w:hanging="360"/>
      </w:pPr>
      <w:rPr>
        <w:rFonts w:ascii="Courier New" w:hAnsi="Courier New" w:hint="default"/>
      </w:rPr>
    </w:lvl>
    <w:lvl w:ilvl="8" w:tplc="AD0E892C">
      <w:start w:val="1"/>
      <w:numFmt w:val="bullet"/>
      <w:lvlText w:val=""/>
      <w:lvlJc w:val="left"/>
      <w:pPr>
        <w:ind w:left="8280" w:hanging="360"/>
      </w:pPr>
      <w:rPr>
        <w:rFonts w:ascii="Wingdings" w:hAnsi="Wingdings" w:hint="default"/>
      </w:rPr>
    </w:lvl>
  </w:abstractNum>
  <w:abstractNum w:abstractNumId="14" w15:restartNumberingAfterBreak="0">
    <w:nsid w:val="42D6450B"/>
    <w:multiLevelType w:val="hybridMultilevel"/>
    <w:tmpl w:val="0388D414"/>
    <w:lvl w:ilvl="0" w:tplc="BE9CEDA0">
      <w:start w:val="1"/>
      <w:numFmt w:val="lowerLetter"/>
      <w:lvlText w:val="%1."/>
      <w:lvlJc w:val="left"/>
      <w:pPr>
        <w:ind w:left="1440" w:hanging="360"/>
      </w:pPr>
    </w:lvl>
    <w:lvl w:ilvl="1" w:tplc="B54CA5FA">
      <w:start w:val="1"/>
      <w:numFmt w:val="lowerLetter"/>
      <w:lvlText w:val="%2."/>
      <w:lvlJc w:val="left"/>
      <w:pPr>
        <w:ind w:left="2160" w:hanging="360"/>
      </w:pPr>
    </w:lvl>
    <w:lvl w:ilvl="2" w:tplc="0F36ECDC">
      <w:start w:val="1"/>
      <w:numFmt w:val="lowerRoman"/>
      <w:lvlText w:val="%3."/>
      <w:lvlJc w:val="right"/>
      <w:pPr>
        <w:ind w:left="2880" w:hanging="180"/>
      </w:pPr>
    </w:lvl>
    <w:lvl w:ilvl="3" w:tplc="50926EAC">
      <w:start w:val="1"/>
      <w:numFmt w:val="decimal"/>
      <w:lvlText w:val="%4."/>
      <w:lvlJc w:val="left"/>
      <w:pPr>
        <w:ind w:left="3600" w:hanging="360"/>
      </w:pPr>
    </w:lvl>
    <w:lvl w:ilvl="4" w:tplc="296C5714">
      <w:start w:val="1"/>
      <w:numFmt w:val="lowerLetter"/>
      <w:lvlText w:val="%5."/>
      <w:lvlJc w:val="left"/>
      <w:pPr>
        <w:ind w:left="4320" w:hanging="360"/>
      </w:pPr>
    </w:lvl>
    <w:lvl w:ilvl="5" w:tplc="2BAA5F06">
      <w:start w:val="1"/>
      <w:numFmt w:val="lowerRoman"/>
      <w:lvlText w:val="%6."/>
      <w:lvlJc w:val="right"/>
      <w:pPr>
        <w:ind w:left="5040" w:hanging="180"/>
      </w:pPr>
    </w:lvl>
    <w:lvl w:ilvl="6" w:tplc="D09A208C">
      <w:start w:val="1"/>
      <w:numFmt w:val="decimal"/>
      <w:lvlText w:val="%7."/>
      <w:lvlJc w:val="left"/>
      <w:pPr>
        <w:ind w:left="5760" w:hanging="360"/>
      </w:pPr>
    </w:lvl>
    <w:lvl w:ilvl="7" w:tplc="19566FC6">
      <w:start w:val="1"/>
      <w:numFmt w:val="lowerLetter"/>
      <w:lvlText w:val="%8."/>
      <w:lvlJc w:val="left"/>
      <w:pPr>
        <w:ind w:left="6480" w:hanging="360"/>
      </w:pPr>
    </w:lvl>
    <w:lvl w:ilvl="8" w:tplc="A01254E8">
      <w:start w:val="1"/>
      <w:numFmt w:val="lowerRoman"/>
      <w:lvlText w:val="%9."/>
      <w:lvlJc w:val="right"/>
      <w:pPr>
        <w:ind w:left="7200" w:hanging="180"/>
      </w:pPr>
    </w:lvl>
  </w:abstractNum>
  <w:abstractNum w:abstractNumId="15" w15:restartNumberingAfterBreak="0">
    <w:nsid w:val="46BEF3EB"/>
    <w:multiLevelType w:val="hybridMultilevel"/>
    <w:tmpl w:val="B2E22416"/>
    <w:lvl w:ilvl="0" w:tplc="BBF06D58">
      <w:start w:val="1"/>
      <w:numFmt w:val="bullet"/>
      <w:lvlText w:val=""/>
      <w:lvlJc w:val="left"/>
      <w:pPr>
        <w:ind w:left="2520" w:hanging="360"/>
      </w:pPr>
      <w:rPr>
        <w:rFonts w:ascii="Symbol" w:hAnsi="Symbol" w:hint="default"/>
      </w:rPr>
    </w:lvl>
    <w:lvl w:ilvl="1" w:tplc="343EAEAC">
      <w:start w:val="1"/>
      <w:numFmt w:val="bullet"/>
      <w:lvlText w:val="o"/>
      <w:lvlJc w:val="left"/>
      <w:pPr>
        <w:ind w:left="3240" w:hanging="360"/>
      </w:pPr>
      <w:rPr>
        <w:rFonts w:ascii="Courier New" w:hAnsi="Courier New" w:hint="default"/>
      </w:rPr>
    </w:lvl>
    <w:lvl w:ilvl="2" w:tplc="8E7CB29C">
      <w:start w:val="1"/>
      <w:numFmt w:val="bullet"/>
      <w:lvlText w:val=""/>
      <w:lvlJc w:val="left"/>
      <w:pPr>
        <w:ind w:left="3960" w:hanging="360"/>
      </w:pPr>
      <w:rPr>
        <w:rFonts w:ascii="Wingdings" w:hAnsi="Wingdings" w:hint="default"/>
      </w:rPr>
    </w:lvl>
    <w:lvl w:ilvl="3" w:tplc="8F344BDA">
      <w:start w:val="1"/>
      <w:numFmt w:val="bullet"/>
      <w:lvlText w:val=""/>
      <w:lvlJc w:val="left"/>
      <w:pPr>
        <w:ind w:left="4680" w:hanging="360"/>
      </w:pPr>
      <w:rPr>
        <w:rFonts w:ascii="Symbol" w:hAnsi="Symbol" w:hint="default"/>
      </w:rPr>
    </w:lvl>
    <w:lvl w:ilvl="4" w:tplc="7FC2B250">
      <w:start w:val="1"/>
      <w:numFmt w:val="bullet"/>
      <w:lvlText w:val="o"/>
      <w:lvlJc w:val="left"/>
      <w:pPr>
        <w:ind w:left="5400" w:hanging="360"/>
      </w:pPr>
      <w:rPr>
        <w:rFonts w:ascii="Courier New" w:hAnsi="Courier New" w:hint="default"/>
      </w:rPr>
    </w:lvl>
    <w:lvl w:ilvl="5" w:tplc="139E1566">
      <w:start w:val="1"/>
      <w:numFmt w:val="bullet"/>
      <w:lvlText w:val=""/>
      <w:lvlJc w:val="left"/>
      <w:pPr>
        <w:ind w:left="6120" w:hanging="360"/>
      </w:pPr>
      <w:rPr>
        <w:rFonts w:ascii="Wingdings" w:hAnsi="Wingdings" w:hint="default"/>
      </w:rPr>
    </w:lvl>
    <w:lvl w:ilvl="6" w:tplc="29063E5E">
      <w:start w:val="1"/>
      <w:numFmt w:val="bullet"/>
      <w:lvlText w:val=""/>
      <w:lvlJc w:val="left"/>
      <w:pPr>
        <w:ind w:left="6840" w:hanging="360"/>
      </w:pPr>
      <w:rPr>
        <w:rFonts w:ascii="Symbol" w:hAnsi="Symbol" w:hint="default"/>
      </w:rPr>
    </w:lvl>
    <w:lvl w:ilvl="7" w:tplc="EDC8C91A">
      <w:start w:val="1"/>
      <w:numFmt w:val="bullet"/>
      <w:lvlText w:val="o"/>
      <w:lvlJc w:val="left"/>
      <w:pPr>
        <w:ind w:left="7560" w:hanging="360"/>
      </w:pPr>
      <w:rPr>
        <w:rFonts w:ascii="Courier New" w:hAnsi="Courier New" w:hint="default"/>
      </w:rPr>
    </w:lvl>
    <w:lvl w:ilvl="8" w:tplc="7A5A529E">
      <w:start w:val="1"/>
      <w:numFmt w:val="bullet"/>
      <w:lvlText w:val=""/>
      <w:lvlJc w:val="left"/>
      <w:pPr>
        <w:ind w:left="8280" w:hanging="360"/>
      </w:pPr>
      <w:rPr>
        <w:rFonts w:ascii="Wingdings" w:hAnsi="Wingdings" w:hint="default"/>
      </w:rPr>
    </w:lvl>
  </w:abstractNum>
  <w:abstractNum w:abstractNumId="16" w15:restartNumberingAfterBreak="0">
    <w:nsid w:val="47FCCC1C"/>
    <w:multiLevelType w:val="hybridMultilevel"/>
    <w:tmpl w:val="56322E04"/>
    <w:lvl w:ilvl="0" w:tplc="B2E46582">
      <w:start w:val="1"/>
      <w:numFmt w:val="lowerLetter"/>
      <w:lvlText w:val="%1."/>
      <w:lvlJc w:val="left"/>
      <w:pPr>
        <w:ind w:left="1080" w:hanging="360"/>
      </w:pPr>
    </w:lvl>
    <w:lvl w:ilvl="1" w:tplc="C22C961C">
      <w:start w:val="1"/>
      <w:numFmt w:val="lowerLetter"/>
      <w:lvlText w:val="%2."/>
      <w:lvlJc w:val="left"/>
      <w:pPr>
        <w:ind w:left="1800" w:hanging="360"/>
      </w:pPr>
    </w:lvl>
    <w:lvl w:ilvl="2" w:tplc="1DACA08A">
      <w:start w:val="1"/>
      <w:numFmt w:val="lowerRoman"/>
      <w:lvlText w:val="%3."/>
      <w:lvlJc w:val="right"/>
      <w:pPr>
        <w:ind w:left="2520" w:hanging="180"/>
      </w:pPr>
    </w:lvl>
    <w:lvl w:ilvl="3" w:tplc="5884587A">
      <w:start w:val="1"/>
      <w:numFmt w:val="decimal"/>
      <w:lvlText w:val="%4."/>
      <w:lvlJc w:val="left"/>
      <w:pPr>
        <w:ind w:left="3240" w:hanging="360"/>
      </w:pPr>
    </w:lvl>
    <w:lvl w:ilvl="4" w:tplc="D542E5BE">
      <w:start w:val="1"/>
      <w:numFmt w:val="lowerLetter"/>
      <w:lvlText w:val="%5."/>
      <w:lvlJc w:val="left"/>
      <w:pPr>
        <w:ind w:left="3960" w:hanging="360"/>
      </w:pPr>
    </w:lvl>
    <w:lvl w:ilvl="5" w:tplc="2B665070">
      <w:start w:val="1"/>
      <w:numFmt w:val="lowerRoman"/>
      <w:lvlText w:val="%6."/>
      <w:lvlJc w:val="right"/>
      <w:pPr>
        <w:ind w:left="4680" w:hanging="180"/>
      </w:pPr>
    </w:lvl>
    <w:lvl w:ilvl="6" w:tplc="533479EA">
      <w:start w:val="1"/>
      <w:numFmt w:val="decimal"/>
      <w:lvlText w:val="%7."/>
      <w:lvlJc w:val="left"/>
      <w:pPr>
        <w:ind w:left="5400" w:hanging="360"/>
      </w:pPr>
    </w:lvl>
    <w:lvl w:ilvl="7" w:tplc="A3FA1CA4">
      <w:start w:val="1"/>
      <w:numFmt w:val="lowerLetter"/>
      <w:lvlText w:val="%8."/>
      <w:lvlJc w:val="left"/>
      <w:pPr>
        <w:ind w:left="6120" w:hanging="360"/>
      </w:pPr>
    </w:lvl>
    <w:lvl w:ilvl="8" w:tplc="4A6212FE">
      <w:start w:val="1"/>
      <w:numFmt w:val="lowerRoman"/>
      <w:lvlText w:val="%9."/>
      <w:lvlJc w:val="right"/>
      <w:pPr>
        <w:ind w:left="6840" w:hanging="180"/>
      </w:pPr>
    </w:lvl>
  </w:abstractNum>
  <w:abstractNum w:abstractNumId="17" w15:restartNumberingAfterBreak="0">
    <w:nsid w:val="482A4245"/>
    <w:multiLevelType w:val="hybridMultilevel"/>
    <w:tmpl w:val="2E666232"/>
    <w:lvl w:ilvl="0" w:tplc="8436ADFC">
      <w:start w:val="1"/>
      <w:numFmt w:val="bullet"/>
      <w:lvlText w:val=""/>
      <w:lvlJc w:val="left"/>
      <w:pPr>
        <w:ind w:left="1800" w:hanging="360"/>
      </w:pPr>
      <w:rPr>
        <w:rFonts w:ascii="Symbol" w:hAnsi="Symbol" w:hint="default"/>
      </w:rPr>
    </w:lvl>
    <w:lvl w:ilvl="1" w:tplc="06CAE0DA">
      <w:start w:val="1"/>
      <w:numFmt w:val="bullet"/>
      <w:lvlText w:val="o"/>
      <w:lvlJc w:val="left"/>
      <w:pPr>
        <w:ind w:left="2520" w:hanging="360"/>
      </w:pPr>
      <w:rPr>
        <w:rFonts w:ascii="Courier New" w:hAnsi="Courier New" w:hint="default"/>
      </w:rPr>
    </w:lvl>
    <w:lvl w:ilvl="2" w:tplc="A6E89AB6">
      <w:start w:val="1"/>
      <w:numFmt w:val="bullet"/>
      <w:lvlText w:val=""/>
      <w:lvlJc w:val="left"/>
      <w:pPr>
        <w:ind w:left="3240" w:hanging="360"/>
      </w:pPr>
      <w:rPr>
        <w:rFonts w:ascii="Wingdings" w:hAnsi="Wingdings" w:hint="default"/>
      </w:rPr>
    </w:lvl>
    <w:lvl w:ilvl="3" w:tplc="DEAE3F6C">
      <w:start w:val="1"/>
      <w:numFmt w:val="bullet"/>
      <w:lvlText w:val=""/>
      <w:lvlJc w:val="left"/>
      <w:pPr>
        <w:ind w:left="3960" w:hanging="360"/>
      </w:pPr>
      <w:rPr>
        <w:rFonts w:ascii="Symbol" w:hAnsi="Symbol" w:hint="default"/>
      </w:rPr>
    </w:lvl>
    <w:lvl w:ilvl="4" w:tplc="A6EE985E">
      <w:start w:val="1"/>
      <w:numFmt w:val="bullet"/>
      <w:lvlText w:val="o"/>
      <w:lvlJc w:val="left"/>
      <w:pPr>
        <w:ind w:left="4680" w:hanging="360"/>
      </w:pPr>
      <w:rPr>
        <w:rFonts w:ascii="Courier New" w:hAnsi="Courier New" w:hint="default"/>
      </w:rPr>
    </w:lvl>
    <w:lvl w:ilvl="5" w:tplc="B4B03316">
      <w:start w:val="1"/>
      <w:numFmt w:val="bullet"/>
      <w:lvlText w:val=""/>
      <w:lvlJc w:val="left"/>
      <w:pPr>
        <w:ind w:left="5400" w:hanging="360"/>
      </w:pPr>
      <w:rPr>
        <w:rFonts w:ascii="Wingdings" w:hAnsi="Wingdings" w:hint="default"/>
      </w:rPr>
    </w:lvl>
    <w:lvl w:ilvl="6" w:tplc="3B9E6FEA">
      <w:start w:val="1"/>
      <w:numFmt w:val="bullet"/>
      <w:lvlText w:val=""/>
      <w:lvlJc w:val="left"/>
      <w:pPr>
        <w:ind w:left="6120" w:hanging="360"/>
      </w:pPr>
      <w:rPr>
        <w:rFonts w:ascii="Symbol" w:hAnsi="Symbol" w:hint="default"/>
      </w:rPr>
    </w:lvl>
    <w:lvl w:ilvl="7" w:tplc="F55A0556">
      <w:start w:val="1"/>
      <w:numFmt w:val="bullet"/>
      <w:lvlText w:val="o"/>
      <w:lvlJc w:val="left"/>
      <w:pPr>
        <w:ind w:left="6840" w:hanging="360"/>
      </w:pPr>
      <w:rPr>
        <w:rFonts w:ascii="Courier New" w:hAnsi="Courier New" w:hint="default"/>
      </w:rPr>
    </w:lvl>
    <w:lvl w:ilvl="8" w:tplc="2DCC482C">
      <w:start w:val="1"/>
      <w:numFmt w:val="bullet"/>
      <w:lvlText w:val=""/>
      <w:lvlJc w:val="left"/>
      <w:pPr>
        <w:ind w:left="7560" w:hanging="360"/>
      </w:pPr>
      <w:rPr>
        <w:rFonts w:ascii="Wingdings" w:hAnsi="Wingdings" w:hint="default"/>
      </w:rPr>
    </w:lvl>
  </w:abstractNum>
  <w:abstractNum w:abstractNumId="18" w15:restartNumberingAfterBreak="0">
    <w:nsid w:val="4EBB35F0"/>
    <w:multiLevelType w:val="hybridMultilevel"/>
    <w:tmpl w:val="43207982"/>
    <w:lvl w:ilvl="0" w:tplc="E708AAC4">
      <w:start w:val="1"/>
      <w:numFmt w:val="bullet"/>
      <w:lvlText w:val=""/>
      <w:lvlJc w:val="left"/>
      <w:pPr>
        <w:ind w:left="1800" w:hanging="360"/>
      </w:pPr>
      <w:rPr>
        <w:rFonts w:ascii="Symbol" w:hAnsi="Symbol" w:hint="default"/>
      </w:rPr>
    </w:lvl>
    <w:lvl w:ilvl="1" w:tplc="97F88668">
      <w:start w:val="1"/>
      <w:numFmt w:val="bullet"/>
      <w:lvlText w:val="o"/>
      <w:lvlJc w:val="left"/>
      <w:pPr>
        <w:ind w:left="2520" w:hanging="360"/>
      </w:pPr>
      <w:rPr>
        <w:rFonts w:ascii="Courier New" w:hAnsi="Courier New" w:hint="default"/>
      </w:rPr>
    </w:lvl>
    <w:lvl w:ilvl="2" w:tplc="E208E1FA">
      <w:start w:val="1"/>
      <w:numFmt w:val="bullet"/>
      <w:lvlText w:val=""/>
      <w:lvlJc w:val="left"/>
      <w:pPr>
        <w:ind w:left="3240" w:hanging="360"/>
      </w:pPr>
      <w:rPr>
        <w:rFonts w:ascii="Wingdings" w:hAnsi="Wingdings" w:hint="default"/>
      </w:rPr>
    </w:lvl>
    <w:lvl w:ilvl="3" w:tplc="DBAC104C">
      <w:start w:val="1"/>
      <w:numFmt w:val="bullet"/>
      <w:lvlText w:val=""/>
      <w:lvlJc w:val="left"/>
      <w:pPr>
        <w:ind w:left="3960" w:hanging="360"/>
      </w:pPr>
      <w:rPr>
        <w:rFonts w:ascii="Symbol" w:hAnsi="Symbol" w:hint="default"/>
      </w:rPr>
    </w:lvl>
    <w:lvl w:ilvl="4" w:tplc="7422DD8E">
      <w:start w:val="1"/>
      <w:numFmt w:val="bullet"/>
      <w:lvlText w:val="o"/>
      <w:lvlJc w:val="left"/>
      <w:pPr>
        <w:ind w:left="4680" w:hanging="360"/>
      </w:pPr>
      <w:rPr>
        <w:rFonts w:ascii="Courier New" w:hAnsi="Courier New" w:hint="default"/>
      </w:rPr>
    </w:lvl>
    <w:lvl w:ilvl="5" w:tplc="4B14A19C">
      <w:start w:val="1"/>
      <w:numFmt w:val="bullet"/>
      <w:lvlText w:val=""/>
      <w:lvlJc w:val="left"/>
      <w:pPr>
        <w:ind w:left="5400" w:hanging="360"/>
      </w:pPr>
      <w:rPr>
        <w:rFonts w:ascii="Wingdings" w:hAnsi="Wingdings" w:hint="default"/>
      </w:rPr>
    </w:lvl>
    <w:lvl w:ilvl="6" w:tplc="90B85754">
      <w:start w:val="1"/>
      <w:numFmt w:val="bullet"/>
      <w:lvlText w:val=""/>
      <w:lvlJc w:val="left"/>
      <w:pPr>
        <w:ind w:left="6120" w:hanging="360"/>
      </w:pPr>
      <w:rPr>
        <w:rFonts w:ascii="Symbol" w:hAnsi="Symbol" w:hint="default"/>
      </w:rPr>
    </w:lvl>
    <w:lvl w:ilvl="7" w:tplc="C6D8EDD0">
      <w:start w:val="1"/>
      <w:numFmt w:val="bullet"/>
      <w:lvlText w:val="o"/>
      <w:lvlJc w:val="left"/>
      <w:pPr>
        <w:ind w:left="6840" w:hanging="360"/>
      </w:pPr>
      <w:rPr>
        <w:rFonts w:ascii="Courier New" w:hAnsi="Courier New" w:hint="default"/>
      </w:rPr>
    </w:lvl>
    <w:lvl w:ilvl="8" w:tplc="FAA66E5A">
      <w:start w:val="1"/>
      <w:numFmt w:val="bullet"/>
      <w:lvlText w:val=""/>
      <w:lvlJc w:val="left"/>
      <w:pPr>
        <w:ind w:left="7560" w:hanging="360"/>
      </w:pPr>
      <w:rPr>
        <w:rFonts w:ascii="Wingdings" w:hAnsi="Wingdings" w:hint="default"/>
      </w:rPr>
    </w:lvl>
  </w:abstractNum>
  <w:abstractNum w:abstractNumId="19" w15:restartNumberingAfterBreak="0">
    <w:nsid w:val="518576C0"/>
    <w:multiLevelType w:val="hybridMultilevel"/>
    <w:tmpl w:val="812021B4"/>
    <w:lvl w:ilvl="0" w:tplc="4DDA32DE">
      <w:start w:val="1"/>
      <w:numFmt w:val="lowerLetter"/>
      <w:lvlText w:val="%1."/>
      <w:lvlJc w:val="left"/>
      <w:pPr>
        <w:ind w:left="720" w:hanging="360"/>
      </w:pPr>
    </w:lvl>
    <w:lvl w:ilvl="1" w:tplc="CAC0B600">
      <w:start w:val="1"/>
      <w:numFmt w:val="lowerLetter"/>
      <w:lvlText w:val="%2."/>
      <w:lvlJc w:val="left"/>
      <w:pPr>
        <w:ind w:left="1440" w:hanging="360"/>
      </w:pPr>
    </w:lvl>
    <w:lvl w:ilvl="2" w:tplc="A1DC07BC">
      <w:start w:val="1"/>
      <w:numFmt w:val="lowerRoman"/>
      <w:lvlText w:val="%3."/>
      <w:lvlJc w:val="right"/>
      <w:pPr>
        <w:ind w:left="2160" w:hanging="180"/>
      </w:pPr>
    </w:lvl>
    <w:lvl w:ilvl="3" w:tplc="F2D46030">
      <w:start w:val="1"/>
      <w:numFmt w:val="decimal"/>
      <w:lvlText w:val="%4."/>
      <w:lvlJc w:val="left"/>
      <w:pPr>
        <w:ind w:left="2880" w:hanging="360"/>
      </w:pPr>
    </w:lvl>
    <w:lvl w:ilvl="4" w:tplc="666C9E9C">
      <w:start w:val="1"/>
      <w:numFmt w:val="lowerLetter"/>
      <w:lvlText w:val="%5."/>
      <w:lvlJc w:val="left"/>
      <w:pPr>
        <w:ind w:left="3600" w:hanging="360"/>
      </w:pPr>
    </w:lvl>
    <w:lvl w:ilvl="5" w:tplc="722209C0">
      <w:start w:val="1"/>
      <w:numFmt w:val="lowerRoman"/>
      <w:lvlText w:val="%6."/>
      <w:lvlJc w:val="right"/>
      <w:pPr>
        <w:ind w:left="4320" w:hanging="180"/>
      </w:pPr>
    </w:lvl>
    <w:lvl w:ilvl="6" w:tplc="5E30A9F8">
      <w:start w:val="1"/>
      <w:numFmt w:val="decimal"/>
      <w:lvlText w:val="%7."/>
      <w:lvlJc w:val="left"/>
      <w:pPr>
        <w:ind w:left="5040" w:hanging="360"/>
      </w:pPr>
    </w:lvl>
    <w:lvl w:ilvl="7" w:tplc="1A6ABE4C">
      <w:start w:val="1"/>
      <w:numFmt w:val="lowerLetter"/>
      <w:lvlText w:val="%8."/>
      <w:lvlJc w:val="left"/>
      <w:pPr>
        <w:ind w:left="5760" w:hanging="360"/>
      </w:pPr>
    </w:lvl>
    <w:lvl w:ilvl="8" w:tplc="02EA401C">
      <w:start w:val="1"/>
      <w:numFmt w:val="lowerRoman"/>
      <w:lvlText w:val="%9."/>
      <w:lvlJc w:val="right"/>
      <w:pPr>
        <w:ind w:left="6480" w:hanging="180"/>
      </w:pPr>
    </w:lvl>
  </w:abstractNum>
  <w:abstractNum w:abstractNumId="20" w15:restartNumberingAfterBreak="0">
    <w:nsid w:val="5C2CDA2B"/>
    <w:multiLevelType w:val="hybridMultilevel"/>
    <w:tmpl w:val="BD948E82"/>
    <w:lvl w:ilvl="0" w:tplc="A7BC8C30">
      <w:start w:val="1"/>
      <w:numFmt w:val="bullet"/>
      <w:lvlText w:val="-"/>
      <w:lvlJc w:val="left"/>
      <w:pPr>
        <w:ind w:left="720" w:hanging="360"/>
      </w:pPr>
      <w:rPr>
        <w:rFonts w:ascii="Calibri" w:hAnsi="Calibri" w:hint="default"/>
      </w:rPr>
    </w:lvl>
    <w:lvl w:ilvl="1" w:tplc="B4F4781C">
      <w:start w:val="1"/>
      <w:numFmt w:val="bullet"/>
      <w:lvlText w:val="o"/>
      <w:lvlJc w:val="left"/>
      <w:pPr>
        <w:ind w:left="1440" w:hanging="360"/>
      </w:pPr>
      <w:rPr>
        <w:rFonts w:ascii="Courier New" w:hAnsi="Courier New" w:hint="default"/>
      </w:rPr>
    </w:lvl>
    <w:lvl w:ilvl="2" w:tplc="415CC244">
      <w:start w:val="1"/>
      <w:numFmt w:val="bullet"/>
      <w:lvlText w:val=""/>
      <w:lvlJc w:val="left"/>
      <w:pPr>
        <w:ind w:left="2160" w:hanging="360"/>
      </w:pPr>
      <w:rPr>
        <w:rFonts w:ascii="Wingdings" w:hAnsi="Wingdings" w:hint="default"/>
      </w:rPr>
    </w:lvl>
    <w:lvl w:ilvl="3" w:tplc="53A2C070">
      <w:start w:val="1"/>
      <w:numFmt w:val="bullet"/>
      <w:lvlText w:val=""/>
      <w:lvlJc w:val="left"/>
      <w:pPr>
        <w:ind w:left="2880" w:hanging="360"/>
      </w:pPr>
      <w:rPr>
        <w:rFonts w:ascii="Symbol" w:hAnsi="Symbol" w:hint="default"/>
      </w:rPr>
    </w:lvl>
    <w:lvl w:ilvl="4" w:tplc="0ECCEE3E">
      <w:start w:val="1"/>
      <w:numFmt w:val="bullet"/>
      <w:lvlText w:val="o"/>
      <w:lvlJc w:val="left"/>
      <w:pPr>
        <w:ind w:left="3600" w:hanging="360"/>
      </w:pPr>
      <w:rPr>
        <w:rFonts w:ascii="Courier New" w:hAnsi="Courier New" w:hint="default"/>
      </w:rPr>
    </w:lvl>
    <w:lvl w:ilvl="5" w:tplc="8354A34E">
      <w:start w:val="1"/>
      <w:numFmt w:val="bullet"/>
      <w:lvlText w:val=""/>
      <w:lvlJc w:val="left"/>
      <w:pPr>
        <w:ind w:left="4320" w:hanging="360"/>
      </w:pPr>
      <w:rPr>
        <w:rFonts w:ascii="Wingdings" w:hAnsi="Wingdings" w:hint="default"/>
      </w:rPr>
    </w:lvl>
    <w:lvl w:ilvl="6" w:tplc="7DB28F8C">
      <w:start w:val="1"/>
      <w:numFmt w:val="bullet"/>
      <w:lvlText w:val=""/>
      <w:lvlJc w:val="left"/>
      <w:pPr>
        <w:ind w:left="5040" w:hanging="360"/>
      </w:pPr>
      <w:rPr>
        <w:rFonts w:ascii="Symbol" w:hAnsi="Symbol" w:hint="default"/>
      </w:rPr>
    </w:lvl>
    <w:lvl w:ilvl="7" w:tplc="95182FAE">
      <w:start w:val="1"/>
      <w:numFmt w:val="bullet"/>
      <w:lvlText w:val="o"/>
      <w:lvlJc w:val="left"/>
      <w:pPr>
        <w:ind w:left="5760" w:hanging="360"/>
      </w:pPr>
      <w:rPr>
        <w:rFonts w:ascii="Courier New" w:hAnsi="Courier New" w:hint="default"/>
      </w:rPr>
    </w:lvl>
    <w:lvl w:ilvl="8" w:tplc="B588D0F4">
      <w:start w:val="1"/>
      <w:numFmt w:val="bullet"/>
      <w:lvlText w:val=""/>
      <w:lvlJc w:val="left"/>
      <w:pPr>
        <w:ind w:left="6480" w:hanging="360"/>
      </w:pPr>
      <w:rPr>
        <w:rFonts w:ascii="Wingdings" w:hAnsi="Wingdings" w:hint="default"/>
      </w:rPr>
    </w:lvl>
  </w:abstractNum>
  <w:abstractNum w:abstractNumId="21" w15:restartNumberingAfterBreak="0">
    <w:nsid w:val="60CB72B9"/>
    <w:multiLevelType w:val="hybridMultilevel"/>
    <w:tmpl w:val="A68A7A72"/>
    <w:lvl w:ilvl="0" w:tplc="C5447BAA">
      <w:start w:val="1"/>
      <w:numFmt w:val="bullet"/>
      <w:lvlText w:val=""/>
      <w:lvlJc w:val="left"/>
      <w:pPr>
        <w:ind w:left="1800" w:hanging="360"/>
      </w:pPr>
      <w:rPr>
        <w:rFonts w:ascii="Symbol" w:hAnsi="Symbol" w:hint="default"/>
      </w:rPr>
    </w:lvl>
    <w:lvl w:ilvl="1" w:tplc="C13CAB1A">
      <w:start w:val="1"/>
      <w:numFmt w:val="bullet"/>
      <w:lvlText w:val="o"/>
      <w:lvlJc w:val="left"/>
      <w:pPr>
        <w:ind w:left="2520" w:hanging="360"/>
      </w:pPr>
      <w:rPr>
        <w:rFonts w:ascii="Courier New" w:hAnsi="Courier New" w:hint="default"/>
      </w:rPr>
    </w:lvl>
    <w:lvl w:ilvl="2" w:tplc="8EFAA28C">
      <w:start w:val="1"/>
      <w:numFmt w:val="bullet"/>
      <w:lvlText w:val=""/>
      <w:lvlJc w:val="left"/>
      <w:pPr>
        <w:ind w:left="3240" w:hanging="360"/>
      </w:pPr>
      <w:rPr>
        <w:rFonts w:ascii="Wingdings" w:hAnsi="Wingdings" w:hint="default"/>
      </w:rPr>
    </w:lvl>
    <w:lvl w:ilvl="3" w:tplc="8806E38A">
      <w:start w:val="1"/>
      <w:numFmt w:val="bullet"/>
      <w:lvlText w:val=""/>
      <w:lvlJc w:val="left"/>
      <w:pPr>
        <w:ind w:left="3960" w:hanging="360"/>
      </w:pPr>
      <w:rPr>
        <w:rFonts w:ascii="Symbol" w:hAnsi="Symbol" w:hint="default"/>
      </w:rPr>
    </w:lvl>
    <w:lvl w:ilvl="4" w:tplc="CD4C7B1E">
      <w:start w:val="1"/>
      <w:numFmt w:val="bullet"/>
      <w:lvlText w:val="o"/>
      <w:lvlJc w:val="left"/>
      <w:pPr>
        <w:ind w:left="4680" w:hanging="360"/>
      </w:pPr>
      <w:rPr>
        <w:rFonts w:ascii="Courier New" w:hAnsi="Courier New" w:hint="default"/>
      </w:rPr>
    </w:lvl>
    <w:lvl w:ilvl="5" w:tplc="C292F3A2">
      <w:start w:val="1"/>
      <w:numFmt w:val="bullet"/>
      <w:lvlText w:val=""/>
      <w:lvlJc w:val="left"/>
      <w:pPr>
        <w:ind w:left="5400" w:hanging="360"/>
      </w:pPr>
      <w:rPr>
        <w:rFonts w:ascii="Wingdings" w:hAnsi="Wingdings" w:hint="default"/>
      </w:rPr>
    </w:lvl>
    <w:lvl w:ilvl="6" w:tplc="51CA129E">
      <w:start w:val="1"/>
      <w:numFmt w:val="bullet"/>
      <w:lvlText w:val=""/>
      <w:lvlJc w:val="left"/>
      <w:pPr>
        <w:ind w:left="6120" w:hanging="360"/>
      </w:pPr>
      <w:rPr>
        <w:rFonts w:ascii="Symbol" w:hAnsi="Symbol" w:hint="default"/>
      </w:rPr>
    </w:lvl>
    <w:lvl w:ilvl="7" w:tplc="9B2673C0">
      <w:start w:val="1"/>
      <w:numFmt w:val="bullet"/>
      <w:lvlText w:val="o"/>
      <w:lvlJc w:val="left"/>
      <w:pPr>
        <w:ind w:left="6840" w:hanging="360"/>
      </w:pPr>
      <w:rPr>
        <w:rFonts w:ascii="Courier New" w:hAnsi="Courier New" w:hint="default"/>
      </w:rPr>
    </w:lvl>
    <w:lvl w:ilvl="8" w:tplc="2C9A6738">
      <w:start w:val="1"/>
      <w:numFmt w:val="bullet"/>
      <w:lvlText w:val=""/>
      <w:lvlJc w:val="left"/>
      <w:pPr>
        <w:ind w:left="7560" w:hanging="360"/>
      </w:pPr>
      <w:rPr>
        <w:rFonts w:ascii="Wingdings" w:hAnsi="Wingdings" w:hint="default"/>
      </w:rPr>
    </w:lvl>
  </w:abstractNum>
  <w:abstractNum w:abstractNumId="22" w15:restartNumberingAfterBreak="0">
    <w:nsid w:val="60ED65C6"/>
    <w:multiLevelType w:val="hybridMultilevel"/>
    <w:tmpl w:val="C5724182"/>
    <w:lvl w:ilvl="0" w:tplc="8B3A9078">
      <w:start w:val="1"/>
      <w:numFmt w:val="bullet"/>
      <w:lvlText w:val=""/>
      <w:lvlJc w:val="left"/>
      <w:pPr>
        <w:ind w:left="720" w:hanging="360"/>
      </w:pPr>
      <w:rPr>
        <w:rFonts w:ascii="Symbol" w:hAnsi="Symbol" w:hint="default"/>
      </w:rPr>
    </w:lvl>
    <w:lvl w:ilvl="1" w:tplc="ED4E7E48">
      <w:start w:val="1"/>
      <w:numFmt w:val="bullet"/>
      <w:lvlText w:val=""/>
      <w:lvlJc w:val="left"/>
      <w:pPr>
        <w:ind w:left="1440" w:hanging="360"/>
      </w:pPr>
      <w:rPr>
        <w:rFonts w:ascii="Symbol" w:hAnsi="Symbol" w:hint="default"/>
      </w:rPr>
    </w:lvl>
    <w:lvl w:ilvl="2" w:tplc="EE861CA2">
      <w:start w:val="1"/>
      <w:numFmt w:val="bullet"/>
      <w:lvlText w:val=""/>
      <w:lvlJc w:val="left"/>
      <w:pPr>
        <w:ind w:left="2160" w:hanging="360"/>
      </w:pPr>
      <w:rPr>
        <w:rFonts w:ascii="Wingdings" w:hAnsi="Wingdings" w:hint="default"/>
      </w:rPr>
    </w:lvl>
    <w:lvl w:ilvl="3" w:tplc="F6F23490">
      <w:start w:val="1"/>
      <w:numFmt w:val="bullet"/>
      <w:lvlText w:val=""/>
      <w:lvlJc w:val="left"/>
      <w:pPr>
        <w:ind w:left="2880" w:hanging="360"/>
      </w:pPr>
      <w:rPr>
        <w:rFonts w:ascii="Symbol" w:hAnsi="Symbol" w:hint="default"/>
      </w:rPr>
    </w:lvl>
    <w:lvl w:ilvl="4" w:tplc="F4F62B60">
      <w:start w:val="1"/>
      <w:numFmt w:val="bullet"/>
      <w:lvlText w:val="o"/>
      <w:lvlJc w:val="left"/>
      <w:pPr>
        <w:ind w:left="3600" w:hanging="360"/>
      </w:pPr>
      <w:rPr>
        <w:rFonts w:ascii="Courier New" w:hAnsi="Courier New" w:hint="default"/>
      </w:rPr>
    </w:lvl>
    <w:lvl w:ilvl="5" w:tplc="72E05B70">
      <w:start w:val="1"/>
      <w:numFmt w:val="bullet"/>
      <w:lvlText w:val=""/>
      <w:lvlJc w:val="left"/>
      <w:pPr>
        <w:ind w:left="4320" w:hanging="360"/>
      </w:pPr>
      <w:rPr>
        <w:rFonts w:ascii="Wingdings" w:hAnsi="Wingdings" w:hint="default"/>
      </w:rPr>
    </w:lvl>
    <w:lvl w:ilvl="6" w:tplc="2BBAC75A">
      <w:start w:val="1"/>
      <w:numFmt w:val="bullet"/>
      <w:lvlText w:val=""/>
      <w:lvlJc w:val="left"/>
      <w:pPr>
        <w:ind w:left="5040" w:hanging="360"/>
      </w:pPr>
      <w:rPr>
        <w:rFonts w:ascii="Symbol" w:hAnsi="Symbol" w:hint="default"/>
      </w:rPr>
    </w:lvl>
    <w:lvl w:ilvl="7" w:tplc="4508A2B4">
      <w:start w:val="1"/>
      <w:numFmt w:val="bullet"/>
      <w:lvlText w:val="o"/>
      <w:lvlJc w:val="left"/>
      <w:pPr>
        <w:ind w:left="5760" w:hanging="360"/>
      </w:pPr>
      <w:rPr>
        <w:rFonts w:ascii="Courier New" w:hAnsi="Courier New" w:hint="default"/>
      </w:rPr>
    </w:lvl>
    <w:lvl w:ilvl="8" w:tplc="82162102">
      <w:start w:val="1"/>
      <w:numFmt w:val="bullet"/>
      <w:lvlText w:val=""/>
      <w:lvlJc w:val="left"/>
      <w:pPr>
        <w:ind w:left="6480" w:hanging="360"/>
      </w:pPr>
      <w:rPr>
        <w:rFonts w:ascii="Wingdings" w:hAnsi="Wingdings" w:hint="default"/>
      </w:rPr>
    </w:lvl>
  </w:abstractNum>
  <w:abstractNum w:abstractNumId="23" w15:restartNumberingAfterBreak="0">
    <w:nsid w:val="64AD0704"/>
    <w:multiLevelType w:val="hybridMultilevel"/>
    <w:tmpl w:val="CD70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175DC"/>
    <w:multiLevelType w:val="hybridMultilevel"/>
    <w:tmpl w:val="7180956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6823D66"/>
    <w:multiLevelType w:val="hybridMultilevel"/>
    <w:tmpl w:val="7F149F94"/>
    <w:lvl w:ilvl="0" w:tplc="856AB948">
      <w:start w:val="1"/>
      <w:numFmt w:val="bullet"/>
      <w:lvlText w:val=""/>
      <w:lvlJc w:val="left"/>
      <w:pPr>
        <w:ind w:left="720" w:hanging="360"/>
      </w:pPr>
      <w:rPr>
        <w:rFonts w:ascii="Symbol" w:hAnsi="Symbol" w:hint="default"/>
      </w:rPr>
    </w:lvl>
    <w:lvl w:ilvl="1" w:tplc="A4829E50">
      <w:start w:val="1"/>
      <w:numFmt w:val="bullet"/>
      <w:lvlText w:val=""/>
      <w:lvlJc w:val="left"/>
      <w:pPr>
        <w:ind w:left="1440" w:hanging="360"/>
      </w:pPr>
      <w:rPr>
        <w:rFonts w:ascii="Symbol" w:hAnsi="Symbol" w:hint="default"/>
      </w:rPr>
    </w:lvl>
    <w:lvl w:ilvl="2" w:tplc="D78248E4">
      <w:start w:val="1"/>
      <w:numFmt w:val="bullet"/>
      <w:lvlText w:val=""/>
      <w:lvlJc w:val="left"/>
      <w:pPr>
        <w:ind w:left="2160" w:hanging="360"/>
      </w:pPr>
      <w:rPr>
        <w:rFonts w:ascii="Wingdings" w:hAnsi="Wingdings" w:hint="default"/>
      </w:rPr>
    </w:lvl>
    <w:lvl w:ilvl="3" w:tplc="AEC2B790">
      <w:start w:val="1"/>
      <w:numFmt w:val="bullet"/>
      <w:lvlText w:val=""/>
      <w:lvlJc w:val="left"/>
      <w:pPr>
        <w:ind w:left="2880" w:hanging="360"/>
      </w:pPr>
      <w:rPr>
        <w:rFonts w:ascii="Symbol" w:hAnsi="Symbol" w:hint="default"/>
      </w:rPr>
    </w:lvl>
    <w:lvl w:ilvl="4" w:tplc="83ACEDE8">
      <w:start w:val="1"/>
      <w:numFmt w:val="bullet"/>
      <w:lvlText w:val="o"/>
      <w:lvlJc w:val="left"/>
      <w:pPr>
        <w:ind w:left="3600" w:hanging="360"/>
      </w:pPr>
      <w:rPr>
        <w:rFonts w:ascii="Courier New" w:hAnsi="Courier New" w:hint="default"/>
      </w:rPr>
    </w:lvl>
    <w:lvl w:ilvl="5" w:tplc="8FFE6F4A">
      <w:start w:val="1"/>
      <w:numFmt w:val="bullet"/>
      <w:lvlText w:val=""/>
      <w:lvlJc w:val="left"/>
      <w:pPr>
        <w:ind w:left="4320" w:hanging="360"/>
      </w:pPr>
      <w:rPr>
        <w:rFonts w:ascii="Wingdings" w:hAnsi="Wingdings" w:hint="default"/>
      </w:rPr>
    </w:lvl>
    <w:lvl w:ilvl="6" w:tplc="EE9C7FE0">
      <w:start w:val="1"/>
      <w:numFmt w:val="bullet"/>
      <w:lvlText w:val=""/>
      <w:lvlJc w:val="left"/>
      <w:pPr>
        <w:ind w:left="5040" w:hanging="360"/>
      </w:pPr>
      <w:rPr>
        <w:rFonts w:ascii="Symbol" w:hAnsi="Symbol" w:hint="default"/>
      </w:rPr>
    </w:lvl>
    <w:lvl w:ilvl="7" w:tplc="35CAD5CA">
      <w:start w:val="1"/>
      <w:numFmt w:val="bullet"/>
      <w:lvlText w:val="o"/>
      <w:lvlJc w:val="left"/>
      <w:pPr>
        <w:ind w:left="5760" w:hanging="360"/>
      </w:pPr>
      <w:rPr>
        <w:rFonts w:ascii="Courier New" w:hAnsi="Courier New" w:hint="default"/>
      </w:rPr>
    </w:lvl>
    <w:lvl w:ilvl="8" w:tplc="4B9E818C">
      <w:start w:val="1"/>
      <w:numFmt w:val="bullet"/>
      <w:lvlText w:val=""/>
      <w:lvlJc w:val="left"/>
      <w:pPr>
        <w:ind w:left="6480" w:hanging="360"/>
      </w:pPr>
      <w:rPr>
        <w:rFonts w:ascii="Wingdings" w:hAnsi="Wingdings" w:hint="default"/>
      </w:rPr>
    </w:lvl>
  </w:abstractNum>
  <w:abstractNum w:abstractNumId="26" w15:restartNumberingAfterBreak="0">
    <w:nsid w:val="67592BC5"/>
    <w:multiLevelType w:val="hybridMultilevel"/>
    <w:tmpl w:val="64C69A24"/>
    <w:lvl w:ilvl="0" w:tplc="FDBEFBFA">
      <w:start w:val="1"/>
      <w:numFmt w:val="bullet"/>
      <w:lvlText w:val=""/>
      <w:lvlJc w:val="left"/>
      <w:pPr>
        <w:ind w:left="720" w:hanging="360"/>
      </w:pPr>
      <w:rPr>
        <w:rFonts w:ascii="Symbol" w:hAnsi="Symbol" w:hint="default"/>
      </w:rPr>
    </w:lvl>
    <w:lvl w:ilvl="1" w:tplc="4D2879EA">
      <w:start w:val="1"/>
      <w:numFmt w:val="bullet"/>
      <w:lvlText w:val="o"/>
      <w:lvlJc w:val="left"/>
      <w:pPr>
        <w:ind w:left="1440" w:hanging="360"/>
      </w:pPr>
      <w:rPr>
        <w:rFonts w:ascii="Courier New" w:hAnsi="Courier New" w:hint="default"/>
      </w:rPr>
    </w:lvl>
    <w:lvl w:ilvl="2" w:tplc="A17225B8">
      <w:start w:val="1"/>
      <w:numFmt w:val="bullet"/>
      <w:lvlText w:val=""/>
      <w:lvlJc w:val="left"/>
      <w:pPr>
        <w:ind w:left="2160" w:hanging="360"/>
      </w:pPr>
      <w:rPr>
        <w:rFonts w:ascii="Symbol" w:hAnsi="Symbol" w:hint="default"/>
      </w:rPr>
    </w:lvl>
    <w:lvl w:ilvl="3" w:tplc="73EE1598">
      <w:start w:val="1"/>
      <w:numFmt w:val="bullet"/>
      <w:lvlText w:val=""/>
      <w:lvlJc w:val="left"/>
      <w:pPr>
        <w:ind w:left="2880" w:hanging="360"/>
      </w:pPr>
      <w:rPr>
        <w:rFonts w:ascii="Symbol" w:hAnsi="Symbol" w:hint="default"/>
      </w:rPr>
    </w:lvl>
    <w:lvl w:ilvl="4" w:tplc="D220C10C">
      <w:start w:val="1"/>
      <w:numFmt w:val="bullet"/>
      <w:lvlText w:val="o"/>
      <w:lvlJc w:val="left"/>
      <w:pPr>
        <w:ind w:left="3600" w:hanging="360"/>
      </w:pPr>
      <w:rPr>
        <w:rFonts w:ascii="Courier New" w:hAnsi="Courier New" w:hint="default"/>
      </w:rPr>
    </w:lvl>
    <w:lvl w:ilvl="5" w:tplc="94589A36">
      <w:start w:val="1"/>
      <w:numFmt w:val="bullet"/>
      <w:lvlText w:val=""/>
      <w:lvlJc w:val="left"/>
      <w:pPr>
        <w:ind w:left="4320" w:hanging="360"/>
      </w:pPr>
      <w:rPr>
        <w:rFonts w:ascii="Wingdings" w:hAnsi="Wingdings" w:hint="default"/>
      </w:rPr>
    </w:lvl>
    <w:lvl w:ilvl="6" w:tplc="80DE3142">
      <w:start w:val="1"/>
      <w:numFmt w:val="bullet"/>
      <w:lvlText w:val=""/>
      <w:lvlJc w:val="left"/>
      <w:pPr>
        <w:ind w:left="5040" w:hanging="360"/>
      </w:pPr>
      <w:rPr>
        <w:rFonts w:ascii="Symbol" w:hAnsi="Symbol" w:hint="default"/>
      </w:rPr>
    </w:lvl>
    <w:lvl w:ilvl="7" w:tplc="08948C4C">
      <w:start w:val="1"/>
      <w:numFmt w:val="bullet"/>
      <w:lvlText w:val="o"/>
      <w:lvlJc w:val="left"/>
      <w:pPr>
        <w:ind w:left="5760" w:hanging="360"/>
      </w:pPr>
      <w:rPr>
        <w:rFonts w:ascii="Courier New" w:hAnsi="Courier New" w:hint="default"/>
      </w:rPr>
    </w:lvl>
    <w:lvl w:ilvl="8" w:tplc="C0287392">
      <w:start w:val="1"/>
      <w:numFmt w:val="bullet"/>
      <w:lvlText w:val=""/>
      <w:lvlJc w:val="left"/>
      <w:pPr>
        <w:ind w:left="6480" w:hanging="360"/>
      </w:pPr>
      <w:rPr>
        <w:rFonts w:ascii="Wingdings" w:hAnsi="Wingdings" w:hint="default"/>
      </w:rPr>
    </w:lvl>
  </w:abstractNum>
  <w:abstractNum w:abstractNumId="27" w15:restartNumberingAfterBreak="0">
    <w:nsid w:val="6B7F1080"/>
    <w:multiLevelType w:val="hybridMultilevel"/>
    <w:tmpl w:val="85B4D890"/>
    <w:lvl w:ilvl="0" w:tplc="8E889766">
      <w:start w:val="1"/>
      <w:numFmt w:val="bullet"/>
      <w:lvlText w:val=""/>
      <w:lvlJc w:val="left"/>
      <w:pPr>
        <w:ind w:left="1800" w:hanging="360"/>
      </w:pPr>
      <w:rPr>
        <w:rFonts w:ascii="Symbol" w:hAnsi="Symbol" w:hint="default"/>
      </w:rPr>
    </w:lvl>
    <w:lvl w:ilvl="1" w:tplc="88DA7CD6">
      <w:start w:val="1"/>
      <w:numFmt w:val="bullet"/>
      <w:lvlText w:val="o"/>
      <w:lvlJc w:val="left"/>
      <w:pPr>
        <w:ind w:left="2520" w:hanging="360"/>
      </w:pPr>
      <w:rPr>
        <w:rFonts w:ascii="Courier New" w:hAnsi="Courier New" w:hint="default"/>
      </w:rPr>
    </w:lvl>
    <w:lvl w:ilvl="2" w:tplc="A4BA153E">
      <w:start w:val="1"/>
      <w:numFmt w:val="bullet"/>
      <w:lvlText w:val=""/>
      <w:lvlJc w:val="left"/>
      <w:pPr>
        <w:ind w:left="3240" w:hanging="360"/>
      </w:pPr>
      <w:rPr>
        <w:rFonts w:ascii="Wingdings" w:hAnsi="Wingdings" w:hint="default"/>
      </w:rPr>
    </w:lvl>
    <w:lvl w:ilvl="3" w:tplc="4EC44110">
      <w:start w:val="1"/>
      <w:numFmt w:val="bullet"/>
      <w:lvlText w:val=""/>
      <w:lvlJc w:val="left"/>
      <w:pPr>
        <w:ind w:left="3960" w:hanging="360"/>
      </w:pPr>
      <w:rPr>
        <w:rFonts w:ascii="Symbol" w:hAnsi="Symbol" w:hint="default"/>
      </w:rPr>
    </w:lvl>
    <w:lvl w:ilvl="4" w:tplc="4CB05210">
      <w:start w:val="1"/>
      <w:numFmt w:val="bullet"/>
      <w:lvlText w:val="o"/>
      <w:lvlJc w:val="left"/>
      <w:pPr>
        <w:ind w:left="4680" w:hanging="360"/>
      </w:pPr>
      <w:rPr>
        <w:rFonts w:ascii="Courier New" w:hAnsi="Courier New" w:hint="default"/>
      </w:rPr>
    </w:lvl>
    <w:lvl w:ilvl="5" w:tplc="8E0E39F6">
      <w:start w:val="1"/>
      <w:numFmt w:val="bullet"/>
      <w:lvlText w:val=""/>
      <w:lvlJc w:val="left"/>
      <w:pPr>
        <w:ind w:left="5400" w:hanging="360"/>
      </w:pPr>
      <w:rPr>
        <w:rFonts w:ascii="Wingdings" w:hAnsi="Wingdings" w:hint="default"/>
      </w:rPr>
    </w:lvl>
    <w:lvl w:ilvl="6" w:tplc="E872E94C">
      <w:start w:val="1"/>
      <w:numFmt w:val="bullet"/>
      <w:lvlText w:val=""/>
      <w:lvlJc w:val="left"/>
      <w:pPr>
        <w:ind w:left="6120" w:hanging="360"/>
      </w:pPr>
      <w:rPr>
        <w:rFonts w:ascii="Symbol" w:hAnsi="Symbol" w:hint="default"/>
      </w:rPr>
    </w:lvl>
    <w:lvl w:ilvl="7" w:tplc="C982F4A2">
      <w:start w:val="1"/>
      <w:numFmt w:val="bullet"/>
      <w:lvlText w:val="o"/>
      <w:lvlJc w:val="left"/>
      <w:pPr>
        <w:ind w:left="6840" w:hanging="360"/>
      </w:pPr>
      <w:rPr>
        <w:rFonts w:ascii="Courier New" w:hAnsi="Courier New" w:hint="default"/>
      </w:rPr>
    </w:lvl>
    <w:lvl w:ilvl="8" w:tplc="8E8E66E4">
      <w:start w:val="1"/>
      <w:numFmt w:val="bullet"/>
      <w:lvlText w:val=""/>
      <w:lvlJc w:val="left"/>
      <w:pPr>
        <w:ind w:left="7560" w:hanging="360"/>
      </w:pPr>
      <w:rPr>
        <w:rFonts w:ascii="Wingdings" w:hAnsi="Wingdings" w:hint="default"/>
      </w:rPr>
    </w:lvl>
  </w:abstractNum>
  <w:abstractNum w:abstractNumId="28" w15:restartNumberingAfterBreak="0">
    <w:nsid w:val="6D7C3561"/>
    <w:multiLevelType w:val="hybridMultilevel"/>
    <w:tmpl w:val="BBFE8B24"/>
    <w:lvl w:ilvl="0" w:tplc="58CCF338">
      <w:start w:val="1"/>
      <w:numFmt w:val="bullet"/>
      <w:lvlText w:val=""/>
      <w:lvlJc w:val="left"/>
      <w:pPr>
        <w:ind w:left="2160" w:hanging="360"/>
      </w:pPr>
      <w:rPr>
        <w:rFonts w:ascii="Symbol" w:hAnsi="Symbol" w:hint="default"/>
      </w:rPr>
    </w:lvl>
    <w:lvl w:ilvl="1" w:tplc="539625FA">
      <w:start w:val="1"/>
      <w:numFmt w:val="bullet"/>
      <w:lvlText w:val="o"/>
      <w:lvlJc w:val="left"/>
      <w:pPr>
        <w:ind w:left="2880" w:hanging="360"/>
      </w:pPr>
      <w:rPr>
        <w:rFonts w:ascii="Courier New" w:hAnsi="Courier New" w:hint="default"/>
      </w:rPr>
    </w:lvl>
    <w:lvl w:ilvl="2" w:tplc="525C17F0">
      <w:start w:val="1"/>
      <w:numFmt w:val="bullet"/>
      <w:lvlText w:val=""/>
      <w:lvlJc w:val="left"/>
      <w:pPr>
        <w:ind w:left="3600" w:hanging="360"/>
      </w:pPr>
      <w:rPr>
        <w:rFonts w:ascii="Wingdings" w:hAnsi="Wingdings" w:hint="default"/>
      </w:rPr>
    </w:lvl>
    <w:lvl w:ilvl="3" w:tplc="DC2879B6">
      <w:start w:val="1"/>
      <w:numFmt w:val="bullet"/>
      <w:lvlText w:val=""/>
      <w:lvlJc w:val="left"/>
      <w:pPr>
        <w:ind w:left="4320" w:hanging="360"/>
      </w:pPr>
      <w:rPr>
        <w:rFonts w:ascii="Symbol" w:hAnsi="Symbol" w:hint="default"/>
      </w:rPr>
    </w:lvl>
    <w:lvl w:ilvl="4" w:tplc="B81EEA8E">
      <w:start w:val="1"/>
      <w:numFmt w:val="bullet"/>
      <w:lvlText w:val="o"/>
      <w:lvlJc w:val="left"/>
      <w:pPr>
        <w:ind w:left="5040" w:hanging="360"/>
      </w:pPr>
      <w:rPr>
        <w:rFonts w:ascii="Courier New" w:hAnsi="Courier New" w:hint="default"/>
      </w:rPr>
    </w:lvl>
    <w:lvl w:ilvl="5" w:tplc="FA7CF7C8">
      <w:start w:val="1"/>
      <w:numFmt w:val="bullet"/>
      <w:lvlText w:val=""/>
      <w:lvlJc w:val="left"/>
      <w:pPr>
        <w:ind w:left="5760" w:hanging="360"/>
      </w:pPr>
      <w:rPr>
        <w:rFonts w:ascii="Wingdings" w:hAnsi="Wingdings" w:hint="default"/>
      </w:rPr>
    </w:lvl>
    <w:lvl w:ilvl="6" w:tplc="66CAEB94">
      <w:start w:val="1"/>
      <w:numFmt w:val="bullet"/>
      <w:lvlText w:val=""/>
      <w:lvlJc w:val="left"/>
      <w:pPr>
        <w:ind w:left="6480" w:hanging="360"/>
      </w:pPr>
      <w:rPr>
        <w:rFonts w:ascii="Symbol" w:hAnsi="Symbol" w:hint="default"/>
      </w:rPr>
    </w:lvl>
    <w:lvl w:ilvl="7" w:tplc="4F0E3124">
      <w:start w:val="1"/>
      <w:numFmt w:val="bullet"/>
      <w:lvlText w:val="o"/>
      <w:lvlJc w:val="left"/>
      <w:pPr>
        <w:ind w:left="7200" w:hanging="360"/>
      </w:pPr>
      <w:rPr>
        <w:rFonts w:ascii="Courier New" w:hAnsi="Courier New" w:hint="default"/>
      </w:rPr>
    </w:lvl>
    <w:lvl w:ilvl="8" w:tplc="9BB4B5DE">
      <w:start w:val="1"/>
      <w:numFmt w:val="bullet"/>
      <w:lvlText w:val=""/>
      <w:lvlJc w:val="left"/>
      <w:pPr>
        <w:ind w:left="7920" w:hanging="360"/>
      </w:pPr>
      <w:rPr>
        <w:rFonts w:ascii="Wingdings" w:hAnsi="Wingdings" w:hint="default"/>
      </w:rPr>
    </w:lvl>
  </w:abstractNum>
  <w:abstractNum w:abstractNumId="29" w15:restartNumberingAfterBreak="0">
    <w:nsid w:val="6FB04474"/>
    <w:multiLevelType w:val="hybridMultilevel"/>
    <w:tmpl w:val="DFFA30F6"/>
    <w:lvl w:ilvl="0" w:tplc="D0920638">
      <w:start w:val="1"/>
      <w:numFmt w:val="bullet"/>
      <w:lvlText w:val=""/>
      <w:lvlJc w:val="left"/>
      <w:pPr>
        <w:ind w:left="1800" w:hanging="360"/>
      </w:pPr>
      <w:rPr>
        <w:rFonts w:ascii="Symbol" w:hAnsi="Symbol" w:hint="default"/>
      </w:rPr>
    </w:lvl>
    <w:lvl w:ilvl="1" w:tplc="D220A47C">
      <w:start w:val="1"/>
      <w:numFmt w:val="bullet"/>
      <w:lvlText w:val="o"/>
      <w:lvlJc w:val="left"/>
      <w:pPr>
        <w:ind w:left="2520" w:hanging="360"/>
      </w:pPr>
      <w:rPr>
        <w:rFonts w:ascii="Courier New" w:hAnsi="Courier New" w:hint="default"/>
      </w:rPr>
    </w:lvl>
    <w:lvl w:ilvl="2" w:tplc="C7522710">
      <w:start w:val="1"/>
      <w:numFmt w:val="bullet"/>
      <w:lvlText w:val=""/>
      <w:lvlJc w:val="left"/>
      <w:pPr>
        <w:ind w:left="3240" w:hanging="360"/>
      </w:pPr>
      <w:rPr>
        <w:rFonts w:ascii="Wingdings" w:hAnsi="Wingdings" w:hint="default"/>
      </w:rPr>
    </w:lvl>
    <w:lvl w:ilvl="3" w:tplc="FFE48D1E">
      <w:start w:val="1"/>
      <w:numFmt w:val="bullet"/>
      <w:lvlText w:val=""/>
      <w:lvlJc w:val="left"/>
      <w:pPr>
        <w:ind w:left="3960" w:hanging="360"/>
      </w:pPr>
      <w:rPr>
        <w:rFonts w:ascii="Symbol" w:hAnsi="Symbol" w:hint="default"/>
      </w:rPr>
    </w:lvl>
    <w:lvl w:ilvl="4" w:tplc="4B6E1A00">
      <w:start w:val="1"/>
      <w:numFmt w:val="bullet"/>
      <w:lvlText w:val="o"/>
      <w:lvlJc w:val="left"/>
      <w:pPr>
        <w:ind w:left="4680" w:hanging="360"/>
      </w:pPr>
      <w:rPr>
        <w:rFonts w:ascii="Courier New" w:hAnsi="Courier New" w:hint="default"/>
      </w:rPr>
    </w:lvl>
    <w:lvl w:ilvl="5" w:tplc="CF86D4E4">
      <w:start w:val="1"/>
      <w:numFmt w:val="bullet"/>
      <w:lvlText w:val=""/>
      <w:lvlJc w:val="left"/>
      <w:pPr>
        <w:ind w:left="5400" w:hanging="360"/>
      </w:pPr>
      <w:rPr>
        <w:rFonts w:ascii="Wingdings" w:hAnsi="Wingdings" w:hint="default"/>
      </w:rPr>
    </w:lvl>
    <w:lvl w:ilvl="6" w:tplc="B4024F3E">
      <w:start w:val="1"/>
      <w:numFmt w:val="bullet"/>
      <w:lvlText w:val=""/>
      <w:lvlJc w:val="left"/>
      <w:pPr>
        <w:ind w:left="6120" w:hanging="360"/>
      </w:pPr>
      <w:rPr>
        <w:rFonts w:ascii="Symbol" w:hAnsi="Symbol" w:hint="default"/>
      </w:rPr>
    </w:lvl>
    <w:lvl w:ilvl="7" w:tplc="92B46D02">
      <w:start w:val="1"/>
      <w:numFmt w:val="bullet"/>
      <w:lvlText w:val="o"/>
      <w:lvlJc w:val="left"/>
      <w:pPr>
        <w:ind w:left="6840" w:hanging="360"/>
      </w:pPr>
      <w:rPr>
        <w:rFonts w:ascii="Courier New" w:hAnsi="Courier New" w:hint="default"/>
      </w:rPr>
    </w:lvl>
    <w:lvl w:ilvl="8" w:tplc="82B26676">
      <w:start w:val="1"/>
      <w:numFmt w:val="bullet"/>
      <w:lvlText w:val=""/>
      <w:lvlJc w:val="left"/>
      <w:pPr>
        <w:ind w:left="7560" w:hanging="360"/>
      </w:pPr>
      <w:rPr>
        <w:rFonts w:ascii="Wingdings" w:hAnsi="Wingdings" w:hint="default"/>
      </w:rPr>
    </w:lvl>
  </w:abstractNum>
  <w:abstractNum w:abstractNumId="30" w15:restartNumberingAfterBreak="0">
    <w:nsid w:val="6FB388D7"/>
    <w:multiLevelType w:val="hybridMultilevel"/>
    <w:tmpl w:val="053621C4"/>
    <w:lvl w:ilvl="0" w:tplc="AB9874FC">
      <w:start w:val="1"/>
      <w:numFmt w:val="bullet"/>
      <w:lvlText w:val=""/>
      <w:lvlJc w:val="left"/>
      <w:pPr>
        <w:ind w:left="2160" w:hanging="360"/>
      </w:pPr>
      <w:rPr>
        <w:rFonts w:ascii="Symbol" w:hAnsi="Symbol" w:hint="default"/>
      </w:rPr>
    </w:lvl>
    <w:lvl w:ilvl="1" w:tplc="46CA358C">
      <w:start w:val="1"/>
      <w:numFmt w:val="bullet"/>
      <w:lvlText w:val="o"/>
      <w:lvlJc w:val="left"/>
      <w:pPr>
        <w:ind w:left="2880" w:hanging="360"/>
      </w:pPr>
      <w:rPr>
        <w:rFonts w:ascii="Courier New" w:hAnsi="Courier New" w:hint="default"/>
      </w:rPr>
    </w:lvl>
    <w:lvl w:ilvl="2" w:tplc="9CF4AAC4">
      <w:start w:val="1"/>
      <w:numFmt w:val="bullet"/>
      <w:lvlText w:val=""/>
      <w:lvlJc w:val="left"/>
      <w:pPr>
        <w:ind w:left="3600" w:hanging="360"/>
      </w:pPr>
      <w:rPr>
        <w:rFonts w:ascii="Wingdings" w:hAnsi="Wingdings" w:hint="default"/>
      </w:rPr>
    </w:lvl>
    <w:lvl w:ilvl="3" w:tplc="8D06C1FA">
      <w:start w:val="1"/>
      <w:numFmt w:val="bullet"/>
      <w:lvlText w:val=""/>
      <w:lvlJc w:val="left"/>
      <w:pPr>
        <w:ind w:left="4320" w:hanging="360"/>
      </w:pPr>
      <w:rPr>
        <w:rFonts w:ascii="Symbol" w:hAnsi="Symbol" w:hint="default"/>
      </w:rPr>
    </w:lvl>
    <w:lvl w:ilvl="4" w:tplc="3AFC6586">
      <w:start w:val="1"/>
      <w:numFmt w:val="bullet"/>
      <w:lvlText w:val="o"/>
      <w:lvlJc w:val="left"/>
      <w:pPr>
        <w:ind w:left="5040" w:hanging="360"/>
      </w:pPr>
      <w:rPr>
        <w:rFonts w:ascii="Courier New" w:hAnsi="Courier New" w:hint="default"/>
      </w:rPr>
    </w:lvl>
    <w:lvl w:ilvl="5" w:tplc="477CCAAC">
      <w:start w:val="1"/>
      <w:numFmt w:val="bullet"/>
      <w:lvlText w:val=""/>
      <w:lvlJc w:val="left"/>
      <w:pPr>
        <w:ind w:left="5760" w:hanging="360"/>
      </w:pPr>
      <w:rPr>
        <w:rFonts w:ascii="Wingdings" w:hAnsi="Wingdings" w:hint="default"/>
      </w:rPr>
    </w:lvl>
    <w:lvl w:ilvl="6" w:tplc="C14AAF18">
      <w:start w:val="1"/>
      <w:numFmt w:val="bullet"/>
      <w:lvlText w:val=""/>
      <w:lvlJc w:val="left"/>
      <w:pPr>
        <w:ind w:left="6480" w:hanging="360"/>
      </w:pPr>
      <w:rPr>
        <w:rFonts w:ascii="Symbol" w:hAnsi="Symbol" w:hint="default"/>
      </w:rPr>
    </w:lvl>
    <w:lvl w:ilvl="7" w:tplc="C81A25EC">
      <w:start w:val="1"/>
      <w:numFmt w:val="bullet"/>
      <w:lvlText w:val="o"/>
      <w:lvlJc w:val="left"/>
      <w:pPr>
        <w:ind w:left="7200" w:hanging="360"/>
      </w:pPr>
      <w:rPr>
        <w:rFonts w:ascii="Courier New" w:hAnsi="Courier New" w:hint="default"/>
      </w:rPr>
    </w:lvl>
    <w:lvl w:ilvl="8" w:tplc="4B58FEB8">
      <w:start w:val="1"/>
      <w:numFmt w:val="bullet"/>
      <w:lvlText w:val=""/>
      <w:lvlJc w:val="left"/>
      <w:pPr>
        <w:ind w:left="7920" w:hanging="360"/>
      </w:pPr>
      <w:rPr>
        <w:rFonts w:ascii="Wingdings" w:hAnsi="Wingdings" w:hint="default"/>
      </w:rPr>
    </w:lvl>
  </w:abstractNum>
  <w:abstractNum w:abstractNumId="31" w15:restartNumberingAfterBreak="0">
    <w:nsid w:val="726A1989"/>
    <w:multiLevelType w:val="hybridMultilevel"/>
    <w:tmpl w:val="129677EA"/>
    <w:lvl w:ilvl="0" w:tplc="4300BD9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512EEC"/>
    <w:multiLevelType w:val="hybridMultilevel"/>
    <w:tmpl w:val="C45EE8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7E4D038"/>
    <w:multiLevelType w:val="hybridMultilevel"/>
    <w:tmpl w:val="4F9EE15E"/>
    <w:lvl w:ilvl="0" w:tplc="74D816E0">
      <w:start w:val="1"/>
      <w:numFmt w:val="bullet"/>
      <w:lvlText w:val=""/>
      <w:lvlJc w:val="left"/>
      <w:pPr>
        <w:ind w:left="2160" w:hanging="360"/>
      </w:pPr>
      <w:rPr>
        <w:rFonts w:ascii="Symbol" w:hAnsi="Symbol" w:hint="default"/>
      </w:rPr>
    </w:lvl>
    <w:lvl w:ilvl="1" w:tplc="0F0A4CAE">
      <w:start w:val="1"/>
      <w:numFmt w:val="bullet"/>
      <w:lvlText w:val="o"/>
      <w:lvlJc w:val="left"/>
      <w:pPr>
        <w:ind w:left="2880" w:hanging="360"/>
      </w:pPr>
      <w:rPr>
        <w:rFonts w:ascii="Courier New" w:hAnsi="Courier New" w:hint="default"/>
      </w:rPr>
    </w:lvl>
    <w:lvl w:ilvl="2" w:tplc="08667BCC">
      <w:start w:val="1"/>
      <w:numFmt w:val="bullet"/>
      <w:lvlText w:val=""/>
      <w:lvlJc w:val="left"/>
      <w:pPr>
        <w:ind w:left="3600" w:hanging="360"/>
      </w:pPr>
      <w:rPr>
        <w:rFonts w:ascii="Wingdings" w:hAnsi="Wingdings" w:hint="default"/>
      </w:rPr>
    </w:lvl>
    <w:lvl w:ilvl="3" w:tplc="C9F2D8EC">
      <w:start w:val="1"/>
      <w:numFmt w:val="bullet"/>
      <w:lvlText w:val=""/>
      <w:lvlJc w:val="left"/>
      <w:pPr>
        <w:ind w:left="4320" w:hanging="360"/>
      </w:pPr>
      <w:rPr>
        <w:rFonts w:ascii="Symbol" w:hAnsi="Symbol" w:hint="default"/>
      </w:rPr>
    </w:lvl>
    <w:lvl w:ilvl="4" w:tplc="79260EC0">
      <w:start w:val="1"/>
      <w:numFmt w:val="bullet"/>
      <w:lvlText w:val="o"/>
      <w:lvlJc w:val="left"/>
      <w:pPr>
        <w:ind w:left="5040" w:hanging="360"/>
      </w:pPr>
      <w:rPr>
        <w:rFonts w:ascii="Courier New" w:hAnsi="Courier New" w:hint="default"/>
      </w:rPr>
    </w:lvl>
    <w:lvl w:ilvl="5" w:tplc="2446E23E">
      <w:start w:val="1"/>
      <w:numFmt w:val="bullet"/>
      <w:lvlText w:val=""/>
      <w:lvlJc w:val="left"/>
      <w:pPr>
        <w:ind w:left="5760" w:hanging="360"/>
      </w:pPr>
      <w:rPr>
        <w:rFonts w:ascii="Wingdings" w:hAnsi="Wingdings" w:hint="default"/>
      </w:rPr>
    </w:lvl>
    <w:lvl w:ilvl="6" w:tplc="201C163E">
      <w:start w:val="1"/>
      <w:numFmt w:val="bullet"/>
      <w:lvlText w:val=""/>
      <w:lvlJc w:val="left"/>
      <w:pPr>
        <w:ind w:left="6480" w:hanging="360"/>
      </w:pPr>
      <w:rPr>
        <w:rFonts w:ascii="Symbol" w:hAnsi="Symbol" w:hint="default"/>
      </w:rPr>
    </w:lvl>
    <w:lvl w:ilvl="7" w:tplc="96FCE994">
      <w:start w:val="1"/>
      <w:numFmt w:val="bullet"/>
      <w:lvlText w:val="o"/>
      <w:lvlJc w:val="left"/>
      <w:pPr>
        <w:ind w:left="7200" w:hanging="360"/>
      </w:pPr>
      <w:rPr>
        <w:rFonts w:ascii="Courier New" w:hAnsi="Courier New" w:hint="default"/>
      </w:rPr>
    </w:lvl>
    <w:lvl w:ilvl="8" w:tplc="7D9669F2">
      <w:start w:val="1"/>
      <w:numFmt w:val="bullet"/>
      <w:lvlText w:val=""/>
      <w:lvlJc w:val="left"/>
      <w:pPr>
        <w:ind w:left="7920" w:hanging="360"/>
      </w:pPr>
      <w:rPr>
        <w:rFonts w:ascii="Wingdings" w:hAnsi="Wingdings" w:hint="default"/>
      </w:rPr>
    </w:lvl>
  </w:abstractNum>
  <w:abstractNum w:abstractNumId="34" w15:restartNumberingAfterBreak="0">
    <w:nsid w:val="7E6355C3"/>
    <w:multiLevelType w:val="hybridMultilevel"/>
    <w:tmpl w:val="4ACE2046"/>
    <w:lvl w:ilvl="0" w:tplc="7AE62E88">
      <w:start w:val="1"/>
      <w:numFmt w:val="bullet"/>
      <w:lvlText w:val=""/>
      <w:lvlJc w:val="left"/>
      <w:pPr>
        <w:ind w:left="2160" w:hanging="360"/>
      </w:pPr>
      <w:rPr>
        <w:rFonts w:ascii="Symbol" w:hAnsi="Symbol" w:hint="default"/>
      </w:rPr>
    </w:lvl>
    <w:lvl w:ilvl="1" w:tplc="753E3158">
      <w:start w:val="1"/>
      <w:numFmt w:val="bullet"/>
      <w:lvlText w:val="o"/>
      <w:lvlJc w:val="left"/>
      <w:pPr>
        <w:ind w:left="2880" w:hanging="360"/>
      </w:pPr>
      <w:rPr>
        <w:rFonts w:ascii="Courier New" w:hAnsi="Courier New" w:hint="default"/>
      </w:rPr>
    </w:lvl>
    <w:lvl w:ilvl="2" w:tplc="898AEF4A">
      <w:start w:val="1"/>
      <w:numFmt w:val="bullet"/>
      <w:lvlText w:val=""/>
      <w:lvlJc w:val="left"/>
      <w:pPr>
        <w:ind w:left="3600" w:hanging="360"/>
      </w:pPr>
      <w:rPr>
        <w:rFonts w:ascii="Wingdings" w:hAnsi="Wingdings" w:hint="default"/>
      </w:rPr>
    </w:lvl>
    <w:lvl w:ilvl="3" w:tplc="90CED428">
      <w:start w:val="1"/>
      <w:numFmt w:val="bullet"/>
      <w:lvlText w:val=""/>
      <w:lvlJc w:val="left"/>
      <w:pPr>
        <w:ind w:left="4320" w:hanging="360"/>
      </w:pPr>
      <w:rPr>
        <w:rFonts w:ascii="Symbol" w:hAnsi="Symbol" w:hint="default"/>
      </w:rPr>
    </w:lvl>
    <w:lvl w:ilvl="4" w:tplc="ACB04A42">
      <w:start w:val="1"/>
      <w:numFmt w:val="bullet"/>
      <w:lvlText w:val="o"/>
      <w:lvlJc w:val="left"/>
      <w:pPr>
        <w:ind w:left="5040" w:hanging="360"/>
      </w:pPr>
      <w:rPr>
        <w:rFonts w:ascii="Courier New" w:hAnsi="Courier New" w:hint="default"/>
      </w:rPr>
    </w:lvl>
    <w:lvl w:ilvl="5" w:tplc="141257AA">
      <w:start w:val="1"/>
      <w:numFmt w:val="bullet"/>
      <w:lvlText w:val=""/>
      <w:lvlJc w:val="left"/>
      <w:pPr>
        <w:ind w:left="5760" w:hanging="360"/>
      </w:pPr>
      <w:rPr>
        <w:rFonts w:ascii="Wingdings" w:hAnsi="Wingdings" w:hint="default"/>
      </w:rPr>
    </w:lvl>
    <w:lvl w:ilvl="6" w:tplc="70528D02">
      <w:start w:val="1"/>
      <w:numFmt w:val="bullet"/>
      <w:lvlText w:val=""/>
      <w:lvlJc w:val="left"/>
      <w:pPr>
        <w:ind w:left="6480" w:hanging="360"/>
      </w:pPr>
      <w:rPr>
        <w:rFonts w:ascii="Symbol" w:hAnsi="Symbol" w:hint="default"/>
      </w:rPr>
    </w:lvl>
    <w:lvl w:ilvl="7" w:tplc="2E8E8B6E">
      <w:start w:val="1"/>
      <w:numFmt w:val="bullet"/>
      <w:lvlText w:val="o"/>
      <w:lvlJc w:val="left"/>
      <w:pPr>
        <w:ind w:left="7200" w:hanging="360"/>
      </w:pPr>
      <w:rPr>
        <w:rFonts w:ascii="Courier New" w:hAnsi="Courier New" w:hint="default"/>
      </w:rPr>
    </w:lvl>
    <w:lvl w:ilvl="8" w:tplc="92B47404">
      <w:start w:val="1"/>
      <w:numFmt w:val="bullet"/>
      <w:lvlText w:val=""/>
      <w:lvlJc w:val="left"/>
      <w:pPr>
        <w:ind w:left="7920" w:hanging="360"/>
      </w:pPr>
      <w:rPr>
        <w:rFonts w:ascii="Wingdings" w:hAnsi="Wingdings" w:hint="default"/>
      </w:rPr>
    </w:lvl>
  </w:abstractNum>
  <w:abstractNum w:abstractNumId="35" w15:restartNumberingAfterBreak="0">
    <w:nsid w:val="7E656C13"/>
    <w:multiLevelType w:val="hybridMultilevel"/>
    <w:tmpl w:val="FDBEFB56"/>
    <w:lvl w:ilvl="0" w:tplc="DCA2EE3C">
      <w:start w:val="1"/>
      <w:numFmt w:val="bullet"/>
      <w:lvlText w:val=""/>
      <w:lvlJc w:val="left"/>
      <w:pPr>
        <w:ind w:left="2520" w:hanging="360"/>
      </w:pPr>
      <w:rPr>
        <w:rFonts w:ascii="Symbol" w:hAnsi="Symbol" w:hint="default"/>
      </w:rPr>
    </w:lvl>
    <w:lvl w:ilvl="1" w:tplc="1CCC44A2">
      <w:start w:val="1"/>
      <w:numFmt w:val="bullet"/>
      <w:lvlText w:val="o"/>
      <w:lvlJc w:val="left"/>
      <w:pPr>
        <w:ind w:left="3240" w:hanging="360"/>
      </w:pPr>
      <w:rPr>
        <w:rFonts w:ascii="Courier New" w:hAnsi="Courier New" w:hint="default"/>
      </w:rPr>
    </w:lvl>
    <w:lvl w:ilvl="2" w:tplc="5E485BC0">
      <w:start w:val="1"/>
      <w:numFmt w:val="bullet"/>
      <w:lvlText w:val=""/>
      <w:lvlJc w:val="left"/>
      <w:pPr>
        <w:ind w:left="3960" w:hanging="360"/>
      </w:pPr>
      <w:rPr>
        <w:rFonts w:ascii="Wingdings" w:hAnsi="Wingdings" w:hint="default"/>
      </w:rPr>
    </w:lvl>
    <w:lvl w:ilvl="3" w:tplc="6F520992">
      <w:start w:val="1"/>
      <w:numFmt w:val="bullet"/>
      <w:lvlText w:val=""/>
      <w:lvlJc w:val="left"/>
      <w:pPr>
        <w:ind w:left="4680" w:hanging="360"/>
      </w:pPr>
      <w:rPr>
        <w:rFonts w:ascii="Symbol" w:hAnsi="Symbol" w:hint="default"/>
      </w:rPr>
    </w:lvl>
    <w:lvl w:ilvl="4" w:tplc="A5A2A50E">
      <w:start w:val="1"/>
      <w:numFmt w:val="bullet"/>
      <w:lvlText w:val="o"/>
      <w:lvlJc w:val="left"/>
      <w:pPr>
        <w:ind w:left="5400" w:hanging="360"/>
      </w:pPr>
      <w:rPr>
        <w:rFonts w:ascii="Courier New" w:hAnsi="Courier New" w:hint="default"/>
      </w:rPr>
    </w:lvl>
    <w:lvl w:ilvl="5" w:tplc="B7E2ED30">
      <w:start w:val="1"/>
      <w:numFmt w:val="bullet"/>
      <w:lvlText w:val=""/>
      <w:lvlJc w:val="left"/>
      <w:pPr>
        <w:ind w:left="6120" w:hanging="360"/>
      </w:pPr>
      <w:rPr>
        <w:rFonts w:ascii="Wingdings" w:hAnsi="Wingdings" w:hint="default"/>
      </w:rPr>
    </w:lvl>
    <w:lvl w:ilvl="6" w:tplc="12405FE4">
      <w:start w:val="1"/>
      <w:numFmt w:val="bullet"/>
      <w:lvlText w:val=""/>
      <w:lvlJc w:val="left"/>
      <w:pPr>
        <w:ind w:left="6840" w:hanging="360"/>
      </w:pPr>
      <w:rPr>
        <w:rFonts w:ascii="Symbol" w:hAnsi="Symbol" w:hint="default"/>
      </w:rPr>
    </w:lvl>
    <w:lvl w:ilvl="7" w:tplc="313C1C96">
      <w:start w:val="1"/>
      <w:numFmt w:val="bullet"/>
      <w:lvlText w:val="o"/>
      <w:lvlJc w:val="left"/>
      <w:pPr>
        <w:ind w:left="7560" w:hanging="360"/>
      </w:pPr>
      <w:rPr>
        <w:rFonts w:ascii="Courier New" w:hAnsi="Courier New" w:hint="default"/>
      </w:rPr>
    </w:lvl>
    <w:lvl w:ilvl="8" w:tplc="20F84508">
      <w:start w:val="1"/>
      <w:numFmt w:val="bullet"/>
      <w:lvlText w:val=""/>
      <w:lvlJc w:val="left"/>
      <w:pPr>
        <w:ind w:left="8280" w:hanging="360"/>
      </w:pPr>
      <w:rPr>
        <w:rFonts w:ascii="Wingdings" w:hAnsi="Wingdings" w:hint="default"/>
      </w:rPr>
    </w:lvl>
  </w:abstractNum>
  <w:abstractNum w:abstractNumId="36" w15:restartNumberingAfterBreak="0">
    <w:nsid w:val="7FCD4089"/>
    <w:multiLevelType w:val="hybridMultilevel"/>
    <w:tmpl w:val="C304FF04"/>
    <w:lvl w:ilvl="0" w:tplc="0B309EDE">
      <w:start w:val="1"/>
      <w:numFmt w:val="bullet"/>
      <w:lvlText w:val="-"/>
      <w:lvlJc w:val="left"/>
      <w:pPr>
        <w:ind w:left="720" w:hanging="360"/>
      </w:pPr>
      <w:rPr>
        <w:rFonts w:ascii="Calibri" w:hAnsi="Calibri" w:hint="default"/>
      </w:rPr>
    </w:lvl>
    <w:lvl w:ilvl="1" w:tplc="3CDE75E2">
      <w:start w:val="1"/>
      <w:numFmt w:val="bullet"/>
      <w:lvlText w:val="o"/>
      <w:lvlJc w:val="left"/>
      <w:pPr>
        <w:ind w:left="1440" w:hanging="360"/>
      </w:pPr>
      <w:rPr>
        <w:rFonts w:ascii="Courier New" w:hAnsi="Courier New" w:hint="default"/>
      </w:rPr>
    </w:lvl>
    <w:lvl w:ilvl="2" w:tplc="B9020E56">
      <w:start w:val="1"/>
      <w:numFmt w:val="bullet"/>
      <w:lvlText w:val=""/>
      <w:lvlJc w:val="left"/>
      <w:pPr>
        <w:ind w:left="2160" w:hanging="360"/>
      </w:pPr>
      <w:rPr>
        <w:rFonts w:ascii="Wingdings" w:hAnsi="Wingdings" w:hint="default"/>
      </w:rPr>
    </w:lvl>
    <w:lvl w:ilvl="3" w:tplc="46C20E08">
      <w:start w:val="1"/>
      <w:numFmt w:val="bullet"/>
      <w:lvlText w:val=""/>
      <w:lvlJc w:val="left"/>
      <w:pPr>
        <w:ind w:left="2880" w:hanging="360"/>
      </w:pPr>
      <w:rPr>
        <w:rFonts w:ascii="Symbol" w:hAnsi="Symbol" w:hint="default"/>
      </w:rPr>
    </w:lvl>
    <w:lvl w:ilvl="4" w:tplc="A27E2D2E">
      <w:start w:val="1"/>
      <w:numFmt w:val="bullet"/>
      <w:lvlText w:val="o"/>
      <w:lvlJc w:val="left"/>
      <w:pPr>
        <w:ind w:left="3600" w:hanging="360"/>
      </w:pPr>
      <w:rPr>
        <w:rFonts w:ascii="Courier New" w:hAnsi="Courier New" w:hint="default"/>
      </w:rPr>
    </w:lvl>
    <w:lvl w:ilvl="5" w:tplc="81DAF918">
      <w:start w:val="1"/>
      <w:numFmt w:val="bullet"/>
      <w:lvlText w:val=""/>
      <w:lvlJc w:val="left"/>
      <w:pPr>
        <w:ind w:left="4320" w:hanging="360"/>
      </w:pPr>
      <w:rPr>
        <w:rFonts w:ascii="Wingdings" w:hAnsi="Wingdings" w:hint="default"/>
      </w:rPr>
    </w:lvl>
    <w:lvl w:ilvl="6" w:tplc="CE063854">
      <w:start w:val="1"/>
      <w:numFmt w:val="bullet"/>
      <w:lvlText w:val=""/>
      <w:lvlJc w:val="left"/>
      <w:pPr>
        <w:ind w:left="5040" w:hanging="360"/>
      </w:pPr>
      <w:rPr>
        <w:rFonts w:ascii="Symbol" w:hAnsi="Symbol" w:hint="default"/>
      </w:rPr>
    </w:lvl>
    <w:lvl w:ilvl="7" w:tplc="758CD9B6">
      <w:start w:val="1"/>
      <w:numFmt w:val="bullet"/>
      <w:lvlText w:val="o"/>
      <w:lvlJc w:val="left"/>
      <w:pPr>
        <w:ind w:left="5760" w:hanging="360"/>
      </w:pPr>
      <w:rPr>
        <w:rFonts w:ascii="Courier New" w:hAnsi="Courier New" w:hint="default"/>
      </w:rPr>
    </w:lvl>
    <w:lvl w:ilvl="8" w:tplc="D8166A76">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7"/>
  </w:num>
  <w:num w:numId="4">
    <w:abstractNumId w:val="11"/>
  </w:num>
  <w:num w:numId="5">
    <w:abstractNumId w:val="21"/>
  </w:num>
  <w:num w:numId="6">
    <w:abstractNumId w:val="13"/>
  </w:num>
  <w:num w:numId="7">
    <w:abstractNumId w:val="30"/>
  </w:num>
  <w:num w:numId="8">
    <w:abstractNumId w:val="19"/>
  </w:num>
  <w:num w:numId="9">
    <w:abstractNumId w:val="28"/>
  </w:num>
  <w:num w:numId="10">
    <w:abstractNumId w:val="15"/>
  </w:num>
  <w:num w:numId="11">
    <w:abstractNumId w:val="35"/>
  </w:num>
  <w:num w:numId="12">
    <w:abstractNumId w:val="4"/>
  </w:num>
  <w:num w:numId="13">
    <w:abstractNumId w:val="34"/>
  </w:num>
  <w:num w:numId="14">
    <w:abstractNumId w:val="10"/>
  </w:num>
  <w:num w:numId="15">
    <w:abstractNumId w:val="25"/>
  </w:num>
  <w:num w:numId="16">
    <w:abstractNumId w:val="16"/>
  </w:num>
  <w:num w:numId="17">
    <w:abstractNumId w:val="12"/>
  </w:num>
  <w:num w:numId="18">
    <w:abstractNumId w:val="0"/>
  </w:num>
  <w:num w:numId="19">
    <w:abstractNumId w:val="8"/>
  </w:num>
  <w:num w:numId="20">
    <w:abstractNumId w:val="27"/>
  </w:num>
  <w:num w:numId="21">
    <w:abstractNumId w:val="22"/>
  </w:num>
  <w:num w:numId="22">
    <w:abstractNumId w:val="7"/>
  </w:num>
  <w:num w:numId="23">
    <w:abstractNumId w:val="33"/>
  </w:num>
  <w:num w:numId="24">
    <w:abstractNumId w:val="14"/>
  </w:num>
  <w:num w:numId="25">
    <w:abstractNumId w:val="5"/>
  </w:num>
  <w:num w:numId="26">
    <w:abstractNumId w:val="26"/>
  </w:num>
  <w:num w:numId="27">
    <w:abstractNumId w:val="2"/>
  </w:num>
  <w:num w:numId="28">
    <w:abstractNumId w:val="36"/>
  </w:num>
  <w:num w:numId="29">
    <w:abstractNumId w:val="3"/>
  </w:num>
  <w:num w:numId="30">
    <w:abstractNumId w:val="20"/>
  </w:num>
  <w:num w:numId="31">
    <w:abstractNumId w:val="31"/>
  </w:num>
  <w:num w:numId="32">
    <w:abstractNumId w:val="9"/>
  </w:num>
  <w:num w:numId="33">
    <w:abstractNumId w:val="6"/>
  </w:num>
  <w:num w:numId="34">
    <w:abstractNumId w:val="23"/>
  </w:num>
  <w:num w:numId="35">
    <w:abstractNumId w:val="1"/>
  </w:num>
  <w:num w:numId="36">
    <w:abstractNumId w:val="2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D3FEF"/>
    <w:rsid w:val="00011131"/>
    <w:rsid w:val="000352BD"/>
    <w:rsid w:val="00043CC5"/>
    <w:rsid w:val="0006003E"/>
    <w:rsid w:val="0006106B"/>
    <w:rsid w:val="00063F1C"/>
    <w:rsid w:val="000913B9"/>
    <w:rsid w:val="00095A51"/>
    <w:rsid w:val="00095F8E"/>
    <w:rsid w:val="000A49D2"/>
    <w:rsid w:val="000A6263"/>
    <w:rsid w:val="000B0490"/>
    <w:rsid w:val="000E30EF"/>
    <w:rsid w:val="000E44FD"/>
    <w:rsid w:val="000F4F36"/>
    <w:rsid w:val="0012760D"/>
    <w:rsid w:val="00183AA9"/>
    <w:rsid w:val="001A3B4A"/>
    <w:rsid w:val="001A5179"/>
    <w:rsid w:val="001B5F9B"/>
    <w:rsid w:val="001D0276"/>
    <w:rsid w:val="001D6EB9"/>
    <w:rsid w:val="002215A1"/>
    <w:rsid w:val="00280B3F"/>
    <w:rsid w:val="00282B25"/>
    <w:rsid w:val="0028329B"/>
    <w:rsid w:val="002D6555"/>
    <w:rsid w:val="002E203E"/>
    <w:rsid w:val="002F55FE"/>
    <w:rsid w:val="00333B6D"/>
    <w:rsid w:val="00363D7B"/>
    <w:rsid w:val="0038092A"/>
    <w:rsid w:val="00383889"/>
    <w:rsid w:val="003845A6"/>
    <w:rsid w:val="003A2325"/>
    <w:rsid w:val="003C0C27"/>
    <w:rsid w:val="003D475F"/>
    <w:rsid w:val="003D7809"/>
    <w:rsid w:val="003F5E6B"/>
    <w:rsid w:val="0041310E"/>
    <w:rsid w:val="004132A5"/>
    <w:rsid w:val="00424A9C"/>
    <w:rsid w:val="00466ACA"/>
    <w:rsid w:val="004A173B"/>
    <w:rsid w:val="004C4609"/>
    <w:rsid w:val="004E10A1"/>
    <w:rsid w:val="004F7485"/>
    <w:rsid w:val="005219A8"/>
    <w:rsid w:val="005268C2"/>
    <w:rsid w:val="005377EE"/>
    <w:rsid w:val="00571DC5"/>
    <w:rsid w:val="005756E3"/>
    <w:rsid w:val="005B13CB"/>
    <w:rsid w:val="005D16E9"/>
    <w:rsid w:val="005D64C9"/>
    <w:rsid w:val="005E3E5E"/>
    <w:rsid w:val="005F090E"/>
    <w:rsid w:val="005F41D0"/>
    <w:rsid w:val="005F6CF2"/>
    <w:rsid w:val="0060309D"/>
    <w:rsid w:val="006066D5"/>
    <w:rsid w:val="00655B36"/>
    <w:rsid w:val="00662A30"/>
    <w:rsid w:val="0066533E"/>
    <w:rsid w:val="00675044"/>
    <w:rsid w:val="0067600E"/>
    <w:rsid w:val="006A2338"/>
    <w:rsid w:val="006F256B"/>
    <w:rsid w:val="00736155"/>
    <w:rsid w:val="00756325"/>
    <w:rsid w:val="007577FE"/>
    <w:rsid w:val="007623EF"/>
    <w:rsid w:val="00771286"/>
    <w:rsid w:val="00784C72"/>
    <w:rsid w:val="007A0322"/>
    <w:rsid w:val="007A6307"/>
    <w:rsid w:val="007A661A"/>
    <w:rsid w:val="007D7604"/>
    <w:rsid w:val="007F4004"/>
    <w:rsid w:val="00823B9B"/>
    <w:rsid w:val="00827558"/>
    <w:rsid w:val="00830AB5"/>
    <w:rsid w:val="0084008C"/>
    <w:rsid w:val="00842770"/>
    <w:rsid w:val="00851E6E"/>
    <w:rsid w:val="008525CA"/>
    <w:rsid w:val="008655A2"/>
    <w:rsid w:val="00887F9A"/>
    <w:rsid w:val="008A3A77"/>
    <w:rsid w:val="008E225E"/>
    <w:rsid w:val="008F18EF"/>
    <w:rsid w:val="0093049E"/>
    <w:rsid w:val="00934CA9"/>
    <w:rsid w:val="00947360"/>
    <w:rsid w:val="00951357"/>
    <w:rsid w:val="00966E9E"/>
    <w:rsid w:val="00971592"/>
    <w:rsid w:val="009A2B60"/>
    <w:rsid w:val="009C4FC9"/>
    <w:rsid w:val="00A26B10"/>
    <w:rsid w:val="00A41295"/>
    <w:rsid w:val="00B00E98"/>
    <w:rsid w:val="00B10EFC"/>
    <w:rsid w:val="00B25787"/>
    <w:rsid w:val="00B40484"/>
    <w:rsid w:val="00B55805"/>
    <w:rsid w:val="00B80E13"/>
    <w:rsid w:val="00BD177C"/>
    <w:rsid w:val="00BE0087"/>
    <w:rsid w:val="00BE58BD"/>
    <w:rsid w:val="00C063DB"/>
    <w:rsid w:val="00C205B9"/>
    <w:rsid w:val="00C240C0"/>
    <w:rsid w:val="00C24E0E"/>
    <w:rsid w:val="00C72919"/>
    <w:rsid w:val="00C735FD"/>
    <w:rsid w:val="00CC39D3"/>
    <w:rsid w:val="00CC475D"/>
    <w:rsid w:val="00CF0D53"/>
    <w:rsid w:val="00CF5E98"/>
    <w:rsid w:val="00D15EB5"/>
    <w:rsid w:val="00D82B40"/>
    <w:rsid w:val="00D86099"/>
    <w:rsid w:val="00DA1062"/>
    <w:rsid w:val="00DE7CDD"/>
    <w:rsid w:val="00DF0D98"/>
    <w:rsid w:val="00E07275"/>
    <w:rsid w:val="00E10098"/>
    <w:rsid w:val="00E130CE"/>
    <w:rsid w:val="00E34155"/>
    <w:rsid w:val="00E43BED"/>
    <w:rsid w:val="00E44C90"/>
    <w:rsid w:val="00E476A8"/>
    <w:rsid w:val="00E800A6"/>
    <w:rsid w:val="00EA2A43"/>
    <w:rsid w:val="00EA7271"/>
    <w:rsid w:val="00EB4130"/>
    <w:rsid w:val="00EB4E0D"/>
    <w:rsid w:val="00ED1A20"/>
    <w:rsid w:val="00EE1AC5"/>
    <w:rsid w:val="00EE2995"/>
    <w:rsid w:val="00EF5F7F"/>
    <w:rsid w:val="00F35155"/>
    <w:rsid w:val="00F50DB3"/>
    <w:rsid w:val="00F533F8"/>
    <w:rsid w:val="00F8103A"/>
    <w:rsid w:val="00F8376B"/>
    <w:rsid w:val="00F86506"/>
    <w:rsid w:val="00FA6BAC"/>
    <w:rsid w:val="00FB2ACA"/>
    <w:rsid w:val="00FC4C5F"/>
    <w:rsid w:val="00FD0AD1"/>
    <w:rsid w:val="00FE63F3"/>
    <w:rsid w:val="00FE66B4"/>
    <w:rsid w:val="37FD3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3FEF"/>
  <w15:chartTrackingRefBased/>
  <w15:docId w15:val="{AD899B16-13E3-4A1F-8FE8-7B2F594A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A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E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A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1A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1AC5"/>
    <w:pPr>
      <w:ind w:left="720"/>
      <w:contextualSpacing/>
    </w:pPr>
  </w:style>
  <w:style w:type="table" w:styleId="TableGrid">
    <w:name w:val="Table Grid"/>
    <w:basedOn w:val="TableNormal"/>
    <w:uiPriority w:val="59"/>
    <w:rsid w:val="00EE1A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F5E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E6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F5E6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322"/>
  </w:style>
  <w:style w:type="paragraph" w:styleId="Footer">
    <w:name w:val="footer"/>
    <w:basedOn w:val="Normal"/>
    <w:link w:val="FooterChar"/>
    <w:uiPriority w:val="99"/>
    <w:unhideWhenUsed/>
    <w:rsid w:val="007A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322"/>
  </w:style>
  <w:style w:type="paragraph" w:styleId="NoSpacing">
    <w:name w:val="No Spacing"/>
    <w:uiPriority w:val="1"/>
    <w:qFormat/>
    <w:rsid w:val="008525CA"/>
    <w:pPr>
      <w:spacing w:after="0" w:line="240" w:lineRule="auto"/>
    </w:pPr>
  </w:style>
  <w:style w:type="character" w:styleId="Hyperlink">
    <w:name w:val="Hyperlink"/>
    <w:basedOn w:val="DefaultParagraphFont"/>
    <w:uiPriority w:val="99"/>
    <w:unhideWhenUsed/>
    <w:rsid w:val="007A661A"/>
    <w:rPr>
      <w:color w:val="0563C1" w:themeColor="hyperlink"/>
      <w:u w:val="single"/>
    </w:rPr>
  </w:style>
  <w:style w:type="character" w:customStyle="1" w:styleId="UnresolvedMention">
    <w:name w:val="Unresolved Mention"/>
    <w:basedOn w:val="DefaultParagraphFont"/>
    <w:uiPriority w:val="99"/>
    <w:semiHidden/>
    <w:unhideWhenUsed/>
    <w:rsid w:val="007A661A"/>
    <w:rPr>
      <w:color w:val="605E5C"/>
      <w:shd w:val="clear" w:color="auto" w:fill="E1DFDD"/>
    </w:rPr>
  </w:style>
  <w:style w:type="character" w:styleId="CommentReference">
    <w:name w:val="annotation reference"/>
    <w:basedOn w:val="DefaultParagraphFont"/>
    <w:uiPriority w:val="99"/>
    <w:semiHidden/>
    <w:unhideWhenUsed/>
    <w:rsid w:val="00F50DB3"/>
    <w:rPr>
      <w:sz w:val="16"/>
      <w:szCs w:val="16"/>
    </w:rPr>
  </w:style>
  <w:style w:type="paragraph" w:styleId="CommentText">
    <w:name w:val="annotation text"/>
    <w:basedOn w:val="Normal"/>
    <w:link w:val="CommentTextChar"/>
    <w:uiPriority w:val="99"/>
    <w:semiHidden/>
    <w:unhideWhenUsed/>
    <w:rsid w:val="00F50DB3"/>
    <w:pPr>
      <w:spacing w:line="240" w:lineRule="auto"/>
    </w:pPr>
    <w:rPr>
      <w:sz w:val="20"/>
      <w:szCs w:val="20"/>
    </w:rPr>
  </w:style>
  <w:style w:type="character" w:customStyle="1" w:styleId="CommentTextChar">
    <w:name w:val="Comment Text Char"/>
    <w:basedOn w:val="DefaultParagraphFont"/>
    <w:link w:val="CommentText"/>
    <w:uiPriority w:val="99"/>
    <w:semiHidden/>
    <w:rsid w:val="00F50DB3"/>
    <w:rPr>
      <w:sz w:val="20"/>
      <w:szCs w:val="20"/>
    </w:rPr>
  </w:style>
  <w:style w:type="paragraph" w:styleId="CommentSubject">
    <w:name w:val="annotation subject"/>
    <w:basedOn w:val="CommentText"/>
    <w:next w:val="CommentText"/>
    <w:link w:val="CommentSubjectChar"/>
    <w:uiPriority w:val="99"/>
    <w:semiHidden/>
    <w:unhideWhenUsed/>
    <w:rsid w:val="00F50DB3"/>
    <w:rPr>
      <w:b/>
      <w:bCs/>
    </w:rPr>
  </w:style>
  <w:style w:type="character" w:customStyle="1" w:styleId="CommentSubjectChar">
    <w:name w:val="Comment Subject Char"/>
    <w:basedOn w:val="CommentTextChar"/>
    <w:link w:val="CommentSubject"/>
    <w:uiPriority w:val="99"/>
    <w:semiHidden/>
    <w:rsid w:val="00F50DB3"/>
    <w:rPr>
      <w:b/>
      <w:bCs/>
      <w:sz w:val="20"/>
      <w:szCs w:val="20"/>
    </w:rPr>
  </w:style>
  <w:style w:type="paragraph" w:styleId="BalloonText">
    <w:name w:val="Balloon Text"/>
    <w:basedOn w:val="Normal"/>
    <w:link w:val="BalloonTextChar"/>
    <w:uiPriority w:val="99"/>
    <w:semiHidden/>
    <w:unhideWhenUsed/>
    <w:rsid w:val="00F50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cs.python.org/3/library/hashlib.html"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6D65-7047-4D18-90AF-64A3FE79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7592</Words>
  <Characters>4327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Jargielo</dc:creator>
  <cp:keywords/>
  <dc:description/>
  <cp:lastModifiedBy>Dominik Jargielo</cp:lastModifiedBy>
  <cp:revision>2</cp:revision>
  <cp:lastPrinted>2024-03-21T13:47:00Z</cp:lastPrinted>
  <dcterms:created xsi:type="dcterms:W3CDTF">2024-04-18T09:21:00Z</dcterms:created>
  <dcterms:modified xsi:type="dcterms:W3CDTF">2024-04-18T09:21:00Z</dcterms:modified>
</cp:coreProperties>
</file>